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4F" w:rsidRDefault="00E90E4F" w:rsidP="00E90E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E90E4F" w:rsidRDefault="00E90E4F" w:rsidP="00E90E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:rsidR="00E90E4F" w:rsidRPr="00A95927" w:rsidRDefault="00E90E4F" w:rsidP="00E90E4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90E4F" w:rsidRDefault="00E90E4F" w:rsidP="00E90E4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636D24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</w:t>
      </w:r>
      <w:r w:rsid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негізгі орта мектебінің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636D24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E90E4F" w:rsidRDefault="00E90E4F" w:rsidP="00E90E4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636D24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E90E4F" w:rsidRDefault="00E90E4F" w:rsidP="00E90E4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CD25BD"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E90E4F" w:rsidRDefault="00E90E4F" w:rsidP="00E90E4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01-02 қыркүйек 2022 жыл</w:t>
      </w:r>
    </w:p>
    <w:p w:rsidR="001E6333" w:rsidRPr="00CD1FF7" w:rsidRDefault="001E6333" w:rsidP="00E90E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494"/>
        <w:gridCol w:w="2355"/>
        <w:gridCol w:w="2486"/>
        <w:gridCol w:w="2486"/>
        <w:gridCol w:w="2602"/>
      </w:tblGrid>
      <w:tr w:rsidR="00CD1FF7" w:rsidRPr="00CD1FF7" w:rsidTr="001B649F">
        <w:tc>
          <w:tcPr>
            <w:tcW w:w="797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 w:rsid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0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15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9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1FF7" w:rsidRPr="00F2662C" w:rsidTr="001B649F">
        <w:tc>
          <w:tcPr>
            <w:tcW w:w="797" w:type="pct"/>
          </w:tcPr>
          <w:p w:rsidR="001370BA" w:rsidRPr="004447F8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0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F2662C" w:rsidRDefault="00F2662C" w:rsidP="00F26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күймен қабылдау. Балалардан демалысты қалай өткізгендері жайлы әңгіме жүргізу. Өз еркімен ойнауға жіберу.</w:t>
            </w:r>
          </w:p>
          <w:p w:rsidR="00F2662C" w:rsidRPr="00AD1478" w:rsidRDefault="00F2662C" w:rsidP="00F26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нұран айту. </w:t>
            </w:r>
          </w:p>
          <w:p w:rsidR="001370BA" w:rsidRDefault="00F2662C" w:rsidP="00F2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бақша» әнін орындау.</w:t>
            </w:r>
          </w:p>
          <w:p w:rsidR="00F2662C" w:rsidRPr="00F2662C" w:rsidRDefault="00F2662C" w:rsidP="00F26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26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790" w:type="pct"/>
          </w:tcPr>
          <w:p w:rsidR="001370BA" w:rsidRPr="00CD1FF7" w:rsidRDefault="001370BA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шеңбер.</w:t>
            </w:r>
          </w:p>
          <w:p w:rsidR="00F2662C" w:rsidRDefault="00CD1FF7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1370BA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іне біз,міне сен және мен </w:t>
            </w:r>
          </w:p>
          <w:p w:rsidR="001370BA" w:rsidRPr="00CD1FF7" w:rsidRDefault="001370BA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з бір отбасымыз</w:t>
            </w:r>
            <w:r w:rsid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1370BA" w:rsidRDefault="00F2662C" w:rsidP="0013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9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F729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Шаршы құрастыр»</w:t>
            </w:r>
            <w:r w:rsidRPr="00F729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F729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бөлшектерден бүтін бір зат құрастыруға үйрету.</w:t>
            </w:r>
          </w:p>
          <w:p w:rsidR="001B649F" w:rsidRPr="001B649F" w:rsidRDefault="001B649F" w:rsidP="001370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B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CD1FF7" w:rsidRPr="00CD1FF7" w:rsidTr="001B649F">
        <w:tc>
          <w:tcPr>
            <w:tcW w:w="797" w:type="pct"/>
          </w:tcPr>
          <w:p w:rsidR="001370BA" w:rsidRPr="004447F8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0" w:type="pct"/>
          </w:tcPr>
          <w:p w:rsidR="005700F6" w:rsidRPr="00CD1FF7" w:rsidRDefault="005700F6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1370BA" w:rsidRPr="00CD1FF7" w:rsidRDefault="001370BA" w:rsidP="00C501A8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5700F6" w:rsidRPr="004447F8" w:rsidRDefault="005700F6" w:rsidP="0057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370BA" w:rsidRPr="00CD1FF7" w:rsidRDefault="00F2662C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ды жаңа оқу жылымен құттықтау.</w:t>
            </w:r>
          </w:p>
        </w:tc>
        <w:tc>
          <w:tcPr>
            <w:tcW w:w="790" w:type="pct"/>
          </w:tcPr>
          <w:p w:rsidR="001370BA" w:rsidRPr="00CD1FF7" w:rsidRDefault="00CD1FF7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F2662C" w:rsidTr="001B649F">
        <w:tc>
          <w:tcPr>
            <w:tcW w:w="797" w:type="pct"/>
          </w:tcPr>
          <w:p w:rsidR="001370BA" w:rsidRPr="00AD2739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D27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 w:rsidR="00CD1FF7" w:rsidRPr="00AD27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-</w:t>
            </w:r>
            <w:r w:rsidRPr="00AD27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Hlk85495925"/>
            <w:bookmarkEnd w:id="0"/>
          </w:p>
        </w:tc>
        <w:tc>
          <w:tcPr>
            <w:tcW w:w="859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" w:name="_GoBack"/>
            <w:bookmarkEnd w:id="1"/>
          </w:p>
        </w:tc>
        <w:tc>
          <w:tcPr>
            <w:tcW w:w="859" w:type="pct"/>
          </w:tcPr>
          <w:p w:rsidR="001370BA" w:rsidRPr="00F2662C" w:rsidRDefault="001370BA" w:rsidP="001370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2662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аштараз»</w:t>
            </w:r>
          </w:p>
          <w:p w:rsidR="001370BA" w:rsidRPr="00CD1FF7" w:rsidRDefault="001370BA" w:rsidP="001370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</w:t>
            </w:r>
            <w:r w:rsidR="007B6ED4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ты:</w:t>
            </w:r>
            <w:r w:rsidR="00F266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B6ED4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йын арқылы шаш қию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ның еңбегін түсінеді.</w:t>
            </w:r>
          </w:p>
          <w:p w:rsidR="001370BA" w:rsidRPr="001B649F" w:rsidRDefault="001B649F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90" w:type="pct"/>
          </w:tcPr>
          <w:p w:rsidR="001370BA" w:rsidRPr="00CD1FF7" w:rsidRDefault="00CD1FF7" w:rsidP="00137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рбиеші апайлар» </w:t>
            </w:r>
            <w:r w:rsidR="001370BA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здерін апайлары</w:t>
            </w:r>
            <w:r w:rsidR="007B6ED4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орынына қоя</w:t>
            </w:r>
            <w:r w:rsidR="001370BA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  <w:r w:rsidR="001B64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370BA" w:rsidRPr="00CD1FF7" w:rsidRDefault="001B649F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CD1FF7" w:rsidRPr="00636D24" w:rsidTr="001B649F">
        <w:tc>
          <w:tcPr>
            <w:tcW w:w="797" w:type="pct"/>
          </w:tcPr>
          <w:p w:rsidR="001370BA" w:rsidRPr="00636D24" w:rsidRDefault="007B6ED4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</w:t>
            </w:r>
            <w:r w:rsidR="001370BA"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і жаттығу</w:t>
            </w:r>
          </w:p>
        </w:tc>
        <w:tc>
          <w:tcPr>
            <w:tcW w:w="880" w:type="pct"/>
          </w:tcPr>
          <w:p w:rsidR="005700F6" w:rsidRPr="00636D24" w:rsidRDefault="005700F6" w:rsidP="005700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75ECB" w:rsidRPr="00636D24" w:rsidRDefault="00875ECB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875ECB" w:rsidRPr="00636D24" w:rsidRDefault="00875ECB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D4765A" w:rsidRPr="00636D24" w:rsidRDefault="00D4765A" w:rsidP="001370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36D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 1</w:t>
            </w:r>
          </w:p>
          <w:p w:rsidR="001370BA" w:rsidRPr="00636D24" w:rsidRDefault="001370BA" w:rsidP="001B64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D4765A" w:rsidRPr="00636D24" w:rsidRDefault="00D4765A" w:rsidP="00D476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36D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 2</w:t>
            </w:r>
          </w:p>
          <w:p w:rsidR="00875ECB" w:rsidRPr="00636D24" w:rsidRDefault="00875ECB" w:rsidP="00875E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1FF7" w:rsidRPr="00636D24" w:rsidTr="001B649F">
        <w:tc>
          <w:tcPr>
            <w:tcW w:w="797" w:type="pct"/>
          </w:tcPr>
          <w:p w:rsidR="00C501A8" w:rsidRPr="00636D24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Ұйымдастырылған </w:t>
            </w:r>
            <w:r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с-әрекетке дайындық</w:t>
            </w:r>
          </w:p>
        </w:tc>
        <w:tc>
          <w:tcPr>
            <w:tcW w:w="880" w:type="pct"/>
          </w:tcPr>
          <w:p w:rsidR="00C501A8" w:rsidRPr="00636D24" w:rsidRDefault="00C501A8" w:rsidP="007B6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501A8" w:rsidRPr="00636D24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C501A8" w:rsidRPr="00636D24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C501A8" w:rsidRPr="00636D24" w:rsidRDefault="00C501A8" w:rsidP="001370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36D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Дүкенші»</w:t>
            </w:r>
          </w:p>
          <w:p w:rsidR="001B649F" w:rsidRPr="00636D24" w:rsidRDefault="00C501A8" w:rsidP="001370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36D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 Балалар мағынасын түсініп топтасып ойнауды түсінеді</w:t>
            </w:r>
            <w:r w:rsidR="001B649F" w:rsidRPr="00636D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1B649F" w:rsidRPr="00636D24" w:rsidRDefault="001B649F" w:rsidP="001370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36D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маның суретін салу.</w:t>
            </w:r>
          </w:p>
          <w:p w:rsidR="00C501A8" w:rsidRPr="00636D24" w:rsidRDefault="001B649F" w:rsidP="001370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36D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  <w:r w:rsidR="00C501A8" w:rsidRPr="00636D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90" w:type="pct"/>
          </w:tcPr>
          <w:p w:rsidR="00C501A8" w:rsidRPr="00636D24" w:rsidRDefault="00C501A8" w:rsidP="001370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36D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Кім шапшаң»</w:t>
            </w:r>
          </w:p>
          <w:p w:rsidR="00C501A8" w:rsidRPr="00636D24" w:rsidRDefault="00C501A8" w:rsidP="001370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36D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 : Балалар топтасып ойнай алады</w:t>
            </w:r>
            <w:r w:rsidR="001B649F" w:rsidRPr="00636D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1B649F" w:rsidRPr="00636D24" w:rsidRDefault="001B649F" w:rsidP="001370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36D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опты мүсіндеу.</w:t>
            </w:r>
          </w:p>
          <w:p w:rsidR="00C501A8" w:rsidRPr="00636D24" w:rsidRDefault="001B649F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CD1FF7" w:rsidRPr="00636D24" w:rsidTr="001B649F">
        <w:tc>
          <w:tcPr>
            <w:tcW w:w="797" w:type="pct"/>
          </w:tcPr>
          <w:p w:rsidR="00C501A8" w:rsidRPr="00636D24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880" w:type="pct"/>
          </w:tcPr>
          <w:p w:rsidR="00C501A8" w:rsidRPr="00636D24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501A8" w:rsidRPr="00636D24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C501A8" w:rsidRPr="00636D24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C501A8" w:rsidRPr="00636D24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636D24" w:rsidRDefault="00C501A8" w:rsidP="001370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36D24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501A8" w:rsidRPr="00636D24" w:rsidRDefault="00C501A8" w:rsidP="001370B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636D24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501A8" w:rsidRPr="00636D24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636D24" w:rsidTr="001B649F">
        <w:tc>
          <w:tcPr>
            <w:tcW w:w="797" w:type="pct"/>
          </w:tcPr>
          <w:p w:rsidR="00C501A8" w:rsidRPr="00636D24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C501A8" w:rsidRPr="00636D24" w:rsidRDefault="00C501A8" w:rsidP="00CF33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501A8" w:rsidRPr="00636D24" w:rsidRDefault="00C501A8" w:rsidP="00CD1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C501A8" w:rsidRPr="00636D24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C501A8" w:rsidRPr="00636D24" w:rsidRDefault="00DB2715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еруен </w:t>
            </w:r>
            <w:r w:rsidR="00F2662C"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езінде ұйы</w:t>
            </w:r>
            <w:r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дастырылған еңбек тәрбиесі арқылы еңбек</w:t>
            </w:r>
            <w:r w:rsidR="00CD1FF7"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C501A8" w:rsidRPr="00636D24" w:rsidRDefault="00DB2715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CD1FF7" w:rsidRPr="00CD1FF7" w:rsidTr="001B649F">
        <w:tc>
          <w:tcPr>
            <w:tcW w:w="797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C501A8" w:rsidRPr="00CD1FF7" w:rsidRDefault="00C501A8" w:rsidP="00D4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D476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790" w:type="pct"/>
          </w:tcPr>
          <w:p w:rsidR="00C501A8" w:rsidRPr="00CD1FF7" w:rsidRDefault="00C501A8" w:rsidP="00D4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D476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</w:tr>
      <w:tr w:rsidR="00CD1FF7" w:rsidRPr="00636D24" w:rsidTr="001B649F">
        <w:tc>
          <w:tcPr>
            <w:tcW w:w="797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0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501A8" w:rsidRPr="00CD1FF7" w:rsidRDefault="00C501A8" w:rsidP="005A5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CD1FF7" w:rsidRPr="00CD1FF7" w:rsidRDefault="00CD1FF7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C501A8" w:rsidRPr="00CD1FF7" w:rsidRDefault="00CD1FF7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="00A87C63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790" w:type="pct"/>
          </w:tcPr>
          <w:p w:rsidR="00C501A8" w:rsidRPr="00CD1FF7" w:rsidRDefault="00A87C63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CD1FF7" w:rsidRPr="00F2662C" w:rsidTr="001B649F">
        <w:tc>
          <w:tcPr>
            <w:tcW w:w="797" w:type="pct"/>
          </w:tcPr>
          <w:p w:rsidR="005A5026" w:rsidRPr="00636D24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5A5026" w:rsidRPr="00CD1FF7" w:rsidRDefault="005A5026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5A5026" w:rsidRPr="00CD1FF7" w:rsidRDefault="005A5026" w:rsidP="00CF33A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:rsidR="005A5026" w:rsidRPr="00CD1FF7" w:rsidRDefault="005A5026" w:rsidP="00CF33A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спазшы» </w:t>
            </w:r>
          </w:p>
          <w:p w:rsidR="005A5026" w:rsidRPr="00CD1FF7" w:rsidRDefault="005A5026" w:rsidP="00CF33A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="007B6ED4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пазшы туралы түсіндіре алады.</w:t>
            </w:r>
          </w:p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:rsidR="005A5026" w:rsidRDefault="005A5026" w:rsidP="00CF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:rsidR="001B649F" w:rsidRPr="00CD1FF7" w:rsidRDefault="001B649F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CD1FF7" w:rsidRPr="00CD1FF7" w:rsidTr="001B649F">
        <w:tc>
          <w:tcPr>
            <w:tcW w:w="797" w:type="pct"/>
          </w:tcPr>
          <w:p w:rsidR="005A5026" w:rsidRPr="00636D24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D66772" w:rsidRPr="001E31F5" w:rsidRDefault="00D66772" w:rsidP="00D6677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D66772" w:rsidRDefault="00D66772" w:rsidP="00D667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пен жұмыс жасауға үйрету. Өз ойларын ашық айтуға үйрету.</w:t>
            </w:r>
          </w:p>
          <w:p w:rsidR="00D66772" w:rsidRDefault="00D66772" w:rsidP="00D667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6772" w:rsidRDefault="00D66772" w:rsidP="00D667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сен, Аяла</w:t>
            </w:r>
          </w:p>
          <w:p w:rsidR="005A5026" w:rsidRPr="00CD1FF7" w:rsidRDefault="00D66772" w:rsidP="00D66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</w:tc>
        <w:tc>
          <w:tcPr>
            <w:tcW w:w="790" w:type="pct"/>
          </w:tcPr>
          <w:p w:rsidR="00D66772" w:rsidRPr="001E31F5" w:rsidRDefault="00D66772" w:rsidP="00D6677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Жеке баламен жұмыс:              </w:t>
            </w:r>
          </w:p>
          <w:p w:rsidR="00D66772" w:rsidRDefault="00D66772" w:rsidP="00D6677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сақ қол моторикасын дамыту. Нейрожаттығу жасау.</w:t>
            </w:r>
          </w:p>
          <w:p w:rsidR="005A5026" w:rsidRPr="00CD1FF7" w:rsidRDefault="00D66772" w:rsidP="00D66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CD1FF7" w:rsidRPr="00CD1FF7" w:rsidTr="001B649F">
        <w:tc>
          <w:tcPr>
            <w:tcW w:w="797" w:type="pct"/>
          </w:tcPr>
          <w:p w:rsidR="005A5026" w:rsidRPr="00636D24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0" w:type="pct"/>
          </w:tcPr>
          <w:p w:rsidR="005A5026" w:rsidRPr="00CD1FF7" w:rsidRDefault="005A5026" w:rsidP="00C61E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5A5026" w:rsidRPr="00CD1FF7" w:rsidRDefault="00C61EFE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5A5026" w:rsidRPr="00CD1FF7" w:rsidRDefault="00C61EFE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CD1FF7" w:rsidRPr="00CD1FF7" w:rsidTr="001B649F">
        <w:tc>
          <w:tcPr>
            <w:tcW w:w="797" w:type="pct"/>
          </w:tcPr>
          <w:p w:rsidR="005A5026" w:rsidRPr="00636D24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5A5026" w:rsidRPr="00CD1FF7" w:rsidRDefault="005A5026" w:rsidP="005A5026">
            <w:pPr>
              <w:tabs>
                <w:tab w:val="right" w:pos="2159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5A5026" w:rsidRPr="00CD1FF7" w:rsidRDefault="005A5026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5A5026" w:rsidRPr="00CD1FF7" w:rsidRDefault="005A5026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5A5026" w:rsidRPr="00CD1FF7" w:rsidRDefault="005A5026" w:rsidP="00D47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D476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790" w:type="pct"/>
          </w:tcPr>
          <w:p w:rsidR="005A5026" w:rsidRPr="00CD1FF7" w:rsidRDefault="005A5026" w:rsidP="00D47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D476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</w:tr>
      <w:tr w:rsidR="00CD1FF7" w:rsidRPr="00CD1FF7" w:rsidTr="001B649F">
        <w:tc>
          <w:tcPr>
            <w:tcW w:w="797" w:type="pct"/>
          </w:tcPr>
          <w:p w:rsidR="00875ECB" w:rsidRPr="00636D24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6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0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</w:t>
            </w:r>
            <w:r w:rsidR="00A87C63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90" w:type="pct"/>
          </w:tcPr>
          <w:p w:rsidR="00875ECB" w:rsidRPr="00CD1FF7" w:rsidRDefault="0034357D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="00875ECB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1E6333" w:rsidRPr="00CD1FF7" w:rsidRDefault="001E6333" w:rsidP="007E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43624" w:rsidRDefault="00543624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8133B" w:rsidRDefault="00D8133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8133B" w:rsidRDefault="00D8133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8133B" w:rsidRDefault="00D8133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6772" w:rsidRDefault="00D66772" w:rsidP="00641AD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D66772" w:rsidRDefault="00D66772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D66772" w:rsidRDefault="00D66772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24" w:rsidRDefault="00636D24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D8133B" w:rsidRDefault="00D8133B" w:rsidP="00636D2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D8133B" w:rsidRDefault="00D8133B" w:rsidP="00D8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D8133B" w:rsidRPr="00A95927" w:rsidRDefault="00D8133B" w:rsidP="00D8133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8133B" w:rsidRDefault="00D8133B" w:rsidP="00D8133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636D24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636D24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D8133B" w:rsidRDefault="00D8133B" w:rsidP="00D8133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636D24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CD25BD" w:rsidRDefault="00D8133B" w:rsidP="00D813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CD25BD"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 w:rsidR="00CD25BD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  <w:r w:rsidR="00CD25BD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</w:p>
    <w:p w:rsidR="00D8133B" w:rsidRDefault="00D8133B" w:rsidP="00D813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004859">
        <w:rPr>
          <w:rFonts w:ascii="Times New Roman" w:hAnsi="Times New Roman" w:cs="Times New Roman"/>
          <w:sz w:val="24"/>
          <w:szCs w:val="20"/>
          <w:u w:val="single"/>
          <w:lang w:val="kk-KZ"/>
        </w:rPr>
        <w:t>05-09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қыркүйек 2022 жыл</w:t>
      </w:r>
    </w:p>
    <w:p w:rsidR="00D8133B" w:rsidRDefault="00D8133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508"/>
        <w:gridCol w:w="2296"/>
        <w:gridCol w:w="2672"/>
        <w:gridCol w:w="2613"/>
        <w:gridCol w:w="2334"/>
      </w:tblGrid>
      <w:tr w:rsidR="00D8133B" w:rsidRPr="00CD1FF7" w:rsidTr="00636D24">
        <w:tc>
          <w:tcPr>
            <w:tcW w:w="797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49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77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904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2662C" w:rsidRPr="00F2662C" w:rsidTr="00636D24">
        <w:tc>
          <w:tcPr>
            <w:tcW w:w="797" w:type="pct"/>
          </w:tcPr>
          <w:p w:rsidR="00F2662C" w:rsidRPr="004447F8" w:rsidRDefault="00F2662C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49" w:type="pct"/>
          </w:tcPr>
          <w:p w:rsidR="00F2662C" w:rsidRPr="00AD1478" w:rsidRDefault="00F2662C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нұран айту. </w:t>
            </w:r>
          </w:p>
          <w:p w:rsidR="00F2662C" w:rsidRDefault="00F2662C" w:rsidP="003743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  <w:p w:rsidR="00F2662C" w:rsidRDefault="00F2662C" w:rsidP="003743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Қайырлы таң қолым» - алақанды сипаймыз.</w:t>
            </w:r>
          </w:p>
          <w:p w:rsidR="00F2662C" w:rsidRPr="002879AB" w:rsidRDefault="00F2662C" w:rsidP="0037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Оянамыз көздерім!»-шапалақтаймыз.</w:t>
            </w:r>
            <w:r w:rsidRPr="00287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2662C" w:rsidRDefault="00F2662C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9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F729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Шаршы құрастыр»</w:t>
            </w:r>
            <w:r w:rsidRPr="00F729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F729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бөлшектерден бүтін бір зат құрастыруға үйрету.</w:t>
            </w:r>
          </w:p>
          <w:p w:rsidR="009228A4" w:rsidRPr="00A001F7" w:rsidRDefault="009228A4" w:rsidP="009228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9228A4" w:rsidRPr="00584AF8" w:rsidRDefault="009228A4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7" w:type="pct"/>
          </w:tcPr>
          <w:p w:rsidR="00F2662C" w:rsidRPr="00F729F5" w:rsidRDefault="00F2662C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9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южетті ойын: </w:t>
            </w:r>
            <w:r w:rsidRPr="00F729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Шаштараз»</w:t>
            </w:r>
            <w:r w:rsidRPr="00F729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F729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Балаларды шаштараз ойынымен таныстыра отырып, шаштарын үнемі тарап әдемілеп жүруге үйрету. </w:t>
            </w:r>
            <w:r w:rsidRPr="00A001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ш өрудің әр түрлі үлгісін көрсету. Әсемдікке, әдемілікке баулу.</w:t>
            </w:r>
            <w:r w:rsidRPr="00A001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A001F7"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904" w:type="pct"/>
          </w:tcPr>
          <w:p w:rsidR="00F2662C" w:rsidRPr="00F729F5" w:rsidRDefault="00F2662C" w:rsidP="0037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әулік бөліктері »</w:t>
            </w:r>
            <w:r w:rsidRPr="00F729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F729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Ойынның мақсаты: тәулік бөліктері жайлы білімдерін бекіту; тәулік бөліктерін атауға, ажыратуға жаттықтыру.  Ойынның құрал-жабдықтары: суреттер  Ойынның мазмұны: Балалар кезектесіп суретті алып, тәуліктің қай бөлігі екенін айтады, сол сурет бойынша әңгіме құрайды.  </w:t>
            </w:r>
          </w:p>
          <w:p w:rsidR="00F2662C" w:rsidRPr="00A001F7" w:rsidRDefault="00A001F7" w:rsidP="003743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F2662C" w:rsidRPr="00F308D1" w:rsidRDefault="00F2662C" w:rsidP="003743B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2662C" w:rsidRPr="002879AB" w:rsidRDefault="00F2662C" w:rsidP="0037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7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Оң және сол»</w:t>
            </w:r>
            <w:r w:rsidRPr="002879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2879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Ойынның мақсаты: үлкен және аз заттар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жыратуға жаттықтыру. </w:t>
            </w:r>
            <w:r w:rsidRPr="002879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ның мазмұны: Бір баланы ортаға шақырып, оң қолына үлкен ойыншықты, сол қолына кішкентай ойыншықты ал деп тапсырма береді. Ойын осылай жалғаса береді.  </w:t>
            </w:r>
          </w:p>
          <w:p w:rsidR="00A001F7" w:rsidRPr="00A001F7" w:rsidRDefault="00A001F7" w:rsidP="00A001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F2662C" w:rsidRPr="006F7897" w:rsidRDefault="00F2662C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2662C" w:rsidRPr="00584AF8" w:rsidRDefault="00F2662C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9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ы </w:t>
            </w:r>
          </w:p>
          <w:p w:rsidR="00F2662C" w:rsidRPr="00F729F5" w:rsidRDefault="00F2662C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9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Шаршы құрастыр»</w:t>
            </w:r>
            <w:r w:rsidRPr="00F729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F729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Балаларды бөлшектерден бүтін бір зат құрастыруға үйрету.</w:t>
            </w:r>
            <w:r w:rsidRPr="00F729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  <w:p w:rsidR="00F2662C" w:rsidRPr="00A001F7" w:rsidRDefault="00A001F7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F2662C" w:rsidRPr="005B64C3" w:rsidRDefault="00F2662C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90D12" w:rsidRPr="00CD1FF7" w:rsidTr="00636D24">
        <w:tc>
          <w:tcPr>
            <w:tcW w:w="797" w:type="pct"/>
          </w:tcPr>
          <w:p w:rsidR="00490D12" w:rsidRPr="004447F8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49" w:type="pct"/>
          </w:tcPr>
          <w:p w:rsidR="00490D12" w:rsidRPr="004447F8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490D12" w:rsidRPr="00CD1FF7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490D12" w:rsidRPr="00CD1FF7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7" w:type="pct"/>
          </w:tcPr>
          <w:p w:rsidR="00490D12" w:rsidRPr="00490D12" w:rsidRDefault="00490D12" w:rsidP="003743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0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а-анаға кеңес:</w:t>
            </w:r>
          </w:p>
          <w:p w:rsidR="00490D12" w:rsidRPr="00360F67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490D12" w:rsidRPr="001E31F5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04" w:type="pct"/>
          </w:tcPr>
          <w:p w:rsidR="00490D12" w:rsidRPr="00490D12" w:rsidRDefault="00490D12" w:rsidP="003743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0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ологтың кеңесі:</w:t>
            </w:r>
          </w:p>
          <w:p w:rsidR="00490D12" w:rsidRPr="001E31F5" w:rsidRDefault="00490D1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490D12" w:rsidRPr="001E31F5" w:rsidRDefault="00490D1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90D12" w:rsidRPr="004447F8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490D12" w:rsidRPr="00CD1FF7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490D12" w:rsidRPr="00CD1FF7" w:rsidRDefault="00490D1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490D12" w:rsidRPr="00CD1FF7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133B" w:rsidRPr="00F2662C" w:rsidTr="00636D24">
        <w:tc>
          <w:tcPr>
            <w:tcW w:w="797" w:type="pct"/>
          </w:tcPr>
          <w:p w:rsidR="00D8133B" w:rsidRPr="00607D22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849" w:type="pct"/>
          </w:tcPr>
          <w:p w:rsidR="00794AE1" w:rsidRPr="001E31F5" w:rsidRDefault="00794AE1" w:rsidP="00794AE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актикалық ойын</w:t>
            </w:r>
          </w:p>
          <w:p w:rsidR="00794AE1" w:rsidRPr="001E31F5" w:rsidRDefault="00794AE1" w:rsidP="00794AE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ұл не? Кімге керек?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D8133B" w:rsidRDefault="00794AE1" w:rsidP="00794AE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бақша қызметкерлері м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жет құралдарымен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аныстыру.</w:t>
            </w:r>
          </w:p>
          <w:p w:rsidR="00A001F7" w:rsidRPr="00A001F7" w:rsidRDefault="00A001F7" w:rsidP="00794A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 w:rsidR="0077233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77" w:type="pct"/>
          </w:tcPr>
          <w:p w:rsidR="00D8133B" w:rsidRPr="00E145E5" w:rsidRDefault="00D8133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Мен дәрігер боламын»</w:t>
            </w:r>
          </w:p>
          <w:p w:rsidR="00D8133B" w:rsidRPr="00CD1FF7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4A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бір -бірімен ойнау арқылы өздерін дәрігер сезіне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ады.</w:t>
            </w:r>
          </w:p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4" w:type="pct"/>
          </w:tcPr>
          <w:p w:rsidR="00D8133B" w:rsidRPr="00E145E5" w:rsidRDefault="00D8133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Әдемі үйшік»</w:t>
            </w:r>
          </w:p>
          <w:p w:rsidR="00D8133B" w:rsidRPr="00CD1FF7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A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794A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өз еріктерімен  үйшікті  құрастыра алады</w:t>
            </w:r>
            <w:r w:rsidR="00A001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001F7" w:rsidRPr="00A001F7" w:rsidRDefault="00A001F7" w:rsidP="00A001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D8133B" w:rsidRPr="00E145E5" w:rsidRDefault="00D8133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аштараз»</w:t>
            </w:r>
          </w:p>
          <w:p w:rsidR="00D8133B" w:rsidRPr="00CD1FF7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A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794A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йын арқылы шаш қиюшының еңбегін түсінеді.</w:t>
            </w:r>
          </w:p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25651" w:rsidRPr="001E31F5" w:rsidRDefault="00925651" w:rsidP="0092565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:rsidR="00925651" w:rsidRPr="001E31F5" w:rsidRDefault="00925651" w:rsidP="0092565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балабақшам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D8133B" w:rsidRDefault="00925651" w:rsidP="0092565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үр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түсті ағашта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өмегімен балабақшасын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ұрастыру.</w:t>
            </w:r>
          </w:p>
          <w:p w:rsidR="00925651" w:rsidRPr="00925651" w:rsidRDefault="00925651" w:rsidP="009256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D8133B" w:rsidRPr="00CD1FF7" w:rsidTr="00636D24">
        <w:tc>
          <w:tcPr>
            <w:tcW w:w="797" w:type="pct"/>
          </w:tcPr>
          <w:p w:rsidR="00D8133B" w:rsidRPr="004447F8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49" w:type="pct"/>
          </w:tcPr>
          <w:p w:rsidR="00772338" w:rsidRDefault="00772338" w:rsidP="00772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D8133B" w:rsidRPr="00CD1FF7" w:rsidRDefault="00D8133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7" w:type="pct"/>
          </w:tcPr>
          <w:p w:rsidR="00772338" w:rsidRDefault="00772338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4" w:type="pct"/>
          </w:tcPr>
          <w:p w:rsidR="00772338" w:rsidRDefault="00772338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72338" w:rsidRDefault="00772338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  <w:p w:rsidR="00D8133B" w:rsidRPr="00CD1FF7" w:rsidRDefault="00D8133B" w:rsidP="00535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72338" w:rsidRDefault="00772338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  <w:p w:rsidR="00D8133B" w:rsidRPr="00CD1FF7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133B" w:rsidRPr="00F2662C" w:rsidTr="00636D24">
        <w:tc>
          <w:tcPr>
            <w:tcW w:w="797" w:type="pct"/>
          </w:tcPr>
          <w:p w:rsidR="00D8133B" w:rsidRPr="004447F8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49" w:type="pct"/>
          </w:tcPr>
          <w:p w:rsidR="00D8133B" w:rsidRPr="00CD1FF7" w:rsidRDefault="00D8133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артық»</w:t>
            </w:r>
          </w:p>
          <w:p w:rsidR="00D8133B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  <w:p w:rsidR="00A001F7" w:rsidRPr="00772338" w:rsidRDefault="00A001F7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723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777" w:type="pct"/>
          </w:tcPr>
          <w:p w:rsidR="00D8133B" w:rsidRPr="00CD1FF7" w:rsidRDefault="00D8133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 апай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мəнерлеп оқу. </w:t>
            </w:r>
          </w:p>
          <w:p w:rsidR="00D8133B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</w:t>
            </w:r>
            <w:r w:rsidR="00A00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: Тақпағын қайталай отырып апайларын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 көре алады</w:t>
            </w:r>
            <w:r w:rsidR="00A00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27D03" w:rsidRPr="00CD1FF7" w:rsidRDefault="00A27D03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904" w:type="pct"/>
          </w:tcPr>
          <w:p w:rsidR="00D8133B" w:rsidRPr="00CD1FF7" w:rsidRDefault="00D8133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еңін тап»</w:t>
            </w:r>
          </w:p>
          <w:p w:rsidR="00D8133B" w:rsidRPr="00CD1FF7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:rsidR="00D8133B" w:rsidRPr="00772338" w:rsidRDefault="00772338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7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D8133B" w:rsidRPr="00CD1FF7" w:rsidRDefault="00D8133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Дүкенші»</w:t>
            </w:r>
          </w:p>
          <w:p w:rsidR="00772338" w:rsidRDefault="00D8133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мағынасын түсініп топтасып ойнауды түсінеді</w:t>
            </w:r>
            <w:r w:rsidR="007723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D8133B" w:rsidRPr="00CD1FF7" w:rsidRDefault="00772338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0" w:type="pct"/>
          </w:tcPr>
          <w:p w:rsidR="00D8133B" w:rsidRPr="00CD1FF7" w:rsidRDefault="00D8133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:rsidR="00D8133B" w:rsidRPr="00CD1FF7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:rsidR="00D8133B" w:rsidRPr="00CD1FF7" w:rsidRDefault="00772338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D8133B" w:rsidRPr="00CD1FF7" w:rsidTr="00636D24">
        <w:tc>
          <w:tcPr>
            <w:tcW w:w="797" w:type="pct"/>
          </w:tcPr>
          <w:p w:rsidR="00D8133B" w:rsidRPr="00607D22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49" w:type="pct"/>
          </w:tcPr>
          <w:p w:rsidR="00D8133B" w:rsidRPr="00CD1FF7" w:rsidRDefault="00D8133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8133B" w:rsidRPr="00CD1FF7" w:rsidRDefault="00D8133B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77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904" w:type="pct"/>
          </w:tcPr>
          <w:p w:rsidR="00D8133B" w:rsidRPr="00CD1FF7" w:rsidRDefault="00D8133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8133B" w:rsidRPr="00CD1FF7" w:rsidRDefault="00D8133B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D8133B" w:rsidRPr="00CD1FF7" w:rsidRDefault="00D8133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8133B" w:rsidRPr="00CD1FF7" w:rsidRDefault="00D8133B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133B" w:rsidRPr="00CD1FF7" w:rsidTr="00636D24">
        <w:tc>
          <w:tcPr>
            <w:tcW w:w="797" w:type="pct"/>
          </w:tcPr>
          <w:p w:rsidR="00D8133B" w:rsidRPr="00783D53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9" w:type="pct"/>
          </w:tcPr>
          <w:p w:rsidR="00D8133B" w:rsidRPr="00CD1FF7" w:rsidRDefault="00D8133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77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904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D8133B" w:rsidRPr="00CD1FF7" w:rsidTr="00636D24">
        <w:tc>
          <w:tcPr>
            <w:tcW w:w="797" w:type="pct"/>
          </w:tcPr>
          <w:p w:rsidR="00D8133B" w:rsidRPr="00783D53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9" w:type="pct"/>
          </w:tcPr>
          <w:p w:rsidR="00D8133B" w:rsidRPr="00CD1FF7" w:rsidRDefault="00D8133B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723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777" w:type="pct"/>
          </w:tcPr>
          <w:p w:rsidR="00D8133B" w:rsidRPr="00CD1FF7" w:rsidRDefault="00D8133B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723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904" w:type="pct"/>
          </w:tcPr>
          <w:p w:rsidR="00D8133B" w:rsidRPr="00CD1FF7" w:rsidRDefault="00D8133B" w:rsidP="00772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723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D8133B" w:rsidRPr="00CD1FF7" w:rsidRDefault="00D8133B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D8133B" w:rsidRPr="00CD1FF7" w:rsidRDefault="00D8133B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723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790" w:type="pct"/>
          </w:tcPr>
          <w:p w:rsidR="00D8133B" w:rsidRPr="00CD1FF7" w:rsidRDefault="00D8133B" w:rsidP="00772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723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</w:tc>
      </w:tr>
      <w:tr w:rsidR="00D8133B" w:rsidRPr="00636D24" w:rsidTr="00636D24">
        <w:tc>
          <w:tcPr>
            <w:tcW w:w="797" w:type="pct"/>
          </w:tcPr>
          <w:p w:rsidR="00D8133B" w:rsidRPr="00783D53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49" w:type="pct"/>
          </w:tcPr>
          <w:p w:rsidR="00D8133B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A27D03" w:rsidRDefault="00A27D03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27D03" w:rsidRPr="00D20E72" w:rsidRDefault="00A27D03" w:rsidP="00A27D03">
            <w:pPr>
              <w:pStyle w:val="a5"/>
              <w:rPr>
                <w:sz w:val="24"/>
                <w:szCs w:val="24"/>
                <w:lang w:val="kk-KZ"/>
              </w:rPr>
            </w:pPr>
            <w:r w:rsidRPr="00D20E72">
              <w:rPr>
                <w:sz w:val="24"/>
                <w:szCs w:val="24"/>
                <w:lang w:val="kk-KZ"/>
              </w:rPr>
              <w:t>«Көшедегі үйлер»</w:t>
            </w:r>
          </w:p>
          <w:p w:rsidR="00A27D03" w:rsidRPr="00A27D03" w:rsidRDefault="00A27D03" w:rsidP="00A27D03">
            <w:pPr>
              <w:pStyle w:val="a5"/>
              <w:rPr>
                <w:sz w:val="24"/>
                <w:szCs w:val="24"/>
                <w:lang w:val="kk-KZ"/>
              </w:rPr>
            </w:pPr>
            <w:r w:rsidRPr="00D20E72">
              <w:rPr>
                <w:b/>
                <w:sz w:val="24"/>
                <w:szCs w:val="24"/>
                <w:lang w:val="kk-KZ"/>
              </w:rPr>
              <w:t>Мақсаты:</w:t>
            </w:r>
            <w:r w:rsidRPr="00D20E72">
              <w:rPr>
                <w:sz w:val="24"/>
                <w:szCs w:val="24"/>
                <w:lang w:val="kk-KZ"/>
              </w:rPr>
              <w:t xml:space="preserve"> Балаларға жалпы үйлер туралы түсінік беру. Көшедегі үйлерді әр </w:t>
            </w:r>
            <w:r w:rsidRPr="00D20E72">
              <w:rPr>
                <w:sz w:val="24"/>
                <w:szCs w:val="24"/>
                <w:lang w:val="kk-KZ"/>
              </w:rPr>
              <w:lastRenderedPageBreak/>
              <w:t>түрлі фигуралардан қиып жапсыруға дағдыландыру.</w:t>
            </w:r>
          </w:p>
          <w:p w:rsidR="00D8133B" w:rsidRPr="00A27D03" w:rsidRDefault="00A27D03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77" w:type="pct"/>
          </w:tcPr>
          <w:p w:rsidR="00D8133B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A27D03" w:rsidRPr="00A27D03" w:rsidRDefault="00A27D03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, жапсыру</w:t>
            </w:r>
          </w:p>
        </w:tc>
        <w:tc>
          <w:tcPr>
            <w:tcW w:w="904" w:type="pct"/>
          </w:tcPr>
          <w:p w:rsidR="00D8133B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</w:t>
            </w:r>
            <w:r w:rsidR="009256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салқын сумен жуынса –батыр бала ол бала.</w:t>
            </w:r>
            <w:r w:rsidR="009256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 егерде ол жуынбаса –ештене деп аталмайды ол бала.</w:t>
            </w:r>
          </w:p>
          <w:p w:rsidR="002C68F8" w:rsidRDefault="002C68F8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C68F8" w:rsidRPr="005C7318" w:rsidRDefault="002C68F8" w:rsidP="002C68F8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t>«Табиғатта қандай өзгерістер болды?»</w:t>
            </w:r>
          </w:p>
          <w:p w:rsidR="002C68F8" w:rsidRPr="00D76B1D" w:rsidRDefault="002C68F8" w:rsidP="002C68F8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D76B1D">
              <w:rPr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2C68F8" w:rsidRPr="005C7318" w:rsidRDefault="002C68F8" w:rsidP="002C68F8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t xml:space="preserve">Балаларға жыл </w:t>
            </w:r>
            <w:r w:rsidRPr="005C7318">
              <w:rPr>
                <w:sz w:val="24"/>
                <w:szCs w:val="24"/>
                <w:lang w:val="kk-KZ"/>
              </w:rPr>
              <w:lastRenderedPageBreak/>
              <w:t>мезгілдерін қайталату. Жанды және жансыз табиғат туралы түсіндіру.</w:t>
            </w:r>
          </w:p>
          <w:p w:rsidR="00D8133B" w:rsidRPr="002C68F8" w:rsidRDefault="002C68F8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C68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4" w:type="pct"/>
          </w:tcPr>
          <w:p w:rsidR="00D8133B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  <w:p w:rsidR="004A290D" w:rsidRDefault="004A290D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A290D" w:rsidRPr="00913AE8" w:rsidRDefault="004A290D" w:rsidP="004A290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гі орман»</w:t>
            </w:r>
          </w:p>
          <w:p w:rsidR="004A290D" w:rsidRPr="00141184" w:rsidRDefault="004A290D" w:rsidP="004A290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118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:rsidR="004A290D" w:rsidRDefault="004A290D" w:rsidP="004A290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:rsidR="004A290D" w:rsidRDefault="004A290D" w:rsidP="004A290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:rsidR="004A290D" w:rsidRPr="004A290D" w:rsidRDefault="004A290D" w:rsidP="004A290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A290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4A290D" w:rsidRPr="00CD1FF7" w:rsidRDefault="004A290D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52015" w:rsidRPr="00252015" w:rsidRDefault="00252015" w:rsidP="0025201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остарымен ішке кіру.</w:t>
            </w:r>
          </w:p>
          <w:p w:rsidR="00252015" w:rsidRPr="004E282E" w:rsidRDefault="00252015" w:rsidP="0025201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досым</w:t>
            </w: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52015" w:rsidRPr="00771C4B" w:rsidRDefault="00252015" w:rsidP="0025201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71C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 туралы түсінік беру. Досы туралы әңгімелеуге үйрету.</w:t>
            </w:r>
          </w:p>
          <w:p w:rsidR="00252015" w:rsidRDefault="00252015" w:rsidP="0025201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133B" w:rsidRPr="00F2662C" w:rsidTr="00636D24">
        <w:tc>
          <w:tcPr>
            <w:tcW w:w="797" w:type="pct"/>
          </w:tcPr>
          <w:p w:rsidR="00D8133B" w:rsidRPr="00607D22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49" w:type="pct"/>
          </w:tcPr>
          <w:p w:rsidR="00D8133B" w:rsidRPr="00925651" w:rsidRDefault="00D8133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рбес ойын</w:t>
            </w:r>
          </w:p>
          <w:p w:rsidR="00D8133B" w:rsidRPr="00925651" w:rsidRDefault="00D8133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уыршақты тамақтандыр».</w:t>
            </w:r>
          </w:p>
          <w:p w:rsidR="00D8133B" w:rsidRDefault="00D8133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9256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ойынға деген қызығушылығын арттыру.</w:t>
            </w:r>
          </w:p>
          <w:p w:rsidR="00A27D03" w:rsidRPr="00A27D03" w:rsidRDefault="00A27D03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77" w:type="pct"/>
          </w:tcPr>
          <w:p w:rsidR="00D8133B" w:rsidRPr="00925651" w:rsidRDefault="00D8133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нымдық-қимылды ойын:</w:t>
            </w:r>
          </w:p>
          <w:p w:rsidR="00D8133B" w:rsidRPr="00CD1FF7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925651" w:rsidRPr="00CD1FF7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аңдардың жүрісін салып, санай алады.</w:t>
            </w:r>
          </w:p>
          <w:p w:rsidR="00D8133B" w:rsidRPr="00925651" w:rsidRDefault="00925651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904" w:type="pct"/>
          </w:tcPr>
          <w:p w:rsidR="00D8133B" w:rsidRPr="00925651" w:rsidRDefault="00D8133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уреттік боямалар </w:t>
            </w:r>
          </w:p>
          <w:p w:rsidR="00D8133B" w:rsidRPr="00925651" w:rsidRDefault="00D8133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,қайда өмір сүреді»</w:t>
            </w:r>
          </w:p>
          <w:p w:rsidR="00925651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жануарлардың мекендерімен таныса алады.</w:t>
            </w:r>
          </w:p>
          <w:p w:rsidR="00925651" w:rsidRPr="00925651" w:rsidRDefault="00925651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:rsidR="00D8133B" w:rsidRPr="00925651" w:rsidRDefault="00D8133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ітаппен жұмыс </w:t>
            </w:r>
          </w:p>
          <w:p w:rsidR="00D8133B" w:rsidRPr="00925651" w:rsidRDefault="00D8133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спазшы» </w:t>
            </w:r>
          </w:p>
          <w:p w:rsidR="00925651" w:rsidRPr="00CD1FF7" w:rsidRDefault="00D8133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спазшы туралы түсіндіре алады.</w:t>
            </w:r>
          </w:p>
          <w:p w:rsidR="00D8133B" w:rsidRPr="00925651" w:rsidRDefault="00925651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D8133B" w:rsidRPr="00925651" w:rsidRDefault="00D8133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рбес ойын «Мозайка»</w:t>
            </w:r>
          </w:p>
          <w:p w:rsidR="00D8133B" w:rsidRDefault="00D8133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:rsidR="00925651" w:rsidRPr="00925651" w:rsidRDefault="00925651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</w:tr>
      <w:tr w:rsidR="00AA1975" w:rsidRPr="00AA1975" w:rsidTr="00636D24">
        <w:tc>
          <w:tcPr>
            <w:tcW w:w="797" w:type="pct"/>
          </w:tcPr>
          <w:p w:rsidR="00AA1975" w:rsidRPr="00607D22" w:rsidRDefault="00AA197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49" w:type="pct"/>
          </w:tcPr>
          <w:p w:rsidR="00AA1975" w:rsidRPr="001E31F5" w:rsidRDefault="00AA197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AA1975" w:rsidRDefault="00AA197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қолдануға үйрету</w:t>
            </w:r>
            <w:r w:rsidR="0006632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66327" w:rsidRPr="001E31F5" w:rsidRDefault="0006632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77" w:type="pct"/>
          </w:tcPr>
          <w:p w:rsidR="00AA1975" w:rsidRDefault="00AA197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йнурге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 w:rsidR="000663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066327" w:rsidRPr="001E31F5" w:rsidRDefault="0006632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904" w:type="pct"/>
          </w:tcPr>
          <w:p w:rsidR="00AA1975" w:rsidRDefault="00AA1975" w:rsidP="000663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жудің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066327"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қызығушылығын арттыру</w:t>
            </w:r>
            <w:r w:rsidR="0006632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66327" w:rsidRPr="001E31F5" w:rsidRDefault="00066327" w:rsidP="000663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AA1975" w:rsidRDefault="00AA197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я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ұстауға үйрету.</w:t>
            </w:r>
          </w:p>
          <w:p w:rsidR="00066327" w:rsidRPr="001E31F5" w:rsidRDefault="0006632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AA1975" w:rsidRDefault="00AA197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і ұқыпты, толық бояу қажеттілігін айтып түсіндіру.</w:t>
            </w:r>
          </w:p>
          <w:p w:rsidR="00066327" w:rsidRPr="001E31F5" w:rsidRDefault="0006632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D8133B" w:rsidRPr="00CD1FF7" w:rsidTr="00636D24">
        <w:tc>
          <w:tcPr>
            <w:tcW w:w="797" w:type="pct"/>
          </w:tcPr>
          <w:p w:rsidR="00D8133B" w:rsidRPr="00607D22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9" w:type="pct"/>
          </w:tcPr>
          <w:p w:rsidR="00D8133B" w:rsidRPr="00CD1FF7" w:rsidRDefault="00D8133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77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04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D8133B" w:rsidRPr="00CD1FF7" w:rsidRDefault="00D8133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72338" w:rsidRPr="00CD1FF7" w:rsidTr="00636D24">
        <w:tc>
          <w:tcPr>
            <w:tcW w:w="797" w:type="pct"/>
          </w:tcPr>
          <w:p w:rsidR="00772338" w:rsidRPr="00607D22" w:rsidRDefault="00772338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9" w:type="pct"/>
          </w:tcPr>
          <w:p w:rsidR="00772338" w:rsidRPr="00CD1FF7" w:rsidRDefault="00772338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777" w:type="pct"/>
          </w:tcPr>
          <w:p w:rsidR="00772338" w:rsidRPr="00CD1FF7" w:rsidRDefault="00772338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904" w:type="pct"/>
          </w:tcPr>
          <w:p w:rsidR="00772338" w:rsidRPr="00CD1FF7" w:rsidRDefault="00772338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772338" w:rsidRPr="00CD1FF7" w:rsidRDefault="00772338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72338" w:rsidRPr="00CD1FF7" w:rsidRDefault="00772338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790" w:type="pct"/>
          </w:tcPr>
          <w:p w:rsidR="00772338" w:rsidRPr="00CD1FF7" w:rsidRDefault="00772338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</w:tc>
      </w:tr>
      <w:tr w:rsidR="007B3D80" w:rsidRPr="00636D24" w:rsidTr="00636D24">
        <w:tc>
          <w:tcPr>
            <w:tcW w:w="797" w:type="pct"/>
          </w:tcPr>
          <w:p w:rsidR="007B3D80" w:rsidRPr="00607D22" w:rsidRDefault="007B3D80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49" w:type="pct"/>
          </w:tcPr>
          <w:p w:rsidR="007B3D80" w:rsidRPr="001E31F5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7B3D80" w:rsidRPr="001E31F5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«Балаңызды тыңдауды үйреніңіз. Шыдамды болыңыз, балаңыздың сөзін бөліп, оның ойын өзіңіз аяқтауға тырыспаңыз»</w:t>
            </w:r>
          </w:p>
          <w:p w:rsidR="007B3D80" w:rsidRPr="001E31F5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7" w:type="pct"/>
          </w:tcPr>
          <w:p w:rsidR="007B3D80" w:rsidRPr="001E31F5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Психологтің кеңесі:</w:t>
            </w:r>
          </w:p>
          <w:p w:rsidR="007B3D80" w:rsidRPr="001E31F5" w:rsidRDefault="007B3D80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 құралдарын күтіп ұстау туралы керектігін жиі айтып тұру.</w:t>
            </w:r>
          </w:p>
          <w:p w:rsidR="007B3D80" w:rsidRPr="001E31F5" w:rsidRDefault="007B3D80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4" w:type="pct"/>
          </w:tcPr>
          <w:p w:rsidR="007B3D80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Балалар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 өз отбасы туралы әңгімелесу.</w:t>
            </w:r>
          </w:p>
          <w:p w:rsidR="007B3D80" w:rsidRPr="00F73F6E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:rsidR="007B3D80" w:rsidRPr="001E31F5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:rsidR="007B3D80" w:rsidRPr="001E31F5" w:rsidRDefault="007B3D80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B3D80" w:rsidRPr="001E31F5" w:rsidRDefault="007B3D80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7B3D80" w:rsidRPr="001E31F5" w:rsidRDefault="007B3D80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шық сабақтың болу мерзімін айтып, киімдерін дайындап қою туралы айту. </w:t>
            </w:r>
          </w:p>
        </w:tc>
      </w:tr>
    </w:tbl>
    <w:p w:rsidR="00641AD9" w:rsidRDefault="00641AD9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127E" w:rsidRDefault="0072127E" w:rsidP="007212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72127E" w:rsidRPr="00A95927" w:rsidRDefault="0072127E" w:rsidP="0072127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2127E" w:rsidRDefault="0072127E" w:rsidP="0072127E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636D24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636D24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72127E" w:rsidRDefault="0072127E" w:rsidP="0072127E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636D24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72127E" w:rsidRDefault="0072127E" w:rsidP="0072127E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CD25BD"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 w:rsidR="00CD25BD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72127E" w:rsidRDefault="0072127E" w:rsidP="0072127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12-16 қыркүйек 2022 жыл</w:t>
      </w:r>
    </w:p>
    <w:p w:rsidR="0072127E" w:rsidRDefault="0072127E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72127E" w:rsidRPr="00CD1FF7" w:rsidTr="003743B2">
        <w:tc>
          <w:tcPr>
            <w:tcW w:w="797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2127E" w:rsidRPr="00F2662C" w:rsidTr="003743B2">
        <w:tc>
          <w:tcPr>
            <w:tcW w:w="797" w:type="pct"/>
          </w:tcPr>
          <w:p w:rsidR="0072127E" w:rsidRPr="004447F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72127E" w:rsidRP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:rsidR="0072127E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бақшаға саяхат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южеттік ойын: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балабақшам»</w:t>
            </w:r>
          </w:p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«Балабақша» туралы түсінік беру олардың үлкенді сыйлауға үйрету, қызметкерлердің жұмысымен таныстыру.</w:t>
            </w:r>
          </w:p>
          <w:p w:rsidR="0072127E" w:rsidRPr="00CF0FC7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6" w:type="pct"/>
          </w:tcPr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:rsidR="0072127E" w:rsidRP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ұран айту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:rsidR="0072127E" w:rsidRDefault="0072127E" w:rsidP="003743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і-түсті ағаштардын биік үй құрастыру.</w:t>
            </w:r>
          </w:p>
          <w:p w:rsidR="0072127E" w:rsidRPr="00A6745A" w:rsidRDefault="0072127E" w:rsidP="003743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72127E" w:rsidRPr="001E31F5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м жылдам»</w:t>
            </w:r>
          </w:p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Түрлі-түсті стакандардан биік ғимарат құрастыру.</w:t>
            </w:r>
          </w:p>
          <w:p w:rsidR="0072127E" w:rsidRPr="00CF0FC7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72127E" w:rsidRPr="001E31F5" w:rsidRDefault="0072127E" w:rsidP="003743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ойын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«Жаңылтпаш»</w:t>
            </w:r>
          </w:p>
          <w:p w:rsidR="0072127E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шінің сөзін балалар жалғастыру.Сөйлеу тілін дамыту.</w:t>
            </w:r>
          </w:p>
          <w:p w:rsidR="0072127E" w:rsidRPr="00CF0FC7" w:rsidRDefault="0072127E" w:rsidP="003743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72127E" w:rsidRP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:rsidR="0072127E" w:rsidRP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:rsidR="0072127E" w:rsidRP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:rsidR="0072127E" w:rsidRP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:rsidR="0072127E" w:rsidRP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</w:tr>
      <w:tr w:rsidR="0072127E" w:rsidRPr="00CD1FF7" w:rsidTr="003743B2">
        <w:tc>
          <w:tcPr>
            <w:tcW w:w="797" w:type="pct"/>
          </w:tcPr>
          <w:p w:rsidR="0072127E" w:rsidRPr="004447F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72127E" w:rsidRPr="004447F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2127E" w:rsidRPr="004447F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:rsidR="0072127E" w:rsidRPr="004447F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2127E" w:rsidRPr="00F2662C" w:rsidTr="003743B2">
        <w:tc>
          <w:tcPr>
            <w:tcW w:w="797" w:type="pct"/>
          </w:tcPr>
          <w:p w:rsidR="0072127E" w:rsidRPr="00607D22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72127E" w:rsidRPr="001E31F5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актикалық ойын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ұл не? Кімге керек?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бақша қызметкерлері м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жет құралдарымен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аныстыру.</w:t>
            </w:r>
          </w:p>
          <w:p w:rsidR="0072127E" w:rsidRPr="00A001F7" w:rsidRDefault="0072127E" w:rsidP="003743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6" w:type="pct"/>
          </w:tcPr>
          <w:p w:rsidR="0072127E" w:rsidRPr="00E145E5" w:rsidRDefault="0072127E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Мен дәрігер боламын»</w:t>
            </w:r>
          </w:p>
          <w:p w:rsidR="0072127E" w:rsidRPr="00CD1FF7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4A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бір -бірімен ойнау арқылы өздерін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рігер сезіне алады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2127E" w:rsidRPr="00E145E5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Әдемі үйшік»</w:t>
            </w:r>
          </w:p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A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өз еріктерімен  үйшікті  құрастыра ала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2127E" w:rsidRPr="00A001F7" w:rsidRDefault="0072127E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2127E" w:rsidRPr="00E145E5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аштараз»</w:t>
            </w:r>
          </w:p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A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йын арқылы шаш қиюшының еңбегін түсінеді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2127E" w:rsidRPr="001E31F5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Үстел –үсті ойыны: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балабақшам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үр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үсті ағаштар көмегімен балабақшасын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ұрастыру.</w:t>
            </w:r>
          </w:p>
          <w:p w:rsidR="0072127E" w:rsidRPr="00925651" w:rsidRDefault="0072127E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72127E" w:rsidRPr="00CD1FF7" w:rsidTr="003743B2">
        <w:tc>
          <w:tcPr>
            <w:tcW w:w="797" w:type="pct"/>
          </w:tcPr>
          <w:p w:rsidR="0072127E" w:rsidRPr="004447F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72127E" w:rsidRDefault="0072127E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  <w:p w:rsidR="0072127E" w:rsidRPr="00CD1FF7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2127E" w:rsidRDefault="0072127E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1</w:t>
            </w:r>
          </w:p>
          <w:p w:rsidR="0072127E" w:rsidRPr="00CD1FF7" w:rsidRDefault="0072127E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  <w:p w:rsidR="0072127E" w:rsidRPr="00CD1FF7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127E" w:rsidRPr="00F2662C" w:rsidTr="003743B2">
        <w:tc>
          <w:tcPr>
            <w:tcW w:w="797" w:type="pct"/>
          </w:tcPr>
          <w:p w:rsidR="0072127E" w:rsidRPr="004447F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72127E" w:rsidRPr="00CD1FF7" w:rsidRDefault="0072127E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артық»</w:t>
            </w:r>
          </w:p>
          <w:p w:rsidR="0072127E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  <w:p w:rsidR="0072127E" w:rsidRPr="00772338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723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796" w:type="pct"/>
          </w:tcPr>
          <w:p w:rsidR="0072127E" w:rsidRPr="00CD1FF7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 апай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мəнерлеп оқу. </w:t>
            </w:r>
          </w:p>
          <w:p w:rsidR="0072127E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: Тақпағын қайталай отырып апайларын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 көре ал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еңін тап»</w:t>
            </w:r>
          </w:p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:rsidR="0072127E" w:rsidRPr="0077233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7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Дүкенші»</w:t>
            </w:r>
          </w:p>
          <w:p w:rsidR="0072127E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мағынасын түсініп топтасып ойнауды түсіне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0" w:type="pct"/>
          </w:tcPr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72127E" w:rsidRPr="00CD1FF7" w:rsidTr="003743B2">
        <w:tc>
          <w:tcPr>
            <w:tcW w:w="797" w:type="pct"/>
          </w:tcPr>
          <w:p w:rsidR="0072127E" w:rsidRPr="00607D22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72127E" w:rsidRPr="00CD1FF7" w:rsidRDefault="0072127E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2127E" w:rsidRPr="00CD1FF7" w:rsidRDefault="0072127E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72127E" w:rsidRPr="00CD1FF7" w:rsidRDefault="0072127E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2127E" w:rsidRPr="00CD1FF7" w:rsidRDefault="0072127E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2127E" w:rsidRPr="00CD1FF7" w:rsidRDefault="0072127E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2127E" w:rsidRPr="00CD1FF7" w:rsidRDefault="0072127E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2127E" w:rsidRPr="00CD1FF7" w:rsidTr="003743B2">
        <w:tc>
          <w:tcPr>
            <w:tcW w:w="797" w:type="pct"/>
          </w:tcPr>
          <w:p w:rsidR="0072127E" w:rsidRPr="00783D53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72127E" w:rsidRPr="00CD1FF7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72127E" w:rsidRPr="00CD1FF7" w:rsidTr="003743B2">
        <w:tc>
          <w:tcPr>
            <w:tcW w:w="797" w:type="pct"/>
          </w:tcPr>
          <w:p w:rsidR="0072127E" w:rsidRPr="00783D53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72127E" w:rsidRDefault="0072127E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  <w:p w:rsidR="0072127E" w:rsidRPr="00CD1FF7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2127E" w:rsidRDefault="0072127E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1</w:t>
            </w:r>
          </w:p>
          <w:p w:rsidR="0072127E" w:rsidRPr="00CD1FF7" w:rsidRDefault="0072127E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  <w:p w:rsidR="0072127E" w:rsidRPr="00CD1FF7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127E" w:rsidRPr="00636D24" w:rsidTr="003743B2">
        <w:tc>
          <w:tcPr>
            <w:tcW w:w="797" w:type="pct"/>
          </w:tcPr>
          <w:p w:rsidR="0072127E" w:rsidRPr="00783D53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72127E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72127E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2127E" w:rsidRPr="00D20E72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D20E72">
              <w:rPr>
                <w:sz w:val="24"/>
                <w:szCs w:val="24"/>
                <w:lang w:val="kk-KZ"/>
              </w:rPr>
              <w:t>«Көшедегі үйлер»</w:t>
            </w:r>
          </w:p>
          <w:p w:rsidR="0072127E" w:rsidRPr="00A27D03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D20E72">
              <w:rPr>
                <w:b/>
                <w:sz w:val="24"/>
                <w:szCs w:val="24"/>
                <w:lang w:val="kk-KZ"/>
              </w:rPr>
              <w:t>Мақсаты:</w:t>
            </w:r>
            <w:r w:rsidRPr="00D20E72">
              <w:rPr>
                <w:sz w:val="24"/>
                <w:szCs w:val="24"/>
                <w:lang w:val="kk-KZ"/>
              </w:rPr>
              <w:t xml:space="preserve"> Балаларға жалпы үйлер туралы түсінік беру. Көшедегі үйлерді әр түрлі </w:t>
            </w:r>
            <w:r w:rsidRPr="00D20E72">
              <w:rPr>
                <w:sz w:val="24"/>
                <w:szCs w:val="24"/>
                <w:lang w:val="kk-KZ"/>
              </w:rPr>
              <w:lastRenderedPageBreak/>
              <w:t>фигуралардан қиып жапсыруға дағдыландыру.</w:t>
            </w:r>
          </w:p>
          <w:p w:rsidR="0072127E" w:rsidRPr="00A27D03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6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72127E" w:rsidRPr="00A27D03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, жапсыру</w:t>
            </w:r>
          </w:p>
        </w:tc>
        <w:tc>
          <w:tcPr>
            <w:tcW w:w="853" w:type="pct"/>
          </w:tcPr>
          <w:p w:rsidR="0072127E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салқын сумен жуынса –батыр бала ол ба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 егерде ол жуынбаса –ештене деп аталмайды ол бала.</w:t>
            </w:r>
          </w:p>
          <w:p w:rsidR="0072127E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2127E" w:rsidRPr="005C7318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t>«Табиғатта қандай өзгерістер болды?»</w:t>
            </w:r>
          </w:p>
          <w:p w:rsidR="0072127E" w:rsidRPr="00D76B1D" w:rsidRDefault="0072127E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D76B1D">
              <w:rPr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72127E" w:rsidRPr="005C7318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lastRenderedPageBreak/>
              <w:t>Балаларға жыл мезгілдерін қайталату. Жанды және жансыз табиғат туралы түсіндіру.</w:t>
            </w:r>
          </w:p>
          <w:p w:rsidR="0072127E" w:rsidRPr="002C68F8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C68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4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  <w:p w:rsidR="0072127E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127E" w:rsidRPr="00913AE8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гі орман»</w:t>
            </w:r>
          </w:p>
          <w:p w:rsidR="0072127E" w:rsidRPr="00141184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118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:rsidR="0072127E" w:rsidRPr="004A290D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A290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2127E" w:rsidRPr="0025201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остарымен ішке кіру.</w:t>
            </w:r>
          </w:p>
          <w:p w:rsidR="0072127E" w:rsidRPr="004E282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досым</w:t>
            </w: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2127E" w:rsidRPr="00771C4B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71C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 туралы түсінік беру. Досы туралы әңгімелеуге үйрету.</w:t>
            </w:r>
          </w:p>
          <w:p w:rsidR="0072127E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2127E" w:rsidRPr="00F2662C" w:rsidTr="003743B2">
        <w:tc>
          <w:tcPr>
            <w:tcW w:w="797" w:type="pct"/>
          </w:tcPr>
          <w:p w:rsidR="0072127E" w:rsidRPr="00607D22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рбес ойын</w:t>
            </w:r>
          </w:p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уыршақты тамақтандыр».</w:t>
            </w:r>
          </w:p>
          <w:p w:rsidR="0072127E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ойынға деген қызығушылығын арттыру.</w:t>
            </w:r>
          </w:p>
          <w:p w:rsidR="0072127E" w:rsidRPr="00A27D03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нымдық-қимылды ойын:</w:t>
            </w:r>
          </w:p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аңдардың жүрісін салып, санай алады.</w:t>
            </w:r>
          </w:p>
          <w:p w:rsidR="0072127E" w:rsidRPr="00925651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53" w:type="pct"/>
          </w:tcPr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уреттік боямалар </w:t>
            </w:r>
          </w:p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,қайда өмір сүреді»</w:t>
            </w:r>
          </w:p>
          <w:p w:rsidR="0072127E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жануарлардың мекендерімен таныса алады.</w:t>
            </w:r>
          </w:p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ітаппен жұмыс </w:t>
            </w:r>
          </w:p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спазшы» </w:t>
            </w:r>
          </w:p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спазшы туралы түсіндіре алады.</w:t>
            </w:r>
          </w:p>
          <w:p w:rsidR="0072127E" w:rsidRPr="00925651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72127E" w:rsidRPr="00925651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рбес ойын «Мозайка»</w:t>
            </w:r>
          </w:p>
          <w:p w:rsidR="0072127E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:rsidR="0072127E" w:rsidRPr="00925651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</w:tr>
      <w:tr w:rsidR="0072127E" w:rsidRPr="00AA1975" w:rsidTr="003743B2">
        <w:tc>
          <w:tcPr>
            <w:tcW w:w="797" w:type="pct"/>
          </w:tcPr>
          <w:p w:rsidR="0072127E" w:rsidRPr="00607D22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72127E" w:rsidRPr="001E31F5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72127E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қолдануға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72127E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йнурге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72127E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жудің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қызығушылығын арт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72127E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я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ұстауға үйрету.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72127E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і ұқыпты, толық бояу қажеттілігін айтып түсіндіру.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72127E" w:rsidRPr="00CD1FF7" w:rsidTr="003743B2">
        <w:tc>
          <w:tcPr>
            <w:tcW w:w="797" w:type="pct"/>
          </w:tcPr>
          <w:p w:rsidR="0072127E" w:rsidRPr="00607D22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72127E" w:rsidRPr="00CD1FF7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2127E" w:rsidRPr="00CD1FF7" w:rsidTr="003743B2">
        <w:tc>
          <w:tcPr>
            <w:tcW w:w="797" w:type="pct"/>
          </w:tcPr>
          <w:p w:rsidR="0072127E" w:rsidRPr="00607D22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72127E" w:rsidRDefault="0072127E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  <w:p w:rsidR="0072127E" w:rsidRPr="00CD1FF7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2127E" w:rsidRDefault="0072127E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1</w:t>
            </w:r>
          </w:p>
          <w:p w:rsidR="0072127E" w:rsidRPr="00CD1FF7" w:rsidRDefault="0072127E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  <w:p w:rsidR="0072127E" w:rsidRPr="00CD1FF7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0D12" w:rsidRPr="00636D24" w:rsidTr="003743B2">
        <w:tc>
          <w:tcPr>
            <w:tcW w:w="797" w:type="pct"/>
          </w:tcPr>
          <w:p w:rsidR="00490D12" w:rsidRPr="00607D22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490D12" w:rsidRPr="001E31F5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490D12" w:rsidRPr="00360F67" w:rsidRDefault="00490D12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490D12" w:rsidRPr="001E31F5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90D12" w:rsidRPr="001E31F5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490D12" w:rsidRPr="001E31F5" w:rsidRDefault="00490D1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490D12" w:rsidRPr="001E31F5" w:rsidRDefault="00490D1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490D12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Балалар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 өз отбасы туралы әңгімелесу.</w:t>
            </w:r>
          </w:p>
          <w:p w:rsidR="00490D12" w:rsidRPr="00F73F6E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:rsidR="00490D12" w:rsidRPr="001E31F5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:rsidR="00490D12" w:rsidRPr="001E31F5" w:rsidRDefault="00490D1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90D12" w:rsidRPr="001E31F5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490D12" w:rsidRPr="001E31F5" w:rsidRDefault="00490D1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шық сабақтың болу мерзімін айтып, киімдерін дайындап қою туралы айту. </w:t>
            </w:r>
          </w:p>
        </w:tc>
      </w:tr>
    </w:tbl>
    <w:p w:rsidR="0072127E" w:rsidRDefault="0072127E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127E" w:rsidRDefault="0072127E" w:rsidP="007212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72127E" w:rsidRPr="00A95927" w:rsidRDefault="0072127E" w:rsidP="0072127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36D24" w:rsidRDefault="0072127E" w:rsidP="007212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636D24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636D24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  <w:r w:rsidR="00636D24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</w:p>
    <w:p w:rsidR="0072127E" w:rsidRDefault="0072127E" w:rsidP="0072127E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636D24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72127E" w:rsidRDefault="0072127E" w:rsidP="0072127E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CD25BD"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 w:rsidR="00CD25BD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72127E" w:rsidRDefault="0072127E" w:rsidP="0072127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19-23 қыркүйек 2022 жыл</w:t>
      </w:r>
    </w:p>
    <w:p w:rsidR="0072127E" w:rsidRDefault="0072127E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72127E" w:rsidRPr="00CD1FF7" w:rsidTr="003743B2">
        <w:tc>
          <w:tcPr>
            <w:tcW w:w="797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2127E" w:rsidRPr="00F2662C" w:rsidTr="003743B2">
        <w:tc>
          <w:tcPr>
            <w:tcW w:w="797" w:type="pct"/>
          </w:tcPr>
          <w:p w:rsidR="0072127E" w:rsidRPr="004447F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431C0D" w:rsidRDefault="00431C0D" w:rsidP="00B47EED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 алаңда қабылдау.</w:t>
            </w:r>
          </w:p>
          <w:p w:rsidR="00431C0D" w:rsidRDefault="00431C0D" w:rsidP="00B47EED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нұран айту.</w:t>
            </w:r>
          </w:p>
          <w:p w:rsidR="00B47EED" w:rsidRPr="00CB33C0" w:rsidRDefault="00B47EED" w:rsidP="00B47EED">
            <w:pPr>
              <w:pStyle w:val="a5"/>
              <w:rPr>
                <w:sz w:val="24"/>
                <w:szCs w:val="24"/>
                <w:lang w:val="kk-KZ"/>
              </w:rPr>
            </w:pPr>
            <w:r w:rsidRPr="00CB33C0">
              <w:rPr>
                <w:sz w:val="24"/>
                <w:szCs w:val="24"/>
                <w:lang w:val="kk-KZ"/>
              </w:rPr>
              <w:t xml:space="preserve">«Жыл мезгілдері: </w:t>
            </w:r>
          </w:p>
          <w:p w:rsidR="00B47EED" w:rsidRPr="00CB33C0" w:rsidRDefault="00B47EED" w:rsidP="00B47EED">
            <w:pPr>
              <w:pStyle w:val="a5"/>
              <w:rPr>
                <w:sz w:val="24"/>
                <w:szCs w:val="24"/>
                <w:lang w:val="kk-KZ"/>
              </w:rPr>
            </w:pPr>
            <w:r w:rsidRPr="00CB33C0">
              <w:rPr>
                <w:sz w:val="24"/>
                <w:szCs w:val="24"/>
                <w:lang w:val="kk-KZ"/>
              </w:rPr>
              <w:t>Жаз, күз белгілері»</w:t>
            </w:r>
          </w:p>
          <w:p w:rsidR="00B47EED" w:rsidRPr="005C7318" w:rsidRDefault="00B47EED" w:rsidP="00B47E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222B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C73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жыл мезгілдері жайлы жалпы түсінік беру. Жыл мезгілдерінің құбылыстарына сипаттама беру.</w:t>
            </w:r>
          </w:p>
          <w:p w:rsidR="0072127E" w:rsidRPr="00CF0FC7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6" w:type="pct"/>
          </w:tcPr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:rsidR="0072127E" w:rsidRP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ұран айту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:rsidR="0072127E" w:rsidRDefault="0072127E" w:rsidP="00B47E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і-түсті ағаштардын биік үй құрастыру.</w:t>
            </w:r>
          </w:p>
          <w:p w:rsidR="0072127E" w:rsidRPr="00A6745A" w:rsidRDefault="0072127E" w:rsidP="003743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B47EED" w:rsidRPr="00CB33C0" w:rsidRDefault="00B47EED" w:rsidP="00B47EED">
            <w:pPr>
              <w:pStyle w:val="a5"/>
              <w:rPr>
                <w:sz w:val="24"/>
                <w:szCs w:val="24"/>
                <w:lang w:val="kk-KZ"/>
              </w:rPr>
            </w:pPr>
            <w:r w:rsidRPr="00CB33C0">
              <w:rPr>
                <w:sz w:val="24"/>
                <w:szCs w:val="24"/>
                <w:lang w:val="kk-KZ"/>
              </w:rPr>
              <w:t xml:space="preserve"> «Күз бояуы»</w:t>
            </w:r>
          </w:p>
          <w:p w:rsidR="00B47EED" w:rsidRPr="008159D7" w:rsidRDefault="00B47EED" w:rsidP="00B47EE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3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B3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ға күз мезгілі жайлы түсінік беру. Күздің ерекшелігін сурет арқылы баяндауға үйрету.</w:t>
            </w: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:rsidR="00B47EED" w:rsidRPr="00CB33C0" w:rsidRDefault="00B47EED" w:rsidP="00B47EED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CB33C0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  <w:p w:rsidR="0072127E" w:rsidRPr="00CF0FC7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31C0D" w:rsidRDefault="00431C0D" w:rsidP="00431C0D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 алаңда қабылдау.</w:t>
            </w:r>
          </w:p>
          <w:p w:rsidR="00431C0D" w:rsidRDefault="00431C0D" w:rsidP="00431C0D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«Себетке қандай саңырауқұлақ саламыз?»</w:t>
            </w:r>
          </w:p>
          <w:p w:rsidR="00431C0D" w:rsidRPr="00D76B1D" w:rsidRDefault="00431C0D" w:rsidP="00431C0D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D76B1D">
              <w:rPr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431C0D" w:rsidRPr="005C7318" w:rsidRDefault="00431C0D" w:rsidP="00431C0D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sz w:val="24"/>
                <w:szCs w:val="24"/>
                <w:lang w:val="kk-KZ"/>
              </w:rPr>
              <w:t>себет туралы түсінік беру. Саңырауқұлақтың түрлерімен таныстыру.</w:t>
            </w:r>
          </w:p>
          <w:p w:rsidR="0072127E" w:rsidRPr="00CF0FC7" w:rsidRDefault="00431C0D" w:rsidP="003743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72127E" w:rsidRP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:rsidR="0072127E" w:rsidRP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:rsidR="0072127E" w:rsidRP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:rsidR="0072127E" w:rsidRP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:rsidR="0072127E" w:rsidRP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</w:tr>
      <w:tr w:rsidR="0072127E" w:rsidRPr="00CD1FF7" w:rsidTr="003743B2">
        <w:tc>
          <w:tcPr>
            <w:tcW w:w="797" w:type="pct"/>
          </w:tcPr>
          <w:p w:rsidR="0072127E" w:rsidRPr="004447F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72127E" w:rsidRPr="004447F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2127E" w:rsidRPr="004447F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:rsidR="0072127E" w:rsidRPr="004447F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2127E" w:rsidRPr="00F2662C" w:rsidTr="003743B2">
        <w:tc>
          <w:tcPr>
            <w:tcW w:w="797" w:type="pct"/>
          </w:tcPr>
          <w:p w:rsidR="0072127E" w:rsidRPr="00607D22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72127E" w:rsidRPr="001E31F5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актикалық ойын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ұл не? Кімге керек?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бақша қызметкерлері м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жет құралдарымен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аныстыру.</w:t>
            </w:r>
          </w:p>
          <w:p w:rsidR="0072127E" w:rsidRPr="00A001F7" w:rsidRDefault="0072127E" w:rsidP="003743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6" w:type="pct"/>
          </w:tcPr>
          <w:p w:rsidR="0072127E" w:rsidRPr="00E145E5" w:rsidRDefault="0072127E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Мен дәрігер боламын»</w:t>
            </w:r>
          </w:p>
          <w:p w:rsidR="0072127E" w:rsidRPr="00CD1FF7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4A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бір -бірімен ойнау арқылы өздерін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рігер сезіне алады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2127E" w:rsidRPr="00E145E5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Әдемі үйшік»</w:t>
            </w:r>
          </w:p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A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өз еріктерімен  үйшікті  құрастыра ала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2127E" w:rsidRPr="00A001F7" w:rsidRDefault="0072127E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2127E" w:rsidRPr="00E145E5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аштараз»</w:t>
            </w:r>
          </w:p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A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йын арқылы шаш қиюшының еңбегін түсінеді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2127E" w:rsidRPr="001E31F5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Үстел –үсті ойыны: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балабақшам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үр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үсті ағаштар көмегімен балабақшасын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ұрастыру.</w:t>
            </w:r>
          </w:p>
          <w:p w:rsidR="0072127E" w:rsidRPr="00925651" w:rsidRDefault="0072127E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72127E" w:rsidRPr="00CD1FF7" w:rsidTr="003743B2">
        <w:tc>
          <w:tcPr>
            <w:tcW w:w="797" w:type="pct"/>
          </w:tcPr>
          <w:p w:rsidR="0072127E" w:rsidRPr="004447F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72127E" w:rsidRDefault="0072127E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3</w:t>
            </w:r>
          </w:p>
          <w:p w:rsidR="0072127E" w:rsidRPr="00CD1FF7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4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5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2127E" w:rsidRDefault="0072127E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6</w:t>
            </w:r>
          </w:p>
          <w:p w:rsidR="0072127E" w:rsidRPr="00CD1FF7" w:rsidRDefault="0072127E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7</w:t>
            </w:r>
          </w:p>
          <w:p w:rsidR="0072127E" w:rsidRPr="00CD1FF7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127E" w:rsidRPr="00F2662C" w:rsidTr="003743B2">
        <w:tc>
          <w:tcPr>
            <w:tcW w:w="797" w:type="pct"/>
          </w:tcPr>
          <w:p w:rsidR="0072127E" w:rsidRPr="004447F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72127E" w:rsidRPr="00CD1FF7" w:rsidRDefault="0072127E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артық»</w:t>
            </w:r>
          </w:p>
          <w:p w:rsidR="0072127E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  <w:p w:rsidR="0072127E" w:rsidRPr="00772338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723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796" w:type="pct"/>
          </w:tcPr>
          <w:p w:rsidR="0072127E" w:rsidRPr="00CD1FF7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 апай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мəнерлеп оқу. </w:t>
            </w:r>
          </w:p>
          <w:p w:rsidR="0072127E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: Тақпағын қайталай отырып апайларын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 көре ал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еңін тап»</w:t>
            </w:r>
          </w:p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:rsidR="0072127E" w:rsidRPr="00772338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7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Дүкенші»</w:t>
            </w:r>
          </w:p>
          <w:p w:rsidR="0072127E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мағынасын түсініп топтасып ойнауды түсіне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0" w:type="pct"/>
          </w:tcPr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72127E" w:rsidRPr="00CD1FF7" w:rsidTr="003743B2">
        <w:tc>
          <w:tcPr>
            <w:tcW w:w="797" w:type="pct"/>
          </w:tcPr>
          <w:p w:rsidR="0072127E" w:rsidRPr="00607D22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72127E" w:rsidRPr="00CD1FF7" w:rsidRDefault="0072127E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2127E" w:rsidRPr="00CD1FF7" w:rsidRDefault="0072127E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72127E" w:rsidRPr="00CD1FF7" w:rsidRDefault="0072127E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2127E" w:rsidRPr="00CD1FF7" w:rsidRDefault="0072127E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2127E" w:rsidRPr="00CD1FF7" w:rsidRDefault="0072127E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2127E" w:rsidRPr="00CD1FF7" w:rsidRDefault="0072127E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2127E" w:rsidRPr="00CD1FF7" w:rsidTr="003743B2">
        <w:tc>
          <w:tcPr>
            <w:tcW w:w="797" w:type="pct"/>
          </w:tcPr>
          <w:p w:rsidR="0072127E" w:rsidRPr="00783D53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72127E" w:rsidRPr="00CD1FF7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72127E" w:rsidRPr="00CD1FF7" w:rsidTr="003743B2">
        <w:tc>
          <w:tcPr>
            <w:tcW w:w="797" w:type="pct"/>
          </w:tcPr>
          <w:p w:rsidR="0072127E" w:rsidRPr="00783D53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72127E" w:rsidRDefault="0072127E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3</w:t>
            </w:r>
          </w:p>
          <w:p w:rsidR="0072127E" w:rsidRPr="00CD1FF7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4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5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2127E" w:rsidRDefault="0072127E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6</w:t>
            </w:r>
          </w:p>
          <w:p w:rsidR="0072127E" w:rsidRPr="00CD1FF7" w:rsidRDefault="0072127E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7</w:t>
            </w:r>
          </w:p>
          <w:p w:rsidR="0072127E" w:rsidRPr="00CD1FF7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127E" w:rsidRPr="00636D24" w:rsidTr="003743B2">
        <w:tc>
          <w:tcPr>
            <w:tcW w:w="797" w:type="pct"/>
          </w:tcPr>
          <w:p w:rsidR="0072127E" w:rsidRPr="00783D53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72127E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72127E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2127E" w:rsidRPr="00D20E72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D20E72">
              <w:rPr>
                <w:sz w:val="24"/>
                <w:szCs w:val="24"/>
                <w:lang w:val="kk-KZ"/>
              </w:rPr>
              <w:t>«Көшедегі үйлер»</w:t>
            </w:r>
          </w:p>
          <w:p w:rsidR="0072127E" w:rsidRPr="00A27D03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D20E72">
              <w:rPr>
                <w:b/>
                <w:sz w:val="24"/>
                <w:szCs w:val="24"/>
                <w:lang w:val="kk-KZ"/>
              </w:rPr>
              <w:t>Мақсаты:</w:t>
            </w:r>
            <w:r w:rsidRPr="00D20E72">
              <w:rPr>
                <w:sz w:val="24"/>
                <w:szCs w:val="24"/>
                <w:lang w:val="kk-KZ"/>
              </w:rPr>
              <w:t xml:space="preserve"> Балаларға жалпы үйлер туралы түсінік беру. Көшедегі үйлерді әр түрлі </w:t>
            </w:r>
            <w:r w:rsidRPr="00D20E72">
              <w:rPr>
                <w:sz w:val="24"/>
                <w:szCs w:val="24"/>
                <w:lang w:val="kk-KZ"/>
              </w:rPr>
              <w:lastRenderedPageBreak/>
              <w:t>фигуралардан қиып жапсыруға дағдыландыру.</w:t>
            </w:r>
          </w:p>
          <w:p w:rsidR="0072127E" w:rsidRPr="00A27D03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6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72127E" w:rsidRPr="00A27D03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, жапсыру</w:t>
            </w:r>
          </w:p>
        </w:tc>
        <w:tc>
          <w:tcPr>
            <w:tcW w:w="853" w:type="pct"/>
          </w:tcPr>
          <w:p w:rsidR="0072127E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салқын сумен жуынса –батыр бала ол ба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 егерде ол жуынбаса –ештене деп аталмайды ол бала.</w:t>
            </w:r>
          </w:p>
          <w:p w:rsidR="0072127E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2127E" w:rsidRPr="005C7318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t>«Табиғатта қандай өзгерістер болды?»</w:t>
            </w:r>
          </w:p>
          <w:p w:rsidR="0072127E" w:rsidRPr="00D76B1D" w:rsidRDefault="0072127E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D76B1D">
              <w:rPr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72127E" w:rsidRPr="005C7318" w:rsidRDefault="0072127E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lastRenderedPageBreak/>
              <w:t>Балаларға жыл мезгілдерін қайталату. Жанды және жансыз табиғат туралы түсіндіру.</w:t>
            </w:r>
          </w:p>
          <w:p w:rsidR="0072127E" w:rsidRPr="002C68F8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C68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4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  <w:p w:rsidR="0072127E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127E" w:rsidRPr="00913AE8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гі орман»</w:t>
            </w:r>
          </w:p>
          <w:p w:rsidR="0072127E" w:rsidRPr="00141184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118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:rsidR="0072127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:rsidR="0072127E" w:rsidRPr="004A290D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A290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2127E" w:rsidRPr="0025201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остарымен ішке кіру.</w:t>
            </w:r>
          </w:p>
          <w:p w:rsidR="0072127E" w:rsidRPr="004E282E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досым</w:t>
            </w: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2127E" w:rsidRPr="00771C4B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71C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 туралы түсінік беру. Досы туралы әңгімелеуге үйрету.</w:t>
            </w:r>
          </w:p>
          <w:p w:rsidR="0072127E" w:rsidRDefault="0072127E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2127E" w:rsidRPr="00F2662C" w:rsidTr="003743B2">
        <w:tc>
          <w:tcPr>
            <w:tcW w:w="797" w:type="pct"/>
          </w:tcPr>
          <w:p w:rsidR="0072127E" w:rsidRPr="00607D22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рбес ойын</w:t>
            </w:r>
          </w:p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уыршақты тамақтандыр».</w:t>
            </w:r>
          </w:p>
          <w:p w:rsidR="0072127E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ойынға деген қызығушылығын арттыру.</w:t>
            </w:r>
          </w:p>
          <w:p w:rsidR="0072127E" w:rsidRPr="00A27D03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нымдық-қимылды ойын:</w:t>
            </w:r>
          </w:p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аңдардың жүрісін салып, санай алады.</w:t>
            </w:r>
          </w:p>
          <w:p w:rsidR="0072127E" w:rsidRPr="00925651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53" w:type="pct"/>
          </w:tcPr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уреттік боямалар </w:t>
            </w:r>
          </w:p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,қайда өмір сүреді»</w:t>
            </w:r>
          </w:p>
          <w:p w:rsidR="0072127E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жануарлардың мекендерімен таныса алады.</w:t>
            </w:r>
          </w:p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ітаппен жұмыс </w:t>
            </w:r>
          </w:p>
          <w:p w:rsidR="0072127E" w:rsidRPr="00925651" w:rsidRDefault="0072127E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спазшы» </w:t>
            </w:r>
          </w:p>
          <w:p w:rsidR="0072127E" w:rsidRPr="00CD1FF7" w:rsidRDefault="0072127E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спазшы туралы түсіндіре алады.</w:t>
            </w:r>
          </w:p>
          <w:p w:rsidR="0072127E" w:rsidRPr="00925651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72127E" w:rsidRPr="00925651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рбес ойын «Мозайка»</w:t>
            </w:r>
          </w:p>
          <w:p w:rsidR="0072127E" w:rsidRDefault="0072127E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:rsidR="0072127E" w:rsidRPr="00925651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</w:tr>
      <w:tr w:rsidR="0072127E" w:rsidRPr="00AA1975" w:rsidTr="003743B2">
        <w:tc>
          <w:tcPr>
            <w:tcW w:w="797" w:type="pct"/>
          </w:tcPr>
          <w:p w:rsidR="0072127E" w:rsidRPr="00607D22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72127E" w:rsidRPr="001E31F5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72127E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қолдануға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72127E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йнурге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72127E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жудің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қызығушылығын арт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72127E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я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ұстауға үйрету.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72127E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і ұқыпты, толық бояу қажеттілігін айтып түсіндіру.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72127E" w:rsidRPr="00CD1FF7" w:rsidTr="003743B2">
        <w:tc>
          <w:tcPr>
            <w:tcW w:w="797" w:type="pct"/>
          </w:tcPr>
          <w:p w:rsidR="0072127E" w:rsidRPr="00607D22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72127E" w:rsidRPr="00CD1FF7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2127E" w:rsidRPr="00CD1FF7" w:rsidTr="003743B2">
        <w:tc>
          <w:tcPr>
            <w:tcW w:w="797" w:type="pct"/>
          </w:tcPr>
          <w:p w:rsidR="0072127E" w:rsidRPr="00607D22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72127E" w:rsidRDefault="0072127E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3</w:t>
            </w:r>
          </w:p>
          <w:p w:rsidR="0072127E" w:rsidRPr="00CD1FF7" w:rsidRDefault="0072127E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4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5</w:t>
            </w:r>
          </w:p>
          <w:p w:rsidR="0072127E" w:rsidRPr="00CD1FF7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2127E" w:rsidRDefault="0072127E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6</w:t>
            </w:r>
          </w:p>
          <w:p w:rsidR="0072127E" w:rsidRPr="00CD1FF7" w:rsidRDefault="0072127E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2127E" w:rsidRDefault="0072127E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7</w:t>
            </w:r>
          </w:p>
          <w:p w:rsidR="0072127E" w:rsidRPr="00CD1FF7" w:rsidRDefault="0072127E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127E" w:rsidRPr="00636D24" w:rsidTr="003743B2">
        <w:tc>
          <w:tcPr>
            <w:tcW w:w="797" w:type="pct"/>
          </w:tcPr>
          <w:p w:rsidR="0072127E" w:rsidRPr="00607D22" w:rsidRDefault="0072127E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72127E" w:rsidRPr="001E31F5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«Балаңызды тыңдауды үйреніңіз. Шыдамды болыңыз, балаңыздың сөзін бөліп, оның ойын өзіңіз аяқтауға тырыспаңыз»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2127E" w:rsidRPr="001E31F5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Психологтің кеңесі: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 құралдарын күтіп ұстау туралы керектігін жиі айтып тұру.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2127E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Балалар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 өз отбасы туралы әңгімелесу.</w:t>
            </w:r>
          </w:p>
          <w:p w:rsidR="0072127E" w:rsidRPr="00F73F6E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:rsidR="0072127E" w:rsidRPr="001E31F5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2127E" w:rsidRPr="001E31F5" w:rsidRDefault="0072127E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72127E" w:rsidRPr="001E31F5" w:rsidRDefault="0072127E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шық сабақтың болу мерзімін айтып, киімдерін дайындап қою туралы айту. </w:t>
            </w:r>
          </w:p>
        </w:tc>
      </w:tr>
    </w:tbl>
    <w:p w:rsidR="00CD25BD" w:rsidRDefault="00CD25BD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A3355" w:rsidRDefault="00FA3355" w:rsidP="00FA33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FA3355" w:rsidRPr="00A95927" w:rsidRDefault="00FA3355" w:rsidP="00FA335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FA3355" w:rsidRDefault="00FA3355" w:rsidP="00FA335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636D24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636D24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FA3355" w:rsidRDefault="00FA3355" w:rsidP="00FA335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636D24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FA3355" w:rsidRDefault="00FA3355" w:rsidP="00FA335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="00CD25BD"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 w:rsidR="00CD25BD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FA3355" w:rsidRDefault="00FA3355" w:rsidP="00FA335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6-30 қыркүйек 2022 жыл</w:t>
      </w:r>
    </w:p>
    <w:p w:rsidR="00FA3355" w:rsidRDefault="00FA3355" w:rsidP="00FA335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FA3355" w:rsidRPr="00CD1FF7" w:rsidTr="003743B2">
        <w:tc>
          <w:tcPr>
            <w:tcW w:w="797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276B" w:rsidRPr="00F2662C" w:rsidTr="003743B2">
        <w:tc>
          <w:tcPr>
            <w:tcW w:w="797" w:type="pct"/>
          </w:tcPr>
          <w:p w:rsidR="0000276B" w:rsidRPr="004447F8" w:rsidRDefault="0000276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0D5588" w:rsidRDefault="000D5588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</w:t>
            </w: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н айту.</w:t>
            </w:r>
          </w:p>
          <w:p w:rsidR="0000276B" w:rsidRPr="001E31F5" w:rsidRDefault="0000276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:rsidR="0000276B" w:rsidRPr="001E31F5" w:rsidRDefault="0000276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отб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ым»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0276B" w:rsidRDefault="0000276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тбасы мүшелерін таныстыру.</w:t>
            </w:r>
          </w:p>
          <w:p w:rsidR="000B4C20" w:rsidRDefault="000B4C20" w:rsidP="000D5588">
            <w:pPr>
              <w:pStyle w:val="a5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өйлеу арқылы тілін дамыту.</w:t>
            </w:r>
          </w:p>
          <w:p w:rsidR="000D5588" w:rsidRPr="00CB33C0" w:rsidRDefault="000D5588" w:rsidP="000D5588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CB33C0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  <w:p w:rsidR="000D5588" w:rsidRPr="001E31F5" w:rsidRDefault="000D5588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0D5588" w:rsidRPr="000D5588" w:rsidRDefault="000D5588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00276B" w:rsidRPr="001E31F5" w:rsidRDefault="000D5588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00276B"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южеттік ойын:</w:t>
            </w:r>
          </w:p>
          <w:p w:rsidR="0000276B" w:rsidRPr="001E31F5" w:rsidRDefault="0000276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ата-әжем»</w:t>
            </w:r>
          </w:p>
          <w:p w:rsidR="0000276B" w:rsidRDefault="0000276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басы мүшелерінің үйдегі қызметтерін үйрету.</w:t>
            </w:r>
          </w:p>
          <w:p w:rsidR="000D5588" w:rsidRPr="00CB33C0" w:rsidRDefault="000D5588" w:rsidP="000D5588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CB33C0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  <w:p w:rsidR="000D5588" w:rsidRPr="001E31F5" w:rsidRDefault="000D5588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00276B" w:rsidRPr="0072127E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:rsidR="0000276B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:rsidR="0000276B" w:rsidRPr="0072127E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:rsidR="0000276B" w:rsidRPr="0072127E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:rsidR="0000276B" w:rsidRPr="0072127E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:rsidR="0000276B" w:rsidRPr="0072127E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:rsidR="0000276B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:rsidR="0000276B" w:rsidRPr="00CF0FC7" w:rsidRDefault="0000276B" w:rsidP="0000276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оршаған ортамен танысу </w:t>
            </w:r>
          </w:p>
        </w:tc>
        <w:tc>
          <w:tcPr>
            <w:tcW w:w="884" w:type="pct"/>
          </w:tcPr>
          <w:p w:rsidR="0000276B" w:rsidRDefault="0000276B" w:rsidP="003743B2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 алаңда қабылдау.</w:t>
            </w:r>
          </w:p>
          <w:p w:rsidR="0000276B" w:rsidRDefault="0000276B" w:rsidP="003743B2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«Себетке қандай саңырауқұлақ саламыз?»</w:t>
            </w:r>
          </w:p>
          <w:p w:rsidR="0000276B" w:rsidRPr="00D76B1D" w:rsidRDefault="0000276B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D76B1D">
              <w:rPr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00276B" w:rsidRPr="005C7318" w:rsidRDefault="0000276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sz w:val="24"/>
                <w:szCs w:val="24"/>
                <w:lang w:val="kk-KZ"/>
              </w:rPr>
              <w:t>себет туралы түсінік беру. Саңырауқұлақтың түрлерімен таныстыру.</w:t>
            </w:r>
          </w:p>
          <w:p w:rsidR="0000276B" w:rsidRPr="00CF0FC7" w:rsidRDefault="0000276B" w:rsidP="003743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00276B" w:rsidRPr="00CB33C0" w:rsidRDefault="0000276B" w:rsidP="0000276B">
            <w:pPr>
              <w:pStyle w:val="a5"/>
              <w:rPr>
                <w:sz w:val="24"/>
                <w:szCs w:val="24"/>
                <w:lang w:val="kk-KZ"/>
              </w:rPr>
            </w:pPr>
            <w:r w:rsidRPr="00CB33C0">
              <w:rPr>
                <w:sz w:val="24"/>
                <w:szCs w:val="24"/>
                <w:lang w:val="kk-KZ"/>
              </w:rPr>
              <w:t>«Күз бояуы»</w:t>
            </w:r>
          </w:p>
          <w:p w:rsidR="0000276B" w:rsidRPr="008159D7" w:rsidRDefault="0000276B" w:rsidP="000027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3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B3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ға күз мезгілі жайлы түсінік беру. Күздің ерекшелігін сурет арқылы баяндауға үйрету.</w:t>
            </w: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:rsidR="0000276B" w:rsidRPr="00CB33C0" w:rsidRDefault="0000276B" w:rsidP="0000276B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CB33C0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  <w:p w:rsidR="0000276B" w:rsidRPr="001E31F5" w:rsidRDefault="0000276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A3355" w:rsidRPr="00CD1FF7" w:rsidTr="003743B2">
        <w:tc>
          <w:tcPr>
            <w:tcW w:w="797" w:type="pct"/>
          </w:tcPr>
          <w:p w:rsidR="00FA3355" w:rsidRPr="004447F8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FA3355" w:rsidRPr="004447F8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A3355" w:rsidRPr="004447F8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:rsidR="00FA3355" w:rsidRPr="004447F8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FA3355" w:rsidRPr="00CD1FF7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3355" w:rsidRPr="00F2662C" w:rsidTr="003743B2">
        <w:tc>
          <w:tcPr>
            <w:tcW w:w="797" w:type="pct"/>
          </w:tcPr>
          <w:p w:rsidR="00FA3355" w:rsidRPr="00607D22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881" w:type="pct"/>
          </w:tcPr>
          <w:p w:rsidR="00FA3355" w:rsidRPr="001E31F5" w:rsidRDefault="00FA3355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актикалық ойын</w:t>
            </w:r>
          </w:p>
          <w:p w:rsidR="00FA3355" w:rsidRPr="001E31F5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ұл не? Кімге керек?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A3355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бақша қызметкерлері мен қажет құралдарымен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ныстыру.</w:t>
            </w:r>
          </w:p>
          <w:p w:rsidR="00FA3355" w:rsidRPr="00A001F7" w:rsidRDefault="00FA3355" w:rsidP="003743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6" w:type="pct"/>
          </w:tcPr>
          <w:p w:rsidR="00FA3355" w:rsidRPr="00E145E5" w:rsidRDefault="00FA3355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Мен дәрігер боламын»</w:t>
            </w:r>
          </w:p>
          <w:p w:rsidR="00FA3355" w:rsidRPr="00CD1FF7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4A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бір -бірімен ойнау арқылы өздерін дәрігер сезіне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ады.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A3355" w:rsidRPr="00E145E5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Әдемі үйшік»</w:t>
            </w:r>
          </w:p>
          <w:p w:rsidR="00FA3355" w:rsidRPr="00CD1FF7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A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өз еріктерімен  үйшікті  құрастыра ала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A3355" w:rsidRPr="00A001F7" w:rsidRDefault="00FA3355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A3355" w:rsidRPr="00E145E5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аштараз»</w:t>
            </w:r>
          </w:p>
          <w:p w:rsidR="00FA3355" w:rsidRPr="00CD1FF7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A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йын арқылы шаш қиюшының еңбегін түсінеді.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A3355" w:rsidRPr="001E31F5" w:rsidRDefault="00FA3355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:rsidR="00FA3355" w:rsidRPr="001E31F5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балабақшам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A3355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үр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түсті ағашта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өмегімен балабақшасын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ұрастыру.</w:t>
            </w:r>
          </w:p>
          <w:p w:rsidR="00FA3355" w:rsidRPr="00925651" w:rsidRDefault="00FA3355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FA3355" w:rsidRPr="00CD1FF7" w:rsidTr="003743B2">
        <w:tc>
          <w:tcPr>
            <w:tcW w:w="797" w:type="pct"/>
          </w:tcPr>
          <w:p w:rsidR="00FA3355" w:rsidRPr="004447F8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FA3355" w:rsidRDefault="00FA3355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8</w:t>
            </w:r>
          </w:p>
          <w:p w:rsidR="00FA3355" w:rsidRPr="00CD1FF7" w:rsidRDefault="00FA3355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A3355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9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A3355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A3355" w:rsidRDefault="00FA3355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1</w:t>
            </w:r>
          </w:p>
          <w:p w:rsidR="00FA3355" w:rsidRPr="00CD1FF7" w:rsidRDefault="00FA3355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A3355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2</w:t>
            </w:r>
          </w:p>
          <w:p w:rsidR="00FA3355" w:rsidRPr="00CD1FF7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3355" w:rsidRPr="00636D24" w:rsidTr="003743B2">
        <w:tc>
          <w:tcPr>
            <w:tcW w:w="797" w:type="pct"/>
          </w:tcPr>
          <w:p w:rsidR="00FA3355" w:rsidRPr="004447F8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1" w:type="pct"/>
          </w:tcPr>
          <w:p w:rsidR="00FA3355" w:rsidRPr="00E145E5" w:rsidRDefault="00FA3355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-жаттығу</w:t>
            </w:r>
          </w:p>
          <w:p w:rsidR="00FA3355" w:rsidRPr="00E145E5" w:rsidRDefault="00FA3355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Таза қолдар»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6" w:type="pct"/>
          </w:tcPr>
          <w:p w:rsidR="00FA3355" w:rsidRPr="00E145E5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с адамның арқауы»</w:t>
            </w:r>
          </w:p>
          <w:p w:rsidR="00FA3355" w:rsidRPr="00CD1FF7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FA3355" w:rsidRPr="00CD1FF7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A3355" w:rsidRPr="00CD1FF7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A3355" w:rsidRPr="00CD1FF7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A3355" w:rsidRPr="00CD1FF7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A3355" w:rsidRPr="00CD1FF7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FA3355" w:rsidRPr="00CD1FF7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4" w:type="pct"/>
          </w:tcPr>
          <w:p w:rsidR="00FA3355" w:rsidRPr="00CD1FF7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FA3355" w:rsidRPr="00CD1FF7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A3355" w:rsidRPr="00CD1FF7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FA3355" w:rsidRPr="00CD1FF7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A3355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ұрыс тамақтануға баул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ңгіме</w:t>
            </w:r>
          </w:p>
          <w:p w:rsidR="00FA3355" w:rsidRPr="00E145E5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FA3355" w:rsidRPr="00F2662C" w:rsidTr="003743B2">
        <w:tc>
          <w:tcPr>
            <w:tcW w:w="797" w:type="pct"/>
          </w:tcPr>
          <w:p w:rsidR="00FA3355" w:rsidRPr="004447F8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FA3355" w:rsidRPr="00CD1FF7" w:rsidRDefault="00FA3355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артық»</w:t>
            </w:r>
          </w:p>
          <w:p w:rsidR="00FA3355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  <w:p w:rsidR="00FA3355" w:rsidRPr="00772338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723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796" w:type="pct"/>
          </w:tcPr>
          <w:p w:rsidR="00FA3355" w:rsidRPr="00CD1FF7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 апай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мəнерлеп оқу. </w:t>
            </w:r>
          </w:p>
          <w:p w:rsidR="00FA3355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: Тақпағын қайталай отырып апайларын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 көре ал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FA3355" w:rsidRPr="00CD1FF7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еңін тап»</w:t>
            </w:r>
          </w:p>
          <w:p w:rsidR="00FA3355" w:rsidRPr="00CD1FF7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:rsidR="00FA3355" w:rsidRPr="00772338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7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FA3355" w:rsidRPr="00CD1FF7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Дүкенші»</w:t>
            </w:r>
          </w:p>
          <w:p w:rsidR="00FA3355" w:rsidRDefault="00FA3355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мағынасын түсініп топтасып ойнауды түсіне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0" w:type="pct"/>
          </w:tcPr>
          <w:p w:rsidR="00FA3355" w:rsidRPr="00CD1FF7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:rsidR="00FA3355" w:rsidRPr="00CD1FF7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FA3355" w:rsidRPr="00CD1FF7" w:rsidTr="003743B2">
        <w:tc>
          <w:tcPr>
            <w:tcW w:w="797" w:type="pct"/>
          </w:tcPr>
          <w:p w:rsidR="00FA3355" w:rsidRPr="00607D22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FA3355" w:rsidRPr="00CD1FF7" w:rsidRDefault="00FA3355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A3355" w:rsidRPr="00CD1FF7" w:rsidRDefault="00FA3355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FA3355" w:rsidRPr="00CD1FF7" w:rsidRDefault="00FA3355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A3355" w:rsidRPr="00CD1FF7" w:rsidRDefault="00FA3355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A3355" w:rsidRPr="00CD1FF7" w:rsidRDefault="00FA3355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A3355" w:rsidRPr="00CD1FF7" w:rsidRDefault="00FA3355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3355" w:rsidRPr="00CD1FF7" w:rsidTr="003743B2">
        <w:tc>
          <w:tcPr>
            <w:tcW w:w="797" w:type="pct"/>
          </w:tcPr>
          <w:p w:rsidR="00FA3355" w:rsidRPr="00783D53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FA3355" w:rsidRPr="00CD1FF7" w:rsidRDefault="00FA3355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FA3355" w:rsidRPr="00CD1FF7" w:rsidTr="003743B2">
        <w:tc>
          <w:tcPr>
            <w:tcW w:w="797" w:type="pct"/>
          </w:tcPr>
          <w:p w:rsidR="00FA3355" w:rsidRPr="00783D53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FA3355" w:rsidRDefault="00FA3355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8</w:t>
            </w:r>
          </w:p>
          <w:p w:rsidR="00FA3355" w:rsidRPr="00CD1FF7" w:rsidRDefault="00FA3355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A3355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9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A3355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A3355" w:rsidRDefault="00FA3355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1</w:t>
            </w:r>
          </w:p>
          <w:p w:rsidR="00FA3355" w:rsidRPr="00CD1FF7" w:rsidRDefault="00FA3355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A3355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2</w:t>
            </w:r>
          </w:p>
          <w:p w:rsidR="00FA3355" w:rsidRPr="00CD1FF7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3355" w:rsidRPr="00636D24" w:rsidTr="003743B2">
        <w:tc>
          <w:tcPr>
            <w:tcW w:w="797" w:type="pct"/>
          </w:tcPr>
          <w:p w:rsidR="00FA3355" w:rsidRPr="00783D53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FA3355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ұйымшылдықпен топқа оралуы киімдерін шешіп шкафтарына орналастыру.</w:t>
            </w:r>
          </w:p>
          <w:p w:rsidR="00FA3355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A3355" w:rsidRPr="00D20E72" w:rsidRDefault="00FA3355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D20E72">
              <w:rPr>
                <w:sz w:val="24"/>
                <w:szCs w:val="24"/>
                <w:lang w:val="kk-KZ"/>
              </w:rPr>
              <w:t>«Көшедегі үйлер»</w:t>
            </w:r>
          </w:p>
          <w:p w:rsidR="00FA3355" w:rsidRPr="00A27D03" w:rsidRDefault="00FA3355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D20E72">
              <w:rPr>
                <w:b/>
                <w:sz w:val="24"/>
                <w:szCs w:val="24"/>
                <w:lang w:val="kk-KZ"/>
              </w:rPr>
              <w:t>Мақсаты:</w:t>
            </w:r>
            <w:r w:rsidRPr="00D20E72">
              <w:rPr>
                <w:sz w:val="24"/>
                <w:szCs w:val="24"/>
                <w:lang w:val="kk-KZ"/>
              </w:rPr>
              <w:t xml:space="preserve"> Балаларға жалпы үйлер туралы түсінік беру. Көшедегі үйлерді әр түрлі фигуралардан қиып жапсыруға дағдыландыру.</w:t>
            </w:r>
          </w:p>
          <w:p w:rsidR="00FA3355" w:rsidRPr="00A27D03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6" w:type="pct"/>
          </w:tcPr>
          <w:p w:rsidR="00FA3355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ң сапп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опқа оралуы, сапта екі-екіден жүру.</w:t>
            </w:r>
          </w:p>
          <w:p w:rsidR="00FA3355" w:rsidRPr="00A27D03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, жапсыру</w:t>
            </w:r>
          </w:p>
        </w:tc>
        <w:tc>
          <w:tcPr>
            <w:tcW w:w="853" w:type="pct"/>
          </w:tcPr>
          <w:p w:rsidR="00FA3355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Кім жылы суме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уынса-өте жақсы сол ба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салқын сумен жуынса –батыр бала ол ба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 егерде ол жуынбаса –ештене деп аталмайды ол бала.</w:t>
            </w:r>
          </w:p>
          <w:p w:rsidR="00FA3355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A3355" w:rsidRPr="005C7318" w:rsidRDefault="00FA3355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t>«Табиғатта қандай өзгерістер болды?»</w:t>
            </w:r>
          </w:p>
          <w:p w:rsidR="00FA3355" w:rsidRPr="00D76B1D" w:rsidRDefault="00FA3355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D76B1D">
              <w:rPr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FA3355" w:rsidRPr="005C7318" w:rsidRDefault="00FA3355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t>Балаларға жыл мезгілдерін қайталату. Жанды және жансыз табиғат туралы түсіндіру.</w:t>
            </w:r>
          </w:p>
          <w:p w:rsidR="00FA3355" w:rsidRPr="002C68F8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C68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4" w:type="pct"/>
          </w:tcPr>
          <w:p w:rsidR="00FA3355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ң киімдері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  <w:p w:rsidR="00FA3355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A3355" w:rsidRPr="00913AE8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гі орман»</w:t>
            </w:r>
          </w:p>
          <w:p w:rsidR="00FA3355" w:rsidRPr="00141184" w:rsidRDefault="00FA3355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118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:rsidR="00FA3355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:rsidR="00FA3355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:rsidR="00FA3355" w:rsidRPr="004A290D" w:rsidRDefault="00FA3355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A290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A3355" w:rsidRPr="00252015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Достарымен ішк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іру.</w:t>
            </w:r>
          </w:p>
          <w:p w:rsidR="00FA3355" w:rsidRPr="004E282E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досым</w:t>
            </w: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A3355" w:rsidRPr="00771C4B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71C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 туралы түсінік беру. Досы туралы әңгімелеуге үйрету.</w:t>
            </w:r>
          </w:p>
          <w:p w:rsidR="00FA3355" w:rsidRDefault="00FA3355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3355" w:rsidRPr="00F2662C" w:rsidTr="003743B2">
        <w:tc>
          <w:tcPr>
            <w:tcW w:w="797" w:type="pct"/>
          </w:tcPr>
          <w:p w:rsidR="00FA3355" w:rsidRPr="00607D22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FA3355" w:rsidRPr="00925651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рбес ойын</w:t>
            </w:r>
          </w:p>
          <w:p w:rsidR="00FA3355" w:rsidRPr="00925651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уыршақты тамақтандыр».</w:t>
            </w:r>
          </w:p>
          <w:p w:rsidR="00FA3355" w:rsidRDefault="00FA3355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ойынға деген қызығушылығын арттыру.</w:t>
            </w:r>
          </w:p>
          <w:p w:rsidR="00FA3355" w:rsidRPr="00A27D03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FA3355" w:rsidRPr="00925651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нымдық-қимылды ойын:</w:t>
            </w:r>
          </w:p>
          <w:p w:rsidR="00FA3355" w:rsidRPr="00CD1FF7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FA3355" w:rsidRPr="00CD1FF7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аңдардың жүрісін салып, санай алады.</w:t>
            </w:r>
          </w:p>
          <w:p w:rsidR="00FA3355" w:rsidRPr="00925651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53" w:type="pct"/>
          </w:tcPr>
          <w:p w:rsidR="00FA3355" w:rsidRPr="00925651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уреттік боямалар </w:t>
            </w:r>
          </w:p>
          <w:p w:rsidR="00FA3355" w:rsidRPr="00925651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,қайда өмір сүреді»</w:t>
            </w:r>
          </w:p>
          <w:p w:rsidR="00FA3355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жануарлардың мекендерімен таныса алады.</w:t>
            </w:r>
          </w:p>
          <w:p w:rsidR="00FA3355" w:rsidRPr="00925651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:rsidR="00FA3355" w:rsidRPr="00925651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ітаппен жұмыс </w:t>
            </w:r>
          </w:p>
          <w:p w:rsidR="00FA3355" w:rsidRPr="00925651" w:rsidRDefault="00FA3355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спазшы» </w:t>
            </w:r>
          </w:p>
          <w:p w:rsidR="00FA3355" w:rsidRPr="00CD1FF7" w:rsidRDefault="00FA3355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спазшы туралы түсіндіре алады.</w:t>
            </w:r>
          </w:p>
          <w:p w:rsidR="00FA3355" w:rsidRPr="00925651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FA3355" w:rsidRPr="00925651" w:rsidRDefault="00FA3355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рбес ойын «Мозайка»</w:t>
            </w:r>
          </w:p>
          <w:p w:rsidR="00FA3355" w:rsidRDefault="00FA3355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:rsidR="00FA3355" w:rsidRPr="00925651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</w:tr>
      <w:tr w:rsidR="00FA3355" w:rsidRPr="00AA1975" w:rsidTr="003743B2">
        <w:tc>
          <w:tcPr>
            <w:tcW w:w="797" w:type="pct"/>
          </w:tcPr>
          <w:p w:rsidR="00FA3355" w:rsidRPr="00607D22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FA3355" w:rsidRPr="001E31F5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FA3355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қолдануға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A3355" w:rsidRPr="001E31F5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FA3355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йнурге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FA3355" w:rsidRPr="001E31F5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FA3355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жудің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қызығушылығын арт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A3355" w:rsidRPr="001E31F5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FA3355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я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ұстауға үйрету.</w:t>
            </w:r>
          </w:p>
          <w:p w:rsidR="00FA3355" w:rsidRPr="001E31F5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FA3355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і ұқыпты, толық бояу қажеттілігін айтып түсіндіру.</w:t>
            </w:r>
          </w:p>
          <w:p w:rsidR="00FA3355" w:rsidRPr="001E31F5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FA3355" w:rsidRPr="00CD1FF7" w:rsidTr="003743B2">
        <w:tc>
          <w:tcPr>
            <w:tcW w:w="797" w:type="pct"/>
          </w:tcPr>
          <w:p w:rsidR="00FA3355" w:rsidRPr="00607D22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FA3355" w:rsidRPr="00CD1FF7" w:rsidRDefault="00FA3355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A3355" w:rsidRPr="00CD1FF7" w:rsidTr="003743B2">
        <w:tc>
          <w:tcPr>
            <w:tcW w:w="797" w:type="pct"/>
          </w:tcPr>
          <w:p w:rsidR="00FA3355" w:rsidRPr="00607D22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81" w:type="pct"/>
          </w:tcPr>
          <w:p w:rsidR="00FA3355" w:rsidRDefault="00FA3355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8</w:t>
            </w:r>
          </w:p>
          <w:p w:rsidR="00FA3355" w:rsidRPr="00CD1FF7" w:rsidRDefault="00FA3355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A3355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9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A3355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  <w:p w:rsidR="00FA3355" w:rsidRPr="00CD1FF7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A3355" w:rsidRDefault="00FA3355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1</w:t>
            </w:r>
          </w:p>
          <w:p w:rsidR="00FA3355" w:rsidRPr="00CD1FF7" w:rsidRDefault="00FA3355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A3355" w:rsidRDefault="00FA3355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2</w:t>
            </w:r>
          </w:p>
          <w:p w:rsidR="00FA3355" w:rsidRPr="00CD1FF7" w:rsidRDefault="00FA3355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3355" w:rsidRPr="007B3D80" w:rsidTr="003743B2">
        <w:tc>
          <w:tcPr>
            <w:tcW w:w="797" w:type="pct"/>
          </w:tcPr>
          <w:p w:rsidR="00FA3355" w:rsidRPr="00607D22" w:rsidRDefault="00FA335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FA3355" w:rsidRPr="001E31F5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490D12" w:rsidRPr="00360F67" w:rsidRDefault="00490D12" w:rsidP="00490D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A3355" w:rsidRPr="001E31F5" w:rsidRDefault="00FA3355" w:rsidP="000B4C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A3355" w:rsidRPr="001E31F5" w:rsidRDefault="00490D1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="00FA3355"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FA3355" w:rsidRPr="001E31F5" w:rsidRDefault="00490D1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FA3355" w:rsidRPr="001E31F5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A3355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Балалар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 өз отбасы туралы әңгімелесу.</w:t>
            </w:r>
          </w:p>
          <w:p w:rsidR="00FA3355" w:rsidRPr="00F73F6E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:rsidR="00FA3355" w:rsidRPr="001E31F5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:rsidR="00FA3355" w:rsidRPr="001E31F5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A3355" w:rsidRPr="001E31F5" w:rsidRDefault="00FA3355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FA3355" w:rsidRPr="001E31F5" w:rsidRDefault="00FA3355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A3355" w:rsidRPr="007B3D80" w:rsidRDefault="00FA3355" w:rsidP="00FA335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127E" w:rsidRDefault="0072127E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127E" w:rsidRDefault="0072127E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72127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41AD9" w:rsidRDefault="00641AD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A5E7B" w:rsidRDefault="00BA5E7B" w:rsidP="00BA5E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BA5E7B" w:rsidRPr="00A95927" w:rsidRDefault="00BA5E7B" w:rsidP="00BA5E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A5E7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5A6A2C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BA5E7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BA5E7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BA5E7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03-07 қазан 2022 жыл</w:t>
      </w:r>
    </w:p>
    <w:p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334"/>
        <w:gridCol w:w="2937"/>
        <w:gridCol w:w="2350"/>
        <w:gridCol w:w="2468"/>
        <w:gridCol w:w="2334"/>
      </w:tblGrid>
      <w:tr w:rsidR="00BA5E7B" w:rsidRPr="00CD1FF7" w:rsidTr="003743B2">
        <w:tc>
          <w:tcPr>
            <w:tcW w:w="797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99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795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35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BA5E7B" w:rsidRPr="00F2662C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790" w:type="pct"/>
          </w:tcPr>
          <w:p w:rsidR="00BA5E7B" w:rsidRPr="00A87057" w:rsidRDefault="00BA5E7B" w:rsidP="003743B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A870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Балалардан көңіл күйлерін сұрау.</w:t>
            </w:r>
          </w:p>
          <w:p w:rsidR="00BA5E7B" w:rsidRPr="002B2C25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B2C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Өз үйіңді тап</w:t>
            </w:r>
            <w:r w:rsidRPr="002B2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A5E7B" w:rsidRPr="00F17D24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17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F17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стерді ажыратуға жаттықтыру; қабылдауын дамыту; ойынның ережесін сақтауға үйрету. </w:t>
            </w:r>
          </w:p>
          <w:p w:rsidR="00BA5E7B" w:rsidRPr="00584AF8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4" w:type="pct"/>
          </w:tcPr>
          <w:p w:rsidR="00BA5E7B" w:rsidRPr="00A87057" w:rsidRDefault="00BA5E7B" w:rsidP="003743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870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 керемет қарсы алу.</w:t>
            </w:r>
          </w:p>
          <w:p w:rsidR="00BA5E7B" w:rsidRPr="00F17D24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17D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ышқан мен мысық</w:t>
            </w:r>
            <w:r w:rsidRPr="00F17D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A5E7B" w:rsidRDefault="00BA5E7B" w:rsidP="003743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</w:t>
            </w:r>
          </w:p>
          <w:p w:rsidR="00BA5E7B" w:rsidRPr="002B2C25" w:rsidRDefault="00BA5E7B" w:rsidP="003743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М</w:t>
            </w:r>
            <w:r w:rsidRPr="00F17D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қсат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F17D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алар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пшаң әрі шыдамды,ұйымшылдыққ</w:t>
            </w:r>
            <w:r w:rsidRPr="00F17D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үйрету. </w:t>
            </w:r>
          </w:p>
          <w:p w:rsidR="00BA5E7B" w:rsidRPr="00F729F5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5" w:type="pct"/>
          </w:tcPr>
          <w:p w:rsidR="00BA5E7B" w:rsidRPr="00A87057" w:rsidRDefault="00BA5E7B" w:rsidP="003743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мен амандасу.</w:t>
            </w:r>
          </w:p>
          <w:p w:rsidR="00BA5E7B" w:rsidRPr="00F17D24" w:rsidRDefault="00BA5E7B" w:rsidP="003743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7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йқыдағы аю</w:t>
            </w:r>
            <w:r w:rsidRPr="00F17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A5E7B" w:rsidRPr="00F17D24" w:rsidRDefault="00BA5E7B" w:rsidP="003743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7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F17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A5E7B" w:rsidRPr="002B2C25" w:rsidRDefault="00BA5E7B" w:rsidP="003743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2C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ұл ойынға топ  балалары 2-ге бөлініп қатысады. </w:t>
            </w:r>
          </w:p>
          <w:p w:rsidR="00BA5E7B" w:rsidRPr="004D76E2" w:rsidRDefault="00BA5E7B" w:rsidP="00374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C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5E7B" w:rsidRPr="00F308D1" w:rsidRDefault="00BA5E7B" w:rsidP="003743B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5" w:type="pct"/>
          </w:tcPr>
          <w:p w:rsidR="00BA5E7B" w:rsidRPr="00A87057" w:rsidRDefault="00BA5E7B" w:rsidP="003743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870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 керемет қарсы алу.</w:t>
            </w:r>
          </w:p>
          <w:p w:rsidR="00BA5E7B" w:rsidRPr="002B2C25" w:rsidRDefault="00BA5E7B" w:rsidP="003743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2C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Ағаш және бұта»</w:t>
            </w:r>
          </w:p>
          <w:p w:rsidR="00BA5E7B" w:rsidRPr="002D5D4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D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та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D5D44">
              <w:rPr>
                <w:rFonts w:ascii="Times New Roman" w:hAnsi="Times New Roman"/>
                <w:sz w:val="24"/>
                <w:szCs w:val="24"/>
                <w:lang w:val="kk-KZ"/>
              </w:rPr>
              <w:t>Ағаштар мен бұталардың айырмашылығын балаларға түсіндіру.</w:t>
            </w:r>
          </w:p>
          <w:p w:rsidR="00BA5E7B" w:rsidRPr="00A42D70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5E7B" w:rsidRPr="002B2C25" w:rsidRDefault="00BA5E7B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B2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BA5E7B" w:rsidRPr="00A87057" w:rsidRDefault="00BA5E7B" w:rsidP="003743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870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 керемет қарсы алу.</w:t>
            </w:r>
          </w:p>
          <w:p w:rsidR="00BA5E7B" w:rsidRPr="002B2C25" w:rsidRDefault="00BA5E7B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2B2C25">
              <w:rPr>
                <w:b/>
                <w:sz w:val="24"/>
                <w:szCs w:val="24"/>
                <w:lang w:val="kk-KZ"/>
              </w:rPr>
              <w:t xml:space="preserve"> «Шаруа мен аю»</w:t>
            </w:r>
          </w:p>
          <w:p w:rsidR="00BA5E7B" w:rsidRPr="00BD3E34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3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                    </w:t>
            </w:r>
            <w:r w:rsidRPr="00BD3E3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Ертгіні тыңдауға деген қызығушылығын арттыру және оның мазмұнын түсіне отырып ертегіні аяқтауға дағдыландыру</w:t>
            </w:r>
          </w:p>
          <w:p w:rsidR="00BA5E7B" w:rsidRPr="00ED636B" w:rsidRDefault="00BA5E7B" w:rsidP="003743B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D3E3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бойынша әңгіменің мазмұнын мәнерлеп жеткізу.</w:t>
            </w:r>
          </w:p>
          <w:p w:rsidR="00BA5E7B" w:rsidRPr="0078579A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BA5E7B" w:rsidRPr="005B64C3" w:rsidRDefault="00BA5E7B" w:rsidP="003743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CD1FF7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790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4" w:type="pct"/>
          </w:tcPr>
          <w:p w:rsidR="00BA5E7B" w:rsidRPr="00490D12" w:rsidRDefault="00BA5E7B" w:rsidP="003743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0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а-анаға кеңес:</w:t>
            </w:r>
          </w:p>
          <w:p w:rsidR="00BA5E7B" w:rsidRPr="00360F6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5" w:type="pct"/>
          </w:tcPr>
          <w:p w:rsidR="00BA5E7B" w:rsidRPr="00490D12" w:rsidRDefault="00BA5E7B" w:rsidP="003743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0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ологтың кеңесі: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5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2B2C25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790" w:type="pct"/>
          </w:tcPr>
          <w:p w:rsidR="00BA5E7B" w:rsidRPr="00F20958" w:rsidRDefault="00BA5E7B" w:rsidP="003743B2">
            <w:pPr>
              <w:pStyle w:val="a5"/>
              <w:rPr>
                <w:b/>
                <w:lang w:val="kk-KZ"/>
              </w:rPr>
            </w:pPr>
            <w:r w:rsidRPr="00ED636B">
              <w:rPr>
                <w:lang w:val="kk-KZ"/>
              </w:rPr>
              <w:lastRenderedPageBreak/>
              <w:t xml:space="preserve"> </w:t>
            </w:r>
            <w:r w:rsidRPr="00F20958">
              <w:rPr>
                <w:b/>
                <w:lang w:val="kk-KZ"/>
              </w:rPr>
              <w:t>«Көкөністер»</w:t>
            </w:r>
          </w:p>
          <w:p w:rsidR="00BA5E7B" w:rsidRPr="00ED636B" w:rsidRDefault="00BA5E7B" w:rsidP="003743B2">
            <w:pPr>
              <w:pStyle w:val="a5"/>
              <w:rPr>
                <w:lang w:val="kk-KZ"/>
              </w:rPr>
            </w:pPr>
            <w:r w:rsidRPr="00ED636B">
              <w:rPr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               Балаларға көкөніс</w:t>
            </w:r>
            <w:r w:rsidRPr="00ED636B">
              <w:rPr>
                <w:lang w:val="kk-KZ"/>
              </w:rPr>
              <w:t xml:space="preserve"> туралы, туралы түсінік беру. </w:t>
            </w:r>
            <w:r>
              <w:rPr>
                <w:lang w:val="kk-KZ"/>
              </w:rPr>
              <w:t xml:space="preserve">Көкөністерге, жалпы </w:t>
            </w:r>
            <w:r>
              <w:rPr>
                <w:lang w:val="kk-KZ"/>
              </w:rPr>
              <w:lastRenderedPageBreak/>
              <w:t>өсімдіктерге</w:t>
            </w:r>
            <w:r w:rsidRPr="00ED636B">
              <w:rPr>
                <w:lang w:val="kk-KZ"/>
              </w:rPr>
              <w:t xml:space="preserve"> деген қамқорлық сезімдерін ояту</w:t>
            </w:r>
            <w:r>
              <w:rPr>
                <w:lang w:val="kk-KZ"/>
              </w:rPr>
              <w:t>.</w:t>
            </w:r>
          </w:p>
          <w:p w:rsidR="00BA5E7B" w:rsidRPr="001C0AC7" w:rsidRDefault="00BA5E7B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1C0AC7">
              <w:rPr>
                <w:b/>
                <w:sz w:val="24"/>
                <w:szCs w:val="24"/>
                <w:lang w:val="kk-KZ"/>
              </w:rPr>
              <w:t>Мүсіндеу</w:t>
            </w:r>
          </w:p>
          <w:p w:rsidR="00BA5E7B" w:rsidRPr="00A001F7" w:rsidRDefault="00BA5E7B" w:rsidP="003743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4" w:type="pct"/>
          </w:tcPr>
          <w:p w:rsidR="00BA5E7B" w:rsidRPr="00722B78" w:rsidRDefault="00BA5E7B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22B78">
              <w:rPr>
                <w:b/>
                <w:sz w:val="24"/>
                <w:szCs w:val="24"/>
                <w:lang w:val="kk-KZ"/>
              </w:rPr>
              <w:lastRenderedPageBreak/>
              <w:t>«5, 6 сандары және цифрлары»</w:t>
            </w:r>
          </w:p>
          <w:p w:rsidR="00BA5E7B" w:rsidRPr="00C228D5" w:rsidRDefault="00BA5E7B" w:rsidP="003743B2">
            <w:pPr>
              <w:pStyle w:val="a5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228D5">
              <w:rPr>
                <w:rStyle w:val="a6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C228D5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C228D5">
              <w:rPr>
                <w:sz w:val="24"/>
                <w:szCs w:val="24"/>
                <w:lang w:val="kk-KZ"/>
              </w:rPr>
              <w:t xml:space="preserve">Балаларға 5-6 сандары туралы түсінік беру. Тура және кері </w:t>
            </w:r>
            <w:r w:rsidRPr="00C228D5">
              <w:rPr>
                <w:sz w:val="24"/>
                <w:szCs w:val="24"/>
                <w:lang w:val="kk-KZ"/>
              </w:rPr>
              <w:lastRenderedPageBreak/>
              <w:t>санауға үйрету.</w:t>
            </w:r>
            <w:r w:rsidRPr="00C228D5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Ұқыптылыққа тәрбиелеу.</w:t>
            </w:r>
          </w:p>
          <w:p w:rsidR="00BA5E7B" w:rsidRPr="00722B7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22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5" w:type="pct"/>
          </w:tcPr>
          <w:p w:rsidR="00BA5E7B" w:rsidRPr="00F20958" w:rsidRDefault="00BA5E7B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E80DED">
              <w:rPr>
                <w:sz w:val="24"/>
                <w:szCs w:val="24"/>
                <w:lang w:val="kk-KZ"/>
              </w:rPr>
              <w:lastRenderedPageBreak/>
              <w:t xml:space="preserve"> </w:t>
            </w:r>
            <w:r w:rsidRPr="00F20958">
              <w:rPr>
                <w:b/>
                <w:sz w:val="24"/>
                <w:szCs w:val="24"/>
                <w:lang w:val="kk-KZ"/>
              </w:rPr>
              <w:t>«Жәндіктер»</w:t>
            </w:r>
          </w:p>
          <w:p w:rsidR="00BA5E7B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E80DED">
              <w:rPr>
                <w:b/>
                <w:sz w:val="24"/>
                <w:szCs w:val="24"/>
                <w:lang w:val="kk-KZ"/>
              </w:rPr>
              <w:t>Мақсаты:</w:t>
            </w:r>
            <w:r>
              <w:rPr>
                <w:sz w:val="24"/>
                <w:szCs w:val="24"/>
                <w:lang w:val="kk-KZ"/>
              </w:rPr>
              <w:t xml:space="preserve"> Балаларға суреттер арқылы жәндіктер туралы түсінік беру. </w:t>
            </w:r>
            <w:r w:rsidRPr="0044444E">
              <w:rPr>
                <w:sz w:val="24"/>
                <w:szCs w:val="24"/>
                <w:lang w:val="kk-KZ"/>
              </w:rPr>
              <w:lastRenderedPageBreak/>
              <w:t>Жәндіктерді құрастыра отырып, ұсақ қол моторикасын дамыту.</w:t>
            </w:r>
          </w:p>
          <w:p w:rsidR="00BA5E7B" w:rsidRPr="00A001F7" w:rsidRDefault="00BA5E7B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5" w:type="pct"/>
          </w:tcPr>
          <w:p w:rsidR="00BA5E7B" w:rsidRPr="00722B78" w:rsidRDefault="00BA5E7B" w:rsidP="003743B2">
            <w:pPr>
              <w:pStyle w:val="a5"/>
              <w:jc w:val="both"/>
              <w:rPr>
                <w:b/>
                <w:lang w:val="kk-KZ"/>
              </w:rPr>
            </w:pPr>
            <w:r w:rsidRPr="00722B78">
              <w:rPr>
                <w:b/>
                <w:lang w:val="kk-KZ"/>
              </w:rPr>
              <w:lastRenderedPageBreak/>
              <w:t xml:space="preserve"> «Жаңбырлы күн»</w:t>
            </w:r>
          </w:p>
          <w:p w:rsidR="00BA5E7B" w:rsidRPr="00EA766A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A76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:rsidR="00BA5E7B" w:rsidRPr="00EA766A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A766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үз мезгілі туралы жалпы білімдерін қалыптастыру. </w:t>
            </w:r>
            <w:r w:rsidRPr="00EA76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</w:t>
            </w:r>
            <w:r w:rsidRPr="00EA766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A766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ұлттың, тамшының  салу әдіс-тәсілдерін үйрету.</w:t>
            </w:r>
          </w:p>
          <w:p w:rsidR="00BA5E7B" w:rsidRPr="00671D82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71D8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Pr="002B2C2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B2C2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Ертегі сахналау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Отбасым»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ның қиялын дамыту,өз ойларынан ертегі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ұрастыру.</w:t>
            </w:r>
          </w:p>
          <w:p w:rsidR="00BA5E7B" w:rsidRPr="002B2C25" w:rsidRDefault="00BA5E7B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B2C2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790" w:type="pct"/>
          </w:tcPr>
          <w:p w:rsidR="00BA5E7B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4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4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5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5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5" w:type="pct"/>
          </w:tcPr>
          <w:p w:rsidR="00BA5E7B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6</w:t>
            </w:r>
          </w:p>
          <w:p w:rsidR="00BA5E7B" w:rsidRPr="00CD1FF7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7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636D24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790" w:type="pct"/>
          </w:tcPr>
          <w:p w:rsidR="00BA5E7B" w:rsidRPr="001F78B5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8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F7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Көлеңкесін тап?».</w:t>
            </w:r>
            <w:r w:rsidRPr="001F78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A5E7B" w:rsidRPr="001F78B5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1F78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A5E7B" w:rsidRPr="00965E83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5E8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965E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есте сақтау,көру қабілетін дамы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5E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иянақтылыққа және ұқыптыллыққа үйрету. </w:t>
            </w:r>
          </w:p>
          <w:p w:rsidR="00BA5E7B" w:rsidRPr="001F78B5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8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994" w:type="pct"/>
          </w:tcPr>
          <w:p w:rsidR="00BA5E7B" w:rsidRPr="001F78B5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8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жаттығу:</w:t>
            </w:r>
          </w:p>
          <w:p w:rsidR="00BA5E7B" w:rsidRPr="00965E83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E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іп шанырақ</w:t>
            </w:r>
            <w:r w:rsidRPr="00965E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Уықтары шаншылар</w:t>
            </w:r>
            <w:r w:rsidRPr="00965E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ерегелер керіліп</w:t>
            </w:r>
            <w:r w:rsidRPr="00965E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Өрімдей боп өрілер</w:t>
            </w:r>
            <w:r w:rsidRPr="00965E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әріміз жүрсек айналып</w:t>
            </w:r>
            <w:r w:rsidRPr="00965E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игіз үй боп көрінер.</w:t>
            </w:r>
          </w:p>
          <w:p w:rsidR="00BA5E7B" w:rsidRPr="001F78B5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8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ңырақтың суретін саусақпен салу.</w:t>
            </w:r>
          </w:p>
          <w:p w:rsidR="00BA5E7B" w:rsidRPr="001F78B5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F78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795" w:type="pct"/>
          </w:tcPr>
          <w:p w:rsidR="00BA5E7B" w:rsidRPr="003538C0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3538C0">
              <w:rPr>
                <w:sz w:val="24"/>
                <w:szCs w:val="24"/>
                <w:lang w:val="kk-KZ"/>
              </w:rPr>
              <w:t>«Кемпірқосақ»</w:t>
            </w:r>
          </w:p>
          <w:p w:rsidR="00BA5E7B" w:rsidRPr="003538C0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3538C0">
              <w:rPr>
                <w:b/>
                <w:sz w:val="24"/>
                <w:szCs w:val="24"/>
                <w:lang w:val="kk-KZ"/>
              </w:rPr>
              <w:t>Мақсаты:</w:t>
            </w:r>
            <w:r w:rsidRPr="003538C0">
              <w:rPr>
                <w:sz w:val="24"/>
                <w:szCs w:val="24"/>
                <w:lang w:val="kk-KZ"/>
              </w:rPr>
              <w:t xml:space="preserve">   Балаларға кемпірқосақ, туралы түсінік беру. Табиғатқа деген қамқорлық сезімдерін ояту</w:t>
            </w:r>
          </w:p>
          <w:p w:rsidR="00BA5E7B" w:rsidRPr="0077233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35" w:type="pct"/>
          </w:tcPr>
          <w:p w:rsidR="00BA5E7B" w:rsidRPr="001F78B5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8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үз» тақпақ</w:t>
            </w:r>
          </w:p>
          <w:p w:rsidR="00BA5E7B" w:rsidRPr="001F78B5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8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тын сары қызыл көк</w:t>
            </w:r>
            <w:r w:rsidRPr="001F78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Алуан-алуан жапырақ</w:t>
            </w:r>
            <w:r w:rsidRPr="001F78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Күзгі бақта күлім деп</w:t>
            </w:r>
            <w:r w:rsidRPr="001F78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Көз тартады атырап</w:t>
            </w:r>
            <w:r w:rsidRPr="001F78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 Ой, алақай тамаша!</w:t>
            </w:r>
            <w:r w:rsidRPr="001F78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Шашу шашты жапырақ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0" w:type="pct"/>
          </w:tcPr>
          <w:p w:rsidR="00BA5E7B" w:rsidRPr="001F78B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F78B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идактикалық ойын </w:t>
            </w:r>
          </w:p>
          <w:p w:rsidR="00BA5E7B" w:rsidRPr="001F78B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F78B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Кім қайда өмір сүреді?»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Жануарлардың мекенін табу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BA5E7B" w:rsidRPr="00CD1FF7" w:rsidRDefault="00BA5E7B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795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BA5E7B" w:rsidRPr="00CD1FF7" w:rsidRDefault="00BA5E7B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5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BA5E7B" w:rsidRPr="00CD1FF7" w:rsidRDefault="00BA5E7B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CD1FF7" w:rsidTr="003743B2">
        <w:tc>
          <w:tcPr>
            <w:tcW w:w="797" w:type="pct"/>
          </w:tcPr>
          <w:p w:rsidR="00BA5E7B" w:rsidRPr="00783D5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99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5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35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783D5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790" w:type="pct"/>
          </w:tcPr>
          <w:p w:rsidR="00BA5E7B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4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4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5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5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5" w:type="pct"/>
          </w:tcPr>
          <w:p w:rsidR="00BA5E7B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6</w:t>
            </w:r>
          </w:p>
          <w:p w:rsidR="00BA5E7B" w:rsidRPr="00CD1FF7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7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1A3B39" w:rsidTr="003743B2">
        <w:tc>
          <w:tcPr>
            <w:tcW w:w="797" w:type="pct"/>
          </w:tcPr>
          <w:p w:rsidR="00BA5E7B" w:rsidRPr="00783D5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790" w:type="pct"/>
          </w:tcPr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A5E7B" w:rsidRPr="003538C0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3538C0">
              <w:rPr>
                <w:sz w:val="24"/>
                <w:szCs w:val="24"/>
                <w:lang w:val="kk-KZ"/>
              </w:rPr>
              <w:t>«Біздің өлкемізде қандай жануарлар тіршілік етеді?»</w:t>
            </w:r>
          </w:p>
          <w:p w:rsidR="00BA5E7B" w:rsidRPr="003538C0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38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3538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іздің өлкемізде тіршілік ететін жануарларды атауға дағдыландыру. Қызыл кітап туралы түсіндіру.</w:t>
            </w:r>
          </w:p>
          <w:p w:rsidR="00BA5E7B" w:rsidRPr="00A27D0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C68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994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BA5E7B" w:rsidRPr="00211723" w:rsidRDefault="00BA5E7B" w:rsidP="003743B2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211723">
              <w:rPr>
                <w:sz w:val="24"/>
                <w:szCs w:val="24"/>
                <w:lang w:val="kk-KZ"/>
              </w:rPr>
              <w:t xml:space="preserve"> «Қоржынды сәндейміз»</w:t>
            </w:r>
          </w:p>
          <w:p w:rsidR="00BA5E7B" w:rsidRPr="00211723" w:rsidRDefault="00BA5E7B" w:rsidP="003743B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11723">
              <w:rPr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211723">
              <w:rPr>
                <w:color w:val="000000"/>
                <w:sz w:val="24"/>
                <w:szCs w:val="24"/>
                <w:lang w:val="kk-KZ"/>
              </w:rPr>
              <w:t xml:space="preserve">Қазақтың үй бұйымы – қоржынмен </w:t>
            </w:r>
            <w:r w:rsidRPr="00211723">
              <w:rPr>
                <w:color w:val="000000"/>
                <w:sz w:val="24"/>
                <w:szCs w:val="24"/>
                <w:lang w:val="kk-KZ"/>
              </w:rPr>
              <w:lastRenderedPageBreak/>
              <w:t>таныстыру, қоржын туралы білімдерін одан әрі жетілдіру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Pr="00211723">
              <w:rPr>
                <w:color w:val="000000"/>
                <w:sz w:val="24"/>
                <w:szCs w:val="24"/>
                <w:lang w:val="kk-KZ"/>
              </w:rPr>
              <w:t>Эстетикалық талғамдарын дамыту, тиянақтылық пен ұқыптылыққа тәрбиелеу.</w:t>
            </w:r>
          </w:p>
          <w:p w:rsidR="00BA5E7B" w:rsidRPr="00A27D0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A2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 жапсыру</w:t>
            </w:r>
          </w:p>
        </w:tc>
        <w:tc>
          <w:tcPr>
            <w:tcW w:w="795" w:type="pct"/>
          </w:tcPr>
          <w:p w:rsidR="00BA5E7B" w:rsidRPr="0025201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остарымен ішке кіру.</w:t>
            </w:r>
          </w:p>
          <w:p w:rsidR="00BA5E7B" w:rsidRPr="004E282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досым</w:t>
            </w: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BA5E7B" w:rsidRPr="00771C4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71C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ос туралы түсінік беру. Досы туралы </w:t>
            </w:r>
            <w:r w:rsidRPr="00771C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әңгімелеуге үйрету.</w:t>
            </w:r>
          </w:p>
          <w:p w:rsidR="00BA5E7B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BA5E7B" w:rsidRPr="00EE1B72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1B7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</w:t>
            </w:r>
          </w:p>
        </w:tc>
        <w:tc>
          <w:tcPr>
            <w:tcW w:w="835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A5E7B" w:rsidRPr="00913AE8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гі орман»</w:t>
            </w:r>
          </w:p>
          <w:p w:rsidR="00BA5E7B" w:rsidRPr="00141184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118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:rsidR="00BA5E7B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,</w:t>
            </w:r>
          </w:p>
          <w:p w:rsidR="00BA5E7B" w:rsidRPr="004A290D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A290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A5E7B" w:rsidRPr="00EB56AF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EB56AF">
              <w:rPr>
                <w:sz w:val="24"/>
                <w:szCs w:val="24"/>
                <w:lang w:val="kk-KZ"/>
              </w:rPr>
              <w:t>«Түлкі мен тырна»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56A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үлк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мен Тыр</w:t>
            </w:r>
            <w:r w:rsidRPr="00EB56A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 туралы түсіндіру. Саусақтармен бейне жасауға үйрет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</w:t>
            </w:r>
            <w:r w:rsidRPr="00EB56A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лкі мен Тырнаның қалай тамақ ішкенін балаларға қайтала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1B7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    </w:t>
            </w:r>
          </w:p>
        </w:tc>
      </w:tr>
      <w:tr w:rsidR="00BA5E7B" w:rsidRPr="00636D24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790" w:type="pct"/>
          </w:tcPr>
          <w:p w:rsidR="00BA5E7B" w:rsidRPr="00724462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2446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үз мезгілі»</w:t>
            </w:r>
          </w:p>
          <w:p w:rsidR="00BA5E7B" w:rsidRPr="00724462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3A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-сары боп келе жатқан ,</w:t>
            </w:r>
            <w:r w:rsidRPr="007244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5E7B" w:rsidRPr="00EB6E0E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3A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зді мекен күзді олар .</w:t>
            </w:r>
            <w:r w:rsidRPr="00EB6E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5E7B" w:rsidRPr="00EB6E0E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3A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лығаштар ұшып  кетті,</w:t>
            </w:r>
            <w:r w:rsidRPr="00EB6E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5E7B" w:rsidRPr="00EB6E0E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3A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шып кетті тырналар.</w:t>
            </w:r>
            <w:r w:rsidRPr="00EB6E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5E7B" w:rsidRPr="00EB6E0E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3A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C3A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дың сөздік  қорларын молайтып</w:t>
            </w:r>
            <w:r w:rsidRPr="00FC3A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тілдің грамматикасы  дұрыс  сақтау дағдысын  қалыптастыру.</w:t>
            </w:r>
            <w:r w:rsidRPr="00EB6E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5E7B" w:rsidRPr="00A27D0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994" w:type="pct"/>
          </w:tcPr>
          <w:p w:rsidR="00BA5E7B" w:rsidRPr="00840A9B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A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идактикалық ойын:  </w:t>
            </w:r>
            <w:r w:rsidRPr="00840A9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үзде не киеміз?»</w:t>
            </w:r>
            <w:r w:rsidRPr="00840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5E7B" w:rsidRPr="00840A9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A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40A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не байланысты адамдардың киі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0A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ю үлгісін көрсете түсіндіру.</w:t>
            </w:r>
            <w:r w:rsidRPr="00840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5E7B" w:rsidRPr="00925651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5" w:type="pct"/>
          </w:tcPr>
          <w:p w:rsidR="00BA5E7B" w:rsidRPr="00062C59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2C5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қпақ. «Жел» </w:t>
            </w:r>
          </w:p>
          <w:p w:rsidR="00BA5E7B" w:rsidRPr="00062C59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2C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62C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 жел туралы өлең жаттату арқылы тілдегі дауыс ырғағының мәнерлілігін сезіне білуге мүмкіндік туғызу. </w:t>
            </w:r>
          </w:p>
          <w:p w:rsidR="00BA5E7B" w:rsidRPr="00062C59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C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 улейді у-у-у.</w:t>
            </w:r>
            <w:r w:rsidRPr="00062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5E7B" w:rsidRPr="00062C59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C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йын келіп билейді зу-зу-зу</w:t>
            </w:r>
            <w:r w:rsidRPr="00062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5E7B" w:rsidRPr="00062C59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C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ты-қатты жел соқтыгу-гу-гу,</w:t>
            </w:r>
            <w:r w:rsidRPr="00062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2C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пырақтар қол соқты ду-ду-ду.</w:t>
            </w:r>
          </w:p>
          <w:p w:rsidR="00BA5E7B" w:rsidRPr="00062C59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2C5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35" w:type="pct"/>
          </w:tcPr>
          <w:p w:rsidR="00BA5E7B" w:rsidRPr="007258D4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</w:t>
            </w:r>
            <w:r w:rsidRPr="00725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</w:t>
            </w:r>
            <w:r w:rsidRPr="007258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Орамал  тастау». </w:t>
            </w:r>
          </w:p>
          <w:p w:rsidR="00BA5E7B" w:rsidRPr="00676FE5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25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76F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ндай жағдайда әр нәрсенің қажеттілігін білу мақсатында ойна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76F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пшаңдыққа баулу. </w:t>
            </w:r>
          </w:p>
          <w:p w:rsidR="00BA5E7B" w:rsidRPr="00925651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өйлеуді дамыту</w:t>
            </w:r>
          </w:p>
        </w:tc>
        <w:tc>
          <w:tcPr>
            <w:tcW w:w="790" w:type="pct"/>
          </w:tcPr>
          <w:p w:rsidR="00BA5E7B" w:rsidRPr="004516EA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</w:t>
            </w:r>
            <w:r w:rsidRPr="004516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</w:t>
            </w:r>
            <w:r w:rsidRPr="004516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Сымсыз телефон». </w:t>
            </w:r>
          </w:p>
          <w:p w:rsidR="00BA5E7B" w:rsidRPr="00676FE5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1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451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676F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ейін қойып тыңдауға  үйрету. </w:t>
            </w:r>
          </w:p>
          <w:p w:rsidR="00BA5E7B" w:rsidRPr="00925651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AA1975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790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BA5E7B" w:rsidRPr="00B426B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26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лтын күз»</w:t>
            </w:r>
            <w:r w:rsidRPr="00B426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бына сурет бойынша әңгімелесу </w:t>
            </w:r>
          </w:p>
          <w:p w:rsidR="00BA5E7B" w:rsidRPr="00B426B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26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426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сурет </w:t>
            </w:r>
            <w:r w:rsidRPr="00B426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ойынша  әңгіме құрауға дағдыландыру; тілдің грамматикалық құралу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дан әрі дамыту және сөздік қо</w:t>
            </w:r>
            <w:r w:rsidRPr="00B426BB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Pr="00B426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олайту. 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</w:t>
            </w:r>
            <w:r w:rsidRPr="00062C5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Көркем әдебиет</w:t>
            </w:r>
          </w:p>
        </w:tc>
        <w:tc>
          <w:tcPr>
            <w:tcW w:w="994" w:type="pct"/>
          </w:tcPr>
          <w:p w:rsidR="00BA5E7B" w:rsidRPr="00B426BB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Жеке баламен жұмыс:                             </w:t>
            </w:r>
            <w:r w:rsidRPr="00B42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B42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 Ақ қояным» </w:t>
            </w:r>
          </w:p>
          <w:p w:rsidR="00BA5E7B" w:rsidRPr="00B426B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26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426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әртүрлі қимылдар жасату арқылы денелерін ширату, көңілдерін көтеру. 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5" w:type="pct"/>
          </w:tcPr>
          <w:p w:rsidR="00BA5E7B" w:rsidRPr="00B426BB" w:rsidRDefault="00BA5E7B" w:rsidP="003743B2">
            <w:pPr>
              <w:rPr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Жеке баламен жұмыс:                    </w:t>
            </w:r>
            <w:r w:rsidRPr="00B426BB">
              <w:rPr>
                <w:b/>
                <w:bCs/>
                <w:lang w:val="kk-KZ"/>
              </w:rPr>
              <w:t xml:space="preserve">:  </w:t>
            </w:r>
            <w:r w:rsidRPr="00B426BB">
              <w:rPr>
                <w:lang w:val="kk-KZ"/>
              </w:rPr>
              <w:t xml:space="preserve"> </w:t>
            </w:r>
            <w:r w:rsidRPr="00B426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 «Құстар қайтып барады».</w:t>
            </w:r>
            <w:r w:rsidRPr="00B426BB">
              <w:rPr>
                <w:lang w:val="kk-KZ"/>
              </w:rPr>
              <w:t xml:space="preserve">                   </w:t>
            </w:r>
          </w:p>
          <w:p w:rsidR="00BA5E7B" w:rsidRPr="00B426B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26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426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тақпақ жаттату арқылы сөздік қорларын </w:t>
            </w:r>
            <w:r w:rsidRPr="00B426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олайту, дыбыстарды дұрыс айта білуге үйре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старды жапсыру.</w:t>
            </w:r>
            <w:r w:rsidRPr="00B426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A5E7B" w:rsidRPr="00EB6E0E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26BB">
              <w:rPr>
                <w:rFonts w:ascii="Times New Roman" w:hAnsi="Times New Roman"/>
                <w:sz w:val="24"/>
                <w:szCs w:val="24"/>
                <w:lang w:val="kk-KZ"/>
              </w:rPr>
              <w:t>Қазан  толы</w:t>
            </w:r>
            <w:r w:rsidRPr="00EB6E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A5E7B" w:rsidRPr="00EB6E0E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26BB">
              <w:rPr>
                <w:rFonts w:ascii="Times New Roman" w:hAnsi="Times New Roman"/>
                <w:sz w:val="24"/>
                <w:szCs w:val="24"/>
                <w:lang w:val="kk-KZ"/>
              </w:rPr>
              <w:t>Дәулет  қорын қалады.</w:t>
            </w:r>
            <w:r w:rsidRPr="00EB6E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A5E7B" w:rsidRPr="00EB6E0E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26BB">
              <w:rPr>
                <w:rFonts w:ascii="Times New Roman" w:hAnsi="Times New Roman"/>
                <w:sz w:val="24"/>
                <w:szCs w:val="24"/>
                <w:lang w:val="kk-KZ"/>
              </w:rPr>
              <w:t>Заңғар көкке жол сызып,</w:t>
            </w:r>
            <w:r w:rsidRPr="00EB6E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26BB">
              <w:rPr>
                <w:rFonts w:ascii="Times New Roman" w:hAnsi="Times New Roman"/>
                <w:sz w:val="24"/>
                <w:szCs w:val="24"/>
                <w:lang w:val="kk-KZ"/>
              </w:rPr>
              <w:t>Құстар қайтып барады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26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835" w:type="pct"/>
          </w:tcPr>
          <w:p w:rsidR="00BA5E7B" w:rsidRPr="00B426BB" w:rsidRDefault="00BA5E7B" w:rsidP="0037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Жеке баламен жұмыс:                   </w:t>
            </w:r>
            <w:r w:rsidRPr="00B426BB">
              <w:rPr>
                <w:b/>
                <w:bCs/>
                <w:lang w:val="kk-KZ"/>
              </w:rPr>
              <w:t xml:space="preserve">:  </w:t>
            </w:r>
            <w:r w:rsidRPr="00B426BB">
              <w:rPr>
                <w:lang w:val="kk-KZ"/>
              </w:rPr>
              <w:t xml:space="preserve"> </w:t>
            </w:r>
            <w:r w:rsidRPr="00B42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ал-мәтел.</w:t>
            </w:r>
            <w:r w:rsidRPr="00B4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E7B" w:rsidRPr="00B426BB" w:rsidRDefault="00BA5E7B" w:rsidP="0037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 болса- табиғат,</w:t>
            </w:r>
            <w:r w:rsidRPr="00B4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E7B" w:rsidRPr="00B426BB" w:rsidRDefault="00BA5E7B" w:rsidP="0037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 болар –адамзат</w:t>
            </w:r>
            <w:r w:rsidRPr="00B42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B42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</w:p>
          <w:p w:rsidR="00BA5E7B" w:rsidRPr="00B426BB" w:rsidRDefault="00BA5E7B" w:rsidP="0037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 </w:t>
            </w:r>
            <w:r w:rsidRPr="00B42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ал жаттату арқылы баланың сөздік </w:t>
            </w:r>
            <w:r w:rsidRPr="00B42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ын жетілдіріп, сөйлеу мәдениетін, ойлау  қабілеттерін дамыту, балалардың табиғат , денсаулық туралы түсініктерін  тереңдету.</w:t>
            </w:r>
            <w:r w:rsidRPr="00B4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426BB">
              <w:rPr>
                <w:b/>
                <w:lang w:val="kk-KZ"/>
              </w:rPr>
              <w:t xml:space="preserve"> 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өйлеуді дамыту</w:t>
            </w:r>
          </w:p>
        </w:tc>
        <w:tc>
          <w:tcPr>
            <w:tcW w:w="790" w:type="pct"/>
          </w:tcPr>
          <w:p w:rsidR="00BA5E7B" w:rsidRPr="00B426BB" w:rsidRDefault="00BA5E7B" w:rsidP="0037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Жеке баламен жұмыс:                 </w:t>
            </w:r>
            <w:r w:rsidRPr="00B42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йын: </w:t>
            </w:r>
            <w:r w:rsidRPr="00B42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 жүрген орманда».</w:t>
            </w:r>
            <w:r w:rsidRPr="00B4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E7B" w:rsidRPr="00B426BB" w:rsidRDefault="00BA5E7B" w:rsidP="003743B2">
            <w:pPr>
              <w:rPr>
                <w:rFonts w:ascii="Times New Roman" w:hAnsi="Times New Roman"/>
                <w:sz w:val="24"/>
                <w:szCs w:val="24"/>
              </w:rPr>
            </w:pPr>
            <w:r w:rsidRPr="00B426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426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имыл қозғалысын дамыту</w:t>
            </w:r>
            <w:r w:rsidRPr="00B4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5E7B" w:rsidRPr="00B426B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26BB">
              <w:rPr>
                <w:rFonts w:ascii="Times New Roman" w:hAnsi="Times New Roman"/>
                <w:sz w:val="24"/>
                <w:szCs w:val="24"/>
                <w:lang w:val="kk-KZ"/>
              </w:rPr>
              <w:t>Аюдың суретін сал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99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795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35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790" w:type="pct"/>
          </w:tcPr>
          <w:p w:rsidR="00BA5E7B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4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4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5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5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5" w:type="pct"/>
          </w:tcPr>
          <w:p w:rsidR="00BA5E7B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6</w:t>
            </w:r>
          </w:p>
          <w:p w:rsidR="00BA5E7B" w:rsidRPr="00CD1FF7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7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636D24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790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«Балаңызды тыңдауды үйреніңіз. Шыдамды болыңыз, балаңыздың сөзін бөліп, оның ойын өзіңіз аяқтауға тырыспаңыз»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Психологтің кеңесі: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 құралдарын күтіп ұстау туралы керектігін жиі айтып тұр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5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Балалар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 өз отбасы туралы әңгімелесу.</w:t>
            </w:r>
          </w:p>
          <w:p w:rsidR="00BA5E7B" w:rsidRPr="00F73F6E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35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шық сабақтың болу мерзімін айтып, киімдерін дайындап қою туралы айту. </w:t>
            </w:r>
          </w:p>
        </w:tc>
      </w:tr>
    </w:tbl>
    <w:p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6A2C" w:rsidRDefault="005A6A2C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A5E7B" w:rsidRDefault="00BA5E7B" w:rsidP="00BA5E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BA5E7B" w:rsidRPr="00A95927" w:rsidRDefault="00BA5E7B" w:rsidP="00BA5E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A6A2C" w:rsidRDefault="00BA5E7B" w:rsidP="00BA5E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5A6A2C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  <w:r w:rsidR="005A6A2C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</w:p>
    <w:p w:rsidR="00BA5E7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BA5E7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BA5E7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10-14 қазан 2022 жыл</w:t>
      </w:r>
    </w:p>
    <w:p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BA5E7B" w:rsidRPr="00CD1FF7" w:rsidTr="003743B2">
        <w:tc>
          <w:tcPr>
            <w:tcW w:w="797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BA5E7B" w:rsidRPr="00F2662C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:rsidR="00BA5E7B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бақшаға саяхат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южеттік ойын: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балабақшам»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«Балабақша» туралы түсінік беру олардың үлкенді сыйлауға үйрету, қызметкерлердің жұмысымен таныстыру.</w:t>
            </w:r>
          </w:p>
          <w:p w:rsidR="00BA5E7B" w:rsidRPr="00CF0FC7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6" w:type="pct"/>
          </w:tcPr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ұран айту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:rsidR="00BA5E7B" w:rsidRDefault="00BA5E7B" w:rsidP="003743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і-түсті ағаштардын биік үй құрастыру.</w:t>
            </w:r>
          </w:p>
          <w:p w:rsidR="00BA5E7B" w:rsidRPr="00A6745A" w:rsidRDefault="00BA5E7B" w:rsidP="003743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м жылдам»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Түрлі-түсті стакандардан биік ғимарат құрастыру.</w:t>
            </w:r>
          </w:p>
          <w:p w:rsidR="00BA5E7B" w:rsidRPr="00CF0FC7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BA5E7B" w:rsidRPr="001E31F5" w:rsidRDefault="00BA5E7B" w:rsidP="003743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ойын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«Жаңылтпаш»</w:t>
            </w:r>
          </w:p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шінің сөзін балалар жалғастыру.Сөйлеу тілін дамыту.</w:t>
            </w:r>
          </w:p>
          <w:p w:rsidR="00BA5E7B" w:rsidRPr="00CF0FC7" w:rsidRDefault="00BA5E7B" w:rsidP="003743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F2662C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актикалық ойын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ұл не? Кімге керек?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бақша қызметкерлері м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жет құралдарымен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аныстыру.</w:t>
            </w:r>
          </w:p>
          <w:p w:rsidR="00BA5E7B" w:rsidRPr="00A001F7" w:rsidRDefault="00BA5E7B" w:rsidP="003743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6" w:type="pct"/>
          </w:tcPr>
          <w:p w:rsidR="00BA5E7B" w:rsidRPr="00E145E5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Мен дәрігер боламын»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4A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бір -бірімен ойнау арқылы өздерін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рігер сезіне алады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Pr="00E145E5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Әдемі үйшік»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A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өз еріктерімен  үйшікті  құрастыра ала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5E7B" w:rsidRPr="00A001F7" w:rsidRDefault="00BA5E7B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Pr="00E145E5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аштараз»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A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йын арқылы шаш қиюшының еңбегін түсінеді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Үстел –үсті ойыны: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балабақшам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үр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үсті ағаштар көмегімен балабақшасын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ұрастыру.</w:t>
            </w:r>
          </w:p>
          <w:p w:rsidR="00BA5E7B" w:rsidRPr="00925651" w:rsidRDefault="00BA5E7B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BA5E7B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8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9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0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1</w:t>
            </w:r>
          </w:p>
          <w:p w:rsidR="00BA5E7B" w:rsidRPr="00CD1FF7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2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F2662C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артық»</w:t>
            </w:r>
          </w:p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  <w:p w:rsidR="00BA5E7B" w:rsidRPr="00772338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723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796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 апай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мəнерлеп оқу. 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: Тақпағын қайталай отырып апайларын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 көре ал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еңін тап»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:rsidR="00BA5E7B" w:rsidRPr="0077233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7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Дүкенші»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мағынасын түсініп топтасып ойнауды түсіне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BA5E7B" w:rsidRPr="00CD1FF7" w:rsidRDefault="00BA5E7B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BA5E7B" w:rsidRPr="00CD1FF7" w:rsidRDefault="00BA5E7B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BA5E7B" w:rsidRPr="00CD1FF7" w:rsidRDefault="00BA5E7B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CD1FF7" w:rsidTr="003743B2">
        <w:tc>
          <w:tcPr>
            <w:tcW w:w="797" w:type="pct"/>
          </w:tcPr>
          <w:p w:rsidR="00BA5E7B" w:rsidRPr="00783D5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783D5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BA5E7B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8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9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0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1</w:t>
            </w:r>
          </w:p>
          <w:p w:rsidR="00BA5E7B" w:rsidRPr="00CD1FF7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2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636D24" w:rsidTr="003743B2">
        <w:tc>
          <w:tcPr>
            <w:tcW w:w="797" w:type="pct"/>
          </w:tcPr>
          <w:p w:rsidR="00BA5E7B" w:rsidRPr="00783D5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A5E7B" w:rsidRPr="00D20E72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D20E72">
              <w:rPr>
                <w:sz w:val="24"/>
                <w:szCs w:val="24"/>
                <w:lang w:val="kk-KZ"/>
              </w:rPr>
              <w:t>«Көшедегі үйлер»</w:t>
            </w:r>
          </w:p>
          <w:p w:rsidR="00BA5E7B" w:rsidRPr="00A27D03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D20E72">
              <w:rPr>
                <w:b/>
                <w:sz w:val="24"/>
                <w:szCs w:val="24"/>
                <w:lang w:val="kk-KZ"/>
              </w:rPr>
              <w:t>Мақсаты:</w:t>
            </w:r>
            <w:r w:rsidRPr="00D20E72">
              <w:rPr>
                <w:sz w:val="24"/>
                <w:szCs w:val="24"/>
                <w:lang w:val="kk-KZ"/>
              </w:rPr>
              <w:t xml:space="preserve"> Балаларға жалпы үйлер туралы түсінік беру. Көшедегі үйлерді әр түрлі </w:t>
            </w:r>
            <w:r w:rsidRPr="00D20E72">
              <w:rPr>
                <w:sz w:val="24"/>
                <w:szCs w:val="24"/>
                <w:lang w:val="kk-KZ"/>
              </w:rPr>
              <w:lastRenderedPageBreak/>
              <w:t>фигуралардан қиып жапсыруға дағдыландыру.</w:t>
            </w:r>
          </w:p>
          <w:p w:rsidR="00BA5E7B" w:rsidRPr="00A27D0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6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BA5E7B" w:rsidRPr="00A27D0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, жапсыру</w:t>
            </w:r>
          </w:p>
        </w:tc>
        <w:tc>
          <w:tcPr>
            <w:tcW w:w="853" w:type="pct"/>
          </w:tcPr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салқын сумен жуынса –батыр бала ол ба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 егерде ол жуынбаса –ештене деп аталмайды ол бала.</w:t>
            </w:r>
          </w:p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A5E7B" w:rsidRPr="005C7318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t>«Табиғатта қандай өзгерістер болды?»</w:t>
            </w:r>
          </w:p>
          <w:p w:rsidR="00BA5E7B" w:rsidRPr="00D76B1D" w:rsidRDefault="00BA5E7B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D76B1D">
              <w:rPr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BA5E7B" w:rsidRPr="005C7318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lastRenderedPageBreak/>
              <w:t>Балаларға жыл мезгілдерін қайталату. Жанды және жансыз табиғат туралы түсіндіру.</w:t>
            </w:r>
          </w:p>
          <w:p w:rsidR="00BA5E7B" w:rsidRPr="002C68F8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C68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4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A5E7B" w:rsidRPr="00913AE8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гі орман»</w:t>
            </w:r>
          </w:p>
          <w:p w:rsidR="00BA5E7B" w:rsidRPr="00141184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118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:rsidR="00BA5E7B" w:rsidRPr="004A290D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A290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Pr="0025201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остарымен ішке кіру.</w:t>
            </w:r>
          </w:p>
          <w:p w:rsidR="00BA5E7B" w:rsidRPr="004E282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досым</w:t>
            </w: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BA5E7B" w:rsidRPr="00771C4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71C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 туралы түсінік беру. Досы туралы әңгімелеуге үйрету.</w:t>
            </w:r>
          </w:p>
          <w:p w:rsidR="00BA5E7B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F2662C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рбес ойын</w:t>
            </w:r>
          </w:p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уыршақты тамақтандыр».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ойынға деген қызығушылығын арттыру.</w:t>
            </w:r>
          </w:p>
          <w:p w:rsidR="00BA5E7B" w:rsidRPr="00A27D0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нымдық-қимылды ойын: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аңдардың жүрісін салып, санай алады.</w:t>
            </w:r>
          </w:p>
          <w:p w:rsidR="00BA5E7B" w:rsidRPr="00925651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53" w:type="pct"/>
          </w:tcPr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уреттік боямалар </w:t>
            </w:r>
          </w:p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,қайда өмір сүреді»</w:t>
            </w:r>
          </w:p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жануарлардың мекендерімен таныса алады.</w:t>
            </w:r>
          </w:p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ітаппен жұмыс </w:t>
            </w:r>
          </w:p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спазшы» 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спазшы туралы түсіндіре алады.</w:t>
            </w:r>
          </w:p>
          <w:p w:rsidR="00BA5E7B" w:rsidRPr="00925651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BA5E7B" w:rsidRPr="00925651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рбес ойын «Мозайка»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:rsidR="00BA5E7B" w:rsidRPr="00925651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</w:tr>
      <w:tr w:rsidR="00BA5E7B" w:rsidRPr="00AA1975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қолдануға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йнурге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жудің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қызығушылығын арт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я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ұстауға үйрет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і ұқыпты, толық бояу қажеттілігін айтып түсіндір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BA5E7B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8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9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0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1</w:t>
            </w:r>
          </w:p>
          <w:p w:rsidR="00BA5E7B" w:rsidRPr="00CD1FF7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2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636D24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BA5E7B" w:rsidRPr="00360F6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Балалар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 өз отбасы туралы әңгімелесу.</w:t>
            </w:r>
          </w:p>
          <w:p w:rsidR="00BA5E7B" w:rsidRPr="00F73F6E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шық сабақтың болу мерзімін айтып, киімдерін дайындап қою туралы айту. </w:t>
            </w:r>
          </w:p>
        </w:tc>
      </w:tr>
    </w:tbl>
    <w:p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A5E7B" w:rsidRDefault="00BA5E7B" w:rsidP="00BA5E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BA5E7B" w:rsidRPr="00A95927" w:rsidRDefault="00BA5E7B" w:rsidP="00BA5E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A6A2C" w:rsidRDefault="00BA5E7B" w:rsidP="00BA5E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5A6A2C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  <w:r w:rsidR="005A6A2C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</w:p>
    <w:p w:rsidR="00BA5E7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BA5E7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BA5E7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17-21 қазан 2022 жыл</w:t>
      </w:r>
    </w:p>
    <w:p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BA5E7B" w:rsidRPr="00CD1FF7" w:rsidTr="003743B2">
        <w:tc>
          <w:tcPr>
            <w:tcW w:w="797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BA5E7B" w:rsidRPr="00F2662C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:rsidR="00BA5E7B" w:rsidRPr="00CF0FC7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6" w:type="pct"/>
          </w:tcPr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ұран айту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і-түсті ағаштардын биік үй құрастыру.</w:t>
            </w:r>
          </w:p>
          <w:p w:rsidR="00BA5E7B" w:rsidRPr="00A6745A" w:rsidRDefault="00BA5E7B" w:rsidP="003743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BA5E7B" w:rsidRPr="00CB33C0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CB33C0">
              <w:rPr>
                <w:sz w:val="24"/>
                <w:szCs w:val="24"/>
                <w:lang w:val="kk-KZ"/>
              </w:rPr>
              <w:t xml:space="preserve"> «Күз бояуы»</w:t>
            </w:r>
          </w:p>
          <w:p w:rsidR="00BA5E7B" w:rsidRPr="008159D7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3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B3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ға күз мезгілі жайлы түсінік беру. Күздің ерекшелігін сурет арқылы баяндауға үйрету.</w:t>
            </w: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:rsidR="00BA5E7B" w:rsidRPr="00CB33C0" w:rsidRDefault="00BA5E7B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CB33C0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  <w:p w:rsidR="00BA5E7B" w:rsidRPr="00CF0FC7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 алаңда қабылдау.</w:t>
            </w:r>
          </w:p>
          <w:p w:rsidR="00BA5E7B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«Себетке қандай саңырауқұлақ саламыз?»</w:t>
            </w:r>
          </w:p>
          <w:p w:rsidR="00BA5E7B" w:rsidRPr="00D76B1D" w:rsidRDefault="00BA5E7B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D76B1D">
              <w:rPr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BA5E7B" w:rsidRPr="005C7318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sz w:val="24"/>
                <w:szCs w:val="24"/>
                <w:lang w:val="kk-KZ"/>
              </w:rPr>
              <w:t>себет туралы түсінік беру. Саңырауқұлақтың түрлерімен таныстыру.</w:t>
            </w:r>
          </w:p>
          <w:p w:rsidR="00BA5E7B" w:rsidRPr="00CF0FC7" w:rsidRDefault="00BA5E7B" w:rsidP="003743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BA5E7B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 алаңда қабылдау.</w:t>
            </w:r>
          </w:p>
          <w:p w:rsidR="00BA5E7B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нұран айту.</w:t>
            </w:r>
          </w:p>
          <w:p w:rsidR="00BA5E7B" w:rsidRPr="00CB33C0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CB33C0">
              <w:rPr>
                <w:sz w:val="24"/>
                <w:szCs w:val="24"/>
                <w:lang w:val="kk-KZ"/>
              </w:rPr>
              <w:t xml:space="preserve">«Жыл мезгілдері: </w:t>
            </w:r>
          </w:p>
          <w:p w:rsidR="00BA5E7B" w:rsidRPr="00CB33C0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CB33C0">
              <w:rPr>
                <w:sz w:val="24"/>
                <w:szCs w:val="24"/>
                <w:lang w:val="kk-KZ"/>
              </w:rPr>
              <w:t>Жаз, күз белгілері»</w:t>
            </w:r>
          </w:p>
          <w:p w:rsidR="00BA5E7B" w:rsidRPr="005C7318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222B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C731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жыл мезгілдері жайлы жалпы түсінік беру. Жыл мезгілдерінің құбылыстарына сипаттама бер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F2662C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әне тағы басқа әрекеттер)</w:t>
            </w:r>
          </w:p>
        </w:tc>
        <w:tc>
          <w:tcPr>
            <w:tcW w:w="881" w:type="pct"/>
          </w:tcPr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актикалық ойын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ұл не? Кімге керек?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бақша қызметкерлері мен қажет құралдарымен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аныстыру.</w:t>
            </w:r>
          </w:p>
          <w:p w:rsidR="00BA5E7B" w:rsidRPr="00A001F7" w:rsidRDefault="00BA5E7B" w:rsidP="003743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6" w:type="pct"/>
          </w:tcPr>
          <w:p w:rsidR="00BA5E7B" w:rsidRPr="00E145E5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Мен дәрігер боламын»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4A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бір -бірімен ойнау арқылы өздерін дәрігер сезіне алады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Pr="00E145E5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Әдемі үйшік»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A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өз еріктерімен  үйшікті  құрастыра ала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5E7B" w:rsidRPr="00A001F7" w:rsidRDefault="00BA5E7B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Pr="00E145E5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аштараз»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A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йын арқылы шаш қиюшының еңбегін түсінеді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балабақшам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үр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түсті ағаштар көмегім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бақшасын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ұрастыру.</w:t>
            </w:r>
          </w:p>
          <w:p w:rsidR="00BA5E7B" w:rsidRPr="00925651" w:rsidRDefault="00BA5E7B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BA5E7B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3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4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5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6</w:t>
            </w:r>
          </w:p>
          <w:p w:rsidR="00BA5E7B" w:rsidRPr="00CD1FF7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7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F2662C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артық»</w:t>
            </w:r>
          </w:p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  <w:p w:rsidR="00BA5E7B" w:rsidRPr="00772338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723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796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 апай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мəнерлеп оқу. 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: Тақпағын қайталай отырып апайларын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 көре ал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еңін тап»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:rsidR="00BA5E7B" w:rsidRPr="0077233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7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Дүкенші»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мағынасын түсініп топтасып ойнауды түсіне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BA5E7B" w:rsidRPr="00CD1FF7" w:rsidRDefault="00BA5E7B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BA5E7B" w:rsidRPr="00CD1FF7" w:rsidRDefault="00BA5E7B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BA5E7B" w:rsidRPr="00CD1FF7" w:rsidRDefault="00BA5E7B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CD1FF7" w:rsidTr="003743B2">
        <w:tc>
          <w:tcPr>
            <w:tcW w:w="797" w:type="pct"/>
          </w:tcPr>
          <w:p w:rsidR="00BA5E7B" w:rsidRPr="00783D5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783D5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BA5E7B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3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4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5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6</w:t>
            </w:r>
          </w:p>
          <w:p w:rsidR="00BA5E7B" w:rsidRPr="00CD1FF7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7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636D24" w:rsidTr="003743B2">
        <w:tc>
          <w:tcPr>
            <w:tcW w:w="797" w:type="pct"/>
          </w:tcPr>
          <w:p w:rsidR="00BA5E7B" w:rsidRPr="00783D5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A5E7B" w:rsidRPr="00D20E72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D20E72">
              <w:rPr>
                <w:sz w:val="24"/>
                <w:szCs w:val="24"/>
                <w:lang w:val="kk-KZ"/>
              </w:rPr>
              <w:t>«Көшедегі үйлер»</w:t>
            </w:r>
          </w:p>
          <w:p w:rsidR="00BA5E7B" w:rsidRPr="00A27D03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D20E72">
              <w:rPr>
                <w:b/>
                <w:sz w:val="24"/>
                <w:szCs w:val="24"/>
                <w:lang w:val="kk-KZ"/>
              </w:rPr>
              <w:t>Мақсаты:</w:t>
            </w:r>
            <w:r w:rsidRPr="00D20E72">
              <w:rPr>
                <w:sz w:val="24"/>
                <w:szCs w:val="24"/>
                <w:lang w:val="kk-KZ"/>
              </w:rPr>
              <w:t xml:space="preserve"> Балаларға жалпы үйлер туралы түсінік беру. Көшедегі үйлерді әр түрлі фигуралардан қиып жапсыруға </w:t>
            </w:r>
            <w:r w:rsidRPr="00D20E72">
              <w:rPr>
                <w:sz w:val="24"/>
                <w:szCs w:val="24"/>
                <w:lang w:val="kk-KZ"/>
              </w:rPr>
              <w:lastRenderedPageBreak/>
              <w:t>дағдыландыру.</w:t>
            </w:r>
          </w:p>
          <w:p w:rsidR="00BA5E7B" w:rsidRPr="00A27D0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6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BA5E7B" w:rsidRPr="00A27D0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, жапсыру</w:t>
            </w:r>
          </w:p>
        </w:tc>
        <w:tc>
          <w:tcPr>
            <w:tcW w:w="853" w:type="pct"/>
          </w:tcPr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салқын сумен жуынса –батыр бала ол ба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 егерде ол жуынбаса –ештене деп аталмайды ол бала.</w:t>
            </w:r>
          </w:p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A5E7B" w:rsidRPr="005C7318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t>«Табиғатта қандай өзгерістер болды?»</w:t>
            </w:r>
          </w:p>
          <w:p w:rsidR="00BA5E7B" w:rsidRPr="00D76B1D" w:rsidRDefault="00BA5E7B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D76B1D">
              <w:rPr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BA5E7B" w:rsidRPr="005C7318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t xml:space="preserve">Балаларға жыл мезгілдерін </w:t>
            </w:r>
            <w:r w:rsidRPr="005C7318">
              <w:rPr>
                <w:sz w:val="24"/>
                <w:szCs w:val="24"/>
                <w:lang w:val="kk-KZ"/>
              </w:rPr>
              <w:lastRenderedPageBreak/>
              <w:t>қайталату. Жанды және жансыз табиғат туралы түсіндіру.</w:t>
            </w:r>
          </w:p>
          <w:p w:rsidR="00BA5E7B" w:rsidRPr="002C68F8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C68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4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A5E7B" w:rsidRPr="00913AE8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гі орман»</w:t>
            </w:r>
          </w:p>
          <w:p w:rsidR="00BA5E7B" w:rsidRPr="00141184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118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:rsidR="00BA5E7B" w:rsidRPr="004A290D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A290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Pr="0025201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:rsidR="00BA5E7B" w:rsidRPr="004E282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досым</w:t>
            </w: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BA5E7B" w:rsidRPr="00771C4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71C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 туралы түсінік беру. Досы туралы әңгімелеуге үйрету.</w:t>
            </w:r>
          </w:p>
          <w:p w:rsidR="00BA5E7B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F2662C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рбес ойын</w:t>
            </w:r>
          </w:p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уыршақты тамақтандыр».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ойынға деген қызығушылығын арттыру.</w:t>
            </w:r>
          </w:p>
          <w:p w:rsidR="00BA5E7B" w:rsidRPr="00A27D0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нымдық-қимылды ойын: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аңдардың жүрісін салып, санай алады.</w:t>
            </w:r>
          </w:p>
          <w:p w:rsidR="00BA5E7B" w:rsidRPr="00925651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53" w:type="pct"/>
          </w:tcPr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уреттік боямалар </w:t>
            </w:r>
          </w:p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,қайда өмір сүреді»</w:t>
            </w:r>
          </w:p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жануарлардың мекендерімен таныса алады.</w:t>
            </w:r>
          </w:p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ітаппен жұмыс </w:t>
            </w:r>
          </w:p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спазшы» 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спазшы туралы түсіндіре алады.</w:t>
            </w:r>
          </w:p>
          <w:p w:rsidR="00BA5E7B" w:rsidRPr="00925651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BA5E7B" w:rsidRPr="00925651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рбес ойын «Мозайка»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:rsidR="00BA5E7B" w:rsidRPr="00925651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</w:tr>
      <w:tr w:rsidR="00BA5E7B" w:rsidRPr="00AA1975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қолдануға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йнурге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жудің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қызығушылығын арт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я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ұстауға үйрет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і ұқыпты, толық бояу қажеттілігін айтып түсіндір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BA5E7B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3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4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5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6</w:t>
            </w:r>
          </w:p>
          <w:p w:rsidR="00BA5E7B" w:rsidRPr="00CD1FF7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7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636D24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«Балаңызды тыңдауды үйреніңіз. Шыдамды болыңыз, балаңыздың сөзін бөліп, оның ойын өзіңіз аяқтауға тырыспаңыз»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Психологтің кеңесі: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 құралдарын күтіп ұстау туралы керектігін жиі айтып тұр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Балалар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 өз отбасы туралы әңгімелесу.</w:t>
            </w:r>
          </w:p>
          <w:p w:rsidR="00BA5E7B" w:rsidRPr="00F73F6E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шық сабақтың болу мерзімін айтып, киімдерін дайындап қою туралы айту. </w:t>
            </w:r>
          </w:p>
        </w:tc>
      </w:tr>
    </w:tbl>
    <w:p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A5E7B" w:rsidRDefault="00BA5E7B" w:rsidP="00BA5E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BA5E7B" w:rsidRPr="00A95927" w:rsidRDefault="00BA5E7B" w:rsidP="00BA5E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A5E7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5A6A2C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BA5E7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BA5E7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BA5E7B" w:rsidRDefault="00BA5E7B" w:rsidP="00BA5E7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4-28 қазан 2022 жыл</w:t>
      </w:r>
    </w:p>
    <w:p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BA5E7B" w:rsidRPr="00CD1FF7" w:rsidTr="003743B2">
        <w:tc>
          <w:tcPr>
            <w:tcW w:w="797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BA5E7B" w:rsidRPr="00636D24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BA5E7B" w:rsidRPr="00CB33C0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72127E">
              <w:rPr>
                <w:color w:val="000000"/>
                <w:sz w:val="24"/>
                <w:szCs w:val="24"/>
                <w:lang w:val="kk-KZ"/>
              </w:rPr>
              <w:t>Балаларды жақсы көңіл күймен қарсы алу</w:t>
            </w:r>
            <w:r w:rsidRPr="001E31F5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br/>
            </w:r>
            <w:r w:rsidRPr="00CB33C0">
              <w:rPr>
                <w:sz w:val="24"/>
                <w:szCs w:val="24"/>
                <w:lang w:val="kk-KZ"/>
              </w:rPr>
              <w:t>«Күз бояуы»</w:t>
            </w:r>
          </w:p>
          <w:p w:rsidR="00BA5E7B" w:rsidRPr="008159D7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33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B3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ға күз мезгілі жайлы түсінік беру. Күздің ерекшелігін сурет арқылы баяндауға үйрету.</w:t>
            </w: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:rsidR="00BA5E7B" w:rsidRPr="00CB33C0" w:rsidRDefault="00BA5E7B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CB33C0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  <w:p w:rsidR="00BA5E7B" w:rsidRPr="001E31F5" w:rsidRDefault="00BA5E7B" w:rsidP="003743B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Pr="000D5588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южеттік ойын: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ата-әжем»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басы мүшелерінің үйдегі қызметтерін үйрету.</w:t>
            </w:r>
          </w:p>
          <w:p w:rsidR="00BA5E7B" w:rsidRPr="00CB33C0" w:rsidRDefault="00BA5E7B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CB33C0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жақсы көңіл күймен қарсы алу.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:rsidR="00BA5E7B" w:rsidRPr="0072127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:rsidR="00BA5E7B" w:rsidRPr="00CF0FC7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оршаған ортамен танысу </w:t>
            </w:r>
          </w:p>
        </w:tc>
        <w:tc>
          <w:tcPr>
            <w:tcW w:w="884" w:type="pct"/>
          </w:tcPr>
          <w:p w:rsidR="00BA5E7B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 алаңда қабылдау.</w:t>
            </w:r>
          </w:p>
          <w:p w:rsidR="00BA5E7B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«Себетке қандай саңырауқұлақ саламыз?»</w:t>
            </w:r>
          </w:p>
          <w:p w:rsidR="00BA5E7B" w:rsidRPr="00D76B1D" w:rsidRDefault="00BA5E7B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D76B1D">
              <w:rPr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BA5E7B" w:rsidRPr="005C7318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sz w:val="24"/>
                <w:szCs w:val="24"/>
                <w:lang w:val="kk-KZ"/>
              </w:rPr>
              <w:t>себет туралы түсінік беру. Саңырауқұлақтың түрлерімен таныстыру.</w:t>
            </w:r>
          </w:p>
          <w:p w:rsidR="00BA5E7B" w:rsidRPr="00CF0FC7" w:rsidRDefault="00BA5E7B" w:rsidP="003743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BA5E7B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н айт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отб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ым»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тбасы мүшелерін таныстыру.</w:t>
            </w:r>
          </w:p>
          <w:p w:rsidR="00BA5E7B" w:rsidRPr="00A70C89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A70C89">
              <w:rPr>
                <w:sz w:val="24"/>
                <w:szCs w:val="24"/>
                <w:lang w:val="kk-KZ"/>
              </w:rPr>
              <w:t>Сөйлеу арқылы тілін дамыту.</w:t>
            </w:r>
          </w:p>
          <w:p w:rsidR="00BA5E7B" w:rsidRPr="00CB33C0" w:rsidRDefault="00BA5E7B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CB33C0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CD1FF7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F2662C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881" w:type="pct"/>
          </w:tcPr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актикалық ойын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ұл не? Кімге керек?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бақша қызметкерлері мен қажет құралдарымен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ныстыру.</w:t>
            </w:r>
          </w:p>
          <w:p w:rsidR="00BA5E7B" w:rsidRPr="00A001F7" w:rsidRDefault="00BA5E7B" w:rsidP="003743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6" w:type="pct"/>
          </w:tcPr>
          <w:p w:rsidR="00BA5E7B" w:rsidRPr="00E145E5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Мен дәрігер боламын»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4A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бір -бірімен ойнау арқылы өздерін дәрігер сезіне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ады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Pr="00E145E5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Әдемі үйшік»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A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өз еріктерімен  үйшікті  құрастыра ала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5E7B" w:rsidRPr="00A001F7" w:rsidRDefault="00BA5E7B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Pr="00E145E5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аштараз»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A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йын арқылы шаш қиюшының еңбегін түсінеді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Pr="001E31F5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балабақшам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үр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түсті ағашта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өмегімен балабақшасын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ұрастыру.</w:t>
            </w:r>
          </w:p>
          <w:p w:rsidR="00BA5E7B" w:rsidRPr="00925651" w:rsidRDefault="00BA5E7B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BA5E7B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8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9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0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1</w:t>
            </w:r>
          </w:p>
          <w:p w:rsidR="00BA5E7B" w:rsidRPr="00CD1FF7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2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F2662C" w:rsidTr="003743B2">
        <w:tc>
          <w:tcPr>
            <w:tcW w:w="797" w:type="pct"/>
          </w:tcPr>
          <w:p w:rsidR="00BA5E7B" w:rsidRPr="004447F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артық»</w:t>
            </w:r>
          </w:p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  <w:p w:rsidR="00BA5E7B" w:rsidRPr="00772338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723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, жапсыру</w:t>
            </w:r>
          </w:p>
        </w:tc>
        <w:tc>
          <w:tcPr>
            <w:tcW w:w="796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 апай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мəнерлеп оқу. 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: Тақпағын қайталай отырып апайларын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 көре ал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еңін тап»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:rsidR="00BA5E7B" w:rsidRPr="00772338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72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Дүкенші»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мағынасын түсініп топтасып ойнауды түсіне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BA5E7B" w:rsidRPr="00CD1FF7" w:rsidRDefault="00BA5E7B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BA5E7B" w:rsidRPr="00CD1FF7" w:rsidRDefault="00BA5E7B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BA5E7B" w:rsidRPr="00CD1FF7" w:rsidRDefault="00BA5E7B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CD1FF7" w:rsidTr="003743B2">
        <w:tc>
          <w:tcPr>
            <w:tcW w:w="797" w:type="pct"/>
          </w:tcPr>
          <w:p w:rsidR="00BA5E7B" w:rsidRPr="00783D5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783D5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BA5E7B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8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9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0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1</w:t>
            </w:r>
          </w:p>
          <w:p w:rsidR="00BA5E7B" w:rsidRPr="00CD1FF7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2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636D24" w:rsidTr="003743B2">
        <w:tc>
          <w:tcPr>
            <w:tcW w:w="797" w:type="pct"/>
          </w:tcPr>
          <w:p w:rsidR="00BA5E7B" w:rsidRPr="00783D5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A5E7B" w:rsidRPr="00D20E72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D20E72">
              <w:rPr>
                <w:sz w:val="24"/>
                <w:szCs w:val="24"/>
                <w:lang w:val="kk-KZ"/>
              </w:rPr>
              <w:t>«Көшедегі үйлер»</w:t>
            </w:r>
          </w:p>
          <w:p w:rsidR="00BA5E7B" w:rsidRPr="00A27D03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D20E72">
              <w:rPr>
                <w:b/>
                <w:sz w:val="24"/>
                <w:szCs w:val="24"/>
                <w:lang w:val="kk-KZ"/>
              </w:rPr>
              <w:t>Мақсаты:</w:t>
            </w:r>
            <w:r w:rsidRPr="00D20E72">
              <w:rPr>
                <w:sz w:val="24"/>
                <w:szCs w:val="24"/>
                <w:lang w:val="kk-KZ"/>
              </w:rPr>
              <w:t xml:space="preserve"> Балаларға жалпы үйлер туралы түсінік беру. Көшедегі үйлерді әр түрлі фигуралардан қиып </w:t>
            </w:r>
            <w:r w:rsidRPr="00D20E72">
              <w:rPr>
                <w:sz w:val="24"/>
                <w:szCs w:val="24"/>
                <w:lang w:val="kk-KZ"/>
              </w:rPr>
              <w:lastRenderedPageBreak/>
              <w:t>жапсыруға дағдыландыру.</w:t>
            </w:r>
          </w:p>
          <w:p w:rsidR="00BA5E7B" w:rsidRPr="00A27D0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6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BA5E7B" w:rsidRPr="00A27D0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, жапсыру</w:t>
            </w:r>
          </w:p>
        </w:tc>
        <w:tc>
          <w:tcPr>
            <w:tcW w:w="853" w:type="pct"/>
          </w:tcPr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салқын сумен жуынса –батыр бала ол ба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 егерде ол жуынбаса –ештене деп аталмайды ол бала.</w:t>
            </w:r>
          </w:p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A5E7B" w:rsidRPr="005C7318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t>«Табиғатта қандай өзгерістер болды?»</w:t>
            </w:r>
          </w:p>
          <w:p w:rsidR="00BA5E7B" w:rsidRPr="00D76B1D" w:rsidRDefault="00BA5E7B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D76B1D">
              <w:rPr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BA5E7B" w:rsidRPr="005C7318" w:rsidRDefault="00BA5E7B" w:rsidP="003743B2">
            <w:pPr>
              <w:pStyle w:val="a5"/>
              <w:rPr>
                <w:sz w:val="24"/>
                <w:szCs w:val="24"/>
                <w:lang w:val="kk-KZ"/>
              </w:rPr>
            </w:pPr>
            <w:r w:rsidRPr="005C7318">
              <w:rPr>
                <w:sz w:val="24"/>
                <w:szCs w:val="24"/>
                <w:lang w:val="kk-KZ"/>
              </w:rPr>
              <w:t xml:space="preserve">Балаларға жыл </w:t>
            </w:r>
            <w:r w:rsidRPr="005C7318">
              <w:rPr>
                <w:sz w:val="24"/>
                <w:szCs w:val="24"/>
                <w:lang w:val="kk-KZ"/>
              </w:rPr>
              <w:lastRenderedPageBreak/>
              <w:t>мезгілдерін қайталату. Жанды және жансыз табиғат туралы түсіндіру.</w:t>
            </w:r>
          </w:p>
          <w:p w:rsidR="00BA5E7B" w:rsidRPr="002C68F8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C68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84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A5E7B" w:rsidRPr="00913AE8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гі орман»</w:t>
            </w:r>
          </w:p>
          <w:p w:rsidR="00BA5E7B" w:rsidRPr="00141184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118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 туралы жалпы білімдерін қалыптастыру.</w:t>
            </w:r>
          </w:p>
          <w:p w:rsidR="00BA5E7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згі орман  туралы түсініктерін әрі қарай толықтыру.</w:t>
            </w:r>
          </w:p>
          <w:p w:rsidR="00BA5E7B" w:rsidRPr="004A290D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A290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Pr="0025201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остарымен ішке кіру.</w:t>
            </w:r>
          </w:p>
          <w:p w:rsidR="00BA5E7B" w:rsidRPr="004E282E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досым</w:t>
            </w: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BA5E7B" w:rsidRPr="00771C4B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71C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 туралы түсінік беру. Досы туралы әңгімелеуге үйрету.</w:t>
            </w:r>
          </w:p>
          <w:p w:rsidR="00BA5E7B" w:rsidRDefault="00BA5E7B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5E7B" w:rsidRPr="00F2662C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рбес ойын</w:t>
            </w:r>
          </w:p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уыршақты тамақтандыр».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ойынға деген қызығушылығын арттыру.</w:t>
            </w:r>
          </w:p>
          <w:p w:rsidR="00BA5E7B" w:rsidRPr="00A27D03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нымдық-қимылды ойын: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аңдардың жүрісін салып, санай алады.</w:t>
            </w:r>
          </w:p>
          <w:p w:rsidR="00BA5E7B" w:rsidRPr="00925651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853" w:type="pct"/>
          </w:tcPr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уреттік боямалар </w:t>
            </w:r>
          </w:p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,қайда өмір сүреді»</w:t>
            </w:r>
          </w:p>
          <w:p w:rsidR="00BA5E7B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жануарлардың мекендерімен таныса алады.</w:t>
            </w:r>
          </w:p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ітаппен жұмыс </w:t>
            </w:r>
          </w:p>
          <w:p w:rsidR="00BA5E7B" w:rsidRPr="00925651" w:rsidRDefault="00BA5E7B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спазшы» </w:t>
            </w:r>
          </w:p>
          <w:p w:rsidR="00BA5E7B" w:rsidRPr="00CD1FF7" w:rsidRDefault="00BA5E7B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 аспазшы туралы түсіндіре алады.</w:t>
            </w:r>
          </w:p>
          <w:p w:rsidR="00BA5E7B" w:rsidRPr="00925651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BA5E7B" w:rsidRPr="00925651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рбес ойын «Мозайка»</w:t>
            </w:r>
          </w:p>
          <w:p w:rsidR="00BA5E7B" w:rsidRDefault="00BA5E7B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  <w:p w:rsidR="00BA5E7B" w:rsidRPr="00925651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</w:tr>
      <w:tr w:rsidR="00BA5E7B" w:rsidRPr="00AA1975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қолдануға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йнурге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жудің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қызығушылығын арт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я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ұстауға үйрет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і ұқыпты, толық бояу қажеттілігін айтып түсіндір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BA5E7B" w:rsidRPr="00CD1FF7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BA5E7B" w:rsidRDefault="00BA5E7B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8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9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0</w:t>
            </w:r>
          </w:p>
          <w:p w:rsidR="00BA5E7B" w:rsidRPr="00CD1FF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A5E7B" w:rsidRDefault="00BA5E7B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1</w:t>
            </w:r>
          </w:p>
          <w:p w:rsidR="00BA5E7B" w:rsidRPr="00CD1FF7" w:rsidRDefault="00BA5E7B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Default="00BA5E7B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2</w:t>
            </w:r>
          </w:p>
          <w:p w:rsidR="00BA5E7B" w:rsidRPr="00CD1FF7" w:rsidRDefault="00BA5E7B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E7B" w:rsidRPr="007B3D80" w:rsidTr="003743B2">
        <w:tc>
          <w:tcPr>
            <w:tcW w:w="797" w:type="pct"/>
          </w:tcPr>
          <w:p w:rsidR="00BA5E7B" w:rsidRPr="00607D22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BA5E7B" w:rsidRPr="00360F67" w:rsidRDefault="00BA5E7B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A5E7B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Балалар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 өз отбасы туралы әңгімелесу.</w:t>
            </w:r>
          </w:p>
          <w:p w:rsidR="00BA5E7B" w:rsidRPr="00F73F6E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A5E7B" w:rsidRPr="001E31F5" w:rsidRDefault="00BA5E7B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BA5E7B" w:rsidRPr="001E31F5" w:rsidRDefault="00BA5E7B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A5E7B" w:rsidRPr="007B3D80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A5E7B" w:rsidRDefault="00BA5E7B" w:rsidP="00BA5E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6517" w:rsidRDefault="003A6517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A6517" w:rsidRDefault="003A6517" w:rsidP="003A65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3A6517" w:rsidRPr="00A95927" w:rsidRDefault="003A6517" w:rsidP="003A651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A6517" w:rsidRDefault="003A6517" w:rsidP="003A651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5A6A2C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3A6517" w:rsidRDefault="003A6517" w:rsidP="003A651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3A6517" w:rsidRDefault="003A6517" w:rsidP="003A651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3A6517" w:rsidRDefault="003A6517" w:rsidP="003A651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4B6AF3" w:rsidRPr="004B6AF3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31 қазан </w:t>
      </w:r>
      <w:r w:rsidR="004B6AF3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- 04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қараша 2022 жыл</w:t>
      </w:r>
    </w:p>
    <w:p w:rsidR="003A6517" w:rsidRDefault="003A6517" w:rsidP="003A651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3A6517" w:rsidRPr="00CD1FF7" w:rsidTr="003743B2">
        <w:tc>
          <w:tcPr>
            <w:tcW w:w="797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A6517" w:rsidRPr="00BA5E7B" w:rsidTr="003743B2">
        <w:tc>
          <w:tcPr>
            <w:tcW w:w="797" w:type="pct"/>
          </w:tcPr>
          <w:p w:rsidR="003A6517" w:rsidRPr="004447F8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C51D7A" w:rsidRPr="00C51D7A" w:rsidRDefault="003A6517" w:rsidP="00C51D7A">
            <w:pPr>
              <w:pStyle w:val="a5"/>
              <w:rPr>
                <w:rFonts w:eastAsia="Calibri"/>
                <w:b/>
                <w:lang w:val="kk-KZ"/>
              </w:rPr>
            </w:pPr>
            <w:r w:rsidRPr="0072127E">
              <w:rPr>
                <w:sz w:val="24"/>
                <w:szCs w:val="24"/>
                <w:lang w:val="kk-KZ"/>
              </w:rPr>
              <w:t>Балаларды жақсы көңіл</w:t>
            </w:r>
            <w:r w:rsidR="00BC3417">
              <w:rPr>
                <w:sz w:val="24"/>
                <w:szCs w:val="24"/>
                <w:lang w:val="kk-KZ"/>
              </w:rPr>
              <w:t>-</w:t>
            </w:r>
            <w:r w:rsidRPr="0072127E">
              <w:rPr>
                <w:sz w:val="24"/>
                <w:szCs w:val="24"/>
                <w:lang w:val="kk-KZ"/>
              </w:rPr>
              <w:t xml:space="preserve"> күймен қарсы алу</w:t>
            </w:r>
            <w:r w:rsidRPr="001E31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  <w:r>
              <w:rPr>
                <w:b/>
                <w:sz w:val="24"/>
                <w:szCs w:val="24"/>
                <w:lang w:val="kk-KZ"/>
              </w:rPr>
              <w:br/>
            </w:r>
            <w:r w:rsidR="00C51D7A" w:rsidRPr="00C51D7A">
              <w:rPr>
                <w:rFonts w:eastAsia="Calibri"/>
                <w:b/>
                <w:lang w:val="kk-KZ"/>
              </w:rPr>
              <w:t>Жұмбақ:</w:t>
            </w:r>
          </w:p>
          <w:p w:rsidR="00C51D7A" w:rsidRPr="00C51D7A" w:rsidRDefault="00C51D7A" w:rsidP="00C51D7A">
            <w:pPr>
              <w:pStyle w:val="a5"/>
              <w:rPr>
                <w:lang w:val="kk-KZ"/>
              </w:rPr>
            </w:pPr>
            <w:r w:rsidRPr="00C51D7A">
              <w:rPr>
                <w:rFonts w:eastAsia="Calibri"/>
                <w:lang w:val="kk-KZ"/>
              </w:rPr>
              <w:t>Ал керемет бұл қандай?</w:t>
            </w:r>
            <w:r w:rsidRPr="00C51D7A">
              <w:rPr>
                <w:rFonts w:eastAsia="+mn-ea"/>
                <w:lang w:val="kk-KZ"/>
              </w:rPr>
              <w:t xml:space="preserve"> </w:t>
            </w:r>
          </w:p>
          <w:p w:rsidR="00C51D7A" w:rsidRPr="00C51D7A" w:rsidRDefault="00C51D7A" w:rsidP="00C51D7A">
            <w:pPr>
              <w:pStyle w:val="a5"/>
              <w:rPr>
                <w:lang w:val="kk-KZ"/>
              </w:rPr>
            </w:pPr>
            <w:r w:rsidRPr="00C51D7A">
              <w:rPr>
                <w:rFonts w:eastAsia="Calibri"/>
                <w:lang w:val="kk-KZ"/>
              </w:rPr>
              <w:t>Төгіледі төбеден.</w:t>
            </w:r>
            <w:r w:rsidRPr="00C51D7A">
              <w:rPr>
                <w:rFonts w:eastAsia="+mn-ea"/>
                <w:lang w:val="kk-KZ"/>
              </w:rPr>
              <w:t xml:space="preserve"> </w:t>
            </w:r>
          </w:p>
          <w:p w:rsidR="00C51D7A" w:rsidRPr="00A92AA1" w:rsidRDefault="00C51D7A" w:rsidP="00C51D7A">
            <w:pPr>
              <w:pStyle w:val="a5"/>
              <w:rPr>
                <w:lang w:val="kk-KZ"/>
              </w:rPr>
            </w:pPr>
            <w:r w:rsidRPr="00A92AA1">
              <w:rPr>
                <w:rFonts w:eastAsia="Calibri"/>
                <w:lang w:val="kk-KZ"/>
              </w:rPr>
              <w:t>Көк теңізден құйғандай</w:t>
            </w:r>
            <w:r w:rsidRPr="00A92AA1">
              <w:rPr>
                <w:rFonts w:eastAsia="+mn-ea"/>
                <w:lang w:val="kk-KZ"/>
              </w:rPr>
              <w:t xml:space="preserve"> </w:t>
            </w:r>
          </w:p>
          <w:p w:rsidR="00C51D7A" w:rsidRPr="00C51D7A" w:rsidRDefault="00C51D7A" w:rsidP="00C51D7A">
            <w:pPr>
              <w:pStyle w:val="a5"/>
              <w:rPr>
                <w:sz w:val="24"/>
                <w:szCs w:val="24"/>
                <w:lang w:val="kk-KZ"/>
              </w:rPr>
            </w:pPr>
            <w:r w:rsidRPr="00A92AA1">
              <w:rPr>
                <w:rFonts w:eastAsia="Calibri"/>
                <w:lang w:val="kk-KZ"/>
              </w:rPr>
              <w:t>Көл-көсір су не деген?</w:t>
            </w:r>
            <w:r w:rsidRPr="00C51D7A">
              <w:rPr>
                <w:sz w:val="24"/>
                <w:szCs w:val="24"/>
                <w:lang w:val="kk-KZ"/>
              </w:rPr>
              <w:t xml:space="preserve">                  (Жаңбыр) </w:t>
            </w:r>
          </w:p>
          <w:p w:rsidR="00C51D7A" w:rsidRPr="00C51D7A" w:rsidRDefault="00C51D7A" w:rsidP="00C51D7A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C51D7A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C51D7A">
              <w:rPr>
                <w:color w:val="000000"/>
                <w:sz w:val="24"/>
                <w:szCs w:val="24"/>
                <w:lang w:val="kk-KZ"/>
              </w:rPr>
              <w:t>Жұмбақ жаттата</w:t>
            </w:r>
            <w:r w:rsidR="00EB70B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C51D7A">
              <w:rPr>
                <w:color w:val="000000"/>
                <w:sz w:val="24"/>
                <w:szCs w:val="24"/>
                <w:lang w:val="kk-KZ"/>
              </w:rPr>
              <w:t>отырып, балалар</w:t>
            </w:r>
            <w:r w:rsidR="00EB70B8">
              <w:rPr>
                <w:color w:val="000000"/>
                <w:sz w:val="24"/>
                <w:szCs w:val="24"/>
                <w:lang w:val="kk-KZ"/>
              </w:rPr>
              <w:t>дың есте сақтау қабілеттерін арт</w:t>
            </w:r>
            <w:r w:rsidRPr="00C51D7A">
              <w:rPr>
                <w:color w:val="000000"/>
                <w:sz w:val="24"/>
                <w:szCs w:val="24"/>
                <w:lang w:val="kk-KZ"/>
              </w:rPr>
              <w:t xml:space="preserve">тыру, сөздік қорларын дамыту, сөзді мәнерлі айтуға дағдыландыру. </w:t>
            </w:r>
          </w:p>
          <w:p w:rsidR="003A6517" w:rsidRDefault="00C51D7A" w:rsidP="00BC3417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C51D7A" w:rsidRPr="001E31F5" w:rsidRDefault="00C51D7A" w:rsidP="00BC3417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796" w:type="pct"/>
          </w:tcPr>
          <w:p w:rsidR="003A6517" w:rsidRPr="000D5588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3A6517" w:rsidRPr="001E31F5" w:rsidRDefault="003A6517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южеттік ойын:</w:t>
            </w:r>
          </w:p>
          <w:p w:rsidR="003A6517" w:rsidRPr="001E31F5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ата-әжем»</w:t>
            </w:r>
          </w:p>
          <w:p w:rsidR="003A6517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басы мүшелерінің үйдегі қызметтерін үйрету.</w:t>
            </w:r>
          </w:p>
          <w:p w:rsidR="003A6517" w:rsidRPr="00CB33C0" w:rsidRDefault="003A6517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CB33C0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  <w:p w:rsidR="003A6517" w:rsidRPr="001E31F5" w:rsidRDefault="003A6517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A6517" w:rsidRPr="0072127E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 w:rsidR="004A6F4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3A6517" w:rsidRPr="001075C5" w:rsidRDefault="003A6517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5C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:rsidR="003A6517" w:rsidRPr="0072127E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:rsidR="003A6517" w:rsidRPr="0072127E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:rsidR="003A6517" w:rsidRPr="0072127E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:rsidR="003A6517" w:rsidRPr="0072127E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:rsidR="003A6517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:rsidR="003A6517" w:rsidRPr="00CF0FC7" w:rsidRDefault="003A6517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 w:rsidR="004603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у </w:t>
            </w:r>
          </w:p>
        </w:tc>
        <w:tc>
          <w:tcPr>
            <w:tcW w:w="884" w:type="pct"/>
          </w:tcPr>
          <w:p w:rsidR="00460353" w:rsidRPr="00460353" w:rsidRDefault="00460353" w:rsidP="00460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35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идактикалық ойын:  </w:t>
            </w:r>
            <w:r w:rsidRPr="004603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үзде не киеміз?»</w:t>
            </w:r>
            <w:r w:rsidRPr="004603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60353" w:rsidRPr="00460353" w:rsidRDefault="00460353" w:rsidP="00460353">
            <w:pPr>
              <w:rPr>
                <w:rFonts w:ascii="Times New Roman" w:hAnsi="Times New Roman"/>
                <w:sz w:val="24"/>
                <w:szCs w:val="24"/>
              </w:rPr>
            </w:pPr>
            <w:r w:rsidRPr="0046035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60353">
              <w:rPr>
                <w:rFonts w:ascii="Times New Roman" w:hAnsi="Times New Roman"/>
                <w:sz w:val="24"/>
                <w:szCs w:val="24"/>
                <w:lang w:val="kk-KZ"/>
              </w:rPr>
              <w:t>Күз мезгіліне байланысты адамдардың киімкию үлгісін көрсете түсіндіру.</w:t>
            </w:r>
            <w:r w:rsidRPr="00460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6517" w:rsidRPr="00460353" w:rsidRDefault="00460353" w:rsidP="00374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0" w:type="pct"/>
          </w:tcPr>
          <w:p w:rsidR="007C7447" w:rsidRPr="007C7447" w:rsidRDefault="007C7447" w:rsidP="007C7447">
            <w:pPr>
              <w:pStyle w:val="a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7C7447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йын: </w:t>
            </w:r>
            <w:r w:rsidRPr="007C7447">
              <w:rPr>
                <w:b/>
                <w:color w:val="000000"/>
                <w:sz w:val="24"/>
                <w:szCs w:val="24"/>
                <w:lang w:val="kk-KZ"/>
              </w:rPr>
              <w:t>«Ақ қояным»</w:t>
            </w:r>
            <w:r w:rsidRPr="007C744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C7447" w:rsidRPr="007C7447" w:rsidRDefault="007C7447" w:rsidP="007C7447">
            <w:pPr>
              <w:pStyle w:val="a5"/>
              <w:rPr>
                <w:color w:val="000000"/>
                <w:sz w:val="24"/>
                <w:szCs w:val="24"/>
              </w:rPr>
            </w:pPr>
            <w:r w:rsidRPr="007C7447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C7447">
              <w:rPr>
                <w:color w:val="000000"/>
                <w:sz w:val="24"/>
                <w:szCs w:val="24"/>
                <w:lang w:val="kk-KZ"/>
              </w:rPr>
              <w:t>Балаларға әртүрлі қимылдар жасату арқылы денелерін ширату, көңілдерін көтеру.</w:t>
            </w:r>
            <w:r w:rsidRPr="007C7447">
              <w:rPr>
                <w:color w:val="000000"/>
                <w:sz w:val="24"/>
                <w:szCs w:val="24"/>
              </w:rPr>
              <w:t xml:space="preserve"> </w:t>
            </w:r>
          </w:p>
          <w:p w:rsidR="003A6517" w:rsidRPr="007C7447" w:rsidRDefault="003A6517" w:rsidP="00BC3417">
            <w:pPr>
              <w:pStyle w:val="a5"/>
              <w:rPr>
                <w:b/>
                <w:color w:val="000000"/>
                <w:sz w:val="24"/>
                <w:szCs w:val="24"/>
              </w:rPr>
            </w:pPr>
          </w:p>
        </w:tc>
      </w:tr>
      <w:tr w:rsidR="003A6517" w:rsidRPr="00CD1FF7" w:rsidTr="003743B2">
        <w:tc>
          <w:tcPr>
            <w:tcW w:w="797" w:type="pct"/>
          </w:tcPr>
          <w:p w:rsidR="003A6517" w:rsidRPr="004447F8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3A6517" w:rsidRPr="004447F8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A6517" w:rsidRPr="004447F8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:rsidR="003A6517" w:rsidRPr="004447F8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3A6517" w:rsidRPr="00CD1FF7" w:rsidRDefault="003A6517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A6517" w:rsidRPr="00B977BA" w:rsidTr="003743B2">
        <w:tc>
          <w:tcPr>
            <w:tcW w:w="797" w:type="pct"/>
          </w:tcPr>
          <w:p w:rsidR="003A6517" w:rsidRPr="00607D22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8F2F7A" w:rsidRPr="008F2F7A" w:rsidRDefault="008F2F7A" w:rsidP="008F2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F2F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Нан қайдан келеді?»</w:t>
            </w:r>
          </w:p>
          <w:p w:rsidR="008F2F7A" w:rsidRPr="00160259" w:rsidRDefault="008F2F7A" w:rsidP="008F2F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2F7A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1602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нның </w:t>
            </w:r>
            <w:r w:rsidRPr="001602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дам еңбегімен келетінін,оған көп күш жұмсалатынын түсіндіру.</w:t>
            </w:r>
          </w:p>
          <w:p w:rsidR="008F2F7A" w:rsidRDefault="008F2F7A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3A6517" w:rsidRPr="00A001F7" w:rsidRDefault="003A6517" w:rsidP="003743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6" w:type="pct"/>
          </w:tcPr>
          <w:p w:rsidR="000362A7" w:rsidRPr="000362A7" w:rsidRDefault="000362A7" w:rsidP="000362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«Иә немесе жоқ» </w:t>
            </w:r>
          </w:p>
          <w:p w:rsidR="000362A7" w:rsidRPr="000362A7" w:rsidRDefault="000362A7" w:rsidP="000362A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6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036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  жақсы мен жаманды, болады мен болмайдыны айыра білуге тәрбиелеу.</w:t>
            </w:r>
          </w:p>
          <w:p w:rsidR="003A6517" w:rsidRPr="000362A7" w:rsidRDefault="000362A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36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B977BA" w:rsidRPr="00B977BA" w:rsidRDefault="00B977BA" w:rsidP="00B9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ынау қай пішін?</w:t>
            </w:r>
            <w:r w:rsidRPr="00B977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7BA" w:rsidRPr="00B977BA" w:rsidRDefault="00B977BA" w:rsidP="00B9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B977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7BA" w:rsidRPr="00B977BA" w:rsidRDefault="00B977BA" w:rsidP="00B9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B977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3A6517" w:rsidRPr="00B977BA" w:rsidRDefault="00B977BA" w:rsidP="000234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84" w:type="pct"/>
          </w:tcPr>
          <w:p w:rsidR="00FC3142" w:rsidRPr="00FC3142" w:rsidRDefault="003A6517" w:rsidP="00FC314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FC3142" w:rsidRPr="00FC314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Күзгі жапырақтар</w:t>
            </w:r>
            <w:r w:rsidR="00FC3142" w:rsidRPr="00FC3142">
              <w:rPr>
                <w:rFonts w:ascii="Times New Roman" w:eastAsia="Calibri" w:hAnsi="Times New Roman" w:cs="Times New Roman"/>
                <w:lang w:val="kk-KZ"/>
              </w:rPr>
              <w:t xml:space="preserve">» </w:t>
            </w:r>
          </w:p>
          <w:p w:rsidR="00FC3142" w:rsidRPr="00FC3142" w:rsidRDefault="00FC3142" w:rsidP="00FC31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апырақтардың арасынан тек қызыл түсті жапырақты таба білу жә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штың суретіне тақтаға жапырақтарды жапсыру.</w:t>
            </w: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A6517" w:rsidRPr="00FC3142" w:rsidRDefault="00FC3142" w:rsidP="000234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0" w:type="pct"/>
          </w:tcPr>
          <w:p w:rsidR="00B977BA" w:rsidRPr="00B977BA" w:rsidRDefault="00FC3142" w:rsidP="00B977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:rsidR="00B977BA" w:rsidRPr="00FC3142" w:rsidRDefault="00B977BA" w:rsidP="00B977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="00E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</w:t>
            </w:r>
            <w:r w:rsidR="00E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 w:rsid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A6517" w:rsidRPr="00925651" w:rsidRDefault="00BC0301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</w:tr>
      <w:tr w:rsidR="003A6517" w:rsidRPr="00FC3142" w:rsidTr="003743B2">
        <w:tc>
          <w:tcPr>
            <w:tcW w:w="797" w:type="pct"/>
          </w:tcPr>
          <w:p w:rsidR="003A6517" w:rsidRPr="004447F8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3A6517" w:rsidRDefault="003A6517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3</w:t>
            </w:r>
          </w:p>
          <w:p w:rsidR="003A6517" w:rsidRPr="00CD1FF7" w:rsidRDefault="003A6517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A6517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4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A6517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5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A6517" w:rsidRDefault="003A6517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6</w:t>
            </w:r>
          </w:p>
          <w:p w:rsidR="003A6517" w:rsidRPr="00CD1FF7" w:rsidRDefault="003A6517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A6517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7</w:t>
            </w:r>
          </w:p>
          <w:p w:rsidR="003A6517" w:rsidRPr="00CD1FF7" w:rsidRDefault="003A6517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517" w:rsidRPr="00636D24" w:rsidTr="003743B2">
        <w:tc>
          <w:tcPr>
            <w:tcW w:w="797" w:type="pct"/>
          </w:tcPr>
          <w:p w:rsidR="003A6517" w:rsidRPr="004447F8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CF5A16" w:rsidRPr="00CF5A16" w:rsidRDefault="00CF5A16" w:rsidP="00CF5A1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F5A1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Орнына қойып шық» </w:t>
            </w:r>
          </w:p>
          <w:p w:rsidR="00CF5A16" w:rsidRPr="00CF5A16" w:rsidRDefault="00DE515C" w:rsidP="00CF5A1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CF5A16" w:rsidRPr="00CF5A1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һаздардың аттарын атап айту және бөлме і</w:t>
            </w:r>
            <w:r w:rsid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інде өз орындарына орналастыру.</w:t>
            </w:r>
          </w:p>
          <w:p w:rsidR="003A6517" w:rsidRPr="00772338" w:rsidRDefault="00CF5A16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724105" w:rsidRPr="00724105" w:rsidRDefault="00724105" w:rsidP="007241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:rsidR="00724105" w:rsidRPr="00724105" w:rsidRDefault="00724105" w:rsidP="00724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1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арасынан тек құстарды та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A6517" w:rsidRDefault="00724105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724105" w:rsidRPr="00CD1FF7" w:rsidRDefault="00724105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DE2396" w:rsidRPr="00DE2396" w:rsidRDefault="00DE2396" w:rsidP="00DE23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DE2396" w:rsidRPr="00DE2396" w:rsidRDefault="00DE2396" w:rsidP="00DE23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A6517" w:rsidRPr="00772338" w:rsidRDefault="00DE2396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BF53AB" w:rsidRPr="00BF53AB" w:rsidRDefault="00BF53AB" w:rsidP="00BF53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Тамшыларды жина» </w:t>
            </w:r>
          </w:p>
          <w:p w:rsidR="001830CB" w:rsidRDefault="00BF53AB" w:rsidP="00BF53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53A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BF53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лкен, кіші заттарды айыру және жылдамдыққа тәрбиеле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BF53AB" w:rsidRPr="00BF53AB" w:rsidRDefault="00BF53AB" w:rsidP="00BF53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BF53AB" w:rsidRPr="00CD1FF7" w:rsidRDefault="001830CB" w:rsidP="00BF53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3A6517" w:rsidRPr="00CD1FF7" w:rsidRDefault="003A6517" w:rsidP="00DE2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F53AB" w:rsidRPr="00DE2396" w:rsidRDefault="00BF53AB" w:rsidP="00BF53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Күз нышандары» </w:t>
            </w:r>
          </w:p>
          <w:p w:rsidR="00BF53AB" w:rsidRPr="00DE2396" w:rsidRDefault="00BF53AB" w:rsidP="00BF53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 мезгілінің ерекшеліктеріне байланысты суреттерді та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BF53AB" w:rsidRDefault="00BF53AB" w:rsidP="00BF53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3A6517" w:rsidRPr="00CD1FF7" w:rsidRDefault="00BF53AB" w:rsidP="00BF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3A6517" w:rsidRPr="00CD1FF7" w:rsidTr="003743B2">
        <w:tc>
          <w:tcPr>
            <w:tcW w:w="797" w:type="pct"/>
          </w:tcPr>
          <w:p w:rsidR="003A6517" w:rsidRPr="00607D22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3A6517" w:rsidRPr="00CD1FF7" w:rsidRDefault="003A6517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3A6517" w:rsidRPr="00CD1FF7" w:rsidRDefault="003A6517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3A6517" w:rsidRPr="00CD1FF7" w:rsidRDefault="003A6517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3A6517" w:rsidRPr="00CD1FF7" w:rsidRDefault="003A6517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A6517" w:rsidRPr="00CD1FF7" w:rsidRDefault="003A6517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3A6517" w:rsidRPr="00CD1FF7" w:rsidRDefault="003A6517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A6517" w:rsidRPr="00CD1FF7" w:rsidTr="003743B2">
        <w:tc>
          <w:tcPr>
            <w:tcW w:w="797" w:type="pct"/>
          </w:tcPr>
          <w:p w:rsidR="003A6517" w:rsidRPr="00783D53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3A6517" w:rsidRPr="00CD1FF7" w:rsidRDefault="003A6517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3A6517" w:rsidRPr="00CD1FF7" w:rsidTr="003743B2">
        <w:tc>
          <w:tcPr>
            <w:tcW w:w="797" w:type="pct"/>
          </w:tcPr>
          <w:p w:rsidR="003A6517" w:rsidRPr="00783D53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3A6517" w:rsidRDefault="003A6517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3</w:t>
            </w:r>
          </w:p>
          <w:p w:rsidR="003A6517" w:rsidRPr="00CD1FF7" w:rsidRDefault="003A6517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A6517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4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A6517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5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A6517" w:rsidRDefault="003A6517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6</w:t>
            </w:r>
          </w:p>
          <w:p w:rsidR="003A6517" w:rsidRPr="00CD1FF7" w:rsidRDefault="003A6517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A6517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7</w:t>
            </w:r>
          </w:p>
          <w:p w:rsidR="003A6517" w:rsidRPr="00CD1FF7" w:rsidRDefault="003A6517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517" w:rsidRPr="00BA5E7B" w:rsidTr="003743B2">
        <w:tc>
          <w:tcPr>
            <w:tcW w:w="797" w:type="pct"/>
          </w:tcPr>
          <w:p w:rsidR="003A6517" w:rsidRPr="00783D53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3A6517" w:rsidRDefault="003A6517" w:rsidP="00BC35D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5A6A2C" w:rsidRDefault="005A6A2C" w:rsidP="00BC35D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A6A2C" w:rsidRPr="00BC35D8" w:rsidRDefault="005A6A2C" w:rsidP="00BC35D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A651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3A6517" w:rsidRPr="00A27D03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A6517" w:rsidRPr="00627799" w:rsidRDefault="00627799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 w:rsidR="00881EF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3A651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  <w:p w:rsidR="003A651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A6517" w:rsidRPr="00CD1FF7" w:rsidRDefault="003A6517" w:rsidP="006277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A6517" w:rsidRPr="00252015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:rsidR="003A6517" w:rsidRPr="00CD1FF7" w:rsidRDefault="003A6517" w:rsidP="006277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A6517" w:rsidRPr="008A1D7A" w:rsidTr="003743B2">
        <w:tc>
          <w:tcPr>
            <w:tcW w:w="797" w:type="pct"/>
          </w:tcPr>
          <w:p w:rsidR="003A6517" w:rsidRPr="00607D22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8A1D7A" w:rsidRPr="008A1D7A" w:rsidRDefault="000B7E1C" w:rsidP="008A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нымдық үстел үсті ойыны: </w:t>
            </w:r>
            <w:r w:rsidR="00374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леңкесін тап?»</w:t>
            </w:r>
            <w:r w:rsidR="008A1D7A" w:rsidRPr="008A1D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A1D7A" w:rsidRPr="000B7E1C" w:rsidRDefault="008A1D7A" w:rsidP="008A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A1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есте сақтау,</w:t>
            </w:r>
            <w:r w:rsidR="00D56D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н дамы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иянақтылыққа және ұқыптыл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ққа үйрету. </w:t>
            </w:r>
          </w:p>
          <w:p w:rsidR="003A6517" w:rsidRPr="00A27D03" w:rsidRDefault="00B75E79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6" w:type="pct"/>
          </w:tcPr>
          <w:p w:rsidR="00B75E79" w:rsidRPr="00B75E79" w:rsidRDefault="00B75E79" w:rsidP="00B75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3A6517" w:rsidRPr="00B75E79" w:rsidRDefault="00B75E79" w:rsidP="00B75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DC166E" w:rsidRDefault="00DC166E" w:rsidP="00DC16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DC166E" w:rsidRPr="00DC166E" w:rsidRDefault="00DC166E" w:rsidP="00DC16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DC166E" w:rsidRDefault="00DC166E" w:rsidP="00DC166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DC166E" w:rsidRPr="00DC166E" w:rsidRDefault="00DC166E" w:rsidP="00DC16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3A6517" w:rsidRPr="00925651" w:rsidRDefault="003A6517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74CF2" w:rsidRPr="00A92AA1" w:rsidRDefault="00374CF2" w:rsidP="0037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92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узыкалық жұмбақ </w:t>
            </w:r>
          </w:p>
          <w:p w:rsidR="003A6517" w:rsidRDefault="00374CF2" w:rsidP="0037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2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92A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ты,ақырын дыбысты сезіну қабілеттерін жетілдіру.</w:t>
            </w:r>
          </w:p>
          <w:p w:rsidR="00374CF2" w:rsidRPr="00374CF2" w:rsidRDefault="00374CF2" w:rsidP="0037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790" w:type="pct"/>
          </w:tcPr>
          <w:p w:rsidR="003A6517" w:rsidRDefault="0067706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иқырлы суреттер</w:t>
            </w:r>
            <w:r w:rsidRPr="006770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677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у.</w:t>
            </w:r>
          </w:p>
          <w:p w:rsidR="00677062" w:rsidRDefault="0067706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1830CB" w:rsidRPr="00677062" w:rsidRDefault="001830CB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3A6517" w:rsidRPr="00AA1975" w:rsidTr="003743B2">
        <w:tc>
          <w:tcPr>
            <w:tcW w:w="797" w:type="pct"/>
          </w:tcPr>
          <w:p w:rsidR="003A6517" w:rsidRPr="00607D22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3A6517" w:rsidRPr="001E31F5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3A6517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C1191D">
              <w:rPr>
                <w:rFonts w:ascii="Times New Roman" w:hAnsi="Times New Roman"/>
                <w:sz w:val="24"/>
                <w:szCs w:val="24"/>
                <w:lang w:val="kk-KZ"/>
              </w:rPr>
              <w:t>ансая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қолдануға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A6517" w:rsidRPr="001E31F5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3A6517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 w:rsidR="00C1191D"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3A6517" w:rsidRPr="001E31F5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3A6517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 w:rsidR="00C1191D">
              <w:rPr>
                <w:rFonts w:ascii="Times New Roman" w:hAnsi="Times New Roman"/>
                <w:sz w:val="24"/>
                <w:szCs w:val="24"/>
                <w:lang w:val="kk-KZ"/>
              </w:rPr>
              <w:t>Айлиннің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қызығушылығын арт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A6517" w:rsidRPr="001E31F5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3A6517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</w:t>
            </w:r>
            <w:r w:rsidR="00C119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 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қаламды дұрыс ұстауға үйрету.</w:t>
            </w:r>
          </w:p>
          <w:p w:rsidR="003A6517" w:rsidRPr="001E31F5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3A6517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</w:t>
            </w:r>
            <w:r w:rsidR="00C1191D">
              <w:rPr>
                <w:rFonts w:ascii="Times New Roman" w:hAnsi="Times New Roman"/>
                <w:sz w:val="24"/>
                <w:szCs w:val="24"/>
                <w:lang w:val="kk-KZ"/>
              </w:rPr>
              <w:t>Айбекке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і ұқыпты, толық бояу қажеттілігін айтып түсіндіру.</w:t>
            </w:r>
          </w:p>
          <w:p w:rsidR="003A6517" w:rsidRPr="001E31F5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3A6517" w:rsidRPr="00CD1FF7" w:rsidTr="003743B2">
        <w:tc>
          <w:tcPr>
            <w:tcW w:w="797" w:type="pct"/>
          </w:tcPr>
          <w:p w:rsidR="003A6517" w:rsidRPr="00607D22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3A6517" w:rsidRPr="00CD1FF7" w:rsidRDefault="003A6517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3A6517" w:rsidRPr="00CD1FF7" w:rsidTr="003743B2">
        <w:tc>
          <w:tcPr>
            <w:tcW w:w="797" w:type="pct"/>
          </w:tcPr>
          <w:p w:rsidR="003A6517" w:rsidRPr="00607D22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3A6517" w:rsidRDefault="003A6517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3</w:t>
            </w:r>
          </w:p>
          <w:p w:rsidR="003A6517" w:rsidRPr="00CD1FF7" w:rsidRDefault="003A6517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A6517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4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A6517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5</w:t>
            </w:r>
          </w:p>
          <w:p w:rsidR="003A6517" w:rsidRPr="00CD1FF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A6517" w:rsidRDefault="003A6517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6</w:t>
            </w:r>
          </w:p>
          <w:p w:rsidR="003A6517" w:rsidRPr="00CD1FF7" w:rsidRDefault="003A6517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A6517" w:rsidRDefault="003A6517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7</w:t>
            </w:r>
          </w:p>
          <w:p w:rsidR="003A6517" w:rsidRPr="00CD1FF7" w:rsidRDefault="003A6517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517" w:rsidRPr="007B3D80" w:rsidTr="003743B2">
        <w:tc>
          <w:tcPr>
            <w:tcW w:w="797" w:type="pct"/>
          </w:tcPr>
          <w:p w:rsidR="003A6517" w:rsidRPr="00607D22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3A6517" w:rsidRPr="001E31F5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3A6517" w:rsidRPr="00360F67" w:rsidRDefault="003A6517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3A6517" w:rsidRPr="001E31F5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A6517" w:rsidRPr="001E31F5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3A6517" w:rsidRPr="001E31F5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3A6517" w:rsidRPr="001E31F5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A6517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Балалар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 өз отбасы туралы әңгімелесу.</w:t>
            </w:r>
          </w:p>
          <w:p w:rsidR="003A6517" w:rsidRPr="00F73F6E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:rsidR="003A6517" w:rsidRPr="001E31F5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:rsidR="003A6517" w:rsidRPr="001E31F5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A6517" w:rsidRPr="001E31F5" w:rsidRDefault="003A6517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3A6517" w:rsidRPr="001E31F5" w:rsidRDefault="003A6517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3A6517" w:rsidRPr="007B3D80" w:rsidRDefault="003A6517" w:rsidP="003A6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6517" w:rsidRDefault="003A6517" w:rsidP="003A65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6517" w:rsidRPr="007B3D80" w:rsidRDefault="003A6517" w:rsidP="003A65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A6517" w:rsidRPr="007B3D80" w:rsidRDefault="003A6517" w:rsidP="003A65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A6517" w:rsidRDefault="003A6517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743B2" w:rsidRDefault="003743B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743B2" w:rsidRDefault="003743B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E77CE" w:rsidRDefault="00BE77CE" w:rsidP="005A6A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3743B2" w:rsidRDefault="003743B2" w:rsidP="003743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3743B2" w:rsidRPr="00A95927" w:rsidRDefault="003743B2" w:rsidP="003743B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743B2" w:rsidRDefault="003743B2" w:rsidP="003743B2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5A6A2C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3743B2" w:rsidRDefault="003743B2" w:rsidP="003743B2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3743B2" w:rsidRDefault="003743B2" w:rsidP="003743B2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3743B2" w:rsidRDefault="003743B2" w:rsidP="003743B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BC21C5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>07</w:t>
      </w:r>
      <w:r w:rsidRPr="004B6AF3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="00BC21C5">
        <w:rPr>
          <w:rFonts w:ascii="Times New Roman" w:hAnsi="Times New Roman" w:cs="Times New Roman"/>
          <w:sz w:val="24"/>
          <w:szCs w:val="20"/>
          <w:u w:val="single"/>
          <w:lang w:val="kk-KZ"/>
        </w:rPr>
        <w:t>- 11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қараша 2022 жыл</w:t>
      </w:r>
    </w:p>
    <w:p w:rsidR="003743B2" w:rsidRDefault="003743B2" w:rsidP="003743B2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3743B2" w:rsidRPr="00CD1FF7" w:rsidTr="003743B2">
        <w:tc>
          <w:tcPr>
            <w:tcW w:w="797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743B2" w:rsidRPr="00636D24" w:rsidTr="003743B2">
        <w:tc>
          <w:tcPr>
            <w:tcW w:w="797" w:type="pct"/>
          </w:tcPr>
          <w:p w:rsidR="003743B2" w:rsidRPr="004447F8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BB4B6F" w:rsidRPr="00BB4B6F" w:rsidRDefault="003743B2" w:rsidP="00BB4B6F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sz w:val="24"/>
                <w:szCs w:val="24"/>
                <w:lang w:val="kk-KZ"/>
              </w:rPr>
              <w:t>Балаларды жақсы көңіл</w:t>
            </w:r>
            <w:r>
              <w:rPr>
                <w:sz w:val="24"/>
                <w:szCs w:val="24"/>
                <w:lang w:val="kk-KZ"/>
              </w:rPr>
              <w:t>-</w:t>
            </w:r>
            <w:r w:rsidRPr="0072127E">
              <w:rPr>
                <w:sz w:val="24"/>
                <w:szCs w:val="24"/>
                <w:lang w:val="kk-KZ"/>
              </w:rPr>
              <w:t xml:space="preserve">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  <w:r>
              <w:rPr>
                <w:b/>
                <w:sz w:val="24"/>
                <w:szCs w:val="24"/>
                <w:lang w:val="kk-KZ"/>
              </w:rPr>
              <w:br/>
            </w:r>
            <w:r w:rsidR="00BB4B6F">
              <w:rPr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="00BB4B6F" w:rsidRPr="007C7447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йын: </w:t>
            </w:r>
            <w:r w:rsidR="00BB4B6F" w:rsidRPr="007C7447">
              <w:rPr>
                <w:b/>
                <w:color w:val="000000"/>
                <w:sz w:val="24"/>
                <w:szCs w:val="24"/>
                <w:lang w:val="kk-KZ"/>
              </w:rPr>
              <w:t>«Ақ қояным»</w:t>
            </w:r>
            <w:r w:rsidR="00BB4B6F" w:rsidRPr="00BB4B6F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B4B6F" w:rsidRPr="00BB4B6F" w:rsidRDefault="00BB4B6F" w:rsidP="00BB4B6F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7C7447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C7447">
              <w:rPr>
                <w:color w:val="000000"/>
                <w:sz w:val="24"/>
                <w:szCs w:val="24"/>
                <w:lang w:val="kk-KZ"/>
              </w:rPr>
              <w:t>Балаларға әртүрлі қимылдар жасату арқылы денелерін ширату, көңілдерін көтеру.</w:t>
            </w:r>
            <w:r w:rsidRPr="00BB4B6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743B2" w:rsidRPr="001E31F5" w:rsidRDefault="00BB4B6F" w:rsidP="003743B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ене шынықтыру</w:t>
            </w:r>
          </w:p>
        </w:tc>
        <w:tc>
          <w:tcPr>
            <w:tcW w:w="796" w:type="pct"/>
          </w:tcPr>
          <w:p w:rsidR="003743B2" w:rsidRPr="000D5588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3743B2" w:rsidRPr="001E31F5" w:rsidRDefault="003743B2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южеттік ойын:</w:t>
            </w:r>
          </w:p>
          <w:p w:rsidR="003743B2" w:rsidRPr="001E31F5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ата-әжем»</w:t>
            </w:r>
          </w:p>
          <w:p w:rsidR="003743B2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басы мүшелерінің үйдегі қызметтерін үйрету.</w:t>
            </w:r>
          </w:p>
          <w:p w:rsidR="003743B2" w:rsidRPr="00CB33C0" w:rsidRDefault="003743B2" w:rsidP="003743B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CB33C0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  <w:p w:rsidR="003743B2" w:rsidRPr="001E31F5" w:rsidRDefault="003743B2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743B2" w:rsidRPr="0072127E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3743B2" w:rsidRPr="001075C5" w:rsidRDefault="003743B2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5C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биғатпен танысу</w:t>
            </w:r>
          </w:p>
          <w:p w:rsidR="003743B2" w:rsidRPr="0072127E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неткен көрікті,</w:t>
            </w:r>
          </w:p>
          <w:p w:rsidR="003743B2" w:rsidRPr="0072127E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:rsidR="003743B2" w:rsidRPr="0072127E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:rsidR="003743B2" w:rsidRPr="0072127E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:rsidR="003743B2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:rsidR="003743B2" w:rsidRPr="00CF0FC7" w:rsidRDefault="003743B2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у </w:t>
            </w:r>
          </w:p>
        </w:tc>
        <w:tc>
          <w:tcPr>
            <w:tcW w:w="884" w:type="pct"/>
          </w:tcPr>
          <w:p w:rsidR="003743B2" w:rsidRPr="00460353" w:rsidRDefault="003743B2" w:rsidP="00374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35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идактикалық ойын:  </w:t>
            </w:r>
            <w:r w:rsidRPr="004603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үзде не киеміз?»</w:t>
            </w:r>
            <w:r w:rsidRPr="004603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43B2" w:rsidRPr="00460353" w:rsidRDefault="003743B2" w:rsidP="003743B2">
            <w:pPr>
              <w:rPr>
                <w:rFonts w:ascii="Times New Roman" w:hAnsi="Times New Roman"/>
                <w:sz w:val="24"/>
                <w:szCs w:val="24"/>
              </w:rPr>
            </w:pPr>
            <w:r w:rsidRPr="0046035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60353">
              <w:rPr>
                <w:rFonts w:ascii="Times New Roman" w:hAnsi="Times New Roman"/>
                <w:sz w:val="24"/>
                <w:szCs w:val="24"/>
                <w:lang w:val="kk-KZ"/>
              </w:rPr>
              <w:t>Күз мезгіліне байланысты адамдардың киімкию үлгісін көрсете түсіндіру.</w:t>
            </w:r>
            <w:r w:rsidRPr="00460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43B2" w:rsidRPr="00460353" w:rsidRDefault="003743B2" w:rsidP="00374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0" w:type="pct"/>
          </w:tcPr>
          <w:p w:rsidR="00BB4B6F" w:rsidRPr="00C51D7A" w:rsidRDefault="00BB4B6F" w:rsidP="00BB4B6F">
            <w:pPr>
              <w:pStyle w:val="a5"/>
              <w:rPr>
                <w:rFonts w:eastAsia="Calibri"/>
                <w:b/>
                <w:lang w:val="kk-KZ"/>
              </w:rPr>
            </w:pPr>
            <w:r w:rsidRPr="00C51D7A">
              <w:rPr>
                <w:rFonts w:eastAsia="Calibri"/>
                <w:b/>
                <w:lang w:val="kk-KZ"/>
              </w:rPr>
              <w:t>Жұмбақ:</w:t>
            </w:r>
          </w:p>
          <w:p w:rsidR="00BB4B6F" w:rsidRPr="00C51D7A" w:rsidRDefault="00BB4B6F" w:rsidP="00BB4B6F">
            <w:pPr>
              <w:pStyle w:val="a5"/>
              <w:rPr>
                <w:lang w:val="kk-KZ"/>
              </w:rPr>
            </w:pPr>
            <w:r w:rsidRPr="00C51D7A">
              <w:rPr>
                <w:rFonts w:eastAsia="Calibri"/>
                <w:lang w:val="kk-KZ"/>
              </w:rPr>
              <w:t>Ал керемет бұл қандай?</w:t>
            </w:r>
            <w:r w:rsidRPr="00C51D7A">
              <w:rPr>
                <w:rFonts w:eastAsia="+mn-ea"/>
                <w:lang w:val="kk-KZ"/>
              </w:rPr>
              <w:t xml:space="preserve"> </w:t>
            </w:r>
          </w:p>
          <w:p w:rsidR="00BB4B6F" w:rsidRPr="00C51D7A" w:rsidRDefault="00BB4B6F" w:rsidP="00BB4B6F">
            <w:pPr>
              <w:pStyle w:val="a5"/>
              <w:rPr>
                <w:lang w:val="kk-KZ"/>
              </w:rPr>
            </w:pPr>
            <w:r w:rsidRPr="00C51D7A">
              <w:rPr>
                <w:rFonts w:eastAsia="Calibri"/>
                <w:lang w:val="kk-KZ"/>
              </w:rPr>
              <w:t>Төгіледі төбеден.</w:t>
            </w:r>
            <w:r w:rsidRPr="00C51D7A">
              <w:rPr>
                <w:rFonts w:eastAsia="+mn-ea"/>
                <w:lang w:val="kk-KZ"/>
              </w:rPr>
              <w:t xml:space="preserve"> </w:t>
            </w:r>
          </w:p>
          <w:p w:rsidR="00BB4B6F" w:rsidRPr="003743B2" w:rsidRDefault="00BB4B6F" w:rsidP="00BB4B6F">
            <w:pPr>
              <w:pStyle w:val="a5"/>
              <w:rPr>
                <w:lang w:val="kk-KZ"/>
              </w:rPr>
            </w:pPr>
            <w:r w:rsidRPr="003743B2">
              <w:rPr>
                <w:rFonts w:eastAsia="Calibri"/>
                <w:lang w:val="kk-KZ"/>
              </w:rPr>
              <w:t>Көк теңізден құйғандай</w:t>
            </w:r>
            <w:r w:rsidRPr="003743B2">
              <w:rPr>
                <w:rFonts w:eastAsia="+mn-ea"/>
                <w:lang w:val="kk-KZ"/>
              </w:rPr>
              <w:t xml:space="preserve"> </w:t>
            </w:r>
          </w:p>
          <w:p w:rsidR="00BB4B6F" w:rsidRPr="00C51D7A" w:rsidRDefault="00BB4B6F" w:rsidP="00BB4B6F">
            <w:pPr>
              <w:pStyle w:val="a5"/>
              <w:rPr>
                <w:sz w:val="24"/>
                <w:szCs w:val="24"/>
                <w:lang w:val="kk-KZ"/>
              </w:rPr>
            </w:pPr>
            <w:r w:rsidRPr="003743B2">
              <w:rPr>
                <w:rFonts w:eastAsia="Calibri"/>
                <w:lang w:val="kk-KZ"/>
              </w:rPr>
              <w:t>Көл-көсір су не деген?</w:t>
            </w:r>
            <w:r w:rsidRPr="00C51D7A">
              <w:rPr>
                <w:sz w:val="24"/>
                <w:szCs w:val="24"/>
                <w:lang w:val="kk-KZ"/>
              </w:rPr>
              <w:t xml:space="preserve">                  (Жаңбыр) </w:t>
            </w:r>
          </w:p>
          <w:p w:rsidR="00BB4B6F" w:rsidRPr="00C51D7A" w:rsidRDefault="00BB4B6F" w:rsidP="00BB4B6F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C51D7A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C51D7A">
              <w:rPr>
                <w:color w:val="000000"/>
                <w:sz w:val="24"/>
                <w:szCs w:val="24"/>
                <w:lang w:val="kk-KZ"/>
              </w:rPr>
              <w:t>Жұмбақ жаттата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C51D7A">
              <w:rPr>
                <w:color w:val="000000"/>
                <w:sz w:val="24"/>
                <w:szCs w:val="24"/>
                <w:lang w:val="kk-KZ"/>
              </w:rPr>
              <w:t>отырып, балалар</w:t>
            </w:r>
            <w:r>
              <w:rPr>
                <w:color w:val="000000"/>
                <w:sz w:val="24"/>
                <w:szCs w:val="24"/>
                <w:lang w:val="kk-KZ"/>
              </w:rPr>
              <w:t>дың есте сақтау қабілеттерін арт</w:t>
            </w:r>
            <w:r w:rsidRPr="00C51D7A">
              <w:rPr>
                <w:color w:val="000000"/>
                <w:sz w:val="24"/>
                <w:szCs w:val="24"/>
                <w:lang w:val="kk-KZ"/>
              </w:rPr>
              <w:t xml:space="preserve">тыру, сөздік қорларын дамыту, сөзді мәнерлі айтуға дағдыландыру. </w:t>
            </w:r>
          </w:p>
          <w:p w:rsidR="00BB4B6F" w:rsidRDefault="00BB4B6F" w:rsidP="00BB4B6F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3743B2" w:rsidRPr="00A92AA1" w:rsidRDefault="00BB4B6F" w:rsidP="00BB4B6F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</w:tr>
      <w:tr w:rsidR="003743B2" w:rsidRPr="00CD1FF7" w:rsidTr="003743B2">
        <w:tc>
          <w:tcPr>
            <w:tcW w:w="797" w:type="pct"/>
          </w:tcPr>
          <w:p w:rsidR="003743B2" w:rsidRPr="004447F8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3743B2" w:rsidRPr="004447F8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743B2" w:rsidRPr="004447F8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:rsidR="003743B2" w:rsidRPr="004447F8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3743B2" w:rsidRPr="00CD1FF7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743B2" w:rsidRPr="00B977BA" w:rsidTr="003743B2">
        <w:tc>
          <w:tcPr>
            <w:tcW w:w="797" w:type="pct"/>
          </w:tcPr>
          <w:p w:rsidR="003743B2" w:rsidRPr="00607D22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3743B2" w:rsidRPr="008F2F7A" w:rsidRDefault="003743B2" w:rsidP="003743B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F2F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Нан қайдан келеді?»</w:t>
            </w:r>
          </w:p>
          <w:p w:rsidR="003743B2" w:rsidRPr="00160259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2F7A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1602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нның </w:t>
            </w:r>
            <w:r w:rsidRPr="001602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дам еңбегімен келетінін,оған көп күш жұмсалатынын түсіндіру.</w:t>
            </w:r>
          </w:p>
          <w:p w:rsidR="003743B2" w:rsidRDefault="003743B2" w:rsidP="003743B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3743B2" w:rsidRPr="00A001F7" w:rsidRDefault="003743B2" w:rsidP="003743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6" w:type="pct"/>
          </w:tcPr>
          <w:p w:rsidR="003743B2" w:rsidRPr="000362A7" w:rsidRDefault="003743B2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«Иә немесе жоқ» </w:t>
            </w:r>
          </w:p>
          <w:p w:rsidR="003743B2" w:rsidRPr="000362A7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6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036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  жақсы мен жаманды, болады мен болмайдыны айыра білуге тәрбиелеу.</w:t>
            </w:r>
          </w:p>
          <w:p w:rsidR="003743B2" w:rsidRPr="000362A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36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3743B2" w:rsidRPr="00B977BA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ынау қай пішін?</w:t>
            </w:r>
            <w:r w:rsidRPr="00B977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743B2" w:rsidRPr="00B977BA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B977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743B2" w:rsidRPr="00B977BA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B977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3743B2" w:rsidRPr="00B977BA" w:rsidRDefault="003743B2" w:rsidP="003743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84" w:type="pct"/>
          </w:tcPr>
          <w:p w:rsidR="003743B2" w:rsidRPr="00FC3142" w:rsidRDefault="003743B2" w:rsidP="003743B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FC314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Күзгі жапырақтар</w:t>
            </w:r>
            <w:r w:rsidRPr="00FC3142">
              <w:rPr>
                <w:rFonts w:ascii="Times New Roman" w:eastAsia="Calibri" w:hAnsi="Times New Roman" w:cs="Times New Roman"/>
                <w:lang w:val="kk-KZ"/>
              </w:rPr>
              <w:t xml:space="preserve">» </w:t>
            </w:r>
          </w:p>
          <w:p w:rsidR="003743B2" w:rsidRPr="00FC3142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апырақтардың арасынан тек қызыл түсті жапырақты таба білу жә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штың суретіне тақтаға жапырақтарды жапсыру.</w:t>
            </w: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743B2" w:rsidRPr="00FC3142" w:rsidRDefault="003743B2" w:rsidP="003743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0" w:type="pct"/>
          </w:tcPr>
          <w:p w:rsidR="003743B2" w:rsidRPr="00B977BA" w:rsidRDefault="003743B2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:rsidR="003743B2" w:rsidRPr="00FC3142" w:rsidRDefault="003743B2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743B2" w:rsidRPr="00925651" w:rsidRDefault="003743B2" w:rsidP="003743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</w:tr>
      <w:tr w:rsidR="003743B2" w:rsidRPr="00FC3142" w:rsidTr="003743B2">
        <w:tc>
          <w:tcPr>
            <w:tcW w:w="797" w:type="pct"/>
          </w:tcPr>
          <w:p w:rsidR="003743B2" w:rsidRPr="004447F8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3743B2" w:rsidRDefault="003743B2" w:rsidP="00374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C245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8</w:t>
            </w:r>
          </w:p>
          <w:p w:rsidR="003743B2" w:rsidRPr="00CD1FF7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743B2" w:rsidRDefault="003743B2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  <w:r w:rsidR="00C245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743B2" w:rsidRDefault="003743B2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C245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0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743B2" w:rsidRDefault="003743B2" w:rsidP="00374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C245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1</w:t>
            </w:r>
          </w:p>
          <w:p w:rsidR="003743B2" w:rsidRPr="00CD1FF7" w:rsidRDefault="003743B2" w:rsidP="003743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743B2" w:rsidRDefault="003743B2" w:rsidP="00374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45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2</w:t>
            </w:r>
          </w:p>
          <w:p w:rsidR="003743B2" w:rsidRPr="00CD1FF7" w:rsidRDefault="003743B2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43B2" w:rsidRPr="00636D24" w:rsidTr="003743B2">
        <w:tc>
          <w:tcPr>
            <w:tcW w:w="797" w:type="pct"/>
          </w:tcPr>
          <w:p w:rsidR="003743B2" w:rsidRPr="004447F8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3743B2" w:rsidRPr="00CF5A16" w:rsidRDefault="003743B2" w:rsidP="003743B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F5A1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Орнына қойып шық» </w:t>
            </w:r>
          </w:p>
          <w:p w:rsidR="003743B2" w:rsidRPr="00CF5A16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CF5A1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һаздардың аттарын атап айту және бөлме 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інде өз орындарына орналастыру.</w:t>
            </w:r>
          </w:p>
          <w:p w:rsidR="003743B2" w:rsidRPr="00772338" w:rsidRDefault="003743B2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3743B2" w:rsidRPr="00724105" w:rsidRDefault="003743B2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:rsidR="003743B2" w:rsidRPr="00724105" w:rsidRDefault="003743B2" w:rsidP="00374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1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арасынан тек құстарды та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743B2" w:rsidRDefault="003743B2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3743B2" w:rsidRPr="00DE2396" w:rsidRDefault="003743B2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3743B2" w:rsidRPr="00DE2396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743B2" w:rsidRPr="00772338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3743B2" w:rsidRPr="00BF53AB" w:rsidRDefault="003743B2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Тамшыларды жина» </w:t>
            </w:r>
          </w:p>
          <w:p w:rsidR="003743B2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53A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BF53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лкен, кіші заттарды айыру және жылдамдыққа тәрбиеле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3743B2" w:rsidRPr="00BF53AB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3743B2" w:rsidRPr="00CD1FF7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743B2" w:rsidRPr="00DE2396" w:rsidRDefault="003743B2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Күз нышандары» </w:t>
            </w:r>
          </w:p>
          <w:p w:rsidR="003743B2" w:rsidRPr="00DE2396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 мезгілінің ерекшеліктеріне байланысты суреттерді та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3743B2" w:rsidRDefault="003743B2" w:rsidP="003743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3743B2" w:rsidRPr="00CD1FF7" w:rsidTr="003743B2">
        <w:tc>
          <w:tcPr>
            <w:tcW w:w="797" w:type="pct"/>
          </w:tcPr>
          <w:p w:rsidR="003743B2" w:rsidRPr="00607D22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3743B2" w:rsidRPr="00CD1FF7" w:rsidRDefault="003743B2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3743B2" w:rsidRPr="00CD1FF7" w:rsidRDefault="003743B2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3743B2" w:rsidRPr="00CD1FF7" w:rsidRDefault="003743B2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3743B2" w:rsidRPr="00CD1FF7" w:rsidRDefault="003743B2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743B2" w:rsidRPr="00CD1FF7" w:rsidRDefault="003743B2" w:rsidP="00374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3743B2" w:rsidRPr="00CD1FF7" w:rsidRDefault="003743B2" w:rsidP="003743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743B2" w:rsidRPr="00CD1FF7" w:rsidTr="003743B2">
        <w:tc>
          <w:tcPr>
            <w:tcW w:w="797" w:type="pct"/>
          </w:tcPr>
          <w:p w:rsidR="003743B2" w:rsidRPr="00783D53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3743B2" w:rsidRPr="00CD1FF7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C24563" w:rsidRPr="00CD1FF7" w:rsidTr="003743B2">
        <w:tc>
          <w:tcPr>
            <w:tcW w:w="797" w:type="pct"/>
          </w:tcPr>
          <w:p w:rsidR="00C24563" w:rsidRPr="00783D53" w:rsidRDefault="00C24563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C24563" w:rsidRDefault="00C24563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8</w:t>
            </w:r>
          </w:p>
          <w:p w:rsidR="00C24563" w:rsidRPr="00CD1FF7" w:rsidRDefault="00C24563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C24563" w:rsidRDefault="00C24563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9</w:t>
            </w:r>
          </w:p>
          <w:p w:rsidR="00C24563" w:rsidRPr="00CD1FF7" w:rsidRDefault="00C24563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C24563" w:rsidRDefault="00C24563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0</w:t>
            </w:r>
          </w:p>
          <w:p w:rsidR="00C24563" w:rsidRPr="00CD1FF7" w:rsidRDefault="00C24563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C24563" w:rsidRDefault="00C24563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1</w:t>
            </w:r>
          </w:p>
          <w:p w:rsidR="00C24563" w:rsidRPr="00CD1FF7" w:rsidRDefault="00C24563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24563" w:rsidRDefault="00C24563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2</w:t>
            </w:r>
          </w:p>
          <w:p w:rsidR="00C24563" w:rsidRPr="00CD1FF7" w:rsidRDefault="00C24563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43B2" w:rsidRPr="00BA5E7B" w:rsidTr="003743B2">
        <w:tc>
          <w:tcPr>
            <w:tcW w:w="797" w:type="pct"/>
          </w:tcPr>
          <w:p w:rsidR="003743B2" w:rsidRPr="00783D53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3743B2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5A6A2C" w:rsidRDefault="005A6A2C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A6A2C" w:rsidRPr="00BC35D8" w:rsidRDefault="005A6A2C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743B2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3743B2" w:rsidRPr="00A27D03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743B2" w:rsidRPr="00627799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3743B2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  <w:p w:rsidR="003743B2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743B2" w:rsidRPr="00CD1FF7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743B2" w:rsidRPr="00252015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:rsidR="003743B2" w:rsidRPr="00CD1FF7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743B2" w:rsidRPr="008A1D7A" w:rsidTr="003743B2">
        <w:tc>
          <w:tcPr>
            <w:tcW w:w="797" w:type="pct"/>
          </w:tcPr>
          <w:p w:rsidR="003743B2" w:rsidRPr="00607D22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3743B2" w:rsidRPr="008A1D7A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нымдық үстел үсті ойыны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леңкесін тап?»</w:t>
            </w:r>
            <w:r w:rsidRPr="008A1D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743B2" w:rsidRPr="000B7E1C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A1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есте сақта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н дамы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иянақтылыққа және ұқыптыл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ққа үйрету. </w:t>
            </w:r>
          </w:p>
          <w:p w:rsidR="003743B2" w:rsidRPr="00A27D03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6" w:type="pct"/>
          </w:tcPr>
          <w:p w:rsidR="003743B2" w:rsidRPr="00B75E79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3743B2" w:rsidRPr="00B75E79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3743B2" w:rsidRDefault="003743B2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743B2" w:rsidRPr="00DC166E" w:rsidRDefault="003743B2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3743B2" w:rsidRDefault="003743B2" w:rsidP="003743B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3743B2" w:rsidRPr="00DC166E" w:rsidRDefault="003743B2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3743B2" w:rsidRPr="00925651" w:rsidRDefault="003743B2" w:rsidP="003743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743B2" w:rsidRPr="003743B2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74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узыкалық жұмбақ </w:t>
            </w:r>
          </w:p>
          <w:p w:rsidR="003743B2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743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3743B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ты,ақырын дыбысты сезіну қабілеттерін жетілдіру.</w:t>
            </w:r>
          </w:p>
          <w:p w:rsidR="003743B2" w:rsidRPr="00374CF2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790" w:type="pct"/>
          </w:tcPr>
          <w:p w:rsidR="003743B2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иқырлы суреттер</w:t>
            </w:r>
            <w:r w:rsidRPr="006770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677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у.</w:t>
            </w:r>
          </w:p>
          <w:p w:rsidR="003743B2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3743B2" w:rsidRPr="00677062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3743B2" w:rsidRPr="00AA1975" w:rsidTr="003743B2">
        <w:tc>
          <w:tcPr>
            <w:tcW w:w="797" w:type="pct"/>
          </w:tcPr>
          <w:p w:rsidR="003743B2" w:rsidRPr="00607D22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3743B2" w:rsidRPr="001E31F5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3743B2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сая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қолдануға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743B2" w:rsidRPr="001E31F5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3743B2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3743B2" w:rsidRPr="001E31F5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3743B2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линнің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қызығушылығын арт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743B2" w:rsidRPr="001E31F5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3743B2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 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қаламды дұрыс ұстауға үйрету.</w:t>
            </w:r>
          </w:p>
          <w:p w:rsidR="003743B2" w:rsidRPr="001E31F5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3743B2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бекке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і ұқыпты, толық бояу қажеттілігін айтып түсіндіру.</w:t>
            </w:r>
          </w:p>
          <w:p w:rsidR="003743B2" w:rsidRPr="001E31F5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3743B2" w:rsidRPr="00CD1FF7" w:rsidTr="003743B2">
        <w:tc>
          <w:tcPr>
            <w:tcW w:w="797" w:type="pct"/>
          </w:tcPr>
          <w:p w:rsidR="003743B2" w:rsidRPr="00607D22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3743B2" w:rsidRPr="00CD1FF7" w:rsidRDefault="003743B2" w:rsidP="00374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3743B2" w:rsidRPr="00CD1FF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C24563" w:rsidRPr="00CD1FF7" w:rsidTr="003743B2">
        <w:tc>
          <w:tcPr>
            <w:tcW w:w="797" w:type="pct"/>
          </w:tcPr>
          <w:p w:rsidR="00C24563" w:rsidRPr="00607D22" w:rsidRDefault="00C24563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C24563" w:rsidRDefault="00C24563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8</w:t>
            </w:r>
          </w:p>
          <w:p w:rsidR="00C24563" w:rsidRPr="00CD1FF7" w:rsidRDefault="00C24563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C24563" w:rsidRDefault="00C24563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9</w:t>
            </w:r>
          </w:p>
          <w:p w:rsidR="00C24563" w:rsidRPr="00CD1FF7" w:rsidRDefault="00C24563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C24563" w:rsidRDefault="00C24563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0</w:t>
            </w:r>
          </w:p>
          <w:p w:rsidR="00C24563" w:rsidRPr="00CD1FF7" w:rsidRDefault="00C24563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C24563" w:rsidRDefault="00C24563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1</w:t>
            </w:r>
          </w:p>
          <w:p w:rsidR="00C24563" w:rsidRPr="00CD1FF7" w:rsidRDefault="00C24563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24563" w:rsidRDefault="00C24563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2</w:t>
            </w:r>
          </w:p>
          <w:p w:rsidR="00C24563" w:rsidRPr="00CD1FF7" w:rsidRDefault="00C24563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43B2" w:rsidRPr="007B3D80" w:rsidTr="003743B2">
        <w:tc>
          <w:tcPr>
            <w:tcW w:w="797" w:type="pct"/>
          </w:tcPr>
          <w:p w:rsidR="003743B2" w:rsidRPr="00607D22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3743B2" w:rsidRPr="001E31F5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3743B2" w:rsidRPr="00360F67" w:rsidRDefault="003743B2" w:rsidP="003743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3743B2" w:rsidRPr="001E31F5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743B2" w:rsidRPr="001E31F5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3743B2" w:rsidRPr="001E31F5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3743B2" w:rsidRPr="001E31F5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743B2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Балалар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 өз отбасы туралы әңгімелесу.</w:t>
            </w:r>
          </w:p>
          <w:p w:rsidR="003743B2" w:rsidRPr="00F73F6E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:rsidR="003743B2" w:rsidRPr="001E31F5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:rsidR="003743B2" w:rsidRPr="001E31F5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743B2" w:rsidRPr="001E31F5" w:rsidRDefault="003743B2" w:rsidP="003743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3743B2" w:rsidRPr="001E31F5" w:rsidRDefault="003743B2" w:rsidP="003743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3743B2" w:rsidRPr="007B3D80" w:rsidRDefault="003743B2" w:rsidP="003743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743B2" w:rsidRDefault="003743B2" w:rsidP="003743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743B2" w:rsidRPr="007B3D80" w:rsidRDefault="003743B2" w:rsidP="003743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743B2" w:rsidRPr="007B3D80" w:rsidRDefault="003743B2" w:rsidP="003743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743B2" w:rsidRDefault="003743B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E77CE" w:rsidRDefault="00BE77CE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E77CE" w:rsidRDefault="00BE77CE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E77CE" w:rsidRDefault="00BE77CE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E77CE" w:rsidRDefault="00BE77CE" w:rsidP="00BE77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BE77CE" w:rsidRPr="00A95927" w:rsidRDefault="00BE77CE" w:rsidP="00BE77C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E77CE" w:rsidRDefault="00BE77CE" w:rsidP="00BE77CE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5A6A2C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BE77CE" w:rsidRDefault="00BE77CE" w:rsidP="00BE77CE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BE77CE" w:rsidRDefault="00BE77CE" w:rsidP="00BE77CE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BE77CE" w:rsidRDefault="00BE77CE" w:rsidP="00BE77C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>14</w:t>
      </w:r>
      <w:r w:rsidRPr="004B6AF3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- 18 қараша 2022 жыл</w:t>
      </w:r>
    </w:p>
    <w:p w:rsidR="00BE77CE" w:rsidRDefault="00BE77CE" w:rsidP="00BE77CE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BE77CE" w:rsidRPr="00CD1FF7" w:rsidTr="00373C82">
        <w:tc>
          <w:tcPr>
            <w:tcW w:w="797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BE77CE" w:rsidRPr="00636D24" w:rsidTr="00373C82">
        <w:tc>
          <w:tcPr>
            <w:tcW w:w="797" w:type="pct"/>
          </w:tcPr>
          <w:p w:rsidR="00BE77CE" w:rsidRPr="004447F8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A57744" w:rsidRPr="00A57744" w:rsidRDefault="00BE77CE" w:rsidP="00A5774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sz w:val="24"/>
                <w:szCs w:val="24"/>
                <w:lang w:val="kk-KZ"/>
              </w:rPr>
              <w:t>Балаларды жақсы көңіл</w:t>
            </w:r>
            <w:r>
              <w:rPr>
                <w:sz w:val="24"/>
                <w:szCs w:val="24"/>
                <w:lang w:val="kk-KZ"/>
              </w:rPr>
              <w:t>-</w:t>
            </w:r>
            <w:r w:rsidRPr="0072127E">
              <w:rPr>
                <w:sz w:val="24"/>
                <w:szCs w:val="24"/>
                <w:lang w:val="kk-KZ"/>
              </w:rPr>
              <w:t xml:space="preserve">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  <w:r>
              <w:rPr>
                <w:b/>
                <w:sz w:val="24"/>
                <w:szCs w:val="24"/>
                <w:lang w:val="kk-KZ"/>
              </w:rPr>
              <w:br/>
            </w:r>
            <w:r w:rsidR="00A57744" w:rsidRPr="00A57744">
              <w:rPr>
                <w:b/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:rsidR="00A57744" w:rsidRDefault="00A57744" w:rsidP="00A5774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57744">
              <w:rPr>
                <w:color w:val="000000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:rsidR="00A57744" w:rsidRDefault="00A57744" w:rsidP="00A5774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BE77CE" w:rsidRPr="001E31F5" w:rsidRDefault="00A57744" w:rsidP="00A5774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  <w:r w:rsidRPr="001E31F5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96" w:type="pct"/>
          </w:tcPr>
          <w:p w:rsidR="00BE77CE" w:rsidRPr="000D5588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A57744" w:rsidRPr="00A57744" w:rsidRDefault="00BE77CE" w:rsidP="00A577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A57744" w:rsidRPr="00A5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Өз ұяшығын тап»</w:t>
            </w:r>
            <w:r w:rsidR="00A57744" w:rsidRPr="00A57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57744" w:rsidRDefault="00A57744" w:rsidP="00A577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A577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="00326C6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</w:t>
            </w:r>
            <w:r w:rsidRPr="00A577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ометриялық пішіндер жайлы білімдерін бекіту, пішіндерді атауға, ажыратуға, салыстыруға жаттықтыру. </w:t>
            </w:r>
          </w:p>
          <w:p w:rsidR="00A57744" w:rsidRPr="00A57744" w:rsidRDefault="00A57744" w:rsidP="00A5774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BE77CE" w:rsidRPr="001E31F5" w:rsidRDefault="00BE77CE" w:rsidP="00B55E1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E77CE" w:rsidRPr="0072127E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326C6D" w:rsidRPr="00326C6D" w:rsidRDefault="00BE77CE" w:rsidP="00326C6D">
            <w:pPr>
              <w:rPr>
                <w:b/>
                <w:color w:val="000000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326C6D" w:rsidRPr="00326C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Жиһаздар дүкені» </w:t>
            </w:r>
          </w:p>
          <w:p w:rsidR="00326C6D" w:rsidRDefault="00326C6D" w:rsidP="00326C6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26C6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r w:rsidRPr="00326C6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лме ішінде заттарды орналастыра біл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326C6D" w:rsidRPr="00326C6D" w:rsidRDefault="00326C6D" w:rsidP="00326C6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6C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Жапсыру </w:t>
            </w:r>
          </w:p>
          <w:p w:rsidR="00BE77CE" w:rsidRPr="00CF0FC7" w:rsidRDefault="00BE77CE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E77CE" w:rsidRPr="00460353" w:rsidRDefault="00BE77CE" w:rsidP="00373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35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идактикалық ойын:  </w:t>
            </w:r>
            <w:r w:rsidRPr="004603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үзде не киеміз?»</w:t>
            </w:r>
            <w:r w:rsidRPr="004603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E77CE" w:rsidRPr="00460353" w:rsidRDefault="00BE77CE" w:rsidP="00373C82">
            <w:pPr>
              <w:rPr>
                <w:rFonts w:ascii="Times New Roman" w:hAnsi="Times New Roman"/>
                <w:sz w:val="24"/>
                <w:szCs w:val="24"/>
              </w:rPr>
            </w:pPr>
            <w:r w:rsidRPr="0046035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60353">
              <w:rPr>
                <w:rFonts w:ascii="Times New Roman" w:hAnsi="Times New Roman"/>
                <w:sz w:val="24"/>
                <w:szCs w:val="24"/>
                <w:lang w:val="kk-KZ"/>
              </w:rPr>
              <w:t>Күз мезгіліне байланысты адамдардың киімкию үлгісін көрсете түсіндіру.</w:t>
            </w:r>
            <w:r w:rsidRPr="00460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77CE" w:rsidRPr="00460353" w:rsidRDefault="00BE77CE" w:rsidP="00373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0" w:type="pct"/>
          </w:tcPr>
          <w:p w:rsidR="00BE77CE" w:rsidRPr="00C51D7A" w:rsidRDefault="00BE77CE" w:rsidP="00373C82">
            <w:pPr>
              <w:pStyle w:val="a5"/>
              <w:rPr>
                <w:rFonts w:eastAsia="Calibri"/>
                <w:b/>
                <w:lang w:val="kk-KZ"/>
              </w:rPr>
            </w:pPr>
            <w:r w:rsidRPr="00C51D7A">
              <w:rPr>
                <w:rFonts w:eastAsia="Calibri"/>
                <w:b/>
                <w:lang w:val="kk-KZ"/>
              </w:rPr>
              <w:t>Жұмбақ:</w:t>
            </w:r>
          </w:p>
          <w:p w:rsidR="00BE77CE" w:rsidRPr="00C51D7A" w:rsidRDefault="00BE77CE" w:rsidP="00373C82">
            <w:pPr>
              <w:pStyle w:val="a5"/>
              <w:rPr>
                <w:lang w:val="kk-KZ"/>
              </w:rPr>
            </w:pPr>
            <w:r w:rsidRPr="00C51D7A">
              <w:rPr>
                <w:rFonts w:eastAsia="Calibri"/>
                <w:lang w:val="kk-KZ"/>
              </w:rPr>
              <w:t>Ал керемет бұл қандай?</w:t>
            </w:r>
            <w:r w:rsidRPr="00C51D7A">
              <w:rPr>
                <w:rFonts w:eastAsia="+mn-ea"/>
                <w:lang w:val="kk-KZ"/>
              </w:rPr>
              <w:t xml:space="preserve"> </w:t>
            </w:r>
          </w:p>
          <w:p w:rsidR="00BE77CE" w:rsidRPr="00C51D7A" w:rsidRDefault="00BE77CE" w:rsidP="00373C82">
            <w:pPr>
              <w:pStyle w:val="a5"/>
              <w:rPr>
                <w:lang w:val="kk-KZ"/>
              </w:rPr>
            </w:pPr>
            <w:r w:rsidRPr="00C51D7A">
              <w:rPr>
                <w:rFonts w:eastAsia="Calibri"/>
                <w:lang w:val="kk-KZ"/>
              </w:rPr>
              <w:t>Төгіледі төбеден.</w:t>
            </w:r>
            <w:r w:rsidRPr="00C51D7A">
              <w:rPr>
                <w:rFonts w:eastAsia="+mn-ea"/>
                <w:lang w:val="kk-KZ"/>
              </w:rPr>
              <w:t xml:space="preserve"> </w:t>
            </w:r>
          </w:p>
          <w:p w:rsidR="00BE77CE" w:rsidRPr="003743B2" w:rsidRDefault="00BE77CE" w:rsidP="00373C82">
            <w:pPr>
              <w:pStyle w:val="a5"/>
              <w:rPr>
                <w:lang w:val="kk-KZ"/>
              </w:rPr>
            </w:pPr>
            <w:r w:rsidRPr="003743B2">
              <w:rPr>
                <w:rFonts w:eastAsia="Calibri"/>
                <w:lang w:val="kk-KZ"/>
              </w:rPr>
              <w:t>Көк теңізден құйғандай</w:t>
            </w:r>
            <w:r w:rsidRPr="003743B2">
              <w:rPr>
                <w:rFonts w:eastAsia="+mn-ea"/>
                <w:lang w:val="kk-KZ"/>
              </w:rPr>
              <w:t xml:space="preserve"> </w:t>
            </w:r>
          </w:p>
          <w:p w:rsidR="00BE77CE" w:rsidRPr="00C51D7A" w:rsidRDefault="00BE77CE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3743B2">
              <w:rPr>
                <w:rFonts w:eastAsia="Calibri"/>
                <w:lang w:val="kk-KZ"/>
              </w:rPr>
              <w:t>Көл-көсір су не деген?</w:t>
            </w:r>
            <w:r w:rsidRPr="00C51D7A">
              <w:rPr>
                <w:sz w:val="24"/>
                <w:szCs w:val="24"/>
                <w:lang w:val="kk-KZ"/>
              </w:rPr>
              <w:t xml:space="preserve">                  (Жаңбыр) </w:t>
            </w:r>
          </w:p>
          <w:p w:rsidR="00BE77CE" w:rsidRPr="00C51D7A" w:rsidRDefault="00BE77CE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C51D7A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C51D7A">
              <w:rPr>
                <w:color w:val="000000"/>
                <w:sz w:val="24"/>
                <w:szCs w:val="24"/>
                <w:lang w:val="kk-KZ"/>
              </w:rPr>
              <w:t>Жұмбақ жаттата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C51D7A">
              <w:rPr>
                <w:color w:val="000000"/>
                <w:sz w:val="24"/>
                <w:szCs w:val="24"/>
                <w:lang w:val="kk-KZ"/>
              </w:rPr>
              <w:t>отырып, балалар</w:t>
            </w:r>
            <w:r>
              <w:rPr>
                <w:color w:val="000000"/>
                <w:sz w:val="24"/>
                <w:szCs w:val="24"/>
                <w:lang w:val="kk-KZ"/>
              </w:rPr>
              <w:t>дың есте сақтау қабілеттерін арт</w:t>
            </w:r>
            <w:r w:rsidRPr="00C51D7A">
              <w:rPr>
                <w:color w:val="000000"/>
                <w:sz w:val="24"/>
                <w:szCs w:val="24"/>
                <w:lang w:val="kk-KZ"/>
              </w:rPr>
              <w:t xml:space="preserve">тыру, сөздік қорларын дамыту, сөзді мәнерлі айтуға дағдыландыру. </w:t>
            </w:r>
          </w:p>
          <w:p w:rsidR="00BE77CE" w:rsidRDefault="00BE77CE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BE77CE" w:rsidRPr="00BE77CE" w:rsidRDefault="00BE77CE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</w:tr>
      <w:tr w:rsidR="00BE77CE" w:rsidRPr="00CD1FF7" w:rsidTr="00373C82">
        <w:tc>
          <w:tcPr>
            <w:tcW w:w="797" w:type="pct"/>
          </w:tcPr>
          <w:p w:rsidR="00BE77CE" w:rsidRPr="004447F8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BE77CE" w:rsidRPr="004447F8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E77CE" w:rsidRPr="004447F8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:rsidR="00BE77CE" w:rsidRPr="004447F8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BE77CE" w:rsidRPr="00CD1FF7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E77CE" w:rsidRPr="00B977BA" w:rsidTr="00373C82">
        <w:tc>
          <w:tcPr>
            <w:tcW w:w="797" w:type="pct"/>
          </w:tcPr>
          <w:p w:rsidR="00BE77CE" w:rsidRPr="00607D22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B55E10" w:rsidRPr="001075C5" w:rsidRDefault="00B55E10" w:rsidP="00B55E1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5C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биғатпен танысу</w:t>
            </w:r>
          </w:p>
          <w:p w:rsidR="00B55E10" w:rsidRPr="0072127E" w:rsidRDefault="00B55E10" w:rsidP="00B55E1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абиғат неткен 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өрікті,</w:t>
            </w:r>
          </w:p>
          <w:p w:rsidR="00B55E10" w:rsidRPr="0072127E" w:rsidRDefault="00B55E10" w:rsidP="00B55E1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:rsidR="00B55E10" w:rsidRPr="0072127E" w:rsidRDefault="00B55E10" w:rsidP="00B55E1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:rsidR="00B55E10" w:rsidRPr="0072127E" w:rsidRDefault="00B55E10" w:rsidP="00B55E1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:rsidR="00B55E10" w:rsidRDefault="00B55E10" w:rsidP="00B55E1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:rsidR="00BE77CE" w:rsidRPr="00A001F7" w:rsidRDefault="00B55E10" w:rsidP="00B55E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6" w:type="pct"/>
          </w:tcPr>
          <w:p w:rsidR="00BE77CE" w:rsidRPr="000362A7" w:rsidRDefault="00BE77C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«Иә немесе жоқ» </w:t>
            </w:r>
          </w:p>
          <w:p w:rsidR="00BE77CE" w:rsidRPr="000362A7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6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036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  жақсы мен жаманды, болады мен болмайдыны айыра білуге тәрбиелеу.</w:t>
            </w:r>
          </w:p>
          <w:p w:rsidR="00BE77CE" w:rsidRPr="000362A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36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BE77CE" w:rsidRPr="00B977BA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ынау қай пішін?</w:t>
            </w:r>
            <w:r w:rsidRPr="00B977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E77CE" w:rsidRPr="00B977BA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B977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E77CE" w:rsidRPr="00B977BA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B977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BE77CE" w:rsidRPr="00B977BA" w:rsidRDefault="00BE77CE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84" w:type="pct"/>
          </w:tcPr>
          <w:p w:rsidR="00BE77CE" w:rsidRPr="00FC3142" w:rsidRDefault="00BE77CE" w:rsidP="00373C8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FC314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Күзгі жапырақтар</w:t>
            </w:r>
            <w:r w:rsidRPr="00FC3142">
              <w:rPr>
                <w:rFonts w:ascii="Times New Roman" w:eastAsia="Calibri" w:hAnsi="Times New Roman" w:cs="Times New Roman"/>
                <w:lang w:val="kk-KZ"/>
              </w:rPr>
              <w:t xml:space="preserve">» </w:t>
            </w:r>
          </w:p>
          <w:p w:rsidR="00BE77CE" w:rsidRPr="00FC3142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апырақтардың арасынан тек қызыл түсті жапырақты таба білу жә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штың суретіне тақтаға жапырақтарды жапсыру.</w:t>
            </w: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E77CE" w:rsidRPr="00FC3142" w:rsidRDefault="00BE77CE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0" w:type="pct"/>
          </w:tcPr>
          <w:p w:rsidR="00BE77CE" w:rsidRPr="00B977BA" w:rsidRDefault="00BE77CE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:rsidR="00BE77CE" w:rsidRPr="00FC3142" w:rsidRDefault="00BE77CE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E77CE" w:rsidRPr="00925651" w:rsidRDefault="00BE77CE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</w:tr>
      <w:tr w:rsidR="00BE77CE" w:rsidRPr="00FC3142" w:rsidTr="00373C82">
        <w:tc>
          <w:tcPr>
            <w:tcW w:w="797" w:type="pct"/>
          </w:tcPr>
          <w:p w:rsidR="00BE77CE" w:rsidRPr="004447F8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BE77CE" w:rsidRDefault="00BE77CE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0214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3</w:t>
            </w:r>
          </w:p>
          <w:p w:rsidR="00BE77CE" w:rsidRPr="00CD1FF7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E77CE" w:rsidRDefault="00BE77CE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214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4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E77CE" w:rsidRDefault="00BE77CE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0214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5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E77CE" w:rsidRDefault="00BE77CE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0214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6</w:t>
            </w:r>
          </w:p>
          <w:p w:rsidR="00BE77CE" w:rsidRPr="00CD1FF7" w:rsidRDefault="00BE77CE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E77CE" w:rsidRDefault="00BE77CE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  <w:r w:rsidR="000214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  <w:p w:rsidR="00BE77CE" w:rsidRPr="00CD1FF7" w:rsidRDefault="00BE77C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77CE" w:rsidRPr="00636D24" w:rsidTr="00373C82">
        <w:tc>
          <w:tcPr>
            <w:tcW w:w="797" w:type="pct"/>
          </w:tcPr>
          <w:p w:rsidR="00BE77CE" w:rsidRPr="004447F8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BE77CE" w:rsidRPr="00CF5A16" w:rsidRDefault="00BE77CE" w:rsidP="00373C8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F5A1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Орнына қойып шық» </w:t>
            </w:r>
          </w:p>
          <w:p w:rsidR="00BE77CE" w:rsidRPr="00CF5A16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CF5A1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һаздардың аттарын атап айту және бөлме 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інде өз орындарына орналастыру.</w:t>
            </w:r>
          </w:p>
          <w:p w:rsidR="00BE77CE" w:rsidRPr="00772338" w:rsidRDefault="00BE77C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BE77CE" w:rsidRPr="00724105" w:rsidRDefault="00BE77CE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:rsidR="00BE77CE" w:rsidRPr="00724105" w:rsidRDefault="00BE77C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1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арасынан тек құстарды та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E77CE" w:rsidRDefault="00BE77CE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BE77CE" w:rsidRPr="00DE2396" w:rsidRDefault="00BE77C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BE77CE" w:rsidRPr="00DE2396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E77CE" w:rsidRPr="00772338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BE77CE" w:rsidRPr="00BF53AB" w:rsidRDefault="00BE77C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Тамшыларды жина» </w:t>
            </w:r>
          </w:p>
          <w:p w:rsidR="00BE77CE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53A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BF53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лкен, кіші заттарды айыру және жылдамдыққа тәрбиеле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BE77CE" w:rsidRPr="00BF53AB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BE77CE" w:rsidRPr="00CD1FF7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E77CE" w:rsidRPr="00DE2396" w:rsidRDefault="00BE77C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Күз нышандары» </w:t>
            </w:r>
          </w:p>
          <w:p w:rsidR="00BE77CE" w:rsidRPr="00DE2396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 мезгілінің ерекшеліктеріне байланысты суреттерді та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BE77CE" w:rsidRDefault="00BE77CE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BE77CE" w:rsidRPr="00CD1FF7" w:rsidTr="00373C82">
        <w:tc>
          <w:tcPr>
            <w:tcW w:w="797" w:type="pct"/>
          </w:tcPr>
          <w:p w:rsidR="00BE77CE" w:rsidRPr="00607D22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BE77CE" w:rsidRPr="00CD1FF7" w:rsidRDefault="00BE77CE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BE77CE" w:rsidRPr="00CD1FF7" w:rsidRDefault="00BE77CE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BE77CE" w:rsidRPr="00CD1FF7" w:rsidRDefault="00BE77CE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BE77CE" w:rsidRPr="00CD1FF7" w:rsidRDefault="00BE77CE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E77CE" w:rsidRPr="00CD1FF7" w:rsidRDefault="00BE77CE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BE77CE" w:rsidRPr="00CD1FF7" w:rsidRDefault="00BE77CE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E77CE" w:rsidRPr="00CD1FF7" w:rsidTr="00373C82">
        <w:tc>
          <w:tcPr>
            <w:tcW w:w="797" w:type="pct"/>
          </w:tcPr>
          <w:p w:rsidR="00BE77CE" w:rsidRPr="00783D53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BE77CE" w:rsidRPr="00CD1FF7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021454" w:rsidRPr="00CD1FF7" w:rsidTr="00373C82">
        <w:tc>
          <w:tcPr>
            <w:tcW w:w="797" w:type="pct"/>
          </w:tcPr>
          <w:p w:rsidR="00021454" w:rsidRPr="00783D53" w:rsidRDefault="0002145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021454" w:rsidRDefault="00021454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3</w:t>
            </w:r>
          </w:p>
          <w:p w:rsidR="00021454" w:rsidRPr="00CD1FF7" w:rsidRDefault="00021454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021454" w:rsidRDefault="0002145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4</w:t>
            </w:r>
          </w:p>
          <w:p w:rsidR="00021454" w:rsidRPr="00CD1FF7" w:rsidRDefault="0002145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021454" w:rsidRDefault="0002145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5</w:t>
            </w:r>
          </w:p>
          <w:p w:rsidR="00021454" w:rsidRPr="00CD1FF7" w:rsidRDefault="0002145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021454" w:rsidRDefault="00021454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6</w:t>
            </w:r>
          </w:p>
          <w:p w:rsidR="00021454" w:rsidRPr="00CD1FF7" w:rsidRDefault="00021454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21454" w:rsidRDefault="0002145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7</w:t>
            </w:r>
          </w:p>
          <w:p w:rsidR="00021454" w:rsidRPr="00CD1FF7" w:rsidRDefault="00021454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77CE" w:rsidRPr="00BA5E7B" w:rsidTr="00373C82">
        <w:tc>
          <w:tcPr>
            <w:tcW w:w="797" w:type="pct"/>
          </w:tcPr>
          <w:p w:rsidR="00BE77CE" w:rsidRPr="00783D53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BE77CE" w:rsidRPr="00BC35D8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:rsidR="00BE77CE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BE77CE" w:rsidRPr="00A27D03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E77CE" w:rsidRPr="00627799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BE77CE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  <w:p w:rsidR="00BE77CE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E77CE" w:rsidRPr="00CD1FF7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E77CE" w:rsidRPr="00252015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:rsidR="00BE77CE" w:rsidRPr="00CD1FF7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E77CE" w:rsidRPr="008A1D7A" w:rsidTr="00373C82">
        <w:tc>
          <w:tcPr>
            <w:tcW w:w="797" w:type="pct"/>
          </w:tcPr>
          <w:p w:rsidR="00BE77CE" w:rsidRPr="00607D22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BE77CE" w:rsidRPr="008A1D7A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Танымдық үстел үсті ойыны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Көлеңкесін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тап?»</w:t>
            </w:r>
            <w:r w:rsidRPr="008A1D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E77CE" w:rsidRPr="000B7E1C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A1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есте сақта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н дамы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иянақтылыққа және ұқыптыл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ққа үйрету. </w:t>
            </w:r>
          </w:p>
          <w:p w:rsidR="00BE77CE" w:rsidRPr="00A27D03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6" w:type="pct"/>
          </w:tcPr>
          <w:p w:rsidR="00BE77CE" w:rsidRPr="00B75E79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» доппен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BE77CE" w:rsidRPr="00B75E79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BE77CE" w:rsidRDefault="00BE77C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E77CE" w:rsidRPr="00DC166E" w:rsidRDefault="00BE77C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BE77CE" w:rsidRDefault="00BE77C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BE77CE" w:rsidRPr="00DC166E" w:rsidRDefault="00BE77C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BE77CE" w:rsidRPr="00925651" w:rsidRDefault="00BE77C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BE77CE" w:rsidRPr="003743B2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74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Музыкалық жұмбақ </w:t>
            </w:r>
          </w:p>
          <w:p w:rsidR="00BE77CE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743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3743B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тты,ақырын дыбысты сезіну қабілеттерін жетілдіру.</w:t>
            </w:r>
          </w:p>
          <w:p w:rsidR="00BE77CE" w:rsidRPr="00374CF2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790" w:type="pct"/>
          </w:tcPr>
          <w:p w:rsidR="00BE77CE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Сиқырлы суреттер</w:t>
            </w:r>
            <w:r w:rsidRPr="006770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677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у.</w:t>
            </w:r>
          </w:p>
          <w:p w:rsidR="00BE77CE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BE77CE" w:rsidRPr="00677062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BE77CE" w:rsidRPr="00AA1975" w:rsidTr="00373C82">
        <w:tc>
          <w:tcPr>
            <w:tcW w:w="797" w:type="pct"/>
          </w:tcPr>
          <w:p w:rsidR="00BE77CE" w:rsidRPr="00607D22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1" w:type="pct"/>
          </w:tcPr>
          <w:p w:rsidR="00BE77CE" w:rsidRPr="001E31F5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BE77CE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сая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қолдануға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E77CE" w:rsidRPr="001E31F5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BE77CE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BE77CE" w:rsidRPr="001E31F5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BE77CE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линнің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қызығушылығын арт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E77CE" w:rsidRPr="001E31F5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BE77CE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 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қаламды дұрыс ұстауға үйрету.</w:t>
            </w:r>
          </w:p>
          <w:p w:rsidR="00BE77CE" w:rsidRPr="001E31F5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BE77CE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бекке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і ұқыпты, толық бояу қажеттілігін айтып түсіндіру.</w:t>
            </w:r>
          </w:p>
          <w:p w:rsidR="00BE77CE" w:rsidRPr="001E31F5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BE77CE" w:rsidRPr="00CD1FF7" w:rsidTr="00373C82">
        <w:tc>
          <w:tcPr>
            <w:tcW w:w="797" w:type="pct"/>
          </w:tcPr>
          <w:p w:rsidR="00BE77CE" w:rsidRPr="00607D22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BE77CE" w:rsidRPr="00CD1FF7" w:rsidRDefault="00BE77C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BE77CE" w:rsidRPr="00CD1FF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21454" w:rsidRPr="00CD1FF7" w:rsidTr="00373C82">
        <w:tc>
          <w:tcPr>
            <w:tcW w:w="797" w:type="pct"/>
          </w:tcPr>
          <w:p w:rsidR="00021454" w:rsidRPr="00607D22" w:rsidRDefault="0002145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021454" w:rsidRDefault="00021454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3</w:t>
            </w:r>
          </w:p>
          <w:p w:rsidR="00021454" w:rsidRPr="00CD1FF7" w:rsidRDefault="00021454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021454" w:rsidRDefault="0002145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4</w:t>
            </w:r>
          </w:p>
          <w:p w:rsidR="00021454" w:rsidRPr="00CD1FF7" w:rsidRDefault="0002145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021454" w:rsidRDefault="0002145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5</w:t>
            </w:r>
          </w:p>
          <w:p w:rsidR="00021454" w:rsidRPr="00CD1FF7" w:rsidRDefault="0002145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021454" w:rsidRDefault="00021454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6</w:t>
            </w:r>
          </w:p>
          <w:p w:rsidR="00021454" w:rsidRPr="00CD1FF7" w:rsidRDefault="00021454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21454" w:rsidRDefault="0002145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7</w:t>
            </w:r>
          </w:p>
          <w:p w:rsidR="00021454" w:rsidRPr="00CD1FF7" w:rsidRDefault="00021454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77CE" w:rsidRPr="007B3D80" w:rsidTr="00373C82">
        <w:tc>
          <w:tcPr>
            <w:tcW w:w="797" w:type="pct"/>
          </w:tcPr>
          <w:p w:rsidR="00BE77CE" w:rsidRPr="00607D22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BE77CE" w:rsidRPr="001E31F5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BE77CE" w:rsidRPr="00360F67" w:rsidRDefault="00BE77CE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BE77CE" w:rsidRPr="001E31F5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BE77CE" w:rsidRPr="001E31F5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BE77CE" w:rsidRPr="001E31F5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BE77CE" w:rsidRPr="001E31F5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BE77CE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Балалар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 өз отбасы туралы әңгімелесу.</w:t>
            </w:r>
          </w:p>
          <w:p w:rsidR="00BE77CE" w:rsidRPr="00F73F6E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:rsidR="00BE77CE" w:rsidRPr="001E31F5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:rsidR="00BE77CE" w:rsidRPr="001E31F5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BE77CE" w:rsidRPr="001E31F5" w:rsidRDefault="00BE77C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BE77CE" w:rsidRPr="001E31F5" w:rsidRDefault="00BE77C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E77CE" w:rsidRPr="007B3D80" w:rsidRDefault="00BE77CE" w:rsidP="00BE77C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E77CE" w:rsidRDefault="00BE77CE" w:rsidP="00BE77C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E77CE" w:rsidRPr="007B3D80" w:rsidRDefault="00BE77CE" w:rsidP="00BE7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E77CE" w:rsidRPr="007B3D80" w:rsidRDefault="00BE77CE" w:rsidP="00BE7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E77CE" w:rsidRPr="007B3D80" w:rsidRDefault="00BE77CE" w:rsidP="00BE7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E77CE" w:rsidRDefault="00BE77CE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33EC" w:rsidRDefault="004533EC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33EC" w:rsidRDefault="004533EC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33EC" w:rsidRDefault="004533EC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33EC" w:rsidRDefault="004533EC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33EC" w:rsidRDefault="004533EC" w:rsidP="004533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4533EC" w:rsidRPr="00A95927" w:rsidRDefault="004533EC" w:rsidP="004533E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4533EC" w:rsidRDefault="004533EC" w:rsidP="004533E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5A6A2C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4533EC" w:rsidRDefault="004533EC" w:rsidP="004533E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4533EC" w:rsidRDefault="004533EC" w:rsidP="004533E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4533EC" w:rsidRDefault="004533EC" w:rsidP="004533E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845310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21 </w:t>
      </w:r>
      <w:r w:rsidR="00845310">
        <w:rPr>
          <w:rFonts w:ascii="Times New Roman" w:hAnsi="Times New Roman" w:cs="Times New Roman"/>
          <w:sz w:val="24"/>
          <w:szCs w:val="20"/>
          <w:u w:val="single"/>
          <w:lang w:val="kk-KZ"/>
        </w:rPr>
        <w:t>- 25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қараша 2022 жыл</w:t>
      </w:r>
    </w:p>
    <w:p w:rsidR="004533EC" w:rsidRDefault="004533EC" w:rsidP="004533EC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4533EC" w:rsidRPr="00CD1FF7" w:rsidTr="00373C82">
        <w:tc>
          <w:tcPr>
            <w:tcW w:w="797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4533EC" w:rsidRPr="00636D24" w:rsidTr="00373C82">
        <w:tc>
          <w:tcPr>
            <w:tcW w:w="797" w:type="pct"/>
          </w:tcPr>
          <w:p w:rsidR="004533EC" w:rsidRPr="004447F8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7679BA" w:rsidRPr="00A57744" w:rsidRDefault="004533EC" w:rsidP="00767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7679BA" w:rsidRPr="00A5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Өз ұяшығын тап»</w:t>
            </w:r>
            <w:r w:rsidR="007679BA" w:rsidRPr="00A57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679BA" w:rsidRDefault="007679BA" w:rsidP="007679B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A577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</w:t>
            </w:r>
            <w:r w:rsidRPr="00A577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ометриялық пішіндер жайлы білімдерін бекіту, пішіндерді атауға, ажыратуға, салыстыруға жаттықтыру. </w:t>
            </w:r>
          </w:p>
          <w:p w:rsidR="007679BA" w:rsidRPr="00A57744" w:rsidRDefault="007679BA" w:rsidP="007679B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4533EC" w:rsidRPr="001E31F5" w:rsidRDefault="004533EC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96" w:type="pct"/>
          </w:tcPr>
          <w:p w:rsidR="004533EC" w:rsidRPr="000D5588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7679BA" w:rsidRPr="00A57744" w:rsidRDefault="007679BA" w:rsidP="007679BA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b/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:rsidR="007679BA" w:rsidRDefault="007679BA" w:rsidP="007679BA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57744">
              <w:rPr>
                <w:color w:val="000000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:rsidR="007679BA" w:rsidRDefault="007679BA" w:rsidP="007679BA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4533EC" w:rsidRPr="007679BA" w:rsidRDefault="007679BA" w:rsidP="00767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</w:tc>
        <w:tc>
          <w:tcPr>
            <w:tcW w:w="853" w:type="pct"/>
          </w:tcPr>
          <w:p w:rsidR="004533EC" w:rsidRPr="0072127E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4533EC" w:rsidRPr="00326C6D" w:rsidRDefault="004533EC" w:rsidP="00373C82">
            <w:pPr>
              <w:rPr>
                <w:b/>
                <w:color w:val="000000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326C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Жиһаздар дүкені» </w:t>
            </w:r>
          </w:p>
          <w:p w:rsidR="004533EC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26C6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r w:rsidRPr="00326C6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лме ішінде заттарды орналастыра біл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4533EC" w:rsidRPr="00326C6D" w:rsidRDefault="004533EC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6C6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Жапсыру </w:t>
            </w:r>
          </w:p>
          <w:p w:rsidR="004533EC" w:rsidRPr="00CF0FC7" w:rsidRDefault="004533EC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533EC" w:rsidRPr="00460353" w:rsidRDefault="004533EC" w:rsidP="00373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35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идактикалық ойын:  </w:t>
            </w:r>
            <w:r w:rsidRPr="004603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үзде не киеміз?»</w:t>
            </w:r>
            <w:r w:rsidRPr="004603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33EC" w:rsidRPr="00460353" w:rsidRDefault="004533EC" w:rsidP="00373C82">
            <w:pPr>
              <w:rPr>
                <w:rFonts w:ascii="Times New Roman" w:hAnsi="Times New Roman"/>
                <w:sz w:val="24"/>
                <w:szCs w:val="24"/>
              </w:rPr>
            </w:pPr>
            <w:r w:rsidRPr="0046035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60353">
              <w:rPr>
                <w:rFonts w:ascii="Times New Roman" w:hAnsi="Times New Roman"/>
                <w:sz w:val="24"/>
                <w:szCs w:val="24"/>
                <w:lang w:val="kk-KZ"/>
              </w:rPr>
              <w:t>Күз мезгіліне байланысты адамдардың киімкию үлгісін көрсете түсіндіру.</w:t>
            </w:r>
            <w:r w:rsidRPr="00460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3EC" w:rsidRPr="00460353" w:rsidRDefault="004533EC" w:rsidP="00373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0" w:type="pct"/>
          </w:tcPr>
          <w:p w:rsidR="004533EC" w:rsidRPr="00C51D7A" w:rsidRDefault="004533EC" w:rsidP="00373C82">
            <w:pPr>
              <w:pStyle w:val="a5"/>
              <w:rPr>
                <w:rFonts w:eastAsia="Calibri"/>
                <w:b/>
                <w:lang w:val="kk-KZ"/>
              </w:rPr>
            </w:pPr>
            <w:r w:rsidRPr="00C51D7A">
              <w:rPr>
                <w:rFonts w:eastAsia="Calibri"/>
                <w:b/>
                <w:lang w:val="kk-KZ"/>
              </w:rPr>
              <w:t>Жұмбақ:</w:t>
            </w:r>
          </w:p>
          <w:p w:rsidR="004533EC" w:rsidRPr="00C51D7A" w:rsidRDefault="004533EC" w:rsidP="00373C82">
            <w:pPr>
              <w:pStyle w:val="a5"/>
              <w:rPr>
                <w:lang w:val="kk-KZ"/>
              </w:rPr>
            </w:pPr>
            <w:r w:rsidRPr="00C51D7A">
              <w:rPr>
                <w:rFonts w:eastAsia="Calibri"/>
                <w:lang w:val="kk-KZ"/>
              </w:rPr>
              <w:t>Ал керемет бұл қандай?</w:t>
            </w:r>
            <w:r w:rsidRPr="00C51D7A">
              <w:rPr>
                <w:rFonts w:eastAsia="+mn-ea"/>
                <w:lang w:val="kk-KZ"/>
              </w:rPr>
              <w:t xml:space="preserve"> </w:t>
            </w:r>
          </w:p>
          <w:p w:rsidR="004533EC" w:rsidRPr="00C51D7A" w:rsidRDefault="004533EC" w:rsidP="00373C82">
            <w:pPr>
              <w:pStyle w:val="a5"/>
              <w:rPr>
                <w:lang w:val="kk-KZ"/>
              </w:rPr>
            </w:pPr>
            <w:r w:rsidRPr="00C51D7A">
              <w:rPr>
                <w:rFonts w:eastAsia="Calibri"/>
                <w:lang w:val="kk-KZ"/>
              </w:rPr>
              <w:t>Төгіледі төбеден.</w:t>
            </w:r>
            <w:r w:rsidRPr="00C51D7A">
              <w:rPr>
                <w:rFonts w:eastAsia="+mn-ea"/>
                <w:lang w:val="kk-KZ"/>
              </w:rPr>
              <w:t xml:space="preserve"> </w:t>
            </w:r>
          </w:p>
          <w:p w:rsidR="004533EC" w:rsidRPr="003743B2" w:rsidRDefault="004533EC" w:rsidP="00373C82">
            <w:pPr>
              <w:pStyle w:val="a5"/>
              <w:rPr>
                <w:lang w:val="kk-KZ"/>
              </w:rPr>
            </w:pPr>
            <w:r w:rsidRPr="003743B2">
              <w:rPr>
                <w:rFonts w:eastAsia="Calibri"/>
                <w:lang w:val="kk-KZ"/>
              </w:rPr>
              <w:t>Көк теңізден құйғандай</w:t>
            </w:r>
            <w:r w:rsidRPr="003743B2">
              <w:rPr>
                <w:rFonts w:eastAsia="+mn-ea"/>
                <w:lang w:val="kk-KZ"/>
              </w:rPr>
              <w:t xml:space="preserve"> </w:t>
            </w:r>
          </w:p>
          <w:p w:rsidR="004533EC" w:rsidRPr="00C51D7A" w:rsidRDefault="004533EC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3743B2">
              <w:rPr>
                <w:rFonts w:eastAsia="Calibri"/>
                <w:lang w:val="kk-KZ"/>
              </w:rPr>
              <w:t>Көл-көсір су не деген?</w:t>
            </w:r>
            <w:r w:rsidRPr="00C51D7A">
              <w:rPr>
                <w:sz w:val="24"/>
                <w:szCs w:val="24"/>
                <w:lang w:val="kk-KZ"/>
              </w:rPr>
              <w:t xml:space="preserve">                  (Жаңбыр) </w:t>
            </w:r>
          </w:p>
          <w:p w:rsidR="004533EC" w:rsidRPr="00C51D7A" w:rsidRDefault="004533EC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C51D7A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C51D7A">
              <w:rPr>
                <w:color w:val="000000"/>
                <w:sz w:val="24"/>
                <w:szCs w:val="24"/>
                <w:lang w:val="kk-KZ"/>
              </w:rPr>
              <w:t>Жұмбақ жаттата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C51D7A">
              <w:rPr>
                <w:color w:val="000000"/>
                <w:sz w:val="24"/>
                <w:szCs w:val="24"/>
                <w:lang w:val="kk-KZ"/>
              </w:rPr>
              <w:t>отырып, балалар</w:t>
            </w:r>
            <w:r>
              <w:rPr>
                <w:color w:val="000000"/>
                <w:sz w:val="24"/>
                <w:szCs w:val="24"/>
                <w:lang w:val="kk-KZ"/>
              </w:rPr>
              <w:t>дың есте сақтау қабілеттерін арт</w:t>
            </w:r>
            <w:r w:rsidRPr="00C51D7A">
              <w:rPr>
                <w:color w:val="000000"/>
                <w:sz w:val="24"/>
                <w:szCs w:val="24"/>
                <w:lang w:val="kk-KZ"/>
              </w:rPr>
              <w:t xml:space="preserve">тыру, сөздік қорларын дамыту, сөзді мәнерлі айтуға дағдыландыру. </w:t>
            </w:r>
          </w:p>
          <w:p w:rsidR="004533EC" w:rsidRDefault="004533EC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4533EC" w:rsidRPr="00BE77CE" w:rsidRDefault="004533EC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</w:tr>
      <w:tr w:rsidR="004533EC" w:rsidRPr="00CD1FF7" w:rsidTr="00373C82">
        <w:tc>
          <w:tcPr>
            <w:tcW w:w="797" w:type="pct"/>
          </w:tcPr>
          <w:p w:rsidR="004533EC" w:rsidRPr="004447F8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4533EC" w:rsidRPr="004447F8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4533EC" w:rsidRPr="004447F8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:rsidR="004533EC" w:rsidRPr="004447F8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4533EC" w:rsidRPr="00CD1FF7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533EC" w:rsidRPr="00B977BA" w:rsidTr="00373C82">
        <w:tc>
          <w:tcPr>
            <w:tcW w:w="797" w:type="pct"/>
          </w:tcPr>
          <w:p w:rsidR="004533EC" w:rsidRPr="00607D22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4533EC" w:rsidRPr="001075C5" w:rsidRDefault="004533EC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075C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биғатпен танысу</w:t>
            </w:r>
          </w:p>
          <w:p w:rsidR="004533EC" w:rsidRPr="0072127E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абиғат неткен 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өрікті,</w:t>
            </w:r>
          </w:p>
          <w:p w:rsidR="004533EC" w:rsidRPr="0072127E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ырақтай жайқалып,</w:t>
            </w:r>
          </w:p>
          <w:p w:rsidR="004533EC" w:rsidRPr="0072127E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үлдей жайнап өсеміз.</w:t>
            </w:r>
          </w:p>
          <w:p w:rsidR="004533EC" w:rsidRPr="0072127E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 отырып, бір тұрып,</w:t>
            </w:r>
          </w:p>
          <w:p w:rsidR="004533EC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леп-билеп аламыз.</w:t>
            </w:r>
          </w:p>
          <w:p w:rsidR="004533EC" w:rsidRPr="00A001F7" w:rsidRDefault="004533EC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CF0FC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796" w:type="pct"/>
          </w:tcPr>
          <w:p w:rsidR="004533EC" w:rsidRPr="000362A7" w:rsidRDefault="004533EC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«Иә немесе жоқ» </w:t>
            </w:r>
          </w:p>
          <w:p w:rsidR="004533EC" w:rsidRPr="000362A7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62A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0362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  жақсы мен жаманды, болады мен болмайдыны айыра білуге тәрбиелеу.</w:t>
            </w:r>
          </w:p>
          <w:p w:rsidR="004533EC" w:rsidRPr="000362A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36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4533EC" w:rsidRPr="00B977BA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ынау қай пішін?</w:t>
            </w:r>
            <w:r w:rsidRPr="00B977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533EC" w:rsidRPr="00B977BA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B977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533EC" w:rsidRPr="00B977BA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B977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4533EC" w:rsidRPr="00B977BA" w:rsidRDefault="004533EC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884" w:type="pct"/>
          </w:tcPr>
          <w:p w:rsidR="004533EC" w:rsidRPr="00FC3142" w:rsidRDefault="004533EC" w:rsidP="00373C8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FC314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Күзгі жапырақтар</w:t>
            </w:r>
            <w:r w:rsidRPr="00FC3142">
              <w:rPr>
                <w:rFonts w:ascii="Times New Roman" w:eastAsia="Calibri" w:hAnsi="Times New Roman" w:cs="Times New Roman"/>
                <w:lang w:val="kk-KZ"/>
              </w:rPr>
              <w:t xml:space="preserve">» </w:t>
            </w:r>
          </w:p>
          <w:p w:rsidR="004533EC" w:rsidRPr="00FC3142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апырақтардың арасынан тек қызыл түсті жапырақты таба білу жә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штың суретіне тақтаға жапырақтарды жапсыру.</w:t>
            </w: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533EC" w:rsidRPr="00FC3142" w:rsidRDefault="004533EC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90" w:type="pct"/>
          </w:tcPr>
          <w:p w:rsidR="004533EC" w:rsidRPr="00B977BA" w:rsidRDefault="004533EC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:rsidR="004533EC" w:rsidRPr="00FC3142" w:rsidRDefault="004533EC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533EC" w:rsidRPr="00925651" w:rsidRDefault="004533EC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</w:tr>
      <w:tr w:rsidR="004533EC" w:rsidRPr="00FC3142" w:rsidTr="00373C82">
        <w:tc>
          <w:tcPr>
            <w:tcW w:w="797" w:type="pct"/>
          </w:tcPr>
          <w:p w:rsidR="004533EC" w:rsidRPr="004447F8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4533EC" w:rsidRDefault="004533EC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8</w:t>
            </w:r>
          </w:p>
          <w:p w:rsidR="004533EC" w:rsidRPr="00CD1FF7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533EC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9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4533EC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0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533EC" w:rsidRDefault="004533EC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4533EC" w:rsidRPr="00CD1FF7" w:rsidRDefault="004533EC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533EC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:rsidR="004533EC" w:rsidRPr="00CD1FF7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33EC" w:rsidRPr="00636D24" w:rsidTr="00373C82">
        <w:tc>
          <w:tcPr>
            <w:tcW w:w="797" w:type="pct"/>
          </w:tcPr>
          <w:p w:rsidR="004533EC" w:rsidRPr="004447F8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4533EC" w:rsidRPr="00CF5A16" w:rsidRDefault="004533EC" w:rsidP="00373C8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F5A1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Орнына қойып шық» </w:t>
            </w:r>
          </w:p>
          <w:p w:rsidR="004533EC" w:rsidRPr="00CF5A16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CF5A1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һаздардың аттарын атап айту және бөлме 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інде өз орындарына орналастыру.</w:t>
            </w:r>
          </w:p>
          <w:p w:rsidR="004533EC" w:rsidRPr="00772338" w:rsidRDefault="004533EC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4533EC" w:rsidRPr="00724105" w:rsidRDefault="004533EC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:rsidR="004533EC" w:rsidRPr="00724105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1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арасынан тек құстарды та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533EC" w:rsidRDefault="004533EC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4533EC" w:rsidRPr="00DE2396" w:rsidRDefault="004533EC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4533EC" w:rsidRPr="00DE2396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533EC" w:rsidRPr="00772338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4533EC" w:rsidRPr="00BF53AB" w:rsidRDefault="004533EC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Тамшыларды жина» </w:t>
            </w:r>
          </w:p>
          <w:p w:rsidR="004533EC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53A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BF53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лкен, кіші заттарды айыру және жылдамдыққа тәрбиеле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4533EC" w:rsidRPr="00BF53AB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4533EC" w:rsidRPr="00CD1FF7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533EC" w:rsidRPr="00DE2396" w:rsidRDefault="004533EC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Күз нышандары» </w:t>
            </w:r>
          </w:p>
          <w:p w:rsidR="004533EC" w:rsidRPr="00DE2396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 мезгілінің ерекшеліктеріне байланысты суреттерді та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4533EC" w:rsidRDefault="004533EC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4533EC" w:rsidRPr="00CD1FF7" w:rsidTr="00373C82">
        <w:tc>
          <w:tcPr>
            <w:tcW w:w="797" w:type="pct"/>
          </w:tcPr>
          <w:p w:rsidR="004533EC" w:rsidRPr="00607D22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4533EC" w:rsidRPr="00CD1FF7" w:rsidRDefault="004533EC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533EC" w:rsidRPr="00CD1FF7" w:rsidRDefault="004533EC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4533EC" w:rsidRPr="00CD1FF7" w:rsidRDefault="004533EC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533EC" w:rsidRPr="00CD1FF7" w:rsidRDefault="004533EC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533EC" w:rsidRPr="00CD1FF7" w:rsidRDefault="004533EC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533EC" w:rsidRPr="00CD1FF7" w:rsidRDefault="004533EC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533EC" w:rsidRPr="00CD1FF7" w:rsidTr="00373C82">
        <w:tc>
          <w:tcPr>
            <w:tcW w:w="797" w:type="pct"/>
          </w:tcPr>
          <w:p w:rsidR="004533EC" w:rsidRPr="00783D53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4533EC" w:rsidRPr="00CD1FF7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4533EC" w:rsidRPr="00CD1FF7" w:rsidTr="00373C82">
        <w:tc>
          <w:tcPr>
            <w:tcW w:w="797" w:type="pct"/>
          </w:tcPr>
          <w:p w:rsidR="004533EC" w:rsidRPr="00783D53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4533EC" w:rsidRDefault="004533EC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8</w:t>
            </w:r>
          </w:p>
          <w:p w:rsidR="004533EC" w:rsidRPr="00CD1FF7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533EC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9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4533EC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0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533EC" w:rsidRDefault="004533EC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4533EC" w:rsidRPr="00CD1FF7" w:rsidRDefault="004533EC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533EC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:rsidR="004533EC" w:rsidRPr="00CD1FF7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33EC" w:rsidRPr="00BA5E7B" w:rsidTr="00373C82">
        <w:tc>
          <w:tcPr>
            <w:tcW w:w="797" w:type="pct"/>
          </w:tcPr>
          <w:p w:rsidR="004533EC" w:rsidRPr="00783D53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4533EC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5A6A2C" w:rsidRDefault="005A6A2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A6A2C" w:rsidRPr="00BC35D8" w:rsidRDefault="005A6A2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533EC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4533EC" w:rsidRPr="00A27D03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4533EC" w:rsidRPr="00627799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4533EC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  <w:p w:rsidR="004533EC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533EC" w:rsidRPr="00CD1FF7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533EC" w:rsidRPr="00252015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:rsidR="004533EC" w:rsidRPr="00CD1FF7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533EC" w:rsidRPr="008A1D7A" w:rsidTr="00373C82">
        <w:tc>
          <w:tcPr>
            <w:tcW w:w="797" w:type="pct"/>
          </w:tcPr>
          <w:p w:rsidR="004533EC" w:rsidRPr="00607D22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4533EC" w:rsidRPr="008A1D7A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нымдық үстел үсті ойыны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леңкесін тап?»</w:t>
            </w:r>
            <w:r w:rsidRPr="008A1D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533EC" w:rsidRPr="000B7E1C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A1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есте сақта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н дамы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иянақтылыққа және ұқыптыл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ққа үйрету. </w:t>
            </w:r>
          </w:p>
          <w:p w:rsidR="004533EC" w:rsidRPr="00A27D03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6" w:type="pct"/>
          </w:tcPr>
          <w:p w:rsidR="004533EC" w:rsidRPr="00B75E79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4533EC" w:rsidRPr="00B75E79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4533EC" w:rsidRDefault="004533EC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4533EC" w:rsidRPr="00DC166E" w:rsidRDefault="004533EC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4533EC" w:rsidRDefault="004533EC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4533EC" w:rsidRPr="00DC166E" w:rsidRDefault="004533EC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4533EC" w:rsidRPr="00925651" w:rsidRDefault="004533EC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533EC" w:rsidRPr="003743B2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74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узыкалық жұмбақ </w:t>
            </w:r>
          </w:p>
          <w:p w:rsidR="004533EC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743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3743B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ты,ақырын дыбысты сезіну қабілеттерін жетілдіру.</w:t>
            </w:r>
          </w:p>
          <w:p w:rsidR="004533EC" w:rsidRPr="00374CF2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790" w:type="pct"/>
          </w:tcPr>
          <w:p w:rsidR="004533EC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иқырлы суреттер</w:t>
            </w:r>
            <w:r w:rsidRPr="006770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677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у.</w:t>
            </w:r>
          </w:p>
          <w:p w:rsidR="004533EC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4533EC" w:rsidRPr="00677062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4533EC" w:rsidRPr="00AA1975" w:rsidTr="00373C82">
        <w:tc>
          <w:tcPr>
            <w:tcW w:w="797" w:type="pct"/>
          </w:tcPr>
          <w:p w:rsidR="004533EC" w:rsidRPr="00607D22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4533EC" w:rsidRPr="001E31F5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4533EC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сая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қолдануға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533EC" w:rsidRPr="001E31F5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4533EC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4533EC" w:rsidRPr="001E31F5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4533EC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линнің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қызығушылығын арт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533EC" w:rsidRPr="001E31F5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4533EC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 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қаламды дұрыс ұстауға үйрету.</w:t>
            </w:r>
          </w:p>
          <w:p w:rsidR="004533EC" w:rsidRPr="001E31F5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90" w:type="pct"/>
          </w:tcPr>
          <w:p w:rsidR="004533EC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бекке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і ұқыпты, толық бояу қажеттілігін айтып түсіндіру.</w:t>
            </w:r>
          </w:p>
          <w:p w:rsidR="004533EC" w:rsidRPr="001E31F5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4533EC" w:rsidRPr="00CD1FF7" w:rsidTr="00373C82">
        <w:tc>
          <w:tcPr>
            <w:tcW w:w="797" w:type="pct"/>
          </w:tcPr>
          <w:p w:rsidR="004533EC" w:rsidRPr="00607D22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4533EC" w:rsidRPr="00CD1FF7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4533EC" w:rsidRPr="00CD1FF7" w:rsidTr="00373C82">
        <w:tc>
          <w:tcPr>
            <w:tcW w:w="797" w:type="pct"/>
          </w:tcPr>
          <w:p w:rsidR="004533EC" w:rsidRPr="00607D22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4533EC" w:rsidRDefault="004533EC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8</w:t>
            </w:r>
          </w:p>
          <w:p w:rsidR="004533EC" w:rsidRPr="00CD1FF7" w:rsidRDefault="004533EC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533EC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9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4533EC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0</w:t>
            </w:r>
          </w:p>
          <w:p w:rsidR="004533EC" w:rsidRPr="00CD1FF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533EC" w:rsidRDefault="004533EC" w:rsidP="00373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4533EC" w:rsidRPr="00CD1FF7" w:rsidRDefault="004533EC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533EC" w:rsidRDefault="004533EC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:rsidR="004533EC" w:rsidRPr="00CD1FF7" w:rsidRDefault="004533EC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33EC" w:rsidRPr="007B3D80" w:rsidTr="00373C82">
        <w:tc>
          <w:tcPr>
            <w:tcW w:w="797" w:type="pct"/>
          </w:tcPr>
          <w:p w:rsidR="004533EC" w:rsidRPr="00607D22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4533EC" w:rsidRPr="001E31F5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4533EC" w:rsidRPr="00360F67" w:rsidRDefault="004533EC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4533EC" w:rsidRPr="001E31F5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533EC" w:rsidRPr="001E31F5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4533EC" w:rsidRPr="001E31F5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4533EC" w:rsidRPr="001E31F5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4533EC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Балалар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 өз отбасы туралы әңгімелесу.</w:t>
            </w:r>
          </w:p>
          <w:p w:rsidR="004533EC" w:rsidRPr="00F73F6E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:rsidR="004533EC" w:rsidRPr="001E31F5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әңгімелесу. Балаларды қайтару.</w:t>
            </w:r>
          </w:p>
          <w:p w:rsidR="004533EC" w:rsidRPr="001E31F5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533EC" w:rsidRPr="001E31F5" w:rsidRDefault="004533EC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4533EC" w:rsidRPr="001E31F5" w:rsidRDefault="004533EC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4533EC" w:rsidRPr="007B3D80" w:rsidRDefault="004533EC" w:rsidP="004533E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533EC" w:rsidRDefault="004533EC" w:rsidP="004533E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533EC" w:rsidRPr="007B3D80" w:rsidRDefault="004533EC" w:rsidP="004533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33EC" w:rsidRPr="007B3D80" w:rsidRDefault="004533EC" w:rsidP="004533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33EC" w:rsidRPr="007B3D80" w:rsidRDefault="004533EC" w:rsidP="004533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33EC" w:rsidRPr="007B3D80" w:rsidRDefault="004533EC" w:rsidP="004533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33EC" w:rsidRDefault="004533EC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068C5" w:rsidRDefault="008068C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068C5" w:rsidRDefault="008068C5" w:rsidP="008068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8068C5" w:rsidRPr="00A95927" w:rsidRDefault="008068C5" w:rsidP="008068C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A6A2C" w:rsidRDefault="008068C5" w:rsidP="008068C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5A6A2C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5A6A2C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5A6A2C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8068C5" w:rsidRDefault="008068C5" w:rsidP="008068C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8068C5" w:rsidRDefault="008068C5" w:rsidP="008068C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8068C5" w:rsidRDefault="008068C5" w:rsidP="008068C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2878C9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>28 қараша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- </w:t>
      </w:r>
      <w:r w:rsidR="002878C9">
        <w:rPr>
          <w:rFonts w:ascii="Times New Roman" w:hAnsi="Times New Roman" w:cs="Times New Roman"/>
          <w:sz w:val="24"/>
          <w:szCs w:val="20"/>
          <w:u w:val="single"/>
          <w:lang w:val="kk-KZ"/>
        </w:rPr>
        <w:t>02 желтоқсан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2022 жыл</w:t>
      </w:r>
    </w:p>
    <w:p w:rsidR="008068C5" w:rsidRDefault="008068C5" w:rsidP="008068C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8068C5" w:rsidRPr="00CD1FF7" w:rsidTr="00373C82">
        <w:tc>
          <w:tcPr>
            <w:tcW w:w="797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068C5" w:rsidRPr="00BA5E7B" w:rsidTr="00373C82">
        <w:tc>
          <w:tcPr>
            <w:tcW w:w="797" w:type="pct"/>
          </w:tcPr>
          <w:p w:rsidR="008068C5" w:rsidRPr="004447F8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8068C5" w:rsidRPr="00A57744" w:rsidRDefault="008068C5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A5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Өз ұяшығын тап»</w:t>
            </w:r>
            <w:r w:rsidRPr="00A57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068C5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A577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</w:t>
            </w:r>
            <w:r w:rsidRPr="00A577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ометриялық пішіндер жайлы білімдерін бекіту, пішіндерді атауға, ажыратуға, салыстыруға жаттықтыру. </w:t>
            </w:r>
          </w:p>
          <w:p w:rsidR="008068C5" w:rsidRPr="00A57744" w:rsidRDefault="008068C5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8068C5" w:rsidRPr="001E31F5" w:rsidRDefault="008068C5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96" w:type="pct"/>
          </w:tcPr>
          <w:p w:rsidR="008068C5" w:rsidRPr="000D5588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8068C5" w:rsidRPr="00A57744" w:rsidRDefault="008068C5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b/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:rsidR="008068C5" w:rsidRDefault="008068C5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57744">
              <w:rPr>
                <w:color w:val="000000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:rsidR="008068C5" w:rsidRDefault="008068C5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8068C5" w:rsidRPr="007679BA" w:rsidRDefault="008068C5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</w:tc>
        <w:tc>
          <w:tcPr>
            <w:tcW w:w="853" w:type="pct"/>
          </w:tcPr>
          <w:p w:rsidR="008068C5" w:rsidRPr="0072127E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C70822" w:rsidRPr="00C70822" w:rsidRDefault="00C70822" w:rsidP="00C7082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08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әуелсіз Қазақстан»</w:t>
            </w:r>
          </w:p>
          <w:p w:rsidR="00C70822" w:rsidRPr="001A18C7" w:rsidRDefault="00C70822" w:rsidP="00C70822">
            <w:pPr>
              <w:pStyle w:val="a5"/>
              <w:rPr>
                <w:sz w:val="24"/>
                <w:szCs w:val="24"/>
                <w:lang w:val="kk-KZ"/>
              </w:rPr>
            </w:pPr>
            <w:r w:rsidRPr="00C70822">
              <w:rPr>
                <w:sz w:val="24"/>
                <w:szCs w:val="24"/>
                <w:lang w:val="kk-KZ"/>
              </w:rPr>
              <w:t>Мақсаты:</w:t>
            </w:r>
            <w:r w:rsidRPr="001A18C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Қазақстан </w:t>
            </w:r>
            <w:r w:rsidRPr="001A18C7">
              <w:rPr>
                <w:sz w:val="24"/>
                <w:szCs w:val="24"/>
                <w:lang w:val="kk-KZ"/>
              </w:rPr>
              <w:t>туралы түсінік беру.</w:t>
            </w:r>
          </w:p>
          <w:p w:rsidR="00C70822" w:rsidRPr="001A18C7" w:rsidRDefault="00C70822" w:rsidP="00C7082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1A18C7">
              <w:rPr>
                <w:b/>
                <w:sz w:val="24"/>
                <w:szCs w:val="24"/>
                <w:lang w:val="kk-KZ"/>
              </w:rPr>
              <w:t>Көркем әдебиет</w:t>
            </w:r>
          </w:p>
          <w:p w:rsidR="008068C5" w:rsidRPr="00CF0FC7" w:rsidRDefault="008068C5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068C5" w:rsidRPr="00C70822" w:rsidRDefault="008068C5" w:rsidP="00373C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A6B4D" w:rsidRPr="005A6B4D" w:rsidRDefault="005A6B4D" w:rsidP="005A6B4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пен жұмыс</w:t>
            </w:r>
          </w:p>
          <w:p w:rsidR="005A6B4D" w:rsidRPr="005A6B4D" w:rsidRDefault="005A6B4D" w:rsidP="005A6B4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енің Қазақстаным»</w:t>
            </w:r>
          </w:p>
          <w:p w:rsidR="008068C5" w:rsidRDefault="005A6B4D" w:rsidP="005A6B4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color w:val="000000"/>
                <w:sz w:val="24"/>
                <w:szCs w:val="24"/>
                <w:lang w:val="kk-KZ"/>
              </w:rPr>
              <w:t>Мақсаты: Отан сүйгіштікке тәрбиелеу.</w:t>
            </w:r>
          </w:p>
          <w:p w:rsidR="005A6B4D" w:rsidRPr="005A6B4D" w:rsidRDefault="005A6B4D" w:rsidP="005A6B4D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8068C5" w:rsidRPr="00CD1FF7" w:rsidTr="00373C82">
        <w:tc>
          <w:tcPr>
            <w:tcW w:w="797" w:type="pct"/>
          </w:tcPr>
          <w:p w:rsidR="008068C5" w:rsidRPr="004447F8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8068C5" w:rsidRPr="004447F8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8068C5" w:rsidRPr="00CD1FF7" w:rsidRDefault="008068C5" w:rsidP="00373C8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068C5" w:rsidRPr="004447F8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84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068C5" w:rsidRPr="00CD1FF7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068C5" w:rsidRPr="00B977BA" w:rsidTr="00373C82">
        <w:tc>
          <w:tcPr>
            <w:tcW w:w="797" w:type="pct"/>
          </w:tcPr>
          <w:p w:rsidR="008068C5" w:rsidRPr="00607D22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AA78AB" w:rsidRPr="00E13D6A" w:rsidRDefault="00AA78AB" w:rsidP="00AA78A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AA78AB" w:rsidRPr="00AA78AB" w:rsidRDefault="00AA78AB" w:rsidP="00AA78AB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AA78AB">
              <w:rPr>
                <w:b/>
                <w:sz w:val="24"/>
                <w:szCs w:val="24"/>
                <w:lang w:val="kk-KZ"/>
              </w:rPr>
              <w:t>«Алғашқы қар»</w:t>
            </w:r>
          </w:p>
          <w:p w:rsidR="008068C5" w:rsidRDefault="00AA78AB" w:rsidP="00AA7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78AB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 туралы </w:t>
            </w: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сінік беру.</w:t>
            </w:r>
            <w:r w:rsidRPr="00E13D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13D6A">
              <w:rPr>
                <w:rFonts w:ascii="Times New Roman" w:hAnsi="Times New Roman"/>
                <w:sz w:val="24"/>
                <w:szCs w:val="24"/>
                <w:lang w:val="kk-KZ"/>
              </w:rPr>
              <w:t>Қардың күйімен таныстыру.</w:t>
            </w:r>
          </w:p>
          <w:p w:rsidR="00AA78AB" w:rsidRPr="00E13D6A" w:rsidRDefault="00AA78AB" w:rsidP="00AA78A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3D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AA78AB" w:rsidRPr="00A001F7" w:rsidRDefault="00AA78AB" w:rsidP="00AA78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5A6B4D" w:rsidRPr="005A6B4D" w:rsidRDefault="005A6B4D" w:rsidP="005A6B4D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5A6B4D">
              <w:rPr>
                <w:b/>
                <w:sz w:val="24"/>
                <w:szCs w:val="24"/>
                <w:lang w:val="kk-KZ"/>
              </w:rPr>
              <w:lastRenderedPageBreak/>
              <w:t xml:space="preserve">«Қазақстан Республикасының мемлекеттік </w:t>
            </w:r>
            <w:r w:rsidRPr="005A6B4D">
              <w:rPr>
                <w:b/>
                <w:sz w:val="24"/>
                <w:szCs w:val="24"/>
                <w:lang w:val="kk-KZ"/>
              </w:rPr>
              <w:lastRenderedPageBreak/>
              <w:t>рәміздері»</w:t>
            </w:r>
          </w:p>
          <w:p w:rsidR="005A6B4D" w:rsidRPr="001D5250" w:rsidRDefault="005A6B4D" w:rsidP="005A6B4D">
            <w:pPr>
              <w:pStyle w:val="a5"/>
              <w:rPr>
                <w:sz w:val="24"/>
                <w:szCs w:val="24"/>
                <w:lang w:val="kk-KZ"/>
              </w:rPr>
            </w:pPr>
            <w:r w:rsidRPr="005A6B4D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Балаларға рәміздер туралы түсіндіру. </w:t>
            </w:r>
          </w:p>
          <w:p w:rsidR="005A6B4D" w:rsidRDefault="005A6B4D" w:rsidP="005A6B4D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дамгершілікке, елін сү</w:t>
            </w:r>
            <w:r w:rsidRPr="00174AFD">
              <w:rPr>
                <w:sz w:val="24"/>
                <w:szCs w:val="24"/>
                <w:lang w:val="kk-KZ"/>
              </w:rPr>
              <w:t>юге тәрбиелеу.</w:t>
            </w:r>
          </w:p>
          <w:p w:rsidR="008068C5" w:rsidRDefault="005A6B4D" w:rsidP="005A6B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8068C5" w:rsidRPr="00036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5A6B4D" w:rsidRPr="005A6B4D" w:rsidRDefault="005A6B4D" w:rsidP="005A6B4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853" w:type="pct"/>
          </w:tcPr>
          <w:p w:rsidR="005A6B4D" w:rsidRPr="005A6B4D" w:rsidRDefault="005A6B4D" w:rsidP="005A6B4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:rsidR="005A6B4D" w:rsidRPr="005A6B4D" w:rsidRDefault="005A6B4D" w:rsidP="005A6B4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:rsidR="008068C5" w:rsidRDefault="005A6B4D" w:rsidP="005A6B4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Мақсаты: Мемлекеттік рәміздерді тануға үйрету.</w:t>
            </w:r>
          </w:p>
          <w:p w:rsidR="005A6B4D" w:rsidRDefault="005A6B4D" w:rsidP="005A6B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5A6B4D" w:rsidRPr="00B977BA" w:rsidRDefault="005A6B4D" w:rsidP="005A6B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:rsidR="003F517F" w:rsidRPr="00FC3142" w:rsidRDefault="008068C5" w:rsidP="003F51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8068C5" w:rsidRPr="00FC3142" w:rsidRDefault="008068C5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068C5" w:rsidRPr="00B977BA" w:rsidRDefault="008068C5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8068C5" w:rsidRPr="00FC3142" w:rsidRDefault="008068C5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пап сезу арқы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068C5" w:rsidRPr="00925651" w:rsidRDefault="008068C5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</w:tr>
      <w:tr w:rsidR="008068C5" w:rsidRPr="00FC3142" w:rsidTr="00373C82">
        <w:tc>
          <w:tcPr>
            <w:tcW w:w="797" w:type="pct"/>
          </w:tcPr>
          <w:p w:rsidR="008068C5" w:rsidRPr="004447F8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8068C5" w:rsidRDefault="008068C5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3F51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8068C5" w:rsidRPr="00CD1FF7" w:rsidRDefault="008068C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068C5" w:rsidRDefault="008068C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F51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068C5" w:rsidRDefault="008068C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3F51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068C5" w:rsidRPr="00CD1FF7" w:rsidRDefault="008068C5" w:rsidP="003F51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068C5" w:rsidRDefault="008068C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F51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  <w:p w:rsidR="008068C5" w:rsidRPr="00CD1FF7" w:rsidRDefault="008068C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68C5" w:rsidRPr="00636D24" w:rsidTr="00373C82">
        <w:tc>
          <w:tcPr>
            <w:tcW w:w="797" w:type="pct"/>
          </w:tcPr>
          <w:p w:rsidR="008068C5" w:rsidRPr="004447F8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8068C5" w:rsidRPr="00CF5A16" w:rsidRDefault="008068C5" w:rsidP="00373C8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F5A1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Орнына қойып шық» </w:t>
            </w:r>
          </w:p>
          <w:p w:rsidR="008068C5" w:rsidRPr="00CF5A16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CF5A1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һаздардың аттарын атап айту және бөлме 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інде өз орындарына орналастыру.</w:t>
            </w:r>
          </w:p>
          <w:p w:rsidR="008068C5" w:rsidRPr="00772338" w:rsidRDefault="008068C5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8068C5" w:rsidRPr="00724105" w:rsidRDefault="008068C5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:rsidR="008068C5" w:rsidRPr="00724105" w:rsidRDefault="008068C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1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арасынан тек құстарды та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068C5" w:rsidRDefault="008068C5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8068C5" w:rsidRPr="00DE2396" w:rsidRDefault="008068C5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8068C5" w:rsidRPr="00DE2396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068C5" w:rsidRPr="00772338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8068C5" w:rsidRPr="00CD1FF7" w:rsidRDefault="008068C5" w:rsidP="003F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068C5" w:rsidRPr="00DE2396" w:rsidRDefault="008068C5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Күз нышандары» </w:t>
            </w:r>
          </w:p>
          <w:p w:rsidR="008068C5" w:rsidRPr="00DE2396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 мезгілінің ерекшеліктеріне байланысты суреттерді та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8068C5" w:rsidRDefault="008068C5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8068C5" w:rsidRPr="00CD1FF7" w:rsidTr="00373C82">
        <w:tc>
          <w:tcPr>
            <w:tcW w:w="797" w:type="pct"/>
          </w:tcPr>
          <w:p w:rsidR="008068C5" w:rsidRPr="00607D22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8068C5" w:rsidRPr="00CD1FF7" w:rsidRDefault="008068C5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068C5" w:rsidRPr="00CD1FF7" w:rsidRDefault="008068C5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8068C5" w:rsidRPr="00CD1FF7" w:rsidRDefault="008068C5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068C5" w:rsidRPr="00CD1FF7" w:rsidRDefault="008068C5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068C5" w:rsidRPr="00CD1FF7" w:rsidRDefault="008068C5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068C5" w:rsidRPr="00CD1FF7" w:rsidRDefault="008068C5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068C5" w:rsidRPr="00CD1FF7" w:rsidTr="00373C82">
        <w:tc>
          <w:tcPr>
            <w:tcW w:w="797" w:type="pct"/>
          </w:tcPr>
          <w:p w:rsidR="008068C5" w:rsidRPr="00783D53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8068C5" w:rsidRPr="00CD1FF7" w:rsidRDefault="008068C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3F517F" w:rsidRPr="00CD1FF7" w:rsidTr="00373C82">
        <w:tc>
          <w:tcPr>
            <w:tcW w:w="797" w:type="pct"/>
          </w:tcPr>
          <w:p w:rsidR="003F517F" w:rsidRPr="00783D53" w:rsidRDefault="003F517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3F517F" w:rsidRDefault="003F517F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3F517F" w:rsidRPr="00CD1FF7" w:rsidRDefault="003F517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F517F" w:rsidRDefault="003F517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:rsidR="003F517F" w:rsidRPr="00CD1FF7" w:rsidRDefault="003F517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F517F" w:rsidRDefault="003F517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3F517F" w:rsidRPr="00CD1FF7" w:rsidRDefault="003F517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F517F" w:rsidRPr="00CD1FF7" w:rsidRDefault="003F517F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F517F" w:rsidRDefault="003F517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  <w:p w:rsidR="003F517F" w:rsidRPr="00CD1FF7" w:rsidRDefault="003F517F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68C5" w:rsidRPr="00BA5E7B" w:rsidTr="00373C82">
        <w:tc>
          <w:tcPr>
            <w:tcW w:w="797" w:type="pct"/>
          </w:tcPr>
          <w:p w:rsidR="008068C5" w:rsidRPr="00783D53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8068C5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15E21" w:rsidRPr="00BC35D8" w:rsidRDefault="00115E2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068C5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8068C5" w:rsidRPr="00A27D03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068C5" w:rsidRPr="00627799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8068C5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068C5" w:rsidRPr="00CD1FF7" w:rsidRDefault="008068C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068C5" w:rsidRPr="00252015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:rsidR="008068C5" w:rsidRPr="00CD1FF7" w:rsidRDefault="008068C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068C5" w:rsidRPr="008A1D7A" w:rsidTr="00373C82">
        <w:tc>
          <w:tcPr>
            <w:tcW w:w="797" w:type="pct"/>
          </w:tcPr>
          <w:p w:rsidR="008068C5" w:rsidRPr="00607D22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8068C5" w:rsidRPr="008A1D7A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нымдық үстел үсті ойыны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леңкесін тап?»</w:t>
            </w:r>
            <w:r w:rsidRPr="008A1D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068C5" w:rsidRPr="000B7E1C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A1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есте сақта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н дамы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иянақтылыққа және ұқыптыл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ққа үйрету. </w:t>
            </w:r>
          </w:p>
          <w:p w:rsidR="008068C5" w:rsidRPr="00A27D03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6" w:type="pct"/>
          </w:tcPr>
          <w:p w:rsidR="008068C5" w:rsidRPr="00B75E79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8068C5" w:rsidRPr="00B75E79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8068C5" w:rsidRDefault="008068C5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068C5" w:rsidRPr="00DC166E" w:rsidRDefault="008068C5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8068C5" w:rsidRDefault="008068C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8068C5" w:rsidRPr="00DC166E" w:rsidRDefault="008068C5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8068C5" w:rsidRPr="00925651" w:rsidRDefault="008068C5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068C5" w:rsidRPr="00374CF2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90" w:type="pct"/>
          </w:tcPr>
          <w:p w:rsidR="008068C5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иқырлы суреттер</w:t>
            </w:r>
            <w:r w:rsidRPr="006770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677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у.</w:t>
            </w:r>
          </w:p>
          <w:p w:rsidR="008068C5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8068C5" w:rsidRPr="00677062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8068C5" w:rsidRPr="00AA1975" w:rsidTr="00373C82">
        <w:tc>
          <w:tcPr>
            <w:tcW w:w="797" w:type="pct"/>
          </w:tcPr>
          <w:p w:rsidR="008068C5" w:rsidRPr="00607D22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8068C5" w:rsidRPr="001E31F5" w:rsidRDefault="008068C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8068C5" w:rsidRDefault="008068C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сая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мды дұрыс қолдануға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068C5" w:rsidRPr="001E31F5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8068C5" w:rsidRDefault="008068C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8068C5" w:rsidRPr="001E31F5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8068C5" w:rsidRDefault="008068C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линнің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қызығушылығын арт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068C5" w:rsidRPr="001E31F5" w:rsidRDefault="008068C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8068C5" w:rsidRPr="001E31F5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068C5" w:rsidRDefault="008068C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бекке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і ұқыпты, толық бояу қажеттілігін айтып түсіндіру.</w:t>
            </w:r>
          </w:p>
          <w:p w:rsidR="008068C5" w:rsidRPr="001E31F5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8068C5" w:rsidRPr="00CD1FF7" w:rsidTr="00373C82">
        <w:tc>
          <w:tcPr>
            <w:tcW w:w="797" w:type="pct"/>
          </w:tcPr>
          <w:p w:rsidR="008068C5" w:rsidRPr="00607D22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8068C5" w:rsidRPr="00CD1FF7" w:rsidRDefault="008068C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068C5" w:rsidRPr="00CD1FF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3F517F" w:rsidRPr="00CD1FF7" w:rsidTr="00373C82">
        <w:tc>
          <w:tcPr>
            <w:tcW w:w="797" w:type="pct"/>
          </w:tcPr>
          <w:p w:rsidR="003F517F" w:rsidRPr="00607D22" w:rsidRDefault="003F517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3F517F" w:rsidRDefault="003F517F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3F517F" w:rsidRPr="00CD1FF7" w:rsidRDefault="003F517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F517F" w:rsidRDefault="003F517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:rsidR="003F517F" w:rsidRPr="00CD1FF7" w:rsidRDefault="003F517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F517F" w:rsidRDefault="003F517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3F517F" w:rsidRPr="00CD1FF7" w:rsidRDefault="003F517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F517F" w:rsidRPr="00CD1FF7" w:rsidRDefault="003F517F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F517F" w:rsidRDefault="003F517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  <w:p w:rsidR="003F517F" w:rsidRPr="00CD1FF7" w:rsidRDefault="003F517F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68C5" w:rsidRPr="007B3D80" w:rsidTr="00373C82">
        <w:tc>
          <w:tcPr>
            <w:tcW w:w="797" w:type="pct"/>
          </w:tcPr>
          <w:p w:rsidR="008068C5" w:rsidRPr="00607D22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8068C5" w:rsidRPr="001E31F5" w:rsidRDefault="008068C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8068C5" w:rsidRPr="00360F67" w:rsidRDefault="008068C5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068C5" w:rsidRPr="001E31F5" w:rsidRDefault="008068C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068C5" w:rsidRPr="001E31F5" w:rsidRDefault="008068C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8068C5" w:rsidRPr="001E31F5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8068C5" w:rsidRPr="001E31F5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068C5" w:rsidRDefault="008068C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Балалар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 өз отбасы туралы әңгімелесу.</w:t>
            </w:r>
          </w:p>
          <w:p w:rsidR="008068C5" w:rsidRPr="00F73F6E" w:rsidRDefault="008068C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ияның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сымен сөйлесу, жетістіктері мен тәртібі туралы айту.</w:t>
            </w:r>
          </w:p>
        </w:tc>
        <w:tc>
          <w:tcPr>
            <w:tcW w:w="884" w:type="pct"/>
          </w:tcPr>
          <w:p w:rsidR="008068C5" w:rsidRPr="001E31F5" w:rsidRDefault="008068C5" w:rsidP="003F517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068C5" w:rsidRPr="001E31F5" w:rsidRDefault="008068C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ес: «Бала мен қоғам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8068C5" w:rsidRPr="001E31F5" w:rsidRDefault="008068C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068C5" w:rsidRPr="007B3D80" w:rsidRDefault="008068C5" w:rsidP="008068C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068C5" w:rsidRDefault="008068C5" w:rsidP="008068C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068C5" w:rsidRPr="007B3D80" w:rsidRDefault="008068C5" w:rsidP="008068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068C5" w:rsidRPr="007B3D80" w:rsidRDefault="008068C5" w:rsidP="008068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068C5" w:rsidRPr="007B3D80" w:rsidRDefault="008068C5" w:rsidP="008068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068C5" w:rsidRDefault="008068C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62E9" w:rsidRDefault="008D62E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62E9" w:rsidRDefault="008D62E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2D4F" w:rsidRDefault="00682D4F" w:rsidP="00115E2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8D62E9" w:rsidRDefault="008D62E9" w:rsidP="008D62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8D62E9" w:rsidRPr="00A95927" w:rsidRDefault="008D62E9" w:rsidP="008D62E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D62E9" w:rsidRDefault="008D62E9" w:rsidP="008D62E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115E2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8D62E9" w:rsidRDefault="008D62E9" w:rsidP="008D62E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8D62E9" w:rsidRDefault="008D62E9" w:rsidP="008D62E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8D62E9" w:rsidRDefault="008D62E9" w:rsidP="008D62E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05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- 09 желтоқсан 2022 жыл</w:t>
      </w:r>
    </w:p>
    <w:p w:rsidR="008D62E9" w:rsidRDefault="008D62E9" w:rsidP="008D62E9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8D62E9" w:rsidRPr="00CD1FF7" w:rsidTr="00373C82">
        <w:tc>
          <w:tcPr>
            <w:tcW w:w="797" w:type="pct"/>
          </w:tcPr>
          <w:p w:rsidR="008D62E9" w:rsidRPr="00CD1FF7" w:rsidRDefault="008D62E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8D62E9" w:rsidRPr="00CD1FF7" w:rsidRDefault="008D62E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8D62E9" w:rsidRPr="00CD1FF7" w:rsidRDefault="008D62E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8D62E9" w:rsidRPr="00CD1FF7" w:rsidRDefault="008D62E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62E9" w:rsidRPr="00CD1FF7" w:rsidRDefault="008D62E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D62E9" w:rsidRPr="00CD1FF7" w:rsidRDefault="008D62E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8D62E9" w:rsidRPr="00CD1FF7" w:rsidRDefault="008D62E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62E9" w:rsidRPr="00CD1FF7" w:rsidRDefault="008D62E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D62E9" w:rsidRPr="00BA5E7B" w:rsidTr="00373C82">
        <w:tc>
          <w:tcPr>
            <w:tcW w:w="797" w:type="pct"/>
          </w:tcPr>
          <w:p w:rsidR="008D62E9" w:rsidRPr="004447F8" w:rsidRDefault="008D62E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4F6982" w:rsidRPr="004F6982" w:rsidRDefault="008D62E9" w:rsidP="004F69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4F6982" w:rsidRPr="004F69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  <w:r w:rsidR="002075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4F6982" w:rsidRPr="004F6982" w:rsidRDefault="004F6982" w:rsidP="004F69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F69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сық»</w:t>
            </w:r>
          </w:p>
          <w:p w:rsidR="008D62E9" w:rsidRDefault="004F6982" w:rsidP="004F69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ы: Ұлттық ойын түрлерімен таныстыру.</w:t>
            </w:r>
          </w:p>
          <w:p w:rsidR="00207584" w:rsidRPr="00207584" w:rsidRDefault="00207584" w:rsidP="004F6982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2075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796" w:type="pct"/>
          </w:tcPr>
          <w:p w:rsidR="00A26729" w:rsidRPr="00A57744" w:rsidRDefault="00A26729" w:rsidP="00A2672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A5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Өз ұяшығын тап»</w:t>
            </w:r>
            <w:r w:rsidRPr="00A57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26729" w:rsidRDefault="00A26729" w:rsidP="00A2672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A577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</w:t>
            </w:r>
            <w:r w:rsidRPr="00A577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ометриялық пішіндер жайлы білімдерін бекіту, пішіндерді атауға, ажыратуға, салыстыруға жаттықтыру. </w:t>
            </w:r>
          </w:p>
          <w:p w:rsidR="00A26729" w:rsidRPr="00A57744" w:rsidRDefault="00A26729" w:rsidP="00A2672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8D62E9" w:rsidRPr="007679BA" w:rsidRDefault="008D62E9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D62E9" w:rsidRPr="0072127E" w:rsidRDefault="008D62E9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8D62E9" w:rsidRPr="00C70822" w:rsidRDefault="008D62E9" w:rsidP="00373C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08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әуелсіз Қазақстан»</w:t>
            </w:r>
          </w:p>
          <w:p w:rsidR="008D62E9" w:rsidRPr="001A18C7" w:rsidRDefault="008D62E9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C70822">
              <w:rPr>
                <w:sz w:val="24"/>
                <w:szCs w:val="24"/>
                <w:lang w:val="kk-KZ"/>
              </w:rPr>
              <w:t>Мақсаты:</w:t>
            </w:r>
            <w:r w:rsidRPr="001A18C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Қазақстан </w:t>
            </w:r>
            <w:r w:rsidRPr="001A18C7">
              <w:rPr>
                <w:sz w:val="24"/>
                <w:szCs w:val="24"/>
                <w:lang w:val="kk-KZ"/>
              </w:rPr>
              <w:t>туралы түсінік беру.</w:t>
            </w:r>
          </w:p>
          <w:p w:rsidR="008D62E9" w:rsidRPr="001A18C7" w:rsidRDefault="008D62E9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1A18C7">
              <w:rPr>
                <w:b/>
                <w:sz w:val="24"/>
                <w:szCs w:val="24"/>
                <w:lang w:val="kk-KZ"/>
              </w:rPr>
              <w:t>Көркем әдебиет</w:t>
            </w:r>
          </w:p>
          <w:p w:rsidR="008D62E9" w:rsidRPr="00CF0FC7" w:rsidRDefault="008D62E9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26729" w:rsidRPr="000D5588" w:rsidRDefault="00A26729" w:rsidP="00A2672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A26729" w:rsidRPr="00A57744" w:rsidRDefault="00A26729" w:rsidP="00A26729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b/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:rsidR="00A26729" w:rsidRDefault="00A26729" w:rsidP="00A26729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57744">
              <w:rPr>
                <w:color w:val="000000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:rsidR="00A26729" w:rsidRDefault="00A26729" w:rsidP="00A26729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8D62E9" w:rsidRPr="00C70822" w:rsidRDefault="00A26729" w:rsidP="00A2672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790" w:type="pct"/>
          </w:tcPr>
          <w:p w:rsidR="008D62E9" w:rsidRPr="005A6B4D" w:rsidRDefault="008D62E9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пен жұмыс</w:t>
            </w:r>
          </w:p>
          <w:p w:rsidR="008D62E9" w:rsidRPr="005A6B4D" w:rsidRDefault="008D62E9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енің Қазақстаным»</w:t>
            </w:r>
          </w:p>
          <w:p w:rsidR="008D62E9" w:rsidRDefault="008D62E9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color w:val="000000"/>
                <w:sz w:val="24"/>
                <w:szCs w:val="24"/>
                <w:lang w:val="kk-KZ"/>
              </w:rPr>
              <w:t>Мақсаты: Отан сүйгіштікке тәрбиелеу.</w:t>
            </w:r>
          </w:p>
          <w:p w:rsidR="008D62E9" w:rsidRPr="005A6B4D" w:rsidRDefault="008D62E9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D8774E" w:rsidRPr="00636D24" w:rsidTr="00373C82">
        <w:tc>
          <w:tcPr>
            <w:tcW w:w="797" w:type="pct"/>
          </w:tcPr>
          <w:p w:rsidR="00D8774E" w:rsidRPr="004447F8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D8774E" w:rsidRDefault="00D8774E" w:rsidP="00D87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6B223B" w:rsidRPr="006B223B" w:rsidRDefault="006B223B" w:rsidP="00D87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22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елсіздік күніне орай балаларға тақпақты үйден қадағалап жаттату.</w:t>
            </w:r>
          </w:p>
        </w:tc>
        <w:tc>
          <w:tcPr>
            <w:tcW w:w="796" w:type="pct"/>
          </w:tcPr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D8774E" w:rsidRPr="00CD1FF7" w:rsidRDefault="00D8774E" w:rsidP="00373C8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D8774E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A26729" w:rsidRPr="00A26729" w:rsidRDefault="00A2672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де Әнұран қайталау.</w:t>
            </w:r>
          </w:p>
        </w:tc>
        <w:tc>
          <w:tcPr>
            <w:tcW w:w="884" w:type="pct"/>
          </w:tcPr>
          <w:p w:rsidR="00D8774E" w:rsidRPr="004447F8" w:rsidRDefault="00D8774E" w:rsidP="00D87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D8774E" w:rsidRPr="00CD1FF7" w:rsidRDefault="00D8774E" w:rsidP="00D87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D8774E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A26729" w:rsidRPr="00A26729" w:rsidRDefault="00A2672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</w:tr>
      <w:tr w:rsidR="00D8774E" w:rsidRPr="00B977BA" w:rsidTr="00373C82">
        <w:tc>
          <w:tcPr>
            <w:tcW w:w="797" w:type="pct"/>
          </w:tcPr>
          <w:p w:rsidR="00D8774E" w:rsidRPr="00607D22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5F15D9" w:rsidRPr="005F15D9" w:rsidRDefault="005F15D9" w:rsidP="005F15D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5F15D9">
              <w:rPr>
                <w:b/>
                <w:sz w:val="24"/>
                <w:szCs w:val="24"/>
                <w:lang w:val="kk-KZ"/>
              </w:rPr>
              <w:lastRenderedPageBreak/>
              <w:t>«Ою өрнектер»</w:t>
            </w:r>
          </w:p>
          <w:p w:rsidR="005F15D9" w:rsidRPr="0034046B" w:rsidRDefault="005F15D9" w:rsidP="005F15D9">
            <w:pPr>
              <w:pStyle w:val="a5"/>
              <w:rPr>
                <w:sz w:val="24"/>
                <w:szCs w:val="24"/>
                <w:lang w:val="kk-KZ"/>
              </w:rPr>
            </w:pPr>
            <w:r w:rsidRPr="005F15D9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sz w:val="24"/>
                <w:szCs w:val="24"/>
                <w:lang w:val="kk-KZ"/>
              </w:rPr>
              <w:t>Балаларға ою-өрнек туралы түсінік  беру.</w:t>
            </w:r>
          </w:p>
          <w:p w:rsidR="00D8774E" w:rsidRDefault="005F15D9" w:rsidP="005F15D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Құрастыруға үйрету.</w:t>
            </w:r>
          </w:p>
          <w:p w:rsidR="005F15D9" w:rsidRPr="005F15D9" w:rsidRDefault="005F15D9" w:rsidP="005F15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F15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</w:tc>
        <w:tc>
          <w:tcPr>
            <w:tcW w:w="796" w:type="pct"/>
          </w:tcPr>
          <w:p w:rsidR="00D8774E" w:rsidRPr="005A6B4D" w:rsidRDefault="00D8774E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5A6B4D">
              <w:rPr>
                <w:b/>
                <w:sz w:val="24"/>
                <w:szCs w:val="24"/>
                <w:lang w:val="kk-KZ"/>
              </w:rPr>
              <w:lastRenderedPageBreak/>
              <w:t>«Қазақстан Республикасының мемлекеттік рәміздері»</w:t>
            </w:r>
          </w:p>
          <w:p w:rsidR="00D8774E" w:rsidRPr="001D5250" w:rsidRDefault="00D8774E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5A6B4D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рәміздер туралы түсіндіру. </w:t>
            </w:r>
          </w:p>
          <w:p w:rsidR="00D8774E" w:rsidRDefault="00D8774E" w:rsidP="00373C82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дамгершілікке, елін сү</w:t>
            </w:r>
            <w:r w:rsidRPr="00174AFD">
              <w:rPr>
                <w:sz w:val="24"/>
                <w:szCs w:val="24"/>
                <w:lang w:val="kk-KZ"/>
              </w:rPr>
              <w:t>юге тәрбиелеу.</w:t>
            </w:r>
          </w:p>
          <w:p w:rsidR="00D8774E" w:rsidRDefault="00D8774E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36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D8774E" w:rsidRPr="005A6B4D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853" w:type="pct"/>
          </w:tcPr>
          <w:p w:rsidR="00D8774E" w:rsidRPr="005A6B4D" w:rsidRDefault="00D8774E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:rsidR="00D8774E" w:rsidRPr="005A6B4D" w:rsidRDefault="00D8774E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:rsidR="00D8774E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Мемлекеттік </w:t>
            </w: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рәміздерді тануға үйрету.</w:t>
            </w:r>
          </w:p>
          <w:p w:rsidR="00D8774E" w:rsidRDefault="00D8774E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D8774E" w:rsidRPr="00B977BA" w:rsidRDefault="00D8774E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:rsidR="005F15D9" w:rsidRPr="005F15D9" w:rsidRDefault="005F15D9" w:rsidP="005F15D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5F15D9">
              <w:rPr>
                <w:b/>
                <w:sz w:val="24"/>
                <w:szCs w:val="24"/>
                <w:lang w:val="kk-KZ"/>
              </w:rPr>
              <w:lastRenderedPageBreak/>
              <w:t>«Қоян бауырсақты кездестірді»</w:t>
            </w:r>
          </w:p>
          <w:p w:rsidR="005F15D9" w:rsidRPr="0034046B" w:rsidRDefault="005F15D9" w:rsidP="005F15D9">
            <w:pPr>
              <w:pStyle w:val="a5"/>
              <w:rPr>
                <w:sz w:val="24"/>
                <w:szCs w:val="24"/>
                <w:lang w:val="kk-KZ"/>
              </w:rPr>
            </w:pPr>
            <w:r w:rsidRPr="005F15D9">
              <w:rPr>
                <w:sz w:val="24"/>
                <w:szCs w:val="24"/>
                <w:lang w:val="kk-KZ"/>
              </w:rPr>
              <w:t>Мақсаты:</w:t>
            </w:r>
            <w:r w:rsidRPr="0034046B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sz w:val="24"/>
                <w:szCs w:val="24"/>
                <w:lang w:val="kk-KZ"/>
              </w:rPr>
              <w:t xml:space="preserve">Қоян туралы түсінік беру.                           </w:t>
            </w:r>
          </w:p>
          <w:p w:rsidR="005F15D9" w:rsidRPr="0034046B" w:rsidRDefault="005F15D9" w:rsidP="005F15D9">
            <w:pPr>
              <w:pStyle w:val="a5"/>
              <w:rPr>
                <w:sz w:val="24"/>
                <w:szCs w:val="24"/>
                <w:lang w:val="kk-KZ"/>
              </w:rPr>
            </w:pPr>
            <w:r w:rsidRPr="0034046B">
              <w:rPr>
                <w:sz w:val="24"/>
                <w:szCs w:val="24"/>
                <w:lang w:val="kk-KZ"/>
              </w:rPr>
              <w:t xml:space="preserve">Қол икемділігін </w:t>
            </w:r>
            <w:r w:rsidRPr="0034046B">
              <w:rPr>
                <w:sz w:val="24"/>
                <w:szCs w:val="24"/>
                <w:lang w:val="kk-KZ"/>
              </w:rPr>
              <w:lastRenderedPageBreak/>
              <w:t>дамыту.</w:t>
            </w:r>
          </w:p>
          <w:p w:rsidR="00D8774E" w:rsidRPr="00FC3142" w:rsidRDefault="005F15D9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0" w:type="pct"/>
          </w:tcPr>
          <w:p w:rsidR="00D8774E" w:rsidRPr="00B977BA" w:rsidRDefault="00D8774E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:rsidR="00D8774E" w:rsidRPr="00FC3142" w:rsidRDefault="00D8774E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8774E" w:rsidRPr="00925651" w:rsidRDefault="00D8774E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</w:tc>
      </w:tr>
      <w:tr w:rsidR="00D8774E" w:rsidRPr="00FC3142" w:rsidTr="00373C82">
        <w:tc>
          <w:tcPr>
            <w:tcW w:w="797" w:type="pct"/>
          </w:tcPr>
          <w:p w:rsidR="00D8774E" w:rsidRPr="004447F8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D8774E" w:rsidRDefault="00D8774E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36A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  <w:p w:rsidR="00D8774E" w:rsidRPr="00CD1FF7" w:rsidRDefault="00D8774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D8774E" w:rsidRDefault="00D8774E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6A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D8774E" w:rsidRDefault="00D8774E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36A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36AAA" w:rsidRDefault="00736AAA" w:rsidP="0073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  <w:p w:rsidR="00D8774E" w:rsidRPr="00CD1FF7" w:rsidRDefault="00D8774E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D8774E" w:rsidRDefault="00D8774E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736A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  <w:p w:rsidR="00D8774E" w:rsidRPr="00CD1FF7" w:rsidRDefault="00D8774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774E" w:rsidRPr="00636D24" w:rsidTr="00373C82">
        <w:tc>
          <w:tcPr>
            <w:tcW w:w="797" w:type="pct"/>
          </w:tcPr>
          <w:p w:rsidR="00D8774E" w:rsidRPr="004447F8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D8774E" w:rsidRPr="00CF5A16" w:rsidRDefault="00D8774E" w:rsidP="00373C8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F5A1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Орнына қойып шық» </w:t>
            </w:r>
          </w:p>
          <w:p w:rsidR="00D8774E" w:rsidRPr="00CF5A16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CF5A1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һаздардың аттарын атап айту және бөлме 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інде өз орындарына орналастыру.</w:t>
            </w:r>
          </w:p>
          <w:p w:rsidR="00D8774E" w:rsidRPr="00772338" w:rsidRDefault="00D8774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D8774E" w:rsidRPr="00724105" w:rsidRDefault="00D8774E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:rsidR="00D8774E" w:rsidRPr="00724105" w:rsidRDefault="00D8774E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1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арасынан тек құстарды та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8774E" w:rsidRDefault="00D8774E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D8774E" w:rsidRPr="00DE2396" w:rsidRDefault="00D8774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D8774E" w:rsidRPr="00DE2396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8774E" w:rsidRPr="00772338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7C1DD6" w:rsidRPr="007C1DD6" w:rsidRDefault="007C1DD6" w:rsidP="007C1DD6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7C1DD6" w:rsidRPr="0034046B" w:rsidRDefault="007C1DD6" w:rsidP="007C1D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7C1DD6" w:rsidRPr="0034046B" w:rsidRDefault="007C1DD6" w:rsidP="007C1DD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D8774E" w:rsidRPr="00CD1FF7" w:rsidRDefault="00D8774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D8774E" w:rsidRPr="00DE2396" w:rsidRDefault="00D8774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Күз нышандары» </w:t>
            </w:r>
          </w:p>
          <w:p w:rsidR="00D8774E" w:rsidRPr="00DE2396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 мезгілінің ерекшеліктеріне байланысты суреттерді та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D8774E" w:rsidRDefault="00D8774E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D8774E" w:rsidRPr="00CD1FF7" w:rsidTr="00373C82">
        <w:tc>
          <w:tcPr>
            <w:tcW w:w="797" w:type="pct"/>
          </w:tcPr>
          <w:p w:rsidR="00D8774E" w:rsidRPr="00607D22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D8774E" w:rsidRPr="00CD1FF7" w:rsidRDefault="00D8774E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8774E" w:rsidRPr="00CD1FF7" w:rsidRDefault="00D8774E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D8774E" w:rsidRPr="00CD1FF7" w:rsidRDefault="00D8774E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8774E" w:rsidRPr="00CD1FF7" w:rsidRDefault="00D8774E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D8774E" w:rsidRPr="00CD1FF7" w:rsidRDefault="00D8774E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8774E" w:rsidRPr="00CD1FF7" w:rsidRDefault="00D8774E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774E" w:rsidRPr="00CD1FF7" w:rsidTr="00373C82">
        <w:tc>
          <w:tcPr>
            <w:tcW w:w="797" w:type="pct"/>
          </w:tcPr>
          <w:p w:rsidR="00D8774E" w:rsidRPr="00783D53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D8774E" w:rsidRPr="00CD1FF7" w:rsidRDefault="00D8774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D8774E" w:rsidRPr="00CD1FF7" w:rsidRDefault="00DC214B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736AAA" w:rsidRPr="00CD1FF7" w:rsidTr="00373C82">
        <w:tc>
          <w:tcPr>
            <w:tcW w:w="797" w:type="pct"/>
          </w:tcPr>
          <w:p w:rsidR="00736AAA" w:rsidRPr="00783D53" w:rsidRDefault="00736AA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736AAA" w:rsidRDefault="00736AAA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  <w:p w:rsidR="00736AAA" w:rsidRPr="00CD1FF7" w:rsidRDefault="00736AAA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36AAA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  <w:p w:rsidR="00736AAA" w:rsidRPr="00CD1FF7" w:rsidRDefault="00736AA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36AAA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  <w:p w:rsidR="00736AAA" w:rsidRPr="00CD1FF7" w:rsidRDefault="00736AA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36AAA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  <w:p w:rsidR="00736AAA" w:rsidRPr="00CD1FF7" w:rsidRDefault="00736AAA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36AAA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  <w:p w:rsidR="00736AAA" w:rsidRPr="00CD1FF7" w:rsidRDefault="00736AAA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774E" w:rsidRPr="00BA5E7B" w:rsidTr="00373C82">
        <w:tc>
          <w:tcPr>
            <w:tcW w:w="797" w:type="pct"/>
          </w:tcPr>
          <w:p w:rsidR="00D8774E" w:rsidRPr="00783D53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D8774E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15E21" w:rsidRDefault="00115E2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15E21" w:rsidRDefault="00115E2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15E21" w:rsidRPr="00BC35D8" w:rsidRDefault="00115E2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D8774E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D8774E" w:rsidRPr="00A27D03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D8774E" w:rsidRPr="00627799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DC214B" w:rsidRDefault="00DC214B" w:rsidP="00DC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D8774E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8774E" w:rsidRPr="00CD1FF7" w:rsidRDefault="00D8774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D8774E" w:rsidRPr="00252015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тарымен ішке кіру.</w:t>
            </w:r>
          </w:p>
          <w:p w:rsidR="00D8774E" w:rsidRPr="00CD1FF7" w:rsidRDefault="00D8774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8774E" w:rsidRPr="008A1D7A" w:rsidTr="00373C82">
        <w:tc>
          <w:tcPr>
            <w:tcW w:w="797" w:type="pct"/>
          </w:tcPr>
          <w:p w:rsidR="00D8774E" w:rsidRPr="00607D22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D8774E" w:rsidRPr="008A1D7A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нымдық үстел үсті ойыны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леңкесін тап?»</w:t>
            </w:r>
            <w:r w:rsidRPr="008A1D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8774E" w:rsidRPr="000B7E1C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A1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есте сақта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н дамы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иянақтылыққа және ұқыптыл</w:t>
            </w:r>
            <w:r w:rsidRPr="008A1D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ққа үйрету. </w:t>
            </w:r>
          </w:p>
          <w:p w:rsidR="00D8774E" w:rsidRPr="00A27D03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6" w:type="pct"/>
          </w:tcPr>
          <w:p w:rsidR="00D8774E" w:rsidRPr="00B75E79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D8774E" w:rsidRPr="00B75E79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D8774E" w:rsidRDefault="00D8774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D8774E" w:rsidRPr="00DC166E" w:rsidRDefault="00D8774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D8774E" w:rsidRDefault="00D8774E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D8774E" w:rsidRPr="00DC166E" w:rsidRDefault="00D8774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D8774E" w:rsidRPr="00925651" w:rsidRDefault="00D8774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97912" w:rsidRPr="00897912" w:rsidRDefault="00897912" w:rsidP="008979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="00D8774E"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97912" w:rsidRPr="00897912" w:rsidRDefault="00897912" w:rsidP="008979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D8774E" w:rsidRPr="00374CF2" w:rsidRDefault="0089791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D8774E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иқырлы суреттер</w:t>
            </w:r>
            <w:r w:rsidRPr="006770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677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у.</w:t>
            </w:r>
          </w:p>
          <w:p w:rsidR="00D8774E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D8774E" w:rsidRPr="00677062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D8774E" w:rsidRPr="00AA1975" w:rsidTr="00373C82">
        <w:tc>
          <w:tcPr>
            <w:tcW w:w="797" w:type="pct"/>
          </w:tcPr>
          <w:p w:rsidR="00D8774E" w:rsidRPr="00607D22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D8774E" w:rsidRPr="001E31F5" w:rsidRDefault="00D8774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D8774E" w:rsidRDefault="0034471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</w:t>
            </w:r>
            <w:r w:rsidR="00DC214B">
              <w:rPr>
                <w:rFonts w:ascii="Times New Roman" w:hAnsi="Times New Roman"/>
                <w:sz w:val="24"/>
                <w:szCs w:val="24"/>
                <w:lang w:val="kk-KZ"/>
              </w:rPr>
              <w:t>сақ қол моторикасын дамыту.</w:t>
            </w:r>
          </w:p>
          <w:p w:rsidR="00D8774E" w:rsidRPr="001E31F5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D8774E" w:rsidRDefault="00D8774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 w:rsidR="00344717">
              <w:rPr>
                <w:rFonts w:ascii="Times New Roman" w:hAnsi="Times New Roman"/>
                <w:sz w:val="24"/>
                <w:szCs w:val="24"/>
                <w:lang w:val="kk-KZ"/>
              </w:rPr>
              <w:t>Аялаға т</w:t>
            </w:r>
            <w:r w:rsidR="00DC214B">
              <w:rPr>
                <w:rFonts w:ascii="Times New Roman" w:hAnsi="Times New Roman"/>
                <w:sz w:val="24"/>
                <w:szCs w:val="24"/>
                <w:lang w:val="kk-KZ"/>
              </w:rPr>
              <w:t>ыныс алу жаттығуын жаса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8774E" w:rsidRPr="001E31F5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D8774E" w:rsidRDefault="00D8774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 w:rsidR="00DC214B"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D8774E" w:rsidRPr="001E31F5" w:rsidRDefault="00D8774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DC214B" w:rsidRDefault="00DC214B" w:rsidP="00DC21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D8774E" w:rsidRPr="001E31F5" w:rsidRDefault="00DC214B" w:rsidP="00DC214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D8774E" w:rsidRDefault="00D8774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бекке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і ұқыпты, толық бояу қажеттілігін айтып түсіндіру.</w:t>
            </w:r>
          </w:p>
          <w:p w:rsidR="00D8774E" w:rsidRPr="001E31F5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D8774E" w:rsidRPr="00CD1FF7" w:rsidTr="00373C82">
        <w:tc>
          <w:tcPr>
            <w:tcW w:w="797" w:type="pct"/>
          </w:tcPr>
          <w:p w:rsidR="00D8774E" w:rsidRPr="00607D22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D8774E" w:rsidRPr="00CD1FF7" w:rsidRDefault="00D8774E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D8774E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790" w:type="pct"/>
          </w:tcPr>
          <w:p w:rsidR="00D8774E" w:rsidRPr="00CD1FF7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36AAA" w:rsidRPr="00CD1FF7" w:rsidTr="00373C82">
        <w:tc>
          <w:tcPr>
            <w:tcW w:w="797" w:type="pct"/>
          </w:tcPr>
          <w:p w:rsidR="00736AAA" w:rsidRPr="00607D22" w:rsidRDefault="00736AA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736AAA" w:rsidRDefault="00736AAA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  <w:p w:rsidR="00736AAA" w:rsidRPr="00CD1FF7" w:rsidRDefault="00736AAA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36AAA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  <w:p w:rsidR="00736AAA" w:rsidRPr="00CD1FF7" w:rsidRDefault="00736AA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36AAA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  <w:p w:rsidR="00736AAA" w:rsidRPr="00CD1FF7" w:rsidRDefault="00736AAA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36AAA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  <w:p w:rsidR="00736AAA" w:rsidRPr="00CD1FF7" w:rsidRDefault="00736AAA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36AAA" w:rsidRDefault="00736AAA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  <w:p w:rsidR="00736AAA" w:rsidRPr="00CD1FF7" w:rsidRDefault="00736AAA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774E" w:rsidRPr="007B3D80" w:rsidTr="00373C82">
        <w:tc>
          <w:tcPr>
            <w:tcW w:w="797" w:type="pct"/>
          </w:tcPr>
          <w:p w:rsidR="00D8774E" w:rsidRPr="00607D22" w:rsidRDefault="00D8774E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D8774E" w:rsidRPr="00682D4F" w:rsidRDefault="00682D4F" w:rsidP="008979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96" w:type="pct"/>
          </w:tcPr>
          <w:p w:rsidR="00D8774E" w:rsidRPr="001E31F5" w:rsidRDefault="00D8774E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D8774E" w:rsidRPr="001E31F5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D8774E" w:rsidRPr="001E31F5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D8774E" w:rsidRPr="00F73F6E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897912" w:rsidRPr="001E31F5" w:rsidRDefault="00897912" w:rsidP="008979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897912" w:rsidRPr="00360F67" w:rsidRDefault="00897912" w:rsidP="008979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D8774E" w:rsidRPr="001E31F5" w:rsidRDefault="00D8774E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D8774E" w:rsidRPr="001E31F5" w:rsidRDefault="00682D4F" w:rsidP="0089791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ге тақпақ жаттап келу.</w:t>
            </w:r>
          </w:p>
        </w:tc>
      </w:tr>
    </w:tbl>
    <w:p w:rsidR="008D62E9" w:rsidRPr="007B3D80" w:rsidRDefault="008D62E9" w:rsidP="008D62E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62E9" w:rsidRDefault="008D62E9" w:rsidP="008D62E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62E9" w:rsidRPr="007B3D80" w:rsidRDefault="008D62E9" w:rsidP="008D6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62E9" w:rsidRPr="007B3D80" w:rsidRDefault="008D62E9" w:rsidP="008D6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62E9" w:rsidRPr="007B3D80" w:rsidRDefault="008D62E9" w:rsidP="008D6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62E9" w:rsidRPr="007B3D80" w:rsidRDefault="008D62E9" w:rsidP="008D6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62E9" w:rsidRDefault="008D62E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2D4F" w:rsidRDefault="00682D4F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2D4F" w:rsidRDefault="00682D4F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2D4F" w:rsidRDefault="00682D4F" w:rsidP="00682D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682D4F" w:rsidRPr="00A95927" w:rsidRDefault="00682D4F" w:rsidP="00682D4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82D4F" w:rsidRDefault="00682D4F" w:rsidP="00682D4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115E2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682D4F" w:rsidRDefault="00682D4F" w:rsidP="00682D4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682D4F" w:rsidRDefault="00682D4F" w:rsidP="00682D4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682D4F" w:rsidRDefault="00682D4F" w:rsidP="00682D4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12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- 15 желтоқсан 2022 жыл</w:t>
      </w:r>
    </w:p>
    <w:p w:rsidR="00682D4F" w:rsidRDefault="00682D4F" w:rsidP="00682D4F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4"/>
        <w:gridCol w:w="2353"/>
        <w:gridCol w:w="2521"/>
        <w:gridCol w:w="2613"/>
        <w:gridCol w:w="2332"/>
      </w:tblGrid>
      <w:tr w:rsidR="00682D4F" w:rsidRPr="00CD1FF7" w:rsidTr="003A7AB9">
        <w:tc>
          <w:tcPr>
            <w:tcW w:w="797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9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682D4F" w:rsidRPr="00636D24" w:rsidTr="003A7AB9">
        <w:tc>
          <w:tcPr>
            <w:tcW w:w="797" w:type="pct"/>
          </w:tcPr>
          <w:p w:rsidR="00682D4F" w:rsidRPr="004447F8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682D4F" w:rsidRPr="005A6B4D" w:rsidRDefault="00682D4F" w:rsidP="00682D4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пен жұмыс</w:t>
            </w:r>
          </w:p>
          <w:p w:rsidR="00682D4F" w:rsidRPr="005A6B4D" w:rsidRDefault="00682D4F" w:rsidP="00682D4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енің Қазақстаным»</w:t>
            </w:r>
          </w:p>
          <w:p w:rsidR="00682D4F" w:rsidRDefault="00682D4F" w:rsidP="00682D4F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color w:val="000000"/>
                <w:sz w:val="24"/>
                <w:szCs w:val="24"/>
                <w:lang w:val="kk-KZ"/>
              </w:rPr>
              <w:t>Мақсаты: Отан сүйгіштікке тәрбиелеу.</w:t>
            </w:r>
          </w:p>
          <w:p w:rsidR="00682D4F" w:rsidRPr="00A92AA1" w:rsidRDefault="00682D4F" w:rsidP="00682D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9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6" w:type="pct"/>
          </w:tcPr>
          <w:p w:rsidR="00682D4F" w:rsidRPr="00A57744" w:rsidRDefault="00682D4F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A5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Өз ұяшығын тап»</w:t>
            </w:r>
            <w:r w:rsidRPr="00A57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82D4F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A577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</w:t>
            </w:r>
            <w:r w:rsidRPr="00A577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ометриялық пішіндер жайлы білімдерін бекіту, пішіндерді атауға, ажыратуға, салыстыруға жаттықтыру. </w:t>
            </w:r>
          </w:p>
          <w:p w:rsidR="00682D4F" w:rsidRPr="00A57744" w:rsidRDefault="00682D4F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682D4F" w:rsidRPr="007679BA" w:rsidRDefault="00682D4F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82D4F" w:rsidRPr="0072127E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682D4F" w:rsidRPr="00C70822" w:rsidRDefault="00682D4F" w:rsidP="00373C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08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әуелсіз Қазақстан»</w:t>
            </w:r>
          </w:p>
          <w:p w:rsidR="00682D4F" w:rsidRPr="001A18C7" w:rsidRDefault="00682D4F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C70822">
              <w:rPr>
                <w:sz w:val="24"/>
                <w:szCs w:val="24"/>
                <w:lang w:val="kk-KZ"/>
              </w:rPr>
              <w:t>Мақсаты:</w:t>
            </w:r>
            <w:r w:rsidRPr="001A18C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Қазақстан </w:t>
            </w:r>
            <w:r w:rsidRPr="001A18C7">
              <w:rPr>
                <w:sz w:val="24"/>
                <w:szCs w:val="24"/>
                <w:lang w:val="kk-KZ"/>
              </w:rPr>
              <w:t>туралы түсінік беру.</w:t>
            </w:r>
          </w:p>
          <w:p w:rsidR="00682D4F" w:rsidRPr="001A18C7" w:rsidRDefault="00682D4F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1A18C7">
              <w:rPr>
                <w:b/>
                <w:sz w:val="24"/>
                <w:szCs w:val="24"/>
                <w:lang w:val="kk-KZ"/>
              </w:rPr>
              <w:t>Көркем әдебиет</w:t>
            </w:r>
          </w:p>
          <w:p w:rsidR="00682D4F" w:rsidRPr="00CF0FC7" w:rsidRDefault="00682D4F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82D4F" w:rsidRPr="000D5588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682D4F" w:rsidRPr="00A57744" w:rsidRDefault="00682D4F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b/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:rsidR="00682D4F" w:rsidRDefault="00682D4F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57744">
              <w:rPr>
                <w:color w:val="000000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:rsidR="00682D4F" w:rsidRDefault="00682D4F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682D4F" w:rsidRPr="00C70822" w:rsidRDefault="00682D4F" w:rsidP="00373C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789" w:type="pct"/>
          </w:tcPr>
          <w:p w:rsidR="00682D4F" w:rsidRPr="005A6B4D" w:rsidRDefault="00682D4F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636D24" w:rsidTr="003A7AB9">
        <w:tc>
          <w:tcPr>
            <w:tcW w:w="797" w:type="pct"/>
          </w:tcPr>
          <w:p w:rsidR="00682D4F" w:rsidRPr="004447F8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682D4F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682D4F" w:rsidRPr="006B223B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22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елсіздік күніне орай балаларға тақпақты үйден қадағалап жаттату.</w:t>
            </w:r>
          </w:p>
        </w:tc>
        <w:tc>
          <w:tcPr>
            <w:tcW w:w="796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682D4F" w:rsidRPr="00CD1FF7" w:rsidRDefault="00682D4F" w:rsidP="00373C82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82D4F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682D4F" w:rsidRPr="00A26729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де Әнұран қайталау.</w:t>
            </w:r>
          </w:p>
        </w:tc>
        <w:tc>
          <w:tcPr>
            <w:tcW w:w="884" w:type="pct"/>
          </w:tcPr>
          <w:p w:rsidR="00682D4F" w:rsidRPr="004447F8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:rsidR="00682D4F" w:rsidRPr="00A26729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F70269" w:rsidTr="003A7AB9">
        <w:tc>
          <w:tcPr>
            <w:tcW w:w="797" w:type="pct"/>
          </w:tcPr>
          <w:p w:rsidR="00682D4F" w:rsidRPr="00607D22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682D4F" w:rsidRPr="00B977BA" w:rsidRDefault="00682D4F" w:rsidP="00682D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:rsidR="00682D4F" w:rsidRPr="00FC3142" w:rsidRDefault="00682D4F" w:rsidP="00682D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82D4F" w:rsidRPr="005F15D9" w:rsidRDefault="00682D4F" w:rsidP="00682D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6" w:type="pct"/>
          </w:tcPr>
          <w:p w:rsidR="00682D4F" w:rsidRPr="005A6B4D" w:rsidRDefault="00682D4F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5A6B4D">
              <w:rPr>
                <w:b/>
                <w:sz w:val="24"/>
                <w:szCs w:val="24"/>
                <w:lang w:val="kk-KZ"/>
              </w:rPr>
              <w:t>«Қазақстан Республикасының мемлекеттік рәміздері»</w:t>
            </w:r>
          </w:p>
          <w:p w:rsidR="00682D4F" w:rsidRPr="001D5250" w:rsidRDefault="00682D4F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5A6B4D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рәміздер туралы түсіндіру. </w:t>
            </w:r>
          </w:p>
          <w:p w:rsidR="00682D4F" w:rsidRDefault="00682D4F" w:rsidP="00373C82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дамгершілікке, елін сү</w:t>
            </w:r>
            <w:r w:rsidRPr="00174AFD">
              <w:rPr>
                <w:sz w:val="24"/>
                <w:szCs w:val="24"/>
                <w:lang w:val="kk-KZ"/>
              </w:rPr>
              <w:t>юге тәрбиелеу.</w:t>
            </w:r>
          </w:p>
          <w:p w:rsidR="00682D4F" w:rsidRDefault="00682D4F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36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682D4F" w:rsidRPr="005A6B4D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853" w:type="pct"/>
          </w:tcPr>
          <w:p w:rsidR="00682D4F" w:rsidRPr="005A6B4D" w:rsidRDefault="00682D4F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:rsidR="00682D4F" w:rsidRPr="005A6B4D" w:rsidRDefault="00682D4F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:rsidR="00682D4F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Мемлекеттік </w:t>
            </w: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рәміздерді тануға үйрету.</w:t>
            </w:r>
          </w:p>
          <w:p w:rsidR="00682D4F" w:rsidRDefault="00682D4F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682D4F" w:rsidRPr="00B977BA" w:rsidRDefault="00682D4F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:rsidR="00F70269" w:rsidRPr="00F70269" w:rsidRDefault="00F70269" w:rsidP="00F70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F70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ышқан мен мысық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F70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70269" w:rsidRPr="00F70269" w:rsidRDefault="00F70269" w:rsidP="00F702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0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 мақсаты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702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шапшаң әрі шыдамд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702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ұйымшылдықққа үйрету. </w:t>
            </w:r>
          </w:p>
          <w:p w:rsidR="00682D4F" w:rsidRPr="00FC3142" w:rsidRDefault="00F70269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789" w:type="pct"/>
          </w:tcPr>
          <w:p w:rsidR="00682D4F" w:rsidRPr="00925651" w:rsidRDefault="00682D4F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FC3142" w:rsidTr="003A7AB9">
        <w:tc>
          <w:tcPr>
            <w:tcW w:w="797" w:type="pct"/>
          </w:tcPr>
          <w:p w:rsidR="00682D4F" w:rsidRPr="004447F8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682D4F" w:rsidRDefault="00682D4F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3A7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  <w:p w:rsidR="00682D4F" w:rsidRPr="00CD1FF7" w:rsidRDefault="00682D4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82D4F" w:rsidRDefault="00682D4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A7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82D4F" w:rsidRDefault="00682D4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3A7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4</w:t>
            </w:r>
          </w:p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82D4F" w:rsidRDefault="00682D4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A7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  <w:p w:rsidR="00682D4F" w:rsidRPr="00CD1FF7" w:rsidRDefault="00682D4F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:rsidR="00682D4F" w:rsidRDefault="00682D4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2D4F" w:rsidRPr="00CD1FF7" w:rsidRDefault="00682D4F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D4F" w:rsidRPr="00BF53AB" w:rsidTr="003A7AB9">
        <w:tc>
          <w:tcPr>
            <w:tcW w:w="797" w:type="pct"/>
          </w:tcPr>
          <w:p w:rsidR="00682D4F" w:rsidRPr="004447F8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682D4F" w:rsidRPr="00CF5A16" w:rsidRDefault="00682D4F" w:rsidP="00373C8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F5A1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Орнына қойып шық» </w:t>
            </w:r>
          </w:p>
          <w:p w:rsidR="00682D4F" w:rsidRPr="00CF5A16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CF5A1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һаздардың аттарын атап айту және бөлме 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інде өз орындарына орналастыру.</w:t>
            </w:r>
          </w:p>
          <w:p w:rsidR="00682D4F" w:rsidRPr="00772338" w:rsidRDefault="00682D4F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682D4F" w:rsidRPr="00724105" w:rsidRDefault="00682D4F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:rsidR="00682D4F" w:rsidRPr="00724105" w:rsidRDefault="00682D4F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1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арасынан тек құстарды та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2D4F" w:rsidRDefault="00682D4F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682D4F" w:rsidRPr="00DE2396" w:rsidRDefault="00682D4F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682D4F" w:rsidRPr="00DE2396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2D4F" w:rsidRPr="00772338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682D4F" w:rsidRPr="007C1DD6" w:rsidRDefault="00682D4F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682D4F" w:rsidRPr="0034046B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682D4F" w:rsidRPr="0034046B" w:rsidRDefault="00682D4F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682D4F" w:rsidRPr="00CD1FF7" w:rsidRDefault="00682D4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682D4F" w:rsidRPr="00CD1FF7" w:rsidTr="003A7AB9">
        <w:tc>
          <w:tcPr>
            <w:tcW w:w="797" w:type="pct"/>
          </w:tcPr>
          <w:p w:rsidR="00682D4F" w:rsidRPr="00607D22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682D4F" w:rsidRPr="00CD1FF7" w:rsidRDefault="00682D4F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682D4F" w:rsidRPr="00CD1FF7" w:rsidRDefault="00682D4F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682D4F" w:rsidRPr="00CD1FF7" w:rsidRDefault="00682D4F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682D4F" w:rsidRPr="00CD1FF7" w:rsidRDefault="00682D4F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:rsidR="00682D4F" w:rsidRPr="00CD1FF7" w:rsidRDefault="00682D4F" w:rsidP="00682D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CD1FF7" w:rsidTr="003A7AB9">
        <w:tc>
          <w:tcPr>
            <w:tcW w:w="797" w:type="pct"/>
          </w:tcPr>
          <w:p w:rsidR="00682D4F" w:rsidRPr="00783D53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682D4F" w:rsidRPr="00CD1FF7" w:rsidRDefault="00682D4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89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A7AB9" w:rsidRPr="00CD1FF7" w:rsidTr="003A7AB9">
        <w:tc>
          <w:tcPr>
            <w:tcW w:w="797" w:type="pct"/>
          </w:tcPr>
          <w:p w:rsidR="003A7AB9" w:rsidRPr="00783D53" w:rsidRDefault="003A7AB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3A7AB9" w:rsidRDefault="003A7AB9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  <w:p w:rsidR="003A7AB9" w:rsidRPr="00CD1FF7" w:rsidRDefault="003A7AB9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A7AB9" w:rsidRDefault="003A7AB9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3</w:t>
            </w:r>
          </w:p>
          <w:p w:rsidR="003A7AB9" w:rsidRPr="00CD1FF7" w:rsidRDefault="003A7AB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A7AB9" w:rsidRDefault="003A7AB9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4</w:t>
            </w:r>
          </w:p>
          <w:p w:rsidR="003A7AB9" w:rsidRPr="00CD1FF7" w:rsidRDefault="003A7AB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A7AB9" w:rsidRDefault="003A7AB9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5</w:t>
            </w:r>
          </w:p>
          <w:p w:rsidR="003A7AB9" w:rsidRPr="00CD1FF7" w:rsidRDefault="003A7AB9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:rsidR="003A7AB9" w:rsidRPr="00CD1FF7" w:rsidRDefault="003A7AB9" w:rsidP="00682D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D4F" w:rsidRPr="00636D24" w:rsidTr="003A7AB9">
        <w:tc>
          <w:tcPr>
            <w:tcW w:w="797" w:type="pct"/>
          </w:tcPr>
          <w:p w:rsidR="00682D4F" w:rsidRPr="00783D53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682D4F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15E21" w:rsidRDefault="00115E2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15E21" w:rsidRDefault="00115E2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15E21" w:rsidRDefault="00115E2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15E21" w:rsidRPr="00BC35D8" w:rsidRDefault="00115E2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82D4F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682D4F" w:rsidRPr="00A27D03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82D4F" w:rsidRPr="00627799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682D4F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682D4F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2D4F" w:rsidRPr="00CD1FF7" w:rsidRDefault="00682D4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:rsidR="00682D4F" w:rsidRPr="00CD1FF7" w:rsidRDefault="00682D4F" w:rsidP="00682D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8A1D7A" w:rsidTr="003A7AB9">
        <w:tc>
          <w:tcPr>
            <w:tcW w:w="797" w:type="pct"/>
          </w:tcPr>
          <w:p w:rsidR="00682D4F" w:rsidRPr="00607D22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682D4F" w:rsidRDefault="00682D4F" w:rsidP="00682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иқырлы суреттер</w:t>
            </w:r>
            <w:r w:rsidRPr="006770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677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у.</w:t>
            </w:r>
          </w:p>
          <w:p w:rsidR="00682D4F" w:rsidRDefault="00682D4F" w:rsidP="00682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682D4F" w:rsidRPr="00A27D03" w:rsidRDefault="00682D4F" w:rsidP="00682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682D4F" w:rsidRPr="00B75E79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682D4F" w:rsidRPr="00B75E79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682D4F" w:rsidRDefault="00682D4F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682D4F" w:rsidRPr="00DC166E" w:rsidRDefault="00682D4F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682D4F" w:rsidRDefault="00682D4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682D4F" w:rsidRPr="00DC166E" w:rsidRDefault="00682D4F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682D4F" w:rsidRPr="00925651" w:rsidRDefault="00682D4F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82D4F" w:rsidRPr="00897912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82D4F" w:rsidRPr="00897912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682D4F" w:rsidRPr="00374CF2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89" w:type="pct"/>
          </w:tcPr>
          <w:p w:rsidR="00682D4F" w:rsidRPr="00677062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AA1975" w:rsidTr="003A7AB9">
        <w:tc>
          <w:tcPr>
            <w:tcW w:w="797" w:type="pct"/>
          </w:tcPr>
          <w:p w:rsidR="00682D4F" w:rsidRPr="00607D22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682D4F" w:rsidRPr="001E31F5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682D4F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682D4F" w:rsidRPr="001E31F5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682D4F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682D4F" w:rsidRPr="001E31F5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682D4F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682D4F" w:rsidRPr="001E31F5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682D4F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682D4F" w:rsidRPr="001E31F5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89" w:type="pct"/>
          </w:tcPr>
          <w:p w:rsidR="00682D4F" w:rsidRPr="001E31F5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82D4F" w:rsidRPr="00CD1FF7" w:rsidTr="003A7AB9">
        <w:tc>
          <w:tcPr>
            <w:tcW w:w="797" w:type="pct"/>
          </w:tcPr>
          <w:p w:rsidR="00682D4F" w:rsidRPr="00607D22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682D4F" w:rsidRPr="00CD1FF7" w:rsidRDefault="00682D4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89" w:type="pct"/>
          </w:tcPr>
          <w:p w:rsidR="00682D4F" w:rsidRPr="00CD1FF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A7AB9" w:rsidRPr="00CD1FF7" w:rsidTr="003A7AB9">
        <w:tc>
          <w:tcPr>
            <w:tcW w:w="797" w:type="pct"/>
          </w:tcPr>
          <w:p w:rsidR="003A7AB9" w:rsidRPr="00607D22" w:rsidRDefault="003A7AB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3A7AB9" w:rsidRDefault="003A7AB9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  <w:p w:rsidR="003A7AB9" w:rsidRPr="00CD1FF7" w:rsidRDefault="003A7AB9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A7AB9" w:rsidRDefault="003A7AB9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3</w:t>
            </w:r>
          </w:p>
          <w:p w:rsidR="003A7AB9" w:rsidRPr="00CD1FF7" w:rsidRDefault="003A7AB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A7AB9" w:rsidRDefault="003A7AB9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4</w:t>
            </w:r>
          </w:p>
          <w:p w:rsidR="003A7AB9" w:rsidRPr="00CD1FF7" w:rsidRDefault="003A7AB9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A7AB9" w:rsidRDefault="003A7AB9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5</w:t>
            </w:r>
          </w:p>
          <w:p w:rsidR="003A7AB9" w:rsidRPr="00CD1FF7" w:rsidRDefault="003A7AB9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:rsidR="003A7AB9" w:rsidRPr="00CD1FF7" w:rsidRDefault="003A7AB9" w:rsidP="00682D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D4F" w:rsidRPr="00636D24" w:rsidTr="003A7AB9">
        <w:tc>
          <w:tcPr>
            <w:tcW w:w="797" w:type="pct"/>
          </w:tcPr>
          <w:p w:rsidR="00682D4F" w:rsidRPr="00607D22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682D4F" w:rsidRPr="00682D4F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96" w:type="pct"/>
          </w:tcPr>
          <w:p w:rsidR="00682D4F" w:rsidRPr="001E31F5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682D4F" w:rsidRPr="001E31F5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682D4F" w:rsidRPr="001E31F5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82D4F" w:rsidRPr="00F73F6E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682D4F" w:rsidRPr="001E31F5" w:rsidRDefault="00682D4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682D4F" w:rsidRPr="00360F67" w:rsidRDefault="00682D4F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682D4F" w:rsidRPr="001E31F5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9" w:type="pct"/>
          </w:tcPr>
          <w:p w:rsidR="00682D4F" w:rsidRPr="001E31F5" w:rsidRDefault="00682D4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82D4F" w:rsidRPr="007B3D80" w:rsidRDefault="00682D4F" w:rsidP="00682D4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82D4F" w:rsidRDefault="00682D4F" w:rsidP="00682D4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82D4F" w:rsidRPr="007B3D80" w:rsidRDefault="00682D4F" w:rsidP="00682D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2D4F" w:rsidRPr="007B3D80" w:rsidRDefault="00682D4F" w:rsidP="00682D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2D4F" w:rsidRPr="007B3D80" w:rsidRDefault="00682D4F" w:rsidP="00682D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2D4F" w:rsidRPr="007B3D80" w:rsidRDefault="00682D4F" w:rsidP="00682D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2D4F" w:rsidRPr="007B3D80" w:rsidRDefault="00682D4F" w:rsidP="00682D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2D4F" w:rsidRDefault="00682D4F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2D4F" w:rsidRDefault="00682D4F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92AA1" w:rsidRDefault="00A92AA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92AA1" w:rsidRDefault="00A92AA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92AA1" w:rsidRDefault="00A92AA1" w:rsidP="00A92A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A92AA1" w:rsidRPr="00A95927" w:rsidRDefault="00A92AA1" w:rsidP="00A92AA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15E21" w:rsidRDefault="00A92AA1" w:rsidP="00A92A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115E2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  <w:r w:rsidR="00115E21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</w:p>
    <w:p w:rsidR="00A92AA1" w:rsidRDefault="00A92AA1" w:rsidP="00A92AA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A92AA1" w:rsidRDefault="00A92AA1" w:rsidP="00A92AA1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A92AA1" w:rsidRDefault="00A92AA1" w:rsidP="00A92AA1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8861AF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>19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="008861AF">
        <w:rPr>
          <w:rFonts w:ascii="Times New Roman" w:hAnsi="Times New Roman" w:cs="Times New Roman"/>
          <w:sz w:val="24"/>
          <w:szCs w:val="20"/>
          <w:u w:val="single"/>
          <w:lang w:val="kk-KZ"/>
        </w:rPr>
        <w:t>- 23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елтоқсан 2022 жыл</w:t>
      </w:r>
    </w:p>
    <w:p w:rsidR="00A92AA1" w:rsidRDefault="00A92AA1" w:rsidP="00A92AA1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A92AA1" w:rsidRPr="00CD1FF7" w:rsidTr="00115E21">
        <w:tc>
          <w:tcPr>
            <w:tcW w:w="797" w:type="pct"/>
          </w:tcPr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92AA1" w:rsidRPr="00A52FBA" w:rsidTr="00115E21">
        <w:tc>
          <w:tcPr>
            <w:tcW w:w="797" w:type="pct"/>
          </w:tcPr>
          <w:p w:rsidR="00A92AA1" w:rsidRPr="004447F8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4632F1" w:rsidRPr="004632F1" w:rsidRDefault="00A92AA1" w:rsidP="004632F1">
            <w:pPr>
              <w:tabs>
                <w:tab w:val="left" w:pos="301"/>
                <w:tab w:val="left" w:pos="1354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67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4632F1" w:rsidRPr="004632F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уреттер қарастыру</w:t>
            </w:r>
            <w:r w:rsidR="004632F1" w:rsidRPr="004632F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3D61B1" w:rsidRPr="004632F1" w:rsidRDefault="004632F1" w:rsidP="004632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632F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Ертегі кейіпкерлерін орналастыр»</w:t>
            </w:r>
          </w:p>
          <w:p w:rsidR="004632F1" w:rsidRDefault="004632F1" w:rsidP="004632F1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A92AA1" w:rsidRPr="00A92AA1" w:rsidRDefault="00A92AA1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A92AA1" w:rsidRPr="00A57744" w:rsidRDefault="00A92AA1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A57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Өз ұяшығын тап»</w:t>
            </w:r>
            <w:r w:rsidRPr="00A57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92AA1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A577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</w:t>
            </w:r>
            <w:r w:rsidRPr="00A577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ометриялық пішіндер жайлы білімдерін бекіту, пішіндерді атауға, ажыратуға, салыстыруға жаттықтыру. </w:t>
            </w:r>
          </w:p>
          <w:p w:rsidR="00A92AA1" w:rsidRPr="00A57744" w:rsidRDefault="00A92AA1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A92AA1" w:rsidRPr="007679BA" w:rsidRDefault="00A92AA1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92AA1" w:rsidRPr="0072127E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7703DC" w:rsidRPr="007703DC" w:rsidRDefault="007703DC" w:rsidP="007703DC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703D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уретпен жұмы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:</w:t>
            </w:r>
            <w:r w:rsidRPr="007703D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«Суретші қай жыл мезгілін салды?»</w:t>
            </w:r>
            <w:r w:rsidRPr="007703D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Балалардың  жыл мезгілдері туралы түсініктерін қалыптасты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A92AA1" w:rsidRPr="00CF0FC7" w:rsidRDefault="007703DC" w:rsidP="003D61B1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84" w:type="pct"/>
          </w:tcPr>
          <w:p w:rsidR="00A92AA1" w:rsidRPr="000D5588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A92AA1" w:rsidRPr="00A57744" w:rsidRDefault="00A92AA1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b/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:rsidR="00A92AA1" w:rsidRDefault="00A92AA1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57744">
              <w:rPr>
                <w:color w:val="000000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:rsidR="00A92AA1" w:rsidRDefault="00A92AA1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A92AA1" w:rsidRPr="00C70822" w:rsidRDefault="00A92AA1" w:rsidP="00373C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790" w:type="pct"/>
          </w:tcPr>
          <w:p w:rsidR="007D1DAE" w:rsidRPr="007D1DAE" w:rsidRDefault="007D1DAE" w:rsidP="007D1DAE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t>Суретпен жұмыс:</w:t>
            </w:r>
          </w:p>
          <w:p w:rsidR="00A92AA1" w:rsidRDefault="007D1DAE" w:rsidP="007D1DAE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«Көңілді қыс» Мақсаты: Балалардың коммуникативтік құзреттілігін  тан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CE64DC" w:rsidRPr="00CE64DC" w:rsidRDefault="00CE64DC" w:rsidP="007D1DAE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CE64DC">
              <w:rPr>
                <w:b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A92AA1" w:rsidRPr="00636D24" w:rsidTr="00115E21">
        <w:tc>
          <w:tcPr>
            <w:tcW w:w="797" w:type="pct"/>
          </w:tcPr>
          <w:p w:rsidR="00A92AA1" w:rsidRPr="004447F8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A92AA1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A92AA1" w:rsidRPr="004B3542" w:rsidRDefault="004B354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Қыс мезгілі болғандықтан аяздан қорғану. Жыл мезгіліне сай киіну.</w:t>
            </w:r>
          </w:p>
        </w:tc>
        <w:tc>
          <w:tcPr>
            <w:tcW w:w="796" w:type="pct"/>
          </w:tcPr>
          <w:p w:rsidR="00C806FC" w:rsidRDefault="00C806FC" w:rsidP="00C8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A92AA1" w:rsidRPr="004B3542" w:rsidRDefault="004B3542" w:rsidP="00744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A92AA1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A92AA1" w:rsidRPr="00A26729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де Әнұран қайтала</w:t>
            </w:r>
            <w:r w:rsidR="003775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.</w:t>
            </w:r>
          </w:p>
        </w:tc>
        <w:tc>
          <w:tcPr>
            <w:tcW w:w="884" w:type="pct"/>
          </w:tcPr>
          <w:p w:rsidR="00A92AA1" w:rsidRPr="004447F8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 w:rsidR="003775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44B78" w:rsidRPr="00CD1FF7" w:rsidRDefault="00744B78" w:rsidP="00744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775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A92AA1" w:rsidRPr="00A26729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92AA1" w:rsidRPr="00C756CA" w:rsidTr="00115E21">
        <w:tc>
          <w:tcPr>
            <w:tcW w:w="797" w:type="pct"/>
          </w:tcPr>
          <w:p w:rsidR="00A92AA1" w:rsidRPr="00607D22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C756CA" w:rsidRPr="00C756CA" w:rsidRDefault="00C756CA" w:rsidP="00C75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56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имы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C756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C75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Қоңыздар» </w:t>
            </w:r>
          </w:p>
          <w:p w:rsidR="00C756CA" w:rsidRPr="00C756CA" w:rsidRDefault="00C756CA" w:rsidP="00C756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56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Балаларды  жүгіруге, белгі бойынша қозғалысты </w:t>
            </w:r>
            <w:r w:rsidRPr="00C756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өзгертуге үйрету. </w:t>
            </w:r>
          </w:p>
          <w:p w:rsidR="00C756CA" w:rsidRPr="005F15D9" w:rsidRDefault="00C756CA" w:rsidP="00C75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92AA1" w:rsidRPr="005F15D9" w:rsidRDefault="00A92AA1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D1DAE" w:rsidRPr="007D1DAE" w:rsidRDefault="007D1DAE" w:rsidP="007D1DAE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7D1DAE" w:rsidRPr="009F3418" w:rsidRDefault="007D1DAE" w:rsidP="007D1DAE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A92AA1" w:rsidRPr="007D1DAE" w:rsidRDefault="007D1DAE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</w:tc>
        <w:tc>
          <w:tcPr>
            <w:tcW w:w="853" w:type="pct"/>
          </w:tcPr>
          <w:p w:rsidR="00A92AA1" w:rsidRPr="005A6B4D" w:rsidRDefault="00A92AA1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:rsidR="00A92AA1" w:rsidRPr="005A6B4D" w:rsidRDefault="00A92AA1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:rsidR="00A92AA1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Мемлекеттік </w:t>
            </w: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рәміздерді тануға үйрету.</w:t>
            </w:r>
          </w:p>
          <w:p w:rsidR="00A92AA1" w:rsidRDefault="00A92AA1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A92AA1" w:rsidRPr="00B977BA" w:rsidRDefault="00A92AA1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:rsidR="00C756CA" w:rsidRPr="00B977BA" w:rsidRDefault="00C756CA" w:rsidP="00C75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:rsidR="00C756CA" w:rsidRPr="00FC3142" w:rsidRDefault="00C756CA" w:rsidP="00C756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92AA1" w:rsidRPr="00FC3142" w:rsidRDefault="00C756CA" w:rsidP="00C75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006AE7" w:rsidRPr="00006AE7" w:rsidRDefault="00006AE7" w:rsidP="00006AE7">
            <w:pPr>
              <w:pStyle w:val="a5"/>
              <w:rPr>
                <w:b/>
                <w:bCs/>
                <w:sz w:val="24"/>
                <w:szCs w:val="24"/>
                <w:lang w:val="kk-KZ"/>
              </w:rPr>
            </w:pPr>
            <w:r w:rsidRPr="00006AE7">
              <w:rPr>
                <w:b/>
                <w:bCs/>
                <w:sz w:val="24"/>
                <w:szCs w:val="24"/>
                <w:lang w:val="kk-KZ"/>
              </w:rPr>
              <w:t>«Қар кесегі»</w:t>
            </w:r>
          </w:p>
          <w:p w:rsidR="00006AE7" w:rsidRPr="00006AE7" w:rsidRDefault="00006AE7" w:rsidP="00006AE7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06AE7">
              <w:rPr>
                <w:sz w:val="24"/>
                <w:szCs w:val="24"/>
                <w:lang w:val="kk-KZ"/>
              </w:rPr>
              <w:t>Мақсаты:</w:t>
            </w:r>
            <w:r w:rsidRPr="00006AE7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06AE7">
              <w:rPr>
                <w:sz w:val="24"/>
                <w:szCs w:val="24"/>
                <w:lang w:val="kk-KZ"/>
              </w:rPr>
              <w:t xml:space="preserve">Балаларға қарандашты дұрыс ұстай білуді үйрету, қар кесегінің </w:t>
            </w:r>
            <w:r w:rsidRPr="00006AE7">
              <w:rPr>
                <w:sz w:val="24"/>
                <w:szCs w:val="24"/>
                <w:lang w:val="kk-KZ"/>
              </w:rPr>
              <w:lastRenderedPageBreak/>
              <w:t>суретін салғызу арқылы әдемілікке баулу.</w:t>
            </w:r>
          </w:p>
          <w:p w:rsidR="00006AE7" w:rsidRPr="00006AE7" w:rsidRDefault="00006AE7" w:rsidP="00006A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6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A92AA1" w:rsidRPr="00925651" w:rsidRDefault="00006AE7" w:rsidP="00006A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6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</w:tr>
      <w:tr w:rsidR="00A92AA1" w:rsidRPr="00FC3142" w:rsidTr="00115E21">
        <w:tc>
          <w:tcPr>
            <w:tcW w:w="797" w:type="pct"/>
          </w:tcPr>
          <w:p w:rsidR="00A92AA1" w:rsidRPr="004447F8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A92AA1" w:rsidRDefault="00A92AA1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218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6</w:t>
            </w:r>
          </w:p>
          <w:p w:rsidR="00A92AA1" w:rsidRPr="00CD1FF7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A92AA1" w:rsidRDefault="00A92AA1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6218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92AA1" w:rsidRDefault="00A92AA1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218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8</w:t>
            </w:r>
          </w:p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92AA1" w:rsidRDefault="00A92AA1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6218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  <w:p w:rsidR="00A92AA1" w:rsidRPr="00CD1FF7" w:rsidRDefault="00A92AA1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21844" w:rsidRDefault="00621844" w:rsidP="006218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  <w:p w:rsidR="00A92AA1" w:rsidRDefault="00A92AA1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92AA1" w:rsidRPr="00CD1FF7" w:rsidRDefault="00A92AA1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AA1" w:rsidRPr="00BF53AB" w:rsidTr="00115E21">
        <w:tc>
          <w:tcPr>
            <w:tcW w:w="797" w:type="pct"/>
          </w:tcPr>
          <w:p w:rsidR="00A92AA1" w:rsidRPr="004447F8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A92AA1" w:rsidRPr="00CF5A16" w:rsidRDefault="00A92AA1" w:rsidP="00373C8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F5A1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Орнына қойып шық» </w:t>
            </w:r>
          </w:p>
          <w:p w:rsidR="00A92AA1" w:rsidRPr="00CF5A16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CF5A1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һаздардың аттарын атап айту және бөлме 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інде өз орындарына орналастыру.</w:t>
            </w:r>
          </w:p>
          <w:p w:rsidR="00A92AA1" w:rsidRPr="00772338" w:rsidRDefault="00A92AA1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A92AA1" w:rsidRPr="00724105" w:rsidRDefault="00A92AA1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Үстел үсті ойыны «Құстарды тап» </w:t>
            </w:r>
          </w:p>
          <w:p w:rsidR="00A92AA1" w:rsidRPr="00724105" w:rsidRDefault="00A92AA1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1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арасынан тек құстарды та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24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92AA1" w:rsidRDefault="00A92AA1" w:rsidP="00373C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3" w:type="pct"/>
          </w:tcPr>
          <w:p w:rsidR="00A92AA1" w:rsidRPr="00DE2396" w:rsidRDefault="00A92AA1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A92AA1" w:rsidRPr="00DE2396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92AA1" w:rsidRPr="00772338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A92AA1" w:rsidRPr="007C1DD6" w:rsidRDefault="00A92AA1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A92AA1" w:rsidRPr="0034046B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A92AA1" w:rsidRPr="0034046B" w:rsidRDefault="00A92AA1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A92AA1" w:rsidRPr="00CD1FF7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D002D" w:rsidRPr="007D002D" w:rsidRDefault="007D002D" w:rsidP="007D002D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7D002D" w:rsidRPr="007D002D" w:rsidRDefault="007D002D" w:rsidP="007D002D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7D002D" w:rsidRPr="007D002D" w:rsidRDefault="007D002D" w:rsidP="007D002D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0601E9" w:rsidRPr="007D002D" w:rsidRDefault="007D002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A92AA1" w:rsidRPr="00431698" w:rsidRDefault="00431698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</w:tr>
      <w:tr w:rsidR="00A92AA1" w:rsidRPr="00CD1FF7" w:rsidTr="00115E21">
        <w:tc>
          <w:tcPr>
            <w:tcW w:w="797" w:type="pct"/>
          </w:tcPr>
          <w:p w:rsidR="00A92AA1" w:rsidRPr="00607D22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A92AA1" w:rsidRPr="00CD1FF7" w:rsidRDefault="00A92AA1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92AA1" w:rsidRPr="00CD1FF7" w:rsidRDefault="00A92AA1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A92AA1" w:rsidRPr="00CD1FF7" w:rsidRDefault="00A92AA1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92AA1" w:rsidRPr="00CD1FF7" w:rsidRDefault="00A92AA1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D7CC7" w:rsidRPr="00CD1FF7" w:rsidRDefault="00AD7CC7" w:rsidP="00AD7C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D7CC7" w:rsidRPr="00CD1FF7" w:rsidRDefault="00AD7CC7" w:rsidP="00AD7C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92AA1" w:rsidRPr="00CD1FF7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92AA1" w:rsidRPr="00636D24" w:rsidTr="00115E21">
        <w:tc>
          <w:tcPr>
            <w:tcW w:w="797" w:type="pct"/>
          </w:tcPr>
          <w:p w:rsidR="00A92AA1" w:rsidRPr="00783D53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A92AA1" w:rsidRPr="00CD1FF7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A92AA1" w:rsidRPr="00CD1FF7" w:rsidRDefault="00EF7FD0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621844" w:rsidRPr="00CD1FF7" w:rsidTr="00115E21">
        <w:tc>
          <w:tcPr>
            <w:tcW w:w="797" w:type="pct"/>
          </w:tcPr>
          <w:p w:rsidR="00621844" w:rsidRPr="00783D53" w:rsidRDefault="0062184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621844" w:rsidRDefault="00621844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6</w:t>
            </w:r>
          </w:p>
          <w:p w:rsidR="00621844" w:rsidRPr="00CD1FF7" w:rsidRDefault="00621844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2184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7</w:t>
            </w:r>
          </w:p>
          <w:p w:rsidR="00621844" w:rsidRPr="00CD1FF7" w:rsidRDefault="0062184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2184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8</w:t>
            </w:r>
          </w:p>
          <w:p w:rsidR="00621844" w:rsidRPr="00CD1FF7" w:rsidRDefault="0062184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2184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9</w:t>
            </w:r>
          </w:p>
          <w:p w:rsidR="00621844" w:rsidRPr="00CD1FF7" w:rsidRDefault="00621844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2184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  <w:p w:rsidR="0062184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1844" w:rsidRPr="00CD1FF7" w:rsidRDefault="00621844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AA1" w:rsidRPr="00636D24" w:rsidTr="00115E21">
        <w:tc>
          <w:tcPr>
            <w:tcW w:w="797" w:type="pct"/>
          </w:tcPr>
          <w:p w:rsidR="00A92AA1" w:rsidRPr="00783D53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A92AA1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15E21" w:rsidRDefault="00115E2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15E21" w:rsidRDefault="00115E2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15E21" w:rsidRPr="00BC35D8" w:rsidRDefault="00115E2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A92AA1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A92AA1" w:rsidRPr="00A27D03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92AA1" w:rsidRPr="00627799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A92AA1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A92AA1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92AA1" w:rsidRPr="00CD1FF7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92AA1" w:rsidRPr="00CD1FF7" w:rsidRDefault="00EF7FD0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A92AA1" w:rsidRPr="008A1D7A" w:rsidTr="00115E21">
        <w:tc>
          <w:tcPr>
            <w:tcW w:w="797" w:type="pct"/>
          </w:tcPr>
          <w:p w:rsidR="00A92AA1" w:rsidRPr="00607D22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4632F1" w:rsidRPr="004632F1" w:rsidRDefault="004632F1" w:rsidP="004632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4632F1" w:rsidRPr="004632F1" w:rsidRDefault="004632F1" w:rsidP="004632F1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4632F1" w:rsidRPr="004632F1" w:rsidRDefault="004632F1" w:rsidP="004632F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4632F1" w:rsidRDefault="004632F1" w:rsidP="0046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A92AA1" w:rsidRPr="00A27D03" w:rsidRDefault="004632F1" w:rsidP="0046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A92AA1" w:rsidRPr="00B75E79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A92AA1" w:rsidRPr="00B75E79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A92AA1" w:rsidRDefault="00A92AA1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A92AA1" w:rsidRPr="00DC166E" w:rsidRDefault="00A92AA1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A92AA1" w:rsidRDefault="00A92AA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A92AA1" w:rsidRPr="00DC166E" w:rsidRDefault="00A92AA1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A92AA1" w:rsidRPr="00925651" w:rsidRDefault="00A92AA1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92AA1" w:rsidRPr="00897912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92AA1" w:rsidRPr="00897912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A92AA1" w:rsidRPr="00374CF2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1229C7" w:rsidRDefault="001229C7" w:rsidP="0012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иқырлы суреттер</w:t>
            </w:r>
            <w:r w:rsidRPr="006770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677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770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у.</w:t>
            </w:r>
          </w:p>
          <w:p w:rsidR="001229C7" w:rsidRDefault="001229C7" w:rsidP="0012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A92AA1" w:rsidRPr="00677062" w:rsidRDefault="001229C7" w:rsidP="0012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A92AA1" w:rsidRPr="00AA1975" w:rsidTr="00115E21">
        <w:tc>
          <w:tcPr>
            <w:tcW w:w="797" w:type="pct"/>
          </w:tcPr>
          <w:p w:rsidR="00A92AA1" w:rsidRPr="00607D22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A92AA1" w:rsidRPr="001E31F5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A92AA1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A92AA1" w:rsidRPr="001E31F5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A92AA1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A92AA1" w:rsidRPr="001E31F5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A92AA1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A92AA1" w:rsidRPr="001E31F5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A92AA1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A92AA1" w:rsidRPr="001E31F5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F20ACA" w:rsidRPr="001E31F5" w:rsidRDefault="00F20ACA" w:rsidP="00F20A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F20ACA" w:rsidRDefault="00F20ACA" w:rsidP="00F20A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A92AA1" w:rsidRPr="001E31F5" w:rsidRDefault="00F20ACA" w:rsidP="00F20AC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A92AA1" w:rsidRPr="00636D24" w:rsidTr="00115E21">
        <w:tc>
          <w:tcPr>
            <w:tcW w:w="797" w:type="pct"/>
          </w:tcPr>
          <w:p w:rsidR="00A92AA1" w:rsidRPr="00607D22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A92AA1" w:rsidRPr="00CD1FF7" w:rsidRDefault="00A92AA1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A92AA1" w:rsidRPr="00CD1FF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A92AA1" w:rsidRPr="00CD1FF7" w:rsidRDefault="001229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621844" w:rsidRPr="00CD1FF7" w:rsidTr="00115E21">
        <w:tc>
          <w:tcPr>
            <w:tcW w:w="797" w:type="pct"/>
          </w:tcPr>
          <w:p w:rsidR="00621844" w:rsidRPr="00607D22" w:rsidRDefault="0062184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621844" w:rsidRDefault="00621844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6</w:t>
            </w:r>
          </w:p>
          <w:p w:rsidR="00621844" w:rsidRPr="00CD1FF7" w:rsidRDefault="00621844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2184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7</w:t>
            </w:r>
          </w:p>
          <w:p w:rsidR="00621844" w:rsidRPr="00CD1FF7" w:rsidRDefault="0062184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2184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8</w:t>
            </w:r>
          </w:p>
          <w:p w:rsidR="00621844" w:rsidRPr="00CD1FF7" w:rsidRDefault="0062184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2184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9</w:t>
            </w:r>
          </w:p>
          <w:p w:rsidR="00621844" w:rsidRPr="00CD1FF7" w:rsidRDefault="00621844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2184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  <w:p w:rsidR="00621844" w:rsidRDefault="00621844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1844" w:rsidRPr="00CD1FF7" w:rsidRDefault="00621844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AA1" w:rsidRPr="00A52FBA" w:rsidTr="00115E21">
        <w:tc>
          <w:tcPr>
            <w:tcW w:w="797" w:type="pct"/>
          </w:tcPr>
          <w:p w:rsidR="00A92AA1" w:rsidRPr="00607D22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A92AA1" w:rsidRPr="00682D4F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96" w:type="pct"/>
          </w:tcPr>
          <w:p w:rsidR="00A92AA1" w:rsidRPr="001E31F5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A92AA1" w:rsidRPr="001E31F5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A92AA1" w:rsidRPr="001E31F5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92AA1" w:rsidRPr="00F73F6E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A92AA1" w:rsidRPr="001E31F5" w:rsidRDefault="00A92AA1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A92AA1" w:rsidRPr="00360F67" w:rsidRDefault="00A92AA1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A92AA1" w:rsidRPr="001E31F5" w:rsidRDefault="00A92AA1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92AA1" w:rsidRPr="001E31F5" w:rsidRDefault="00F20ACA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малыс күнді жақсы өткізу.</w:t>
            </w:r>
          </w:p>
        </w:tc>
      </w:tr>
    </w:tbl>
    <w:p w:rsidR="00A92AA1" w:rsidRPr="007B3D80" w:rsidRDefault="00A92AA1" w:rsidP="00A92AA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2AA1" w:rsidRDefault="00A92AA1" w:rsidP="00A92AA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2AA1" w:rsidRPr="007B3D80" w:rsidRDefault="00A92AA1" w:rsidP="00A92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92AA1" w:rsidRPr="007B3D80" w:rsidRDefault="00A92AA1" w:rsidP="00A92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92AA1" w:rsidRPr="007B3D80" w:rsidRDefault="00A92AA1" w:rsidP="00A92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92AA1" w:rsidRPr="007B3D80" w:rsidRDefault="00A92AA1" w:rsidP="00A92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92AA1" w:rsidRPr="007B3D80" w:rsidRDefault="00A92AA1" w:rsidP="00A92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92AA1" w:rsidRDefault="00A92AA1" w:rsidP="00A92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F4CF5" w:rsidRDefault="00AF4CF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F4CF5" w:rsidRDefault="00AF4CF5" w:rsidP="00AF4C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AF4CF5" w:rsidRPr="00A95927" w:rsidRDefault="00AF4CF5" w:rsidP="00AF4C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F4CF5" w:rsidRDefault="00AF4CF5" w:rsidP="00AF4CF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115E2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AF4CF5" w:rsidRDefault="00AF4CF5" w:rsidP="00AF4CF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AF4CF5" w:rsidRDefault="00AF4CF5" w:rsidP="00AF4CF5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AF4CF5" w:rsidRDefault="00AF4CF5" w:rsidP="00AF4CF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2D4DA1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>26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="002D4DA1">
        <w:rPr>
          <w:rFonts w:ascii="Times New Roman" w:hAnsi="Times New Roman" w:cs="Times New Roman"/>
          <w:sz w:val="24"/>
          <w:szCs w:val="20"/>
          <w:u w:val="single"/>
          <w:lang w:val="kk-KZ"/>
        </w:rPr>
        <w:t>- 30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елтоқсан 2022 жыл</w:t>
      </w:r>
    </w:p>
    <w:p w:rsidR="00AF4CF5" w:rsidRDefault="00AF4CF5" w:rsidP="00AF4CF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AF4CF5" w:rsidRPr="00CD1FF7" w:rsidTr="006F536D">
        <w:tc>
          <w:tcPr>
            <w:tcW w:w="797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F4CF5" w:rsidRPr="00A52FBA" w:rsidTr="006F536D">
        <w:tc>
          <w:tcPr>
            <w:tcW w:w="797" w:type="pct"/>
          </w:tcPr>
          <w:p w:rsidR="00AF4CF5" w:rsidRPr="004447F8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B00CC1" w:rsidRPr="007D1DAE" w:rsidRDefault="00AF4CF5" w:rsidP="00B00CC1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 w:rsidR="00B00CC1" w:rsidRPr="007D1DAE">
              <w:rPr>
                <w:b/>
                <w:sz w:val="24"/>
                <w:szCs w:val="24"/>
                <w:lang w:val="kk-KZ"/>
              </w:rPr>
              <w:t>Суретпен жұмыс:</w:t>
            </w:r>
          </w:p>
          <w:p w:rsidR="00B00CC1" w:rsidRDefault="00B00CC1" w:rsidP="00B00CC1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«Көңілді қыс» Мақсаты: Балалардың коммуникативтік құзреттілігін  тан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AF4CF5" w:rsidRPr="00B00CC1" w:rsidRDefault="00B00CC1" w:rsidP="00B00CC1">
            <w:pPr>
              <w:tabs>
                <w:tab w:val="left" w:pos="301"/>
                <w:tab w:val="left" w:pos="135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00C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  <w:r w:rsidRPr="00B00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96" w:type="pct"/>
          </w:tcPr>
          <w:p w:rsidR="00F64C77" w:rsidRPr="005070C3" w:rsidRDefault="00AF4CF5" w:rsidP="00F64C77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="00F64C77">
              <w:rPr>
                <w:b/>
                <w:sz w:val="24"/>
                <w:szCs w:val="24"/>
                <w:lang w:val="kk-KZ"/>
              </w:rPr>
              <w:t>.</w:t>
            </w:r>
          </w:p>
          <w:p w:rsidR="00F64C77" w:rsidRPr="005070C3" w:rsidRDefault="00F64C77" w:rsidP="00F64C77">
            <w:pPr>
              <w:pStyle w:val="a5"/>
              <w:rPr>
                <w:sz w:val="24"/>
                <w:szCs w:val="24"/>
                <w:lang w:val="kk-KZ"/>
              </w:rPr>
            </w:pPr>
            <w:r w:rsidRPr="00F64C77">
              <w:rPr>
                <w:b/>
                <w:sz w:val="24"/>
                <w:szCs w:val="24"/>
                <w:lang w:val="kk-KZ"/>
              </w:rPr>
              <w:t>«Ажарлы қыс»</w:t>
            </w:r>
            <w:r w:rsidRPr="005070C3">
              <w:rPr>
                <w:sz w:val="24"/>
                <w:szCs w:val="24"/>
                <w:lang w:val="kk-KZ"/>
              </w:rPr>
              <w:t xml:space="preserve"> ертегі</w:t>
            </w:r>
          </w:p>
          <w:p w:rsidR="00F64C77" w:rsidRPr="005070C3" w:rsidRDefault="00F64C77" w:rsidP="00F64C7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64C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5070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Тақырыпты суретпен жұмыс жасай отырып түсіндіру. Суреттер бойынша әңгімелеу.</w:t>
            </w:r>
          </w:p>
          <w:p w:rsidR="00AF4CF5" w:rsidRPr="007679BA" w:rsidRDefault="00F64C77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AF4CF5" w:rsidRPr="0072127E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AF4CF5" w:rsidRPr="007703DC" w:rsidRDefault="00AF4CF5" w:rsidP="00373C8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703D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уретпен жұмы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:</w:t>
            </w:r>
            <w:r w:rsidRPr="007703D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«Суретші қай жыл мезгілін салды?»</w:t>
            </w:r>
            <w:r w:rsidRPr="007703D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Балалардың  жыл мезгілдері туралы түсініктерін қалыптасты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AF4CF5" w:rsidRPr="00CF0FC7" w:rsidRDefault="00AF4CF5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84" w:type="pct"/>
          </w:tcPr>
          <w:p w:rsidR="00AF4CF5" w:rsidRPr="000D5588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AF4CF5" w:rsidRPr="00A57744" w:rsidRDefault="00AF4CF5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b/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:rsidR="00AF4CF5" w:rsidRDefault="00AF4CF5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A57744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57744">
              <w:rPr>
                <w:color w:val="000000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:rsidR="00AF4CF5" w:rsidRDefault="00AF4CF5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AF4CF5" w:rsidRPr="00C70822" w:rsidRDefault="00AF4CF5" w:rsidP="00373C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790" w:type="pct"/>
          </w:tcPr>
          <w:p w:rsidR="00186798" w:rsidRPr="00186798" w:rsidRDefault="00186798" w:rsidP="0018679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67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ңа жыл келді!»</w:t>
            </w:r>
          </w:p>
          <w:p w:rsidR="00186798" w:rsidRPr="001A18C7" w:rsidRDefault="00186798" w:rsidP="00186798">
            <w:pPr>
              <w:pStyle w:val="a5"/>
              <w:rPr>
                <w:sz w:val="24"/>
                <w:szCs w:val="24"/>
                <w:lang w:val="kk-KZ"/>
              </w:rPr>
            </w:pPr>
            <w:r w:rsidRPr="00186798">
              <w:rPr>
                <w:sz w:val="24"/>
                <w:szCs w:val="24"/>
                <w:lang w:val="kk-KZ"/>
              </w:rPr>
              <w:t>Мақсаты:</w:t>
            </w:r>
            <w:r w:rsidRPr="001A18C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Жаңа жыл </w:t>
            </w:r>
            <w:r w:rsidRPr="001A18C7">
              <w:rPr>
                <w:sz w:val="24"/>
                <w:szCs w:val="24"/>
                <w:lang w:val="kk-KZ"/>
              </w:rPr>
              <w:t>туралы түсінік беру.</w:t>
            </w:r>
          </w:p>
          <w:p w:rsidR="00186798" w:rsidRPr="001A18C7" w:rsidRDefault="00186798" w:rsidP="00186798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1A18C7">
              <w:rPr>
                <w:b/>
                <w:sz w:val="24"/>
                <w:szCs w:val="24"/>
                <w:lang w:val="kk-KZ"/>
              </w:rPr>
              <w:t>Көркем әдебиет</w:t>
            </w:r>
          </w:p>
          <w:p w:rsidR="00AF4CF5" w:rsidRPr="00CE64DC" w:rsidRDefault="00AF4CF5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AF4CF5" w:rsidRPr="00636D24" w:rsidTr="006F536D">
        <w:tc>
          <w:tcPr>
            <w:tcW w:w="797" w:type="pct"/>
          </w:tcPr>
          <w:p w:rsidR="00AF4CF5" w:rsidRPr="004447F8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AF4CF5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AF4CF5" w:rsidRPr="004B3542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Қыс мезгілі болғандықтан аяздан қорғану. Жыл мезгіліне сай киіну.</w:t>
            </w:r>
          </w:p>
        </w:tc>
        <w:tc>
          <w:tcPr>
            <w:tcW w:w="796" w:type="pct"/>
          </w:tcPr>
          <w:p w:rsidR="00AF4CF5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AF4CF5" w:rsidRPr="004B3542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AF4CF5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AF4CF5" w:rsidRPr="00A26729" w:rsidRDefault="000827B4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 жыл ертеңгілігіне тақпақты жаттап келу.</w:t>
            </w:r>
          </w:p>
        </w:tc>
        <w:tc>
          <w:tcPr>
            <w:tcW w:w="884" w:type="pct"/>
          </w:tcPr>
          <w:p w:rsidR="00AF4CF5" w:rsidRPr="004447F8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AF4CF5" w:rsidRPr="00A26729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F4CF5" w:rsidRPr="00C756CA" w:rsidTr="006F536D">
        <w:tc>
          <w:tcPr>
            <w:tcW w:w="797" w:type="pct"/>
          </w:tcPr>
          <w:p w:rsidR="00AF4CF5" w:rsidRPr="00607D22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AF4CF5" w:rsidRPr="00C756CA" w:rsidRDefault="00AF4CF5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56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имы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қозғалыс ойыны</w:t>
            </w:r>
            <w:r w:rsidRPr="00C756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C756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Қоңыздар» </w:t>
            </w:r>
          </w:p>
          <w:p w:rsidR="00AF4CF5" w:rsidRPr="00C756CA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56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Балаларды  жүгіруге, белгі бойынша қозғалысты </w:t>
            </w:r>
            <w:r w:rsidRPr="00C756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өзгертуге үйрету. </w:t>
            </w:r>
          </w:p>
          <w:p w:rsidR="00AF4CF5" w:rsidRPr="005F15D9" w:rsidRDefault="00AF4CF5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F4CF5" w:rsidRPr="005F15D9" w:rsidRDefault="00AF4CF5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AF4CF5" w:rsidRPr="007D1DAE" w:rsidRDefault="00AF4CF5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AF4CF5" w:rsidRPr="009F3418" w:rsidRDefault="00AF4CF5" w:rsidP="00373C82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AF4CF5" w:rsidRPr="007D1DAE" w:rsidRDefault="00AF4CF5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</w:tc>
        <w:tc>
          <w:tcPr>
            <w:tcW w:w="853" w:type="pct"/>
          </w:tcPr>
          <w:p w:rsidR="00AF4CF5" w:rsidRPr="005A6B4D" w:rsidRDefault="00AF4CF5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:rsidR="00AF4CF5" w:rsidRPr="005A6B4D" w:rsidRDefault="00AF4CF5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:rsidR="00AF4CF5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Мемлекеттік </w:t>
            </w: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рәміздерді тануға үйрету.</w:t>
            </w:r>
          </w:p>
          <w:p w:rsidR="00AF4CF5" w:rsidRDefault="00AF4CF5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AF4CF5" w:rsidRPr="00B977BA" w:rsidRDefault="00AF4CF5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:rsidR="00AF4CF5" w:rsidRPr="00B977BA" w:rsidRDefault="00AF4CF5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:rsidR="00AF4CF5" w:rsidRPr="00FC3142" w:rsidRDefault="00AF4CF5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F4CF5" w:rsidRPr="00FC3142" w:rsidRDefault="00AF4CF5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AF4CF5" w:rsidRPr="00006AE7" w:rsidRDefault="00AF4CF5" w:rsidP="00373C82">
            <w:pPr>
              <w:pStyle w:val="a5"/>
              <w:rPr>
                <w:b/>
                <w:bCs/>
                <w:sz w:val="24"/>
                <w:szCs w:val="24"/>
                <w:lang w:val="kk-KZ"/>
              </w:rPr>
            </w:pPr>
            <w:r w:rsidRPr="00006AE7">
              <w:rPr>
                <w:b/>
                <w:bCs/>
                <w:sz w:val="24"/>
                <w:szCs w:val="24"/>
                <w:lang w:val="kk-KZ"/>
              </w:rPr>
              <w:t>«Қар кесегі»</w:t>
            </w:r>
          </w:p>
          <w:p w:rsidR="00AF4CF5" w:rsidRPr="00006AE7" w:rsidRDefault="00AF4CF5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06AE7">
              <w:rPr>
                <w:sz w:val="24"/>
                <w:szCs w:val="24"/>
                <w:lang w:val="kk-KZ"/>
              </w:rPr>
              <w:t>Мақсаты:</w:t>
            </w:r>
            <w:r w:rsidRPr="00006AE7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06AE7">
              <w:rPr>
                <w:sz w:val="24"/>
                <w:szCs w:val="24"/>
                <w:lang w:val="kk-KZ"/>
              </w:rPr>
              <w:t xml:space="preserve">Балаларға қарандашты дұрыс ұстай білуді үйрету, қар кесегінің </w:t>
            </w:r>
            <w:r w:rsidRPr="00006AE7">
              <w:rPr>
                <w:sz w:val="24"/>
                <w:szCs w:val="24"/>
                <w:lang w:val="kk-KZ"/>
              </w:rPr>
              <w:lastRenderedPageBreak/>
              <w:t>суретін салғызу арқылы әдемілікке баулу.</w:t>
            </w:r>
          </w:p>
          <w:p w:rsidR="00AF4CF5" w:rsidRPr="00006AE7" w:rsidRDefault="00AF4CF5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6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AF4CF5" w:rsidRPr="00925651" w:rsidRDefault="00AF4CF5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6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</w:tr>
      <w:tr w:rsidR="00AF4CF5" w:rsidRPr="00FC3142" w:rsidTr="006F536D">
        <w:tc>
          <w:tcPr>
            <w:tcW w:w="797" w:type="pct"/>
          </w:tcPr>
          <w:p w:rsidR="00AF4CF5" w:rsidRPr="004447F8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AF4CF5" w:rsidRDefault="00AF4CF5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F536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1</w:t>
            </w:r>
          </w:p>
          <w:p w:rsidR="00AF4CF5" w:rsidRPr="00CD1FF7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AF4CF5" w:rsidRDefault="00AF4CF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536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</w:t>
            </w:r>
          </w:p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F4CF5" w:rsidRDefault="00AF4CF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F536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F4CF5" w:rsidRDefault="00AF4CF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536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</w:t>
            </w:r>
          </w:p>
          <w:p w:rsidR="00AF4CF5" w:rsidRPr="00CD1FF7" w:rsidRDefault="00AF4CF5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F4CF5" w:rsidRDefault="00AF4CF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536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</w:t>
            </w:r>
          </w:p>
          <w:p w:rsidR="00AF4CF5" w:rsidRDefault="00AF4CF5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F4CF5" w:rsidRPr="00CD1FF7" w:rsidRDefault="00AF4CF5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4CF5" w:rsidRPr="00BF53AB" w:rsidTr="006F536D">
        <w:tc>
          <w:tcPr>
            <w:tcW w:w="797" w:type="pct"/>
          </w:tcPr>
          <w:p w:rsidR="00AF4CF5" w:rsidRPr="004447F8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BD37A8" w:rsidRPr="00BD37A8" w:rsidRDefault="00BD37A8" w:rsidP="00BD37A8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BD37A8">
              <w:rPr>
                <w:b/>
                <w:sz w:val="24"/>
                <w:szCs w:val="24"/>
                <w:lang w:val="kk-KZ"/>
              </w:rPr>
              <w:t>«Жаңа жыл мерекесі»</w:t>
            </w:r>
          </w:p>
          <w:p w:rsidR="00BD37A8" w:rsidRPr="005070C3" w:rsidRDefault="00BD37A8" w:rsidP="00BD37A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D37A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070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ңа жыл мерекесі туралы түсінік беру.</w:t>
            </w:r>
          </w:p>
          <w:p w:rsidR="00BD37A8" w:rsidRPr="005070C3" w:rsidRDefault="00BD37A8" w:rsidP="00BD37A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стетикалық талғамдарын дамыту, тиянақтылық пен ұқыптылыққа тәрбиелеу.</w:t>
            </w:r>
          </w:p>
          <w:p w:rsidR="00BD37A8" w:rsidRPr="005070C3" w:rsidRDefault="00BD37A8" w:rsidP="00BD37A8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5070C3">
              <w:rPr>
                <w:b/>
                <w:sz w:val="24"/>
                <w:szCs w:val="24"/>
                <w:lang w:val="kk-KZ"/>
              </w:rPr>
              <w:t>Сурет салу</w:t>
            </w:r>
          </w:p>
          <w:p w:rsidR="00AF4CF5" w:rsidRPr="00772338" w:rsidRDefault="00AF4CF5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F536D" w:rsidRPr="007D002D" w:rsidRDefault="006F536D" w:rsidP="006F536D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6F536D" w:rsidRPr="007D002D" w:rsidRDefault="006F536D" w:rsidP="006F536D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6F536D" w:rsidRPr="007D002D" w:rsidRDefault="006F536D" w:rsidP="006F536D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6F536D" w:rsidRPr="007D002D" w:rsidRDefault="006F536D" w:rsidP="006F5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6F536D" w:rsidRPr="00CD1FF7" w:rsidRDefault="006F536D" w:rsidP="006F536D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F4CF5" w:rsidRPr="00DE2396" w:rsidRDefault="00AF4CF5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AF4CF5" w:rsidRPr="00DE2396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F4CF5" w:rsidRPr="00772338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AF4CF5" w:rsidRPr="007C1DD6" w:rsidRDefault="00AF4CF5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AF4CF5" w:rsidRPr="0034046B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AF4CF5" w:rsidRPr="0034046B" w:rsidRDefault="00AF4CF5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AF4CF5" w:rsidRPr="00CD1FF7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F536D" w:rsidRPr="000219CD" w:rsidRDefault="006F536D" w:rsidP="006F536D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219CD">
              <w:rPr>
                <w:b/>
                <w:sz w:val="24"/>
                <w:szCs w:val="24"/>
                <w:lang w:val="kk-KZ"/>
              </w:rPr>
              <w:t>«Аяз ата»</w:t>
            </w:r>
          </w:p>
          <w:p w:rsidR="006F536D" w:rsidRPr="00C6764D" w:rsidRDefault="006F536D" w:rsidP="006F536D">
            <w:pPr>
              <w:pStyle w:val="a5"/>
              <w:rPr>
                <w:sz w:val="24"/>
                <w:szCs w:val="24"/>
                <w:lang w:val="kk-KZ"/>
              </w:rPr>
            </w:pPr>
            <w:r w:rsidRPr="000219CD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6764D">
              <w:rPr>
                <w:sz w:val="24"/>
                <w:szCs w:val="24"/>
                <w:lang w:val="kk-KZ"/>
              </w:rPr>
              <w:t>Балаларға аяз ата туралы түсінік беру. Ертегі мазмұнын түсіндіру.</w:t>
            </w:r>
          </w:p>
          <w:p w:rsidR="00AF4CF5" w:rsidRPr="00431698" w:rsidRDefault="006F536D" w:rsidP="006F5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</w:tc>
      </w:tr>
      <w:tr w:rsidR="00AF4CF5" w:rsidRPr="00CD1FF7" w:rsidTr="006F536D">
        <w:tc>
          <w:tcPr>
            <w:tcW w:w="797" w:type="pct"/>
          </w:tcPr>
          <w:p w:rsidR="00AF4CF5" w:rsidRPr="00607D22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AF4CF5" w:rsidRPr="00CD1FF7" w:rsidRDefault="00AF4CF5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F4CF5" w:rsidRPr="00CD1FF7" w:rsidRDefault="00AF4CF5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AF4CF5" w:rsidRPr="00CD1FF7" w:rsidRDefault="00AF4CF5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F4CF5" w:rsidRPr="00CD1FF7" w:rsidRDefault="00AF4CF5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F4CF5" w:rsidRPr="00CD1FF7" w:rsidRDefault="00AF4CF5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F4CF5" w:rsidRPr="00CD1FF7" w:rsidRDefault="00AF4CF5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F4CF5" w:rsidRPr="00CD1FF7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F4CF5" w:rsidRPr="00636D24" w:rsidTr="006F536D">
        <w:tc>
          <w:tcPr>
            <w:tcW w:w="797" w:type="pct"/>
          </w:tcPr>
          <w:p w:rsidR="00AF4CF5" w:rsidRPr="00783D53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AF4CF5" w:rsidRPr="00CD1FF7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6F536D" w:rsidRPr="00CD1FF7" w:rsidTr="006F536D">
        <w:tc>
          <w:tcPr>
            <w:tcW w:w="797" w:type="pct"/>
          </w:tcPr>
          <w:p w:rsidR="006F536D" w:rsidRPr="00783D53" w:rsidRDefault="006F536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6F536D" w:rsidRDefault="006F536D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1</w:t>
            </w:r>
          </w:p>
          <w:p w:rsidR="006F536D" w:rsidRPr="00CD1FF7" w:rsidRDefault="006F536D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F536D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2</w:t>
            </w:r>
          </w:p>
          <w:p w:rsidR="006F536D" w:rsidRPr="00CD1FF7" w:rsidRDefault="006F536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F536D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  <w:p w:rsidR="006F536D" w:rsidRPr="00CD1FF7" w:rsidRDefault="006F536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F536D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4</w:t>
            </w:r>
          </w:p>
          <w:p w:rsidR="006F536D" w:rsidRPr="00CD1FF7" w:rsidRDefault="006F536D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F536D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5</w:t>
            </w:r>
          </w:p>
          <w:p w:rsidR="006F536D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536D" w:rsidRPr="00CD1FF7" w:rsidRDefault="006F536D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4CF5" w:rsidRPr="00636D24" w:rsidTr="006F536D">
        <w:tc>
          <w:tcPr>
            <w:tcW w:w="797" w:type="pct"/>
          </w:tcPr>
          <w:p w:rsidR="00AF4CF5" w:rsidRPr="00783D53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AF4CF5" w:rsidRPr="00BC35D8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наластыру.</w:t>
            </w:r>
          </w:p>
        </w:tc>
        <w:tc>
          <w:tcPr>
            <w:tcW w:w="796" w:type="pct"/>
          </w:tcPr>
          <w:p w:rsidR="00AF4CF5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AF4CF5" w:rsidRPr="00A27D03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F4CF5" w:rsidRPr="00627799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AF4CF5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AF4CF5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F4CF5" w:rsidRPr="00CD1FF7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F4CF5" w:rsidRPr="00CD1FF7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наластыру.</w:t>
            </w:r>
          </w:p>
        </w:tc>
      </w:tr>
      <w:tr w:rsidR="00AF4CF5" w:rsidRPr="00636D24" w:rsidTr="006F536D">
        <w:tc>
          <w:tcPr>
            <w:tcW w:w="797" w:type="pct"/>
          </w:tcPr>
          <w:p w:rsidR="00AF4CF5" w:rsidRPr="00607D22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AF4CF5" w:rsidRPr="004632F1" w:rsidRDefault="00AF4CF5" w:rsidP="00373C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AF4CF5" w:rsidRPr="004632F1" w:rsidRDefault="00AF4CF5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AF4CF5" w:rsidRPr="004632F1" w:rsidRDefault="00AF4CF5" w:rsidP="00373C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AF4CF5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AF4CF5" w:rsidRPr="00A27D03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AF4CF5" w:rsidRPr="00B75E79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AF4CF5" w:rsidRPr="00B75E79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AF4CF5" w:rsidRDefault="00AF4CF5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AF4CF5" w:rsidRPr="00DC166E" w:rsidRDefault="00AF4CF5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AF4CF5" w:rsidRDefault="00AF4CF5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AF4CF5" w:rsidRPr="00DC166E" w:rsidRDefault="00AF4CF5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AF4CF5" w:rsidRPr="00925651" w:rsidRDefault="00AF4CF5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F4CF5" w:rsidRPr="00897912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F4CF5" w:rsidRPr="00897912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AF4CF5" w:rsidRPr="00374CF2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0219CD" w:rsidRPr="000219CD" w:rsidRDefault="000219CD" w:rsidP="000219CD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219CD">
              <w:rPr>
                <w:b/>
                <w:sz w:val="24"/>
                <w:szCs w:val="24"/>
                <w:lang w:val="kk-KZ"/>
              </w:rPr>
              <w:t>«Түлкі»</w:t>
            </w:r>
          </w:p>
          <w:p w:rsidR="000219CD" w:rsidRPr="005070C3" w:rsidRDefault="000219CD" w:rsidP="000219C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19CD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>Балаларға ермексазды пайдаланып отырып түлкінімүсіндеп үйрету.Ертегімен таныстыру. Сопақша пішінге келтіріп, бұрыштарын қырлауды ермексаздан мүсіндеуге үйрету.</w:t>
            </w:r>
          </w:p>
          <w:p w:rsidR="00AF4CF5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AF4CF5" w:rsidRPr="00677062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AF4CF5" w:rsidRPr="00AA1975" w:rsidTr="006F536D">
        <w:tc>
          <w:tcPr>
            <w:tcW w:w="797" w:type="pct"/>
          </w:tcPr>
          <w:p w:rsidR="00AF4CF5" w:rsidRPr="00607D22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AF4CF5" w:rsidRPr="001E31F5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AF4CF5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AF4CF5" w:rsidRPr="001E31F5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AF4CF5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AF4CF5" w:rsidRPr="001E31F5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AF4CF5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AF4CF5" w:rsidRPr="001E31F5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AF4CF5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AF4CF5" w:rsidRPr="001E31F5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AF4CF5" w:rsidRPr="001E31F5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AF4CF5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AF4CF5" w:rsidRPr="001E31F5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AF4CF5" w:rsidRPr="00636D24" w:rsidTr="006F536D">
        <w:tc>
          <w:tcPr>
            <w:tcW w:w="797" w:type="pct"/>
          </w:tcPr>
          <w:p w:rsidR="00AF4CF5" w:rsidRPr="00607D22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AF4CF5" w:rsidRPr="00CD1FF7" w:rsidRDefault="00AF4CF5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AF4CF5" w:rsidRPr="00CD1FF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6F536D" w:rsidRPr="00CD1FF7" w:rsidTr="006F536D">
        <w:tc>
          <w:tcPr>
            <w:tcW w:w="797" w:type="pct"/>
          </w:tcPr>
          <w:p w:rsidR="006F536D" w:rsidRPr="00607D22" w:rsidRDefault="006F536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6F536D" w:rsidRDefault="006F536D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1</w:t>
            </w:r>
          </w:p>
          <w:p w:rsidR="006F536D" w:rsidRPr="00CD1FF7" w:rsidRDefault="006F536D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F536D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2</w:t>
            </w:r>
          </w:p>
          <w:p w:rsidR="006F536D" w:rsidRPr="00CD1FF7" w:rsidRDefault="006F536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F536D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  <w:p w:rsidR="006F536D" w:rsidRPr="00CD1FF7" w:rsidRDefault="006F536D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F536D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4</w:t>
            </w:r>
          </w:p>
          <w:p w:rsidR="006F536D" w:rsidRPr="00CD1FF7" w:rsidRDefault="006F536D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F536D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5</w:t>
            </w:r>
          </w:p>
          <w:p w:rsidR="006F536D" w:rsidRDefault="006F536D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536D" w:rsidRPr="00CD1FF7" w:rsidRDefault="006F536D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4CF5" w:rsidRPr="00A52FBA" w:rsidTr="006F536D">
        <w:tc>
          <w:tcPr>
            <w:tcW w:w="797" w:type="pct"/>
          </w:tcPr>
          <w:p w:rsidR="00AF4CF5" w:rsidRPr="00607D22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AF4CF5" w:rsidRPr="00682D4F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96" w:type="pct"/>
          </w:tcPr>
          <w:p w:rsidR="00AF4CF5" w:rsidRPr="001E31F5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AF4CF5" w:rsidRPr="001E31F5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AF4CF5" w:rsidRPr="001E31F5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F4CF5" w:rsidRPr="00F73F6E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AF4CF5" w:rsidRPr="001E31F5" w:rsidRDefault="00AF4CF5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AF4CF5" w:rsidRPr="00360F67" w:rsidRDefault="00AF4CF5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AF4CF5" w:rsidRPr="001E31F5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F4CF5" w:rsidRPr="001E31F5" w:rsidRDefault="00AF4CF5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малыс күнді жақсы өткізу.</w:t>
            </w:r>
          </w:p>
        </w:tc>
      </w:tr>
    </w:tbl>
    <w:p w:rsidR="00AF4CF5" w:rsidRPr="007B3D80" w:rsidRDefault="00AF4CF5" w:rsidP="00AF4CF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F4CF5" w:rsidRDefault="00AF4CF5" w:rsidP="00AF4CF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F4CF5" w:rsidRPr="007B3D80" w:rsidRDefault="00AF4CF5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F4CF5" w:rsidRDefault="00AF4CF5" w:rsidP="00AF4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E46BF" w:rsidRDefault="007E46BF" w:rsidP="007E46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7E46BF" w:rsidRPr="00A95927" w:rsidRDefault="007E46BF" w:rsidP="007E46B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E46BF" w:rsidRDefault="007E46BF" w:rsidP="007E46B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115E2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7E46BF" w:rsidRDefault="007E46BF" w:rsidP="007E46B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7E46BF" w:rsidRDefault="007E46BF" w:rsidP="007E46B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7E46BF" w:rsidRDefault="007E46BF" w:rsidP="007E46B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8252C7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>04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- 06 қаңтар 2023 жыл</w:t>
      </w:r>
    </w:p>
    <w:p w:rsidR="007E46BF" w:rsidRDefault="007E46BF" w:rsidP="007E46BF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7E46BF" w:rsidRPr="00CD1FF7" w:rsidTr="00373C82">
        <w:tc>
          <w:tcPr>
            <w:tcW w:w="797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E46BF" w:rsidRPr="00A52FBA" w:rsidTr="00373C82">
        <w:tc>
          <w:tcPr>
            <w:tcW w:w="797" w:type="pct"/>
          </w:tcPr>
          <w:p w:rsidR="007E46BF" w:rsidRPr="004447F8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7E46BF" w:rsidRPr="00B00CC1" w:rsidRDefault="007E46BF" w:rsidP="00373C82">
            <w:pPr>
              <w:tabs>
                <w:tab w:val="left" w:pos="301"/>
                <w:tab w:val="left" w:pos="135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E46BF" w:rsidRPr="007679BA" w:rsidRDefault="007E46BF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E46BF" w:rsidRPr="0072127E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7E46BF" w:rsidRPr="007703DC" w:rsidRDefault="007E46BF" w:rsidP="00373C8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703D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уретпен жұмы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:</w:t>
            </w:r>
            <w:r w:rsidRPr="007703D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«Суретші қай жыл мезгілін салды?»</w:t>
            </w:r>
            <w:r w:rsidRPr="007703D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Балалардың  жыл мезгілдері туралы түсініктерін қалыптасты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7E46BF" w:rsidRPr="00CF0FC7" w:rsidRDefault="007E46BF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84" w:type="pct"/>
          </w:tcPr>
          <w:p w:rsidR="007E46BF" w:rsidRPr="000D5588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8252C7" w:rsidRPr="005070C3" w:rsidRDefault="008252C7" w:rsidP="008252C7">
            <w:pPr>
              <w:pStyle w:val="a5"/>
              <w:rPr>
                <w:sz w:val="24"/>
                <w:szCs w:val="24"/>
                <w:lang w:val="kk-KZ"/>
              </w:rPr>
            </w:pPr>
            <w:r w:rsidRPr="00F64C77">
              <w:rPr>
                <w:b/>
                <w:sz w:val="24"/>
                <w:szCs w:val="24"/>
                <w:lang w:val="kk-KZ"/>
              </w:rPr>
              <w:t>«Ажарлы қыс»</w:t>
            </w:r>
            <w:r w:rsidRPr="005070C3">
              <w:rPr>
                <w:sz w:val="24"/>
                <w:szCs w:val="24"/>
                <w:lang w:val="kk-KZ"/>
              </w:rPr>
              <w:t xml:space="preserve"> ертегі</w:t>
            </w:r>
          </w:p>
          <w:p w:rsidR="008252C7" w:rsidRPr="005070C3" w:rsidRDefault="008252C7" w:rsidP="008252C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64C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5070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Тақырыпты суретпен жұмыс жасай отырып түсіндіру. Суреттер бойынша әңгімелеу.</w:t>
            </w:r>
          </w:p>
          <w:p w:rsidR="007E46BF" w:rsidRPr="00C70822" w:rsidRDefault="008252C7" w:rsidP="008252C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662469" w:rsidRPr="007D1DAE" w:rsidRDefault="00662469" w:rsidP="0066246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 w:rsidRPr="007D1DAE">
              <w:rPr>
                <w:b/>
                <w:sz w:val="24"/>
                <w:szCs w:val="24"/>
                <w:lang w:val="kk-KZ"/>
              </w:rPr>
              <w:t>Суретпен жұмыс:</w:t>
            </w:r>
          </w:p>
          <w:p w:rsidR="00662469" w:rsidRDefault="00662469" w:rsidP="00662469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«Көңілді қыс» Мақсаты: Балалардың коммуникативтік құзреттілігін  тан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7E46BF" w:rsidRPr="00CE64DC" w:rsidRDefault="00662469" w:rsidP="00662469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B00CC1">
              <w:rPr>
                <w:b/>
                <w:sz w:val="24"/>
                <w:szCs w:val="24"/>
                <w:lang w:val="kk-KZ"/>
              </w:rPr>
              <w:t xml:space="preserve">Көркем әдебиет </w:t>
            </w:r>
          </w:p>
        </w:tc>
      </w:tr>
      <w:tr w:rsidR="007E46BF" w:rsidRPr="00636D24" w:rsidTr="00373C82">
        <w:tc>
          <w:tcPr>
            <w:tcW w:w="797" w:type="pct"/>
          </w:tcPr>
          <w:p w:rsidR="007E46BF" w:rsidRPr="004447F8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7E46BF" w:rsidRPr="004B3542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E46BF" w:rsidRPr="004B3542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E46BF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7E46BF" w:rsidRPr="00A26729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 жыл ертеңгілігіне тақпақты жаттап келу.</w:t>
            </w:r>
          </w:p>
        </w:tc>
        <w:tc>
          <w:tcPr>
            <w:tcW w:w="884" w:type="pct"/>
          </w:tcPr>
          <w:p w:rsidR="007E46BF" w:rsidRPr="004447F8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7E46BF" w:rsidRPr="00A26729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E46BF" w:rsidRPr="00C756CA" w:rsidTr="00373C82">
        <w:tc>
          <w:tcPr>
            <w:tcW w:w="797" w:type="pct"/>
          </w:tcPr>
          <w:p w:rsidR="007E46BF" w:rsidRPr="00607D22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7E46BF" w:rsidRPr="005F15D9" w:rsidRDefault="007E46BF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E46BF" w:rsidRPr="007D1DAE" w:rsidRDefault="007E46BF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E46BF" w:rsidRPr="005A6B4D" w:rsidRDefault="007E46BF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:rsidR="007E46BF" w:rsidRPr="005A6B4D" w:rsidRDefault="007E46BF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:rsidR="007E46BF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Мемлекеттік рәміздерді тануға үйрету.</w:t>
            </w:r>
          </w:p>
          <w:p w:rsidR="007E46BF" w:rsidRDefault="007E46BF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7E46BF" w:rsidRPr="00B977BA" w:rsidRDefault="007E46BF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</w:p>
        </w:tc>
        <w:tc>
          <w:tcPr>
            <w:tcW w:w="884" w:type="pct"/>
          </w:tcPr>
          <w:p w:rsidR="007E46BF" w:rsidRPr="00B977BA" w:rsidRDefault="007E46BF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:rsidR="007E46BF" w:rsidRPr="00FC3142" w:rsidRDefault="007E46BF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E46BF" w:rsidRPr="00FC3142" w:rsidRDefault="007E46BF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7E46BF" w:rsidRPr="00006AE7" w:rsidRDefault="007E46BF" w:rsidP="00373C82">
            <w:pPr>
              <w:pStyle w:val="a5"/>
              <w:rPr>
                <w:b/>
                <w:bCs/>
                <w:sz w:val="24"/>
                <w:szCs w:val="24"/>
                <w:lang w:val="kk-KZ"/>
              </w:rPr>
            </w:pPr>
            <w:r w:rsidRPr="00006AE7">
              <w:rPr>
                <w:b/>
                <w:bCs/>
                <w:sz w:val="24"/>
                <w:szCs w:val="24"/>
                <w:lang w:val="kk-KZ"/>
              </w:rPr>
              <w:t>«Қар кесегі»</w:t>
            </w:r>
          </w:p>
          <w:p w:rsidR="007E46BF" w:rsidRPr="00006AE7" w:rsidRDefault="007E46BF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06AE7">
              <w:rPr>
                <w:sz w:val="24"/>
                <w:szCs w:val="24"/>
                <w:lang w:val="kk-KZ"/>
              </w:rPr>
              <w:t>Мақсаты:</w:t>
            </w:r>
            <w:r w:rsidRPr="00006AE7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06AE7">
              <w:rPr>
                <w:sz w:val="24"/>
                <w:szCs w:val="24"/>
                <w:lang w:val="kk-KZ"/>
              </w:rPr>
              <w:t>Балаларға қарандашты дұрыс ұстай білуді үйрету, қар кесегінің суретін салғызу арқылы әдемілікке баулу.</w:t>
            </w:r>
          </w:p>
          <w:p w:rsidR="007E46BF" w:rsidRPr="00006AE7" w:rsidRDefault="007E46BF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6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шаған ортамен </w:t>
            </w:r>
            <w:r w:rsidRPr="00006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ныстыру</w:t>
            </w:r>
          </w:p>
          <w:p w:rsidR="007E46BF" w:rsidRPr="00925651" w:rsidRDefault="007E46BF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6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</w:tr>
      <w:tr w:rsidR="007E46BF" w:rsidRPr="00FC3142" w:rsidTr="00373C82">
        <w:tc>
          <w:tcPr>
            <w:tcW w:w="797" w:type="pct"/>
          </w:tcPr>
          <w:p w:rsidR="007E46BF" w:rsidRPr="004447F8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7E46BF" w:rsidRPr="00CD1FF7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E46BF" w:rsidRDefault="007E46B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624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="008252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E46BF" w:rsidRDefault="007E46B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="008252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  <w:p w:rsidR="007E46BF" w:rsidRPr="00CD1FF7" w:rsidRDefault="007E46BF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E46BF" w:rsidRDefault="007E46B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24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="008252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  <w:p w:rsidR="007E46BF" w:rsidRDefault="007E46BF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E46BF" w:rsidRPr="00CD1FF7" w:rsidRDefault="007E46BF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46BF" w:rsidRPr="00BF53AB" w:rsidTr="00373C82">
        <w:tc>
          <w:tcPr>
            <w:tcW w:w="797" w:type="pct"/>
          </w:tcPr>
          <w:p w:rsidR="007E46BF" w:rsidRPr="004447F8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7E46BF" w:rsidRPr="00772338" w:rsidRDefault="007E46BF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E46BF" w:rsidRPr="00DE2396" w:rsidRDefault="007E46BF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7E46BF" w:rsidRPr="00DE2396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E46BF" w:rsidRPr="00772338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7E46BF" w:rsidRPr="007C1DD6" w:rsidRDefault="007E46BF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7E46BF" w:rsidRPr="0034046B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7E46BF" w:rsidRPr="0034046B" w:rsidRDefault="007E46BF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7E46BF" w:rsidRPr="00CD1FF7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252C7" w:rsidRPr="007D002D" w:rsidRDefault="008252C7" w:rsidP="008252C7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8252C7" w:rsidRPr="007D002D" w:rsidRDefault="008252C7" w:rsidP="008252C7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8252C7" w:rsidRPr="007D002D" w:rsidRDefault="008252C7" w:rsidP="008252C7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8252C7" w:rsidRPr="007D002D" w:rsidRDefault="008252C7" w:rsidP="00825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8252C7" w:rsidRPr="00CD1FF7" w:rsidRDefault="008252C7" w:rsidP="008252C7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7E46BF" w:rsidRPr="00431698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7E46BF" w:rsidRPr="00CD1FF7" w:rsidTr="00373C82">
        <w:tc>
          <w:tcPr>
            <w:tcW w:w="797" w:type="pct"/>
          </w:tcPr>
          <w:p w:rsidR="007E46BF" w:rsidRPr="00607D22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E46BF" w:rsidRPr="00CD1FF7" w:rsidRDefault="007E46BF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E46BF" w:rsidRPr="00CD1FF7" w:rsidRDefault="007E46BF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E46BF" w:rsidRPr="00CD1FF7" w:rsidRDefault="007E46BF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E46BF" w:rsidRPr="00CD1FF7" w:rsidRDefault="007E46BF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E46BF" w:rsidRPr="00CD1FF7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E46BF" w:rsidRPr="00636D24" w:rsidTr="00373C82">
        <w:tc>
          <w:tcPr>
            <w:tcW w:w="797" w:type="pct"/>
          </w:tcPr>
          <w:p w:rsidR="007E46BF" w:rsidRPr="00783D53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7E46BF" w:rsidRPr="00CD1FF7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8252C7" w:rsidRPr="00CD1FF7" w:rsidTr="00373C82">
        <w:tc>
          <w:tcPr>
            <w:tcW w:w="797" w:type="pct"/>
          </w:tcPr>
          <w:p w:rsidR="008252C7" w:rsidRPr="00783D53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8252C7" w:rsidRPr="00CD1FF7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252C7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6</w:t>
            </w:r>
          </w:p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252C7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7</w:t>
            </w:r>
          </w:p>
          <w:p w:rsidR="008252C7" w:rsidRPr="00CD1FF7" w:rsidRDefault="008252C7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252C7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8</w:t>
            </w:r>
          </w:p>
          <w:p w:rsidR="008252C7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252C7" w:rsidRPr="00CD1FF7" w:rsidRDefault="008252C7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46BF" w:rsidRPr="00636D24" w:rsidTr="00373C82">
        <w:tc>
          <w:tcPr>
            <w:tcW w:w="797" w:type="pct"/>
          </w:tcPr>
          <w:p w:rsidR="007E46BF" w:rsidRPr="00783D53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7E46BF" w:rsidRPr="00BC35D8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E46BF" w:rsidRPr="00A27D03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E46BF" w:rsidRPr="00627799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7E46BF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7E46BF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E46BF" w:rsidRPr="00CD1FF7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E46BF" w:rsidRPr="00CD1FF7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7E46BF" w:rsidRPr="00636D24" w:rsidTr="00373C82">
        <w:tc>
          <w:tcPr>
            <w:tcW w:w="797" w:type="pct"/>
          </w:tcPr>
          <w:p w:rsidR="007E46BF" w:rsidRPr="00607D22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әрекеті, кітаптар қарау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әне тағы басқа әрекеттер)</w:t>
            </w:r>
          </w:p>
        </w:tc>
        <w:tc>
          <w:tcPr>
            <w:tcW w:w="881" w:type="pct"/>
          </w:tcPr>
          <w:p w:rsidR="007E46BF" w:rsidRPr="00A27D03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E46BF" w:rsidRPr="00B75E79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E46BF" w:rsidRDefault="007E46BF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E46BF" w:rsidRPr="00DC166E" w:rsidRDefault="007E46BF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7E46BF" w:rsidRDefault="007E46BF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ақтауға үйрету. </w:t>
            </w:r>
          </w:p>
          <w:p w:rsidR="007E46BF" w:rsidRPr="00DC166E" w:rsidRDefault="007E46BF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7E46BF" w:rsidRPr="00925651" w:rsidRDefault="007E46BF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7E46BF" w:rsidRPr="00897912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E46BF" w:rsidRPr="00897912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7E46BF" w:rsidRPr="00374CF2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</w:tc>
        <w:tc>
          <w:tcPr>
            <w:tcW w:w="790" w:type="pct"/>
          </w:tcPr>
          <w:p w:rsidR="007E46BF" w:rsidRPr="000219CD" w:rsidRDefault="007E46BF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219CD">
              <w:rPr>
                <w:b/>
                <w:sz w:val="24"/>
                <w:szCs w:val="24"/>
                <w:lang w:val="kk-KZ"/>
              </w:rPr>
              <w:lastRenderedPageBreak/>
              <w:t>«Түлкі»</w:t>
            </w:r>
          </w:p>
          <w:p w:rsidR="007E46BF" w:rsidRPr="005070C3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19CD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ермексазды пайдаланып отырып түлкінімүсіндеп үйрету.Ертегімен таныстыру. </w:t>
            </w:r>
            <w:r w:rsidRPr="005070C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пақша пішінге келтіріп, бұрыштарын қырлауды ермексаздан мүсіндеуге үйрету.</w:t>
            </w:r>
          </w:p>
          <w:p w:rsidR="007E46BF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7E46BF" w:rsidRPr="00677062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7E46BF" w:rsidRPr="00AA1975" w:rsidTr="00373C82">
        <w:tc>
          <w:tcPr>
            <w:tcW w:w="797" w:type="pct"/>
          </w:tcPr>
          <w:p w:rsidR="007E46BF" w:rsidRPr="00607D22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1" w:type="pct"/>
          </w:tcPr>
          <w:p w:rsidR="007E46BF" w:rsidRPr="001E31F5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E46BF" w:rsidRPr="001E31F5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E46BF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7E46BF" w:rsidRPr="001E31F5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7E46BF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7E46BF" w:rsidRPr="001E31F5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7E46BF" w:rsidRPr="001E31F5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7E46BF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7E46BF" w:rsidRPr="001E31F5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7E46BF" w:rsidRPr="00636D24" w:rsidTr="00373C82">
        <w:tc>
          <w:tcPr>
            <w:tcW w:w="797" w:type="pct"/>
          </w:tcPr>
          <w:p w:rsidR="007E46BF" w:rsidRPr="00607D22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7E46BF" w:rsidRPr="00CD1FF7" w:rsidRDefault="007E46BF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7E46BF" w:rsidRPr="00CD1FF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8252C7" w:rsidRPr="00CD1FF7" w:rsidTr="00373C82">
        <w:tc>
          <w:tcPr>
            <w:tcW w:w="797" w:type="pct"/>
          </w:tcPr>
          <w:p w:rsidR="008252C7" w:rsidRPr="00607D22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8252C7" w:rsidRPr="00CD1FF7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252C7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6</w:t>
            </w:r>
          </w:p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252C7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7</w:t>
            </w:r>
          </w:p>
          <w:p w:rsidR="008252C7" w:rsidRPr="00CD1FF7" w:rsidRDefault="008252C7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252C7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8</w:t>
            </w:r>
          </w:p>
          <w:p w:rsidR="008252C7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252C7" w:rsidRPr="00CD1FF7" w:rsidRDefault="008252C7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46BF" w:rsidRPr="00A52FBA" w:rsidTr="00373C82">
        <w:tc>
          <w:tcPr>
            <w:tcW w:w="797" w:type="pct"/>
          </w:tcPr>
          <w:p w:rsidR="007E46BF" w:rsidRPr="00607D22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7E46BF" w:rsidRPr="00682D4F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7E46BF" w:rsidRPr="001E31F5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7E46BF" w:rsidRPr="00F73F6E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7E46BF" w:rsidRPr="001E31F5" w:rsidRDefault="007E46BF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7E46BF" w:rsidRPr="00360F67" w:rsidRDefault="007E46BF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7E46BF" w:rsidRPr="001E31F5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7E46BF" w:rsidRPr="001E31F5" w:rsidRDefault="007E46B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малыс күнді жақсы өткізу.</w:t>
            </w:r>
          </w:p>
        </w:tc>
      </w:tr>
    </w:tbl>
    <w:p w:rsidR="007E46BF" w:rsidRPr="007B3D80" w:rsidRDefault="007E46BF" w:rsidP="007E46B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E46BF" w:rsidRDefault="007E46BF" w:rsidP="007E46B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E46BF" w:rsidRPr="007B3D80" w:rsidRDefault="007E46BF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E46BF" w:rsidRPr="007B3D80" w:rsidRDefault="007E46BF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E46BF" w:rsidRDefault="007E46BF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2C7" w:rsidRDefault="008252C7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2C7" w:rsidRDefault="008252C7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2C7" w:rsidRDefault="008252C7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2C7" w:rsidRDefault="008252C7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2C7" w:rsidRDefault="008252C7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2C7" w:rsidRDefault="008252C7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2C7" w:rsidRDefault="008252C7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2C7" w:rsidRDefault="008252C7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2C7" w:rsidRPr="007B3D80" w:rsidRDefault="008252C7" w:rsidP="007E4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2C7" w:rsidRDefault="008252C7" w:rsidP="008252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8252C7" w:rsidRPr="00A95927" w:rsidRDefault="008252C7" w:rsidP="008252C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252C7" w:rsidRDefault="008252C7" w:rsidP="008252C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115E2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8252C7" w:rsidRDefault="008252C7" w:rsidP="008252C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8252C7" w:rsidRDefault="008252C7" w:rsidP="008252C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8252C7" w:rsidRDefault="008252C7" w:rsidP="008252C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09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- 13 қаңтар 2023 жыл</w:t>
      </w:r>
    </w:p>
    <w:p w:rsidR="008252C7" w:rsidRDefault="008252C7" w:rsidP="008252C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8252C7" w:rsidRPr="00CD1FF7" w:rsidTr="00373C82">
        <w:tc>
          <w:tcPr>
            <w:tcW w:w="797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252C7" w:rsidRPr="00A52FBA" w:rsidTr="00373C82">
        <w:tc>
          <w:tcPr>
            <w:tcW w:w="797" w:type="pct"/>
          </w:tcPr>
          <w:p w:rsidR="008252C7" w:rsidRPr="004447F8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52314B" w:rsidRPr="0043269F" w:rsidRDefault="008252C7" w:rsidP="0052314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23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2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2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52314B" w:rsidRPr="0052314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 «Төлін тап»</w:t>
            </w:r>
          </w:p>
          <w:p w:rsidR="00640E02" w:rsidRPr="00B00CC1" w:rsidRDefault="0052314B" w:rsidP="0052314B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ақсаты: Б</w:t>
            </w:r>
            <w:r w:rsidRPr="0043269F">
              <w:rPr>
                <w:color w:val="000000"/>
                <w:sz w:val="24"/>
                <w:szCs w:val="24"/>
                <w:lang w:val="kk-KZ"/>
              </w:rPr>
              <w:t>алалардың зейінділік пен байқағыштығын дамыту</w:t>
            </w:r>
            <w:r>
              <w:rPr>
                <w:color w:val="000000"/>
                <w:sz w:val="24"/>
                <w:szCs w:val="24"/>
                <w:lang w:val="kk-KZ"/>
              </w:rPr>
              <w:t>, жануарлардың төлдерін ажыратуға үйрету.</w:t>
            </w:r>
          </w:p>
          <w:p w:rsidR="008252C7" w:rsidRPr="00B00CC1" w:rsidRDefault="008252C7" w:rsidP="00373C82">
            <w:pPr>
              <w:tabs>
                <w:tab w:val="left" w:pos="301"/>
                <w:tab w:val="left" w:pos="135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252C7" w:rsidRPr="005070C3" w:rsidRDefault="008252C7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8252C7" w:rsidRPr="005070C3" w:rsidRDefault="008252C7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F64C77">
              <w:rPr>
                <w:b/>
                <w:sz w:val="24"/>
                <w:szCs w:val="24"/>
                <w:lang w:val="kk-KZ"/>
              </w:rPr>
              <w:t>«Ажарлы қыс»</w:t>
            </w:r>
            <w:r w:rsidRPr="005070C3">
              <w:rPr>
                <w:sz w:val="24"/>
                <w:szCs w:val="24"/>
                <w:lang w:val="kk-KZ"/>
              </w:rPr>
              <w:t xml:space="preserve"> ертегі</w:t>
            </w:r>
          </w:p>
          <w:p w:rsidR="008252C7" w:rsidRPr="005070C3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64C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5070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Тақырыпты суретпен жұмыс жасай отырып түсіндіру. Суреттер бойынша әңгімелеу.</w:t>
            </w:r>
          </w:p>
          <w:p w:rsidR="008252C7" w:rsidRPr="007679BA" w:rsidRDefault="008252C7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070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8252C7" w:rsidRPr="0072127E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8252C7" w:rsidRPr="007703DC" w:rsidRDefault="008252C7" w:rsidP="00373C8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703D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уретпен жұмы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:</w:t>
            </w:r>
            <w:r w:rsidRPr="007703D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«Суретші қай жыл мезгілін салды?»</w:t>
            </w:r>
            <w:r w:rsidRPr="007703D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Балалардың  жыл мезгілдері туралы түсініктерін қалыптасты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8252C7" w:rsidRPr="00CF0FC7" w:rsidRDefault="008252C7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84" w:type="pct"/>
          </w:tcPr>
          <w:p w:rsidR="008252C7" w:rsidRPr="000D5588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3D6194" w:rsidRPr="0000483B" w:rsidRDefault="003D6194" w:rsidP="003D61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3D619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ояндар мен қасқы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8252C7" w:rsidRDefault="003D6194" w:rsidP="003D61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61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3D6194">
              <w:rPr>
                <w:rFonts w:ascii="Times New Roman" w:hAnsi="Times New Roman"/>
                <w:sz w:val="24"/>
                <w:szCs w:val="24"/>
                <w:lang w:val="kk-KZ"/>
              </w:rPr>
              <w:t> Балаларды алғырлыққа, қырағылыққа, татулыққа тәрбиелеу. Ептілік қасиеттерін арттыру. Денсаулықтарын шынықтыру. </w:t>
            </w:r>
          </w:p>
          <w:p w:rsidR="003D6194" w:rsidRPr="003D6194" w:rsidRDefault="003D6194" w:rsidP="003D61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D61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790" w:type="pct"/>
          </w:tcPr>
          <w:p w:rsidR="008252C7" w:rsidRPr="007D1DAE" w:rsidRDefault="008252C7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 w:rsidRPr="007D1DAE">
              <w:rPr>
                <w:b/>
                <w:sz w:val="24"/>
                <w:szCs w:val="24"/>
                <w:lang w:val="kk-KZ"/>
              </w:rPr>
              <w:t>Суретпен жұмыс:</w:t>
            </w:r>
          </w:p>
          <w:p w:rsidR="008252C7" w:rsidRDefault="008252C7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«Көңілді қыс» Мақсаты: Балалардың коммуникативтік құзреттілігін  тан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8252C7" w:rsidRPr="00CE64DC" w:rsidRDefault="008252C7" w:rsidP="00373C8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B00CC1">
              <w:rPr>
                <w:b/>
                <w:sz w:val="24"/>
                <w:szCs w:val="24"/>
                <w:lang w:val="kk-KZ"/>
              </w:rPr>
              <w:t xml:space="preserve">Көркем әдебиет </w:t>
            </w:r>
          </w:p>
        </w:tc>
      </w:tr>
      <w:tr w:rsidR="008252C7" w:rsidRPr="00636D24" w:rsidTr="00373C82">
        <w:tc>
          <w:tcPr>
            <w:tcW w:w="797" w:type="pct"/>
          </w:tcPr>
          <w:p w:rsidR="008252C7" w:rsidRPr="004447F8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8252C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8252C7" w:rsidRPr="004B3542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Қыс мезгілі болғандықтан аяздан қорғану. Жыл мезгіліне сай киіну.</w:t>
            </w:r>
          </w:p>
        </w:tc>
        <w:tc>
          <w:tcPr>
            <w:tcW w:w="796" w:type="pct"/>
          </w:tcPr>
          <w:p w:rsidR="008252C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8252C7" w:rsidRPr="004B3542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8252C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5F03FC" w:rsidRPr="005F03FC" w:rsidRDefault="005F03FC" w:rsidP="005F03FC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F03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8252C7" w:rsidRPr="00DF15BB" w:rsidRDefault="005F03FC" w:rsidP="005F0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F03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84" w:type="pct"/>
          </w:tcPr>
          <w:p w:rsidR="008252C7" w:rsidRPr="004447F8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8252C7" w:rsidRPr="00A26729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252C7" w:rsidRPr="00C756CA" w:rsidTr="00373C82">
        <w:tc>
          <w:tcPr>
            <w:tcW w:w="797" w:type="pct"/>
          </w:tcPr>
          <w:p w:rsidR="008252C7" w:rsidRPr="00607D22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және тағы басқа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881" w:type="pct"/>
          </w:tcPr>
          <w:p w:rsidR="006410AE" w:rsidRPr="006410AE" w:rsidRDefault="006410AE" w:rsidP="006410AE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ылысшы</w:t>
            </w:r>
          </w:p>
          <w:p w:rsidR="008252C7" w:rsidRDefault="006410AE" w:rsidP="006410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үйлер, мектеп, балабақшаны құрылысшылар </w:t>
            </w: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латынын түсіндіру. Ойын арқылы үйлерді қалай салатынын көрс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41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410AE" w:rsidRPr="005F15D9" w:rsidRDefault="006410AE" w:rsidP="006410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8252C7" w:rsidRPr="007D1DAE" w:rsidRDefault="008252C7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8252C7" w:rsidRPr="009F3418" w:rsidRDefault="008252C7" w:rsidP="00373C82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8252C7" w:rsidRPr="007D1DAE" w:rsidRDefault="008252C7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8252C7" w:rsidRPr="005A6B4D" w:rsidRDefault="008252C7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:rsidR="008252C7" w:rsidRPr="005A6B4D" w:rsidRDefault="008252C7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:rsidR="008252C7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Мемлекеттік рәміздерді тануға үйрету.</w:t>
            </w:r>
          </w:p>
          <w:p w:rsidR="008252C7" w:rsidRDefault="008252C7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шаған ортамен </w:t>
            </w: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ныстыру</w:t>
            </w:r>
          </w:p>
          <w:p w:rsidR="008252C7" w:rsidRPr="00B977BA" w:rsidRDefault="008252C7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:rsidR="008252C7" w:rsidRPr="00B977BA" w:rsidRDefault="008252C7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:rsidR="008252C7" w:rsidRPr="00FC3142" w:rsidRDefault="008252C7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252C7" w:rsidRPr="00FC3142" w:rsidRDefault="008252C7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8252C7" w:rsidRPr="00006AE7" w:rsidRDefault="008252C7" w:rsidP="00373C82">
            <w:pPr>
              <w:pStyle w:val="a5"/>
              <w:rPr>
                <w:b/>
                <w:bCs/>
                <w:sz w:val="24"/>
                <w:szCs w:val="24"/>
                <w:lang w:val="kk-KZ"/>
              </w:rPr>
            </w:pPr>
            <w:r w:rsidRPr="00006AE7">
              <w:rPr>
                <w:b/>
                <w:bCs/>
                <w:sz w:val="24"/>
                <w:szCs w:val="24"/>
                <w:lang w:val="kk-KZ"/>
              </w:rPr>
              <w:t>«Қар кесегі»</w:t>
            </w:r>
          </w:p>
          <w:p w:rsidR="008252C7" w:rsidRPr="00006AE7" w:rsidRDefault="008252C7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06AE7">
              <w:rPr>
                <w:sz w:val="24"/>
                <w:szCs w:val="24"/>
                <w:lang w:val="kk-KZ"/>
              </w:rPr>
              <w:t>Мақсаты:</w:t>
            </w:r>
            <w:r w:rsidRPr="00006AE7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06AE7">
              <w:rPr>
                <w:sz w:val="24"/>
                <w:szCs w:val="24"/>
                <w:lang w:val="kk-KZ"/>
              </w:rPr>
              <w:t>Балаларға қарандашты дұрыс ұстай білуді үйрету, қар кесегінің суретін салғызу арқылы әдемілікке баулу.</w:t>
            </w:r>
          </w:p>
          <w:p w:rsidR="008252C7" w:rsidRPr="00006AE7" w:rsidRDefault="008252C7" w:rsidP="00373C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6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:rsidR="008252C7" w:rsidRPr="00925651" w:rsidRDefault="008252C7" w:rsidP="00373C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6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</w:tr>
      <w:tr w:rsidR="008252C7" w:rsidRPr="00FC3142" w:rsidTr="00373C82">
        <w:tc>
          <w:tcPr>
            <w:tcW w:w="797" w:type="pct"/>
          </w:tcPr>
          <w:p w:rsidR="008252C7" w:rsidRPr="004447F8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8252C7" w:rsidRDefault="008252C7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40E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9</w:t>
            </w:r>
          </w:p>
          <w:p w:rsidR="008252C7" w:rsidRPr="00CD1FF7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252C7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0E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0</w:t>
            </w:r>
          </w:p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252C7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40E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1</w:t>
            </w:r>
          </w:p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252C7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0E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2</w:t>
            </w:r>
          </w:p>
          <w:p w:rsidR="008252C7" w:rsidRPr="00CD1FF7" w:rsidRDefault="008252C7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252C7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0E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3</w:t>
            </w:r>
          </w:p>
          <w:p w:rsidR="008252C7" w:rsidRDefault="008252C7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252C7" w:rsidRPr="00CD1FF7" w:rsidRDefault="008252C7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52C7" w:rsidRPr="00636D24" w:rsidTr="00373C82">
        <w:tc>
          <w:tcPr>
            <w:tcW w:w="797" w:type="pct"/>
          </w:tcPr>
          <w:p w:rsidR="008252C7" w:rsidRPr="004447F8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C86318" w:rsidRPr="00C86318" w:rsidRDefault="00C86318" w:rsidP="00C86318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C86318">
              <w:rPr>
                <w:b/>
                <w:sz w:val="24"/>
                <w:szCs w:val="24"/>
                <w:lang w:val="kk-KZ"/>
              </w:rPr>
              <w:t>«Мерекелік дастархан»</w:t>
            </w:r>
          </w:p>
          <w:p w:rsidR="00C86318" w:rsidRDefault="00C86318" w:rsidP="00C863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</w:t>
            </w:r>
            <w:r w:rsidRPr="000240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екелік дастархан туралы түсінік беру. </w:t>
            </w:r>
          </w:p>
          <w:p w:rsidR="00C86318" w:rsidRPr="00C86318" w:rsidRDefault="00C86318" w:rsidP="00C8631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салу    </w:t>
            </w:r>
          </w:p>
          <w:p w:rsidR="008252C7" w:rsidRPr="00772338" w:rsidRDefault="008252C7" w:rsidP="00640E02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252C7" w:rsidRPr="007D002D" w:rsidRDefault="008252C7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8252C7" w:rsidRPr="007D002D" w:rsidRDefault="008252C7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8252C7" w:rsidRPr="007D002D" w:rsidRDefault="008252C7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8252C7" w:rsidRPr="007D002D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8252C7" w:rsidRPr="00CD1FF7" w:rsidRDefault="008252C7" w:rsidP="00373C82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252C7" w:rsidRPr="00DE2396" w:rsidRDefault="008252C7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8252C7" w:rsidRPr="00DE2396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252C7" w:rsidRPr="00772338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8252C7" w:rsidRPr="007C1DD6" w:rsidRDefault="008252C7" w:rsidP="00373C8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8252C7" w:rsidRPr="0034046B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8252C7" w:rsidRPr="0034046B" w:rsidRDefault="008252C7" w:rsidP="00373C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8252C7" w:rsidRPr="00CD1FF7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B243E" w:rsidRPr="00FB243E" w:rsidRDefault="00FB243E" w:rsidP="00FB24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FB243E" w:rsidRPr="00FB243E" w:rsidRDefault="00FB243E" w:rsidP="00FB24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8252C7" w:rsidRDefault="00FB243E" w:rsidP="00FB24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B243E" w:rsidRPr="00431698" w:rsidRDefault="00FB243E" w:rsidP="00FB2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8252C7" w:rsidRPr="00CD1FF7" w:rsidTr="00373C82">
        <w:tc>
          <w:tcPr>
            <w:tcW w:w="797" w:type="pct"/>
          </w:tcPr>
          <w:p w:rsidR="008252C7" w:rsidRPr="00607D22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8252C7" w:rsidRPr="00CD1FF7" w:rsidRDefault="008252C7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252C7" w:rsidRPr="00CD1FF7" w:rsidRDefault="008252C7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8252C7" w:rsidRPr="00CD1FF7" w:rsidRDefault="008252C7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252C7" w:rsidRPr="00CD1FF7" w:rsidRDefault="008252C7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252C7" w:rsidRPr="00CD1FF7" w:rsidRDefault="008252C7" w:rsidP="00373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252C7" w:rsidRPr="00CD1FF7" w:rsidRDefault="008252C7" w:rsidP="00373C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252C7" w:rsidRPr="00CD1FF7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252C7" w:rsidRPr="00636D24" w:rsidTr="00373C82">
        <w:tc>
          <w:tcPr>
            <w:tcW w:w="797" w:type="pct"/>
          </w:tcPr>
          <w:p w:rsidR="008252C7" w:rsidRPr="00783D53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8252C7" w:rsidRPr="00CD1FF7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640E02" w:rsidRPr="00CD1FF7" w:rsidTr="00373C82">
        <w:tc>
          <w:tcPr>
            <w:tcW w:w="797" w:type="pct"/>
          </w:tcPr>
          <w:p w:rsidR="00640E02" w:rsidRPr="00783D53" w:rsidRDefault="00640E0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640E02" w:rsidRDefault="00640E02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9</w:t>
            </w:r>
          </w:p>
          <w:p w:rsidR="00640E02" w:rsidRPr="00CD1FF7" w:rsidRDefault="00640E02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40E02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0</w:t>
            </w:r>
          </w:p>
          <w:p w:rsidR="00640E02" w:rsidRPr="00CD1FF7" w:rsidRDefault="00640E0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40E02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1</w:t>
            </w:r>
          </w:p>
          <w:p w:rsidR="00640E02" w:rsidRPr="00CD1FF7" w:rsidRDefault="00640E0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40E02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2</w:t>
            </w:r>
          </w:p>
          <w:p w:rsidR="00640E02" w:rsidRPr="00CD1FF7" w:rsidRDefault="00640E02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40E02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3</w:t>
            </w:r>
          </w:p>
          <w:p w:rsidR="00640E02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40E02" w:rsidRPr="00CD1FF7" w:rsidRDefault="00640E02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52C7" w:rsidRPr="00636D24" w:rsidTr="00373C82">
        <w:tc>
          <w:tcPr>
            <w:tcW w:w="797" w:type="pct"/>
          </w:tcPr>
          <w:p w:rsidR="008252C7" w:rsidRPr="00783D53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8252C7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15E21" w:rsidRPr="00BC35D8" w:rsidRDefault="00115E21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252C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8252C7" w:rsidRPr="00A27D03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252C7" w:rsidRPr="00627799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8252C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8252C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252C7" w:rsidRPr="00CD1FF7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252C7" w:rsidRPr="00CD1FF7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8252C7" w:rsidRPr="000219CD" w:rsidTr="00373C82">
        <w:tc>
          <w:tcPr>
            <w:tcW w:w="797" w:type="pct"/>
          </w:tcPr>
          <w:p w:rsidR="008252C7" w:rsidRPr="00607D22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8252C7" w:rsidRPr="004632F1" w:rsidRDefault="008252C7" w:rsidP="00373C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8252C7" w:rsidRPr="004632F1" w:rsidRDefault="008252C7" w:rsidP="00373C82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8252C7" w:rsidRPr="004632F1" w:rsidRDefault="008252C7" w:rsidP="00373C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8252C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8252C7" w:rsidRPr="00A27D03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8252C7" w:rsidRPr="00B75E79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8252C7" w:rsidRPr="00B75E79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8252C7" w:rsidRDefault="008252C7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252C7" w:rsidRPr="00DC166E" w:rsidRDefault="008252C7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8252C7" w:rsidRDefault="008252C7" w:rsidP="00373C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8252C7" w:rsidRPr="00DC166E" w:rsidRDefault="008252C7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8252C7" w:rsidRPr="00925651" w:rsidRDefault="008252C7" w:rsidP="00373C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252C7" w:rsidRPr="00897912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252C7" w:rsidRPr="00897912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8252C7" w:rsidRPr="00374CF2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3B28BA" w:rsidRPr="003B28BA" w:rsidRDefault="003B28BA" w:rsidP="003B28BA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8252C7" w:rsidRPr="005070C3" w:rsidRDefault="003B28BA" w:rsidP="003B28BA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8252C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8252C7" w:rsidRPr="00677062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8252C7" w:rsidRPr="00AA1975" w:rsidTr="00373C82">
        <w:tc>
          <w:tcPr>
            <w:tcW w:w="797" w:type="pct"/>
          </w:tcPr>
          <w:p w:rsidR="008252C7" w:rsidRPr="00607D22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8252C7" w:rsidRPr="001E31F5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8252C7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8252C7" w:rsidRPr="001E31F5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8252C7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8252C7" w:rsidRPr="001E31F5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8252C7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8252C7" w:rsidRPr="001E31F5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8252C7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8252C7" w:rsidRPr="001E31F5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8252C7" w:rsidRPr="001E31F5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8252C7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8252C7" w:rsidRPr="001E31F5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8252C7" w:rsidRPr="00636D24" w:rsidTr="00373C82">
        <w:tc>
          <w:tcPr>
            <w:tcW w:w="797" w:type="pct"/>
          </w:tcPr>
          <w:p w:rsidR="008252C7" w:rsidRPr="00607D22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8252C7" w:rsidRPr="00CD1FF7" w:rsidRDefault="008252C7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8252C7" w:rsidRPr="00CD1FF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640E02" w:rsidRPr="00CD1FF7" w:rsidTr="00373C82">
        <w:tc>
          <w:tcPr>
            <w:tcW w:w="797" w:type="pct"/>
          </w:tcPr>
          <w:p w:rsidR="00640E02" w:rsidRPr="00607D22" w:rsidRDefault="00640E0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640E02" w:rsidRDefault="00640E02" w:rsidP="00373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9</w:t>
            </w:r>
          </w:p>
          <w:p w:rsidR="00640E02" w:rsidRPr="00CD1FF7" w:rsidRDefault="00640E02" w:rsidP="0037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40E02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0</w:t>
            </w:r>
          </w:p>
          <w:p w:rsidR="00640E02" w:rsidRPr="00CD1FF7" w:rsidRDefault="00640E0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40E02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1</w:t>
            </w:r>
          </w:p>
          <w:p w:rsidR="00640E02" w:rsidRPr="00CD1FF7" w:rsidRDefault="00640E02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40E02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2</w:t>
            </w:r>
          </w:p>
          <w:p w:rsidR="00640E02" w:rsidRPr="00CD1FF7" w:rsidRDefault="00640E02" w:rsidP="00373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40E02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3</w:t>
            </w:r>
          </w:p>
          <w:p w:rsidR="00640E02" w:rsidRDefault="00640E02" w:rsidP="0037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40E02" w:rsidRPr="00CD1FF7" w:rsidRDefault="00640E02" w:rsidP="00373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52C7" w:rsidRPr="00636D24" w:rsidTr="00373C82">
        <w:tc>
          <w:tcPr>
            <w:tcW w:w="797" w:type="pct"/>
          </w:tcPr>
          <w:p w:rsidR="008252C7" w:rsidRPr="00607D22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8252C7" w:rsidRPr="00682D4F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96" w:type="pct"/>
          </w:tcPr>
          <w:p w:rsidR="008252C7" w:rsidRPr="001E31F5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8252C7" w:rsidRPr="001E31F5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8252C7" w:rsidRPr="001E31F5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252C7" w:rsidRPr="00F73F6E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8252C7" w:rsidRPr="001E31F5" w:rsidRDefault="008252C7" w:rsidP="00373C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8252C7" w:rsidRPr="00360F67" w:rsidRDefault="008252C7" w:rsidP="00373C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252C7" w:rsidRPr="001E31F5" w:rsidRDefault="008252C7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252C7" w:rsidRPr="00130D2F" w:rsidRDefault="00130D2F" w:rsidP="00373C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8252C7" w:rsidRPr="007B3D80" w:rsidRDefault="008252C7" w:rsidP="008252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2C7" w:rsidRDefault="008252C7" w:rsidP="008252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2C7" w:rsidRPr="007B3D80" w:rsidRDefault="008252C7" w:rsidP="008252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2C7" w:rsidRPr="007B3D80" w:rsidRDefault="008252C7" w:rsidP="008252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2C7" w:rsidRPr="007B3D80" w:rsidRDefault="008252C7" w:rsidP="008252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2C7" w:rsidRPr="007B3D80" w:rsidRDefault="008252C7" w:rsidP="008252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F4CF5" w:rsidRDefault="00AF4CF5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A37F9" w:rsidRDefault="001A37F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A37F9" w:rsidRDefault="001A37F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A37F9" w:rsidRDefault="001A37F9" w:rsidP="001A37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1A37F9" w:rsidRPr="00A95927" w:rsidRDefault="001A37F9" w:rsidP="001A37F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15E21" w:rsidRDefault="001A37F9" w:rsidP="001A37F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115E2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1A37F9" w:rsidRDefault="001A37F9" w:rsidP="001A37F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1A37F9" w:rsidRDefault="001A37F9" w:rsidP="001A37F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1A37F9" w:rsidRDefault="001A37F9" w:rsidP="001A37F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16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- 20 қаңтар 2023 жыл</w:t>
      </w:r>
    </w:p>
    <w:p w:rsidR="001A37F9" w:rsidRDefault="001A37F9" w:rsidP="001A37F9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1A37F9" w:rsidRPr="00CD1FF7" w:rsidTr="00264440">
        <w:tc>
          <w:tcPr>
            <w:tcW w:w="797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A37F9" w:rsidRPr="00A52FBA" w:rsidTr="00264440">
        <w:tc>
          <w:tcPr>
            <w:tcW w:w="797" w:type="pct"/>
          </w:tcPr>
          <w:p w:rsidR="001A37F9" w:rsidRPr="004447F8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232C1A" w:rsidRPr="00232C1A" w:rsidRDefault="001A37F9" w:rsidP="00232C1A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523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2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2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нымдық ойын: «</w:t>
            </w:r>
            <w:r w:rsidR="00232C1A" w:rsidRP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ынау қай пішін?</w:t>
            </w:r>
            <w:r w:rsid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  <w:r w:rsidR="00232C1A" w:rsidRPr="00232C1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232C1A" w:rsidRPr="00232C1A" w:rsidRDefault="00232C1A" w:rsidP="00232C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3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1A37F9" w:rsidRDefault="001A37F9" w:rsidP="00C472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32C1A" w:rsidRPr="00B00CC1" w:rsidRDefault="00232C1A" w:rsidP="00C472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6" w:type="pct"/>
          </w:tcPr>
          <w:p w:rsidR="001A37F9" w:rsidRPr="005070C3" w:rsidRDefault="001A37F9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C472A2" w:rsidRPr="0043269F" w:rsidRDefault="00C472A2" w:rsidP="00C472A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2314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 «Төлін тап»</w:t>
            </w:r>
          </w:p>
          <w:p w:rsidR="00C472A2" w:rsidRPr="00B00CC1" w:rsidRDefault="00C472A2" w:rsidP="00C472A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ақсаты: Б</w:t>
            </w:r>
            <w:r w:rsidRPr="0043269F">
              <w:rPr>
                <w:color w:val="000000"/>
                <w:sz w:val="24"/>
                <w:szCs w:val="24"/>
                <w:lang w:val="kk-KZ"/>
              </w:rPr>
              <w:t>алалардың зейінділік пен байқағыштығын дамыту</w:t>
            </w:r>
            <w:r>
              <w:rPr>
                <w:color w:val="000000"/>
                <w:sz w:val="24"/>
                <w:szCs w:val="24"/>
                <w:lang w:val="kk-KZ"/>
              </w:rPr>
              <w:t>, жануарлардың төлдерін ажыратуға үйрету.</w:t>
            </w:r>
          </w:p>
          <w:p w:rsidR="001A37F9" w:rsidRPr="007679BA" w:rsidRDefault="001A37F9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1A37F9" w:rsidRPr="0072127E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1A37F9" w:rsidRPr="007703DC" w:rsidRDefault="001A37F9" w:rsidP="00264440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703D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уретпен жұмы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:</w:t>
            </w:r>
            <w:r w:rsidRPr="007703D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«Суретші қай жыл мезгілін салды?»</w:t>
            </w:r>
            <w:r w:rsidRPr="007703D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Балалардың  жыл мезгілдері туралы түсініктерін қалыптасты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1A37F9" w:rsidRPr="00CF0FC7" w:rsidRDefault="001A37F9" w:rsidP="00264440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84" w:type="pct"/>
          </w:tcPr>
          <w:p w:rsidR="001A37F9" w:rsidRPr="000D5588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C472A2" w:rsidRPr="007D1DAE" w:rsidRDefault="00C472A2" w:rsidP="00C472A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t>Суретпен жұмыс:</w:t>
            </w:r>
          </w:p>
          <w:p w:rsidR="00C472A2" w:rsidRDefault="00C472A2" w:rsidP="00C472A2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«Көңілді қыс» Мақсаты: Балалардың коммуникативтік құзреттілігін  тан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1A37F9" w:rsidRPr="00232C1A" w:rsidRDefault="00C472A2" w:rsidP="00C472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90" w:type="pct"/>
          </w:tcPr>
          <w:p w:rsidR="00232C1A" w:rsidRPr="00232C1A" w:rsidRDefault="001A37F9" w:rsidP="00232C1A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 w:rsid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="00232C1A"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 w:rsid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="00232C1A"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32C1A" w:rsidRPr="00232C1A" w:rsidRDefault="00232C1A" w:rsidP="00232C1A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A37F9" w:rsidRPr="00CE64DC" w:rsidRDefault="001A37F9" w:rsidP="00264440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1A37F9" w:rsidRPr="00636D24" w:rsidTr="00264440">
        <w:tc>
          <w:tcPr>
            <w:tcW w:w="797" w:type="pct"/>
          </w:tcPr>
          <w:p w:rsidR="001A37F9" w:rsidRPr="004447F8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1A37F9" w:rsidRPr="004B3542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Қыс мезгілі болғандықтан аяздан қорғану. Жыл мезгіліне сай киіну.</w:t>
            </w:r>
          </w:p>
        </w:tc>
        <w:tc>
          <w:tcPr>
            <w:tcW w:w="796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1A37F9" w:rsidRPr="004B3542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CF54A3" w:rsidRPr="00CF54A3" w:rsidRDefault="00CF54A3" w:rsidP="00CF54A3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1A37F9" w:rsidRPr="00DF15BB" w:rsidRDefault="00CF54A3" w:rsidP="00CF5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1A37F9" w:rsidRPr="004447F8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1A37F9" w:rsidRPr="00A26729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A37F9" w:rsidRPr="00C756CA" w:rsidTr="00264440">
        <w:tc>
          <w:tcPr>
            <w:tcW w:w="797" w:type="pct"/>
          </w:tcPr>
          <w:p w:rsidR="001A37F9" w:rsidRPr="00607D22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әне тағы басқа әрекеттер)</w:t>
            </w:r>
          </w:p>
        </w:tc>
        <w:tc>
          <w:tcPr>
            <w:tcW w:w="881" w:type="pct"/>
          </w:tcPr>
          <w:p w:rsidR="001A37F9" w:rsidRPr="006410AE" w:rsidRDefault="001A37F9" w:rsidP="00264440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ылысшы</w:t>
            </w:r>
          </w:p>
          <w:p w:rsidR="001A37F9" w:rsidRDefault="001A37F9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үйлер, мектеп, балабақшаны </w:t>
            </w: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ылысшылар салатынын түсіндіру. Ойын арқылы үйлерді қалай салатынын көрс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41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A37F9" w:rsidRPr="005F15D9" w:rsidRDefault="001A37F9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1A37F9" w:rsidRPr="007D1DAE" w:rsidRDefault="001A37F9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1A37F9" w:rsidRPr="009F3418" w:rsidRDefault="001A37F9" w:rsidP="00264440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1A37F9" w:rsidRPr="007D1DAE" w:rsidRDefault="001A37F9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1A37F9" w:rsidRPr="005A6B4D" w:rsidRDefault="001A37F9" w:rsidP="0026444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:rsidR="001A37F9" w:rsidRPr="005A6B4D" w:rsidRDefault="001A37F9" w:rsidP="0026444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:rsidR="001A37F9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Мемлекеттік рәміздерді тануға үйрету.</w:t>
            </w:r>
          </w:p>
          <w:p w:rsidR="001A37F9" w:rsidRDefault="001A37F9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:rsidR="001A37F9" w:rsidRPr="00B977BA" w:rsidRDefault="001A37F9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:rsidR="001A37F9" w:rsidRPr="00B977BA" w:rsidRDefault="001A37F9" w:rsidP="002644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:rsidR="001A37F9" w:rsidRPr="00FC3142" w:rsidRDefault="001A37F9" w:rsidP="002644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A37F9" w:rsidRPr="00FC3142" w:rsidRDefault="001A37F9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1A37F9" w:rsidRPr="00006AE7" w:rsidRDefault="001A37F9" w:rsidP="00264440">
            <w:pPr>
              <w:pStyle w:val="a5"/>
              <w:rPr>
                <w:b/>
                <w:bCs/>
                <w:sz w:val="24"/>
                <w:szCs w:val="24"/>
                <w:lang w:val="kk-KZ"/>
              </w:rPr>
            </w:pPr>
            <w:r w:rsidRPr="00006AE7">
              <w:rPr>
                <w:b/>
                <w:bCs/>
                <w:sz w:val="24"/>
                <w:szCs w:val="24"/>
                <w:lang w:val="kk-KZ"/>
              </w:rPr>
              <w:t>«Қар кесегі»</w:t>
            </w:r>
          </w:p>
          <w:p w:rsidR="001A37F9" w:rsidRPr="00006AE7" w:rsidRDefault="001A37F9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06AE7">
              <w:rPr>
                <w:sz w:val="24"/>
                <w:szCs w:val="24"/>
                <w:lang w:val="kk-KZ"/>
              </w:rPr>
              <w:t>Мақсаты:</w:t>
            </w:r>
            <w:r w:rsidRPr="00006AE7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06AE7">
              <w:rPr>
                <w:sz w:val="24"/>
                <w:szCs w:val="24"/>
                <w:lang w:val="kk-KZ"/>
              </w:rPr>
              <w:t xml:space="preserve">Балаларға қарандашты дұрыс ұстай білуді үйрету, қар кесегінің суретін салғызу арқылы әдемілікке </w:t>
            </w:r>
            <w:r w:rsidRPr="00006AE7">
              <w:rPr>
                <w:sz w:val="24"/>
                <w:szCs w:val="24"/>
                <w:lang w:val="kk-KZ"/>
              </w:rPr>
              <w:lastRenderedPageBreak/>
              <w:t>баулу.</w:t>
            </w:r>
          </w:p>
          <w:p w:rsidR="001A37F9" w:rsidRPr="00006AE7" w:rsidRDefault="001A37F9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6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1A37F9" w:rsidRPr="00925651" w:rsidRDefault="001A37F9" w:rsidP="002644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6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</w:tr>
      <w:tr w:rsidR="001A37F9" w:rsidRPr="00FC3142" w:rsidTr="00264440">
        <w:tc>
          <w:tcPr>
            <w:tcW w:w="797" w:type="pct"/>
          </w:tcPr>
          <w:p w:rsidR="001A37F9" w:rsidRPr="004447F8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1A37F9" w:rsidRDefault="001A37F9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4</w:t>
            </w:r>
          </w:p>
          <w:p w:rsidR="001A37F9" w:rsidRPr="00CD1FF7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5</w:t>
            </w:r>
          </w:p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6</w:t>
            </w:r>
          </w:p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7</w:t>
            </w:r>
          </w:p>
          <w:p w:rsidR="001A37F9" w:rsidRPr="00CD1FF7" w:rsidRDefault="001A37F9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8</w:t>
            </w:r>
          </w:p>
          <w:p w:rsidR="001A37F9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A37F9" w:rsidRPr="00CD1FF7" w:rsidRDefault="001A37F9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37F9" w:rsidRPr="00636D24" w:rsidTr="00264440">
        <w:tc>
          <w:tcPr>
            <w:tcW w:w="797" w:type="pct"/>
          </w:tcPr>
          <w:p w:rsidR="001A37F9" w:rsidRPr="004447F8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1A37F9" w:rsidRPr="00C86318" w:rsidRDefault="001A37F9" w:rsidP="00264440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C86318">
              <w:rPr>
                <w:b/>
                <w:sz w:val="24"/>
                <w:szCs w:val="24"/>
                <w:lang w:val="kk-KZ"/>
              </w:rPr>
              <w:t>«Мерекелік дастархан»</w:t>
            </w:r>
          </w:p>
          <w:p w:rsidR="001A37F9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</w:t>
            </w:r>
            <w:r w:rsidRPr="000240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екелік дастархан туралы түсінік беру. </w:t>
            </w:r>
          </w:p>
          <w:p w:rsidR="001A37F9" w:rsidRPr="00C86318" w:rsidRDefault="001A37F9" w:rsidP="0026444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салу    </w:t>
            </w:r>
          </w:p>
          <w:p w:rsidR="001A37F9" w:rsidRPr="00772338" w:rsidRDefault="001A37F9" w:rsidP="00264440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1A37F9" w:rsidRPr="007D002D" w:rsidRDefault="001A37F9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1A37F9" w:rsidRPr="007D002D" w:rsidRDefault="001A37F9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1A37F9" w:rsidRPr="007D002D" w:rsidRDefault="001A37F9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1A37F9" w:rsidRPr="007D002D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1A37F9" w:rsidRPr="00CD1FF7" w:rsidRDefault="001A37F9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1A37F9" w:rsidRPr="00DE2396" w:rsidRDefault="001A37F9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1A37F9" w:rsidRPr="00DE2396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A37F9" w:rsidRPr="00772338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1A37F9" w:rsidRPr="007C1DD6" w:rsidRDefault="001A37F9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1A37F9" w:rsidRPr="0034046B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1A37F9" w:rsidRPr="0034046B" w:rsidRDefault="001A37F9" w:rsidP="0026444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1A37F9" w:rsidRPr="00CD1FF7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A37F9" w:rsidRPr="00FB243E" w:rsidRDefault="001A37F9" w:rsidP="0026444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1A37F9" w:rsidRPr="00FB243E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1A37F9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A37F9" w:rsidRPr="00431698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1A37F9" w:rsidRPr="00CD1FF7" w:rsidTr="00264440">
        <w:tc>
          <w:tcPr>
            <w:tcW w:w="797" w:type="pct"/>
          </w:tcPr>
          <w:p w:rsidR="001A37F9" w:rsidRPr="00607D22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1A37F9" w:rsidRPr="00CD1FF7" w:rsidRDefault="001A37F9" w:rsidP="002644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A37F9" w:rsidRPr="00CD1FF7" w:rsidRDefault="001A37F9" w:rsidP="0026444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1A37F9" w:rsidRPr="00CD1FF7" w:rsidRDefault="001A37F9" w:rsidP="002644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A37F9" w:rsidRPr="00CD1FF7" w:rsidRDefault="001A37F9" w:rsidP="0026444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A37F9" w:rsidRPr="00CD1FF7" w:rsidRDefault="001A37F9" w:rsidP="002644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A37F9" w:rsidRPr="00CD1FF7" w:rsidRDefault="001A37F9" w:rsidP="0026444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A37F9" w:rsidRPr="00CD1FF7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A37F9" w:rsidRPr="00636D24" w:rsidTr="00264440">
        <w:tc>
          <w:tcPr>
            <w:tcW w:w="797" w:type="pct"/>
          </w:tcPr>
          <w:p w:rsidR="001A37F9" w:rsidRPr="00783D53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1A37F9" w:rsidRPr="00CD1FF7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1A37F9" w:rsidRPr="00CD1FF7" w:rsidTr="00264440">
        <w:tc>
          <w:tcPr>
            <w:tcW w:w="797" w:type="pct"/>
          </w:tcPr>
          <w:p w:rsidR="001A37F9" w:rsidRPr="00783D53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1A37F9" w:rsidRDefault="001A37F9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4</w:t>
            </w:r>
          </w:p>
          <w:p w:rsidR="001A37F9" w:rsidRPr="00CD1FF7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5</w:t>
            </w:r>
          </w:p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6</w:t>
            </w:r>
          </w:p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7</w:t>
            </w:r>
          </w:p>
          <w:p w:rsidR="001A37F9" w:rsidRPr="00CD1FF7" w:rsidRDefault="001A37F9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8</w:t>
            </w:r>
          </w:p>
          <w:p w:rsidR="001A37F9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A37F9" w:rsidRPr="00CD1FF7" w:rsidRDefault="001A37F9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37F9" w:rsidRPr="00636D24" w:rsidTr="00264440">
        <w:tc>
          <w:tcPr>
            <w:tcW w:w="797" w:type="pct"/>
          </w:tcPr>
          <w:p w:rsidR="001A37F9" w:rsidRPr="00783D53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1A37F9" w:rsidRPr="00BC35D8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1A37F9" w:rsidRPr="00A27D03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1A37F9" w:rsidRPr="00627799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1A37F9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A37F9" w:rsidRPr="00CD1FF7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A37F9" w:rsidRPr="00CD1FF7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1A37F9" w:rsidRPr="000219CD" w:rsidTr="00264440">
        <w:tc>
          <w:tcPr>
            <w:tcW w:w="797" w:type="pct"/>
          </w:tcPr>
          <w:p w:rsidR="001A37F9" w:rsidRPr="00607D22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1A37F9" w:rsidRPr="004632F1" w:rsidRDefault="001A37F9" w:rsidP="0026444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1A37F9" w:rsidRPr="004632F1" w:rsidRDefault="001A37F9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1A37F9" w:rsidRPr="004632F1" w:rsidRDefault="001A37F9" w:rsidP="0026444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1A37F9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1A37F9" w:rsidRPr="00A27D03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1A37F9" w:rsidRPr="00B75E79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1A37F9" w:rsidRPr="00B75E79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1A37F9" w:rsidRDefault="001A37F9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1A37F9" w:rsidRPr="00DC166E" w:rsidRDefault="001A37F9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1A37F9" w:rsidRDefault="001A37F9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1A37F9" w:rsidRPr="00925651" w:rsidRDefault="001A37F9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1A37F9" w:rsidRPr="00897912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A37F9" w:rsidRPr="00897912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1A37F9" w:rsidRPr="00374CF2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1A37F9" w:rsidRPr="003B28BA" w:rsidRDefault="001A37F9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1A37F9" w:rsidRPr="005070C3" w:rsidRDefault="001A37F9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1A37F9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1A37F9" w:rsidRPr="00677062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1A37F9" w:rsidRPr="00AA1975" w:rsidTr="00264440">
        <w:tc>
          <w:tcPr>
            <w:tcW w:w="797" w:type="pct"/>
          </w:tcPr>
          <w:p w:rsidR="001A37F9" w:rsidRPr="00607D22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1A37F9" w:rsidRPr="001E31F5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1A37F9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1A37F9" w:rsidRPr="001E31F5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1A37F9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1A37F9" w:rsidRPr="001E31F5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1A37F9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1A37F9" w:rsidRPr="001E31F5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1A37F9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1A37F9" w:rsidRPr="001E31F5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1A37F9" w:rsidRPr="001E31F5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1A37F9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1A37F9" w:rsidRPr="001E31F5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1A37F9" w:rsidRPr="00636D24" w:rsidTr="00264440">
        <w:tc>
          <w:tcPr>
            <w:tcW w:w="797" w:type="pct"/>
          </w:tcPr>
          <w:p w:rsidR="001A37F9" w:rsidRPr="00607D22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1A37F9" w:rsidRPr="00CD1FF7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1A37F9" w:rsidRPr="00CD1FF7" w:rsidTr="00264440">
        <w:tc>
          <w:tcPr>
            <w:tcW w:w="797" w:type="pct"/>
          </w:tcPr>
          <w:p w:rsidR="001A37F9" w:rsidRPr="00607D22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1A37F9" w:rsidRDefault="001A37F9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4</w:t>
            </w:r>
          </w:p>
          <w:p w:rsidR="001A37F9" w:rsidRPr="00CD1FF7" w:rsidRDefault="001A37F9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5</w:t>
            </w:r>
          </w:p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6</w:t>
            </w:r>
          </w:p>
          <w:p w:rsidR="001A37F9" w:rsidRPr="00CD1FF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7</w:t>
            </w:r>
          </w:p>
          <w:p w:rsidR="001A37F9" w:rsidRPr="00CD1FF7" w:rsidRDefault="001A37F9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A37F9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8</w:t>
            </w:r>
          </w:p>
          <w:p w:rsidR="001A37F9" w:rsidRDefault="001A37F9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A37F9" w:rsidRPr="00CD1FF7" w:rsidRDefault="001A37F9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37F9" w:rsidRPr="00636D24" w:rsidTr="00264440">
        <w:tc>
          <w:tcPr>
            <w:tcW w:w="797" w:type="pct"/>
          </w:tcPr>
          <w:p w:rsidR="001A37F9" w:rsidRPr="00607D22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1A37F9" w:rsidRPr="00682D4F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96" w:type="pct"/>
          </w:tcPr>
          <w:p w:rsidR="001A37F9" w:rsidRPr="001E31F5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1A37F9" w:rsidRPr="001E31F5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1A37F9" w:rsidRPr="001E31F5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1A37F9" w:rsidRPr="00F73F6E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1A37F9" w:rsidRPr="001E31F5" w:rsidRDefault="001A37F9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1A37F9" w:rsidRPr="00360F67" w:rsidRDefault="001A37F9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A37F9" w:rsidRPr="001E31F5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A37F9" w:rsidRPr="00130D2F" w:rsidRDefault="001A37F9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1A37F9" w:rsidRPr="007B3D80" w:rsidRDefault="001A37F9" w:rsidP="001A37F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A37F9" w:rsidRDefault="001A37F9" w:rsidP="001A37F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A37F9" w:rsidRPr="007B3D80" w:rsidRDefault="001A37F9" w:rsidP="001A37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A37F9" w:rsidRPr="007B3D80" w:rsidRDefault="001A37F9" w:rsidP="001A37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A37F9" w:rsidRPr="007B3D80" w:rsidRDefault="001A37F9" w:rsidP="001A37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A37F9" w:rsidRPr="007B3D80" w:rsidRDefault="001A37F9" w:rsidP="001A37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A37F9" w:rsidRPr="007B3D80" w:rsidRDefault="001A37F9" w:rsidP="001A37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A37F9" w:rsidRDefault="001A37F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42B2" w:rsidRDefault="004942B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42B2" w:rsidRDefault="004942B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42B2" w:rsidRDefault="004942B2" w:rsidP="004942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4942B2" w:rsidRPr="00A95927" w:rsidRDefault="004942B2" w:rsidP="004942B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4942B2" w:rsidRDefault="004942B2" w:rsidP="004942B2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115E2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115E2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4942B2" w:rsidRDefault="004942B2" w:rsidP="004942B2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115E2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4942B2" w:rsidRDefault="004942B2" w:rsidP="004942B2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4942B2" w:rsidRDefault="004942B2" w:rsidP="004942B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="00492034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23 </w:t>
      </w:r>
      <w:r w:rsidR="00492034">
        <w:rPr>
          <w:rFonts w:ascii="Times New Roman" w:hAnsi="Times New Roman" w:cs="Times New Roman"/>
          <w:sz w:val="24"/>
          <w:szCs w:val="20"/>
          <w:u w:val="single"/>
          <w:lang w:val="kk-KZ"/>
        </w:rPr>
        <w:t>- 27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қаңтар 2023 жыл</w:t>
      </w:r>
    </w:p>
    <w:p w:rsidR="004942B2" w:rsidRDefault="004942B2" w:rsidP="004942B2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4942B2" w:rsidRPr="00CD1FF7" w:rsidTr="00264440">
        <w:tc>
          <w:tcPr>
            <w:tcW w:w="797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4942B2" w:rsidRPr="00A52FBA" w:rsidTr="00264440">
        <w:tc>
          <w:tcPr>
            <w:tcW w:w="797" w:type="pct"/>
          </w:tcPr>
          <w:p w:rsidR="004942B2" w:rsidRPr="004447F8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4942B2" w:rsidRPr="0043269F" w:rsidRDefault="004942B2" w:rsidP="004942B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23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2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2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52314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 «Төлін тап»</w:t>
            </w:r>
          </w:p>
          <w:p w:rsidR="004942B2" w:rsidRPr="00B00CC1" w:rsidRDefault="004942B2" w:rsidP="004942B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ақсаты: Б</w:t>
            </w:r>
            <w:r w:rsidRPr="0043269F">
              <w:rPr>
                <w:color w:val="000000"/>
                <w:sz w:val="24"/>
                <w:szCs w:val="24"/>
                <w:lang w:val="kk-KZ"/>
              </w:rPr>
              <w:t>алалардың зейінділік пен байқағыштығын дамыту</w:t>
            </w:r>
            <w:r>
              <w:rPr>
                <w:color w:val="000000"/>
                <w:sz w:val="24"/>
                <w:szCs w:val="24"/>
                <w:lang w:val="kk-KZ"/>
              </w:rPr>
              <w:t>, жануарлардың төлдерін ажыратуға үйрету.</w:t>
            </w:r>
          </w:p>
          <w:p w:rsidR="004942B2" w:rsidRPr="00B00CC1" w:rsidRDefault="004942B2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942B2" w:rsidRPr="005070C3" w:rsidRDefault="004942B2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4942B2" w:rsidRPr="00232C1A" w:rsidRDefault="004942B2" w:rsidP="004942B2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нымдық ойын: «</w:t>
            </w:r>
            <w:r w:rsidRP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ынау қай пішін?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  <w:r w:rsidRPr="00232C1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4942B2" w:rsidRPr="00232C1A" w:rsidRDefault="004942B2" w:rsidP="004942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3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4942B2" w:rsidRDefault="004942B2" w:rsidP="004942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942B2" w:rsidRPr="007679BA" w:rsidRDefault="004942B2" w:rsidP="004942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3" w:type="pct"/>
          </w:tcPr>
          <w:p w:rsidR="004942B2" w:rsidRPr="0072127E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4942B2" w:rsidRPr="007703DC" w:rsidRDefault="004942B2" w:rsidP="00264440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703D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уретпен жұмы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:</w:t>
            </w:r>
            <w:r w:rsidRPr="007703D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«Суретші қай жыл мезгілін салды?»</w:t>
            </w:r>
            <w:r w:rsidRPr="007703D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Балалардың  жыл мезгілдері туралы түсініктерін қалыптасты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4942B2" w:rsidRPr="00CF0FC7" w:rsidRDefault="004942B2" w:rsidP="00264440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884" w:type="pct"/>
          </w:tcPr>
          <w:p w:rsidR="004942B2" w:rsidRPr="000D5588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4942B2" w:rsidRPr="007D1DAE" w:rsidRDefault="004942B2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t>Суретпен жұмыс:</w:t>
            </w:r>
          </w:p>
          <w:p w:rsidR="004942B2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«Көңілді қыс» Мақсаты: Балалардың коммуникативтік құзреттілігін  тан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4942B2" w:rsidRPr="00232C1A" w:rsidRDefault="004942B2" w:rsidP="002644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90" w:type="pct"/>
          </w:tcPr>
          <w:p w:rsidR="004942B2" w:rsidRPr="00232C1A" w:rsidRDefault="004942B2" w:rsidP="00264440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942B2" w:rsidRPr="00232C1A" w:rsidRDefault="004942B2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942B2" w:rsidRPr="00CE64DC" w:rsidRDefault="004942B2" w:rsidP="00264440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4942B2" w:rsidRPr="00636D24" w:rsidTr="00264440">
        <w:tc>
          <w:tcPr>
            <w:tcW w:w="797" w:type="pct"/>
          </w:tcPr>
          <w:p w:rsidR="004942B2" w:rsidRPr="004447F8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4942B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CF54A3" w:rsidRPr="00CF54A3" w:rsidRDefault="00CF54A3" w:rsidP="00CF54A3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4942B2" w:rsidRPr="004B3542" w:rsidRDefault="00CF54A3" w:rsidP="00CF5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4942B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4942B2" w:rsidRPr="004B354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4942B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CF54A3" w:rsidRPr="00CF54A3" w:rsidRDefault="00CF54A3" w:rsidP="00CF54A3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4942B2" w:rsidRPr="00DF15BB" w:rsidRDefault="00CF54A3" w:rsidP="00CF5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4942B2" w:rsidRPr="004447F8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4942B2" w:rsidRPr="00A26729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942B2" w:rsidRPr="00C756CA" w:rsidTr="00264440">
        <w:tc>
          <w:tcPr>
            <w:tcW w:w="797" w:type="pct"/>
          </w:tcPr>
          <w:p w:rsidR="004942B2" w:rsidRPr="00607D2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және тағы басқа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881" w:type="pct"/>
          </w:tcPr>
          <w:p w:rsidR="004942B2" w:rsidRPr="006410AE" w:rsidRDefault="004942B2" w:rsidP="00264440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ылысшы</w:t>
            </w:r>
          </w:p>
          <w:p w:rsidR="004942B2" w:rsidRDefault="004942B2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үйлер, мектеп, балабақшаны құрылысшылар </w:t>
            </w: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латынын түсіндіру. Ойын арқылы үйлерді қалай салатынын көрс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41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942B2" w:rsidRPr="005F15D9" w:rsidRDefault="004942B2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4942B2" w:rsidRPr="007D1DAE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4942B2" w:rsidRPr="009F3418" w:rsidRDefault="004942B2" w:rsidP="00264440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4942B2" w:rsidRPr="007D1DAE" w:rsidRDefault="004942B2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4942B2" w:rsidRPr="005A6B4D" w:rsidRDefault="004942B2" w:rsidP="0026444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:rsidR="004942B2" w:rsidRPr="005A6B4D" w:rsidRDefault="004942B2" w:rsidP="0026444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A6B4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Өз туыңды тап»</w:t>
            </w:r>
          </w:p>
          <w:p w:rsidR="004942B2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655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Мемлекеттік рәміздерді тануға үйрету.</w:t>
            </w:r>
          </w:p>
          <w:p w:rsidR="004942B2" w:rsidRDefault="004942B2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шаған ортамен </w:t>
            </w: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ныстыру</w:t>
            </w:r>
          </w:p>
          <w:p w:rsidR="004942B2" w:rsidRPr="00B977BA" w:rsidRDefault="004942B2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884" w:type="pct"/>
          </w:tcPr>
          <w:p w:rsidR="004942B2" w:rsidRPr="00B977BA" w:rsidRDefault="004942B2" w:rsidP="002644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:rsidR="004942B2" w:rsidRPr="00FC3142" w:rsidRDefault="004942B2" w:rsidP="002644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942B2" w:rsidRPr="00FC3142" w:rsidRDefault="004942B2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4942B2" w:rsidRPr="00006AE7" w:rsidRDefault="004942B2" w:rsidP="00264440">
            <w:pPr>
              <w:pStyle w:val="a5"/>
              <w:rPr>
                <w:b/>
                <w:bCs/>
                <w:sz w:val="24"/>
                <w:szCs w:val="24"/>
                <w:lang w:val="kk-KZ"/>
              </w:rPr>
            </w:pPr>
            <w:r w:rsidRPr="00006AE7">
              <w:rPr>
                <w:b/>
                <w:bCs/>
                <w:sz w:val="24"/>
                <w:szCs w:val="24"/>
                <w:lang w:val="kk-KZ"/>
              </w:rPr>
              <w:t>«Қар кесегі»</w:t>
            </w:r>
          </w:p>
          <w:p w:rsidR="004942B2" w:rsidRPr="00006AE7" w:rsidRDefault="004942B2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06AE7">
              <w:rPr>
                <w:sz w:val="24"/>
                <w:szCs w:val="24"/>
                <w:lang w:val="kk-KZ"/>
              </w:rPr>
              <w:t>Мақсаты:</w:t>
            </w:r>
            <w:r w:rsidRPr="00006AE7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06AE7">
              <w:rPr>
                <w:sz w:val="24"/>
                <w:szCs w:val="24"/>
                <w:lang w:val="kk-KZ"/>
              </w:rPr>
              <w:t>Балаларға қарандашты дұрыс ұстай білуді үйрету, қар кесегінің суретін салғызу арқылы әдемілікке баулу.</w:t>
            </w:r>
          </w:p>
          <w:p w:rsidR="004942B2" w:rsidRPr="00006AE7" w:rsidRDefault="004942B2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6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тыру</w:t>
            </w:r>
          </w:p>
          <w:p w:rsidR="004942B2" w:rsidRPr="00925651" w:rsidRDefault="004942B2" w:rsidP="002644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6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</w:tr>
      <w:tr w:rsidR="004942B2" w:rsidRPr="00FC3142" w:rsidTr="00264440">
        <w:tc>
          <w:tcPr>
            <w:tcW w:w="797" w:type="pct"/>
          </w:tcPr>
          <w:p w:rsidR="004942B2" w:rsidRPr="004447F8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4942B2" w:rsidRDefault="004942B2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5F03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9</w:t>
            </w:r>
          </w:p>
          <w:p w:rsidR="004942B2" w:rsidRPr="00CD1FF7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942B2" w:rsidRDefault="004942B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03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</w:t>
            </w:r>
          </w:p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4942B2" w:rsidRDefault="004942B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5F03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1</w:t>
            </w:r>
          </w:p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942B2" w:rsidRDefault="004942B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03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2</w:t>
            </w:r>
          </w:p>
          <w:p w:rsidR="004942B2" w:rsidRPr="00CD1FF7" w:rsidRDefault="004942B2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942B2" w:rsidRDefault="004942B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03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3</w:t>
            </w:r>
          </w:p>
          <w:p w:rsidR="004942B2" w:rsidRDefault="004942B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942B2" w:rsidRPr="00CD1FF7" w:rsidRDefault="004942B2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42B2" w:rsidRPr="00636D24" w:rsidTr="00264440">
        <w:tc>
          <w:tcPr>
            <w:tcW w:w="797" w:type="pct"/>
          </w:tcPr>
          <w:p w:rsidR="004942B2" w:rsidRPr="004447F8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4942B2" w:rsidRPr="00C86318" w:rsidRDefault="004942B2" w:rsidP="00264440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C86318">
              <w:rPr>
                <w:b/>
                <w:sz w:val="24"/>
                <w:szCs w:val="24"/>
                <w:lang w:val="kk-KZ"/>
              </w:rPr>
              <w:t>«Мерекелік дастархан»</w:t>
            </w:r>
          </w:p>
          <w:p w:rsidR="004942B2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</w:t>
            </w:r>
            <w:r w:rsidRPr="000240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екелік дастархан туралы түсінік беру. </w:t>
            </w:r>
          </w:p>
          <w:p w:rsidR="004942B2" w:rsidRPr="00C86318" w:rsidRDefault="004942B2" w:rsidP="0026444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салу    </w:t>
            </w:r>
          </w:p>
          <w:p w:rsidR="004942B2" w:rsidRPr="00772338" w:rsidRDefault="004942B2" w:rsidP="00264440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942B2" w:rsidRPr="007D002D" w:rsidRDefault="004942B2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4942B2" w:rsidRPr="007D002D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4942B2" w:rsidRPr="007D002D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4942B2" w:rsidRPr="007D002D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4942B2" w:rsidRPr="00CD1FF7" w:rsidRDefault="004942B2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4942B2" w:rsidRPr="00DE2396" w:rsidRDefault="004942B2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4942B2" w:rsidRPr="00DE2396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942B2" w:rsidRPr="00772338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4942B2" w:rsidRPr="007C1DD6" w:rsidRDefault="004942B2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4942B2" w:rsidRPr="0034046B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4942B2" w:rsidRPr="0034046B" w:rsidRDefault="004942B2" w:rsidP="0026444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4942B2" w:rsidRPr="00CD1FF7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942B2" w:rsidRPr="00FB243E" w:rsidRDefault="004942B2" w:rsidP="0026444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4942B2" w:rsidRPr="00FB243E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4942B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942B2" w:rsidRPr="00431698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4942B2" w:rsidRPr="00CD1FF7" w:rsidTr="00264440">
        <w:tc>
          <w:tcPr>
            <w:tcW w:w="797" w:type="pct"/>
          </w:tcPr>
          <w:p w:rsidR="004942B2" w:rsidRPr="00607D2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4942B2" w:rsidRPr="00CD1FF7" w:rsidRDefault="004942B2" w:rsidP="002644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942B2" w:rsidRPr="00CD1FF7" w:rsidRDefault="004942B2" w:rsidP="0026444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4942B2" w:rsidRPr="00CD1FF7" w:rsidRDefault="004942B2" w:rsidP="002644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942B2" w:rsidRPr="00CD1FF7" w:rsidRDefault="004942B2" w:rsidP="0026444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942B2" w:rsidRPr="00CD1FF7" w:rsidRDefault="004942B2" w:rsidP="002644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942B2" w:rsidRPr="00CD1FF7" w:rsidRDefault="004942B2" w:rsidP="0026444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942B2" w:rsidRPr="00CD1FF7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942B2" w:rsidRPr="00636D24" w:rsidTr="00264440">
        <w:tc>
          <w:tcPr>
            <w:tcW w:w="797" w:type="pct"/>
          </w:tcPr>
          <w:p w:rsidR="004942B2" w:rsidRPr="00783D53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4942B2" w:rsidRPr="00CD1FF7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5F03FC" w:rsidRPr="00CD1FF7" w:rsidTr="00264440">
        <w:tc>
          <w:tcPr>
            <w:tcW w:w="797" w:type="pct"/>
          </w:tcPr>
          <w:p w:rsidR="005F03FC" w:rsidRPr="00783D53" w:rsidRDefault="005F03FC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5F03FC" w:rsidRDefault="005F03FC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9</w:t>
            </w:r>
          </w:p>
          <w:p w:rsidR="005F03FC" w:rsidRPr="00CD1FF7" w:rsidRDefault="005F03FC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5F03FC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0</w:t>
            </w:r>
          </w:p>
          <w:p w:rsidR="005F03FC" w:rsidRPr="00CD1FF7" w:rsidRDefault="005F03FC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5F03FC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1</w:t>
            </w:r>
          </w:p>
          <w:p w:rsidR="005F03FC" w:rsidRPr="00CD1FF7" w:rsidRDefault="005F03FC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5F03FC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2</w:t>
            </w:r>
          </w:p>
          <w:p w:rsidR="005F03FC" w:rsidRPr="00CD1FF7" w:rsidRDefault="005F03FC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F03FC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3</w:t>
            </w:r>
          </w:p>
          <w:p w:rsidR="005F03FC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F03FC" w:rsidRPr="00CD1FF7" w:rsidRDefault="005F03FC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42B2" w:rsidRPr="00636D24" w:rsidTr="00264440">
        <w:tc>
          <w:tcPr>
            <w:tcW w:w="797" w:type="pct"/>
          </w:tcPr>
          <w:p w:rsidR="004942B2" w:rsidRPr="00783D53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4942B2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AA6241" w:rsidRPr="00BC35D8" w:rsidRDefault="00AA6241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942B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4942B2" w:rsidRPr="00A27D03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4942B2" w:rsidRPr="00627799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4942B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4942B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942B2" w:rsidRPr="00CD1FF7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942B2" w:rsidRPr="00CD1FF7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4942B2" w:rsidRPr="000219CD" w:rsidTr="00264440">
        <w:tc>
          <w:tcPr>
            <w:tcW w:w="797" w:type="pct"/>
          </w:tcPr>
          <w:p w:rsidR="004942B2" w:rsidRPr="00607D2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4942B2" w:rsidRPr="004632F1" w:rsidRDefault="004942B2" w:rsidP="0026444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4942B2" w:rsidRPr="004632F1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4942B2" w:rsidRPr="004632F1" w:rsidRDefault="004942B2" w:rsidP="0026444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4942B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4942B2" w:rsidRPr="00A27D03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4942B2" w:rsidRPr="00B75E79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4942B2" w:rsidRPr="00B75E79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4942B2" w:rsidRDefault="004942B2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4942B2" w:rsidRPr="00DC166E" w:rsidRDefault="004942B2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4942B2" w:rsidRDefault="004942B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4942B2" w:rsidRPr="00DC166E" w:rsidRDefault="004942B2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4942B2" w:rsidRPr="00925651" w:rsidRDefault="004942B2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942B2" w:rsidRPr="0089791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942B2" w:rsidRPr="0089791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4942B2" w:rsidRPr="00374CF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4942B2" w:rsidRPr="003B28BA" w:rsidRDefault="004942B2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4942B2" w:rsidRPr="005070C3" w:rsidRDefault="004942B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4942B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4942B2" w:rsidRPr="0067706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4942B2" w:rsidRPr="00AA1975" w:rsidTr="00264440">
        <w:tc>
          <w:tcPr>
            <w:tcW w:w="797" w:type="pct"/>
          </w:tcPr>
          <w:p w:rsidR="004942B2" w:rsidRPr="00607D2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4942B2" w:rsidRPr="001E31F5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4942B2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4942B2" w:rsidRPr="001E31F5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4942B2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4942B2" w:rsidRPr="001E31F5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4942B2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4942B2" w:rsidRPr="001E31F5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4942B2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4942B2" w:rsidRPr="001E31F5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4942B2" w:rsidRPr="001E31F5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4942B2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4942B2" w:rsidRPr="001E31F5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4942B2" w:rsidRPr="00636D24" w:rsidTr="00264440">
        <w:tc>
          <w:tcPr>
            <w:tcW w:w="797" w:type="pct"/>
          </w:tcPr>
          <w:p w:rsidR="004942B2" w:rsidRPr="00607D2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4942B2" w:rsidRPr="00CD1FF7" w:rsidRDefault="004942B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4942B2" w:rsidRPr="00CD1FF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5F03FC" w:rsidRPr="00CD1FF7" w:rsidTr="00264440">
        <w:tc>
          <w:tcPr>
            <w:tcW w:w="797" w:type="pct"/>
          </w:tcPr>
          <w:p w:rsidR="005F03FC" w:rsidRPr="00607D22" w:rsidRDefault="005F03FC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5F03FC" w:rsidRDefault="005F03FC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9</w:t>
            </w:r>
          </w:p>
          <w:p w:rsidR="005F03FC" w:rsidRPr="00CD1FF7" w:rsidRDefault="005F03FC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5F03FC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0</w:t>
            </w:r>
          </w:p>
          <w:p w:rsidR="005F03FC" w:rsidRPr="00CD1FF7" w:rsidRDefault="005F03FC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5F03FC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1</w:t>
            </w:r>
          </w:p>
          <w:p w:rsidR="005F03FC" w:rsidRPr="00CD1FF7" w:rsidRDefault="005F03FC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5F03FC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2</w:t>
            </w:r>
          </w:p>
          <w:p w:rsidR="005F03FC" w:rsidRPr="00CD1FF7" w:rsidRDefault="005F03FC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F03FC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3</w:t>
            </w:r>
          </w:p>
          <w:p w:rsidR="005F03FC" w:rsidRDefault="005F03FC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F03FC" w:rsidRPr="00CD1FF7" w:rsidRDefault="005F03FC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42B2" w:rsidRPr="00636D24" w:rsidTr="00264440">
        <w:tc>
          <w:tcPr>
            <w:tcW w:w="797" w:type="pct"/>
          </w:tcPr>
          <w:p w:rsidR="004942B2" w:rsidRPr="00607D22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4942B2" w:rsidRPr="00682D4F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96" w:type="pct"/>
          </w:tcPr>
          <w:p w:rsidR="004942B2" w:rsidRPr="001E31F5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4942B2" w:rsidRPr="001E31F5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4942B2" w:rsidRPr="001E31F5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4942B2" w:rsidRPr="00F73F6E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4942B2" w:rsidRPr="001E31F5" w:rsidRDefault="004942B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4942B2" w:rsidRPr="00360F67" w:rsidRDefault="004942B2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4942B2" w:rsidRPr="001E31F5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942B2" w:rsidRPr="00130D2F" w:rsidRDefault="004942B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4942B2" w:rsidRPr="007B3D80" w:rsidRDefault="004942B2" w:rsidP="004942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942B2" w:rsidRDefault="004942B2" w:rsidP="004942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942B2" w:rsidRDefault="004942B2" w:rsidP="004942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6241" w:rsidRPr="007B3D80" w:rsidRDefault="00AA6241" w:rsidP="004942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42B2" w:rsidRPr="007B3D80" w:rsidRDefault="004942B2" w:rsidP="004942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42B2" w:rsidRPr="007B3D80" w:rsidRDefault="004942B2" w:rsidP="004942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42B2" w:rsidRPr="007B3D80" w:rsidRDefault="004942B2" w:rsidP="004942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42B2" w:rsidRPr="007B3D80" w:rsidRDefault="004942B2" w:rsidP="004942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422D2" w:rsidRDefault="003422D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422D2" w:rsidRDefault="003422D2" w:rsidP="003422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3422D2" w:rsidRPr="00A95927" w:rsidRDefault="003422D2" w:rsidP="003422D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A6241" w:rsidRDefault="003422D2" w:rsidP="003422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AA624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  <w:r w:rsidR="00AA6241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</w:p>
    <w:p w:rsidR="003422D2" w:rsidRDefault="003422D2" w:rsidP="003422D2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3422D2" w:rsidRDefault="003422D2" w:rsidP="003422D2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3422D2" w:rsidRDefault="003422D2" w:rsidP="003422D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30 қаңтар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- 03 ақпан 2023 жыл</w:t>
      </w:r>
    </w:p>
    <w:p w:rsidR="003422D2" w:rsidRDefault="003422D2" w:rsidP="003422D2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3422D2" w:rsidRPr="00CD1FF7" w:rsidTr="00264440">
        <w:tc>
          <w:tcPr>
            <w:tcW w:w="797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422D2" w:rsidRPr="00A52FBA" w:rsidTr="00264440">
        <w:tc>
          <w:tcPr>
            <w:tcW w:w="797" w:type="pct"/>
          </w:tcPr>
          <w:p w:rsidR="003422D2" w:rsidRPr="004447F8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82682D" w:rsidRPr="0082682D" w:rsidRDefault="003422D2" w:rsidP="0082682D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52314B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2314B">
              <w:rPr>
                <w:b/>
                <w:sz w:val="24"/>
                <w:szCs w:val="24"/>
                <w:lang w:val="kk-KZ"/>
              </w:rPr>
              <w:t>.</w:t>
            </w:r>
            <w:r w:rsidRPr="0052314B">
              <w:rPr>
                <w:b/>
                <w:sz w:val="24"/>
                <w:szCs w:val="24"/>
                <w:lang w:val="kk-KZ"/>
              </w:rPr>
              <w:br/>
            </w:r>
            <w:r w:rsidR="0082682D" w:rsidRPr="0082682D">
              <w:rPr>
                <w:b/>
                <w:sz w:val="24"/>
                <w:szCs w:val="24"/>
                <w:lang w:val="kk-KZ"/>
              </w:rPr>
              <w:t>Үстел үсті ойыны</w:t>
            </w:r>
          </w:p>
          <w:p w:rsidR="0082682D" w:rsidRPr="0082682D" w:rsidRDefault="0082682D" w:rsidP="0082682D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82682D">
              <w:rPr>
                <w:b/>
                <w:sz w:val="24"/>
                <w:szCs w:val="24"/>
                <w:lang w:val="kk-KZ"/>
              </w:rPr>
              <w:t>«Бөліктерін тап»</w:t>
            </w:r>
          </w:p>
          <w:p w:rsidR="003422D2" w:rsidRPr="00B00CC1" w:rsidRDefault="0082682D" w:rsidP="008268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268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алаларға берілген суреттердің бөлігін тауып орналастыра білуге үйрету.</w:t>
            </w:r>
          </w:p>
        </w:tc>
        <w:tc>
          <w:tcPr>
            <w:tcW w:w="796" w:type="pct"/>
          </w:tcPr>
          <w:p w:rsidR="003422D2" w:rsidRPr="005070C3" w:rsidRDefault="003422D2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3422D2" w:rsidRPr="00232C1A" w:rsidRDefault="003422D2" w:rsidP="00264440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нымдық ойын: «</w:t>
            </w:r>
            <w:r w:rsidRP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ынау қай пішін?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  <w:r w:rsidRPr="00232C1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3422D2" w:rsidRPr="00232C1A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3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3422D2" w:rsidRDefault="003422D2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422D2" w:rsidRPr="007679BA" w:rsidRDefault="003422D2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3" w:type="pct"/>
          </w:tcPr>
          <w:p w:rsidR="003422D2" w:rsidRPr="0072127E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264440" w:rsidRPr="00264440" w:rsidRDefault="00264440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264440"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264440" w:rsidRPr="000F4A4B" w:rsidRDefault="00264440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«Көңілді таяқшалар»</w:t>
            </w:r>
          </w:p>
          <w:p w:rsidR="00264440" w:rsidRPr="00264440" w:rsidRDefault="00264440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264440">
              <w:rPr>
                <w:sz w:val="24"/>
                <w:szCs w:val="24"/>
                <w:lang w:val="kk-KZ"/>
              </w:rPr>
              <w:t>Мақсаты:</w:t>
            </w:r>
          </w:p>
          <w:p w:rsidR="000F4A4B" w:rsidRDefault="000F4A4B" w:rsidP="00264440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="00264440" w:rsidRPr="00264440">
              <w:rPr>
                <w:sz w:val="24"/>
                <w:szCs w:val="24"/>
                <w:lang w:val="kk-KZ"/>
              </w:rPr>
              <w:t>алалардың сөздік қорын дамыта отырып, таным белсенділіктерін және саусақ бұлшық етін дам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0F4A4B" w:rsidRPr="000F4A4B" w:rsidRDefault="000F4A4B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84" w:type="pct"/>
          </w:tcPr>
          <w:p w:rsidR="003422D2" w:rsidRPr="000D5588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3F2436" w:rsidRPr="003F2436" w:rsidRDefault="003F2436" w:rsidP="003F2436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 xml:space="preserve">Дидактикалық ойын  </w:t>
            </w:r>
          </w:p>
          <w:p w:rsidR="003F2436" w:rsidRPr="003F2436" w:rsidRDefault="003F2436" w:rsidP="003F2436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>«Суретті толықтыр»</w:t>
            </w:r>
          </w:p>
          <w:p w:rsidR="003422D2" w:rsidRPr="00232C1A" w:rsidRDefault="003F2436" w:rsidP="003F24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</w:t>
            </w:r>
            <w:r w:rsidRPr="003F243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лаларға берілген суреттерді толықтырып орналастыр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790" w:type="pct"/>
          </w:tcPr>
          <w:p w:rsidR="003422D2" w:rsidRPr="00232C1A" w:rsidRDefault="003422D2" w:rsidP="00264440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422D2" w:rsidRPr="00232C1A" w:rsidRDefault="003422D2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422D2" w:rsidRPr="00CE64DC" w:rsidRDefault="003422D2" w:rsidP="00264440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422D2" w:rsidRPr="00636D24" w:rsidTr="00264440">
        <w:tc>
          <w:tcPr>
            <w:tcW w:w="797" w:type="pct"/>
          </w:tcPr>
          <w:p w:rsidR="003422D2" w:rsidRPr="004447F8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3422D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3422D2" w:rsidRPr="00CF54A3" w:rsidRDefault="003422D2" w:rsidP="00264440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3422D2" w:rsidRPr="004B354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3422D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3422D2" w:rsidRPr="004B354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3422D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3422D2" w:rsidRPr="00CF54A3" w:rsidRDefault="003422D2" w:rsidP="00264440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3422D2" w:rsidRPr="00DF15BB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3422D2" w:rsidRPr="004447F8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3422D2" w:rsidRPr="00A26729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422D2" w:rsidRPr="00C0348D" w:rsidTr="00264440">
        <w:tc>
          <w:tcPr>
            <w:tcW w:w="797" w:type="pct"/>
          </w:tcPr>
          <w:p w:rsidR="003422D2" w:rsidRPr="00607D2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881" w:type="pct"/>
          </w:tcPr>
          <w:p w:rsidR="003422D2" w:rsidRPr="006410AE" w:rsidRDefault="003422D2" w:rsidP="00264440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ылысшы</w:t>
            </w:r>
          </w:p>
          <w:p w:rsidR="003422D2" w:rsidRDefault="003422D2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үйлер, мектеп, </w:t>
            </w: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бақшаны құрылысшылар салатынын түсіндіру. Ойын арқылы үйлерді қалай салатынын көрс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41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422D2" w:rsidRPr="005F15D9" w:rsidRDefault="003422D2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3422D2" w:rsidRPr="007D1DAE" w:rsidRDefault="003422D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3422D2" w:rsidRPr="009F3418" w:rsidRDefault="003422D2" w:rsidP="00264440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3422D2" w:rsidRPr="007D1DAE" w:rsidRDefault="003422D2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1521EC" w:rsidRPr="001521EC" w:rsidRDefault="001521EC" w:rsidP="001521E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1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1521EC" w:rsidRPr="001521EC" w:rsidRDefault="001521EC" w:rsidP="001521EC">
            <w:pPr>
              <w:pStyle w:val="a5"/>
              <w:rPr>
                <w:sz w:val="24"/>
                <w:szCs w:val="24"/>
                <w:lang w:val="kk-KZ"/>
              </w:rPr>
            </w:pPr>
            <w:r w:rsidRPr="001521EC">
              <w:rPr>
                <w:sz w:val="24"/>
                <w:szCs w:val="24"/>
                <w:lang w:val="kk-KZ"/>
              </w:rPr>
              <w:t>Мақсаты:</w:t>
            </w:r>
          </w:p>
          <w:p w:rsidR="001521EC" w:rsidRPr="001521EC" w:rsidRDefault="001521EC" w:rsidP="001521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521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3422D2" w:rsidRPr="00B977BA" w:rsidRDefault="001521EC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3422D2" w:rsidRPr="00B977BA" w:rsidRDefault="003422D2" w:rsidP="002644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3422D2" w:rsidRPr="00FC3142" w:rsidRDefault="003422D2" w:rsidP="002644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422D2" w:rsidRPr="00FC3142" w:rsidRDefault="003422D2" w:rsidP="002644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C0348D" w:rsidRPr="00C0348D" w:rsidRDefault="00C0348D" w:rsidP="00C0348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C0348D" w:rsidRPr="00C0348D" w:rsidRDefault="00C0348D" w:rsidP="00C0348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C0348D" w:rsidRPr="00C0348D" w:rsidRDefault="00C0348D" w:rsidP="00C0348D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бөләктердің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ктерін, түсімен шамасы бойынша ажыратуға үйрету.</w:t>
            </w:r>
          </w:p>
          <w:p w:rsidR="00C0348D" w:rsidRPr="00C0348D" w:rsidRDefault="00C0348D" w:rsidP="00C0348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3422D2" w:rsidRPr="00925651" w:rsidRDefault="003422D2" w:rsidP="002644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422D2" w:rsidRPr="00FC3142" w:rsidTr="00264440">
        <w:tc>
          <w:tcPr>
            <w:tcW w:w="797" w:type="pct"/>
          </w:tcPr>
          <w:p w:rsidR="003422D2" w:rsidRPr="004447F8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3422D2" w:rsidRDefault="003422D2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0048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4</w:t>
            </w:r>
          </w:p>
          <w:p w:rsidR="003422D2" w:rsidRPr="00CD1FF7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422D2" w:rsidRDefault="003422D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  <w:r w:rsidR="000048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422D2" w:rsidRDefault="003422D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  <w:r w:rsidR="000048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422D2" w:rsidRDefault="003422D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  <w:r w:rsidR="000048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  <w:p w:rsidR="003422D2" w:rsidRPr="00CD1FF7" w:rsidRDefault="003422D2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422D2" w:rsidRDefault="003422D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  <w:r w:rsidR="000048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  <w:p w:rsidR="003422D2" w:rsidRDefault="003422D2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422D2" w:rsidRPr="00CD1FF7" w:rsidRDefault="003422D2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22D2" w:rsidRPr="00636D24" w:rsidTr="00264440">
        <w:tc>
          <w:tcPr>
            <w:tcW w:w="797" w:type="pct"/>
          </w:tcPr>
          <w:p w:rsidR="003422D2" w:rsidRPr="004447F8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3422D2" w:rsidRPr="00C86318" w:rsidRDefault="003422D2" w:rsidP="00264440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C86318">
              <w:rPr>
                <w:b/>
                <w:sz w:val="24"/>
                <w:szCs w:val="24"/>
                <w:lang w:val="kk-KZ"/>
              </w:rPr>
              <w:t>«Мерекелік дастархан»</w:t>
            </w:r>
          </w:p>
          <w:p w:rsidR="003422D2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</w:t>
            </w:r>
            <w:r w:rsidRPr="000240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екелік дастархан туралы түсінік беру. </w:t>
            </w:r>
          </w:p>
          <w:p w:rsidR="003422D2" w:rsidRPr="00C86318" w:rsidRDefault="003422D2" w:rsidP="0026444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салу    </w:t>
            </w:r>
          </w:p>
          <w:p w:rsidR="003422D2" w:rsidRPr="00772338" w:rsidRDefault="003422D2" w:rsidP="00264440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422D2" w:rsidRPr="007D002D" w:rsidRDefault="003422D2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3422D2" w:rsidRPr="007D002D" w:rsidRDefault="003422D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3422D2" w:rsidRPr="007D002D" w:rsidRDefault="003422D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3422D2" w:rsidRPr="007D002D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3422D2" w:rsidRPr="00CD1FF7" w:rsidRDefault="003422D2" w:rsidP="0026444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422D2" w:rsidRPr="00DE2396" w:rsidRDefault="003422D2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3422D2" w:rsidRPr="00DE2396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422D2" w:rsidRPr="00772338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3422D2" w:rsidRPr="007C1DD6" w:rsidRDefault="003422D2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3422D2" w:rsidRPr="0034046B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3422D2" w:rsidRPr="0034046B" w:rsidRDefault="003422D2" w:rsidP="0026444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3422D2" w:rsidRPr="00CD1FF7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422D2" w:rsidRPr="00FB243E" w:rsidRDefault="003422D2" w:rsidP="0026444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3422D2" w:rsidRPr="00FB243E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3422D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422D2" w:rsidRPr="00431698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3422D2" w:rsidRPr="00CD1FF7" w:rsidTr="00264440">
        <w:tc>
          <w:tcPr>
            <w:tcW w:w="797" w:type="pct"/>
          </w:tcPr>
          <w:p w:rsidR="003422D2" w:rsidRPr="00607D2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3422D2" w:rsidRPr="00CD1FF7" w:rsidRDefault="003422D2" w:rsidP="002644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3422D2" w:rsidRPr="00CD1FF7" w:rsidRDefault="003422D2" w:rsidP="0026444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3422D2" w:rsidRPr="00CD1FF7" w:rsidRDefault="003422D2" w:rsidP="002644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3422D2" w:rsidRPr="00CD1FF7" w:rsidRDefault="003422D2" w:rsidP="0026444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422D2" w:rsidRPr="00CD1FF7" w:rsidRDefault="003422D2" w:rsidP="002644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3422D2" w:rsidRPr="00CD1FF7" w:rsidRDefault="003422D2" w:rsidP="0026444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3422D2" w:rsidRPr="00CD1FF7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422D2" w:rsidRPr="00636D24" w:rsidTr="00264440">
        <w:tc>
          <w:tcPr>
            <w:tcW w:w="797" w:type="pct"/>
          </w:tcPr>
          <w:p w:rsidR="003422D2" w:rsidRPr="00783D53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3422D2" w:rsidRPr="00CD1FF7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00483B" w:rsidRPr="00CD1FF7" w:rsidTr="00264440">
        <w:tc>
          <w:tcPr>
            <w:tcW w:w="797" w:type="pct"/>
          </w:tcPr>
          <w:p w:rsidR="0000483B" w:rsidRPr="00783D53" w:rsidRDefault="0000483B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00483B" w:rsidRDefault="0000483B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4</w:t>
            </w:r>
          </w:p>
          <w:p w:rsidR="0000483B" w:rsidRPr="00CD1FF7" w:rsidRDefault="0000483B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00483B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5</w:t>
            </w:r>
          </w:p>
          <w:p w:rsidR="0000483B" w:rsidRPr="00CD1FF7" w:rsidRDefault="0000483B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00483B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6</w:t>
            </w:r>
          </w:p>
          <w:p w:rsidR="0000483B" w:rsidRPr="00CD1FF7" w:rsidRDefault="0000483B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00483B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7</w:t>
            </w:r>
          </w:p>
          <w:p w:rsidR="0000483B" w:rsidRPr="00CD1FF7" w:rsidRDefault="0000483B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0483B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8</w:t>
            </w:r>
          </w:p>
          <w:p w:rsidR="0000483B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0483B" w:rsidRPr="00CD1FF7" w:rsidRDefault="0000483B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22D2" w:rsidRPr="00636D24" w:rsidTr="00264440">
        <w:tc>
          <w:tcPr>
            <w:tcW w:w="797" w:type="pct"/>
          </w:tcPr>
          <w:p w:rsidR="003422D2" w:rsidRPr="00783D53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3422D2" w:rsidRPr="00BC35D8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наластыру.</w:t>
            </w:r>
          </w:p>
        </w:tc>
        <w:tc>
          <w:tcPr>
            <w:tcW w:w="796" w:type="pct"/>
          </w:tcPr>
          <w:p w:rsidR="003422D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3422D2" w:rsidRPr="00A27D03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422D2" w:rsidRPr="00627799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3422D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3422D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422D2" w:rsidRPr="00CD1FF7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422D2" w:rsidRPr="00CD1FF7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наластыру.</w:t>
            </w:r>
          </w:p>
        </w:tc>
      </w:tr>
      <w:tr w:rsidR="003422D2" w:rsidRPr="000219CD" w:rsidTr="00264440">
        <w:tc>
          <w:tcPr>
            <w:tcW w:w="797" w:type="pct"/>
          </w:tcPr>
          <w:p w:rsidR="003422D2" w:rsidRPr="00607D2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3422D2" w:rsidRPr="004632F1" w:rsidRDefault="003422D2" w:rsidP="0026444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3422D2" w:rsidRPr="004632F1" w:rsidRDefault="003422D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3422D2" w:rsidRPr="004632F1" w:rsidRDefault="003422D2" w:rsidP="0026444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3422D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3422D2" w:rsidRPr="00A27D03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3422D2" w:rsidRPr="00B75E79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3422D2" w:rsidRPr="00B75E79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3422D2" w:rsidRDefault="003422D2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422D2" w:rsidRPr="00DC166E" w:rsidRDefault="003422D2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3422D2" w:rsidRDefault="003422D2" w:rsidP="002644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3422D2" w:rsidRPr="00DC166E" w:rsidRDefault="003422D2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3422D2" w:rsidRPr="00925651" w:rsidRDefault="003422D2" w:rsidP="002644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422D2" w:rsidRPr="0089791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422D2" w:rsidRPr="0089791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3422D2" w:rsidRPr="00374CF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3422D2" w:rsidRPr="003B28BA" w:rsidRDefault="003422D2" w:rsidP="0026444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3422D2" w:rsidRPr="005070C3" w:rsidRDefault="003422D2" w:rsidP="00264440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3422D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3422D2" w:rsidRPr="0067706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3422D2" w:rsidRPr="00AA1975" w:rsidTr="00264440">
        <w:tc>
          <w:tcPr>
            <w:tcW w:w="797" w:type="pct"/>
          </w:tcPr>
          <w:p w:rsidR="003422D2" w:rsidRPr="00607D2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3422D2" w:rsidRPr="001E31F5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3422D2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3422D2" w:rsidRPr="001E31F5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3422D2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3422D2" w:rsidRPr="001E31F5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3422D2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3422D2" w:rsidRPr="001E31F5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3422D2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3422D2" w:rsidRPr="001E31F5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3422D2" w:rsidRPr="001E31F5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3422D2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3422D2" w:rsidRPr="001E31F5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3422D2" w:rsidRPr="00636D24" w:rsidTr="00264440">
        <w:tc>
          <w:tcPr>
            <w:tcW w:w="797" w:type="pct"/>
          </w:tcPr>
          <w:p w:rsidR="003422D2" w:rsidRPr="00607D2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3422D2" w:rsidRPr="00CD1FF7" w:rsidRDefault="003422D2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3422D2" w:rsidRPr="00CD1FF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00483B" w:rsidRPr="00CD1FF7" w:rsidTr="00264440">
        <w:tc>
          <w:tcPr>
            <w:tcW w:w="797" w:type="pct"/>
          </w:tcPr>
          <w:p w:rsidR="0000483B" w:rsidRPr="00607D22" w:rsidRDefault="0000483B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00483B" w:rsidRDefault="0000483B" w:rsidP="00264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4</w:t>
            </w:r>
          </w:p>
          <w:p w:rsidR="0000483B" w:rsidRPr="00CD1FF7" w:rsidRDefault="0000483B" w:rsidP="0026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00483B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5</w:t>
            </w:r>
          </w:p>
          <w:p w:rsidR="0000483B" w:rsidRPr="00CD1FF7" w:rsidRDefault="0000483B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00483B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6</w:t>
            </w:r>
          </w:p>
          <w:p w:rsidR="0000483B" w:rsidRPr="00CD1FF7" w:rsidRDefault="0000483B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00483B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7</w:t>
            </w:r>
          </w:p>
          <w:p w:rsidR="0000483B" w:rsidRPr="00CD1FF7" w:rsidRDefault="0000483B" w:rsidP="00264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0483B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8</w:t>
            </w:r>
          </w:p>
          <w:p w:rsidR="0000483B" w:rsidRDefault="0000483B" w:rsidP="00264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0483B" w:rsidRPr="00CD1FF7" w:rsidRDefault="0000483B" w:rsidP="00264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22D2" w:rsidRPr="00636D24" w:rsidTr="00264440">
        <w:tc>
          <w:tcPr>
            <w:tcW w:w="797" w:type="pct"/>
          </w:tcPr>
          <w:p w:rsidR="003422D2" w:rsidRPr="00607D22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3422D2" w:rsidRPr="00682D4F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796" w:type="pct"/>
          </w:tcPr>
          <w:p w:rsidR="003422D2" w:rsidRPr="001E31F5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3422D2" w:rsidRPr="001E31F5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3422D2" w:rsidRPr="001E31F5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422D2" w:rsidRPr="00F73F6E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3422D2" w:rsidRPr="001E31F5" w:rsidRDefault="003422D2" w:rsidP="002644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3422D2" w:rsidRPr="00360F67" w:rsidRDefault="003422D2" w:rsidP="002644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3422D2" w:rsidRPr="001E31F5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422D2" w:rsidRPr="00130D2F" w:rsidRDefault="003422D2" w:rsidP="0026444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3422D2" w:rsidRPr="007B3D80" w:rsidRDefault="003422D2" w:rsidP="003422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422D2" w:rsidRDefault="003422D2" w:rsidP="003422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422D2" w:rsidRPr="007B3D80" w:rsidRDefault="003422D2" w:rsidP="0034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422D2" w:rsidRPr="007B3D80" w:rsidRDefault="003422D2" w:rsidP="0034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422D2" w:rsidRPr="007B3D80" w:rsidRDefault="003422D2" w:rsidP="0034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422D2" w:rsidRPr="007B3D80" w:rsidRDefault="003422D2" w:rsidP="0034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422D2" w:rsidRDefault="003422D2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2978" w:rsidRDefault="008C2978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2978" w:rsidRDefault="008C2978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2978" w:rsidRDefault="008C2978" w:rsidP="008C29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:rsidR="008C2978" w:rsidRPr="00A95927" w:rsidRDefault="008C2978" w:rsidP="008C29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C2978" w:rsidRDefault="008C2978" w:rsidP="008C2978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AA624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8C2978" w:rsidRDefault="008C2978" w:rsidP="008C2978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8C2978" w:rsidRDefault="008C2978" w:rsidP="008C2978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8C2978" w:rsidRDefault="008C2978" w:rsidP="008C297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06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- 10 ақпан 2023 жыл</w:t>
      </w:r>
    </w:p>
    <w:p w:rsidR="008C2978" w:rsidRDefault="008C2978" w:rsidP="008C297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8C2978" w:rsidRPr="00CD1FF7" w:rsidTr="00636D24">
        <w:tc>
          <w:tcPr>
            <w:tcW w:w="797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C2978" w:rsidRPr="00A52FBA" w:rsidTr="00636D24">
        <w:tc>
          <w:tcPr>
            <w:tcW w:w="797" w:type="pct"/>
          </w:tcPr>
          <w:p w:rsidR="008C2978" w:rsidRPr="004447F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1C5F7A" w:rsidRPr="00264440" w:rsidRDefault="008C2978" w:rsidP="001C5F7A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52314B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2314B">
              <w:rPr>
                <w:b/>
                <w:sz w:val="24"/>
                <w:szCs w:val="24"/>
                <w:lang w:val="kk-KZ"/>
              </w:rPr>
              <w:t>.</w:t>
            </w:r>
            <w:r w:rsidRPr="0052314B">
              <w:rPr>
                <w:b/>
                <w:sz w:val="24"/>
                <w:szCs w:val="24"/>
                <w:lang w:val="kk-KZ"/>
              </w:rPr>
              <w:br/>
            </w:r>
            <w:r w:rsidR="001C5F7A" w:rsidRPr="00264440"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1C5F7A" w:rsidRPr="000F4A4B" w:rsidRDefault="001C5F7A" w:rsidP="001C5F7A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«Көңілді таяқшалар»</w:t>
            </w:r>
          </w:p>
          <w:p w:rsidR="001C5F7A" w:rsidRPr="00264440" w:rsidRDefault="001C5F7A" w:rsidP="001C5F7A">
            <w:pPr>
              <w:pStyle w:val="a5"/>
              <w:rPr>
                <w:sz w:val="24"/>
                <w:szCs w:val="24"/>
                <w:lang w:val="kk-KZ"/>
              </w:rPr>
            </w:pPr>
            <w:r w:rsidRPr="00264440">
              <w:rPr>
                <w:sz w:val="24"/>
                <w:szCs w:val="24"/>
                <w:lang w:val="kk-KZ"/>
              </w:rPr>
              <w:t>Мақсаты:</w:t>
            </w:r>
          </w:p>
          <w:p w:rsidR="001C5F7A" w:rsidRDefault="001C5F7A" w:rsidP="001C5F7A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264440">
              <w:rPr>
                <w:sz w:val="24"/>
                <w:szCs w:val="24"/>
                <w:lang w:val="kk-KZ"/>
              </w:rPr>
              <w:t>алалардың сөздік қорын дамыта отырып, таным белсенділіктерін және саусақ бұлшық етін дам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1C5F7A" w:rsidRPr="00B00CC1" w:rsidRDefault="001C5F7A" w:rsidP="001C5F7A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Сөйлеуді дамыту</w:t>
            </w:r>
            <w:r w:rsidRPr="0082682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8C2978" w:rsidRPr="00B00CC1" w:rsidRDefault="008C2978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C2978" w:rsidRPr="005070C3" w:rsidRDefault="008C2978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8C2978" w:rsidRPr="00232C1A" w:rsidRDefault="008C2978" w:rsidP="00636D24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нымдық ойын: «</w:t>
            </w:r>
            <w:r w:rsidRP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ынау қай пішін?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  <w:r w:rsidRPr="00232C1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8C2978" w:rsidRPr="00232C1A" w:rsidRDefault="008C297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3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8C2978" w:rsidRDefault="008C2978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C2978" w:rsidRPr="007679BA" w:rsidRDefault="008C2978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3" w:type="pct"/>
          </w:tcPr>
          <w:p w:rsidR="008C2978" w:rsidRPr="0072127E" w:rsidRDefault="008C297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1C5F7A" w:rsidRPr="0082682D" w:rsidRDefault="001C5F7A" w:rsidP="001C5F7A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82682D">
              <w:rPr>
                <w:b/>
                <w:sz w:val="24"/>
                <w:szCs w:val="24"/>
                <w:lang w:val="kk-KZ"/>
              </w:rPr>
              <w:t>Үстел үсті ойыны</w:t>
            </w:r>
          </w:p>
          <w:p w:rsidR="001C5F7A" w:rsidRPr="0082682D" w:rsidRDefault="001C5F7A" w:rsidP="001C5F7A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82682D">
              <w:rPr>
                <w:b/>
                <w:sz w:val="24"/>
                <w:szCs w:val="24"/>
                <w:lang w:val="kk-KZ"/>
              </w:rPr>
              <w:t>«Бөліктерін тап»</w:t>
            </w:r>
          </w:p>
          <w:p w:rsidR="008C2978" w:rsidRPr="000F4A4B" w:rsidRDefault="001C5F7A" w:rsidP="001C5F7A">
            <w:pPr>
              <w:pStyle w:val="a5"/>
              <w:rPr>
                <w:sz w:val="24"/>
                <w:szCs w:val="24"/>
                <w:lang w:val="kk-KZ"/>
              </w:rPr>
            </w:pPr>
            <w:r w:rsidRPr="0082682D">
              <w:rPr>
                <w:sz w:val="24"/>
                <w:szCs w:val="24"/>
                <w:lang w:val="kk-KZ"/>
              </w:rPr>
              <w:t>Мақсаты: Балаларға берілген суреттердің бөлігін тауып орналастыра білуге үйрету.</w:t>
            </w:r>
          </w:p>
        </w:tc>
        <w:tc>
          <w:tcPr>
            <w:tcW w:w="884" w:type="pct"/>
          </w:tcPr>
          <w:p w:rsidR="008C2978" w:rsidRPr="000D5588" w:rsidRDefault="008C297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8C2978" w:rsidRPr="003F2436" w:rsidRDefault="008C2978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 xml:space="preserve">Дидактикалық ойын  </w:t>
            </w:r>
          </w:p>
          <w:p w:rsidR="008C2978" w:rsidRPr="003F2436" w:rsidRDefault="008C2978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>«Суретті толықтыр»</w:t>
            </w:r>
          </w:p>
          <w:p w:rsidR="008C2978" w:rsidRDefault="008C2978" w:rsidP="00636D24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</w:t>
            </w:r>
            <w:r w:rsidRPr="003F243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лаларға берілген суреттерді толықтырып орналастыр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1C5F7A" w:rsidRPr="001C5F7A" w:rsidRDefault="001C5F7A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790" w:type="pct"/>
          </w:tcPr>
          <w:p w:rsidR="008C2978" w:rsidRPr="00232C1A" w:rsidRDefault="008C2978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C2978" w:rsidRPr="00232C1A" w:rsidRDefault="008C2978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C2978" w:rsidRPr="00CE64DC" w:rsidRDefault="008C2978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8C2978" w:rsidRPr="00636D24" w:rsidTr="00636D24">
        <w:tc>
          <w:tcPr>
            <w:tcW w:w="797" w:type="pct"/>
          </w:tcPr>
          <w:p w:rsidR="008C2978" w:rsidRPr="004447F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8C297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8C2978" w:rsidRPr="00CF54A3" w:rsidRDefault="008C2978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8C2978" w:rsidRPr="004B3542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8C297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8C2978" w:rsidRPr="004B3542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8C297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8C2978" w:rsidRPr="00CF54A3" w:rsidRDefault="008C2978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8C2978" w:rsidRPr="00DF15BB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8C2978" w:rsidRPr="004447F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8C2978" w:rsidRPr="00A26729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C2978" w:rsidRPr="00C0348D" w:rsidTr="00636D24">
        <w:tc>
          <w:tcPr>
            <w:tcW w:w="797" w:type="pct"/>
          </w:tcPr>
          <w:p w:rsidR="008C2978" w:rsidRPr="00607D22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881" w:type="pct"/>
          </w:tcPr>
          <w:p w:rsidR="008C2978" w:rsidRPr="006410AE" w:rsidRDefault="008C2978" w:rsidP="00636D24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ылысшы</w:t>
            </w:r>
          </w:p>
          <w:p w:rsidR="008C2978" w:rsidRDefault="008C2978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үйлер, мектеп, </w:t>
            </w: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бақшаны құрылысшылар салатынын түсіндіру. Ойын арқылы үйлерді қалай салатынын көрс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41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C2978" w:rsidRPr="005F15D9" w:rsidRDefault="008C2978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8C2978" w:rsidRPr="007D1DAE" w:rsidRDefault="008C2978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8C2978" w:rsidRPr="009F3418" w:rsidRDefault="008C2978" w:rsidP="00636D24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8C2978" w:rsidRPr="007D1DAE" w:rsidRDefault="008C2978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8C2978" w:rsidRPr="001521EC" w:rsidRDefault="008C2978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1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8C2978" w:rsidRPr="001521EC" w:rsidRDefault="008C2978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1521EC">
              <w:rPr>
                <w:sz w:val="24"/>
                <w:szCs w:val="24"/>
                <w:lang w:val="kk-KZ"/>
              </w:rPr>
              <w:t>Мақсаты:</w:t>
            </w:r>
          </w:p>
          <w:p w:rsidR="008C2978" w:rsidRPr="001521EC" w:rsidRDefault="008C2978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521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8C2978" w:rsidRPr="00B977BA" w:rsidRDefault="008C2978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8C2978" w:rsidRPr="00B977BA" w:rsidRDefault="008C2978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8C2978" w:rsidRPr="00FC3142" w:rsidRDefault="008C2978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C2978" w:rsidRPr="00FC3142" w:rsidRDefault="008C2978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8C2978" w:rsidRPr="00C0348D" w:rsidRDefault="008C2978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8C2978" w:rsidRPr="00C0348D" w:rsidRDefault="008C2978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8C2978" w:rsidRPr="00C0348D" w:rsidRDefault="008C2978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бөләктердің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ктерін, түсімен шамасы бойынша ажыратуға үйрету.</w:t>
            </w:r>
          </w:p>
          <w:p w:rsidR="008C2978" w:rsidRPr="00C0348D" w:rsidRDefault="008C2978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8C2978" w:rsidRPr="00925651" w:rsidRDefault="008C2978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8C2978" w:rsidRPr="00FC3142" w:rsidTr="00636D24">
        <w:tc>
          <w:tcPr>
            <w:tcW w:w="797" w:type="pct"/>
          </w:tcPr>
          <w:p w:rsidR="008C2978" w:rsidRPr="004447F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8C2978" w:rsidRDefault="008C2978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3D36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9</w:t>
            </w:r>
          </w:p>
          <w:p w:rsidR="008C2978" w:rsidRPr="00CD1FF7" w:rsidRDefault="008C297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C2978" w:rsidRDefault="008C297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36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0</w:t>
            </w:r>
          </w:p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C2978" w:rsidRDefault="008C297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3D36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1</w:t>
            </w:r>
          </w:p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C2978" w:rsidRDefault="008C297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36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2</w:t>
            </w:r>
          </w:p>
          <w:p w:rsidR="008C2978" w:rsidRPr="00CD1FF7" w:rsidRDefault="008C2978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C2978" w:rsidRDefault="008C297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3D36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3</w:t>
            </w:r>
          </w:p>
          <w:p w:rsidR="008C2978" w:rsidRDefault="008C297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C2978" w:rsidRPr="00CD1FF7" w:rsidRDefault="008C2978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2978" w:rsidRPr="00636D24" w:rsidTr="00636D24">
        <w:tc>
          <w:tcPr>
            <w:tcW w:w="797" w:type="pct"/>
          </w:tcPr>
          <w:p w:rsidR="008C2978" w:rsidRPr="004447F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8C2978" w:rsidRPr="00C86318" w:rsidRDefault="008C2978" w:rsidP="00636D2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C86318">
              <w:rPr>
                <w:b/>
                <w:sz w:val="24"/>
                <w:szCs w:val="24"/>
                <w:lang w:val="kk-KZ"/>
              </w:rPr>
              <w:t>«Мерекелік дастархан»</w:t>
            </w:r>
          </w:p>
          <w:p w:rsidR="008C2978" w:rsidRDefault="008C297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</w:t>
            </w:r>
            <w:r w:rsidRPr="000240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екелік дастархан туралы түсінік беру. </w:t>
            </w:r>
          </w:p>
          <w:p w:rsidR="008C2978" w:rsidRPr="00C86318" w:rsidRDefault="008C2978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салу    </w:t>
            </w:r>
          </w:p>
          <w:p w:rsidR="008C2978" w:rsidRPr="00772338" w:rsidRDefault="008C2978" w:rsidP="00636D24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C2978" w:rsidRPr="007D002D" w:rsidRDefault="008C2978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8C2978" w:rsidRPr="007D002D" w:rsidRDefault="008C2978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8C2978" w:rsidRPr="007D002D" w:rsidRDefault="008C2978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8C2978" w:rsidRPr="007D002D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8C2978" w:rsidRPr="00CD1FF7" w:rsidRDefault="008C2978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C2978" w:rsidRPr="00DE2396" w:rsidRDefault="008C2978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8C2978" w:rsidRPr="00DE2396" w:rsidRDefault="008C2978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C2978" w:rsidRPr="0077233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8C2978" w:rsidRPr="007C1DD6" w:rsidRDefault="008C2978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8C2978" w:rsidRPr="0034046B" w:rsidRDefault="008C297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8C2978" w:rsidRPr="0034046B" w:rsidRDefault="008C2978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8C2978" w:rsidRPr="00CD1FF7" w:rsidRDefault="008C297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C2978" w:rsidRPr="00FB243E" w:rsidRDefault="008C2978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8C2978" w:rsidRPr="00FB243E" w:rsidRDefault="008C297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8C297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C2978" w:rsidRPr="0043169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8C2978" w:rsidRPr="00CD1FF7" w:rsidTr="00636D24">
        <w:tc>
          <w:tcPr>
            <w:tcW w:w="797" w:type="pct"/>
          </w:tcPr>
          <w:p w:rsidR="008C2978" w:rsidRPr="00607D22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8C2978" w:rsidRPr="00CD1FF7" w:rsidRDefault="008C2978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C2978" w:rsidRPr="00CD1FF7" w:rsidRDefault="008C2978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8C2978" w:rsidRPr="00CD1FF7" w:rsidRDefault="008C2978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C2978" w:rsidRPr="00CD1FF7" w:rsidRDefault="008C2978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C2978" w:rsidRPr="00CD1FF7" w:rsidRDefault="008C2978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C2978" w:rsidRPr="00CD1FF7" w:rsidRDefault="008C2978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C2978" w:rsidRPr="00CD1FF7" w:rsidRDefault="008C297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C2978" w:rsidRPr="00636D24" w:rsidTr="00636D24">
        <w:tc>
          <w:tcPr>
            <w:tcW w:w="797" w:type="pct"/>
          </w:tcPr>
          <w:p w:rsidR="008C2978" w:rsidRPr="00783D53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8C2978" w:rsidRPr="00CD1FF7" w:rsidRDefault="008C297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3D3600" w:rsidRPr="00CD1FF7" w:rsidTr="00636D24">
        <w:tc>
          <w:tcPr>
            <w:tcW w:w="797" w:type="pct"/>
          </w:tcPr>
          <w:p w:rsidR="003D3600" w:rsidRPr="00783D53" w:rsidRDefault="003D36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3D3600" w:rsidRDefault="003D3600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9</w:t>
            </w:r>
          </w:p>
          <w:p w:rsidR="003D3600" w:rsidRPr="00CD1FF7" w:rsidRDefault="003D3600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D3600" w:rsidRDefault="003D3600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0</w:t>
            </w:r>
          </w:p>
          <w:p w:rsidR="003D3600" w:rsidRPr="00CD1FF7" w:rsidRDefault="003D36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D3600" w:rsidRDefault="003D3600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1</w:t>
            </w:r>
          </w:p>
          <w:p w:rsidR="003D3600" w:rsidRPr="00CD1FF7" w:rsidRDefault="003D36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D3600" w:rsidRDefault="003D3600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2</w:t>
            </w:r>
          </w:p>
          <w:p w:rsidR="003D3600" w:rsidRPr="00CD1FF7" w:rsidRDefault="003D3600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D3600" w:rsidRDefault="003D3600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3</w:t>
            </w:r>
          </w:p>
          <w:p w:rsidR="003D3600" w:rsidRDefault="003D3600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3600" w:rsidRPr="00CD1FF7" w:rsidRDefault="003D3600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2978" w:rsidRPr="00636D24" w:rsidTr="00636D24">
        <w:tc>
          <w:tcPr>
            <w:tcW w:w="797" w:type="pct"/>
          </w:tcPr>
          <w:p w:rsidR="008C2978" w:rsidRPr="00783D53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8C2978" w:rsidRPr="00BC35D8" w:rsidRDefault="008C2978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наластыру.</w:t>
            </w:r>
          </w:p>
        </w:tc>
        <w:tc>
          <w:tcPr>
            <w:tcW w:w="796" w:type="pct"/>
          </w:tcPr>
          <w:p w:rsidR="008C297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8C2978" w:rsidRPr="00A27D03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C2978" w:rsidRPr="00627799" w:rsidRDefault="008C2978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8C297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8C297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C2978" w:rsidRPr="00CD1FF7" w:rsidRDefault="008C297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C2978" w:rsidRPr="00CD1FF7" w:rsidRDefault="008C297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наластыру.</w:t>
            </w:r>
          </w:p>
        </w:tc>
      </w:tr>
      <w:tr w:rsidR="008C2978" w:rsidRPr="000219CD" w:rsidTr="00636D24">
        <w:tc>
          <w:tcPr>
            <w:tcW w:w="797" w:type="pct"/>
          </w:tcPr>
          <w:p w:rsidR="008C2978" w:rsidRPr="00607D22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8C2978" w:rsidRPr="004632F1" w:rsidRDefault="008C2978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8C2978" w:rsidRPr="004632F1" w:rsidRDefault="008C2978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8C2978" w:rsidRPr="004632F1" w:rsidRDefault="008C2978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8C297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8C2978" w:rsidRPr="00A27D03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8C2978" w:rsidRPr="00B75E79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8C2978" w:rsidRPr="00B75E79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8C2978" w:rsidRDefault="008C2978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C2978" w:rsidRPr="00DC166E" w:rsidRDefault="008C2978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8C2978" w:rsidRDefault="008C2978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8C2978" w:rsidRPr="00DC166E" w:rsidRDefault="008C2978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8C2978" w:rsidRPr="00925651" w:rsidRDefault="008C2978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C2978" w:rsidRPr="00897912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C2978" w:rsidRPr="00897912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8C2978" w:rsidRPr="00374CF2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8C2978" w:rsidRPr="003B28BA" w:rsidRDefault="008C2978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8C2978" w:rsidRPr="005070C3" w:rsidRDefault="008C2978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8C2978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8C2978" w:rsidRPr="00677062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8C2978" w:rsidRPr="00AA1975" w:rsidTr="00636D24">
        <w:tc>
          <w:tcPr>
            <w:tcW w:w="797" w:type="pct"/>
          </w:tcPr>
          <w:p w:rsidR="008C2978" w:rsidRPr="00607D22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8C2978" w:rsidRPr="001E31F5" w:rsidRDefault="008C297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8C2978" w:rsidRDefault="008C297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8C2978" w:rsidRPr="001E31F5" w:rsidRDefault="008C297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8C2978" w:rsidRDefault="008C297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8C2978" w:rsidRPr="001E31F5" w:rsidRDefault="008C297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8C2978" w:rsidRDefault="008C297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8C2978" w:rsidRPr="001E31F5" w:rsidRDefault="008C297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8C2978" w:rsidRDefault="008C297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8C2978" w:rsidRPr="001E31F5" w:rsidRDefault="008C297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8C2978" w:rsidRPr="001E31F5" w:rsidRDefault="008C297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8C2978" w:rsidRDefault="008C297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8C2978" w:rsidRPr="001E31F5" w:rsidRDefault="008C297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8C2978" w:rsidRPr="00636D24" w:rsidTr="00636D24">
        <w:tc>
          <w:tcPr>
            <w:tcW w:w="797" w:type="pct"/>
          </w:tcPr>
          <w:p w:rsidR="008C2978" w:rsidRPr="00607D22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8C2978" w:rsidRPr="00CD1FF7" w:rsidRDefault="008C297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8C2978" w:rsidRPr="00CD1FF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3D3600" w:rsidRPr="00CD1FF7" w:rsidTr="00636D24">
        <w:tc>
          <w:tcPr>
            <w:tcW w:w="797" w:type="pct"/>
          </w:tcPr>
          <w:p w:rsidR="003D3600" w:rsidRPr="00607D22" w:rsidRDefault="003D36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3D3600" w:rsidRDefault="003D3600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9</w:t>
            </w:r>
          </w:p>
          <w:p w:rsidR="003D3600" w:rsidRPr="00CD1FF7" w:rsidRDefault="003D3600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D3600" w:rsidRDefault="003D3600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0</w:t>
            </w:r>
          </w:p>
          <w:p w:rsidR="003D3600" w:rsidRPr="00CD1FF7" w:rsidRDefault="003D36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D3600" w:rsidRDefault="003D3600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1</w:t>
            </w:r>
          </w:p>
          <w:p w:rsidR="003D3600" w:rsidRPr="00CD1FF7" w:rsidRDefault="003D36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D3600" w:rsidRDefault="003D3600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2</w:t>
            </w:r>
          </w:p>
          <w:p w:rsidR="003D3600" w:rsidRPr="00CD1FF7" w:rsidRDefault="003D3600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D3600" w:rsidRDefault="003D3600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3</w:t>
            </w:r>
          </w:p>
          <w:p w:rsidR="003D3600" w:rsidRDefault="003D3600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3600" w:rsidRPr="00CD1FF7" w:rsidRDefault="003D3600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2978" w:rsidRPr="00636D24" w:rsidTr="00636D24">
        <w:tc>
          <w:tcPr>
            <w:tcW w:w="797" w:type="pct"/>
          </w:tcPr>
          <w:p w:rsidR="008C2978" w:rsidRPr="00607D22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8C2978" w:rsidRPr="00682D4F" w:rsidRDefault="00142A9C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:rsidR="008C2978" w:rsidRPr="001E31F5" w:rsidRDefault="008C297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8C2978" w:rsidRPr="001E31F5" w:rsidRDefault="008C297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8C2978" w:rsidRPr="001E31F5" w:rsidRDefault="008C297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C2978" w:rsidRPr="00F73F6E" w:rsidRDefault="008C297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8C2978" w:rsidRPr="001E31F5" w:rsidRDefault="008C297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8C2978" w:rsidRPr="00360F67" w:rsidRDefault="008C2978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C2978" w:rsidRPr="001E31F5" w:rsidRDefault="008C297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C2978" w:rsidRPr="00130D2F" w:rsidRDefault="008C297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8C2978" w:rsidRPr="007B3D80" w:rsidRDefault="008C2978" w:rsidP="008C29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C2978" w:rsidRDefault="008C2978" w:rsidP="008C29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C2978" w:rsidRPr="007B3D80" w:rsidRDefault="008C2978" w:rsidP="008C29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2978" w:rsidRPr="007B3D80" w:rsidRDefault="008C2978" w:rsidP="008C29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2978" w:rsidRPr="007B3D80" w:rsidRDefault="008C2978" w:rsidP="008C29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2978" w:rsidRPr="007B3D80" w:rsidRDefault="008C2978" w:rsidP="008C29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2978" w:rsidRDefault="008C2978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7A84" w:rsidRDefault="004F7A84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7A84" w:rsidRDefault="004F7A84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7A84" w:rsidRDefault="004F7A84" w:rsidP="004F7A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:rsidR="004F7A84" w:rsidRPr="00A95927" w:rsidRDefault="004F7A84" w:rsidP="004F7A8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A6241" w:rsidRDefault="004F7A84" w:rsidP="004F7A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AA624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  <w:r w:rsidR="00AA6241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</w:p>
    <w:p w:rsidR="004F7A84" w:rsidRDefault="004F7A84" w:rsidP="004F7A8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4F7A84" w:rsidRDefault="004F7A84" w:rsidP="004F7A8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4F7A84" w:rsidRDefault="004F7A84" w:rsidP="004F7A8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DA573A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13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="00DA573A">
        <w:rPr>
          <w:rFonts w:ascii="Times New Roman" w:hAnsi="Times New Roman" w:cs="Times New Roman"/>
          <w:sz w:val="24"/>
          <w:szCs w:val="20"/>
          <w:u w:val="single"/>
          <w:lang w:val="kk-KZ"/>
        </w:rPr>
        <w:t>- 17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ақпан 2023 жыл</w:t>
      </w:r>
    </w:p>
    <w:p w:rsidR="004F7A84" w:rsidRDefault="004F7A84" w:rsidP="004F7A84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4F7A84" w:rsidRPr="00CD1FF7" w:rsidTr="00636D24">
        <w:tc>
          <w:tcPr>
            <w:tcW w:w="797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4F7A84" w:rsidRPr="00A52FBA" w:rsidTr="00636D24">
        <w:tc>
          <w:tcPr>
            <w:tcW w:w="797" w:type="pct"/>
          </w:tcPr>
          <w:p w:rsidR="004F7A84" w:rsidRPr="004447F8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4F7A84" w:rsidRPr="00264440" w:rsidRDefault="004F7A8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52314B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2314B">
              <w:rPr>
                <w:b/>
                <w:sz w:val="24"/>
                <w:szCs w:val="24"/>
                <w:lang w:val="kk-KZ"/>
              </w:rPr>
              <w:t>.</w:t>
            </w:r>
            <w:r w:rsidRPr="0052314B">
              <w:rPr>
                <w:b/>
                <w:sz w:val="24"/>
                <w:szCs w:val="24"/>
                <w:lang w:val="kk-KZ"/>
              </w:rPr>
              <w:br/>
            </w:r>
            <w:r w:rsidRPr="00264440"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4F7A84" w:rsidRPr="000F4A4B" w:rsidRDefault="004F7A8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«Көңілді таяқшалар»</w:t>
            </w:r>
          </w:p>
          <w:p w:rsidR="004F7A84" w:rsidRPr="00264440" w:rsidRDefault="004F7A8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264440">
              <w:rPr>
                <w:sz w:val="24"/>
                <w:szCs w:val="24"/>
                <w:lang w:val="kk-KZ"/>
              </w:rPr>
              <w:t>Мақсаты:</w:t>
            </w:r>
          </w:p>
          <w:p w:rsidR="004F7A84" w:rsidRDefault="004F7A84" w:rsidP="00636D24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264440">
              <w:rPr>
                <w:sz w:val="24"/>
                <w:szCs w:val="24"/>
                <w:lang w:val="kk-KZ"/>
              </w:rPr>
              <w:t>алалардың сөздік қорын дамыта отырып, таным белсенділіктерін және саусақ бұлшық етін дам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4F7A84" w:rsidRPr="00B00CC1" w:rsidRDefault="004F7A84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Сөйлеуді дамыту</w:t>
            </w:r>
            <w:r w:rsidRPr="0082682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4F7A84" w:rsidRPr="00B00CC1" w:rsidRDefault="004F7A84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F7A84" w:rsidRPr="005070C3" w:rsidRDefault="004F7A8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4F7A84" w:rsidRPr="00232C1A" w:rsidRDefault="004F7A84" w:rsidP="00636D24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нымдық ойын: «</w:t>
            </w:r>
            <w:r w:rsidRP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ынау қай пішін?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  <w:r w:rsidRPr="00232C1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4F7A84" w:rsidRPr="00232C1A" w:rsidRDefault="004F7A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3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4F7A84" w:rsidRDefault="004F7A84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F7A84" w:rsidRPr="007679BA" w:rsidRDefault="004F7A84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3" w:type="pct"/>
          </w:tcPr>
          <w:p w:rsidR="004F7A84" w:rsidRPr="0072127E" w:rsidRDefault="004F7A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4F7A84" w:rsidRPr="0082682D" w:rsidRDefault="004F7A8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82682D">
              <w:rPr>
                <w:b/>
                <w:sz w:val="24"/>
                <w:szCs w:val="24"/>
                <w:lang w:val="kk-KZ"/>
              </w:rPr>
              <w:t>Үстел үсті ойыны</w:t>
            </w:r>
          </w:p>
          <w:p w:rsidR="004F7A84" w:rsidRPr="0082682D" w:rsidRDefault="004F7A8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82682D">
              <w:rPr>
                <w:b/>
                <w:sz w:val="24"/>
                <w:szCs w:val="24"/>
                <w:lang w:val="kk-KZ"/>
              </w:rPr>
              <w:t>«Бөліктерін тап»</w:t>
            </w:r>
          </w:p>
          <w:p w:rsidR="004F7A84" w:rsidRPr="000F4A4B" w:rsidRDefault="004F7A8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82682D">
              <w:rPr>
                <w:sz w:val="24"/>
                <w:szCs w:val="24"/>
                <w:lang w:val="kk-KZ"/>
              </w:rPr>
              <w:t>Мақсаты: Балаларға берілген суреттердің бөлігін тауып орналастыра білуге үйрету.</w:t>
            </w:r>
          </w:p>
        </w:tc>
        <w:tc>
          <w:tcPr>
            <w:tcW w:w="884" w:type="pct"/>
          </w:tcPr>
          <w:p w:rsidR="004F7A84" w:rsidRPr="000D5588" w:rsidRDefault="004F7A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4F7A84" w:rsidRPr="003F2436" w:rsidRDefault="004F7A8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 xml:space="preserve">Дидактикалық ойын  </w:t>
            </w:r>
          </w:p>
          <w:p w:rsidR="004F7A84" w:rsidRPr="003F2436" w:rsidRDefault="004F7A8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>«Суретті толықтыр»</w:t>
            </w:r>
          </w:p>
          <w:p w:rsidR="004F7A84" w:rsidRDefault="004F7A84" w:rsidP="00636D24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</w:t>
            </w:r>
            <w:r w:rsidRPr="003F243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лаларға берілген суреттерді толықтырып орналастыр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4F7A84" w:rsidRPr="001C5F7A" w:rsidRDefault="004F7A84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790" w:type="pct"/>
          </w:tcPr>
          <w:p w:rsidR="004F7A84" w:rsidRPr="00232C1A" w:rsidRDefault="004F7A84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F7A84" w:rsidRPr="00232C1A" w:rsidRDefault="004F7A84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F7A84" w:rsidRPr="00CE64DC" w:rsidRDefault="004F7A84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4F7A84" w:rsidRPr="00636D24" w:rsidTr="00636D24">
        <w:tc>
          <w:tcPr>
            <w:tcW w:w="797" w:type="pct"/>
          </w:tcPr>
          <w:p w:rsidR="004F7A84" w:rsidRPr="004447F8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4F7A84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4F7A84" w:rsidRPr="00CF54A3" w:rsidRDefault="004F7A84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4F7A84" w:rsidRPr="004B3542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4F7A84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4F7A84" w:rsidRPr="004B3542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4F7A84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4F7A84" w:rsidRPr="00CF54A3" w:rsidRDefault="004F7A84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4F7A84" w:rsidRPr="00DF15BB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4F7A84" w:rsidRPr="004447F8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4F7A84" w:rsidRPr="00A26729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F7A84" w:rsidRPr="00C0348D" w:rsidTr="00636D24">
        <w:tc>
          <w:tcPr>
            <w:tcW w:w="797" w:type="pct"/>
          </w:tcPr>
          <w:p w:rsidR="004F7A84" w:rsidRPr="00607D22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881" w:type="pct"/>
          </w:tcPr>
          <w:p w:rsidR="004F7A84" w:rsidRPr="006410AE" w:rsidRDefault="004F7A84" w:rsidP="00636D24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ылысшы</w:t>
            </w:r>
          </w:p>
          <w:p w:rsidR="004F7A84" w:rsidRDefault="004F7A84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үйлер, мектеп, </w:t>
            </w: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бақшаны құрылысшылар салатынын түсіндіру. Ойын арқылы үйлерді қалай салатынын көрс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41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F7A84" w:rsidRPr="005F15D9" w:rsidRDefault="004F7A84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4F7A84" w:rsidRPr="007D1DAE" w:rsidRDefault="004F7A8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4F7A84" w:rsidRPr="009F3418" w:rsidRDefault="004F7A84" w:rsidP="00636D24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4F7A84" w:rsidRPr="007D1DAE" w:rsidRDefault="004F7A8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4F7A84" w:rsidRPr="001521EC" w:rsidRDefault="004F7A8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1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4F7A84" w:rsidRPr="001521EC" w:rsidRDefault="004F7A8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1521EC">
              <w:rPr>
                <w:sz w:val="24"/>
                <w:szCs w:val="24"/>
                <w:lang w:val="kk-KZ"/>
              </w:rPr>
              <w:t>Мақсаты:</w:t>
            </w:r>
          </w:p>
          <w:p w:rsidR="004F7A84" w:rsidRPr="001521EC" w:rsidRDefault="004F7A84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521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4F7A84" w:rsidRPr="00B977BA" w:rsidRDefault="004F7A84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4F7A84" w:rsidRPr="00B977BA" w:rsidRDefault="004F7A84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4F7A84" w:rsidRPr="00FC3142" w:rsidRDefault="004F7A84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F7A84" w:rsidRPr="00FC3142" w:rsidRDefault="004F7A84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4F7A84" w:rsidRPr="00C0348D" w:rsidRDefault="004F7A8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F7A84" w:rsidRPr="00C0348D" w:rsidRDefault="004F7A8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4F7A84" w:rsidRPr="00C0348D" w:rsidRDefault="004F7A84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бөләктердің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ктерін, түсімен шамасы бойынша ажыратуға үйрету.</w:t>
            </w:r>
          </w:p>
          <w:p w:rsidR="004F7A84" w:rsidRPr="00C0348D" w:rsidRDefault="004F7A8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F7A84" w:rsidRPr="00925651" w:rsidRDefault="004F7A84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4F7A84" w:rsidRPr="00FC3142" w:rsidTr="00636D24">
        <w:tc>
          <w:tcPr>
            <w:tcW w:w="797" w:type="pct"/>
          </w:tcPr>
          <w:p w:rsidR="004F7A84" w:rsidRPr="004447F8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4F7A84" w:rsidRDefault="004F7A84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EF77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4</w:t>
            </w:r>
          </w:p>
          <w:p w:rsidR="004F7A84" w:rsidRPr="00CD1FF7" w:rsidRDefault="004F7A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F7A84" w:rsidRDefault="004F7A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  <w:r w:rsidR="00EF77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4F7A84" w:rsidRDefault="004F7A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EF77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6</w:t>
            </w:r>
          </w:p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F7A84" w:rsidRDefault="004F7A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  <w:r w:rsidR="00EF77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  <w:p w:rsidR="004F7A84" w:rsidRPr="00CD1FF7" w:rsidRDefault="004F7A84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F7A84" w:rsidRDefault="004F7A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EF77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8</w:t>
            </w:r>
          </w:p>
          <w:p w:rsidR="004F7A84" w:rsidRDefault="004F7A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F7A84" w:rsidRPr="00CD1FF7" w:rsidRDefault="004F7A84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7A84" w:rsidRPr="00636D24" w:rsidTr="00636D24">
        <w:tc>
          <w:tcPr>
            <w:tcW w:w="797" w:type="pct"/>
          </w:tcPr>
          <w:p w:rsidR="004F7A84" w:rsidRPr="004447F8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4F7A84" w:rsidRPr="00C86318" w:rsidRDefault="004F7A84" w:rsidP="00636D2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C86318">
              <w:rPr>
                <w:b/>
                <w:sz w:val="24"/>
                <w:szCs w:val="24"/>
                <w:lang w:val="kk-KZ"/>
              </w:rPr>
              <w:t>«Мерекелік дастархан»</w:t>
            </w:r>
          </w:p>
          <w:p w:rsidR="004F7A84" w:rsidRDefault="004F7A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</w:t>
            </w:r>
            <w:r w:rsidRPr="000240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екелік дастархан туралы түсінік беру. </w:t>
            </w:r>
          </w:p>
          <w:p w:rsidR="004F7A84" w:rsidRPr="00C86318" w:rsidRDefault="004F7A84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салу    </w:t>
            </w:r>
          </w:p>
          <w:p w:rsidR="004F7A84" w:rsidRPr="00772338" w:rsidRDefault="004F7A84" w:rsidP="00636D24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F7A84" w:rsidRPr="007D002D" w:rsidRDefault="004F7A8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4F7A84" w:rsidRPr="007D002D" w:rsidRDefault="004F7A8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4F7A84" w:rsidRPr="007D002D" w:rsidRDefault="004F7A8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4F7A84" w:rsidRPr="007D002D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4F7A84" w:rsidRPr="00CD1FF7" w:rsidRDefault="004F7A84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4F7A84" w:rsidRPr="00DE2396" w:rsidRDefault="004F7A8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4F7A84" w:rsidRPr="00DE2396" w:rsidRDefault="004F7A84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F7A84" w:rsidRPr="00772338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4F7A84" w:rsidRPr="007C1DD6" w:rsidRDefault="004F7A8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4F7A84" w:rsidRPr="0034046B" w:rsidRDefault="004F7A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4F7A84" w:rsidRPr="0034046B" w:rsidRDefault="004F7A84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4F7A84" w:rsidRPr="00CD1FF7" w:rsidRDefault="004F7A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F7A84" w:rsidRPr="00FB243E" w:rsidRDefault="004F7A8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4F7A84" w:rsidRPr="00FB243E" w:rsidRDefault="004F7A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4F7A84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F7A84" w:rsidRPr="00431698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4F7A84" w:rsidRPr="00CD1FF7" w:rsidTr="00636D24">
        <w:tc>
          <w:tcPr>
            <w:tcW w:w="797" w:type="pct"/>
          </w:tcPr>
          <w:p w:rsidR="004F7A84" w:rsidRPr="00607D22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4F7A84" w:rsidRPr="00CD1FF7" w:rsidRDefault="004F7A84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F7A84" w:rsidRPr="00CD1FF7" w:rsidRDefault="004F7A84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4F7A84" w:rsidRPr="00CD1FF7" w:rsidRDefault="004F7A84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F7A84" w:rsidRPr="00CD1FF7" w:rsidRDefault="004F7A84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F7A84" w:rsidRPr="00CD1FF7" w:rsidRDefault="004F7A84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F7A84" w:rsidRPr="00CD1FF7" w:rsidRDefault="004F7A84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F7A84" w:rsidRPr="00CD1FF7" w:rsidRDefault="004F7A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F7A84" w:rsidRPr="00636D24" w:rsidTr="00636D24">
        <w:tc>
          <w:tcPr>
            <w:tcW w:w="797" w:type="pct"/>
          </w:tcPr>
          <w:p w:rsidR="004F7A84" w:rsidRPr="00783D53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4F7A84" w:rsidRPr="00CD1FF7" w:rsidRDefault="004F7A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A56ECD" w:rsidRPr="00CD1FF7" w:rsidTr="00636D24">
        <w:tc>
          <w:tcPr>
            <w:tcW w:w="797" w:type="pct"/>
          </w:tcPr>
          <w:p w:rsidR="00A56ECD" w:rsidRPr="00783D53" w:rsidRDefault="00A56ECD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A56ECD" w:rsidRDefault="00A56ECD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4</w:t>
            </w:r>
          </w:p>
          <w:p w:rsidR="00A56ECD" w:rsidRPr="00CD1FF7" w:rsidRDefault="00A56ECD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5</w:t>
            </w:r>
          </w:p>
          <w:p w:rsidR="00A56ECD" w:rsidRPr="00CD1FF7" w:rsidRDefault="00A56ECD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6</w:t>
            </w:r>
          </w:p>
          <w:p w:rsidR="00A56ECD" w:rsidRPr="00CD1FF7" w:rsidRDefault="00A56ECD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7</w:t>
            </w:r>
          </w:p>
          <w:p w:rsidR="00A56ECD" w:rsidRPr="00CD1FF7" w:rsidRDefault="00A56ECD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8</w:t>
            </w:r>
          </w:p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56ECD" w:rsidRPr="00CD1FF7" w:rsidRDefault="00A56ECD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7A84" w:rsidRPr="00636D24" w:rsidTr="00636D24">
        <w:tc>
          <w:tcPr>
            <w:tcW w:w="797" w:type="pct"/>
          </w:tcPr>
          <w:p w:rsidR="004F7A84" w:rsidRPr="00783D53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4F7A84" w:rsidRPr="00BC35D8" w:rsidRDefault="004F7A84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наластыру.</w:t>
            </w:r>
          </w:p>
        </w:tc>
        <w:tc>
          <w:tcPr>
            <w:tcW w:w="796" w:type="pct"/>
          </w:tcPr>
          <w:p w:rsidR="004F7A84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4F7A84" w:rsidRPr="00A27D03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4F7A84" w:rsidRPr="00627799" w:rsidRDefault="004F7A84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4F7A84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4F7A84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F7A84" w:rsidRPr="00CD1FF7" w:rsidRDefault="004F7A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F7A84" w:rsidRPr="00CD1FF7" w:rsidRDefault="004F7A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наластыру.</w:t>
            </w:r>
          </w:p>
        </w:tc>
      </w:tr>
      <w:tr w:rsidR="004F7A84" w:rsidRPr="000219CD" w:rsidTr="00636D24">
        <w:tc>
          <w:tcPr>
            <w:tcW w:w="797" w:type="pct"/>
          </w:tcPr>
          <w:p w:rsidR="004F7A84" w:rsidRPr="00607D22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4F7A84" w:rsidRPr="004632F1" w:rsidRDefault="004F7A8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4F7A84" w:rsidRPr="004632F1" w:rsidRDefault="004F7A8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4F7A84" w:rsidRPr="004632F1" w:rsidRDefault="004F7A84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4F7A84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4F7A84" w:rsidRPr="00A27D03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4F7A84" w:rsidRPr="00B75E79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4F7A84" w:rsidRPr="00B75E79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4F7A84" w:rsidRDefault="004F7A8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4F7A84" w:rsidRPr="00DC166E" w:rsidRDefault="004F7A8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4F7A84" w:rsidRDefault="004F7A84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4F7A84" w:rsidRPr="00DC166E" w:rsidRDefault="004F7A8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4F7A84" w:rsidRPr="00925651" w:rsidRDefault="004F7A8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4F7A84" w:rsidRPr="00897912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F7A84" w:rsidRPr="00897912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4F7A84" w:rsidRPr="00374CF2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4F7A84" w:rsidRPr="003B28BA" w:rsidRDefault="004F7A8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4F7A84" w:rsidRPr="005070C3" w:rsidRDefault="004F7A8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4F7A84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4F7A84" w:rsidRPr="00677062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4F7A84" w:rsidRPr="00AA1975" w:rsidTr="00636D24">
        <w:tc>
          <w:tcPr>
            <w:tcW w:w="797" w:type="pct"/>
          </w:tcPr>
          <w:p w:rsidR="004F7A84" w:rsidRPr="00607D22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4F7A84" w:rsidRPr="001E31F5" w:rsidRDefault="004F7A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4F7A84" w:rsidRDefault="004F7A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4F7A84" w:rsidRPr="001E31F5" w:rsidRDefault="004F7A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4F7A84" w:rsidRDefault="004F7A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4F7A84" w:rsidRPr="001E31F5" w:rsidRDefault="004F7A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4F7A84" w:rsidRDefault="004F7A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4F7A84" w:rsidRPr="001E31F5" w:rsidRDefault="004F7A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4F7A84" w:rsidRDefault="004F7A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4F7A84" w:rsidRPr="001E31F5" w:rsidRDefault="004F7A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4F7A84" w:rsidRPr="001E31F5" w:rsidRDefault="004F7A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4F7A84" w:rsidRDefault="004F7A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4F7A84" w:rsidRPr="001E31F5" w:rsidRDefault="004F7A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4F7A84" w:rsidRPr="00636D24" w:rsidTr="00636D24">
        <w:tc>
          <w:tcPr>
            <w:tcW w:w="797" w:type="pct"/>
          </w:tcPr>
          <w:p w:rsidR="004F7A84" w:rsidRPr="00607D22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4F7A84" w:rsidRPr="00CD1FF7" w:rsidRDefault="004F7A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4F7A84" w:rsidRPr="00CD1FF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A56ECD" w:rsidRPr="00CD1FF7" w:rsidTr="00636D24">
        <w:tc>
          <w:tcPr>
            <w:tcW w:w="797" w:type="pct"/>
          </w:tcPr>
          <w:p w:rsidR="00A56ECD" w:rsidRPr="00607D22" w:rsidRDefault="00A56ECD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A56ECD" w:rsidRDefault="00A56ECD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4</w:t>
            </w:r>
          </w:p>
          <w:p w:rsidR="00A56ECD" w:rsidRPr="00CD1FF7" w:rsidRDefault="00A56ECD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5</w:t>
            </w:r>
          </w:p>
          <w:p w:rsidR="00A56ECD" w:rsidRPr="00CD1FF7" w:rsidRDefault="00A56ECD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6</w:t>
            </w:r>
          </w:p>
          <w:p w:rsidR="00A56ECD" w:rsidRPr="00CD1FF7" w:rsidRDefault="00A56ECD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7</w:t>
            </w:r>
          </w:p>
          <w:p w:rsidR="00A56ECD" w:rsidRPr="00CD1FF7" w:rsidRDefault="00A56ECD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8</w:t>
            </w:r>
          </w:p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56ECD" w:rsidRPr="00CD1FF7" w:rsidRDefault="00A56ECD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7A84" w:rsidRPr="00636D24" w:rsidTr="00636D24">
        <w:tc>
          <w:tcPr>
            <w:tcW w:w="797" w:type="pct"/>
          </w:tcPr>
          <w:p w:rsidR="004F7A84" w:rsidRPr="00607D22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4F7A84" w:rsidRPr="00682D4F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:rsidR="004F7A84" w:rsidRPr="001E31F5" w:rsidRDefault="004F7A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4F7A84" w:rsidRPr="001E31F5" w:rsidRDefault="004F7A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4F7A84" w:rsidRPr="001E31F5" w:rsidRDefault="004F7A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4F7A84" w:rsidRPr="00F73F6E" w:rsidRDefault="004F7A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4F7A84" w:rsidRPr="001E31F5" w:rsidRDefault="004F7A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4F7A84" w:rsidRPr="00360F67" w:rsidRDefault="004F7A84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4F7A84" w:rsidRPr="001E31F5" w:rsidRDefault="004F7A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4F7A84" w:rsidRPr="00130D2F" w:rsidRDefault="004F7A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4F7A84" w:rsidRPr="007B3D80" w:rsidRDefault="004F7A84" w:rsidP="004F7A8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F7A84" w:rsidRDefault="004F7A84" w:rsidP="004F7A8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0100" w:rsidRDefault="00590100" w:rsidP="004F7A8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0100" w:rsidRDefault="00590100" w:rsidP="004F7A8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0100" w:rsidRDefault="00590100" w:rsidP="004F7A8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0100" w:rsidRDefault="00590100" w:rsidP="004F7A8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0100" w:rsidRDefault="00590100" w:rsidP="005901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590100" w:rsidRPr="00A95927" w:rsidRDefault="00590100" w:rsidP="0059010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90100" w:rsidRDefault="00590100" w:rsidP="0059010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AA624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590100" w:rsidRDefault="00590100" w:rsidP="0059010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590100" w:rsidRDefault="00590100" w:rsidP="0059010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590100" w:rsidRDefault="00590100" w:rsidP="0059010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20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- 24 ақпан 2023 жыл</w:t>
      </w:r>
    </w:p>
    <w:p w:rsidR="00590100" w:rsidRDefault="00590100" w:rsidP="00590100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590100" w:rsidRPr="00CD1FF7" w:rsidTr="00636D24">
        <w:tc>
          <w:tcPr>
            <w:tcW w:w="797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590100" w:rsidRPr="00A52FBA" w:rsidTr="00636D24">
        <w:tc>
          <w:tcPr>
            <w:tcW w:w="797" w:type="pct"/>
          </w:tcPr>
          <w:p w:rsidR="00590100" w:rsidRPr="004447F8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A56ECD" w:rsidRPr="0082682D" w:rsidRDefault="00590100" w:rsidP="00A56ECD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52314B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2314B">
              <w:rPr>
                <w:b/>
                <w:sz w:val="24"/>
                <w:szCs w:val="24"/>
                <w:lang w:val="kk-KZ"/>
              </w:rPr>
              <w:t>.</w:t>
            </w:r>
            <w:r w:rsidRPr="0052314B">
              <w:rPr>
                <w:b/>
                <w:sz w:val="24"/>
                <w:szCs w:val="24"/>
                <w:lang w:val="kk-KZ"/>
              </w:rPr>
              <w:br/>
            </w:r>
            <w:r w:rsidR="00A56ECD" w:rsidRPr="0082682D">
              <w:rPr>
                <w:b/>
                <w:sz w:val="24"/>
                <w:szCs w:val="24"/>
                <w:lang w:val="kk-KZ"/>
              </w:rPr>
              <w:t>Үстел үсті ойыны</w:t>
            </w:r>
          </w:p>
          <w:p w:rsidR="00A56ECD" w:rsidRPr="0082682D" w:rsidRDefault="00A56ECD" w:rsidP="00A56ECD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82682D">
              <w:rPr>
                <w:b/>
                <w:sz w:val="24"/>
                <w:szCs w:val="24"/>
                <w:lang w:val="kk-KZ"/>
              </w:rPr>
              <w:t>«Бөліктерін тап»</w:t>
            </w:r>
          </w:p>
          <w:p w:rsidR="00590100" w:rsidRPr="00B00CC1" w:rsidRDefault="00A56ECD" w:rsidP="00A56ECD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82682D">
              <w:rPr>
                <w:sz w:val="24"/>
                <w:szCs w:val="24"/>
                <w:lang w:val="kk-KZ"/>
              </w:rPr>
              <w:t>Мақсаты: Балаларға берілген суреттердің бөлігін тауып орналастыра білуге үйрету.</w:t>
            </w:r>
            <w:r w:rsidRPr="00B00CC1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96" w:type="pct"/>
          </w:tcPr>
          <w:p w:rsidR="00590100" w:rsidRPr="005070C3" w:rsidRDefault="00590100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590100" w:rsidRPr="00232C1A" w:rsidRDefault="00590100" w:rsidP="00636D24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нымдық ойын: «</w:t>
            </w:r>
            <w:r w:rsidRP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ынау қай пішін?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  <w:r w:rsidRPr="00232C1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590100" w:rsidRPr="00232C1A" w:rsidRDefault="00590100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3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590100" w:rsidRDefault="00590100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90100" w:rsidRPr="007679BA" w:rsidRDefault="00590100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3" w:type="pct"/>
          </w:tcPr>
          <w:p w:rsidR="00590100" w:rsidRPr="0072127E" w:rsidRDefault="00590100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A56ECD" w:rsidRPr="00264440" w:rsidRDefault="00A56ECD" w:rsidP="00A56ECD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264440"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A56ECD" w:rsidRPr="000F4A4B" w:rsidRDefault="00A56ECD" w:rsidP="00A56ECD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«Көңілді таяқшалар»</w:t>
            </w:r>
          </w:p>
          <w:p w:rsidR="00A56ECD" w:rsidRPr="00264440" w:rsidRDefault="00A56ECD" w:rsidP="00A56ECD">
            <w:pPr>
              <w:pStyle w:val="a5"/>
              <w:rPr>
                <w:sz w:val="24"/>
                <w:szCs w:val="24"/>
                <w:lang w:val="kk-KZ"/>
              </w:rPr>
            </w:pPr>
            <w:r w:rsidRPr="00264440">
              <w:rPr>
                <w:sz w:val="24"/>
                <w:szCs w:val="24"/>
                <w:lang w:val="kk-KZ"/>
              </w:rPr>
              <w:t>Мақсаты:</w:t>
            </w:r>
          </w:p>
          <w:p w:rsidR="00A56ECD" w:rsidRDefault="00A56ECD" w:rsidP="00A56ECD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264440">
              <w:rPr>
                <w:sz w:val="24"/>
                <w:szCs w:val="24"/>
                <w:lang w:val="kk-KZ"/>
              </w:rPr>
              <w:t>алалардың сөздік қорын дамыта отырып, таным белсенділіктерін және саусақ бұлшық етін дам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A56ECD" w:rsidRPr="00B00CC1" w:rsidRDefault="00A56ECD" w:rsidP="00A56ECD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Сөйлеуді дамыту</w:t>
            </w:r>
            <w:r w:rsidRPr="0082682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590100" w:rsidRPr="000F4A4B" w:rsidRDefault="00590100" w:rsidP="00636D24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590100" w:rsidRPr="000D5588" w:rsidRDefault="00590100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590100" w:rsidRPr="003F2436" w:rsidRDefault="00590100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 xml:space="preserve">Дидактикалық ойын  </w:t>
            </w:r>
          </w:p>
          <w:p w:rsidR="00590100" w:rsidRPr="003F2436" w:rsidRDefault="00590100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>«Суретті толықтыр»</w:t>
            </w:r>
          </w:p>
          <w:p w:rsidR="00590100" w:rsidRDefault="00590100" w:rsidP="00636D24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</w:t>
            </w:r>
            <w:r w:rsidRPr="003F243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лаларға берілген суреттерді толықтырып орналастыр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590100" w:rsidRPr="001C5F7A" w:rsidRDefault="00590100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790" w:type="pct"/>
          </w:tcPr>
          <w:p w:rsidR="00590100" w:rsidRPr="00232C1A" w:rsidRDefault="00590100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90100" w:rsidRPr="00232C1A" w:rsidRDefault="00590100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90100" w:rsidRPr="00CE64DC" w:rsidRDefault="00590100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590100" w:rsidRPr="00636D24" w:rsidTr="00636D24">
        <w:tc>
          <w:tcPr>
            <w:tcW w:w="797" w:type="pct"/>
          </w:tcPr>
          <w:p w:rsidR="00590100" w:rsidRPr="004447F8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590100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590100" w:rsidRPr="00CF54A3" w:rsidRDefault="00590100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590100" w:rsidRPr="004B3542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590100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590100" w:rsidRPr="004B3542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590100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590100" w:rsidRPr="00CF54A3" w:rsidRDefault="00590100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590100" w:rsidRPr="00DF15BB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590100" w:rsidRPr="004447F8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590100" w:rsidRPr="00A26729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90100" w:rsidRPr="00C0348D" w:rsidTr="00636D24">
        <w:tc>
          <w:tcPr>
            <w:tcW w:w="797" w:type="pct"/>
          </w:tcPr>
          <w:p w:rsidR="00590100" w:rsidRPr="00607D22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590100" w:rsidRPr="006410AE" w:rsidRDefault="00590100" w:rsidP="00636D24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ылысшы</w:t>
            </w:r>
          </w:p>
          <w:p w:rsidR="00590100" w:rsidRDefault="00590100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</w:t>
            </w: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йлер, мектеп, балабақшаны құрылысшылар салатынын түсіндіру. Ойын арқылы үйлерді қалай салатынын көрс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41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90100" w:rsidRPr="005F15D9" w:rsidRDefault="00590100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590100" w:rsidRPr="007D1DAE" w:rsidRDefault="00590100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590100" w:rsidRPr="009F3418" w:rsidRDefault="00590100" w:rsidP="00636D24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590100" w:rsidRPr="007D1DAE" w:rsidRDefault="00590100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</w:tc>
        <w:tc>
          <w:tcPr>
            <w:tcW w:w="853" w:type="pct"/>
          </w:tcPr>
          <w:p w:rsidR="00590100" w:rsidRPr="001521EC" w:rsidRDefault="00590100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1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Дөңгелектер»</w:t>
            </w:r>
          </w:p>
          <w:p w:rsidR="00590100" w:rsidRPr="001521EC" w:rsidRDefault="00590100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1521EC">
              <w:rPr>
                <w:sz w:val="24"/>
                <w:szCs w:val="24"/>
                <w:lang w:val="kk-KZ"/>
              </w:rPr>
              <w:t>Мақсаты:</w:t>
            </w:r>
          </w:p>
          <w:p w:rsidR="00590100" w:rsidRPr="001521EC" w:rsidRDefault="00590100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521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590100" w:rsidRPr="00B977BA" w:rsidRDefault="00590100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590100" w:rsidRPr="00B977BA" w:rsidRDefault="00590100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590100" w:rsidRPr="00FC3142" w:rsidRDefault="00590100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90100" w:rsidRPr="00FC3142" w:rsidRDefault="00590100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590100" w:rsidRPr="00C0348D" w:rsidRDefault="00590100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590100" w:rsidRPr="00C0348D" w:rsidRDefault="00590100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590100" w:rsidRPr="00C0348D" w:rsidRDefault="00590100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әктердің бөліктерін, түсімен шамасы бойынша ажыратуға үйрету.</w:t>
            </w:r>
          </w:p>
          <w:p w:rsidR="00590100" w:rsidRPr="00C0348D" w:rsidRDefault="00590100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590100" w:rsidRPr="00925651" w:rsidRDefault="00590100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590100" w:rsidRPr="00FC3142" w:rsidTr="00636D24">
        <w:tc>
          <w:tcPr>
            <w:tcW w:w="797" w:type="pct"/>
          </w:tcPr>
          <w:p w:rsidR="00590100" w:rsidRPr="004447F8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590100" w:rsidRDefault="00590100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A56E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9</w:t>
            </w:r>
          </w:p>
          <w:p w:rsidR="00590100" w:rsidRPr="00CD1FF7" w:rsidRDefault="00590100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590100" w:rsidRDefault="00590100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6E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0</w:t>
            </w:r>
          </w:p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590100" w:rsidRDefault="00590100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A56E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590100" w:rsidRDefault="00590100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6E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  <w:p w:rsidR="00590100" w:rsidRPr="00CD1FF7" w:rsidRDefault="00590100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90100" w:rsidRDefault="00590100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A56E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590100" w:rsidRDefault="00590100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90100" w:rsidRPr="00CD1FF7" w:rsidRDefault="00590100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0100" w:rsidRPr="00636D24" w:rsidTr="00636D24">
        <w:tc>
          <w:tcPr>
            <w:tcW w:w="797" w:type="pct"/>
          </w:tcPr>
          <w:p w:rsidR="00590100" w:rsidRPr="004447F8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590100" w:rsidRPr="00C86318" w:rsidRDefault="00590100" w:rsidP="00636D2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C86318">
              <w:rPr>
                <w:b/>
                <w:sz w:val="24"/>
                <w:szCs w:val="24"/>
                <w:lang w:val="kk-KZ"/>
              </w:rPr>
              <w:t>«Мерекелік дастархан»</w:t>
            </w:r>
          </w:p>
          <w:p w:rsidR="00590100" w:rsidRDefault="00590100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</w:t>
            </w:r>
            <w:r w:rsidRPr="000240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екелік дастархан туралы түсінік беру. </w:t>
            </w:r>
          </w:p>
          <w:p w:rsidR="00590100" w:rsidRPr="00C86318" w:rsidRDefault="00590100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салу    </w:t>
            </w:r>
          </w:p>
          <w:p w:rsidR="00590100" w:rsidRPr="00772338" w:rsidRDefault="00590100" w:rsidP="00636D24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590100" w:rsidRPr="007D002D" w:rsidRDefault="00590100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590100" w:rsidRPr="007D002D" w:rsidRDefault="00590100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590100" w:rsidRPr="007D002D" w:rsidRDefault="00590100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590100" w:rsidRPr="007D002D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590100" w:rsidRPr="00CD1FF7" w:rsidRDefault="00590100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590100" w:rsidRPr="00DE2396" w:rsidRDefault="00590100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590100" w:rsidRPr="00DE2396" w:rsidRDefault="00590100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90100" w:rsidRPr="00772338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590100" w:rsidRPr="007C1DD6" w:rsidRDefault="00590100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590100" w:rsidRPr="0034046B" w:rsidRDefault="00590100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590100" w:rsidRPr="0034046B" w:rsidRDefault="00590100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590100" w:rsidRPr="00CD1FF7" w:rsidRDefault="00590100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90100" w:rsidRPr="00FB243E" w:rsidRDefault="00590100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590100" w:rsidRPr="00FB243E" w:rsidRDefault="00590100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590100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90100" w:rsidRPr="00431698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590100" w:rsidRPr="00CD1FF7" w:rsidTr="00636D24">
        <w:tc>
          <w:tcPr>
            <w:tcW w:w="797" w:type="pct"/>
          </w:tcPr>
          <w:p w:rsidR="00590100" w:rsidRPr="00607D22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590100" w:rsidRPr="00CD1FF7" w:rsidRDefault="00590100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590100" w:rsidRPr="00CD1FF7" w:rsidRDefault="00590100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590100" w:rsidRPr="00CD1FF7" w:rsidRDefault="00590100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590100" w:rsidRPr="00CD1FF7" w:rsidRDefault="00590100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90100" w:rsidRPr="00CD1FF7" w:rsidRDefault="00590100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590100" w:rsidRPr="00CD1FF7" w:rsidRDefault="00590100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90100" w:rsidRPr="00CD1FF7" w:rsidRDefault="00590100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90100" w:rsidRPr="00636D24" w:rsidTr="00636D24">
        <w:tc>
          <w:tcPr>
            <w:tcW w:w="797" w:type="pct"/>
          </w:tcPr>
          <w:p w:rsidR="00590100" w:rsidRPr="00783D53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590100" w:rsidRPr="00CD1FF7" w:rsidRDefault="00590100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A56ECD" w:rsidRPr="00CD1FF7" w:rsidTr="00636D24">
        <w:tc>
          <w:tcPr>
            <w:tcW w:w="797" w:type="pct"/>
          </w:tcPr>
          <w:p w:rsidR="00A56ECD" w:rsidRPr="00783D53" w:rsidRDefault="00A56ECD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A56ECD" w:rsidRDefault="00A56ECD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9</w:t>
            </w:r>
          </w:p>
          <w:p w:rsidR="00A56ECD" w:rsidRPr="00CD1FF7" w:rsidRDefault="00A56ECD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0</w:t>
            </w:r>
          </w:p>
          <w:p w:rsidR="00A56ECD" w:rsidRPr="00CD1FF7" w:rsidRDefault="00A56ECD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A56ECD" w:rsidRPr="00CD1FF7" w:rsidRDefault="00A56ECD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:rsidR="00A56ECD" w:rsidRPr="00CD1FF7" w:rsidRDefault="00A56ECD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56ECD" w:rsidRPr="00CD1FF7" w:rsidRDefault="00A56ECD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0100" w:rsidRPr="00636D24" w:rsidTr="00636D24">
        <w:tc>
          <w:tcPr>
            <w:tcW w:w="797" w:type="pct"/>
          </w:tcPr>
          <w:p w:rsidR="00590100" w:rsidRPr="00783D53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590100" w:rsidRPr="00BC35D8" w:rsidRDefault="00590100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кафтарына орналастыру.</w:t>
            </w:r>
          </w:p>
        </w:tc>
        <w:tc>
          <w:tcPr>
            <w:tcW w:w="796" w:type="pct"/>
          </w:tcPr>
          <w:p w:rsidR="00590100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590100" w:rsidRPr="00A27D03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590100" w:rsidRPr="00627799" w:rsidRDefault="00590100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590100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590100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90100" w:rsidRPr="00CD1FF7" w:rsidRDefault="00590100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90100" w:rsidRPr="00CD1FF7" w:rsidRDefault="00590100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ұйымшылдықпен топқа оралуы киімдерін шеші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кафтарына орналастыру.</w:t>
            </w:r>
          </w:p>
        </w:tc>
      </w:tr>
      <w:tr w:rsidR="00590100" w:rsidRPr="000219CD" w:rsidTr="00636D24">
        <w:tc>
          <w:tcPr>
            <w:tcW w:w="797" w:type="pct"/>
          </w:tcPr>
          <w:p w:rsidR="00590100" w:rsidRPr="00607D22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590100" w:rsidRPr="004632F1" w:rsidRDefault="00590100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590100" w:rsidRPr="004632F1" w:rsidRDefault="00590100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590100" w:rsidRPr="004632F1" w:rsidRDefault="00590100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590100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590100" w:rsidRPr="00A27D03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590100" w:rsidRPr="00B75E79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590100" w:rsidRPr="00B75E79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590100" w:rsidRDefault="00590100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590100" w:rsidRPr="00DC166E" w:rsidRDefault="00590100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590100" w:rsidRDefault="00590100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590100" w:rsidRPr="00DC166E" w:rsidRDefault="00590100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590100" w:rsidRPr="00925651" w:rsidRDefault="00590100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590100" w:rsidRPr="00897912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90100" w:rsidRPr="00897912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590100" w:rsidRPr="00374CF2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590100" w:rsidRPr="003B28BA" w:rsidRDefault="00590100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590100" w:rsidRPr="005070C3" w:rsidRDefault="00590100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590100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590100" w:rsidRPr="00677062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590100" w:rsidRPr="00AA1975" w:rsidTr="00636D24">
        <w:tc>
          <w:tcPr>
            <w:tcW w:w="797" w:type="pct"/>
          </w:tcPr>
          <w:p w:rsidR="00590100" w:rsidRPr="00607D22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590100" w:rsidRPr="001E31F5" w:rsidRDefault="00590100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590100" w:rsidRDefault="00590100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590100" w:rsidRPr="001E31F5" w:rsidRDefault="00590100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590100" w:rsidRDefault="00590100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590100" w:rsidRPr="001E31F5" w:rsidRDefault="00590100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590100" w:rsidRDefault="00590100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590100" w:rsidRPr="001E31F5" w:rsidRDefault="00590100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590100" w:rsidRDefault="00590100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590100" w:rsidRPr="001E31F5" w:rsidRDefault="00590100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590100" w:rsidRPr="001E31F5" w:rsidRDefault="00590100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590100" w:rsidRDefault="00590100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590100" w:rsidRPr="001E31F5" w:rsidRDefault="00590100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590100" w:rsidRPr="00636D24" w:rsidTr="00636D24">
        <w:tc>
          <w:tcPr>
            <w:tcW w:w="797" w:type="pct"/>
          </w:tcPr>
          <w:p w:rsidR="00590100" w:rsidRPr="00607D22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590100" w:rsidRPr="00CD1FF7" w:rsidRDefault="00590100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590100" w:rsidRPr="00CD1FF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A56ECD" w:rsidRPr="00CD1FF7" w:rsidTr="00636D24">
        <w:tc>
          <w:tcPr>
            <w:tcW w:w="797" w:type="pct"/>
          </w:tcPr>
          <w:p w:rsidR="00A56ECD" w:rsidRPr="00607D22" w:rsidRDefault="00A56ECD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A56ECD" w:rsidRDefault="00A56ECD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9</w:t>
            </w:r>
          </w:p>
          <w:p w:rsidR="00A56ECD" w:rsidRPr="00CD1FF7" w:rsidRDefault="00A56ECD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0</w:t>
            </w:r>
          </w:p>
          <w:p w:rsidR="00A56ECD" w:rsidRPr="00CD1FF7" w:rsidRDefault="00A56ECD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A56ECD" w:rsidRPr="00CD1FF7" w:rsidRDefault="00A56ECD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:rsidR="00A56ECD" w:rsidRPr="00CD1FF7" w:rsidRDefault="00A56ECD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A56ECD" w:rsidRDefault="00A56ECD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56ECD" w:rsidRPr="00CD1FF7" w:rsidRDefault="00A56ECD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0100" w:rsidRPr="00636D24" w:rsidTr="00636D24">
        <w:tc>
          <w:tcPr>
            <w:tcW w:w="797" w:type="pct"/>
          </w:tcPr>
          <w:p w:rsidR="00590100" w:rsidRPr="00607D22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590100" w:rsidRPr="00682D4F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:rsidR="00590100" w:rsidRPr="001E31F5" w:rsidRDefault="00590100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590100" w:rsidRPr="001E31F5" w:rsidRDefault="00590100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590100" w:rsidRPr="001E31F5" w:rsidRDefault="00590100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590100" w:rsidRPr="00F73F6E" w:rsidRDefault="00590100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590100" w:rsidRPr="001E31F5" w:rsidRDefault="00590100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590100" w:rsidRPr="00360F67" w:rsidRDefault="00590100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590100" w:rsidRPr="001E31F5" w:rsidRDefault="00590100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90100" w:rsidRPr="00130D2F" w:rsidRDefault="00590100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590100" w:rsidRPr="007B3D80" w:rsidRDefault="00590100" w:rsidP="005901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0100" w:rsidRDefault="00590100" w:rsidP="005901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0100" w:rsidRPr="007B3D80" w:rsidRDefault="00590100" w:rsidP="00590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7A84" w:rsidRPr="007B3D80" w:rsidRDefault="004F7A84" w:rsidP="004F7A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7A84" w:rsidRDefault="004F7A84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736" w:rsidRDefault="00A7773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736" w:rsidRDefault="00A7773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7736" w:rsidRDefault="00A77736" w:rsidP="00A777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A77736" w:rsidRPr="00A95927" w:rsidRDefault="00A77736" w:rsidP="00A7773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77736" w:rsidRDefault="00A77736" w:rsidP="00A7773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AA624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A77736" w:rsidRDefault="00A77736" w:rsidP="00A7773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A77736" w:rsidRDefault="00A77736" w:rsidP="00A7773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A77736" w:rsidRDefault="00A77736" w:rsidP="00A77736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27 ақпан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- 03 наурыз 2023 жыл</w:t>
      </w:r>
    </w:p>
    <w:p w:rsidR="00A77736" w:rsidRDefault="00A77736" w:rsidP="00A7773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A77736" w:rsidRPr="00CD1FF7" w:rsidTr="00636D24">
        <w:tc>
          <w:tcPr>
            <w:tcW w:w="797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77736" w:rsidRPr="00A52FBA" w:rsidTr="00636D24">
        <w:tc>
          <w:tcPr>
            <w:tcW w:w="797" w:type="pct"/>
          </w:tcPr>
          <w:p w:rsidR="00A77736" w:rsidRPr="004447F8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250239" w:rsidRPr="00E536A6" w:rsidRDefault="00A77736" w:rsidP="00250239">
            <w:pPr>
              <w:pStyle w:val="a5"/>
              <w:rPr>
                <w:lang w:val="kk-KZ"/>
              </w:rPr>
            </w:pPr>
            <w:r w:rsidRPr="0052314B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2314B">
              <w:rPr>
                <w:b/>
                <w:sz w:val="24"/>
                <w:szCs w:val="24"/>
                <w:lang w:val="kk-KZ"/>
              </w:rPr>
              <w:t>.</w:t>
            </w:r>
            <w:r w:rsidRPr="0052314B">
              <w:rPr>
                <w:b/>
                <w:sz w:val="24"/>
                <w:szCs w:val="24"/>
                <w:lang w:val="kk-KZ"/>
              </w:rPr>
              <w:br/>
            </w:r>
            <w:r w:rsidR="00250239" w:rsidRPr="00250239">
              <w:rPr>
                <w:b/>
                <w:lang w:val="kk-KZ"/>
              </w:rPr>
              <w:t>«Алайқай көктем келді!»</w:t>
            </w:r>
          </w:p>
          <w:p w:rsidR="00250239" w:rsidRPr="00E536A6" w:rsidRDefault="00250239" w:rsidP="00250239">
            <w:pPr>
              <w:pStyle w:val="a5"/>
              <w:rPr>
                <w:lang w:val="kk-KZ"/>
              </w:rPr>
            </w:pPr>
            <w:r w:rsidRPr="00250239">
              <w:rPr>
                <w:lang w:val="kk-KZ"/>
              </w:rPr>
              <w:t>Мақсаты:</w:t>
            </w:r>
            <w:r>
              <w:rPr>
                <w:b/>
                <w:lang w:val="kk-KZ"/>
              </w:rPr>
              <w:t xml:space="preserve"> </w:t>
            </w:r>
            <w:r w:rsidRPr="00E536A6">
              <w:rPr>
                <w:lang w:val="kk-KZ"/>
              </w:rPr>
              <w:t>Көктем мезгілі туралы түсінік беру.</w:t>
            </w:r>
          </w:p>
          <w:p w:rsidR="00872633" w:rsidRPr="00B00CC1" w:rsidRDefault="00872633" w:rsidP="00872633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A77736" w:rsidRPr="00B00CC1" w:rsidRDefault="00A77736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A77736" w:rsidRPr="005070C3" w:rsidRDefault="00A77736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A77736" w:rsidRPr="00232C1A" w:rsidRDefault="00A77736" w:rsidP="00636D24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нымдық ойын: «</w:t>
            </w:r>
            <w:r w:rsidRP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ынау қай пішін?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  <w:r w:rsidRPr="00232C1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A77736" w:rsidRPr="00232C1A" w:rsidRDefault="00A7773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3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A77736" w:rsidRDefault="00A77736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77736" w:rsidRPr="007679BA" w:rsidRDefault="00A77736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3" w:type="pct"/>
          </w:tcPr>
          <w:p w:rsidR="00A77736" w:rsidRPr="0072127E" w:rsidRDefault="00A7773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A77736" w:rsidRPr="00264440" w:rsidRDefault="00A77736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264440"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A77736" w:rsidRPr="000F4A4B" w:rsidRDefault="00A77736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«Көңілді таяқшалар»</w:t>
            </w:r>
          </w:p>
          <w:p w:rsidR="00A77736" w:rsidRPr="00264440" w:rsidRDefault="00A77736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264440">
              <w:rPr>
                <w:sz w:val="24"/>
                <w:szCs w:val="24"/>
                <w:lang w:val="kk-KZ"/>
              </w:rPr>
              <w:t>Мақсаты:</w:t>
            </w:r>
          </w:p>
          <w:p w:rsidR="00A77736" w:rsidRDefault="00A77736" w:rsidP="00636D24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264440">
              <w:rPr>
                <w:sz w:val="24"/>
                <w:szCs w:val="24"/>
                <w:lang w:val="kk-KZ"/>
              </w:rPr>
              <w:t>алалардың сөздік қорын дамыта отырып, таным белсенділіктерін және саусақ бұлшық етін дам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A77736" w:rsidRPr="00B00CC1" w:rsidRDefault="00A77736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Сөйлеуді дамыту</w:t>
            </w:r>
            <w:r w:rsidRPr="0082682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A77736" w:rsidRPr="000F4A4B" w:rsidRDefault="00A77736" w:rsidP="00636D24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77736" w:rsidRPr="000D5588" w:rsidRDefault="00A7773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A77736" w:rsidRPr="003F2436" w:rsidRDefault="00A77736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 xml:space="preserve">Дидактикалық ойын  </w:t>
            </w:r>
          </w:p>
          <w:p w:rsidR="00A77736" w:rsidRPr="003F2436" w:rsidRDefault="00A77736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>«Суретті толықтыр»</w:t>
            </w:r>
          </w:p>
          <w:p w:rsidR="00A77736" w:rsidRDefault="00A77736" w:rsidP="00636D24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</w:t>
            </w:r>
            <w:r w:rsidRPr="003F243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лаларға берілген суреттерді толықтырып орналастыр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A77736" w:rsidRPr="001C5F7A" w:rsidRDefault="00A77736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790" w:type="pct"/>
          </w:tcPr>
          <w:p w:rsidR="00A77736" w:rsidRPr="00232C1A" w:rsidRDefault="00A77736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77736" w:rsidRPr="00232C1A" w:rsidRDefault="00A77736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77736" w:rsidRPr="00CE64DC" w:rsidRDefault="00A77736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A77736" w:rsidRPr="00636D24" w:rsidTr="00636D24">
        <w:tc>
          <w:tcPr>
            <w:tcW w:w="797" w:type="pct"/>
          </w:tcPr>
          <w:p w:rsidR="00A77736" w:rsidRPr="004447F8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A77736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A77736" w:rsidRPr="00CF54A3" w:rsidRDefault="00A77736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A77736" w:rsidRPr="004B3542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A77736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A77736" w:rsidRPr="004B3542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A77736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A77736" w:rsidRPr="00CF54A3" w:rsidRDefault="00A77736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A77736" w:rsidRPr="00DF15BB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A77736" w:rsidRPr="004447F8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A77736" w:rsidRPr="00A26729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77736" w:rsidRPr="00C0348D" w:rsidTr="00636D24">
        <w:tc>
          <w:tcPr>
            <w:tcW w:w="797" w:type="pct"/>
          </w:tcPr>
          <w:p w:rsidR="00A77736" w:rsidRPr="00607D22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A77736" w:rsidRPr="006410AE" w:rsidRDefault="00A77736" w:rsidP="00636D24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ылысшы</w:t>
            </w:r>
          </w:p>
          <w:p w:rsidR="00A77736" w:rsidRDefault="00A77736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</w:t>
            </w: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йлер, мектеп, балабақшаны құрылысшылар салатынын түсіндіру. Ойын арқылы үйлерді қалай салатынын көрс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41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77736" w:rsidRPr="005F15D9" w:rsidRDefault="00A77736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A77736" w:rsidRPr="007D1DAE" w:rsidRDefault="00A77736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A77736" w:rsidRPr="009F3418" w:rsidRDefault="00A77736" w:rsidP="00636D24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A77736" w:rsidRPr="007D1DAE" w:rsidRDefault="00A77736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</w:tc>
        <w:tc>
          <w:tcPr>
            <w:tcW w:w="853" w:type="pct"/>
          </w:tcPr>
          <w:p w:rsidR="00A77736" w:rsidRPr="001521EC" w:rsidRDefault="00A77736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1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Дөңгелектер»</w:t>
            </w:r>
          </w:p>
          <w:p w:rsidR="00A77736" w:rsidRPr="001521EC" w:rsidRDefault="00A77736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1521EC">
              <w:rPr>
                <w:sz w:val="24"/>
                <w:szCs w:val="24"/>
                <w:lang w:val="kk-KZ"/>
              </w:rPr>
              <w:t>Мақсаты:</w:t>
            </w:r>
          </w:p>
          <w:p w:rsidR="00A77736" w:rsidRPr="001521EC" w:rsidRDefault="00A77736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521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A77736" w:rsidRPr="00B977BA" w:rsidRDefault="00A77736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A77736" w:rsidRPr="00B977BA" w:rsidRDefault="00A77736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A77736" w:rsidRPr="00FC3142" w:rsidRDefault="00A77736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77736" w:rsidRPr="00FC3142" w:rsidRDefault="00A77736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A77736" w:rsidRPr="00C0348D" w:rsidRDefault="00A77736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A77736" w:rsidRPr="00C0348D" w:rsidRDefault="00A77736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A77736" w:rsidRPr="00C0348D" w:rsidRDefault="00A77736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ың негізгі бөліктері мен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әктердің бөліктерін, түсімен шамасы бойынша ажыратуға үйрету.</w:t>
            </w:r>
          </w:p>
          <w:p w:rsidR="00A77736" w:rsidRPr="00C0348D" w:rsidRDefault="00A77736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A77736" w:rsidRPr="00925651" w:rsidRDefault="00A77736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A77736" w:rsidRPr="00FC3142" w:rsidTr="00636D24">
        <w:tc>
          <w:tcPr>
            <w:tcW w:w="797" w:type="pct"/>
          </w:tcPr>
          <w:p w:rsidR="00A77736" w:rsidRPr="004447F8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A77736" w:rsidRDefault="00A77736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A749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:rsidR="00A77736" w:rsidRPr="00CD1FF7" w:rsidRDefault="00A7773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A77736" w:rsidRDefault="00A77736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49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77736" w:rsidRDefault="00A77736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2B19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77736" w:rsidRDefault="00A77736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19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  <w:p w:rsidR="00A77736" w:rsidRPr="00CD1FF7" w:rsidRDefault="00A77736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77736" w:rsidRDefault="00A77736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2B19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  <w:p w:rsidR="00A77736" w:rsidRDefault="00A77736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77736" w:rsidRPr="00CD1FF7" w:rsidRDefault="00A77736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736" w:rsidRPr="00636D24" w:rsidTr="00636D24">
        <w:tc>
          <w:tcPr>
            <w:tcW w:w="797" w:type="pct"/>
          </w:tcPr>
          <w:p w:rsidR="00A77736" w:rsidRPr="004447F8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A77736" w:rsidRPr="00C86318" w:rsidRDefault="00A77736" w:rsidP="00636D2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C86318">
              <w:rPr>
                <w:b/>
                <w:sz w:val="24"/>
                <w:szCs w:val="24"/>
                <w:lang w:val="kk-KZ"/>
              </w:rPr>
              <w:t>«Мерекелік дастархан»</w:t>
            </w:r>
          </w:p>
          <w:p w:rsidR="00A77736" w:rsidRDefault="00A7773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</w:t>
            </w:r>
            <w:r w:rsidRPr="000240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екелік дастархан туралы түсінік беру. </w:t>
            </w:r>
          </w:p>
          <w:p w:rsidR="00A77736" w:rsidRPr="00C86318" w:rsidRDefault="00A77736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салу    </w:t>
            </w:r>
          </w:p>
          <w:p w:rsidR="00A77736" w:rsidRPr="00772338" w:rsidRDefault="00A77736" w:rsidP="00636D24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A77736" w:rsidRPr="007D002D" w:rsidRDefault="00A77736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A77736" w:rsidRPr="007D002D" w:rsidRDefault="00A77736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A77736" w:rsidRPr="007D002D" w:rsidRDefault="00A77736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A77736" w:rsidRPr="007D002D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A77736" w:rsidRPr="00CD1FF7" w:rsidRDefault="00A77736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77736" w:rsidRPr="00DE2396" w:rsidRDefault="00A77736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A77736" w:rsidRPr="00DE2396" w:rsidRDefault="00A77736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77736" w:rsidRPr="00772338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A77736" w:rsidRPr="007C1DD6" w:rsidRDefault="00A77736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A77736" w:rsidRPr="0034046B" w:rsidRDefault="00A7773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A77736" w:rsidRPr="0034046B" w:rsidRDefault="00A77736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A77736" w:rsidRPr="00CD1FF7" w:rsidRDefault="00A7773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77736" w:rsidRPr="00FB243E" w:rsidRDefault="00A77736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A77736" w:rsidRPr="00FB243E" w:rsidRDefault="00A7773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A77736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77736" w:rsidRPr="00431698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A77736" w:rsidRPr="00CD1FF7" w:rsidTr="00636D24">
        <w:tc>
          <w:tcPr>
            <w:tcW w:w="797" w:type="pct"/>
          </w:tcPr>
          <w:p w:rsidR="00A77736" w:rsidRPr="00607D22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A77736" w:rsidRPr="00CD1FF7" w:rsidRDefault="00A77736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77736" w:rsidRPr="00CD1FF7" w:rsidRDefault="00A77736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A77736" w:rsidRPr="00CD1FF7" w:rsidRDefault="00A77736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77736" w:rsidRPr="00CD1FF7" w:rsidRDefault="00A77736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77736" w:rsidRPr="00CD1FF7" w:rsidRDefault="00A77736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77736" w:rsidRPr="00CD1FF7" w:rsidRDefault="00A77736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77736" w:rsidRPr="00CD1FF7" w:rsidRDefault="00A7773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77736" w:rsidRPr="00636D24" w:rsidTr="00636D24">
        <w:tc>
          <w:tcPr>
            <w:tcW w:w="797" w:type="pct"/>
          </w:tcPr>
          <w:p w:rsidR="00A77736" w:rsidRPr="00783D53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A77736" w:rsidRPr="00CD1FF7" w:rsidRDefault="00A7773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2B1967" w:rsidRPr="00CD1FF7" w:rsidTr="00636D24">
        <w:tc>
          <w:tcPr>
            <w:tcW w:w="797" w:type="pct"/>
          </w:tcPr>
          <w:p w:rsidR="002B1967" w:rsidRPr="00783D53" w:rsidRDefault="002B196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2B1967" w:rsidRDefault="002B1967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:rsidR="002B1967" w:rsidRPr="00CD1FF7" w:rsidRDefault="002B196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2B1967" w:rsidRDefault="002B196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2B1967" w:rsidRPr="00CD1FF7" w:rsidRDefault="002B196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B1967" w:rsidRDefault="002B196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  <w:p w:rsidR="002B1967" w:rsidRPr="00CD1FF7" w:rsidRDefault="002B196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B1967" w:rsidRDefault="002B196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  <w:p w:rsidR="002B1967" w:rsidRPr="00CD1FF7" w:rsidRDefault="002B1967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B1967" w:rsidRDefault="002B196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  <w:p w:rsidR="002B1967" w:rsidRDefault="002B196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B1967" w:rsidRPr="00CD1FF7" w:rsidRDefault="002B1967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736" w:rsidRPr="00636D24" w:rsidTr="00636D24">
        <w:tc>
          <w:tcPr>
            <w:tcW w:w="797" w:type="pct"/>
          </w:tcPr>
          <w:p w:rsidR="00A77736" w:rsidRPr="00783D53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A77736" w:rsidRPr="00BC35D8" w:rsidRDefault="00A77736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кафтарына орналастыру.</w:t>
            </w:r>
          </w:p>
        </w:tc>
        <w:tc>
          <w:tcPr>
            <w:tcW w:w="796" w:type="pct"/>
          </w:tcPr>
          <w:p w:rsidR="00A77736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A77736" w:rsidRPr="00A27D03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77736" w:rsidRPr="00627799" w:rsidRDefault="00A77736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A77736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A77736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77736" w:rsidRPr="00CD1FF7" w:rsidRDefault="00A7773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77736" w:rsidRPr="00CD1FF7" w:rsidRDefault="00A7773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ұйымшылдықпен топқа оралуы киімдерін шеші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кафтарына орналастыру.</w:t>
            </w:r>
          </w:p>
        </w:tc>
      </w:tr>
      <w:tr w:rsidR="00A77736" w:rsidRPr="000219CD" w:rsidTr="00636D24">
        <w:tc>
          <w:tcPr>
            <w:tcW w:w="797" w:type="pct"/>
          </w:tcPr>
          <w:p w:rsidR="00A77736" w:rsidRPr="00607D22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A77736" w:rsidRPr="004632F1" w:rsidRDefault="00A77736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A77736" w:rsidRPr="004632F1" w:rsidRDefault="00A77736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A77736" w:rsidRPr="004632F1" w:rsidRDefault="00A77736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A77736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A77736" w:rsidRPr="00A27D03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A77736" w:rsidRPr="00B75E79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A77736" w:rsidRPr="00B75E79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A77736" w:rsidRDefault="00A77736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A77736" w:rsidRPr="00DC166E" w:rsidRDefault="00A77736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A77736" w:rsidRDefault="00A77736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A77736" w:rsidRPr="00DC166E" w:rsidRDefault="00A77736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A77736" w:rsidRPr="00925651" w:rsidRDefault="00A77736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77736" w:rsidRPr="00897912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77736" w:rsidRPr="00897912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A77736" w:rsidRPr="00374CF2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A77736" w:rsidRPr="003B28BA" w:rsidRDefault="00A77736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A77736" w:rsidRPr="005070C3" w:rsidRDefault="00A77736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A77736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A77736" w:rsidRPr="00677062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A77736" w:rsidRPr="00AA1975" w:rsidTr="00636D24">
        <w:tc>
          <w:tcPr>
            <w:tcW w:w="797" w:type="pct"/>
          </w:tcPr>
          <w:p w:rsidR="00A77736" w:rsidRPr="00607D22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A77736" w:rsidRPr="001E31F5" w:rsidRDefault="00A7773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A77736" w:rsidRDefault="00A7773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A77736" w:rsidRPr="001E31F5" w:rsidRDefault="00A7773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A77736" w:rsidRDefault="00A7773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A77736" w:rsidRPr="001E31F5" w:rsidRDefault="00A7773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A77736" w:rsidRDefault="00A7773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A77736" w:rsidRPr="001E31F5" w:rsidRDefault="00A7773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A77736" w:rsidRDefault="00A7773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A77736" w:rsidRPr="001E31F5" w:rsidRDefault="00A7773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A77736" w:rsidRPr="001E31F5" w:rsidRDefault="00A7773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A77736" w:rsidRDefault="00A7773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A77736" w:rsidRPr="001E31F5" w:rsidRDefault="00A7773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A77736" w:rsidRPr="00636D24" w:rsidTr="00636D24">
        <w:tc>
          <w:tcPr>
            <w:tcW w:w="797" w:type="pct"/>
          </w:tcPr>
          <w:p w:rsidR="00A77736" w:rsidRPr="00607D22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A77736" w:rsidRPr="00CD1FF7" w:rsidRDefault="00A7773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A77736" w:rsidRPr="00CD1FF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2B1967" w:rsidRPr="00CD1FF7" w:rsidTr="00636D24">
        <w:tc>
          <w:tcPr>
            <w:tcW w:w="797" w:type="pct"/>
          </w:tcPr>
          <w:p w:rsidR="002B1967" w:rsidRPr="00607D22" w:rsidRDefault="002B196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2B1967" w:rsidRDefault="002B1967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:rsidR="002B1967" w:rsidRPr="00CD1FF7" w:rsidRDefault="002B196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2B1967" w:rsidRDefault="002B196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2B1967" w:rsidRPr="00CD1FF7" w:rsidRDefault="002B196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B1967" w:rsidRDefault="002B196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  <w:p w:rsidR="002B1967" w:rsidRPr="00CD1FF7" w:rsidRDefault="002B196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B1967" w:rsidRDefault="002B196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  <w:p w:rsidR="002B1967" w:rsidRPr="00CD1FF7" w:rsidRDefault="002B1967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B1967" w:rsidRDefault="002B196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  <w:p w:rsidR="002B1967" w:rsidRDefault="002B196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B1967" w:rsidRPr="00CD1FF7" w:rsidRDefault="002B1967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736" w:rsidRPr="00636D24" w:rsidTr="00636D24">
        <w:tc>
          <w:tcPr>
            <w:tcW w:w="797" w:type="pct"/>
          </w:tcPr>
          <w:p w:rsidR="00A77736" w:rsidRPr="00607D22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A77736" w:rsidRPr="00682D4F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:rsidR="00A77736" w:rsidRPr="001E31F5" w:rsidRDefault="00A7773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A77736" w:rsidRPr="001E31F5" w:rsidRDefault="00A7773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A77736" w:rsidRPr="001E31F5" w:rsidRDefault="00A7773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A77736" w:rsidRPr="00F73F6E" w:rsidRDefault="00A7773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A77736" w:rsidRPr="001E31F5" w:rsidRDefault="00A7773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A77736" w:rsidRPr="00360F67" w:rsidRDefault="00A77736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A77736" w:rsidRPr="001E31F5" w:rsidRDefault="00A7773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A77736" w:rsidRPr="00130D2F" w:rsidRDefault="00A7773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A77736" w:rsidRPr="007B3D80" w:rsidRDefault="00A77736" w:rsidP="00A7773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736" w:rsidRDefault="00A7773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27F6" w:rsidRDefault="00F227F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27F6" w:rsidRDefault="00F227F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27F6" w:rsidRDefault="00F227F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27F6" w:rsidRDefault="00F227F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714ED" w:rsidRDefault="00E714ED" w:rsidP="00AA624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F227F6" w:rsidRDefault="00F227F6" w:rsidP="00F227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F227F6" w:rsidRPr="00A95927" w:rsidRDefault="00F227F6" w:rsidP="00F227F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A6241" w:rsidRDefault="00F227F6" w:rsidP="00F227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AA624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  <w:r w:rsidR="00AA6241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</w:p>
    <w:p w:rsidR="00F227F6" w:rsidRDefault="00F227F6" w:rsidP="00F227F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F227F6" w:rsidRDefault="00F227F6" w:rsidP="00F227F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F227F6" w:rsidRDefault="00F227F6" w:rsidP="00F227F6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="003E4FA2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="00965431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>06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="00965431">
        <w:rPr>
          <w:rFonts w:ascii="Times New Roman" w:hAnsi="Times New Roman" w:cs="Times New Roman"/>
          <w:sz w:val="24"/>
          <w:szCs w:val="20"/>
          <w:u w:val="single"/>
          <w:lang w:val="kk-KZ"/>
        </w:rPr>
        <w:t>- 10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наурыз 2023 жыл</w:t>
      </w:r>
    </w:p>
    <w:p w:rsidR="00F227F6" w:rsidRDefault="00F227F6" w:rsidP="00F227F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F227F6" w:rsidRPr="00CD1FF7" w:rsidTr="00636D24">
        <w:tc>
          <w:tcPr>
            <w:tcW w:w="797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227F6" w:rsidRPr="00A52FBA" w:rsidTr="00636D24">
        <w:tc>
          <w:tcPr>
            <w:tcW w:w="797" w:type="pct"/>
          </w:tcPr>
          <w:p w:rsidR="00F227F6" w:rsidRPr="004447F8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F227F6" w:rsidRPr="00E536A6" w:rsidRDefault="00F227F6" w:rsidP="00636D24">
            <w:pPr>
              <w:pStyle w:val="a5"/>
              <w:rPr>
                <w:lang w:val="kk-KZ"/>
              </w:rPr>
            </w:pPr>
            <w:r w:rsidRPr="0052314B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2314B">
              <w:rPr>
                <w:b/>
                <w:sz w:val="24"/>
                <w:szCs w:val="24"/>
                <w:lang w:val="kk-KZ"/>
              </w:rPr>
              <w:t>.</w:t>
            </w:r>
            <w:r w:rsidRPr="0052314B">
              <w:rPr>
                <w:b/>
                <w:sz w:val="24"/>
                <w:szCs w:val="24"/>
                <w:lang w:val="kk-KZ"/>
              </w:rPr>
              <w:br/>
            </w:r>
            <w:r>
              <w:rPr>
                <w:b/>
                <w:lang w:val="kk-KZ"/>
              </w:rPr>
              <w:t>«Ала</w:t>
            </w:r>
            <w:r w:rsidRPr="00250239">
              <w:rPr>
                <w:b/>
                <w:lang w:val="kk-KZ"/>
              </w:rPr>
              <w:t>қай көктем келді!»</w:t>
            </w:r>
          </w:p>
          <w:p w:rsidR="00F227F6" w:rsidRPr="00E536A6" w:rsidRDefault="00F227F6" w:rsidP="00636D24">
            <w:pPr>
              <w:pStyle w:val="a5"/>
              <w:rPr>
                <w:lang w:val="kk-KZ"/>
              </w:rPr>
            </w:pPr>
            <w:r w:rsidRPr="00250239">
              <w:rPr>
                <w:lang w:val="kk-KZ"/>
              </w:rPr>
              <w:t>Мақсаты:</w:t>
            </w:r>
            <w:r>
              <w:rPr>
                <w:b/>
                <w:lang w:val="kk-KZ"/>
              </w:rPr>
              <w:t xml:space="preserve"> </w:t>
            </w:r>
            <w:r w:rsidRPr="00E536A6">
              <w:rPr>
                <w:lang w:val="kk-KZ"/>
              </w:rPr>
              <w:t>Көктем мезгілі туралы түсінік беру.</w:t>
            </w:r>
          </w:p>
          <w:p w:rsidR="00F227F6" w:rsidRPr="00B00CC1" w:rsidRDefault="00F227F6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F227F6" w:rsidRPr="00B00CC1" w:rsidRDefault="00F227F6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227F6" w:rsidRPr="005070C3" w:rsidRDefault="00F227F6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F227F6" w:rsidRPr="00232C1A" w:rsidRDefault="00F227F6" w:rsidP="00636D24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нымдық ойын: «</w:t>
            </w:r>
            <w:r w:rsidRP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ынау қай пішін?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  <w:r w:rsidRPr="00232C1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F227F6" w:rsidRPr="00232C1A" w:rsidRDefault="00F227F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3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F227F6" w:rsidRPr="007679BA" w:rsidRDefault="00F227F6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67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3" w:type="pct"/>
          </w:tcPr>
          <w:p w:rsidR="00F227F6" w:rsidRPr="000F4A4B" w:rsidRDefault="00F227F6" w:rsidP="00965431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227F6" w:rsidRPr="000D5588" w:rsidRDefault="00F227F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F227F6" w:rsidRPr="003F2436" w:rsidRDefault="00F227F6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>Дидактикалық ойын</w:t>
            </w:r>
            <w:r w:rsidR="0076091E">
              <w:rPr>
                <w:b/>
                <w:sz w:val="24"/>
                <w:szCs w:val="24"/>
                <w:lang w:val="kk-KZ"/>
              </w:rPr>
              <w:t>:</w:t>
            </w:r>
            <w:r w:rsidRPr="003F2436">
              <w:rPr>
                <w:b/>
                <w:sz w:val="24"/>
                <w:szCs w:val="24"/>
                <w:lang w:val="kk-KZ"/>
              </w:rPr>
              <w:t xml:space="preserve">  </w:t>
            </w:r>
          </w:p>
          <w:p w:rsidR="00F227F6" w:rsidRPr="003F2436" w:rsidRDefault="00F227F6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>«Суретті толықтыр»</w:t>
            </w:r>
          </w:p>
          <w:p w:rsidR="00F227F6" w:rsidRDefault="00F227F6" w:rsidP="00636D24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</w:t>
            </w:r>
            <w:r w:rsidRPr="003F243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лаларға берілген суреттерді толықтырып орналастыр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F227F6" w:rsidRPr="001C5F7A" w:rsidRDefault="00F227F6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790" w:type="pct"/>
          </w:tcPr>
          <w:p w:rsidR="00F227F6" w:rsidRPr="00232C1A" w:rsidRDefault="00F227F6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227F6" w:rsidRPr="00232C1A" w:rsidRDefault="00F227F6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227F6" w:rsidRPr="00CE64DC" w:rsidRDefault="00F054CC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</w:tr>
      <w:tr w:rsidR="00F227F6" w:rsidRPr="00636D24" w:rsidTr="00636D24">
        <w:tc>
          <w:tcPr>
            <w:tcW w:w="797" w:type="pct"/>
          </w:tcPr>
          <w:p w:rsidR="00F227F6" w:rsidRPr="004447F8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F227F6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F227F6" w:rsidRPr="00CF54A3" w:rsidRDefault="00F227F6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F227F6" w:rsidRPr="004B3542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F227F6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F227F6" w:rsidRPr="004B3542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F227F6" w:rsidRPr="00DF15BB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227F6" w:rsidRPr="004447F8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F227F6" w:rsidRPr="00A26729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227F6" w:rsidRPr="00C0348D" w:rsidTr="00636D24">
        <w:tc>
          <w:tcPr>
            <w:tcW w:w="797" w:type="pct"/>
          </w:tcPr>
          <w:p w:rsidR="00F227F6" w:rsidRPr="00607D22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965431" w:rsidRPr="00965431" w:rsidRDefault="00965431" w:rsidP="00965431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96543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Әдемі үй»</w:t>
            </w:r>
          </w:p>
          <w:p w:rsidR="00965431" w:rsidRPr="00965431" w:rsidRDefault="00965431" w:rsidP="0096543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6543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Мақсаты: </w:t>
            </w:r>
          </w:p>
          <w:p w:rsidR="00965431" w:rsidRPr="00D5111F" w:rsidRDefault="00965431" w:rsidP="00965431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96543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айын үйдің сыртқы пішінің штрихтармен безендіруге үйрету.</w:t>
            </w:r>
          </w:p>
          <w:p w:rsidR="00F227F6" w:rsidRPr="005F15D9" w:rsidRDefault="00F227F6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227F6" w:rsidRPr="007D1DAE" w:rsidRDefault="00F227F6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F227F6" w:rsidRPr="009F3418" w:rsidRDefault="00F227F6" w:rsidP="00636D24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F227F6" w:rsidRPr="007D1DAE" w:rsidRDefault="00F227F6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F227F6" w:rsidRPr="00B977BA" w:rsidRDefault="00F227F6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227F6" w:rsidRPr="00B977BA" w:rsidRDefault="00F227F6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F227F6" w:rsidRPr="00FC3142" w:rsidRDefault="00F227F6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227F6" w:rsidRPr="00FC3142" w:rsidRDefault="00F227F6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F227F6" w:rsidRPr="00C0348D" w:rsidRDefault="00F227F6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F227F6" w:rsidRPr="00C0348D" w:rsidRDefault="00F227F6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F227F6" w:rsidRPr="00C0348D" w:rsidRDefault="00F227F6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</w:t>
            </w:r>
            <w:r w:rsidR="00023E8F">
              <w:rPr>
                <w:rFonts w:ascii="Times New Roman" w:hAnsi="Times New Roman"/>
                <w:sz w:val="24"/>
                <w:szCs w:val="24"/>
                <w:lang w:val="kk-KZ"/>
              </w:rPr>
              <w:t>рының негізгі бөліктері мен бөлі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ктердің бөліктерін, түсімен шамасы бойынша ажыратуға үйрету.</w:t>
            </w:r>
          </w:p>
          <w:p w:rsidR="00F227F6" w:rsidRPr="00C0348D" w:rsidRDefault="00F227F6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:rsidR="00F227F6" w:rsidRPr="00925651" w:rsidRDefault="00F227F6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227F6" w:rsidRPr="00FC3142" w:rsidTr="00636D24">
        <w:tc>
          <w:tcPr>
            <w:tcW w:w="797" w:type="pct"/>
          </w:tcPr>
          <w:p w:rsidR="00F227F6" w:rsidRPr="004447F8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F227F6" w:rsidRDefault="00F227F6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95B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  <w:p w:rsidR="00F227F6" w:rsidRPr="00CD1FF7" w:rsidRDefault="00F227F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227F6" w:rsidRDefault="00F227F6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95B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227F6" w:rsidRDefault="00F227F6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95B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1</w:t>
            </w:r>
          </w:p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227F6" w:rsidRDefault="00F227F6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95B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  <w:p w:rsidR="00F227F6" w:rsidRPr="00CD1FF7" w:rsidRDefault="00F227F6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227F6" w:rsidRDefault="00F227F6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95B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3</w:t>
            </w:r>
          </w:p>
          <w:p w:rsidR="00F227F6" w:rsidRDefault="00F227F6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227F6" w:rsidRPr="00CD1FF7" w:rsidRDefault="00F227F6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27F6" w:rsidRPr="00636D24" w:rsidTr="00636D24">
        <w:tc>
          <w:tcPr>
            <w:tcW w:w="797" w:type="pct"/>
          </w:tcPr>
          <w:p w:rsidR="00F227F6" w:rsidRPr="004447F8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F227F6" w:rsidRPr="00C86318" w:rsidRDefault="00F227F6" w:rsidP="00636D2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C86318">
              <w:rPr>
                <w:b/>
                <w:sz w:val="24"/>
                <w:szCs w:val="24"/>
                <w:lang w:val="kk-KZ"/>
              </w:rPr>
              <w:t>«Мерекелік дастархан»</w:t>
            </w:r>
          </w:p>
          <w:p w:rsidR="00F227F6" w:rsidRDefault="00F227F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</w:t>
            </w:r>
            <w:r w:rsidRPr="000240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екелік дастархан туралы түсінік беру. </w:t>
            </w:r>
          </w:p>
          <w:p w:rsidR="00F227F6" w:rsidRPr="00C86318" w:rsidRDefault="00F227F6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салу    </w:t>
            </w:r>
          </w:p>
          <w:p w:rsidR="00F227F6" w:rsidRPr="00772338" w:rsidRDefault="00F227F6" w:rsidP="00636D24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227F6" w:rsidRPr="007D002D" w:rsidRDefault="00F227F6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F227F6" w:rsidRPr="007D002D" w:rsidRDefault="00F227F6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F227F6" w:rsidRPr="007D002D" w:rsidRDefault="00F227F6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F227F6" w:rsidRPr="007D002D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F227F6" w:rsidRPr="00CD1FF7" w:rsidRDefault="00F227F6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227F6" w:rsidRPr="00772338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227F6" w:rsidRPr="007C1DD6" w:rsidRDefault="00F227F6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F227F6" w:rsidRPr="0034046B" w:rsidRDefault="00F227F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F227F6" w:rsidRPr="0034046B" w:rsidRDefault="00F227F6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F227F6" w:rsidRPr="00CD1FF7" w:rsidRDefault="00F227F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227F6" w:rsidRPr="00FB243E" w:rsidRDefault="00F227F6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F227F6" w:rsidRPr="00FB243E" w:rsidRDefault="00F227F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F227F6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227F6" w:rsidRPr="00431698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F227F6" w:rsidRPr="00CD1FF7" w:rsidTr="00636D24">
        <w:tc>
          <w:tcPr>
            <w:tcW w:w="797" w:type="pct"/>
          </w:tcPr>
          <w:p w:rsidR="00F227F6" w:rsidRPr="00607D22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F227F6" w:rsidRPr="00CD1FF7" w:rsidRDefault="00F227F6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227F6" w:rsidRPr="00CD1FF7" w:rsidRDefault="00F227F6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F227F6" w:rsidRPr="00CD1FF7" w:rsidRDefault="00F227F6" w:rsidP="00965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227F6" w:rsidRPr="00CD1FF7" w:rsidRDefault="00F227F6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227F6" w:rsidRPr="00CD1FF7" w:rsidRDefault="00F227F6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227F6" w:rsidRPr="00CD1FF7" w:rsidRDefault="00F227F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227F6" w:rsidRPr="00636D24" w:rsidTr="00636D24">
        <w:tc>
          <w:tcPr>
            <w:tcW w:w="797" w:type="pct"/>
          </w:tcPr>
          <w:p w:rsidR="00F227F6" w:rsidRPr="00783D53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F227F6" w:rsidRPr="00CD1FF7" w:rsidRDefault="00F227F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695BC5" w:rsidRPr="00CD1FF7" w:rsidTr="00636D24">
        <w:tc>
          <w:tcPr>
            <w:tcW w:w="797" w:type="pct"/>
          </w:tcPr>
          <w:p w:rsidR="00695BC5" w:rsidRPr="00783D53" w:rsidRDefault="00695BC5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695BC5" w:rsidRDefault="00695BC5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  <w:p w:rsidR="00695BC5" w:rsidRPr="00CD1FF7" w:rsidRDefault="00695BC5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95BC5" w:rsidRDefault="00695BC5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  <w:p w:rsidR="00695BC5" w:rsidRPr="00CD1FF7" w:rsidRDefault="00695BC5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95BC5" w:rsidRPr="00CD1FF7" w:rsidRDefault="00695BC5" w:rsidP="00965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95BC5" w:rsidRDefault="00695BC5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65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  <w:p w:rsidR="00695BC5" w:rsidRPr="00CD1FF7" w:rsidRDefault="00695BC5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95BC5" w:rsidRDefault="00695BC5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965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  <w:p w:rsidR="00695BC5" w:rsidRDefault="00695BC5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95BC5" w:rsidRPr="00CD1FF7" w:rsidRDefault="00695BC5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27F6" w:rsidRPr="00636D24" w:rsidTr="00636D24">
        <w:tc>
          <w:tcPr>
            <w:tcW w:w="797" w:type="pct"/>
          </w:tcPr>
          <w:p w:rsidR="00F227F6" w:rsidRPr="00783D53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F227F6" w:rsidRDefault="00F227F6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AA6241" w:rsidRDefault="00AA6241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6241" w:rsidRDefault="00AA6241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6241" w:rsidRDefault="00AA6241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6241" w:rsidRPr="00BC35D8" w:rsidRDefault="00AA6241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227F6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F227F6" w:rsidRPr="00A27D03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227F6" w:rsidRPr="00627799" w:rsidRDefault="00F227F6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227F6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F227F6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227F6" w:rsidRPr="00CD1FF7" w:rsidRDefault="00F227F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227F6" w:rsidRPr="00CD1FF7" w:rsidRDefault="00F227F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F227F6" w:rsidRPr="000219CD" w:rsidTr="00636D24">
        <w:tc>
          <w:tcPr>
            <w:tcW w:w="797" w:type="pct"/>
          </w:tcPr>
          <w:p w:rsidR="00F227F6" w:rsidRPr="00607D22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F227F6" w:rsidRPr="004632F1" w:rsidRDefault="00F227F6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F227F6" w:rsidRPr="004632F1" w:rsidRDefault="00F227F6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F227F6" w:rsidRPr="004632F1" w:rsidRDefault="00F227F6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F227F6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F227F6" w:rsidRPr="00A27D03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F227F6" w:rsidRPr="00B75E79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F227F6" w:rsidRPr="00B75E79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F227F6" w:rsidRPr="00925651" w:rsidRDefault="00F227F6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227F6" w:rsidRPr="00897912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227F6" w:rsidRPr="00897912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F227F6" w:rsidRPr="00374CF2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F227F6" w:rsidRPr="003B28BA" w:rsidRDefault="00F227F6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F227F6" w:rsidRPr="005070C3" w:rsidRDefault="00F227F6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F227F6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F227F6" w:rsidRPr="00677062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F227F6" w:rsidRPr="00AA1975" w:rsidTr="00636D24">
        <w:tc>
          <w:tcPr>
            <w:tcW w:w="797" w:type="pct"/>
          </w:tcPr>
          <w:p w:rsidR="00F227F6" w:rsidRPr="00607D22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F227F6" w:rsidRPr="001E31F5" w:rsidRDefault="00F227F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F227F6" w:rsidRDefault="00F227F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F227F6" w:rsidRPr="001E31F5" w:rsidRDefault="00F227F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F227F6" w:rsidRDefault="00F227F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F227F6" w:rsidRPr="001E31F5" w:rsidRDefault="00F227F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F227F6" w:rsidRPr="001E31F5" w:rsidRDefault="00F227F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227F6" w:rsidRDefault="00F227F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F227F6" w:rsidRPr="001E31F5" w:rsidRDefault="00F227F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F227F6" w:rsidRPr="001E31F5" w:rsidRDefault="00F227F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F227F6" w:rsidRDefault="00F227F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F227F6" w:rsidRPr="001E31F5" w:rsidRDefault="00F227F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F227F6" w:rsidRPr="00636D24" w:rsidTr="00636D24">
        <w:tc>
          <w:tcPr>
            <w:tcW w:w="797" w:type="pct"/>
          </w:tcPr>
          <w:p w:rsidR="00F227F6" w:rsidRPr="00607D22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F227F6" w:rsidRPr="00CD1FF7" w:rsidRDefault="00F227F6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F227F6" w:rsidRPr="00CD1FF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695BC5" w:rsidRPr="00CD1FF7" w:rsidTr="00636D24">
        <w:tc>
          <w:tcPr>
            <w:tcW w:w="797" w:type="pct"/>
          </w:tcPr>
          <w:p w:rsidR="00695BC5" w:rsidRPr="00607D22" w:rsidRDefault="00695BC5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695BC5" w:rsidRDefault="00695BC5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  <w:p w:rsidR="00695BC5" w:rsidRPr="00CD1FF7" w:rsidRDefault="00695BC5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95BC5" w:rsidRDefault="00695BC5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  <w:p w:rsidR="00695BC5" w:rsidRPr="00CD1FF7" w:rsidRDefault="00695BC5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95BC5" w:rsidRPr="00CD1FF7" w:rsidRDefault="00695BC5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95BC5" w:rsidRDefault="00695BC5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65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  <w:p w:rsidR="00695BC5" w:rsidRPr="00CD1FF7" w:rsidRDefault="00695BC5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95BC5" w:rsidRDefault="00695BC5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965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  <w:p w:rsidR="00695BC5" w:rsidRDefault="00695BC5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95BC5" w:rsidRPr="00CD1FF7" w:rsidRDefault="00695BC5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27F6" w:rsidRPr="00636D24" w:rsidTr="00636D24">
        <w:tc>
          <w:tcPr>
            <w:tcW w:w="797" w:type="pct"/>
          </w:tcPr>
          <w:p w:rsidR="00F227F6" w:rsidRPr="00607D22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F227F6" w:rsidRPr="00682D4F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:rsidR="00F227F6" w:rsidRPr="001E31F5" w:rsidRDefault="00F227F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F227F6" w:rsidRPr="001E31F5" w:rsidRDefault="00F227F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F227F6" w:rsidRPr="001E31F5" w:rsidRDefault="00F227F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227F6" w:rsidRPr="00F73F6E" w:rsidRDefault="00F227F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227F6" w:rsidRPr="001E31F5" w:rsidRDefault="00F227F6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F227F6" w:rsidRPr="00360F67" w:rsidRDefault="00F227F6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227F6" w:rsidRPr="001E31F5" w:rsidRDefault="00F227F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227F6" w:rsidRPr="00130D2F" w:rsidRDefault="00F227F6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F227F6" w:rsidRPr="007B3D80" w:rsidRDefault="00F227F6" w:rsidP="00F227F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227F6" w:rsidRPr="007B3D80" w:rsidRDefault="00F227F6" w:rsidP="00F227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27F6" w:rsidRDefault="00F227F6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C06A4" w:rsidRDefault="00FC06A4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C06A4" w:rsidRDefault="00FC06A4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C06A4" w:rsidRDefault="00FC06A4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C06A4" w:rsidRDefault="00FC06A4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65431" w:rsidRDefault="0096543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65431" w:rsidRDefault="00965431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C06A4" w:rsidRDefault="00FC06A4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C06A4" w:rsidRDefault="00FC06A4" w:rsidP="00FC0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FC06A4" w:rsidRPr="00A95927" w:rsidRDefault="00FC06A4" w:rsidP="00FC06A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FC06A4" w:rsidRDefault="00FC06A4" w:rsidP="00FC06A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AA624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FC06A4" w:rsidRDefault="00FC06A4" w:rsidP="00FC06A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FC06A4" w:rsidRDefault="00FC06A4" w:rsidP="00FC06A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FC06A4" w:rsidRDefault="00FC06A4" w:rsidP="00FC06A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965431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>13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="00965431">
        <w:rPr>
          <w:rFonts w:ascii="Times New Roman" w:hAnsi="Times New Roman" w:cs="Times New Roman"/>
          <w:sz w:val="24"/>
          <w:szCs w:val="20"/>
          <w:u w:val="single"/>
          <w:lang w:val="kk-KZ"/>
        </w:rPr>
        <w:t>- 17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наурыз 2023 жыл</w:t>
      </w:r>
    </w:p>
    <w:p w:rsidR="00FC06A4" w:rsidRDefault="00FC06A4" w:rsidP="00FC06A4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FC06A4" w:rsidRPr="00CD1FF7" w:rsidTr="00636D24">
        <w:tc>
          <w:tcPr>
            <w:tcW w:w="797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C06A4" w:rsidRPr="00A52FBA" w:rsidTr="00636D24">
        <w:tc>
          <w:tcPr>
            <w:tcW w:w="797" w:type="pct"/>
          </w:tcPr>
          <w:p w:rsidR="00FC06A4" w:rsidRPr="004447F8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5242C8" w:rsidRPr="005242C8" w:rsidRDefault="00FC06A4" w:rsidP="005242C8">
            <w:pPr>
              <w:pStyle w:val="a5"/>
              <w:rPr>
                <w:b/>
                <w:lang w:val="kk-KZ"/>
              </w:rPr>
            </w:pPr>
            <w:r w:rsidRPr="0052314B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2314B">
              <w:rPr>
                <w:b/>
                <w:sz w:val="24"/>
                <w:szCs w:val="24"/>
                <w:lang w:val="kk-KZ"/>
              </w:rPr>
              <w:t>.</w:t>
            </w:r>
            <w:r w:rsidRPr="0052314B">
              <w:rPr>
                <w:b/>
                <w:sz w:val="24"/>
                <w:szCs w:val="24"/>
                <w:lang w:val="kk-KZ"/>
              </w:rPr>
              <w:br/>
            </w:r>
            <w:r w:rsidR="005242C8" w:rsidRPr="005242C8">
              <w:rPr>
                <w:b/>
                <w:sz w:val="24"/>
                <w:szCs w:val="24"/>
                <w:lang w:val="kk-KZ"/>
              </w:rPr>
              <w:t>«Әз, наурызым армысың!»</w:t>
            </w:r>
          </w:p>
          <w:p w:rsidR="005242C8" w:rsidRDefault="005242C8" w:rsidP="005242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42C8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 туралы</w:t>
            </w:r>
            <w:r w:rsidRPr="002462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5242C8" w:rsidRPr="005242C8" w:rsidRDefault="005242C8" w:rsidP="005242C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42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FC06A4" w:rsidRPr="00B00CC1" w:rsidRDefault="00FC06A4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FC06A4" w:rsidRPr="00B00CC1" w:rsidRDefault="00FC06A4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C06A4" w:rsidRPr="005070C3" w:rsidRDefault="00FC06A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965431" w:rsidRPr="00232C1A" w:rsidRDefault="00965431" w:rsidP="00965431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65431" w:rsidRPr="00232C1A" w:rsidRDefault="00965431" w:rsidP="00965431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C06A4" w:rsidRPr="007679BA" w:rsidRDefault="005242C8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FC06A4" w:rsidRPr="0072127E" w:rsidRDefault="00FC06A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FC06A4" w:rsidRPr="00264440" w:rsidRDefault="00FC06A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264440"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FC06A4" w:rsidRPr="000F4A4B" w:rsidRDefault="00FC06A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«Көңілді таяқшалар»</w:t>
            </w:r>
          </w:p>
          <w:p w:rsidR="00FC06A4" w:rsidRPr="00264440" w:rsidRDefault="00FC06A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264440">
              <w:rPr>
                <w:sz w:val="24"/>
                <w:szCs w:val="24"/>
                <w:lang w:val="kk-KZ"/>
              </w:rPr>
              <w:t>Мақсаты:</w:t>
            </w:r>
          </w:p>
          <w:p w:rsidR="00FC06A4" w:rsidRDefault="00FC06A4" w:rsidP="00636D24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264440">
              <w:rPr>
                <w:sz w:val="24"/>
                <w:szCs w:val="24"/>
                <w:lang w:val="kk-KZ"/>
              </w:rPr>
              <w:t>алалардың сөздік қорын дамыта отырып, таным белсенділіктерін және саусақ бұлшық етін дам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FC06A4" w:rsidRPr="00B00CC1" w:rsidRDefault="00FC06A4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Сөйлеуді дамыту</w:t>
            </w:r>
            <w:r w:rsidRPr="0082682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FC06A4" w:rsidRPr="000F4A4B" w:rsidRDefault="00FC06A4" w:rsidP="00636D24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C06A4" w:rsidRPr="000D5588" w:rsidRDefault="00FC06A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FC06A4" w:rsidRPr="003F2436" w:rsidRDefault="00FC06A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 xml:space="preserve">Дидактикалық ойын  </w:t>
            </w:r>
          </w:p>
          <w:p w:rsidR="00FC06A4" w:rsidRPr="003F2436" w:rsidRDefault="00FC06A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>«Суретті толықтыр»</w:t>
            </w:r>
          </w:p>
          <w:p w:rsidR="00FC06A4" w:rsidRDefault="00FC06A4" w:rsidP="00636D24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</w:t>
            </w:r>
            <w:r w:rsidRPr="003F243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лаларға берілген суреттерді толықтырып орналастыр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FC06A4" w:rsidRPr="001C5F7A" w:rsidRDefault="00FC06A4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790" w:type="pct"/>
          </w:tcPr>
          <w:p w:rsidR="00965431" w:rsidRPr="00232C1A" w:rsidRDefault="00FC06A4" w:rsidP="00965431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 w:rsidR="00965431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нымдық ойын: «</w:t>
            </w:r>
            <w:r w:rsidR="00965431" w:rsidRP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ынау қай пішін?</w:t>
            </w:r>
            <w:r w:rsidR="00965431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  <w:r w:rsidR="00965431" w:rsidRPr="00232C1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965431" w:rsidRPr="00232C1A" w:rsidRDefault="00965431" w:rsidP="00965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3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965431" w:rsidRDefault="00965431" w:rsidP="009654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C06A4" w:rsidRPr="00CE64DC" w:rsidRDefault="00965431" w:rsidP="00965431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679BA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FC06A4" w:rsidRPr="00636D24" w:rsidTr="00636D24">
        <w:tc>
          <w:tcPr>
            <w:tcW w:w="797" w:type="pct"/>
          </w:tcPr>
          <w:p w:rsidR="00FC06A4" w:rsidRPr="004447F8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FC06A4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FC06A4" w:rsidRPr="00CF54A3" w:rsidRDefault="00FC06A4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FC06A4" w:rsidRPr="004B3542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FC06A4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FC06A4" w:rsidRPr="004B3542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FC06A4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FC06A4" w:rsidRPr="00CF54A3" w:rsidRDefault="00FC06A4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FC06A4" w:rsidRPr="00DF15BB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FC06A4" w:rsidRPr="004447F8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FC06A4" w:rsidRPr="00A26729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C06A4" w:rsidRPr="00C0348D" w:rsidTr="00636D24">
        <w:tc>
          <w:tcPr>
            <w:tcW w:w="797" w:type="pct"/>
          </w:tcPr>
          <w:p w:rsidR="00FC06A4" w:rsidRPr="00607D22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FC06A4" w:rsidRPr="006410AE" w:rsidRDefault="00FC06A4" w:rsidP="00636D24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ылысшы</w:t>
            </w:r>
          </w:p>
          <w:p w:rsidR="00FC06A4" w:rsidRDefault="00FC06A4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</w:t>
            </w: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йлер, мектеп, балабақшаны құрылысшылар салатынын түсіндіру. Ойын арқылы үйлерді қалай салатынын көрс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41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C06A4" w:rsidRPr="005F15D9" w:rsidRDefault="00FC06A4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FC06A4" w:rsidRPr="007D1DAE" w:rsidRDefault="00FC06A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FC06A4" w:rsidRPr="009F3418" w:rsidRDefault="00FC06A4" w:rsidP="00636D24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FC06A4" w:rsidRPr="007D1DAE" w:rsidRDefault="00FC06A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</w:tc>
        <w:tc>
          <w:tcPr>
            <w:tcW w:w="853" w:type="pct"/>
          </w:tcPr>
          <w:p w:rsidR="00FC06A4" w:rsidRPr="001521EC" w:rsidRDefault="00FC06A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1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Дөңгелектер»</w:t>
            </w:r>
          </w:p>
          <w:p w:rsidR="00FC06A4" w:rsidRPr="001521EC" w:rsidRDefault="00FC06A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1521EC">
              <w:rPr>
                <w:sz w:val="24"/>
                <w:szCs w:val="24"/>
                <w:lang w:val="kk-KZ"/>
              </w:rPr>
              <w:t>Мақсаты:</w:t>
            </w:r>
          </w:p>
          <w:p w:rsidR="00FC06A4" w:rsidRPr="001521EC" w:rsidRDefault="00FC06A4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521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FC06A4" w:rsidRPr="00B977BA" w:rsidRDefault="00FC06A4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FC06A4" w:rsidRPr="00B977BA" w:rsidRDefault="00FC06A4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FC06A4" w:rsidRPr="00FC3142" w:rsidRDefault="00FC06A4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C06A4" w:rsidRPr="00FC3142" w:rsidRDefault="00FC06A4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FC06A4" w:rsidRPr="00C0348D" w:rsidRDefault="00FC06A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FC06A4" w:rsidRPr="00C0348D" w:rsidRDefault="00FC06A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FC06A4" w:rsidRPr="00C0348D" w:rsidRDefault="00FC06A4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ының негізгі бөліктері м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ктердің бөліктерін, түсімен шамасы бойынша ажыратуға үйрету.</w:t>
            </w:r>
          </w:p>
          <w:p w:rsidR="00FC06A4" w:rsidRPr="00C0348D" w:rsidRDefault="00FC06A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FC06A4" w:rsidRPr="00925651" w:rsidRDefault="00FC06A4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C06A4" w:rsidRPr="00FC3142" w:rsidTr="00636D24">
        <w:tc>
          <w:tcPr>
            <w:tcW w:w="797" w:type="pct"/>
          </w:tcPr>
          <w:p w:rsidR="00FC06A4" w:rsidRPr="004447F8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FC06A4" w:rsidRDefault="00FC06A4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965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4</w:t>
            </w:r>
          </w:p>
          <w:p w:rsidR="00FC06A4" w:rsidRPr="00CD1FF7" w:rsidRDefault="00FC06A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C06A4" w:rsidRDefault="00FC06A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65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C06A4" w:rsidRDefault="00FC06A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965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6</w:t>
            </w:r>
          </w:p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C06A4" w:rsidRDefault="00FC06A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65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</w:t>
            </w:r>
          </w:p>
          <w:p w:rsidR="00FC06A4" w:rsidRPr="00CD1FF7" w:rsidRDefault="00FC06A4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C06A4" w:rsidRDefault="00FC06A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965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8</w:t>
            </w:r>
          </w:p>
          <w:p w:rsidR="00FC06A4" w:rsidRDefault="00FC06A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C06A4" w:rsidRPr="00CD1FF7" w:rsidRDefault="00FC06A4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06A4" w:rsidRPr="00636D24" w:rsidTr="00636D24">
        <w:tc>
          <w:tcPr>
            <w:tcW w:w="797" w:type="pct"/>
          </w:tcPr>
          <w:p w:rsidR="00FC06A4" w:rsidRPr="004447F8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FC06A4" w:rsidRPr="00C86318" w:rsidRDefault="00FC06A4" w:rsidP="00636D2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C86318">
              <w:rPr>
                <w:b/>
                <w:sz w:val="24"/>
                <w:szCs w:val="24"/>
                <w:lang w:val="kk-KZ"/>
              </w:rPr>
              <w:t>«Мерекелік дастархан»</w:t>
            </w:r>
          </w:p>
          <w:p w:rsidR="00FC06A4" w:rsidRDefault="00FC06A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</w:t>
            </w:r>
            <w:r w:rsidRPr="000240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екелік дастархан туралы түсінік беру. </w:t>
            </w:r>
          </w:p>
          <w:p w:rsidR="00FC06A4" w:rsidRPr="00C86318" w:rsidRDefault="00FC06A4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салу    </w:t>
            </w:r>
          </w:p>
          <w:p w:rsidR="00FC06A4" w:rsidRPr="00772338" w:rsidRDefault="00FC06A4" w:rsidP="00636D24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C06A4" w:rsidRPr="007D002D" w:rsidRDefault="00FC06A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FC06A4" w:rsidRPr="007D002D" w:rsidRDefault="00FC06A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FC06A4" w:rsidRPr="007D002D" w:rsidRDefault="00FC06A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FC06A4" w:rsidRPr="007D002D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FC06A4" w:rsidRPr="00CD1FF7" w:rsidRDefault="00FC06A4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C06A4" w:rsidRPr="00DE2396" w:rsidRDefault="00FC06A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FC06A4" w:rsidRPr="00DE2396" w:rsidRDefault="00FC06A4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C06A4" w:rsidRPr="00772338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FC06A4" w:rsidRPr="007C1DD6" w:rsidRDefault="00FC06A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FC06A4" w:rsidRPr="0034046B" w:rsidRDefault="00FC06A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FC06A4" w:rsidRPr="0034046B" w:rsidRDefault="00FC06A4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FC06A4" w:rsidRPr="00CD1FF7" w:rsidRDefault="00FC06A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C06A4" w:rsidRPr="00FB243E" w:rsidRDefault="00FC06A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FC06A4" w:rsidRPr="00FB243E" w:rsidRDefault="00FC06A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FC06A4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C06A4" w:rsidRPr="00431698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FC06A4" w:rsidRPr="00CD1FF7" w:rsidTr="00636D24">
        <w:tc>
          <w:tcPr>
            <w:tcW w:w="797" w:type="pct"/>
          </w:tcPr>
          <w:p w:rsidR="00FC06A4" w:rsidRPr="00607D22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FC06A4" w:rsidRPr="00CD1FF7" w:rsidRDefault="00FC06A4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C06A4" w:rsidRPr="00CD1FF7" w:rsidRDefault="00FC06A4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FC06A4" w:rsidRPr="00CD1FF7" w:rsidRDefault="00FC06A4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C06A4" w:rsidRPr="00CD1FF7" w:rsidRDefault="00FC06A4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C06A4" w:rsidRPr="00CD1FF7" w:rsidRDefault="00FC06A4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C06A4" w:rsidRPr="00CD1FF7" w:rsidRDefault="00FC06A4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C06A4" w:rsidRPr="00CD1FF7" w:rsidRDefault="00FC06A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C06A4" w:rsidRPr="00636D24" w:rsidTr="00636D24">
        <w:tc>
          <w:tcPr>
            <w:tcW w:w="797" w:type="pct"/>
          </w:tcPr>
          <w:p w:rsidR="00FC06A4" w:rsidRPr="00783D53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FC06A4" w:rsidRPr="00CD1FF7" w:rsidRDefault="00FC06A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215CBC" w:rsidRPr="00CD1FF7" w:rsidTr="00636D24">
        <w:tc>
          <w:tcPr>
            <w:tcW w:w="797" w:type="pct"/>
          </w:tcPr>
          <w:p w:rsidR="00215CBC" w:rsidRPr="00783D53" w:rsidRDefault="00215CB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215CBC" w:rsidRDefault="00215CBC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4</w:t>
            </w:r>
          </w:p>
          <w:p w:rsidR="00215CBC" w:rsidRPr="00CD1FF7" w:rsidRDefault="00215CBC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215CBC" w:rsidRDefault="00215CBC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5</w:t>
            </w:r>
          </w:p>
          <w:p w:rsidR="00215CBC" w:rsidRPr="00CD1FF7" w:rsidRDefault="00215CB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15CBC" w:rsidRDefault="00215CBC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6</w:t>
            </w:r>
          </w:p>
          <w:p w:rsidR="00215CBC" w:rsidRPr="00CD1FF7" w:rsidRDefault="00215CB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15CBC" w:rsidRDefault="00215CBC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7</w:t>
            </w:r>
          </w:p>
          <w:p w:rsidR="00215CBC" w:rsidRPr="00CD1FF7" w:rsidRDefault="00215CBC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15CBC" w:rsidRDefault="00215CBC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8</w:t>
            </w:r>
          </w:p>
          <w:p w:rsidR="00215CBC" w:rsidRDefault="00215CBC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15CBC" w:rsidRPr="00CD1FF7" w:rsidRDefault="00215CBC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06A4" w:rsidRPr="00636D24" w:rsidTr="00636D24">
        <w:tc>
          <w:tcPr>
            <w:tcW w:w="797" w:type="pct"/>
          </w:tcPr>
          <w:p w:rsidR="00FC06A4" w:rsidRPr="00783D53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FC06A4" w:rsidRPr="00BC35D8" w:rsidRDefault="00FC06A4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кафтарына орналастыру.</w:t>
            </w:r>
          </w:p>
        </w:tc>
        <w:tc>
          <w:tcPr>
            <w:tcW w:w="796" w:type="pct"/>
          </w:tcPr>
          <w:p w:rsidR="00FC06A4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FC06A4" w:rsidRPr="00A27D03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C06A4" w:rsidRPr="00627799" w:rsidRDefault="00FC06A4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FC06A4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FC06A4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C06A4" w:rsidRPr="00CD1FF7" w:rsidRDefault="00FC06A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C06A4" w:rsidRPr="00CD1FF7" w:rsidRDefault="00FC06A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ұйымшылдықпен топқа оралуы киімдерін шеші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кафтарына орналастыру.</w:t>
            </w:r>
          </w:p>
        </w:tc>
      </w:tr>
      <w:tr w:rsidR="00FC06A4" w:rsidRPr="000219CD" w:rsidTr="00636D24">
        <w:tc>
          <w:tcPr>
            <w:tcW w:w="797" w:type="pct"/>
          </w:tcPr>
          <w:p w:rsidR="00FC06A4" w:rsidRPr="00607D22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FC06A4" w:rsidRPr="004632F1" w:rsidRDefault="00FC06A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FC06A4" w:rsidRPr="004632F1" w:rsidRDefault="00FC06A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FC06A4" w:rsidRPr="004632F1" w:rsidRDefault="00FC06A4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FC06A4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FC06A4" w:rsidRPr="00A27D03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FC06A4" w:rsidRPr="00B75E79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FC06A4" w:rsidRPr="00B75E79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FC06A4" w:rsidRDefault="00FC06A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C06A4" w:rsidRPr="00DC166E" w:rsidRDefault="00FC06A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FC06A4" w:rsidRDefault="00FC06A4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FC06A4" w:rsidRPr="00DC166E" w:rsidRDefault="00FC06A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FC06A4" w:rsidRPr="00925651" w:rsidRDefault="00FC06A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C06A4" w:rsidRPr="00897912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C06A4" w:rsidRPr="00897912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FC06A4" w:rsidRPr="00374CF2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FC06A4" w:rsidRPr="003B28BA" w:rsidRDefault="00FC06A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FC06A4" w:rsidRPr="005070C3" w:rsidRDefault="00FC06A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FC06A4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FC06A4" w:rsidRPr="00677062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FC06A4" w:rsidRPr="00AA1975" w:rsidTr="00636D24">
        <w:tc>
          <w:tcPr>
            <w:tcW w:w="797" w:type="pct"/>
          </w:tcPr>
          <w:p w:rsidR="00FC06A4" w:rsidRPr="00607D22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FC06A4" w:rsidRPr="001E31F5" w:rsidRDefault="00FC06A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FC06A4" w:rsidRDefault="00FC06A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FC06A4" w:rsidRPr="001E31F5" w:rsidRDefault="00FC06A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FC06A4" w:rsidRDefault="00FC06A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FC06A4" w:rsidRPr="001E31F5" w:rsidRDefault="00FC06A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FC06A4" w:rsidRDefault="00FC06A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FC06A4" w:rsidRPr="001E31F5" w:rsidRDefault="00FC06A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FC06A4" w:rsidRDefault="00FC06A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FC06A4" w:rsidRPr="001E31F5" w:rsidRDefault="00FC06A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FC06A4" w:rsidRPr="001E31F5" w:rsidRDefault="00FC06A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FC06A4" w:rsidRDefault="00FC06A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FC06A4" w:rsidRPr="001E31F5" w:rsidRDefault="00FC06A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FC06A4" w:rsidRPr="00636D24" w:rsidTr="00636D24">
        <w:tc>
          <w:tcPr>
            <w:tcW w:w="797" w:type="pct"/>
          </w:tcPr>
          <w:p w:rsidR="00FC06A4" w:rsidRPr="00607D22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FC06A4" w:rsidRPr="00CD1FF7" w:rsidRDefault="00FC06A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FC06A4" w:rsidRPr="00CD1FF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215CBC" w:rsidRPr="00CD1FF7" w:rsidTr="00636D24">
        <w:tc>
          <w:tcPr>
            <w:tcW w:w="797" w:type="pct"/>
          </w:tcPr>
          <w:p w:rsidR="00215CBC" w:rsidRPr="00607D22" w:rsidRDefault="00215CB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215CBC" w:rsidRDefault="00215CBC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4</w:t>
            </w:r>
          </w:p>
          <w:p w:rsidR="00215CBC" w:rsidRPr="00CD1FF7" w:rsidRDefault="00215CBC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215CBC" w:rsidRDefault="00215CBC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5</w:t>
            </w:r>
          </w:p>
          <w:p w:rsidR="00215CBC" w:rsidRPr="00CD1FF7" w:rsidRDefault="00215CB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15CBC" w:rsidRDefault="00215CBC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6</w:t>
            </w:r>
          </w:p>
          <w:p w:rsidR="00215CBC" w:rsidRPr="00CD1FF7" w:rsidRDefault="00215CB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15CBC" w:rsidRDefault="00215CBC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7</w:t>
            </w:r>
          </w:p>
          <w:p w:rsidR="00215CBC" w:rsidRPr="00CD1FF7" w:rsidRDefault="00215CBC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15CBC" w:rsidRDefault="00215CBC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8</w:t>
            </w:r>
          </w:p>
          <w:p w:rsidR="00215CBC" w:rsidRDefault="00215CBC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15CBC" w:rsidRPr="00CD1FF7" w:rsidRDefault="00215CBC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06A4" w:rsidRPr="00636D24" w:rsidTr="00636D24">
        <w:tc>
          <w:tcPr>
            <w:tcW w:w="797" w:type="pct"/>
          </w:tcPr>
          <w:p w:rsidR="00FC06A4" w:rsidRPr="00607D22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FC06A4" w:rsidRPr="00682D4F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:rsidR="00FC06A4" w:rsidRPr="001E31F5" w:rsidRDefault="00FC06A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FC06A4" w:rsidRPr="001E31F5" w:rsidRDefault="00FC06A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FC06A4" w:rsidRPr="001E31F5" w:rsidRDefault="00FC06A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C06A4" w:rsidRPr="00F73F6E" w:rsidRDefault="00FC06A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FC06A4" w:rsidRPr="001E31F5" w:rsidRDefault="00FC06A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FC06A4" w:rsidRPr="00360F67" w:rsidRDefault="00FC06A4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C06A4" w:rsidRPr="001E31F5" w:rsidRDefault="00FC06A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C06A4" w:rsidRPr="00130D2F" w:rsidRDefault="00FC06A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FC06A4" w:rsidRPr="007B3D80" w:rsidRDefault="00FC06A4" w:rsidP="00FC06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C06A4" w:rsidRPr="007B3D80" w:rsidRDefault="00FC06A4" w:rsidP="00FC06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C06A4" w:rsidRPr="007B3D80" w:rsidRDefault="00FC06A4" w:rsidP="00FC06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C06A4" w:rsidRDefault="00FC06A4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92FFE" w:rsidRDefault="00292FFE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92FFE" w:rsidRDefault="00292FFE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92FFE" w:rsidRDefault="00292FFE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92FFE" w:rsidRDefault="00292FFE" w:rsidP="00292F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292FFE" w:rsidRPr="00A95927" w:rsidRDefault="00292FFE" w:rsidP="00292FF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92FFE" w:rsidRDefault="00292FFE" w:rsidP="00292FFE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AA6241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AA6241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292FFE" w:rsidRDefault="00292FFE" w:rsidP="00292FFE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AA6241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292FFE" w:rsidRDefault="00292FFE" w:rsidP="00292FFE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292FFE" w:rsidRDefault="00292FFE" w:rsidP="00292FF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910068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>20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="00910068">
        <w:rPr>
          <w:rFonts w:ascii="Times New Roman" w:hAnsi="Times New Roman" w:cs="Times New Roman"/>
          <w:sz w:val="24"/>
          <w:szCs w:val="20"/>
          <w:u w:val="single"/>
          <w:lang w:val="kk-KZ"/>
        </w:rPr>
        <w:t>- 2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наурыз 2023 жыл</w:t>
      </w:r>
    </w:p>
    <w:p w:rsidR="00292FFE" w:rsidRDefault="00292FFE" w:rsidP="00292FFE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292FFE" w:rsidRPr="00CD1FF7" w:rsidTr="00636D24">
        <w:tc>
          <w:tcPr>
            <w:tcW w:w="797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92FFE" w:rsidRPr="00A52FBA" w:rsidTr="00636D24">
        <w:tc>
          <w:tcPr>
            <w:tcW w:w="797" w:type="pct"/>
          </w:tcPr>
          <w:p w:rsidR="00292FFE" w:rsidRPr="004447F8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292FFE" w:rsidRPr="005242C8" w:rsidRDefault="00292FFE" w:rsidP="00636D24">
            <w:pPr>
              <w:pStyle w:val="a5"/>
              <w:rPr>
                <w:b/>
                <w:lang w:val="kk-KZ"/>
              </w:rPr>
            </w:pPr>
            <w:r w:rsidRPr="0052314B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2314B">
              <w:rPr>
                <w:b/>
                <w:sz w:val="24"/>
                <w:szCs w:val="24"/>
                <w:lang w:val="kk-KZ"/>
              </w:rPr>
              <w:t>.</w:t>
            </w:r>
            <w:r w:rsidRPr="0052314B">
              <w:rPr>
                <w:b/>
                <w:sz w:val="24"/>
                <w:szCs w:val="24"/>
                <w:lang w:val="kk-KZ"/>
              </w:rPr>
              <w:br/>
            </w:r>
            <w:r w:rsidRPr="005242C8">
              <w:rPr>
                <w:b/>
                <w:sz w:val="24"/>
                <w:szCs w:val="24"/>
                <w:lang w:val="kk-KZ"/>
              </w:rPr>
              <w:t>«Әз, наурызым армысың!»</w:t>
            </w:r>
          </w:p>
          <w:p w:rsidR="00292FFE" w:rsidRDefault="00292FFE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42C8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 туралы</w:t>
            </w:r>
            <w:r w:rsidRPr="002462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292FFE" w:rsidRPr="005242C8" w:rsidRDefault="00292FFE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42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292FFE" w:rsidRPr="00B00CC1" w:rsidRDefault="00292FFE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292FFE" w:rsidRPr="00B00CC1" w:rsidRDefault="00292FFE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292FFE" w:rsidRPr="007679BA" w:rsidRDefault="00292FFE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92FFE" w:rsidRPr="000F4A4B" w:rsidRDefault="00292FFE" w:rsidP="00636D24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92FFE" w:rsidRPr="001C5F7A" w:rsidRDefault="00292FFE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92FFE" w:rsidRPr="00232C1A" w:rsidRDefault="00292FFE" w:rsidP="00636D24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7679BA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нымдық ойын: «</w:t>
            </w:r>
            <w:r w:rsidRP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ынау қай пішін?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  <w:r w:rsidRPr="00232C1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292FFE" w:rsidRPr="00232C1A" w:rsidRDefault="00292FFE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3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292FFE" w:rsidRDefault="00292FFE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92FFE" w:rsidRPr="00CE64DC" w:rsidRDefault="00292FFE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679BA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292FFE" w:rsidRPr="00636D24" w:rsidTr="00636D24">
        <w:tc>
          <w:tcPr>
            <w:tcW w:w="797" w:type="pct"/>
          </w:tcPr>
          <w:p w:rsidR="00292FFE" w:rsidRPr="004447F8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292FFE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292FFE" w:rsidRPr="00CF54A3" w:rsidRDefault="00292FFE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292FFE" w:rsidRPr="004B3542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292FFE" w:rsidRPr="004B3542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92FFE" w:rsidRPr="00DF15BB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292FFE" w:rsidRPr="00A26729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92FFE" w:rsidRPr="00C0348D" w:rsidTr="00636D24">
        <w:tc>
          <w:tcPr>
            <w:tcW w:w="797" w:type="pct"/>
          </w:tcPr>
          <w:p w:rsidR="00292FFE" w:rsidRPr="00607D22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және тағы басқа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881" w:type="pct"/>
          </w:tcPr>
          <w:p w:rsidR="00C13F85" w:rsidRPr="00C13F85" w:rsidRDefault="00C13F85" w:rsidP="00C13F85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C13F85">
              <w:rPr>
                <w:b/>
                <w:sz w:val="24"/>
                <w:szCs w:val="24"/>
                <w:lang w:val="kk-KZ"/>
              </w:rPr>
              <w:lastRenderedPageBreak/>
              <w:t>«Көктемгі табиғат»</w:t>
            </w:r>
          </w:p>
          <w:p w:rsidR="00C13F85" w:rsidRDefault="00C13F85" w:rsidP="00C13F85">
            <w:pPr>
              <w:pStyle w:val="a5"/>
              <w:rPr>
                <w:sz w:val="24"/>
                <w:szCs w:val="24"/>
                <w:lang w:val="kk-KZ"/>
              </w:rPr>
            </w:pPr>
            <w:r w:rsidRPr="00C13F85">
              <w:rPr>
                <w:sz w:val="24"/>
                <w:szCs w:val="24"/>
                <w:lang w:val="kk-KZ"/>
              </w:rPr>
              <w:t>Мақсаты:</w:t>
            </w:r>
            <w:r>
              <w:rPr>
                <w:sz w:val="24"/>
                <w:szCs w:val="24"/>
                <w:lang w:val="kk-KZ"/>
              </w:rPr>
              <w:t xml:space="preserve"> Көктемгі табиғат туралы түсінік беру.</w:t>
            </w:r>
          </w:p>
          <w:p w:rsidR="00C13F85" w:rsidRPr="00C13F85" w:rsidRDefault="00C13F85" w:rsidP="00C13F85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C13F85">
              <w:rPr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  <w:p w:rsidR="00292FFE" w:rsidRPr="005F15D9" w:rsidRDefault="00292FFE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292FFE" w:rsidRPr="007D1DAE" w:rsidRDefault="00292FFE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92FFE" w:rsidRPr="00B977BA" w:rsidRDefault="00292FFE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92FFE" w:rsidRPr="00FC3142" w:rsidRDefault="00292FFE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92FFE" w:rsidRPr="00C0348D" w:rsidRDefault="00292FFE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292FFE" w:rsidRPr="00C0348D" w:rsidRDefault="00292FFE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292FFE" w:rsidRPr="00C0348D" w:rsidRDefault="00292FFE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ның негізгі бөліктері мен бөлі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тердің бөліктерін, түсімен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амасы бойынша ажыратуға үйрету.</w:t>
            </w:r>
          </w:p>
          <w:p w:rsidR="00292FFE" w:rsidRPr="00C0348D" w:rsidRDefault="00292FFE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292FFE" w:rsidRPr="00925651" w:rsidRDefault="00292FFE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292FFE" w:rsidRPr="00FC3142" w:rsidTr="00636D24">
        <w:tc>
          <w:tcPr>
            <w:tcW w:w="797" w:type="pct"/>
          </w:tcPr>
          <w:p w:rsidR="00292FFE" w:rsidRPr="004447F8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292FFE" w:rsidRDefault="00292FFE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9100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9</w:t>
            </w:r>
          </w:p>
          <w:p w:rsidR="00292FFE" w:rsidRPr="00CD1FF7" w:rsidRDefault="00292FFE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92FFE" w:rsidRPr="00CD1FF7" w:rsidRDefault="00292FFE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92FFE" w:rsidRDefault="00292FFE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9100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  <w:p w:rsidR="00292FFE" w:rsidRDefault="00292FFE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92FFE" w:rsidRPr="00CD1FF7" w:rsidRDefault="00292FFE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2FFE" w:rsidRPr="00636D24" w:rsidTr="00636D24">
        <w:tc>
          <w:tcPr>
            <w:tcW w:w="797" w:type="pct"/>
          </w:tcPr>
          <w:p w:rsidR="00292FFE" w:rsidRPr="004447F8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292FFE" w:rsidRPr="00C86318" w:rsidRDefault="00292FFE" w:rsidP="00636D2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C86318">
              <w:rPr>
                <w:b/>
                <w:sz w:val="24"/>
                <w:szCs w:val="24"/>
                <w:lang w:val="kk-KZ"/>
              </w:rPr>
              <w:t>«Мерекелік дастархан»</w:t>
            </w:r>
          </w:p>
          <w:p w:rsidR="00292FFE" w:rsidRDefault="00292FFE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</w:t>
            </w:r>
            <w:r w:rsidRPr="000240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екелік дастархан туралы түсінік беру. </w:t>
            </w:r>
          </w:p>
          <w:p w:rsidR="00292FFE" w:rsidRPr="00C86318" w:rsidRDefault="00292FFE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салу    </w:t>
            </w:r>
          </w:p>
          <w:p w:rsidR="00292FFE" w:rsidRPr="00772338" w:rsidRDefault="00292FFE" w:rsidP="00636D24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92FFE" w:rsidRPr="00772338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92FFE" w:rsidRPr="00CD1FF7" w:rsidRDefault="00292FFE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92FFE" w:rsidRPr="00FB243E" w:rsidRDefault="00292FFE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292FFE" w:rsidRPr="00FB243E" w:rsidRDefault="00292FFE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292FFE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292FFE" w:rsidRPr="00431698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292FFE" w:rsidRPr="00CD1FF7" w:rsidTr="00636D24">
        <w:tc>
          <w:tcPr>
            <w:tcW w:w="797" w:type="pct"/>
          </w:tcPr>
          <w:p w:rsidR="00292FFE" w:rsidRPr="00607D22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292FFE" w:rsidRPr="00CD1FF7" w:rsidRDefault="00292FFE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92FFE" w:rsidRPr="00CD1FF7" w:rsidRDefault="00292FFE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92FFE" w:rsidRPr="00CD1FF7" w:rsidRDefault="00292FFE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92FFE" w:rsidRPr="00CD1FF7" w:rsidRDefault="00292FFE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92FFE" w:rsidRPr="00CD1FF7" w:rsidRDefault="00292FFE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92FFE" w:rsidRPr="00636D24" w:rsidTr="00636D24">
        <w:tc>
          <w:tcPr>
            <w:tcW w:w="797" w:type="pct"/>
          </w:tcPr>
          <w:p w:rsidR="00292FFE" w:rsidRPr="00783D53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292FFE" w:rsidRPr="00CD1FF7" w:rsidRDefault="00292FFE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910068" w:rsidRPr="00CD1FF7" w:rsidTr="00636D24">
        <w:tc>
          <w:tcPr>
            <w:tcW w:w="797" w:type="pct"/>
          </w:tcPr>
          <w:p w:rsidR="00910068" w:rsidRPr="00783D53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910068" w:rsidRDefault="00910068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9</w:t>
            </w:r>
          </w:p>
          <w:p w:rsidR="00910068" w:rsidRPr="00CD1FF7" w:rsidRDefault="0091006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10068" w:rsidRPr="00CD1FF7" w:rsidRDefault="00910068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0068" w:rsidRPr="00CD1FF7" w:rsidRDefault="00910068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2FFE" w:rsidRPr="00636D24" w:rsidTr="00636D24">
        <w:tc>
          <w:tcPr>
            <w:tcW w:w="797" w:type="pct"/>
          </w:tcPr>
          <w:p w:rsidR="00292FFE" w:rsidRPr="00783D53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292FFE" w:rsidRDefault="00292FFE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2B368E" w:rsidRDefault="002B368E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B368E" w:rsidRPr="00BC35D8" w:rsidRDefault="002B368E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292FFE" w:rsidRPr="00A27D03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92FFE" w:rsidRPr="00627799" w:rsidRDefault="00292FFE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92FFE" w:rsidRPr="00CD1FF7" w:rsidRDefault="00292FFE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92FFE" w:rsidRPr="00CD1FF7" w:rsidRDefault="00292FFE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292FFE" w:rsidRPr="000219CD" w:rsidTr="00636D24">
        <w:tc>
          <w:tcPr>
            <w:tcW w:w="797" w:type="pct"/>
          </w:tcPr>
          <w:p w:rsidR="00292FFE" w:rsidRPr="00607D22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292FFE" w:rsidRPr="004632F1" w:rsidRDefault="00292FFE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292FFE" w:rsidRPr="004632F1" w:rsidRDefault="00292FFE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292FFE" w:rsidRPr="004632F1" w:rsidRDefault="00292FFE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292FFE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292FFE" w:rsidRPr="00A27D03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292FFE" w:rsidRPr="00B75E79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92FFE" w:rsidRPr="00925651" w:rsidRDefault="00292FFE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92FFE" w:rsidRPr="00374CF2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92FFE" w:rsidRPr="003B28BA" w:rsidRDefault="00292FFE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292FFE" w:rsidRPr="005070C3" w:rsidRDefault="00292FFE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292FFE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292FFE" w:rsidRPr="00677062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292FFE" w:rsidRPr="00AA1975" w:rsidTr="00636D24">
        <w:tc>
          <w:tcPr>
            <w:tcW w:w="797" w:type="pct"/>
          </w:tcPr>
          <w:p w:rsidR="00292FFE" w:rsidRPr="00607D22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292FFE" w:rsidRPr="001E31F5" w:rsidRDefault="00292FFE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292FFE" w:rsidRDefault="00292FFE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292FFE" w:rsidRPr="001E31F5" w:rsidRDefault="00292FFE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292FFE" w:rsidRPr="001E31F5" w:rsidRDefault="00292FFE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92FFE" w:rsidRPr="001E31F5" w:rsidRDefault="00292FFE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92FFE" w:rsidRPr="001E31F5" w:rsidRDefault="00292FFE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92FFE" w:rsidRPr="001E31F5" w:rsidRDefault="00292FFE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292FFE" w:rsidRDefault="00292FFE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292FFE" w:rsidRPr="001E31F5" w:rsidRDefault="00292FFE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292FFE" w:rsidRPr="00636D24" w:rsidTr="00636D24">
        <w:tc>
          <w:tcPr>
            <w:tcW w:w="797" w:type="pct"/>
          </w:tcPr>
          <w:p w:rsidR="00292FFE" w:rsidRPr="00607D22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292FFE" w:rsidRPr="00CD1FF7" w:rsidRDefault="00292FFE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92FFE" w:rsidRPr="00CD1FF7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910068" w:rsidRPr="00CD1FF7" w:rsidTr="00636D24">
        <w:tc>
          <w:tcPr>
            <w:tcW w:w="797" w:type="pct"/>
          </w:tcPr>
          <w:p w:rsidR="00910068" w:rsidRPr="00607D22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910068" w:rsidRDefault="00910068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9</w:t>
            </w:r>
          </w:p>
          <w:p w:rsidR="00910068" w:rsidRPr="00CD1FF7" w:rsidRDefault="0091006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10068" w:rsidRPr="00CD1FF7" w:rsidRDefault="00910068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0068" w:rsidRPr="00CD1FF7" w:rsidRDefault="00910068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2FFE" w:rsidRPr="00636D24" w:rsidTr="00636D24">
        <w:tc>
          <w:tcPr>
            <w:tcW w:w="797" w:type="pct"/>
          </w:tcPr>
          <w:p w:rsidR="00292FFE" w:rsidRPr="00607D22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292FFE" w:rsidRPr="00682D4F" w:rsidRDefault="00292FFE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:rsidR="00292FFE" w:rsidRPr="001E31F5" w:rsidRDefault="00292FFE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292FFE" w:rsidRPr="00F73F6E" w:rsidRDefault="00292FFE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292FFE" w:rsidRPr="001E31F5" w:rsidRDefault="00292FFE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292FFE" w:rsidRPr="00130D2F" w:rsidRDefault="00292FFE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292FFE" w:rsidRPr="007B3D80" w:rsidRDefault="00292FFE" w:rsidP="00292FF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92FFE" w:rsidRPr="007B3D80" w:rsidRDefault="00292FFE" w:rsidP="00292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92FFE" w:rsidRPr="007B3D80" w:rsidRDefault="00292FFE" w:rsidP="00292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92FFE" w:rsidRPr="007B3D80" w:rsidRDefault="00292FFE" w:rsidP="00292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92FFE" w:rsidRDefault="00292FFE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0068" w:rsidRDefault="00910068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0068" w:rsidRDefault="00910068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0068" w:rsidRDefault="00910068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0068" w:rsidRDefault="00910068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0068" w:rsidRDefault="00910068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0068" w:rsidRDefault="00910068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0068" w:rsidRDefault="00910068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0068" w:rsidRDefault="00910068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0068" w:rsidRDefault="00910068" w:rsidP="009100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910068" w:rsidRPr="00A95927" w:rsidRDefault="00910068" w:rsidP="0091006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910068" w:rsidRDefault="00910068" w:rsidP="00910068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2B368E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910068" w:rsidRDefault="00910068" w:rsidP="00910068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910068" w:rsidRDefault="00910068" w:rsidP="00910068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910068" w:rsidRDefault="00910068" w:rsidP="0091006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27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- 31 наурыз 2023 жыл</w:t>
      </w:r>
    </w:p>
    <w:p w:rsidR="00910068" w:rsidRDefault="00910068" w:rsidP="0091006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910068" w:rsidRPr="00CD1FF7" w:rsidTr="00636D24">
        <w:tc>
          <w:tcPr>
            <w:tcW w:w="797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10068" w:rsidRPr="00A52FBA" w:rsidTr="00636D24">
        <w:tc>
          <w:tcPr>
            <w:tcW w:w="797" w:type="pct"/>
          </w:tcPr>
          <w:p w:rsidR="00910068" w:rsidRPr="004447F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E43610" w:rsidRPr="007D002D" w:rsidRDefault="00910068" w:rsidP="00E43610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52314B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2314B">
              <w:rPr>
                <w:b/>
                <w:sz w:val="24"/>
                <w:szCs w:val="24"/>
                <w:lang w:val="kk-KZ"/>
              </w:rPr>
              <w:t>.</w:t>
            </w:r>
            <w:r w:rsidRPr="0052314B">
              <w:rPr>
                <w:b/>
                <w:sz w:val="24"/>
                <w:szCs w:val="24"/>
                <w:lang w:val="kk-KZ"/>
              </w:rPr>
              <w:br/>
            </w:r>
            <w:r w:rsidR="00E43610"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E43610" w:rsidRPr="007D002D" w:rsidRDefault="00E43610" w:rsidP="00E43610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E43610" w:rsidRPr="007D002D" w:rsidRDefault="00E43610" w:rsidP="00E43610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E43610" w:rsidRPr="007D002D" w:rsidRDefault="00E43610" w:rsidP="00E4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E43610" w:rsidRPr="00CD1FF7" w:rsidRDefault="00E43610" w:rsidP="00E4361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910068" w:rsidRPr="005242C8" w:rsidRDefault="00910068" w:rsidP="00910068">
            <w:pPr>
              <w:pStyle w:val="a5"/>
              <w:rPr>
                <w:b/>
                <w:sz w:val="24"/>
                <w:szCs w:val="24"/>
                <w:lang w:val="kk-KZ"/>
              </w:rPr>
            </w:pPr>
          </w:p>
          <w:p w:rsidR="00910068" w:rsidRPr="00B00CC1" w:rsidRDefault="00910068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910068" w:rsidRPr="00B00CC1" w:rsidRDefault="00910068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10068" w:rsidRPr="005070C3" w:rsidRDefault="00910068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910068" w:rsidRPr="00232C1A" w:rsidRDefault="00910068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10068" w:rsidRPr="00232C1A" w:rsidRDefault="00910068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10068" w:rsidRPr="007679BA" w:rsidRDefault="00910068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910068" w:rsidRPr="0072127E" w:rsidRDefault="0091006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910068" w:rsidRPr="00264440" w:rsidRDefault="00910068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264440"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910068" w:rsidRPr="000F4A4B" w:rsidRDefault="00910068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«Көңілді таяқшалар»</w:t>
            </w:r>
          </w:p>
          <w:p w:rsidR="00910068" w:rsidRPr="00264440" w:rsidRDefault="00910068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264440">
              <w:rPr>
                <w:sz w:val="24"/>
                <w:szCs w:val="24"/>
                <w:lang w:val="kk-KZ"/>
              </w:rPr>
              <w:t>Мақсаты:</w:t>
            </w:r>
          </w:p>
          <w:p w:rsidR="00910068" w:rsidRDefault="00910068" w:rsidP="00636D24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264440">
              <w:rPr>
                <w:sz w:val="24"/>
                <w:szCs w:val="24"/>
                <w:lang w:val="kk-KZ"/>
              </w:rPr>
              <w:t>алалардың сөздік қорын дамыта отырып, таным белсенділіктерін және саусақ бұлшық етін дам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910068" w:rsidRPr="00B00CC1" w:rsidRDefault="00910068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Сөйлеуді дамыту</w:t>
            </w:r>
            <w:r w:rsidRPr="0082682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910068" w:rsidRPr="000F4A4B" w:rsidRDefault="00910068" w:rsidP="00636D24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10068" w:rsidRPr="000D5588" w:rsidRDefault="0091006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910068" w:rsidRPr="003F2436" w:rsidRDefault="00910068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 xml:space="preserve">Дидактикалық ойын  </w:t>
            </w:r>
          </w:p>
          <w:p w:rsidR="00910068" w:rsidRPr="003F2436" w:rsidRDefault="00910068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F2436">
              <w:rPr>
                <w:b/>
                <w:sz w:val="24"/>
                <w:szCs w:val="24"/>
                <w:lang w:val="kk-KZ"/>
              </w:rPr>
              <w:t>«Суретті толықтыр»</w:t>
            </w:r>
          </w:p>
          <w:p w:rsidR="00910068" w:rsidRDefault="00910068" w:rsidP="00636D24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</w:t>
            </w:r>
            <w:r w:rsidRPr="003F243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лаларға берілген суреттерді толықтырып орналастыр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910068" w:rsidRPr="001C5F7A" w:rsidRDefault="00910068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790" w:type="pct"/>
          </w:tcPr>
          <w:p w:rsidR="00910068" w:rsidRPr="00232C1A" w:rsidRDefault="00910068" w:rsidP="00636D24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6C0D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6C0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нымдық ойын: «</w:t>
            </w:r>
            <w:r w:rsidRP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ынау қай пішін?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  <w:r w:rsidRPr="00232C1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910068" w:rsidRPr="00232C1A" w:rsidRDefault="0091006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3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910068" w:rsidRDefault="00910068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10068" w:rsidRPr="00CE64DC" w:rsidRDefault="00910068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679BA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910068" w:rsidRPr="00636D24" w:rsidTr="00636D24">
        <w:tc>
          <w:tcPr>
            <w:tcW w:w="797" w:type="pct"/>
          </w:tcPr>
          <w:p w:rsidR="00910068" w:rsidRPr="004447F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910068" w:rsidRPr="00CF54A3" w:rsidRDefault="00910068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910068" w:rsidRPr="004B3542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910068" w:rsidRPr="004B3542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910068" w:rsidRPr="00CF54A3" w:rsidRDefault="00910068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910068" w:rsidRPr="00DF15BB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910068" w:rsidRPr="004447F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910068" w:rsidRPr="00A26729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10068" w:rsidRPr="00C0348D" w:rsidTr="00636D24">
        <w:tc>
          <w:tcPr>
            <w:tcW w:w="797" w:type="pct"/>
          </w:tcPr>
          <w:p w:rsidR="00910068" w:rsidRPr="00607D22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910068" w:rsidRPr="006410AE" w:rsidRDefault="00910068" w:rsidP="00636D24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ылысшы</w:t>
            </w:r>
          </w:p>
          <w:p w:rsidR="00910068" w:rsidRDefault="00910068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ұрылысшының қызметімен таныстыру. Қаншама </w:t>
            </w:r>
            <w:r w:rsidRPr="006410A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йлер, мектеп, балабақшаны құрылысшылар салатынын түсіндіру. Ойын арқылы үйлерді қалай салатынын көрс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41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10068" w:rsidRPr="005F15D9" w:rsidRDefault="00910068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796" w:type="pct"/>
          </w:tcPr>
          <w:p w:rsidR="00910068" w:rsidRPr="007D1DAE" w:rsidRDefault="00910068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910068" w:rsidRPr="009F3418" w:rsidRDefault="00910068" w:rsidP="00636D24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910068" w:rsidRPr="007D1DAE" w:rsidRDefault="00910068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</w:tc>
        <w:tc>
          <w:tcPr>
            <w:tcW w:w="853" w:type="pct"/>
          </w:tcPr>
          <w:p w:rsidR="00910068" w:rsidRPr="001521EC" w:rsidRDefault="00910068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1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Дөңгелектер»</w:t>
            </w:r>
          </w:p>
          <w:p w:rsidR="00910068" w:rsidRPr="001521EC" w:rsidRDefault="00910068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1521EC">
              <w:rPr>
                <w:sz w:val="24"/>
                <w:szCs w:val="24"/>
                <w:lang w:val="kk-KZ"/>
              </w:rPr>
              <w:t>Мақсаты:</w:t>
            </w:r>
          </w:p>
          <w:p w:rsidR="00910068" w:rsidRPr="001521EC" w:rsidRDefault="00910068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521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910068" w:rsidRPr="00B977BA" w:rsidRDefault="00910068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910068" w:rsidRPr="00B977BA" w:rsidRDefault="00910068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910068" w:rsidRPr="00FC3142" w:rsidRDefault="00910068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10068" w:rsidRPr="00FC3142" w:rsidRDefault="00910068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910068" w:rsidRPr="00C0348D" w:rsidRDefault="00910068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910068" w:rsidRPr="00C0348D" w:rsidRDefault="00910068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910068" w:rsidRPr="00C0348D" w:rsidRDefault="00910068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ының негізгі бөліктері м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ктердің бөліктерін, түсімен шамасы бойынша ажыратуға үйрету.</w:t>
            </w:r>
          </w:p>
          <w:p w:rsidR="00910068" w:rsidRPr="00C0348D" w:rsidRDefault="00910068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910068" w:rsidRPr="00925651" w:rsidRDefault="00910068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910068" w:rsidRPr="00FC3142" w:rsidTr="00636D24">
        <w:tc>
          <w:tcPr>
            <w:tcW w:w="797" w:type="pct"/>
          </w:tcPr>
          <w:p w:rsidR="00910068" w:rsidRPr="004447F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910068" w:rsidRDefault="00910068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1</w:t>
            </w:r>
          </w:p>
          <w:p w:rsidR="00910068" w:rsidRPr="00CD1FF7" w:rsidRDefault="0091006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2</w:t>
            </w:r>
          </w:p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4</w:t>
            </w:r>
          </w:p>
          <w:p w:rsidR="00910068" w:rsidRPr="00CD1FF7" w:rsidRDefault="00910068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5</w:t>
            </w:r>
          </w:p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0068" w:rsidRPr="00CD1FF7" w:rsidRDefault="00910068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0068" w:rsidRPr="00636D24" w:rsidTr="00636D24">
        <w:tc>
          <w:tcPr>
            <w:tcW w:w="797" w:type="pct"/>
          </w:tcPr>
          <w:p w:rsidR="00910068" w:rsidRPr="004447F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910068" w:rsidRPr="00C86318" w:rsidRDefault="00910068" w:rsidP="00636D2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C86318">
              <w:rPr>
                <w:b/>
                <w:sz w:val="24"/>
                <w:szCs w:val="24"/>
                <w:lang w:val="kk-KZ"/>
              </w:rPr>
              <w:t>«Мерекелік дастархан»</w:t>
            </w:r>
          </w:p>
          <w:p w:rsidR="00910068" w:rsidRDefault="0091006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</w:t>
            </w:r>
            <w:r w:rsidRPr="000240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екелік дастархан туралы түсінік беру. </w:t>
            </w:r>
          </w:p>
          <w:p w:rsidR="00910068" w:rsidRPr="00C86318" w:rsidRDefault="00910068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86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салу    </w:t>
            </w:r>
          </w:p>
          <w:p w:rsidR="00910068" w:rsidRPr="00772338" w:rsidRDefault="00910068" w:rsidP="00636D24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10068" w:rsidRPr="007D002D" w:rsidRDefault="00910068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910068" w:rsidRPr="007D002D" w:rsidRDefault="00910068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910068" w:rsidRPr="007D002D" w:rsidRDefault="00910068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910068" w:rsidRPr="007D002D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910068" w:rsidRPr="00CD1FF7" w:rsidRDefault="00910068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10068" w:rsidRPr="00DE2396" w:rsidRDefault="00910068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910068" w:rsidRPr="00DE2396" w:rsidRDefault="00910068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10068" w:rsidRPr="0077233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910068" w:rsidRPr="007C1DD6" w:rsidRDefault="00910068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C1DD6">
              <w:rPr>
                <w:b/>
                <w:sz w:val="24"/>
                <w:szCs w:val="24"/>
                <w:lang w:val="kk-KZ"/>
              </w:rPr>
              <w:t xml:space="preserve"> «Мерекелік отшашу»</w:t>
            </w:r>
          </w:p>
          <w:p w:rsidR="00910068" w:rsidRPr="0034046B" w:rsidRDefault="0091006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1DD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3404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4046B">
              <w:rPr>
                <w:rFonts w:ascii="Times New Roman" w:hAnsi="Times New Roman"/>
                <w:sz w:val="24"/>
                <w:szCs w:val="24"/>
                <w:lang w:val="kk-KZ"/>
              </w:rPr>
              <w:t>Отшашу туралы түсінік беру.                   Қауіпсіздік шараларын түсіндіру.</w:t>
            </w:r>
          </w:p>
          <w:p w:rsidR="00910068" w:rsidRPr="0034046B" w:rsidRDefault="00910068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404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910068" w:rsidRPr="00CD1FF7" w:rsidRDefault="0091006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10068" w:rsidRPr="00FB243E" w:rsidRDefault="00910068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910068" w:rsidRPr="00FB243E" w:rsidRDefault="0091006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91006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10068" w:rsidRPr="0043169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910068" w:rsidRPr="00CD1FF7" w:rsidTr="00636D24">
        <w:tc>
          <w:tcPr>
            <w:tcW w:w="797" w:type="pct"/>
          </w:tcPr>
          <w:p w:rsidR="00910068" w:rsidRPr="00607D22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910068" w:rsidRPr="00CD1FF7" w:rsidRDefault="00910068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10068" w:rsidRPr="00CD1FF7" w:rsidRDefault="00910068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910068" w:rsidRPr="00CD1FF7" w:rsidRDefault="00910068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10068" w:rsidRPr="00CD1FF7" w:rsidRDefault="00910068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10068" w:rsidRPr="00CD1FF7" w:rsidRDefault="00910068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10068" w:rsidRPr="00CD1FF7" w:rsidRDefault="00910068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10068" w:rsidRPr="00CD1FF7" w:rsidRDefault="0091006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10068" w:rsidRPr="00636D24" w:rsidTr="00636D24">
        <w:tc>
          <w:tcPr>
            <w:tcW w:w="797" w:type="pct"/>
          </w:tcPr>
          <w:p w:rsidR="00910068" w:rsidRPr="00783D53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910068" w:rsidRPr="00CD1FF7" w:rsidRDefault="0091006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910068" w:rsidRPr="00CD1FF7" w:rsidTr="00636D24">
        <w:tc>
          <w:tcPr>
            <w:tcW w:w="797" w:type="pct"/>
          </w:tcPr>
          <w:p w:rsidR="00910068" w:rsidRPr="00783D53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910068" w:rsidRDefault="00910068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1</w:t>
            </w:r>
          </w:p>
          <w:p w:rsidR="00910068" w:rsidRPr="00CD1FF7" w:rsidRDefault="0091006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2</w:t>
            </w:r>
          </w:p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4</w:t>
            </w:r>
          </w:p>
          <w:p w:rsidR="00910068" w:rsidRPr="00CD1FF7" w:rsidRDefault="00910068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5</w:t>
            </w:r>
          </w:p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0068" w:rsidRPr="00CD1FF7" w:rsidRDefault="00910068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0068" w:rsidRPr="00636D24" w:rsidTr="00636D24">
        <w:tc>
          <w:tcPr>
            <w:tcW w:w="797" w:type="pct"/>
          </w:tcPr>
          <w:p w:rsidR="00910068" w:rsidRPr="00783D53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910068" w:rsidRPr="00BC35D8" w:rsidRDefault="00910068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кафтарына орналастыру.</w:t>
            </w:r>
          </w:p>
        </w:tc>
        <w:tc>
          <w:tcPr>
            <w:tcW w:w="796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910068" w:rsidRPr="00A27D03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10068" w:rsidRPr="00627799" w:rsidRDefault="00910068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91006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0068" w:rsidRPr="00CD1FF7" w:rsidRDefault="0091006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10068" w:rsidRPr="00CD1FF7" w:rsidRDefault="0091006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ұйымшылдықпен топқа оралуы киімдерін шеші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кафтарына орналастыру.</w:t>
            </w:r>
          </w:p>
        </w:tc>
      </w:tr>
      <w:tr w:rsidR="00910068" w:rsidRPr="000219CD" w:rsidTr="00636D24">
        <w:tc>
          <w:tcPr>
            <w:tcW w:w="797" w:type="pct"/>
          </w:tcPr>
          <w:p w:rsidR="00910068" w:rsidRPr="00607D22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910068" w:rsidRPr="004632F1" w:rsidRDefault="00910068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910068" w:rsidRPr="004632F1" w:rsidRDefault="00910068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910068" w:rsidRPr="004632F1" w:rsidRDefault="00910068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91006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910068" w:rsidRPr="00A27D03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910068" w:rsidRPr="00B75E79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910068" w:rsidRPr="00B75E79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910068" w:rsidRDefault="00910068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910068" w:rsidRPr="00DC166E" w:rsidRDefault="00910068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0068" w:rsidRDefault="00910068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910068" w:rsidRPr="00DC166E" w:rsidRDefault="00910068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910068" w:rsidRPr="00925651" w:rsidRDefault="00910068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10068" w:rsidRPr="00897912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10068" w:rsidRPr="00897912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910068" w:rsidRPr="00374CF2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910068" w:rsidRPr="003B28BA" w:rsidRDefault="00910068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910068" w:rsidRPr="005070C3" w:rsidRDefault="00910068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910068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910068" w:rsidRPr="00677062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910068" w:rsidRPr="00AA1975" w:rsidTr="00636D24">
        <w:tc>
          <w:tcPr>
            <w:tcW w:w="797" w:type="pct"/>
          </w:tcPr>
          <w:p w:rsidR="00910068" w:rsidRPr="00607D22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910068" w:rsidRPr="001E31F5" w:rsidRDefault="0091006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910068" w:rsidRDefault="0091006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910068" w:rsidRPr="001E31F5" w:rsidRDefault="0091006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910068" w:rsidRDefault="0091006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910068" w:rsidRPr="001E31F5" w:rsidRDefault="0091006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910068" w:rsidRDefault="0091006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910068" w:rsidRPr="001E31F5" w:rsidRDefault="0091006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910068" w:rsidRDefault="0091006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910068" w:rsidRPr="001E31F5" w:rsidRDefault="0091006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910068" w:rsidRPr="001E31F5" w:rsidRDefault="0091006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910068" w:rsidRDefault="0091006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910068" w:rsidRPr="001E31F5" w:rsidRDefault="0091006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910068" w:rsidRPr="00636D24" w:rsidTr="00636D24">
        <w:tc>
          <w:tcPr>
            <w:tcW w:w="797" w:type="pct"/>
          </w:tcPr>
          <w:p w:rsidR="00910068" w:rsidRPr="00607D22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910068" w:rsidRPr="00CD1FF7" w:rsidRDefault="0091006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910068" w:rsidRPr="00CD1FF7" w:rsidTr="00636D24">
        <w:tc>
          <w:tcPr>
            <w:tcW w:w="797" w:type="pct"/>
          </w:tcPr>
          <w:p w:rsidR="00910068" w:rsidRPr="00607D22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910068" w:rsidRDefault="00910068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1</w:t>
            </w:r>
          </w:p>
          <w:p w:rsidR="00910068" w:rsidRPr="00CD1FF7" w:rsidRDefault="00910068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2</w:t>
            </w:r>
          </w:p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  <w:p w:rsidR="00910068" w:rsidRPr="00CD1FF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4</w:t>
            </w:r>
          </w:p>
          <w:p w:rsidR="00910068" w:rsidRPr="00CD1FF7" w:rsidRDefault="00910068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5</w:t>
            </w:r>
          </w:p>
          <w:p w:rsidR="00910068" w:rsidRDefault="00910068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0068" w:rsidRPr="00CD1FF7" w:rsidRDefault="00910068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0068" w:rsidRPr="00636D24" w:rsidTr="00636D24">
        <w:tc>
          <w:tcPr>
            <w:tcW w:w="797" w:type="pct"/>
          </w:tcPr>
          <w:p w:rsidR="00910068" w:rsidRPr="00607D22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910068" w:rsidRPr="00682D4F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:rsidR="00910068" w:rsidRPr="001E31F5" w:rsidRDefault="0091006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910068" w:rsidRPr="001E31F5" w:rsidRDefault="0091006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910068" w:rsidRPr="001E31F5" w:rsidRDefault="0091006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10068" w:rsidRPr="00F73F6E" w:rsidRDefault="0091006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910068" w:rsidRPr="001E31F5" w:rsidRDefault="00910068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910068" w:rsidRPr="00360F67" w:rsidRDefault="00910068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910068" w:rsidRPr="001E31F5" w:rsidRDefault="0091006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10068" w:rsidRPr="00130D2F" w:rsidRDefault="00910068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910068" w:rsidRPr="007B3D80" w:rsidRDefault="00910068" w:rsidP="0091006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10068" w:rsidRPr="007B3D80" w:rsidRDefault="00910068" w:rsidP="009100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0068" w:rsidRPr="007B3D80" w:rsidRDefault="00910068" w:rsidP="009100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0068" w:rsidRPr="007B3D80" w:rsidRDefault="00910068" w:rsidP="009100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0068" w:rsidRPr="007B3D80" w:rsidRDefault="00910068" w:rsidP="009100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0068" w:rsidRDefault="00910068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A583A" w:rsidRDefault="003A583A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A583A" w:rsidRDefault="003A583A" w:rsidP="003A58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3A583A" w:rsidRPr="00A95927" w:rsidRDefault="003A583A" w:rsidP="003A583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A583A" w:rsidRDefault="003A583A" w:rsidP="003A583A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2B368E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3A583A" w:rsidRDefault="003A583A" w:rsidP="003A583A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3A583A" w:rsidRDefault="003A583A" w:rsidP="003A583A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3A583A" w:rsidRDefault="003A583A" w:rsidP="003A583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="005122D3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03 </w:t>
      </w:r>
      <w:r w:rsidR="005122D3">
        <w:rPr>
          <w:rFonts w:ascii="Times New Roman" w:hAnsi="Times New Roman" w:cs="Times New Roman"/>
          <w:sz w:val="24"/>
          <w:szCs w:val="20"/>
          <w:u w:val="single"/>
          <w:lang w:val="kk-KZ"/>
        </w:rPr>
        <w:t>- 07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</w:t>
      </w:r>
      <w:r w:rsidR="005122D3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сәуір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2023 жыл</w:t>
      </w:r>
    </w:p>
    <w:p w:rsidR="003A583A" w:rsidRDefault="003A583A" w:rsidP="003A583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3A583A" w:rsidRPr="00CD1FF7" w:rsidTr="00636D24">
        <w:tc>
          <w:tcPr>
            <w:tcW w:w="797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A583A" w:rsidRPr="00A52FBA" w:rsidTr="00636D24">
        <w:tc>
          <w:tcPr>
            <w:tcW w:w="797" w:type="pct"/>
          </w:tcPr>
          <w:p w:rsidR="003A583A" w:rsidRPr="004447F8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555A4A" w:rsidRDefault="003A583A" w:rsidP="0058369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83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836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836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555A4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:rsidR="00555A4A" w:rsidRPr="00555A4A" w:rsidRDefault="00555A4A" w:rsidP="00555A4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55A4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:rsidR="003A583A" w:rsidRPr="00CD1FF7" w:rsidRDefault="00555A4A" w:rsidP="00555A4A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555A4A">
              <w:rPr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Түрлі-түсті ағаштар көмегімен өз үйін құрастыру.</w:t>
            </w:r>
          </w:p>
          <w:p w:rsidR="003A583A" w:rsidRPr="00B00CC1" w:rsidRDefault="00555A4A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3A583A" w:rsidRPr="00B00CC1" w:rsidRDefault="003A583A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A583A" w:rsidRPr="005070C3" w:rsidRDefault="003A583A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3A583A" w:rsidRPr="00232C1A" w:rsidRDefault="003A583A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A583A" w:rsidRPr="00232C1A" w:rsidRDefault="003A583A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A583A" w:rsidRPr="007679BA" w:rsidRDefault="003A583A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3A583A" w:rsidRPr="0072127E" w:rsidRDefault="003A583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3A583A" w:rsidRPr="00264440" w:rsidRDefault="003A583A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264440"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3A583A" w:rsidRPr="000F4A4B" w:rsidRDefault="003A583A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«Көңілді таяқшалар»</w:t>
            </w:r>
          </w:p>
          <w:p w:rsidR="003A583A" w:rsidRPr="00264440" w:rsidRDefault="003A583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264440">
              <w:rPr>
                <w:sz w:val="24"/>
                <w:szCs w:val="24"/>
                <w:lang w:val="kk-KZ"/>
              </w:rPr>
              <w:t>Мақсаты:</w:t>
            </w:r>
          </w:p>
          <w:p w:rsidR="003A583A" w:rsidRDefault="003A583A" w:rsidP="00636D24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264440">
              <w:rPr>
                <w:sz w:val="24"/>
                <w:szCs w:val="24"/>
                <w:lang w:val="kk-KZ"/>
              </w:rPr>
              <w:t>алалардың сөздік қорын дамыта отырып, таным белсенділіктерін және саусақ бұлшық етін дам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3A583A" w:rsidRPr="00B00CC1" w:rsidRDefault="003A583A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Сөйлеуді дамыту</w:t>
            </w:r>
            <w:r w:rsidRPr="0082682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3A583A" w:rsidRPr="000F4A4B" w:rsidRDefault="003A583A" w:rsidP="00636D24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A583A" w:rsidRPr="000D5588" w:rsidRDefault="003A583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2912C7" w:rsidRPr="007D002D" w:rsidRDefault="002912C7" w:rsidP="002912C7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2912C7" w:rsidRPr="007D002D" w:rsidRDefault="002912C7" w:rsidP="002912C7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2912C7" w:rsidRPr="007D002D" w:rsidRDefault="002912C7" w:rsidP="002912C7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2912C7" w:rsidRPr="007D002D" w:rsidRDefault="002912C7" w:rsidP="00291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2912C7" w:rsidRPr="00CD1FF7" w:rsidRDefault="002912C7" w:rsidP="002912C7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3A583A" w:rsidRPr="001C5F7A" w:rsidRDefault="003A583A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A583A" w:rsidRPr="00232C1A" w:rsidRDefault="003A583A" w:rsidP="00636D24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6C0D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6C0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нымдық ойын: «</w:t>
            </w:r>
            <w:r w:rsidRP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ынау қай пішін?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  <w:r w:rsidRPr="00232C1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3A583A" w:rsidRPr="00232C1A" w:rsidRDefault="003A583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3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3A583A" w:rsidRPr="00CE64DC" w:rsidRDefault="003A583A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679BA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3A583A" w:rsidRPr="00636D24" w:rsidTr="00636D24">
        <w:tc>
          <w:tcPr>
            <w:tcW w:w="797" w:type="pct"/>
          </w:tcPr>
          <w:p w:rsidR="003A583A" w:rsidRPr="004447F8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3A583A" w:rsidRPr="00CF54A3" w:rsidRDefault="003A583A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3A583A" w:rsidRPr="004B3542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3A583A" w:rsidRPr="004B3542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3A583A" w:rsidRPr="00CF54A3" w:rsidRDefault="003A583A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3A583A" w:rsidRPr="00DF15BB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3A583A" w:rsidRPr="004447F8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3A583A" w:rsidRPr="00A26729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A583A" w:rsidRPr="00C0348D" w:rsidTr="00636D24">
        <w:tc>
          <w:tcPr>
            <w:tcW w:w="797" w:type="pct"/>
          </w:tcPr>
          <w:p w:rsidR="003A583A" w:rsidRPr="00607D22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6520AC" w:rsidRPr="006520AC" w:rsidRDefault="006520AC" w:rsidP="006520A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6520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ғаншақ қонжықтар»</w:t>
            </w:r>
          </w:p>
          <w:p w:rsidR="006520AC" w:rsidRPr="00CA2FDE" w:rsidRDefault="006520AC" w:rsidP="006520A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20A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CA2F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нжықтар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уралы білімдерін одан әрі жетілдіру, 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нжықтардың 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несін қағаз бетіне түсіре білуге үйр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A583A" w:rsidRPr="005F15D9" w:rsidRDefault="006520AC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3A583A" w:rsidRPr="007D1DAE" w:rsidRDefault="003A583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3A583A" w:rsidRPr="009F3418" w:rsidRDefault="003A583A" w:rsidP="00636D24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3A583A" w:rsidRPr="007D1DAE" w:rsidRDefault="003A583A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</w:tc>
        <w:tc>
          <w:tcPr>
            <w:tcW w:w="853" w:type="pct"/>
          </w:tcPr>
          <w:p w:rsidR="003A583A" w:rsidRPr="001521EC" w:rsidRDefault="003A583A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1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Дөңгелектер»</w:t>
            </w:r>
          </w:p>
          <w:p w:rsidR="003A583A" w:rsidRPr="001521EC" w:rsidRDefault="003A583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1521EC">
              <w:rPr>
                <w:sz w:val="24"/>
                <w:szCs w:val="24"/>
                <w:lang w:val="kk-KZ"/>
              </w:rPr>
              <w:t>Мақсаты:</w:t>
            </w:r>
          </w:p>
          <w:p w:rsidR="003A583A" w:rsidRPr="001521EC" w:rsidRDefault="003A583A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521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3A583A" w:rsidRPr="00B977BA" w:rsidRDefault="003A583A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3A583A" w:rsidRPr="00B977BA" w:rsidRDefault="003A583A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3A583A" w:rsidRPr="00FC3142" w:rsidRDefault="003A583A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A583A" w:rsidRPr="00FC3142" w:rsidRDefault="003A583A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3A583A" w:rsidRPr="00C0348D" w:rsidRDefault="003A583A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3A583A" w:rsidRPr="00C0348D" w:rsidRDefault="003A583A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3A583A" w:rsidRPr="00C0348D" w:rsidRDefault="003A583A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ының негізгі бөліктері м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ктердің бөліктерін, түсімен шамасы бойынша ажыратуға үйрету.</w:t>
            </w:r>
          </w:p>
          <w:p w:rsidR="003A583A" w:rsidRPr="00C0348D" w:rsidRDefault="003A583A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3A583A" w:rsidRPr="00925651" w:rsidRDefault="003A583A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A583A" w:rsidRPr="00FC3142" w:rsidTr="00636D24">
        <w:tc>
          <w:tcPr>
            <w:tcW w:w="797" w:type="pct"/>
          </w:tcPr>
          <w:p w:rsidR="003A583A" w:rsidRPr="004447F8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3A583A" w:rsidRDefault="003A583A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6</w:t>
            </w:r>
          </w:p>
          <w:p w:rsidR="003A583A" w:rsidRPr="00CD1FF7" w:rsidRDefault="003A583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7</w:t>
            </w:r>
          </w:p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8</w:t>
            </w:r>
          </w:p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9</w:t>
            </w:r>
          </w:p>
          <w:p w:rsidR="003A583A" w:rsidRPr="00CD1FF7" w:rsidRDefault="003A583A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0</w:t>
            </w:r>
          </w:p>
          <w:p w:rsidR="003A583A" w:rsidRDefault="003A583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A583A" w:rsidRPr="00CD1FF7" w:rsidRDefault="003A583A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583A" w:rsidRPr="00636D24" w:rsidTr="00636D24">
        <w:tc>
          <w:tcPr>
            <w:tcW w:w="797" w:type="pct"/>
          </w:tcPr>
          <w:p w:rsidR="003A583A" w:rsidRPr="004447F8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DC4935" w:rsidRPr="00DC4935" w:rsidRDefault="00DC4935" w:rsidP="00DC49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Үш қыз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дептілік әлемі</w:t>
            </w:r>
          </w:p>
          <w:p w:rsidR="00DC4935" w:rsidRDefault="00DC4935" w:rsidP="00DC49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 бала туралы</w:t>
            </w:r>
            <w:r w:rsidRPr="002462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DC4935" w:rsidRPr="00DC4935" w:rsidRDefault="00DC4935" w:rsidP="00DC49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3A583A" w:rsidRPr="00772338" w:rsidRDefault="003A583A" w:rsidP="00CE7DB6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A583A" w:rsidRPr="007D002D" w:rsidRDefault="003A583A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3A583A" w:rsidRPr="007D002D" w:rsidRDefault="003A583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3A583A" w:rsidRPr="007D002D" w:rsidRDefault="003A583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3A583A" w:rsidRPr="007D002D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3A583A" w:rsidRPr="00CD1FF7" w:rsidRDefault="003A583A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A583A" w:rsidRPr="00DE2396" w:rsidRDefault="003A583A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3A583A" w:rsidRPr="00DE2396" w:rsidRDefault="003A583A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A583A" w:rsidRPr="00772338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243949" w:rsidRPr="00243949" w:rsidRDefault="00243949" w:rsidP="00243949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243949">
              <w:rPr>
                <w:b/>
                <w:sz w:val="24"/>
                <w:szCs w:val="24"/>
                <w:lang w:val="kk-KZ"/>
              </w:rPr>
              <w:t>«Сәукелені әшекейлейміз»</w:t>
            </w:r>
          </w:p>
          <w:p w:rsidR="00243949" w:rsidRDefault="00243949" w:rsidP="00243949">
            <w:pPr>
              <w:pStyle w:val="a5"/>
              <w:rPr>
                <w:lang w:val="kk-KZ"/>
              </w:rPr>
            </w:pPr>
            <w:r w:rsidRPr="00243949">
              <w:rPr>
                <w:lang w:val="kk-KZ"/>
              </w:rPr>
              <w:t>Мақсаты: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Сәукеленің суретінсалуға үйрету.</w:t>
            </w:r>
            <w:r w:rsidRPr="00E536A6">
              <w:rPr>
                <w:lang w:val="kk-KZ"/>
              </w:rPr>
              <w:t xml:space="preserve">  </w:t>
            </w:r>
          </w:p>
          <w:p w:rsidR="00243949" w:rsidRPr="00243949" w:rsidRDefault="00243949" w:rsidP="00243949">
            <w:pPr>
              <w:pStyle w:val="a5"/>
              <w:rPr>
                <w:b/>
                <w:lang w:val="kk-KZ"/>
              </w:rPr>
            </w:pPr>
            <w:r w:rsidRPr="00243949">
              <w:rPr>
                <w:b/>
                <w:lang w:val="kk-KZ"/>
              </w:rPr>
              <w:t xml:space="preserve">Сурет салу           </w:t>
            </w:r>
          </w:p>
          <w:p w:rsidR="003A583A" w:rsidRPr="00CD1FF7" w:rsidRDefault="003A583A" w:rsidP="00CE7D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A583A" w:rsidRPr="00FB243E" w:rsidRDefault="003A583A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3A583A" w:rsidRPr="00FB243E" w:rsidRDefault="003A583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3A583A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A583A" w:rsidRPr="00431698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3A583A" w:rsidRPr="00CD1FF7" w:rsidTr="00636D24">
        <w:tc>
          <w:tcPr>
            <w:tcW w:w="797" w:type="pct"/>
          </w:tcPr>
          <w:p w:rsidR="003A583A" w:rsidRPr="00607D22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3A583A" w:rsidRPr="00CD1FF7" w:rsidRDefault="003A583A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3A583A" w:rsidRPr="00CD1FF7" w:rsidRDefault="003A583A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3A583A" w:rsidRPr="00CD1FF7" w:rsidRDefault="003A583A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3A583A" w:rsidRPr="00CD1FF7" w:rsidRDefault="003A583A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A583A" w:rsidRPr="00CD1FF7" w:rsidRDefault="003A583A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3A583A" w:rsidRPr="00CD1FF7" w:rsidRDefault="003A583A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3A583A" w:rsidRPr="00CD1FF7" w:rsidRDefault="003A583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A583A" w:rsidRPr="00636D24" w:rsidTr="00636D24">
        <w:tc>
          <w:tcPr>
            <w:tcW w:w="797" w:type="pct"/>
          </w:tcPr>
          <w:p w:rsidR="003A583A" w:rsidRPr="00783D53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3A583A" w:rsidRPr="00CD1FF7" w:rsidRDefault="003A583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3A583A" w:rsidRPr="00CD1FF7" w:rsidTr="00636D24">
        <w:tc>
          <w:tcPr>
            <w:tcW w:w="797" w:type="pct"/>
          </w:tcPr>
          <w:p w:rsidR="003A583A" w:rsidRPr="00783D53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3A583A" w:rsidRDefault="003A583A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6</w:t>
            </w:r>
          </w:p>
          <w:p w:rsidR="003A583A" w:rsidRPr="00CD1FF7" w:rsidRDefault="003A583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7</w:t>
            </w:r>
          </w:p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8</w:t>
            </w:r>
          </w:p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9</w:t>
            </w:r>
          </w:p>
          <w:p w:rsidR="003A583A" w:rsidRPr="00CD1FF7" w:rsidRDefault="003A583A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0</w:t>
            </w:r>
          </w:p>
          <w:p w:rsidR="003A583A" w:rsidRDefault="003A583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A583A" w:rsidRPr="00CD1FF7" w:rsidRDefault="003A583A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583A" w:rsidRPr="00636D24" w:rsidTr="00636D24">
        <w:tc>
          <w:tcPr>
            <w:tcW w:w="797" w:type="pct"/>
          </w:tcPr>
          <w:p w:rsidR="003A583A" w:rsidRPr="00783D53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3A583A" w:rsidRPr="00BC35D8" w:rsidRDefault="003A583A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наластыру.</w:t>
            </w:r>
          </w:p>
        </w:tc>
        <w:tc>
          <w:tcPr>
            <w:tcW w:w="796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3A583A" w:rsidRPr="00A27D03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A583A" w:rsidRPr="00627799" w:rsidRDefault="003A583A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3A583A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A583A" w:rsidRPr="00CD1FF7" w:rsidRDefault="003A583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A583A" w:rsidRPr="00CD1FF7" w:rsidRDefault="003A583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наластыру.</w:t>
            </w:r>
          </w:p>
        </w:tc>
      </w:tr>
      <w:tr w:rsidR="003A583A" w:rsidRPr="000219CD" w:rsidTr="00636D24">
        <w:tc>
          <w:tcPr>
            <w:tcW w:w="797" w:type="pct"/>
          </w:tcPr>
          <w:p w:rsidR="003A583A" w:rsidRPr="00607D22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3A583A" w:rsidRPr="004632F1" w:rsidRDefault="003A583A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3A583A" w:rsidRPr="004632F1" w:rsidRDefault="003A583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3A583A" w:rsidRPr="004632F1" w:rsidRDefault="003A583A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3A583A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3A583A" w:rsidRPr="00A27D03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3A583A" w:rsidRPr="00B75E79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3A583A" w:rsidRPr="00B75E79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3A583A" w:rsidRDefault="003A583A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A583A" w:rsidRPr="00DC166E" w:rsidRDefault="003A583A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3A583A" w:rsidRDefault="003A583A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3A583A" w:rsidRPr="00DC166E" w:rsidRDefault="003A583A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3A583A" w:rsidRPr="00925651" w:rsidRDefault="003A583A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A583A" w:rsidRPr="00897912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A583A" w:rsidRPr="00897912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3A583A" w:rsidRPr="00374CF2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3A583A" w:rsidRPr="003B28BA" w:rsidRDefault="003A583A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3A583A" w:rsidRPr="005070C3" w:rsidRDefault="003A583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3A583A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3A583A" w:rsidRPr="00677062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3A583A" w:rsidRPr="00AA1975" w:rsidTr="00636D24">
        <w:tc>
          <w:tcPr>
            <w:tcW w:w="797" w:type="pct"/>
          </w:tcPr>
          <w:p w:rsidR="003A583A" w:rsidRPr="00607D22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3A583A" w:rsidRPr="001E31F5" w:rsidRDefault="003A583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3A583A" w:rsidRDefault="003A583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3A583A" w:rsidRPr="001E31F5" w:rsidRDefault="003A583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3A583A" w:rsidRDefault="003A583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3A583A" w:rsidRPr="001E31F5" w:rsidRDefault="003A583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3A583A" w:rsidRDefault="003A583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3A583A" w:rsidRPr="001E31F5" w:rsidRDefault="003A583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3A583A" w:rsidRDefault="003A583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3A583A" w:rsidRPr="001E31F5" w:rsidRDefault="003A583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3A583A" w:rsidRPr="001E31F5" w:rsidRDefault="003A583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3A583A" w:rsidRDefault="003A583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3A583A" w:rsidRPr="001E31F5" w:rsidRDefault="003A583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3A583A" w:rsidRPr="00636D24" w:rsidTr="00636D24">
        <w:tc>
          <w:tcPr>
            <w:tcW w:w="797" w:type="pct"/>
          </w:tcPr>
          <w:p w:rsidR="003A583A" w:rsidRPr="00607D22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3A583A" w:rsidRPr="00CD1FF7" w:rsidRDefault="003A583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3A583A" w:rsidRPr="00CD1FF7" w:rsidTr="00636D24">
        <w:tc>
          <w:tcPr>
            <w:tcW w:w="797" w:type="pct"/>
          </w:tcPr>
          <w:p w:rsidR="003A583A" w:rsidRPr="00607D22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3A583A" w:rsidRDefault="003A583A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6</w:t>
            </w:r>
          </w:p>
          <w:p w:rsidR="003A583A" w:rsidRPr="00CD1FF7" w:rsidRDefault="003A583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7</w:t>
            </w:r>
          </w:p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8</w:t>
            </w:r>
          </w:p>
          <w:p w:rsidR="003A583A" w:rsidRPr="00CD1FF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9</w:t>
            </w:r>
          </w:p>
          <w:p w:rsidR="003A583A" w:rsidRPr="00CD1FF7" w:rsidRDefault="003A583A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A583A" w:rsidRDefault="003A583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0</w:t>
            </w:r>
          </w:p>
          <w:p w:rsidR="003A583A" w:rsidRDefault="003A583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A583A" w:rsidRPr="00CD1FF7" w:rsidRDefault="003A583A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583A" w:rsidRPr="00636D24" w:rsidTr="00636D24">
        <w:tc>
          <w:tcPr>
            <w:tcW w:w="797" w:type="pct"/>
          </w:tcPr>
          <w:p w:rsidR="003A583A" w:rsidRPr="00607D22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3A583A" w:rsidRPr="00682D4F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:rsidR="003A583A" w:rsidRPr="001E31F5" w:rsidRDefault="003A583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3A583A" w:rsidRPr="001E31F5" w:rsidRDefault="003A583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3A583A" w:rsidRPr="001E31F5" w:rsidRDefault="003A583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3A583A" w:rsidRPr="00F73F6E" w:rsidRDefault="003A583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3A583A" w:rsidRPr="001E31F5" w:rsidRDefault="003A583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3A583A" w:rsidRPr="00360F67" w:rsidRDefault="003A583A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3A583A" w:rsidRPr="001E31F5" w:rsidRDefault="003A583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3A583A" w:rsidRPr="00130D2F" w:rsidRDefault="003A583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3A583A" w:rsidRPr="007B3D80" w:rsidRDefault="003A583A" w:rsidP="003A583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583A" w:rsidRPr="007B3D80" w:rsidRDefault="003A583A" w:rsidP="003A58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A583A" w:rsidRPr="007B3D80" w:rsidRDefault="003A583A" w:rsidP="003A58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A583A" w:rsidRPr="007B3D80" w:rsidRDefault="003A583A" w:rsidP="003A58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A583A" w:rsidRPr="007B3D80" w:rsidRDefault="003A583A" w:rsidP="003A58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A583A" w:rsidRPr="007B3D80" w:rsidRDefault="003A583A" w:rsidP="003A58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A583A" w:rsidRDefault="003A583A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Default="008E4BB7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Default="008E4BB7" w:rsidP="008E4B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8E4BB7" w:rsidRPr="00A95927" w:rsidRDefault="008E4BB7" w:rsidP="008E4BB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E4BB7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2B368E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8E4BB7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8E4BB7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8E4BB7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10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- 14 сәуір 2023 жыл</w:t>
      </w:r>
    </w:p>
    <w:p w:rsidR="008E4BB7" w:rsidRDefault="008E4BB7" w:rsidP="008E4BB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8E4BB7" w:rsidRPr="00CD1FF7" w:rsidTr="00636D24">
        <w:tc>
          <w:tcPr>
            <w:tcW w:w="797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E4BB7" w:rsidRPr="00A52FBA" w:rsidTr="00636D24">
        <w:tc>
          <w:tcPr>
            <w:tcW w:w="797" w:type="pct"/>
          </w:tcPr>
          <w:p w:rsidR="008E4BB7" w:rsidRPr="004447F8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8E4BB7" w:rsidRPr="00264440" w:rsidRDefault="008E4BB7" w:rsidP="008E4BB7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58369E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8369E">
              <w:rPr>
                <w:b/>
                <w:sz w:val="24"/>
                <w:szCs w:val="24"/>
                <w:lang w:val="kk-KZ"/>
              </w:rPr>
              <w:t>.</w:t>
            </w:r>
            <w:r w:rsidRPr="0058369E">
              <w:rPr>
                <w:b/>
                <w:sz w:val="24"/>
                <w:szCs w:val="24"/>
                <w:lang w:val="kk-KZ"/>
              </w:rPr>
              <w:br/>
            </w:r>
            <w:r w:rsidRPr="00264440"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8E4BB7" w:rsidRPr="000F4A4B" w:rsidRDefault="008E4BB7" w:rsidP="008E4BB7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«Көңілді таяқшалар»</w:t>
            </w:r>
          </w:p>
          <w:p w:rsidR="008E4BB7" w:rsidRPr="00264440" w:rsidRDefault="008E4BB7" w:rsidP="008E4BB7">
            <w:pPr>
              <w:pStyle w:val="a5"/>
              <w:rPr>
                <w:sz w:val="24"/>
                <w:szCs w:val="24"/>
                <w:lang w:val="kk-KZ"/>
              </w:rPr>
            </w:pPr>
            <w:r w:rsidRPr="00264440">
              <w:rPr>
                <w:sz w:val="24"/>
                <w:szCs w:val="24"/>
                <w:lang w:val="kk-KZ"/>
              </w:rPr>
              <w:t>Мақсаты:</w:t>
            </w:r>
          </w:p>
          <w:p w:rsidR="008E4BB7" w:rsidRDefault="008E4BB7" w:rsidP="008E4BB7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264440">
              <w:rPr>
                <w:sz w:val="24"/>
                <w:szCs w:val="24"/>
                <w:lang w:val="kk-KZ"/>
              </w:rPr>
              <w:t>алалардың сөздік қорын дамыта отырып, таным белсенділіктерін және саусақ бұлшық етін дам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8E4BB7" w:rsidRPr="00B00CC1" w:rsidRDefault="008E4BB7" w:rsidP="008E4BB7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Сөйлеуді дамыту</w:t>
            </w:r>
            <w:r w:rsidRPr="0082682D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96" w:type="pct"/>
          </w:tcPr>
          <w:p w:rsidR="008E4BB7" w:rsidRPr="005070C3" w:rsidRDefault="008E4BB7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8E4BB7" w:rsidRPr="00232C1A" w:rsidRDefault="008E4BB7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E4BB7" w:rsidRPr="00232C1A" w:rsidRDefault="008E4BB7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E4BB7" w:rsidRPr="007679BA" w:rsidRDefault="008E4BB7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8E4BB7" w:rsidRPr="0072127E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8E4BB7" w:rsidRDefault="008E4BB7" w:rsidP="008E4BB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:rsidR="008E4BB7" w:rsidRPr="00555A4A" w:rsidRDefault="008E4BB7" w:rsidP="008E4BB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55A4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:rsidR="008E4BB7" w:rsidRPr="00CD1FF7" w:rsidRDefault="008E4BB7" w:rsidP="008E4BB7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555A4A">
              <w:rPr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Түрлі-түсті ағаштар көмегімен өз үйін құрастыру.</w:t>
            </w:r>
          </w:p>
          <w:p w:rsidR="008E4BB7" w:rsidRPr="00B00CC1" w:rsidRDefault="008E4BB7" w:rsidP="008E4BB7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8E4BB7" w:rsidRPr="000F4A4B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E4BB7" w:rsidRPr="000D5588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8E4BB7" w:rsidRPr="007D002D" w:rsidRDefault="008E4BB7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8E4BB7" w:rsidRPr="007D002D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8E4BB7" w:rsidRPr="007D002D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8E4BB7" w:rsidRPr="007D002D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8E4BB7" w:rsidRPr="00CD1FF7" w:rsidRDefault="008E4BB7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8E4BB7" w:rsidRPr="001C5F7A" w:rsidRDefault="008E4BB7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Pr="00232C1A" w:rsidRDefault="008E4BB7" w:rsidP="00636D24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6C0D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6C0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нымдық ойын: «</w:t>
            </w:r>
            <w:r w:rsidRP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ынау қай пішін?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  <w:r w:rsidRPr="00232C1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8E4BB7" w:rsidRPr="00232C1A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3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8E4BB7" w:rsidRPr="00CE64DC" w:rsidRDefault="008E4BB7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679BA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8E4BB7" w:rsidRPr="00636D24" w:rsidTr="00636D24">
        <w:tc>
          <w:tcPr>
            <w:tcW w:w="797" w:type="pct"/>
          </w:tcPr>
          <w:p w:rsidR="008E4BB7" w:rsidRPr="004447F8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8E4BB7" w:rsidRPr="00CF54A3" w:rsidRDefault="008E4BB7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8E4BB7" w:rsidRPr="004B354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8E4BB7" w:rsidRPr="004B354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8E4BB7" w:rsidRPr="00CF54A3" w:rsidRDefault="008E4BB7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8E4BB7" w:rsidRPr="00DF15BB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8E4BB7" w:rsidRPr="004447F8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8E4BB7" w:rsidRPr="00A26729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BB7" w:rsidRPr="00C0348D" w:rsidTr="00636D24">
        <w:tc>
          <w:tcPr>
            <w:tcW w:w="797" w:type="pct"/>
          </w:tcPr>
          <w:p w:rsidR="008E4BB7" w:rsidRPr="00607D2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және тағы басқа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881" w:type="pct"/>
          </w:tcPr>
          <w:p w:rsidR="008E4BB7" w:rsidRPr="006520AC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6520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ғаншақ қонжықтар»</w:t>
            </w:r>
          </w:p>
          <w:p w:rsidR="008E4BB7" w:rsidRPr="00CA2FDE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20A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CA2F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нжықтар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уралы білімдерін одан әрі жетілдіру, 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нжықтардың 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несін қағаз бетіне түсіре білуге үйр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E4BB7" w:rsidRPr="005F15D9" w:rsidRDefault="008E4BB7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</w:p>
        </w:tc>
        <w:tc>
          <w:tcPr>
            <w:tcW w:w="796" w:type="pct"/>
          </w:tcPr>
          <w:p w:rsidR="008E4BB7" w:rsidRPr="007D1DAE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8E4BB7" w:rsidRPr="009F3418" w:rsidRDefault="008E4BB7" w:rsidP="00636D24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8E4BB7" w:rsidRPr="007D1DAE" w:rsidRDefault="008E4BB7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8E4BB7" w:rsidRPr="001521EC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1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8E4BB7" w:rsidRPr="001521EC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1521EC">
              <w:rPr>
                <w:sz w:val="24"/>
                <w:szCs w:val="24"/>
                <w:lang w:val="kk-KZ"/>
              </w:rPr>
              <w:t>Мақсаты:</w:t>
            </w:r>
          </w:p>
          <w:p w:rsidR="008E4BB7" w:rsidRPr="001521EC" w:rsidRDefault="008E4BB7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521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8E4BB7" w:rsidRPr="00B977BA" w:rsidRDefault="008E4BB7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8E4BB7" w:rsidRPr="00B977BA" w:rsidRDefault="008E4BB7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8E4BB7" w:rsidRPr="00FC3142" w:rsidRDefault="008E4BB7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E4BB7" w:rsidRPr="00FC3142" w:rsidRDefault="008E4BB7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8E4BB7" w:rsidRPr="00C0348D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8E4BB7" w:rsidRPr="00C0348D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8E4BB7" w:rsidRPr="00C0348D" w:rsidRDefault="008E4BB7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ның негізгі бөліктері мен бөлі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тердің бөліктерін, түсімен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амасы бойынша ажыратуға үйрету.</w:t>
            </w:r>
          </w:p>
          <w:p w:rsidR="008E4BB7" w:rsidRPr="00C0348D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8E4BB7" w:rsidRPr="00925651" w:rsidRDefault="008E4BB7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8E4BB7" w:rsidRPr="00FC3142" w:rsidTr="00636D24">
        <w:tc>
          <w:tcPr>
            <w:tcW w:w="797" w:type="pct"/>
          </w:tcPr>
          <w:p w:rsidR="008E4BB7" w:rsidRPr="004447F8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8E4BB7" w:rsidRDefault="008E4BB7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1</w:t>
            </w: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2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3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4</w:t>
            </w:r>
          </w:p>
          <w:p w:rsidR="008E4BB7" w:rsidRPr="00CD1FF7" w:rsidRDefault="008E4BB7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5</w:t>
            </w:r>
          </w:p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4BB7" w:rsidRPr="00636D24" w:rsidTr="00636D24">
        <w:tc>
          <w:tcPr>
            <w:tcW w:w="797" w:type="pct"/>
          </w:tcPr>
          <w:p w:rsidR="008E4BB7" w:rsidRPr="004447F8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8E4BB7" w:rsidRPr="00DC4935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Үш қыз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дептілік әлемі</w:t>
            </w:r>
          </w:p>
          <w:p w:rsidR="008E4BB7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 бала туралы</w:t>
            </w:r>
            <w:r w:rsidRPr="002462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8E4BB7" w:rsidRPr="00DC4935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8E4BB7" w:rsidRPr="00772338" w:rsidRDefault="008E4BB7" w:rsidP="00636D24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E4BB7" w:rsidRPr="007D002D" w:rsidRDefault="008E4BB7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8E4BB7" w:rsidRPr="007D002D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8E4BB7" w:rsidRPr="007D002D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8E4BB7" w:rsidRPr="007D002D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8E4BB7" w:rsidRPr="00CD1FF7" w:rsidRDefault="008E4BB7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E4BB7" w:rsidRPr="00DE2396" w:rsidRDefault="008E4BB7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8E4BB7" w:rsidRPr="00DE2396" w:rsidRDefault="008E4BB7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E4BB7" w:rsidRPr="00772338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8E4BB7" w:rsidRPr="00243949" w:rsidRDefault="008E4BB7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243949">
              <w:rPr>
                <w:b/>
                <w:sz w:val="24"/>
                <w:szCs w:val="24"/>
                <w:lang w:val="kk-KZ"/>
              </w:rPr>
              <w:t>«Сәукелені әшекейлейміз»</w:t>
            </w:r>
          </w:p>
          <w:p w:rsidR="008E4BB7" w:rsidRDefault="008E4BB7" w:rsidP="00636D24">
            <w:pPr>
              <w:pStyle w:val="a5"/>
              <w:rPr>
                <w:lang w:val="kk-KZ"/>
              </w:rPr>
            </w:pPr>
            <w:r w:rsidRPr="00243949">
              <w:rPr>
                <w:lang w:val="kk-KZ"/>
              </w:rPr>
              <w:t>Мақсаты: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Сәукеленің суретінсалуға үйрету.</w:t>
            </w:r>
            <w:r w:rsidRPr="00E536A6">
              <w:rPr>
                <w:lang w:val="kk-KZ"/>
              </w:rPr>
              <w:t xml:space="preserve">  </w:t>
            </w:r>
          </w:p>
          <w:p w:rsidR="008E4BB7" w:rsidRPr="00243949" w:rsidRDefault="008E4BB7" w:rsidP="00636D24">
            <w:pPr>
              <w:pStyle w:val="a5"/>
              <w:rPr>
                <w:b/>
                <w:lang w:val="kk-KZ"/>
              </w:rPr>
            </w:pPr>
            <w:r w:rsidRPr="00243949">
              <w:rPr>
                <w:b/>
                <w:lang w:val="kk-KZ"/>
              </w:rPr>
              <w:t xml:space="preserve">Сурет салу           </w:t>
            </w: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Pr="00FB243E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8E4BB7" w:rsidRPr="00FB243E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E4BB7" w:rsidRPr="00431698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8E4BB7" w:rsidRPr="00CD1FF7" w:rsidTr="00636D24">
        <w:tc>
          <w:tcPr>
            <w:tcW w:w="797" w:type="pct"/>
          </w:tcPr>
          <w:p w:rsidR="008E4BB7" w:rsidRPr="00607D2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8E4BB7" w:rsidRPr="00CD1FF7" w:rsidRDefault="008E4BB7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E4BB7" w:rsidRPr="00CD1FF7" w:rsidRDefault="008E4BB7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8E4BB7" w:rsidRPr="00CD1FF7" w:rsidRDefault="008E4BB7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E4BB7" w:rsidRPr="00CD1FF7" w:rsidRDefault="008E4BB7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Pr="00CD1FF7" w:rsidRDefault="008E4BB7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E4BB7" w:rsidRPr="00CD1FF7" w:rsidRDefault="008E4BB7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BB7" w:rsidRPr="00636D24" w:rsidTr="00636D24">
        <w:tc>
          <w:tcPr>
            <w:tcW w:w="797" w:type="pct"/>
          </w:tcPr>
          <w:p w:rsidR="008E4BB7" w:rsidRPr="00783D53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8E4BB7" w:rsidRPr="00CD1FF7" w:rsidTr="00636D24">
        <w:tc>
          <w:tcPr>
            <w:tcW w:w="797" w:type="pct"/>
          </w:tcPr>
          <w:p w:rsidR="008E4BB7" w:rsidRPr="00783D53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8E4BB7" w:rsidRDefault="008E4BB7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1</w:t>
            </w: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2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3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4</w:t>
            </w:r>
          </w:p>
          <w:p w:rsidR="008E4BB7" w:rsidRPr="00CD1FF7" w:rsidRDefault="008E4BB7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5</w:t>
            </w:r>
          </w:p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4BB7" w:rsidRPr="00636D24" w:rsidTr="00636D24">
        <w:tc>
          <w:tcPr>
            <w:tcW w:w="797" w:type="pct"/>
          </w:tcPr>
          <w:p w:rsidR="008E4BB7" w:rsidRPr="00783D53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8E4BB7" w:rsidRPr="00BC35D8" w:rsidRDefault="008E4BB7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8E4BB7" w:rsidRPr="00A27D03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E4BB7" w:rsidRPr="00627799" w:rsidRDefault="008E4BB7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8E4BB7" w:rsidRPr="000219CD" w:rsidTr="00636D24">
        <w:tc>
          <w:tcPr>
            <w:tcW w:w="797" w:type="pct"/>
          </w:tcPr>
          <w:p w:rsidR="008E4BB7" w:rsidRPr="00607D2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8E4BB7" w:rsidRPr="004632F1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Дөңгелектер»</w:t>
            </w:r>
          </w:p>
          <w:p w:rsidR="008E4BB7" w:rsidRPr="004632F1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8E4BB7" w:rsidRPr="004632F1" w:rsidRDefault="008E4BB7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Ермексаздан машина жасап құрастыру.</w:t>
            </w:r>
          </w:p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8E4BB7" w:rsidRPr="00A27D03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8E4BB7" w:rsidRPr="00B75E79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» доппен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8E4BB7" w:rsidRPr="00B75E79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8E4BB7" w:rsidRDefault="008E4BB7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E4BB7" w:rsidRPr="00DC166E" w:rsidRDefault="008E4BB7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8E4BB7" w:rsidRDefault="008E4BB7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8E4BB7" w:rsidRPr="00DC166E" w:rsidRDefault="008E4BB7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8E4BB7" w:rsidRPr="00925651" w:rsidRDefault="008E4BB7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E4BB7" w:rsidRPr="0089791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Көзіңді жұмып,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E4BB7" w:rsidRPr="0089791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8E4BB7" w:rsidRPr="00374CF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8E4BB7" w:rsidRPr="003B28BA" w:rsidRDefault="008E4BB7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lastRenderedPageBreak/>
              <w:t>«Ит адамның досы»</w:t>
            </w:r>
          </w:p>
          <w:p w:rsidR="008E4BB7" w:rsidRPr="005070C3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lastRenderedPageBreak/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8E4BB7" w:rsidRPr="0067706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8E4BB7" w:rsidRPr="00AA1975" w:rsidTr="00636D24">
        <w:tc>
          <w:tcPr>
            <w:tcW w:w="797" w:type="pct"/>
          </w:tcPr>
          <w:p w:rsidR="008E4BB7" w:rsidRPr="00607D2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1" w:type="pct"/>
          </w:tcPr>
          <w:p w:rsidR="008E4BB7" w:rsidRPr="001E31F5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8E4BB7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8E4BB7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8E4BB7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8E4BB7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8E4BB7" w:rsidRPr="001E31F5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8E4BB7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8E4BB7" w:rsidRPr="00636D24" w:rsidTr="00636D24">
        <w:tc>
          <w:tcPr>
            <w:tcW w:w="797" w:type="pct"/>
          </w:tcPr>
          <w:p w:rsidR="008E4BB7" w:rsidRPr="00607D2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8E4BB7" w:rsidRPr="00CD1FF7" w:rsidTr="00636D24">
        <w:tc>
          <w:tcPr>
            <w:tcW w:w="797" w:type="pct"/>
          </w:tcPr>
          <w:p w:rsidR="008E4BB7" w:rsidRPr="00607D2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8E4BB7" w:rsidRDefault="008E4BB7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1</w:t>
            </w: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2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3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4</w:t>
            </w:r>
          </w:p>
          <w:p w:rsidR="008E4BB7" w:rsidRPr="00CD1FF7" w:rsidRDefault="008E4BB7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5</w:t>
            </w:r>
          </w:p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4BB7" w:rsidRPr="00636D24" w:rsidTr="00636D24">
        <w:tc>
          <w:tcPr>
            <w:tcW w:w="797" w:type="pct"/>
          </w:tcPr>
          <w:p w:rsidR="008E4BB7" w:rsidRPr="00607D2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8E4BB7" w:rsidRPr="00682D4F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:rsidR="008E4BB7" w:rsidRPr="001E31F5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E4BB7" w:rsidRPr="00F73F6E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8E4BB7" w:rsidRPr="001E31F5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8E4BB7" w:rsidRPr="00360F6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Pr="00130D2F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8E4BB7" w:rsidRPr="007B3D80" w:rsidRDefault="008E4BB7" w:rsidP="008E4BB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Pr="007B3D80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Pr="007B3D80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Pr="007B3D80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Pr="007B3D80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Pr="007B3D80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Pr="007B3D80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Default="008E4BB7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Default="008E4BB7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Default="008E4BB7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Default="008E4BB7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Default="008E4BB7" w:rsidP="008E4B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8E4BB7" w:rsidRPr="00A95927" w:rsidRDefault="008E4BB7" w:rsidP="008E4BB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B368E" w:rsidRDefault="008E4BB7" w:rsidP="008E4B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2B368E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  <w:r w:rsidR="002B368E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</w:p>
    <w:p w:rsidR="008E4BB7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8E4BB7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8E4BB7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17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- 21 сәуір 2023 жыл</w:t>
      </w:r>
    </w:p>
    <w:p w:rsidR="008E4BB7" w:rsidRDefault="008E4BB7" w:rsidP="008E4BB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8E4BB7" w:rsidRPr="00CD1FF7" w:rsidTr="00636D24">
        <w:tc>
          <w:tcPr>
            <w:tcW w:w="797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E4BB7" w:rsidRPr="00A52FBA" w:rsidTr="00636D24">
        <w:tc>
          <w:tcPr>
            <w:tcW w:w="797" w:type="pct"/>
          </w:tcPr>
          <w:p w:rsidR="008E4BB7" w:rsidRPr="004447F8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8E4BB7" w:rsidRPr="00232C1A" w:rsidRDefault="008E4BB7" w:rsidP="008E4BB7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583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836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836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нымдық ойын: «</w:t>
            </w:r>
            <w:r w:rsidRP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ынау қай пішін?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  <w:r w:rsidRPr="00232C1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8E4BB7" w:rsidRPr="00232C1A" w:rsidRDefault="008E4BB7" w:rsidP="008E4B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3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8E4BB7" w:rsidRPr="00B00CC1" w:rsidRDefault="008E4BB7" w:rsidP="008E4BB7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679BA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E4BB7" w:rsidRPr="00B00CC1" w:rsidRDefault="008E4BB7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E4BB7" w:rsidRPr="005070C3" w:rsidRDefault="008E4BB7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8E4BB7" w:rsidRPr="00232C1A" w:rsidRDefault="008E4BB7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E4BB7" w:rsidRPr="00232C1A" w:rsidRDefault="008E4BB7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E4BB7" w:rsidRPr="007679BA" w:rsidRDefault="008E4BB7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8E4BB7" w:rsidRPr="0072127E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8E4BB7" w:rsidRDefault="008E4BB7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:rsidR="008E4BB7" w:rsidRPr="00555A4A" w:rsidRDefault="008E4BB7" w:rsidP="00636D2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55A4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:rsidR="008E4BB7" w:rsidRPr="00CD1FF7" w:rsidRDefault="008E4BB7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555A4A">
              <w:rPr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Түрлі-түсті ағаштар көмегімен өз үйін құрастыру.</w:t>
            </w:r>
          </w:p>
          <w:p w:rsidR="008E4BB7" w:rsidRPr="00B00CC1" w:rsidRDefault="008E4BB7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8E4BB7" w:rsidRPr="000F4A4B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E4BB7" w:rsidRPr="000D5588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8E4BB7" w:rsidRPr="007D002D" w:rsidRDefault="008E4BB7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8E4BB7" w:rsidRPr="007D002D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8E4BB7" w:rsidRPr="007D002D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8E4BB7" w:rsidRPr="007D002D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8E4BB7" w:rsidRPr="00CD1FF7" w:rsidRDefault="008E4BB7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8E4BB7" w:rsidRPr="001C5F7A" w:rsidRDefault="008E4BB7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Pr="00264440" w:rsidRDefault="008E4BB7" w:rsidP="008E4BB7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6C0D9C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6C0D9C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 w:rsidRPr="00264440"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8E4BB7" w:rsidRPr="000F4A4B" w:rsidRDefault="008E4BB7" w:rsidP="008E4BB7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«Көңілді таяқшалар»</w:t>
            </w:r>
          </w:p>
          <w:p w:rsidR="008E4BB7" w:rsidRPr="00264440" w:rsidRDefault="008E4BB7" w:rsidP="008E4BB7">
            <w:pPr>
              <w:pStyle w:val="a5"/>
              <w:rPr>
                <w:sz w:val="24"/>
                <w:szCs w:val="24"/>
                <w:lang w:val="kk-KZ"/>
              </w:rPr>
            </w:pPr>
            <w:r w:rsidRPr="00264440">
              <w:rPr>
                <w:sz w:val="24"/>
                <w:szCs w:val="24"/>
                <w:lang w:val="kk-KZ"/>
              </w:rPr>
              <w:t>Мақсаты:</w:t>
            </w:r>
          </w:p>
          <w:p w:rsidR="008E4BB7" w:rsidRDefault="008E4BB7" w:rsidP="008E4BB7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264440">
              <w:rPr>
                <w:sz w:val="24"/>
                <w:szCs w:val="24"/>
                <w:lang w:val="kk-KZ"/>
              </w:rPr>
              <w:t>алалардың сөздік қорын дамыта отырып, таным белсенділіктерін және саусақ бұлшық етін дам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8E4BB7" w:rsidRPr="00CE64DC" w:rsidRDefault="008E4BB7" w:rsidP="008E4BB7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8E4BB7" w:rsidRPr="00636D24" w:rsidTr="00636D24">
        <w:tc>
          <w:tcPr>
            <w:tcW w:w="797" w:type="pct"/>
          </w:tcPr>
          <w:p w:rsidR="008E4BB7" w:rsidRPr="004447F8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8E4BB7" w:rsidRPr="00CF54A3" w:rsidRDefault="008E4BB7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8E4BB7" w:rsidRPr="004B354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8E4BB7" w:rsidRPr="004B354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8E4BB7" w:rsidRPr="00CF54A3" w:rsidRDefault="008E4BB7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8E4BB7" w:rsidRPr="00DF15BB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8E4BB7" w:rsidRPr="004447F8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8E4BB7" w:rsidRPr="00A26729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BB7" w:rsidRPr="00C0348D" w:rsidTr="00636D24">
        <w:tc>
          <w:tcPr>
            <w:tcW w:w="797" w:type="pct"/>
          </w:tcPr>
          <w:p w:rsidR="008E4BB7" w:rsidRPr="00607D2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881" w:type="pct"/>
          </w:tcPr>
          <w:p w:rsidR="008E4BB7" w:rsidRPr="006520AC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6520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ғаншақ қонжықтар»</w:t>
            </w:r>
          </w:p>
          <w:p w:rsidR="008E4BB7" w:rsidRPr="00CA2FDE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20A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CA2F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нжықтар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уралы білімдерін одан әрі жетілдіру, 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нжықтардың 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ейнесін қағаз бетіне түсіре білуге үйр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E4BB7" w:rsidRPr="005F15D9" w:rsidRDefault="008E4BB7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8E4BB7" w:rsidRPr="007D1DAE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8E4BB7" w:rsidRPr="009F3418" w:rsidRDefault="008E4BB7" w:rsidP="00636D24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8E4BB7" w:rsidRPr="007D1DAE" w:rsidRDefault="008E4BB7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8E4BB7" w:rsidRPr="001521EC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1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8E4BB7" w:rsidRPr="001521EC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1521EC">
              <w:rPr>
                <w:sz w:val="24"/>
                <w:szCs w:val="24"/>
                <w:lang w:val="kk-KZ"/>
              </w:rPr>
              <w:t>Мақсаты:</w:t>
            </w:r>
          </w:p>
          <w:p w:rsidR="008E4BB7" w:rsidRPr="001521EC" w:rsidRDefault="008E4BB7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521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8E4BB7" w:rsidRPr="00B977BA" w:rsidRDefault="008E4BB7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8E4BB7" w:rsidRPr="00B977BA" w:rsidRDefault="008E4BB7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8E4BB7" w:rsidRPr="00FC3142" w:rsidRDefault="008E4BB7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E4BB7" w:rsidRPr="00FC3142" w:rsidRDefault="008E4BB7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8E4BB7" w:rsidRPr="00C0348D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8E4BB7" w:rsidRPr="00C0348D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8E4BB7" w:rsidRPr="00C0348D" w:rsidRDefault="008E4BB7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ның негізгі бөліктері мен бөлі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тердің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ктерін, түсімен шамасы бойынша ажыратуға үйрету.</w:t>
            </w:r>
          </w:p>
          <w:p w:rsidR="008E4BB7" w:rsidRPr="00C0348D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8E4BB7" w:rsidRPr="00925651" w:rsidRDefault="008E4BB7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8E4BB7" w:rsidRPr="00FC3142" w:rsidTr="00636D24">
        <w:tc>
          <w:tcPr>
            <w:tcW w:w="797" w:type="pct"/>
          </w:tcPr>
          <w:p w:rsidR="008E4BB7" w:rsidRPr="004447F8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8E4BB7" w:rsidRDefault="008E4BB7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1</w:t>
            </w: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2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3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4</w:t>
            </w:r>
          </w:p>
          <w:p w:rsidR="008E4BB7" w:rsidRPr="00CD1FF7" w:rsidRDefault="008E4BB7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5</w:t>
            </w:r>
          </w:p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4BB7" w:rsidRPr="00636D24" w:rsidTr="00636D24">
        <w:tc>
          <w:tcPr>
            <w:tcW w:w="797" w:type="pct"/>
          </w:tcPr>
          <w:p w:rsidR="008E4BB7" w:rsidRPr="004447F8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8E4BB7" w:rsidRPr="00DC4935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Үш қыз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дептілік әлемі</w:t>
            </w:r>
          </w:p>
          <w:p w:rsidR="008E4BB7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 бала туралы</w:t>
            </w:r>
            <w:r w:rsidRPr="002462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8E4BB7" w:rsidRPr="00DC4935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8E4BB7" w:rsidRPr="00772338" w:rsidRDefault="008E4BB7" w:rsidP="00636D24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E4BB7" w:rsidRPr="007D002D" w:rsidRDefault="008E4BB7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8E4BB7" w:rsidRPr="007D002D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8E4BB7" w:rsidRPr="007D002D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8E4BB7" w:rsidRPr="007D002D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8E4BB7" w:rsidRPr="00CD1FF7" w:rsidRDefault="008E4BB7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E4BB7" w:rsidRPr="00DE2396" w:rsidRDefault="008E4BB7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8E4BB7" w:rsidRPr="00DE2396" w:rsidRDefault="008E4BB7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E4BB7" w:rsidRPr="00772338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8E4BB7" w:rsidRPr="00243949" w:rsidRDefault="008E4BB7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243949">
              <w:rPr>
                <w:b/>
                <w:sz w:val="24"/>
                <w:szCs w:val="24"/>
                <w:lang w:val="kk-KZ"/>
              </w:rPr>
              <w:t>«Сәукелені әшекейлейміз»</w:t>
            </w:r>
          </w:p>
          <w:p w:rsidR="008E4BB7" w:rsidRDefault="008E4BB7" w:rsidP="00636D24">
            <w:pPr>
              <w:pStyle w:val="a5"/>
              <w:rPr>
                <w:lang w:val="kk-KZ"/>
              </w:rPr>
            </w:pPr>
            <w:r w:rsidRPr="00243949">
              <w:rPr>
                <w:lang w:val="kk-KZ"/>
              </w:rPr>
              <w:t>Мақсаты: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Сәукеленің суретінсалуға үйрету.</w:t>
            </w:r>
            <w:r w:rsidRPr="00E536A6">
              <w:rPr>
                <w:lang w:val="kk-KZ"/>
              </w:rPr>
              <w:t xml:space="preserve">  </w:t>
            </w:r>
          </w:p>
          <w:p w:rsidR="008E4BB7" w:rsidRPr="00243949" w:rsidRDefault="008E4BB7" w:rsidP="00636D24">
            <w:pPr>
              <w:pStyle w:val="a5"/>
              <w:rPr>
                <w:b/>
                <w:lang w:val="kk-KZ"/>
              </w:rPr>
            </w:pPr>
            <w:r w:rsidRPr="00243949">
              <w:rPr>
                <w:b/>
                <w:lang w:val="kk-KZ"/>
              </w:rPr>
              <w:t xml:space="preserve">Сурет салу           </w:t>
            </w: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Pr="00FB243E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8E4BB7" w:rsidRPr="00FB243E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E4BB7" w:rsidRPr="00431698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8E4BB7" w:rsidRPr="00CD1FF7" w:rsidTr="00636D24">
        <w:tc>
          <w:tcPr>
            <w:tcW w:w="797" w:type="pct"/>
          </w:tcPr>
          <w:p w:rsidR="008E4BB7" w:rsidRPr="00607D2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8E4BB7" w:rsidRPr="00CD1FF7" w:rsidRDefault="008E4BB7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E4BB7" w:rsidRPr="00CD1FF7" w:rsidRDefault="008E4BB7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8E4BB7" w:rsidRPr="00CD1FF7" w:rsidRDefault="008E4BB7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E4BB7" w:rsidRPr="00CD1FF7" w:rsidRDefault="008E4BB7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Pr="00CD1FF7" w:rsidRDefault="008E4BB7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E4BB7" w:rsidRPr="00CD1FF7" w:rsidRDefault="008E4BB7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BB7" w:rsidRPr="00636D24" w:rsidTr="00636D24">
        <w:tc>
          <w:tcPr>
            <w:tcW w:w="797" w:type="pct"/>
          </w:tcPr>
          <w:p w:rsidR="008E4BB7" w:rsidRPr="00783D53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8E4BB7" w:rsidRPr="00CD1FF7" w:rsidTr="00636D24">
        <w:tc>
          <w:tcPr>
            <w:tcW w:w="797" w:type="pct"/>
          </w:tcPr>
          <w:p w:rsidR="008E4BB7" w:rsidRPr="00783D53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8E4BB7" w:rsidRDefault="008E4BB7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1</w:t>
            </w: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2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3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4</w:t>
            </w:r>
          </w:p>
          <w:p w:rsidR="008E4BB7" w:rsidRPr="00CD1FF7" w:rsidRDefault="008E4BB7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5</w:t>
            </w:r>
          </w:p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4BB7" w:rsidRPr="00636D24" w:rsidTr="00636D24">
        <w:tc>
          <w:tcPr>
            <w:tcW w:w="797" w:type="pct"/>
          </w:tcPr>
          <w:p w:rsidR="008E4BB7" w:rsidRPr="00783D53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8E4BB7" w:rsidRPr="00BC35D8" w:rsidRDefault="008E4BB7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8E4BB7" w:rsidRPr="00A27D03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E4BB7" w:rsidRPr="00627799" w:rsidRDefault="008E4BB7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8E4BB7" w:rsidRPr="000219CD" w:rsidTr="00636D24">
        <w:tc>
          <w:tcPr>
            <w:tcW w:w="797" w:type="pct"/>
          </w:tcPr>
          <w:p w:rsidR="008E4BB7" w:rsidRPr="00607D2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8E4BB7" w:rsidRPr="004632F1" w:rsidRDefault="008E4BB7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8E4BB7" w:rsidRPr="004632F1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8E4BB7" w:rsidRPr="004632F1" w:rsidRDefault="008E4BB7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8E4BB7" w:rsidRPr="00A27D03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8E4BB7" w:rsidRPr="00B75E79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8E4BB7" w:rsidRPr="00B75E79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8E4BB7" w:rsidRDefault="008E4BB7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E4BB7" w:rsidRPr="00DC166E" w:rsidRDefault="008E4BB7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8E4BB7" w:rsidRDefault="008E4BB7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8E4BB7" w:rsidRPr="00DC166E" w:rsidRDefault="008E4BB7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8E4BB7" w:rsidRPr="00925651" w:rsidRDefault="008E4BB7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E4BB7" w:rsidRPr="0089791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E4BB7" w:rsidRPr="0089791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8E4BB7" w:rsidRPr="00374CF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8E4BB7" w:rsidRPr="003B28BA" w:rsidRDefault="008E4BB7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8E4BB7" w:rsidRPr="005070C3" w:rsidRDefault="008E4BB7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8E4BB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8E4BB7" w:rsidRPr="0067706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8E4BB7" w:rsidRPr="00AA1975" w:rsidTr="00636D24">
        <w:tc>
          <w:tcPr>
            <w:tcW w:w="797" w:type="pct"/>
          </w:tcPr>
          <w:p w:rsidR="008E4BB7" w:rsidRPr="00607D2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8E4BB7" w:rsidRPr="001E31F5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8E4BB7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8E4BB7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8E4BB7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8E4BB7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8E4BB7" w:rsidRPr="001E31F5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8E4BB7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8E4BB7" w:rsidRPr="00636D24" w:rsidTr="00636D24">
        <w:tc>
          <w:tcPr>
            <w:tcW w:w="797" w:type="pct"/>
          </w:tcPr>
          <w:p w:rsidR="008E4BB7" w:rsidRPr="00607D2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8E4BB7" w:rsidRPr="00CD1FF7" w:rsidTr="00636D24">
        <w:tc>
          <w:tcPr>
            <w:tcW w:w="797" w:type="pct"/>
          </w:tcPr>
          <w:p w:rsidR="008E4BB7" w:rsidRPr="00607D2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8E4BB7" w:rsidRDefault="008E4BB7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1</w:t>
            </w: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2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3</w:t>
            </w:r>
          </w:p>
          <w:p w:rsidR="008E4BB7" w:rsidRPr="00CD1FF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4</w:t>
            </w:r>
          </w:p>
          <w:p w:rsidR="008E4BB7" w:rsidRPr="00CD1FF7" w:rsidRDefault="008E4BB7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5</w:t>
            </w:r>
          </w:p>
          <w:p w:rsidR="008E4BB7" w:rsidRDefault="008E4BB7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4BB7" w:rsidRPr="00CD1FF7" w:rsidRDefault="008E4BB7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4BB7" w:rsidRPr="00636D24" w:rsidTr="00636D24">
        <w:tc>
          <w:tcPr>
            <w:tcW w:w="797" w:type="pct"/>
          </w:tcPr>
          <w:p w:rsidR="008E4BB7" w:rsidRPr="00607D22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8E4BB7" w:rsidRPr="00682D4F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:rsidR="008E4BB7" w:rsidRPr="001E31F5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8E4BB7" w:rsidRPr="00F73F6E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8E4BB7" w:rsidRPr="001E31F5" w:rsidRDefault="008E4BB7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8E4BB7" w:rsidRPr="00360F67" w:rsidRDefault="008E4BB7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E4BB7" w:rsidRPr="001E31F5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E4BB7" w:rsidRPr="00130D2F" w:rsidRDefault="008E4BB7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8E4BB7" w:rsidRPr="007B3D80" w:rsidRDefault="008E4BB7" w:rsidP="008E4BB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Pr="007B3D80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Pr="007B3D80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Pr="007B3D80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Pr="007B3D80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Pr="007B3D80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Pr="007B3D80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Pr="007B3D80" w:rsidRDefault="008E4BB7" w:rsidP="008E4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4BB7" w:rsidRDefault="008E4BB7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42CA" w:rsidRDefault="00C542CA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42CA" w:rsidRDefault="00C542CA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42CA" w:rsidRDefault="00C542CA" w:rsidP="00C542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:rsidR="00C542CA" w:rsidRPr="00A95927" w:rsidRDefault="00C542CA" w:rsidP="00C542C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542CA" w:rsidRDefault="00C542CA" w:rsidP="00C542CA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2B368E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C542CA" w:rsidRDefault="00C542CA" w:rsidP="00C542CA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C542CA" w:rsidRDefault="00C542CA" w:rsidP="00C542CA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C542CA" w:rsidRDefault="00C542CA" w:rsidP="00C542C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321BEC" w:rsidRPr="00321BEC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>24</w:t>
      </w:r>
      <w:r w:rsidRPr="00321BEC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="00321BEC" w:rsidRPr="00321BEC">
        <w:rPr>
          <w:rFonts w:ascii="Times New Roman" w:hAnsi="Times New Roman" w:cs="Times New Roman"/>
          <w:sz w:val="24"/>
          <w:szCs w:val="20"/>
          <w:u w:val="single"/>
          <w:lang w:val="kk-KZ"/>
        </w:rPr>
        <w:t>-</w:t>
      </w:r>
      <w:r w:rsidR="00321BEC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28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сәуір 2023 жыл</w:t>
      </w:r>
    </w:p>
    <w:p w:rsidR="00C542CA" w:rsidRDefault="00C542CA" w:rsidP="00C542C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C542CA" w:rsidRPr="00CD1FF7" w:rsidTr="00636D24">
        <w:tc>
          <w:tcPr>
            <w:tcW w:w="797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542CA" w:rsidRPr="00A52FBA" w:rsidTr="00636D24">
        <w:tc>
          <w:tcPr>
            <w:tcW w:w="797" w:type="pct"/>
          </w:tcPr>
          <w:p w:rsidR="00C542CA" w:rsidRPr="004447F8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C542CA" w:rsidRPr="00232C1A" w:rsidRDefault="00C542CA" w:rsidP="00636D24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583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836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836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нымдық ойын: «</w:t>
            </w:r>
            <w:r w:rsidRPr="00232C1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ынау қай пішін?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  <w:r w:rsidRPr="00232C1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C542CA" w:rsidRPr="00232C1A" w:rsidRDefault="00C542C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3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:rsidR="00C542CA" w:rsidRPr="00B00CC1" w:rsidRDefault="00C542CA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679BA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542CA" w:rsidRPr="00B00CC1" w:rsidRDefault="00C542CA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C542CA" w:rsidRPr="005070C3" w:rsidRDefault="00C542CA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C542CA" w:rsidRPr="00232C1A" w:rsidRDefault="00C542CA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542CA" w:rsidRPr="00232C1A" w:rsidRDefault="00C542CA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542CA" w:rsidRPr="007679BA" w:rsidRDefault="00C542CA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C542CA" w:rsidRPr="0072127E" w:rsidRDefault="00C542C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C542CA" w:rsidRDefault="00C542CA" w:rsidP="00636D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стел –үсті ойыны:</w:t>
            </w:r>
          </w:p>
          <w:p w:rsidR="00C542CA" w:rsidRPr="00555A4A" w:rsidRDefault="00C542CA" w:rsidP="00636D2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55A4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енің үйім»</w:t>
            </w:r>
          </w:p>
          <w:p w:rsidR="00C542CA" w:rsidRPr="00CD1FF7" w:rsidRDefault="00C542CA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555A4A">
              <w:rPr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Түрлі-түсті ағаштар көмегімен өз үйін құрастыру.</w:t>
            </w:r>
          </w:p>
          <w:p w:rsidR="00C542CA" w:rsidRPr="00B00CC1" w:rsidRDefault="00C542CA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C542CA" w:rsidRPr="000F4A4B" w:rsidRDefault="00C542CA" w:rsidP="00636D24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C542CA" w:rsidRPr="000D5588" w:rsidRDefault="00C542C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C542CA" w:rsidRPr="007D002D" w:rsidRDefault="00C542CA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C542CA" w:rsidRPr="007D002D" w:rsidRDefault="00C542C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C542CA" w:rsidRPr="007D002D" w:rsidRDefault="00C542C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C542CA" w:rsidRPr="007D002D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C542CA" w:rsidRPr="00CD1FF7" w:rsidRDefault="00C542CA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C542CA" w:rsidRPr="001C5F7A" w:rsidRDefault="00C542CA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42CA" w:rsidRPr="00264440" w:rsidRDefault="00C542CA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6C0D9C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6C0D9C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 w:rsidRPr="00264440"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C542CA" w:rsidRPr="000F4A4B" w:rsidRDefault="00C542CA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«Көңілді таяқшалар»</w:t>
            </w:r>
          </w:p>
          <w:p w:rsidR="00C542CA" w:rsidRPr="00264440" w:rsidRDefault="00C542C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264440">
              <w:rPr>
                <w:sz w:val="24"/>
                <w:szCs w:val="24"/>
                <w:lang w:val="kk-KZ"/>
              </w:rPr>
              <w:t>Мақсаты:</w:t>
            </w:r>
          </w:p>
          <w:p w:rsidR="00C542CA" w:rsidRDefault="00C542CA" w:rsidP="00636D24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264440">
              <w:rPr>
                <w:sz w:val="24"/>
                <w:szCs w:val="24"/>
                <w:lang w:val="kk-KZ"/>
              </w:rPr>
              <w:t>алалардың сөздік қорын дамыта отырып, таным белсенділіктерін және саусақ бұлшық етін дам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C542CA" w:rsidRPr="00CE64DC" w:rsidRDefault="00C542CA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C542CA" w:rsidRPr="00636D24" w:rsidTr="00636D24">
        <w:tc>
          <w:tcPr>
            <w:tcW w:w="797" w:type="pct"/>
          </w:tcPr>
          <w:p w:rsidR="00C542CA" w:rsidRPr="004447F8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C542CA" w:rsidRPr="00CF54A3" w:rsidRDefault="00C542CA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C542CA" w:rsidRPr="004B3542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C542CA" w:rsidRPr="004B3542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C542CA" w:rsidRPr="00CF54A3" w:rsidRDefault="00C542CA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C542CA" w:rsidRPr="00DF15BB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C542CA" w:rsidRPr="004447F8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C542CA" w:rsidRPr="00A26729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542CA" w:rsidRPr="00C0348D" w:rsidTr="00636D24">
        <w:tc>
          <w:tcPr>
            <w:tcW w:w="797" w:type="pct"/>
          </w:tcPr>
          <w:p w:rsidR="00C542CA" w:rsidRPr="00607D22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C542CA" w:rsidRPr="006520AC" w:rsidRDefault="00C542CA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6520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ғаншақ қонжықтар»</w:t>
            </w:r>
          </w:p>
          <w:p w:rsidR="00C542CA" w:rsidRPr="00CA2FDE" w:rsidRDefault="00C542C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20A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CA2F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нжықтар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уралы білімдерін 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одан әрі жетілдіру, 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нжықтардың 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несін қағаз бетіне түсіре білуге үйр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542CA" w:rsidRPr="005F15D9" w:rsidRDefault="00C542CA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C542CA" w:rsidRPr="007D1DAE" w:rsidRDefault="00C542C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C542CA" w:rsidRPr="009F3418" w:rsidRDefault="00C542CA" w:rsidP="00636D24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 xml:space="preserve">Мақсаты: Зейіндікке </w:t>
            </w:r>
            <w:r w:rsidRPr="007D1DAE">
              <w:rPr>
                <w:sz w:val="24"/>
                <w:szCs w:val="24"/>
                <w:lang w:val="kk-KZ"/>
              </w:rPr>
              <w:lastRenderedPageBreak/>
              <w:t>баулу.</w:t>
            </w:r>
          </w:p>
          <w:p w:rsidR="00C542CA" w:rsidRPr="007D1DAE" w:rsidRDefault="00C542CA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C542CA" w:rsidRPr="001521EC" w:rsidRDefault="00C542CA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1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Дөңгелектер»</w:t>
            </w:r>
          </w:p>
          <w:p w:rsidR="00C542CA" w:rsidRPr="001521EC" w:rsidRDefault="00C542C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1521EC">
              <w:rPr>
                <w:sz w:val="24"/>
                <w:szCs w:val="24"/>
                <w:lang w:val="kk-KZ"/>
              </w:rPr>
              <w:t>Мақсаты:</w:t>
            </w:r>
          </w:p>
          <w:p w:rsidR="00C542CA" w:rsidRPr="001521EC" w:rsidRDefault="00C542CA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521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C542CA" w:rsidRPr="00B977BA" w:rsidRDefault="00C542CA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үсіндеу</w:t>
            </w:r>
          </w:p>
        </w:tc>
        <w:tc>
          <w:tcPr>
            <w:tcW w:w="884" w:type="pct"/>
          </w:tcPr>
          <w:p w:rsidR="00C542CA" w:rsidRPr="00B977BA" w:rsidRDefault="00C542CA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«Сипап көр» </w:t>
            </w:r>
          </w:p>
          <w:p w:rsidR="00C542CA" w:rsidRPr="00FC3142" w:rsidRDefault="00C542CA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542CA" w:rsidRPr="00FC3142" w:rsidRDefault="00C542CA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</w:tc>
        <w:tc>
          <w:tcPr>
            <w:tcW w:w="790" w:type="pct"/>
          </w:tcPr>
          <w:p w:rsidR="00C542CA" w:rsidRPr="00C0348D" w:rsidRDefault="00C542CA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:rsidR="00C542CA" w:rsidRPr="00C0348D" w:rsidRDefault="00C542CA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C542CA" w:rsidRPr="00C0348D" w:rsidRDefault="00C542CA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ын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гізгі бөліктері мен бөлі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ктердің бөліктерін, түсімен шамасы бойынша ажыратуға үйрету.</w:t>
            </w:r>
          </w:p>
          <w:p w:rsidR="00C542CA" w:rsidRPr="00C0348D" w:rsidRDefault="00C542CA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C542CA" w:rsidRPr="00925651" w:rsidRDefault="00C542CA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C542CA" w:rsidRPr="00FC3142" w:rsidTr="00636D24">
        <w:tc>
          <w:tcPr>
            <w:tcW w:w="797" w:type="pct"/>
          </w:tcPr>
          <w:p w:rsidR="00C542CA" w:rsidRPr="004447F8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C542CA" w:rsidRDefault="00C542CA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6</w:t>
            </w:r>
          </w:p>
          <w:p w:rsidR="00C542CA" w:rsidRPr="00CD1FF7" w:rsidRDefault="00C542C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7</w:t>
            </w:r>
          </w:p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8</w:t>
            </w:r>
          </w:p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9</w:t>
            </w:r>
          </w:p>
          <w:p w:rsidR="00C542CA" w:rsidRPr="00CD1FF7" w:rsidRDefault="00C542CA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0</w:t>
            </w:r>
          </w:p>
          <w:p w:rsidR="00C542CA" w:rsidRDefault="00C542C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542CA" w:rsidRPr="00CD1FF7" w:rsidRDefault="00C542CA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42CA" w:rsidRPr="00636D24" w:rsidTr="00636D24">
        <w:tc>
          <w:tcPr>
            <w:tcW w:w="797" w:type="pct"/>
          </w:tcPr>
          <w:p w:rsidR="00C542CA" w:rsidRPr="004447F8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C542CA" w:rsidRPr="00DC4935" w:rsidRDefault="00C542CA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Үш қыз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дептілік әлемі</w:t>
            </w:r>
          </w:p>
          <w:p w:rsidR="00C542CA" w:rsidRDefault="00C542C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 бала туралы</w:t>
            </w:r>
            <w:r w:rsidRPr="002462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C542CA" w:rsidRPr="00DC4935" w:rsidRDefault="00C542CA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C542CA" w:rsidRPr="00772338" w:rsidRDefault="00C542CA" w:rsidP="00636D24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C542CA" w:rsidRPr="007D002D" w:rsidRDefault="00C542CA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C542CA" w:rsidRPr="007D002D" w:rsidRDefault="00C542C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C542CA" w:rsidRPr="007D002D" w:rsidRDefault="00C542C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C542CA" w:rsidRPr="007D002D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C542CA" w:rsidRPr="00CD1FF7" w:rsidRDefault="00C542CA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C542CA" w:rsidRPr="00DE2396" w:rsidRDefault="00C542CA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C542CA" w:rsidRPr="00DE2396" w:rsidRDefault="00C542CA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542CA" w:rsidRPr="00772338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C542CA" w:rsidRPr="00243949" w:rsidRDefault="00C542CA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243949">
              <w:rPr>
                <w:b/>
                <w:sz w:val="24"/>
                <w:szCs w:val="24"/>
                <w:lang w:val="kk-KZ"/>
              </w:rPr>
              <w:t>«Сәукелені әшекейлейміз»</w:t>
            </w:r>
          </w:p>
          <w:p w:rsidR="00C542CA" w:rsidRDefault="00C542CA" w:rsidP="00636D24">
            <w:pPr>
              <w:pStyle w:val="a5"/>
              <w:rPr>
                <w:lang w:val="kk-KZ"/>
              </w:rPr>
            </w:pPr>
            <w:r w:rsidRPr="00243949">
              <w:rPr>
                <w:lang w:val="kk-KZ"/>
              </w:rPr>
              <w:t>Мақсаты: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Сәукеленің суретінсалуға үйрету.</w:t>
            </w:r>
            <w:r w:rsidRPr="00E536A6">
              <w:rPr>
                <w:lang w:val="kk-KZ"/>
              </w:rPr>
              <w:t xml:space="preserve">  </w:t>
            </w:r>
          </w:p>
          <w:p w:rsidR="00C542CA" w:rsidRPr="00243949" w:rsidRDefault="00C542CA" w:rsidP="00636D24">
            <w:pPr>
              <w:pStyle w:val="a5"/>
              <w:rPr>
                <w:b/>
                <w:lang w:val="kk-KZ"/>
              </w:rPr>
            </w:pPr>
            <w:r w:rsidRPr="00243949">
              <w:rPr>
                <w:b/>
                <w:lang w:val="kk-KZ"/>
              </w:rPr>
              <w:t xml:space="preserve">Сурет салу           </w:t>
            </w:r>
          </w:p>
          <w:p w:rsidR="00C542CA" w:rsidRPr="00CD1FF7" w:rsidRDefault="00C542C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42CA" w:rsidRPr="00FB243E" w:rsidRDefault="00C542CA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C542CA" w:rsidRPr="00FB243E" w:rsidRDefault="00C542C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C542CA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542CA" w:rsidRPr="00431698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C542CA" w:rsidRPr="00CD1FF7" w:rsidTr="00636D24">
        <w:tc>
          <w:tcPr>
            <w:tcW w:w="797" w:type="pct"/>
          </w:tcPr>
          <w:p w:rsidR="00C542CA" w:rsidRPr="00607D22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C542CA" w:rsidRPr="00CD1FF7" w:rsidRDefault="00C542CA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542CA" w:rsidRPr="00CD1FF7" w:rsidRDefault="00C542CA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C542CA" w:rsidRPr="00CD1FF7" w:rsidRDefault="00C542CA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542CA" w:rsidRPr="00CD1FF7" w:rsidRDefault="00C542CA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42CA" w:rsidRPr="00CD1FF7" w:rsidRDefault="00C542CA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542CA" w:rsidRPr="00CD1FF7" w:rsidRDefault="00C542CA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542CA" w:rsidRPr="00CD1FF7" w:rsidRDefault="00C542C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542CA" w:rsidRPr="00636D24" w:rsidTr="00636D24">
        <w:tc>
          <w:tcPr>
            <w:tcW w:w="797" w:type="pct"/>
          </w:tcPr>
          <w:p w:rsidR="00C542CA" w:rsidRPr="00783D53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C542CA" w:rsidRPr="00CD1FF7" w:rsidRDefault="00C542C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C542CA" w:rsidRPr="00CD1FF7" w:rsidTr="00636D24">
        <w:tc>
          <w:tcPr>
            <w:tcW w:w="797" w:type="pct"/>
          </w:tcPr>
          <w:p w:rsidR="00C542CA" w:rsidRPr="00783D53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C542CA" w:rsidRDefault="00C542CA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6</w:t>
            </w:r>
          </w:p>
          <w:p w:rsidR="00C542CA" w:rsidRPr="00CD1FF7" w:rsidRDefault="00C542C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7</w:t>
            </w:r>
          </w:p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8</w:t>
            </w:r>
          </w:p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9</w:t>
            </w:r>
          </w:p>
          <w:p w:rsidR="00C542CA" w:rsidRPr="00CD1FF7" w:rsidRDefault="00C542CA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0</w:t>
            </w:r>
          </w:p>
          <w:p w:rsidR="00C542CA" w:rsidRDefault="00C542C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542CA" w:rsidRPr="00CD1FF7" w:rsidRDefault="00C542CA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42CA" w:rsidRPr="00636D24" w:rsidTr="00636D24">
        <w:tc>
          <w:tcPr>
            <w:tcW w:w="797" w:type="pct"/>
          </w:tcPr>
          <w:p w:rsidR="00C542CA" w:rsidRPr="00783D53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C542CA" w:rsidRPr="00BC35D8" w:rsidRDefault="00C542CA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кафтарына орналастыру.</w:t>
            </w:r>
          </w:p>
        </w:tc>
        <w:tc>
          <w:tcPr>
            <w:tcW w:w="796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C542CA" w:rsidRPr="00A27D03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C542CA" w:rsidRPr="00627799" w:rsidRDefault="00C542CA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C542CA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542CA" w:rsidRPr="00CD1FF7" w:rsidRDefault="00C542C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42CA" w:rsidRPr="00CD1FF7" w:rsidRDefault="00C542C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ұйымшылдықпен топқа оралуы киімдерін шеші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кафтарына орналастыру.</w:t>
            </w:r>
          </w:p>
        </w:tc>
      </w:tr>
      <w:tr w:rsidR="00C542CA" w:rsidRPr="000219CD" w:rsidTr="00636D24">
        <w:tc>
          <w:tcPr>
            <w:tcW w:w="797" w:type="pct"/>
          </w:tcPr>
          <w:p w:rsidR="00C542CA" w:rsidRPr="00607D22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C542CA" w:rsidRPr="004632F1" w:rsidRDefault="00C542CA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C542CA" w:rsidRPr="004632F1" w:rsidRDefault="00C542C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C542CA" w:rsidRPr="004632F1" w:rsidRDefault="00C542CA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C542CA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C542CA" w:rsidRPr="00A27D03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C542CA" w:rsidRPr="00B75E79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C542CA" w:rsidRPr="00B75E79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C542CA" w:rsidRDefault="00C542CA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C542CA" w:rsidRPr="00DC166E" w:rsidRDefault="00C542CA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C542CA" w:rsidRDefault="00C542CA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C542CA" w:rsidRPr="00DC166E" w:rsidRDefault="00C542CA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C542CA" w:rsidRPr="00925651" w:rsidRDefault="00C542CA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C542CA" w:rsidRPr="00897912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542CA" w:rsidRPr="00897912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C542CA" w:rsidRPr="00374CF2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C542CA" w:rsidRPr="003B28BA" w:rsidRDefault="00C542CA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C542CA" w:rsidRPr="005070C3" w:rsidRDefault="00C542CA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C542CA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C542CA" w:rsidRPr="00677062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C542CA" w:rsidRPr="00AA1975" w:rsidTr="00636D24">
        <w:tc>
          <w:tcPr>
            <w:tcW w:w="797" w:type="pct"/>
          </w:tcPr>
          <w:p w:rsidR="00C542CA" w:rsidRPr="00607D22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C542CA" w:rsidRPr="001E31F5" w:rsidRDefault="00C542C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C542CA" w:rsidRDefault="00C542C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C542CA" w:rsidRPr="001E31F5" w:rsidRDefault="00C542C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C542CA" w:rsidRDefault="00C542C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C542CA" w:rsidRPr="001E31F5" w:rsidRDefault="00C542C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C542CA" w:rsidRDefault="00C542C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C542CA" w:rsidRPr="001E31F5" w:rsidRDefault="00C542C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C542CA" w:rsidRDefault="00C542C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C542CA" w:rsidRPr="001E31F5" w:rsidRDefault="00C542C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C542CA" w:rsidRPr="001E31F5" w:rsidRDefault="00C542C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C542CA" w:rsidRDefault="00C542C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C542CA" w:rsidRPr="001E31F5" w:rsidRDefault="00C542C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C542CA" w:rsidRPr="00636D24" w:rsidTr="00636D24">
        <w:tc>
          <w:tcPr>
            <w:tcW w:w="797" w:type="pct"/>
          </w:tcPr>
          <w:p w:rsidR="00C542CA" w:rsidRPr="00607D22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C542CA" w:rsidRPr="00CD1FF7" w:rsidRDefault="00C542C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C542CA" w:rsidRPr="00CD1FF7" w:rsidTr="00636D24">
        <w:tc>
          <w:tcPr>
            <w:tcW w:w="797" w:type="pct"/>
          </w:tcPr>
          <w:p w:rsidR="00C542CA" w:rsidRPr="00607D22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C542CA" w:rsidRDefault="00C542CA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6</w:t>
            </w:r>
          </w:p>
          <w:p w:rsidR="00C542CA" w:rsidRPr="00CD1FF7" w:rsidRDefault="00C542C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7</w:t>
            </w:r>
          </w:p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8</w:t>
            </w:r>
          </w:p>
          <w:p w:rsidR="00C542CA" w:rsidRPr="00CD1FF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9</w:t>
            </w:r>
          </w:p>
          <w:p w:rsidR="00C542CA" w:rsidRPr="00CD1FF7" w:rsidRDefault="00C542CA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42CA" w:rsidRDefault="00C542C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0</w:t>
            </w:r>
          </w:p>
          <w:p w:rsidR="00C542CA" w:rsidRDefault="00C542C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542CA" w:rsidRPr="00CD1FF7" w:rsidRDefault="00C542CA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42CA" w:rsidRPr="00636D24" w:rsidTr="00636D24">
        <w:tc>
          <w:tcPr>
            <w:tcW w:w="797" w:type="pct"/>
          </w:tcPr>
          <w:p w:rsidR="00C542CA" w:rsidRPr="00607D22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C542CA" w:rsidRPr="00682D4F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:rsidR="00C542CA" w:rsidRPr="001E31F5" w:rsidRDefault="00C542C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C542CA" w:rsidRPr="001E31F5" w:rsidRDefault="00C542C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C542CA" w:rsidRPr="001E31F5" w:rsidRDefault="00C542C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C542CA" w:rsidRPr="00F73F6E" w:rsidRDefault="00C542C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C542CA" w:rsidRPr="001E31F5" w:rsidRDefault="00C542CA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C542CA" w:rsidRPr="00360F67" w:rsidRDefault="00C542CA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542CA" w:rsidRPr="001E31F5" w:rsidRDefault="00C542C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42CA" w:rsidRPr="00130D2F" w:rsidRDefault="00C542CA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C542CA" w:rsidRPr="007B3D80" w:rsidRDefault="00C542CA" w:rsidP="00C542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542CA" w:rsidRPr="007B3D80" w:rsidRDefault="00C542CA" w:rsidP="00C542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42CA" w:rsidRPr="007B3D80" w:rsidRDefault="00C542CA" w:rsidP="00C542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42CA" w:rsidRPr="007B3D80" w:rsidRDefault="00C542CA" w:rsidP="00C542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42CA" w:rsidRPr="007B3D80" w:rsidRDefault="00C542CA" w:rsidP="00C542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42CA" w:rsidRPr="007B3D80" w:rsidRDefault="00C542CA" w:rsidP="00C542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81079" w:rsidRDefault="00F81079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81079" w:rsidRDefault="00F81079" w:rsidP="00F810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F81079" w:rsidRPr="00A95927" w:rsidRDefault="00F81079" w:rsidP="00F8107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B368E" w:rsidRDefault="00F81079" w:rsidP="00F810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2B368E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  <w:r w:rsidR="002B368E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</w:t>
      </w:r>
    </w:p>
    <w:p w:rsidR="00F81079" w:rsidRDefault="00F81079" w:rsidP="00F8107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F81079" w:rsidRDefault="00F81079" w:rsidP="00F8107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F81079" w:rsidRDefault="00F81079" w:rsidP="00F8107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>02</w:t>
      </w:r>
      <w:r w:rsidRPr="00321BEC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Pr="00321BEC">
        <w:rPr>
          <w:rFonts w:ascii="Times New Roman" w:hAnsi="Times New Roman" w:cs="Times New Roman"/>
          <w:sz w:val="24"/>
          <w:szCs w:val="20"/>
          <w:u w:val="single"/>
          <w:lang w:val="kk-KZ"/>
        </w:rPr>
        <w:t>-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05 мамыр 2023 жыл</w:t>
      </w:r>
    </w:p>
    <w:p w:rsidR="00F81079" w:rsidRDefault="00F81079" w:rsidP="00F81079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F81079" w:rsidRPr="00CD1FF7" w:rsidTr="00636D24">
        <w:tc>
          <w:tcPr>
            <w:tcW w:w="797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81079" w:rsidRPr="00A52FBA" w:rsidTr="00636D24">
        <w:tc>
          <w:tcPr>
            <w:tcW w:w="797" w:type="pct"/>
          </w:tcPr>
          <w:p w:rsidR="00F81079" w:rsidRPr="004447F8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F81079" w:rsidRPr="00B00CC1" w:rsidRDefault="00F81079" w:rsidP="00F81079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81079" w:rsidRPr="005070C3" w:rsidRDefault="00F81079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4E094C" w:rsidRPr="00CD6AC0" w:rsidRDefault="004E094C" w:rsidP="004E09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6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остық» мерекесі</w:t>
            </w:r>
          </w:p>
          <w:p w:rsidR="004E094C" w:rsidRDefault="004E094C" w:rsidP="004E09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6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D6A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достық мерекесін түсіндіру.</w:t>
            </w:r>
          </w:p>
          <w:p w:rsidR="004E094C" w:rsidRPr="007679BA" w:rsidRDefault="004E094C" w:rsidP="004E09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D5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  <w:r w:rsidRPr="00C13F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81079" w:rsidRPr="007679BA" w:rsidRDefault="00F81079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81079" w:rsidRPr="0072127E" w:rsidRDefault="00F81079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4E094C" w:rsidRPr="00C13F85" w:rsidRDefault="004E094C" w:rsidP="004E094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3F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 ғарышкер боламын»</w:t>
            </w:r>
          </w:p>
          <w:p w:rsidR="004E094C" w:rsidRPr="00977616" w:rsidRDefault="004E094C" w:rsidP="004E09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3F85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рышкер туралы</w:t>
            </w:r>
            <w:r w:rsidRPr="002462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F81079" w:rsidRPr="000F4A4B" w:rsidRDefault="004E094C" w:rsidP="004E094C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 w:rsidRPr="000F4A4B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84" w:type="pct"/>
          </w:tcPr>
          <w:p w:rsidR="00F81079" w:rsidRPr="000D5588" w:rsidRDefault="00F81079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F81079" w:rsidRPr="007D002D" w:rsidRDefault="00F81079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F81079" w:rsidRPr="007D002D" w:rsidRDefault="00F81079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F81079" w:rsidRPr="007D002D" w:rsidRDefault="00F81079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F81079" w:rsidRPr="007D002D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F81079" w:rsidRPr="00CD1FF7" w:rsidRDefault="00F81079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F81079" w:rsidRPr="001C5F7A" w:rsidRDefault="00F81079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81079" w:rsidRPr="00264440" w:rsidRDefault="00F81079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6C0D9C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6C0D9C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 w:rsidRPr="00264440"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F81079" w:rsidRPr="000F4A4B" w:rsidRDefault="00F81079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«Көңілді таяқшалар»</w:t>
            </w:r>
          </w:p>
          <w:p w:rsidR="00F81079" w:rsidRPr="00264440" w:rsidRDefault="00F81079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264440">
              <w:rPr>
                <w:sz w:val="24"/>
                <w:szCs w:val="24"/>
                <w:lang w:val="kk-KZ"/>
              </w:rPr>
              <w:t>Мақсаты:</w:t>
            </w:r>
          </w:p>
          <w:p w:rsidR="00F81079" w:rsidRDefault="00F81079" w:rsidP="00636D24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264440">
              <w:rPr>
                <w:sz w:val="24"/>
                <w:szCs w:val="24"/>
                <w:lang w:val="kk-KZ"/>
              </w:rPr>
              <w:t>алалардың сөздік қорын дамыта отырып, таным белсенділіктерін және саусақ бұлшық етін дам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F81079" w:rsidRPr="00CE64DC" w:rsidRDefault="00F81079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F81079" w:rsidRPr="00636D24" w:rsidTr="00636D24">
        <w:tc>
          <w:tcPr>
            <w:tcW w:w="797" w:type="pct"/>
          </w:tcPr>
          <w:p w:rsidR="00F81079" w:rsidRPr="004447F8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F81079" w:rsidRPr="004B3542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F81079" w:rsidRPr="004B3542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F81079" w:rsidRPr="00CF54A3" w:rsidRDefault="00F81079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F81079" w:rsidRPr="00DF15BB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F81079" w:rsidRPr="004447F8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F81079" w:rsidRPr="00A26729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81079" w:rsidRPr="00C0348D" w:rsidTr="00636D24">
        <w:tc>
          <w:tcPr>
            <w:tcW w:w="797" w:type="pct"/>
          </w:tcPr>
          <w:p w:rsidR="00F81079" w:rsidRPr="00607D22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881" w:type="pct"/>
          </w:tcPr>
          <w:p w:rsidR="00F81079" w:rsidRPr="005F15D9" w:rsidRDefault="00F81079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81079" w:rsidRPr="007D1DAE" w:rsidRDefault="00F81079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F81079" w:rsidRPr="009F3418" w:rsidRDefault="00F81079" w:rsidP="00636D24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F81079" w:rsidRPr="007D1DAE" w:rsidRDefault="00F81079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F81079" w:rsidRPr="001521EC" w:rsidRDefault="00F81079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1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F81079" w:rsidRPr="001521EC" w:rsidRDefault="00F81079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1521EC">
              <w:rPr>
                <w:sz w:val="24"/>
                <w:szCs w:val="24"/>
                <w:lang w:val="kk-KZ"/>
              </w:rPr>
              <w:t>Мақсаты:</w:t>
            </w:r>
          </w:p>
          <w:p w:rsidR="00F81079" w:rsidRPr="001521EC" w:rsidRDefault="00F81079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521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F81079" w:rsidRPr="00B977BA" w:rsidRDefault="00F81079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F81079" w:rsidRPr="00B977BA" w:rsidRDefault="00F81079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F81079" w:rsidRPr="00FC3142" w:rsidRDefault="00F81079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81079" w:rsidRPr="00FC3142" w:rsidRDefault="00F81079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F81079" w:rsidRPr="00C0348D" w:rsidRDefault="00F81079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F81079" w:rsidRPr="00C0348D" w:rsidRDefault="00F81079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F81079" w:rsidRPr="00C0348D" w:rsidRDefault="00F81079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ның негізгі бөліктері мен бөлі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тердің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ктерін, түсімен шамасы бойынша ажыратуға үйрету.</w:t>
            </w:r>
          </w:p>
          <w:p w:rsidR="00F81079" w:rsidRPr="00C0348D" w:rsidRDefault="00F81079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F81079" w:rsidRPr="00925651" w:rsidRDefault="00F81079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81079" w:rsidRPr="00FC3142" w:rsidTr="00636D24">
        <w:tc>
          <w:tcPr>
            <w:tcW w:w="797" w:type="pct"/>
          </w:tcPr>
          <w:p w:rsidR="00F81079" w:rsidRPr="004447F8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F81079" w:rsidRPr="00CD1FF7" w:rsidRDefault="00F81079" w:rsidP="00F8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1</w:t>
            </w:r>
          </w:p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2</w:t>
            </w:r>
          </w:p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3</w:t>
            </w:r>
          </w:p>
          <w:p w:rsidR="00F81079" w:rsidRPr="00CD1FF7" w:rsidRDefault="00F81079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4</w:t>
            </w:r>
          </w:p>
          <w:p w:rsidR="00F81079" w:rsidRDefault="00F81079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81079" w:rsidRPr="00CD1FF7" w:rsidRDefault="00F81079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1079" w:rsidRPr="00636D24" w:rsidTr="00636D24">
        <w:tc>
          <w:tcPr>
            <w:tcW w:w="797" w:type="pct"/>
          </w:tcPr>
          <w:p w:rsidR="00F81079" w:rsidRPr="004447F8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F81079" w:rsidRPr="00772338" w:rsidRDefault="00F81079" w:rsidP="00F81079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81079" w:rsidRPr="007D002D" w:rsidRDefault="00F81079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F81079" w:rsidRPr="007D002D" w:rsidRDefault="00F81079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F81079" w:rsidRPr="007D002D" w:rsidRDefault="00F81079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F81079" w:rsidRPr="007D002D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F81079" w:rsidRPr="00CD1FF7" w:rsidRDefault="00F81079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81079" w:rsidRPr="00DE2396" w:rsidRDefault="00F81079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F81079" w:rsidRPr="00DE2396" w:rsidRDefault="00F81079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81079" w:rsidRPr="00772338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F81079" w:rsidRPr="00243949" w:rsidRDefault="00F81079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243949">
              <w:rPr>
                <w:b/>
                <w:sz w:val="24"/>
                <w:szCs w:val="24"/>
                <w:lang w:val="kk-KZ"/>
              </w:rPr>
              <w:t>«Сәукелені әшекейлейміз»</w:t>
            </w:r>
          </w:p>
          <w:p w:rsidR="00F81079" w:rsidRDefault="00F81079" w:rsidP="00636D24">
            <w:pPr>
              <w:pStyle w:val="a5"/>
              <w:rPr>
                <w:lang w:val="kk-KZ"/>
              </w:rPr>
            </w:pPr>
            <w:r w:rsidRPr="00243949">
              <w:rPr>
                <w:lang w:val="kk-KZ"/>
              </w:rPr>
              <w:t>Мақсаты: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Сәукеленің суретінсалуға үйрету.</w:t>
            </w:r>
            <w:r w:rsidRPr="00E536A6">
              <w:rPr>
                <w:lang w:val="kk-KZ"/>
              </w:rPr>
              <w:t xml:space="preserve">  </w:t>
            </w:r>
          </w:p>
          <w:p w:rsidR="00F81079" w:rsidRPr="00243949" w:rsidRDefault="00F81079" w:rsidP="00636D24">
            <w:pPr>
              <w:pStyle w:val="a5"/>
              <w:rPr>
                <w:b/>
                <w:lang w:val="kk-KZ"/>
              </w:rPr>
            </w:pPr>
            <w:r w:rsidRPr="00243949">
              <w:rPr>
                <w:b/>
                <w:lang w:val="kk-KZ"/>
              </w:rPr>
              <w:t xml:space="preserve">Сурет салу           </w:t>
            </w:r>
          </w:p>
          <w:p w:rsidR="00F81079" w:rsidRPr="00CD1FF7" w:rsidRDefault="00F81079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81079" w:rsidRPr="00FB243E" w:rsidRDefault="00F81079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F81079" w:rsidRPr="00FB243E" w:rsidRDefault="00F81079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F81079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81079" w:rsidRPr="00431698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F81079" w:rsidRPr="00CD1FF7" w:rsidTr="00636D24">
        <w:tc>
          <w:tcPr>
            <w:tcW w:w="797" w:type="pct"/>
          </w:tcPr>
          <w:p w:rsidR="00F81079" w:rsidRPr="00607D22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F81079" w:rsidRPr="00CD1FF7" w:rsidRDefault="00F81079" w:rsidP="00F810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F81079" w:rsidRPr="00CD1FF7" w:rsidRDefault="00F81079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81079" w:rsidRPr="00CD1FF7" w:rsidRDefault="00F81079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81079" w:rsidRPr="00CD1FF7" w:rsidRDefault="00F81079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81079" w:rsidRPr="00CD1FF7" w:rsidRDefault="00F81079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81079" w:rsidRPr="00CD1FF7" w:rsidRDefault="00F81079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81079" w:rsidRPr="00636D24" w:rsidTr="00636D24">
        <w:tc>
          <w:tcPr>
            <w:tcW w:w="797" w:type="pct"/>
          </w:tcPr>
          <w:p w:rsidR="00F81079" w:rsidRPr="00783D53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F81079" w:rsidRPr="00CD1FF7" w:rsidRDefault="00F81079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F81079" w:rsidRPr="00CD1FF7" w:rsidTr="00636D24">
        <w:tc>
          <w:tcPr>
            <w:tcW w:w="797" w:type="pct"/>
          </w:tcPr>
          <w:p w:rsidR="00F81079" w:rsidRPr="00783D53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F81079" w:rsidRPr="00CD1FF7" w:rsidRDefault="00F81079" w:rsidP="00F8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1</w:t>
            </w:r>
          </w:p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2</w:t>
            </w:r>
          </w:p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3</w:t>
            </w:r>
          </w:p>
          <w:p w:rsidR="00F81079" w:rsidRPr="00CD1FF7" w:rsidRDefault="00F81079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4</w:t>
            </w:r>
          </w:p>
          <w:p w:rsidR="00F81079" w:rsidRDefault="00F81079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81079" w:rsidRPr="00CD1FF7" w:rsidRDefault="00F81079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1079" w:rsidRPr="00636D24" w:rsidTr="00636D24">
        <w:tc>
          <w:tcPr>
            <w:tcW w:w="797" w:type="pct"/>
          </w:tcPr>
          <w:p w:rsidR="00F81079" w:rsidRPr="00783D53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F81079" w:rsidRPr="00BC35D8" w:rsidRDefault="00F81079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F81079" w:rsidRPr="00A27D03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81079" w:rsidRPr="00627799" w:rsidRDefault="00F81079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F81079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81079" w:rsidRPr="00CD1FF7" w:rsidRDefault="00F81079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81079" w:rsidRPr="00CD1FF7" w:rsidRDefault="00F81079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F81079" w:rsidRPr="000219CD" w:rsidTr="00636D24">
        <w:tc>
          <w:tcPr>
            <w:tcW w:w="797" w:type="pct"/>
          </w:tcPr>
          <w:p w:rsidR="00F81079" w:rsidRPr="00607D22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F81079" w:rsidRPr="00A27D03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81079" w:rsidRPr="00B75E79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F81079" w:rsidRPr="00B75E79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F81079" w:rsidRDefault="00F81079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81079" w:rsidRPr="00DC166E" w:rsidRDefault="00F81079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F81079" w:rsidRDefault="00F81079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F81079" w:rsidRPr="00DC166E" w:rsidRDefault="00F81079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F81079" w:rsidRPr="00925651" w:rsidRDefault="00F81079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81079" w:rsidRPr="00897912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81079" w:rsidRPr="00897912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F81079" w:rsidRPr="00374CF2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F81079" w:rsidRPr="003B28BA" w:rsidRDefault="00F81079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F81079" w:rsidRPr="005070C3" w:rsidRDefault="00F81079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F81079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F81079" w:rsidRPr="00677062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F81079" w:rsidRPr="00AA1975" w:rsidTr="00636D24">
        <w:tc>
          <w:tcPr>
            <w:tcW w:w="797" w:type="pct"/>
          </w:tcPr>
          <w:p w:rsidR="00F81079" w:rsidRPr="00607D22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F81079" w:rsidRPr="001E31F5" w:rsidRDefault="00F81079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81079" w:rsidRDefault="00F81079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F81079" w:rsidRPr="001E31F5" w:rsidRDefault="00F81079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F81079" w:rsidRDefault="00F81079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F81079" w:rsidRPr="001E31F5" w:rsidRDefault="00F81079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F81079" w:rsidRDefault="00F81079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F81079" w:rsidRPr="001E31F5" w:rsidRDefault="00F81079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F81079" w:rsidRPr="001E31F5" w:rsidRDefault="00F81079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F81079" w:rsidRDefault="00F81079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F81079" w:rsidRPr="001E31F5" w:rsidRDefault="00F81079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F81079" w:rsidRPr="00636D24" w:rsidTr="00636D24">
        <w:tc>
          <w:tcPr>
            <w:tcW w:w="797" w:type="pct"/>
          </w:tcPr>
          <w:p w:rsidR="00F81079" w:rsidRPr="00607D22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F81079" w:rsidRPr="00CD1FF7" w:rsidRDefault="00F81079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F81079" w:rsidRPr="00CD1FF7" w:rsidTr="00636D24">
        <w:tc>
          <w:tcPr>
            <w:tcW w:w="797" w:type="pct"/>
          </w:tcPr>
          <w:p w:rsidR="00F81079" w:rsidRPr="00607D22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F81079" w:rsidRPr="00CD1FF7" w:rsidRDefault="00F81079" w:rsidP="00F8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1</w:t>
            </w:r>
          </w:p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2</w:t>
            </w:r>
          </w:p>
          <w:p w:rsidR="00F81079" w:rsidRPr="00CD1FF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3</w:t>
            </w:r>
          </w:p>
          <w:p w:rsidR="00F81079" w:rsidRPr="00CD1FF7" w:rsidRDefault="00F81079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81079" w:rsidRDefault="00F81079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4</w:t>
            </w:r>
          </w:p>
          <w:p w:rsidR="00F81079" w:rsidRDefault="00F81079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81079" w:rsidRPr="00CD1FF7" w:rsidRDefault="00F81079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1079" w:rsidRPr="00636D24" w:rsidTr="00636D24">
        <w:tc>
          <w:tcPr>
            <w:tcW w:w="797" w:type="pct"/>
          </w:tcPr>
          <w:p w:rsidR="00F81079" w:rsidRPr="00607D22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F81079" w:rsidRPr="00682D4F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F81079" w:rsidRPr="001E31F5" w:rsidRDefault="00F81079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F81079" w:rsidRPr="001E31F5" w:rsidRDefault="00F81079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F81079" w:rsidRPr="001E31F5" w:rsidRDefault="00F81079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F81079" w:rsidRPr="00F73F6E" w:rsidRDefault="00F81079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F81079" w:rsidRPr="001E31F5" w:rsidRDefault="00F81079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F81079" w:rsidRPr="00360F67" w:rsidRDefault="00F81079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81079" w:rsidRPr="001E31F5" w:rsidRDefault="00F81079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F81079" w:rsidRPr="00130D2F" w:rsidRDefault="00F81079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F81079" w:rsidRPr="007B3D80" w:rsidRDefault="00F81079" w:rsidP="00F810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81079" w:rsidRPr="007B3D80" w:rsidRDefault="00F81079" w:rsidP="00F810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81079" w:rsidRDefault="00F81079" w:rsidP="00F810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81079" w:rsidRDefault="00F81079" w:rsidP="00F810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81079" w:rsidRDefault="00F81079" w:rsidP="00F810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81079" w:rsidRDefault="00F81079" w:rsidP="00F810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81079" w:rsidRPr="007B3D80" w:rsidRDefault="00F81079" w:rsidP="00F810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81079" w:rsidRPr="007B3D80" w:rsidRDefault="00F81079" w:rsidP="00F810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84" w:rsidRDefault="00926084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84" w:rsidRDefault="00926084" w:rsidP="009260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926084" w:rsidRPr="00A95927" w:rsidRDefault="00926084" w:rsidP="0092608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926084" w:rsidRDefault="00926084" w:rsidP="0092608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2B368E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926084" w:rsidRDefault="00926084" w:rsidP="0092608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926084" w:rsidRDefault="00926084" w:rsidP="0092608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926084" w:rsidRDefault="00926084" w:rsidP="0092608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>10</w:t>
      </w:r>
      <w:r w:rsidRPr="00321BEC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Pr="00321BEC">
        <w:rPr>
          <w:rFonts w:ascii="Times New Roman" w:hAnsi="Times New Roman" w:cs="Times New Roman"/>
          <w:sz w:val="24"/>
          <w:szCs w:val="20"/>
          <w:u w:val="single"/>
          <w:lang w:val="kk-KZ"/>
        </w:rPr>
        <w:t>-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12 мамыр 2023 жыл</w:t>
      </w:r>
    </w:p>
    <w:p w:rsidR="00926084" w:rsidRDefault="00926084" w:rsidP="00926084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926084" w:rsidRPr="00CD1FF7" w:rsidTr="00636D24">
        <w:tc>
          <w:tcPr>
            <w:tcW w:w="797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6084" w:rsidRPr="00A52FBA" w:rsidTr="00636D24">
        <w:tc>
          <w:tcPr>
            <w:tcW w:w="797" w:type="pct"/>
          </w:tcPr>
          <w:p w:rsidR="00926084" w:rsidRPr="004447F8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926084" w:rsidRPr="009D5731" w:rsidRDefault="00926084" w:rsidP="00636D24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26084" w:rsidRPr="007679BA" w:rsidRDefault="00926084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26084" w:rsidRPr="0072127E" w:rsidRDefault="009260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BE45F0" w:rsidRPr="00BE45F0" w:rsidRDefault="00BE45F0" w:rsidP="00BE45F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E45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Отан қорғаушылар»</w:t>
            </w:r>
          </w:p>
          <w:p w:rsidR="00BE45F0" w:rsidRDefault="00BE45F0" w:rsidP="00BE45F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5F0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 қорғаушылар күнімен таныстыру. Өлеңді жатқа айтуға дағдыландыру. Сөздік қорын дамыту.</w:t>
            </w:r>
            <w:r w:rsidRPr="00C676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E45F0" w:rsidRPr="00BE45F0" w:rsidRDefault="00BE45F0" w:rsidP="00BE45F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E45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1710D2" w:rsidRPr="001710D2" w:rsidRDefault="001710D2" w:rsidP="00636D24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26084" w:rsidRPr="000D5588" w:rsidRDefault="009260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926084" w:rsidRPr="007D002D" w:rsidRDefault="0092608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926084" w:rsidRPr="007D002D" w:rsidRDefault="0092608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926084" w:rsidRPr="007D002D" w:rsidRDefault="0092608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926084" w:rsidRPr="007D002D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926084" w:rsidRPr="00CD1FF7" w:rsidRDefault="00926084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926084" w:rsidRPr="001C5F7A" w:rsidRDefault="00926084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710D2" w:rsidRPr="009D5731" w:rsidRDefault="00926084" w:rsidP="001710D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C0D9C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6C0D9C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 w:rsidR="001710D2" w:rsidRPr="009D57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ртегі әлеміне саяхат»</w:t>
            </w:r>
          </w:p>
          <w:p w:rsidR="001710D2" w:rsidRPr="00977616" w:rsidRDefault="001710D2" w:rsidP="001710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731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тегі</w:t>
            </w:r>
            <w:r w:rsidRPr="002462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926084" w:rsidRPr="00CE64DC" w:rsidRDefault="001710D2" w:rsidP="001710D2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9D5731">
              <w:rPr>
                <w:b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926084" w:rsidRPr="00636D24" w:rsidTr="00636D24">
        <w:tc>
          <w:tcPr>
            <w:tcW w:w="797" w:type="pct"/>
          </w:tcPr>
          <w:p w:rsidR="00926084" w:rsidRPr="004447F8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926084" w:rsidRPr="004B3542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26084" w:rsidRPr="004B3542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26084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926084" w:rsidRPr="00CF54A3" w:rsidRDefault="00926084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926084" w:rsidRPr="00DF15BB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926084" w:rsidRPr="004447F8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926084" w:rsidRPr="00A26729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26084" w:rsidRPr="00C0348D" w:rsidTr="00636D24">
        <w:tc>
          <w:tcPr>
            <w:tcW w:w="797" w:type="pct"/>
          </w:tcPr>
          <w:p w:rsidR="00926084" w:rsidRPr="00607D22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кітаптар қарау және тағы басқа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881" w:type="pct"/>
          </w:tcPr>
          <w:p w:rsidR="00926084" w:rsidRPr="005F15D9" w:rsidRDefault="00926084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26084" w:rsidRPr="007D1DAE" w:rsidRDefault="0092608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26084" w:rsidRPr="001521EC" w:rsidRDefault="0092608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1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926084" w:rsidRPr="001521EC" w:rsidRDefault="0092608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1521EC">
              <w:rPr>
                <w:sz w:val="24"/>
                <w:szCs w:val="24"/>
                <w:lang w:val="kk-KZ"/>
              </w:rPr>
              <w:t>Мақсаты:</w:t>
            </w:r>
          </w:p>
          <w:p w:rsidR="00926084" w:rsidRPr="001521EC" w:rsidRDefault="00926084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521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926084" w:rsidRPr="00B977BA" w:rsidRDefault="00926084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926084" w:rsidRPr="00B977BA" w:rsidRDefault="00926084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926084" w:rsidRPr="00FC3142" w:rsidRDefault="00926084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26084" w:rsidRPr="00FC3142" w:rsidRDefault="00926084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926084" w:rsidRPr="00C0348D" w:rsidRDefault="0092608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926084" w:rsidRPr="00C0348D" w:rsidRDefault="0092608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926084" w:rsidRPr="00C0348D" w:rsidRDefault="00926084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ның негізгі бөліктері мен бөлі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тердің бөліктерін, түсімен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амасы бойынша ажыратуға үйрету.</w:t>
            </w:r>
          </w:p>
          <w:p w:rsidR="00926084" w:rsidRPr="00C0348D" w:rsidRDefault="0092608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926084" w:rsidRPr="00925651" w:rsidRDefault="00926084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926084" w:rsidRPr="00FC3142" w:rsidTr="00636D24">
        <w:tc>
          <w:tcPr>
            <w:tcW w:w="797" w:type="pct"/>
          </w:tcPr>
          <w:p w:rsidR="00926084" w:rsidRPr="004447F8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926084" w:rsidRPr="00CD1FF7" w:rsidRDefault="009260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26084" w:rsidRDefault="009260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0</w:t>
            </w:r>
          </w:p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26084" w:rsidRDefault="009260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926084" w:rsidRPr="00CD1FF7" w:rsidRDefault="00926084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26084" w:rsidRDefault="009260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:rsidR="00926084" w:rsidRDefault="009260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26084" w:rsidRPr="00CD1FF7" w:rsidRDefault="00926084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6084" w:rsidRPr="00636D24" w:rsidTr="00636D24">
        <w:tc>
          <w:tcPr>
            <w:tcW w:w="797" w:type="pct"/>
          </w:tcPr>
          <w:p w:rsidR="00926084" w:rsidRPr="004447F8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926084" w:rsidRPr="00772338" w:rsidRDefault="00926084" w:rsidP="00636D24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26084" w:rsidRPr="00DE2396" w:rsidRDefault="0092608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926084" w:rsidRPr="00DE2396" w:rsidRDefault="00926084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26084" w:rsidRPr="00772338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926084" w:rsidRPr="00243949" w:rsidRDefault="0092608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243949">
              <w:rPr>
                <w:b/>
                <w:sz w:val="24"/>
                <w:szCs w:val="24"/>
                <w:lang w:val="kk-KZ"/>
              </w:rPr>
              <w:t>«Сәукелені әшекейлейміз»</w:t>
            </w:r>
          </w:p>
          <w:p w:rsidR="00926084" w:rsidRDefault="00926084" w:rsidP="00636D24">
            <w:pPr>
              <w:pStyle w:val="a5"/>
              <w:rPr>
                <w:lang w:val="kk-KZ"/>
              </w:rPr>
            </w:pPr>
            <w:r w:rsidRPr="00243949">
              <w:rPr>
                <w:lang w:val="kk-KZ"/>
              </w:rPr>
              <w:t>Мақсаты: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Сәукеленің суретінсалуға үйрету.</w:t>
            </w:r>
            <w:r w:rsidRPr="00E536A6">
              <w:rPr>
                <w:lang w:val="kk-KZ"/>
              </w:rPr>
              <w:t xml:space="preserve">  </w:t>
            </w:r>
          </w:p>
          <w:p w:rsidR="00926084" w:rsidRPr="00243949" w:rsidRDefault="00926084" w:rsidP="00636D24">
            <w:pPr>
              <w:pStyle w:val="a5"/>
              <w:rPr>
                <w:b/>
                <w:lang w:val="kk-KZ"/>
              </w:rPr>
            </w:pPr>
            <w:r w:rsidRPr="00243949">
              <w:rPr>
                <w:b/>
                <w:lang w:val="kk-KZ"/>
              </w:rPr>
              <w:t xml:space="preserve">Сурет салу           </w:t>
            </w:r>
          </w:p>
          <w:p w:rsidR="00926084" w:rsidRPr="00CD1FF7" w:rsidRDefault="009260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26084" w:rsidRPr="00FB243E" w:rsidRDefault="00926084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926084" w:rsidRPr="00FB243E" w:rsidRDefault="009260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926084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26084" w:rsidRPr="00431698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926084" w:rsidRPr="00CD1FF7" w:rsidTr="00636D24">
        <w:tc>
          <w:tcPr>
            <w:tcW w:w="797" w:type="pct"/>
          </w:tcPr>
          <w:p w:rsidR="00926084" w:rsidRPr="00607D22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26084" w:rsidRPr="00CD1FF7" w:rsidRDefault="00926084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26084" w:rsidRPr="00CD1FF7" w:rsidRDefault="00926084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26084" w:rsidRPr="00CD1FF7" w:rsidRDefault="00926084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26084" w:rsidRPr="00CD1FF7" w:rsidRDefault="00926084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26084" w:rsidRPr="00CD1FF7" w:rsidRDefault="009260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26084" w:rsidRPr="00636D24" w:rsidTr="00636D24">
        <w:tc>
          <w:tcPr>
            <w:tcW w:w="797" w:type="pct"/>
          </w:tcPr>
          <w:p w:rsidR="00926084" w:rsidRPr="00783D53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926084" w:rsidRPr="00CD1FF7" w:rsidRDefault="009260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926084" w:rsidRPr="00CD1FF7" w:rsidTr="00636D24">
        <w:tc>
          <w:tcPr>
            <w:tcW w:w="797" w:type="pct"/>
          </w:tcPr>
          <w:p w:rsidR="00926084" w:rsidRPr="00783D53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926084" w:rsidRPr="00CD1FF7" w:rsidRDefault="009260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26084" w:rsidRDefault="009260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0</w:t>
            </w:r>
          </w:p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26084" w:rsidRDefault="009260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926084" w:rsidRPr="00CD1FF7" w:rsidRDefault="00926084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26084" w:rsidRDefault="009260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:rsidR="00926084" w:rsidRDefault="009260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26084" w:rsidRPr="00CD1FF7" w:rsidRDefault="00926084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6084" w:rsidRPr="00636D24" w:rsidTr="00636D24">
        <w:tc>
          <w:tcPr>
            <w:tcW w:w="797" w:type="pct"/>
          </w:tcPr>
          <w:p w:rsidR="00926084" w:rsidRPr="00783D53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926084" w:rsidRPr="00BC35D8" w:rsidRDefault="00926084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26084" w:rsidRPr="00A27D03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26084" w:rsidRPr="00627799" w:rsidRDefault="00926084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926084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926084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26084" w:rsidRPr="00CD1FF7" w:rsidRDefault="009260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26084" w:rsidRPr="00CD1FF7" w:rsidRDefault="009260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926084" w:rsidRPr="000219CD" w:rsidTr="00636D24">
        <w:tc>
          <w:tcPr>
            <w:tcW w:w="797" w:type="pct"/>
          </w:tcPr>
          <w:p w:rsidR="00926084" w:rsidRPr="00607D22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926084" w:rsidRPr="00A27D03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26084" w:rsidRPr="00B75E79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26084" w:rsidRDefault="0092608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926084" w:rsidRPr="00DC166E" w:rsidRDefault="0092608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26084" w:rsidRDefault="00926084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926084" w:rsidRPr="00DC166E" w:rsidRDefault="0092608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926084" w:rsidRPr="00925651" w:rsidRDefault="00926084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26084" w:rsidRPr="00897912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Көзіңді жұмып,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26084" w:rsidRPr="00897912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926084" w:rsidRPr="00374CF2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926084" w:rsidRPr="003B28BA" w:rsidRDefault="00926084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lastRenderedPageBreak/>
              <w:t>«Ит адамның досы»</w:t>
            </w:r>
          </w:p>
          <w:p w:rsidR="00926084" w:rsidRPr="005070C3" w:rsidRDefault="00926084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lastRenderedPageBreak/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926084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926084" w:rsidRPr="00677062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926084" w:rsidRPr="00AA1975" w:rsidTr="00636D24">
        <w:tc>
          <w:tcPr>
            <w:tcW w:w="797" w:type="pct"/>
          </w:tcPr>
          <w:p w:rsidR="00926084" w:rsidRPr="00607D22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1" w:type="pct"/>
          </w:tcPr>
          <w:p w:rsidR="00926084" w:rsidRPr="001E31F5" w:rsidRDefault="009260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26084" w:rsidRPr="001E31F5" w:rsidRDefault="009260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26084" w:rsidRDefault="009260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926084" w:rsidRPr="001E31F5" w:rsidRDefault="009260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926084" w:rsidRDefault="009260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926084" w:rsidRPr="001E31F5" w:rsidRDefault="009260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926084" w:rsidRPr="001E31F5" w:rsidRDefault="009260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926084" w:rsidRDefault="009260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926084" w:rsidRPr="001E31F5" w:rsidRDefault="009260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926084" w:rsidRPr="00636D24" w:rsidTr="00636D24">
        <w:tc>
          <w:tcPr>
            <w:tcW w:w="797" w:type="pct"/>
          </w:tcPr>
          <w:p w:rsidR="00926084" w:rsidRPr="00607D22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926084" w:rsidRPr="00CD1FF7" w:rsidRDefault="009260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926084" w:rsidRPr="00CD1FF7" w:rsidTr="00636D24">
        <w:tc>
          <w:tcPr>
            <w:tcW w:w="797" w:type="pct"/>
          </w:tcPr>
          <w:p w:rsidR="00926084" w:rsidRPr="00607D22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926084" w:rsidRPr="00CD1FF7" w:rsidRDefault="00926084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26084" w:rsidRDefault="009260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0</w:t>
            </w:r>
          </w:p>
          <w:p w:rsidR="00926084" w:rsidRPr="00CD1FF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926084" w:rsidRDefault="009260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926084" w:rsidRPr="00CD1FF7" w:rsidRDefault="00926084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26084" w:rsidRDefault="009260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:rsidR="00926084" w:rsidRDefault="00926084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26084" w:rsidRPr="00CD1FF7" w:rsidRDefault="00926084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6084" w:rsidRPr="00636D24" w:rsidTr="00636D24">
        <w:tc>
          <w:tcPr>
            <w:tcW w:w="797" w:type="pct"/>
          </w:tcPr>
          <w:p w:rsidR="00926084" w:rsidRPr="00607D22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926084" w:rsidRPr="00682D4F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926084" w:rsidRPr="001E31F5" w:rsidRDefault="009260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926084" w:rsidRPr="00F73F6E" w:rsidRDefault="009260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926084" w:rsidRPr="001E31F5" w:rsidRDefault="00926084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926084" w:rsidRPr="00360F67" w:rsidRDefault="00926084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926084" w:rsidRPr="001E31F5" w:rsidRDefault="009260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926084" w:rsidRPr="00130D2F" w:rsidRDefault="00926084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926084" w:rsidRPr="007B3D80" w:rsidRDefault="00926084" w:rsidP="0092608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26084" w:rsidRPr="007B3D80" w:rsidRDefault="00926084" w:rsidP="009260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84" w:rsidRPr="007B3D80" w:rsidRDefault="00926084" w:rsidP="009260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84" w:rsidRPr="007B3D80" w:rsidRDefault="00926084" w:rsidP="009260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84" w:rsidRPr="007B3D80" w:rsidRDefault="00926084" w:rsidP="009260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84" w:rsidRPr="007B3D80" w:rsidRDefault="00926084" w:rsidP="009260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84" w:rsidRPr="007B3D80" w:rsidRDefault="00926084" w:rsidP="009260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84" w:rsidRPr="007B3D80" w:rsidRDefault="00926084" w:rsidP="009260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84" w:rsidRPr="007B3D80" w:rsidRDefault="00926084" w:rsidP="009260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84" w:rsidRPr="007B3D80" w:rsidRDefault="00926084" w:rsidP="009260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84" w:rsidRPr="007B3D80" w:rsidRDefault="00926084" w:rsidP="009260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084" w:rsidRDefault="00926084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66F5C" w:rsidRDefault="00666F5C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66F5C" w:rsidRDefault="00666F5C" w:rsidP="00666F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666F5C" w:rsidRPr="00A95927" w:rsidRDefault="00666F5C" w:rsidP="00666F5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66F5C" w:rsidRDefault="00666F5C" w:rsidP="00666F5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2B368E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666F5C" w:rsidRDefault="00666F5C" w:rsidP="00666F5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666F5C" w:rsidRDefault="00666F5C" w:rsidP="00666F5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666F5C" w:rsidRDefault="00666F5C" w:rsidP="00666F5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D9693B" w:rsidRPr="00D9693B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>15</w:t>
      </w:r>
      <w:r w:rsidRPr="00D9693B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Pr="00321BEC">
        <w:rPr>
          <w:rFonts w:ascii="Times New Roman" w:hAnsi="Times New Roman" w:cs="Times New Roman"/>
          <w:sz w:val="24"/>
          <w:szCs w:val="20"/>
          <w:u w:val="single"/>
          <w:lang w:val="kk-KZ"/>
        </w:rPr>
        <w:t>-</w:t>
      </w:r>
      <w:r w:rsidR="00D9693B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19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мамыр 2023 жыл</w:t>
      </w:r>
    </w:p>
    <w:p w:rsidR="00666F5C" w:rsidRDefault="00666F5C" w:rsidP="00666F5C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666F5C" w:rsidRPr="00CD1FF7" w:rsidTr="00636D24">
        <w:tc>
          <w:tcPr>
            <w:tcW w:w="797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666F5C" w:rsidRPr="00A52FBA" w:rsidTr="00636D24">
        <w:tc>
          <w:tcPr>
            <w:tcW w:w="797" w:type="pct"/>
          </w:tcPr>
          <w:p w:rsidR="00666F5C" w:rsidRPr="004447F8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3519D2" w:rsidRDefault="00666F5C" w:rsidP="003519D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83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836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836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3519D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стел -үсті ойыны:</w:t>
            </w:r>
          </w:p>
          <w:p w:rsidR="003519D2" w:rsidRPr="003519D2" w:rsidRDefault="003519D2" w:rsidP="003519D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519D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Кімге не қажет?»</w:t>
            </w:r>
          </w:p>
          <w:p w:rsidR="00666F5C" w:rsidRPr="009D5731" w:rsidRDefault="003519D2" w:rsidP="003519D2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Маман иелерінің құрал-саймандарымен таныстыру.</w:t>
            </w:r>
          </w:p>
          <w:p w:rsidR="00666F5C" w:rsidRPr="009D5731" w:rsidRDefault="00666F5C" w:rsidP="00636D24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66F5C" w:rsidRPr="005070C3" w:rsidRDefault="00666F5C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666F5C" w:rsidRPr="00232C1A" w:rsidRDefault="00666F5C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66F5C" w:rsidRPr="00232C1A" w:rsidRDefault="00666F5C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66F5C" w:rsidRPr="007679BA" w:rsidRDefault="00666F5C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666F5C" w:rsidRPr="0072127E" w:rsidRDefault="00666F5C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666F5C" w:rsidRPr="009D5731" w:rsidRDefault="00666F5C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D57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ртегі әлеміне саяхат»</w:t>
            </w:r>
          </w:p>
          <w:p w:rsidR="00666F5C" w:rsidRPr="00977616" w:rsidRDefault="00666F5C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731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тегі</w:t>
            </w:r>
            <w:r w:rsidRPr="002462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666F5C" w:rsidRPr="009D5731" w:rsidRDefault="00666F5C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9D5731">
              <w:rPr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84" w:type="pct"/>
          </w:tcPr>
          <w:p w:rsidR="00666F5C" w:rsidRPr="000D5588" w:rsidRDefault="00666F5C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666F5C" w:rsidRPr="007D002D" w:rsidRDefault="00666F5C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666F5C" w:rsidRPr="007D002D" w:rsidRDefault="00666F5C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666F5C" w:rsidRPr="007D002D" w:rsidRDefault="00666F5C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666F5C" w:rsidRPr="007D002D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666F5C" w:rsidRPr="00CD1FF7" w:rsidRDefault="00666F5C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666F5C" w:rsidRPr="001C5F7A" w:rsidRDefault="00666F5C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66F5C" w:rsidRPr="00264440" w:rsidRDefault="00666F5C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6C0D9C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6C0D9C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 w:rsidRPr="00264440"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666F5C" w:rsidRPr="000F4A4B" w:rsidRDefault="00666F5C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«Көңілді таяқшалар»</w:t>
            </w:r>
          </w:p>
          <w:p w:rsidR="00666F5C" w:rsidRPr="00264440" w:rsidRDefault="00666F5C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264440">
              <w:rPr>
                <w:sz w:val="24"/>
                <w:szCs w:val="24"/>
                <w:lang w:val="kk-KZ"/>
              </w:rPr>
              <w:t>Мақсаты:</w:t>
            </w:r>
          </w:p>
          <w:p w:rsidR="00666F5C" w:rsidRDefault="00666F5C" w:rsidP="00636D24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264440">
              <w:rPr>
                <w:sz w:val="24"/>
                <w:szCs w:val="24"/>
                <w:lang w:val="kk-KZ"/>
              </w:rPr>
              <w:t>алалардың сөздік қорын дамыта отырып, таным белсенділіктерін және саусақ бұлшық етін дам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666F5C" w:rsidRPr="00CE64DC" w:rsidRDefault="00666F5C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666F5C" w:rsidRPr="00636D24" w:rsidTr="00636D24">
        <w:tc>
          <w:tcPr>
            <w:tcW w:w="797" w:type="pct"/>
          </w:tcPr>
          <w:p w:rsidR="00666F5C" w:rsidRPr="004447F8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666F5C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666F5C" w:rsidRPr="00CF54A3" w:rsidRDefault="00666F5C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666F5C" w:rsidRPr="004B3542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666F5C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666F5C" w:rsidRPr="004B3542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666F5C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666F5C" w:rsidRPr="00CF54A3" w:rsidRDefault="00666F5C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666F5C" w:rsidRPr="00DF15BB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666F5C" w:rsidRPr="004447F8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666F5C" w:rsidRPr="00A26729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66F5C" w:rsidRPr="00C0348D" w:rsidTr="00636D24">
        <w:tc>
          <w:tcPr>
            <w:tcW w:w="797" w:type="pct"/>
          </w:tcPr>
          <w:p w:rsidR="00666F5C" w:rsidRPr="00607D22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881" w:type="pct"/>
          </w:tcPr>
          <w:p w:rsidR="00666F5C" w:rsidRPr="006520AC" w:rsidRDefault="00666F5C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6520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ғаншақ қонжықтар»</w:t>
            </w:r>
          </w:p>
          <w:p w:rsidR="00666F5C" w:rsidRPr="00CA2FDE" w:rsidRDefault="00666F5C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20A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CA2F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нжықтар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уралы білімдерін одан әрі жетілдіру, 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нжықтардың 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ейнесін қағаз бетіне түсіре білуге үйр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66F5C" w:rsidRPr="005F15D9" w:rsidRDefault="00666F5C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666F5C" w:rsidRPr="007D1DAE" w:rsidRDefault="00666F5C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666F5C" w:rsidRPr="009F3418" w:rsidRDefault="00666F5C" w:rsidP="00636D24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666F5C" w:rsidRPr="007D1DAE" w:rsidRDefault="00666F5C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53" w:type="pct"/>
          </w:tcPr>
          <w:p w:rsidR="00666F5C" w:rsidRPr="001521EC" w:rsidRDefault="00666F5C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1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666F5C" w:rsidRPr="001521EC" w:rsidRDefault="00666F5C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1521EC">
              <w:rPr>
                <w:sz w:val="24"/>
                <w:szCs w:val="24"/>
                <w:lang w:val="kk-KZ"/>
              </w:rPr>
              <w:t>Мақсаты:</w:t>
            </w:r>
          </w:p>
          <w:p w:rsidR="00666F5C" w:rsidRPr="001521EC" w:rsidRDefault="00666F5C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521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666F5C" w:rsidRPr="00B977BA" w:rsidRDefault="00666F5C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884" w:type="pct"/>
          </w:tcPr>
          <w:p w:rsidR="00666F5C" w:rsidRPr="00B977BA" w:rsidRDefault="00666F5C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666F5C" w:rsidRPr="00FC3142" w:rsidRDefault="00666F5C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66F5C" w:rsidRPr="00FC3142" w:rsidRDefault="00666F5C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666F5C" w:rsidRPr="00C0348D" w:rsidRDefault="00666F5C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666F5C" w:rsidRPr="00C0348D" w:rsidRDefault="00666F5C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666F5C" w:rsidRPr="00C0348D" w:rsidRDefault="00666F5C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ның негізгі бөліктері мен бөлі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тердің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ктерін, түсімен шамасы бойынша ажыратуға үйрету.</w:t>
            </w:r>
          </w:p>
          <w:p w:rsidR="00666F5C" w:rsidRPr="00C0348D" w:rsidRDefault="00666F5C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666F5C" w:rsidRPr="00925651" w:rsidRDefault="00666F5C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666F5C" w:rsidRPr="00FC3142" w:rsidTr="00636D24">
        <w:tc>
          <w:tcPr>
            <w:tcW w:w="797" w:type="pct"/>
          </w:tcPr>
          <w:p w:rsidR="00666F5C" w:rsidRPr="004447F8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666F5C" w:rsidRDefault="00666F5C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D969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666F5C" w:rsidRPr="00CD1FF7" w:rsidRDefault="00666F5C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66F5C" w:rsidRDefault="00666F5C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969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66F5C" w:rsidRDefault="00666F5C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D969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66F5C" w:rsidRDefault="00666F5C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969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  <w:p w:rsidR="00666F5C" w:rsidRPr="00CD1FF7" w:rsidRDefault="00666F5C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66F5C" w:rsidRDefault="00666F5C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D969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  <w:p w:rsidR="00666F5C" w:rsidRDefault="00666F5C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66F5C" w:rsidRPr="00CD1FF7" w:rsidRDefault="00666F5C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6F5C" w:rsidRPr="00636D24" w:rsidTr="00636D24">
        <w:tc>
          <w:tcPr>
            <w:tcW w:w="797" w:type="pct"/>
          </w:tcPr>
          <w:p w:rsidR="00666F5C" w:rsidRPr="004447F8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666F5C" w:rsidRPr="00DC4935" w:rsidRDefault="00666F5C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Үш қыз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дептілік әлемі</w:t>
            </w:r>
          </w:p>
          <w:p w:rsidR="00666F5C" w:rsidRDefault="00666F5C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 бала туралы</w:t>
            </w:r>
            <w:r w:rsidRPr="002462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666F5C" w:rsidRPr="00DC4935" w:rsidRDefault="00666F5C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666F5C" w:rsidRPr="00772338" w:rsidRDefault="00666F5C" w:rsidP="00636D24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66F5C" w:rsidRPr="007D002D" w:rsidRDefault="00666F5C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666F5C" w:rsidRPr="007D002D" w:rsidRDefault="00666F5C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666F5C" w:rsidRPr="007D002D" w:rsidRDefault="00666F5C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666F5C" w:rsidRPr="007D002D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666F5C" w:rsidRPr="00CD1FF7" w:rsidRDefault="00666F5C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66F5C" w:rsidRPr="00DE2396" w:rsidRDefault="00666F5C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666F5C" w:rsidRPr="00DE2396" w:rsidRDefault="00666F5C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66F5C" w:rsidRPr="00772338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884" w:type="pct"/>
          </w:tcPr>
          <w:p w:rsidR="00666F5C" w:rsidRPr="00243949" w:rsidRDefault="00666F5C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243949">
              <w:rPr>
                <w:b/>
                <w:sz w:val="24"/>
                <w:szCs w:val="24"/>
                <w:lang w:val="kk-KZ"/>
              </w:rPr>
              <w:t>«Сәукелені әшекейлейміз»</w:t>
            </w:r>
          </w:p>
          <w:p w:rsidR="00666F5C" w:rsidRDefault="00666F5C" w:rsidP="00636D24">
            <w:pPr>
              <w:pStyle w:val="a5"/>
              <w:rPr>
                <w:lang w:val="kk-KZ"/>
              </w:rPr>
            </w:pPr>
            <w:r w:rsidRPr="00243949">
              <w:rPr>
                <w:lang w:val="kk-KZ"/>
              </w:rPr>
              <w:t>Мақсаты: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Сәукеленің суретінсалуға үйрету.</w:t>
            </w:r>
            <w:r w:rsidRPr="00E536A6">
              <w:rPr>
                <w:lang w:val="kk-KZ"/>
              </w:rPr>
              <w:t xml:space="preserve">  </w:t>
            </w:r>
          </w:p>
          <w:p w:rsidR="00666F5C" w:rsidRPr="00243949" w:rsidRDefault="00666F5C" w:rsidP="00636D24">
            <w:pPr>
              <w:pStyle w:val="a5"/>
              <w:rPr>
                <w:b/>
                <w:lang w:val="kk-KZ"/>
              </w:rPr>
            </w:pPr>
            <w:r w:rsidRPr="00243949">
              <w:rPr>
                <w:b/>
                <w:lang w:val="kk-KZ"/>
              </w:rPr>
              <w:t xml:space="preserve">Сурет салу           </w:t>
            </w:r>
          </w:p>
          <w:p w:rsidR="00666F5C" w:rsidRPr="00CD1FF7" w:rsidRDefault="00666F5C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66F5C" w:rsidRPr="00FB243E" w:rsidRDefault="00666F5C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666F5C" w:rsidRPr="00FB243E" w:rsidRDefault="00666F5C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666F5C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66F5C" w:rsidRPr="00431698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</w:tc>
      </w:tr>
      <w:tr w:rsidR="00666F5C" w:rsidRPr="00CD1FF7" w:rsidTr="00636D24">
        <w:tc>
          <w:tcPr>
            <w:tcW w:w="797" w:type="pct"/>
          </w:tcPr>
          <w:p w:rsidR="00666F5C" w:rsidRPr="00607D22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666F5C" w:rsidRPr="00CD1FF7" w:rsidRDefault="00666F5C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666F5C" w:rsidRPr="00CD1FF7" w:rsidRDefault="00666F5C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666F5C" w:rsidRPr="00CD1FF7" w:rsidRDefault="00666F5C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666F5C" w:rsidRPr="00CD1FF7" w:rsidRDefault="00666F5C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66F5C" w:rsidRPr="00CD1FF7" w:rsidRDefault="00666F5C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666F5C" w:rsidRPr="00CD1FF7" w:rsidRDefault="00666F5C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666F5C" w:rsidRPr="00CD1FF7" w:rsidRDefault="00666F5C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66F5C" w:rsidRPr="00636D24" w:rsidTr="00636D24">
        <w:tc>
          <w:tcPr>
            <w:tcW w:w="797" w:type="pct"/>
          </w:tcPr>
          <w:p w:rsidR="00666F5C" w:rsidRPr="00783D53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666F5C" w:rsidRPr="00CD1FF7" w:rsidRDefault="00666F5C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D9693B" w:rsidRPr="00CD1FF7" w:rsidTr="00636D24">
        <w:tc>
          <w:tcPr>
            <w:tcW w:w="797" w:type="pct"/>
          </w:tcPr>
          <w:p w:rsidR="00D9693B" w:rsidRPr="00783D53" w:rsidRDefault="00D9693B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D9693B" w:rsidRDefault="00D9693B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D9693B" w:rsidRPr="00CD1FF7" w:rsidRDefault="00D9693B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D9693B" w:rsidRDefault="00D9693B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:rsidR="00D9693B" w:rsidRPr="00CD1FF7" w:rsidRDefault="00D9693B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D9693B" w:rsidRDefault="00D9693B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D9693B" w:rsidRPr="00CD1FF7" w:rsidRDefault="00D9693B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D9693B" w:rsidRDefault="00D9693B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  <w:p w:rsidR="00D9693B" w:rsidRPr="00CD1FF7" w:rsidRDefault="00D9693B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D9693B" w:rsidRDefault="00D9693B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  <w:p w:rsidR="00D9693B" w:rsidRDefault="00D9693B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9693B" w:rsidRPr="00CD1FF7" w:rsidRDefault="00D9693B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6F5C" w:rsidRPr="00636D24" w:rsidTr="00636D24">
        <w:tc>
          <w:tcPr>
            <w:tcW w:w="797" w:type="pct"/>
          </w:tcPr>
          <w:p w:rsidR="00666F5C" w:rsidRPr="00783D53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666F5C" w:rsidRPr="00BC35D8" w:rsidRDefault="00666F5C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  <w:tc>
          <w:tcPr>
            <w:tcW w:w="796" w:type="pct"/>
          </w:tcPr>
          <w:p w:rsidR="00666F5C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666F5C" w:rsidRPr="00A27D03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66F5C" w:rsidRPr="00627799" w:rsidRDefault="00666F5C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666F5C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666F5C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66F5C" w:rsidRPr="00CD1FF7" w:rsidRDefault="00666F5C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66F5C" w:rsidRPr="00CD1FF7" w:rsidRDefault="00666F5C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</w:tc>
      </w:tr>
      <w:tr w:rsidR="00666F5C" w:rsidRPr="000219CD" w:rsidTr="00636D24">
        <w:tc>
          <w:tcPr>
            <w:tcW w:w="797" w:type="pct"/>
          </w:tcPr>
          <w:p w:rsidR="00666F5C" w:rsidRPr="00607D22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666F5C" w:rsidRPr="004632F1" w:rsidRDefault="00666F5C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666F5C" w:rsidRPr="004632F1" w:rsidRDefault="00666F5C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666F5C" w:rsidRPr="004632F1" w:rsidRDefault="00666F5C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666F5C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666F5C" w:rsidRPr="00A27D03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796" w:type="pct"/>
          </w:tcPr>
          <w:p w:rsidR="00666F5C" w:rsidRPr="00B75E79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666F5C" w:rsidRPr="00B75E79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853" w:type="pct"/>
          </w:tcPr>
          <w:p w:rsidR="00666F5C" w:rsidRDefault="00666F5C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666F5C" w:rsidRPr="00DC166E" w:rsidRDefault="00666F5C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666F5C" w:rsidRDefault="00666F5C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666F5C" w:rsidRPr="00DC166E" w:rsidRDefault="00666F5C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666F5C" w:rsidRPr="00925651" w:rsidRDefault="00666F5C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66F5C" w:rsidRPr="00897912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66F5C" w:rsidRPr="00897912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666F5C" w:rsidRPr="00374CF2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790" w:type="pct"/>
          </w:tcPr>
          <w:p w:rsidR="00666F5C" w:rsidRPr="003B28BA" w:rsidRDefault="00666F5C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666F5C" w:rsidRPr="005070C3" w:rsidRDefault="00666F5C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666F5C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666F5C" w:rsidRPr="00677062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</w:tc>
      </w:tr>
      <w:tr w:rsidR="00666F5C" w:rsidRPr="00AA1975" w:rsidTr="00636D24">
        <w:tc>
          <w:tcPr>
            <w:tcW w:w="797" w:type="pct"/>
          </w:tcPr>
          <w:p w:rsidR="00666F5C" w:rsidRPr="00607D22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666F5C" w:rsidRPr="001E31F5" w:rsidRDefault="00666F5C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666F5C" w:rsidRDefault="00666F5C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666F5C" w:rsidRPr="001E31F5" w:rsidRDefault="00666F5C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666F5C" w:rsidRDefault="00666F5C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666F5C" w:rsidRPr="001E31F5" w:rsidRDefault="00666F5C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666F5C" w:rsidRDefault="00666F5C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666F5C" w:rsidRPr="001E31F5" w:rsidRDefault="00666F5C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666F5C" w:rsidRDefault="00666F5C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666F5C" w:rsidRPr="001E31F5" w:rsidRDefault="00666F5C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666F5C" w:rsidRPr="001E31F5" w:rsidRDefault="00666F5C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666F5C" w:rsidRDefault="00666F5C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666F5C" w:rsidRPr="001E31F5" w:rsidRDefault="00666F5C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666F5C" w:rsidRPr="00636D24" w:rsidTr="00636D24">
        <w:tc>
          <w:tcPr>
            <w:tcW w:w="797" w:type="pct"/>
          </w:tcPr>
          <w:p w:rsidR="00666F5C" w:rsidRPr="00607D22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666F5C" w:rsidRPr="00CD1FF7" w:rsidRDefault="00666F5C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666F5C" w:rsidRPr="00CD1FF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D9693B" w:rsidRPr="00CD1FF7" w:rsidTr="00636D24">
        <w:tc>
          <w:tcPr>
            <w:tcW w:w="797" w:type="pct"/>
          </w:tcPr>
          <w:p w:rsidR="00D9693B" w:rsidRPr="00607D22" w:rsidRDefault="00D9693B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D9693B" w:rsidRDefault="00D9693B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D9693B" w:rsidRPr="00CD1FF7" w:rsidRDefault="00D9693B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D9693B" w:rsidRDefault="00D9693B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:rsidR="00D9693B" w:rsidRPr="00CD1FF7" w:rsidRDefault="00D9693B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D9693B" w:rsidRDefault="00D9693B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D9693B" w:rsidRPr="00CD1FF7" w:rsidRDefault="00D9693B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D9693B" w:rsidRDefault="00D9693B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  <w:p w:rsidR="00D9693B" w:rsidRPr="00CD1FF7" w:rsidRDefault="00D9693B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D9693B" w:rsidRDefault="00D9693B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  <w:p w:rsidR="00D9693B" w:rsidRDefault="00D9693B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9693B" w:rsidRPr="00CD1FF7" w:rsidRDefault="00D9693B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6F5C" w:rsidRPr="00636D24" w:rsidTr="00636D24">
        <w:tc>
          <w:tcPr>
            <w:tcW w:w="797" w:type="pct"/>
          </w:tcPr>
          <w:p w:rsidR="00666F5C" w:rsidRPr="00607D22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666F5C" w:rsidRPr="00682D4F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:rsidR="00666F5C" w:rsidRPr="001E31F5" w:rsidRDefault="00666F5C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666F5C" w:rsidRPr="001E31F5" w:rsidRDefault="00666F5C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666F5C" w:rsidRPr="001E31F5" w:rsidRDefault="00666F5C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66F5C" w:rsidRPr="00F73F6E" w:rsidRDefault="00666F5C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666F5C" w:rsidRPr="001E31F5" w:rsidRDefault="00666F5C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666F5C" w:rsidRPr="00360F67" w:rsidRDefault="00666F5C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666F5C" w:rsidRPr="001E31F5" w:rsidRDefault="00666F5C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66F5C" w:rsidRPr="00130D2F" w:rsidRDefault="00666F5C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666F5C" w:rsidRPr="007B3D80" w:rsidRDefault="00666F5C" w:rsidP="00666F5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66F5C" w:rsidRPr="007B3D80" w:rsidRDefault="00666F5C" w:rsidP="0066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66F5C" w:rsidRPr="007B3D80" w:rsidRDefault="00666F5C" w:rsidP="0066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66F5C" w:rsidRPr="007B3D80" w:rsidRDefault="00666F5C" w:rsidP="0066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66F5C" w:rsidRPr="007B3D80" w:rsidRDefault="00666F5C" w:rsidP="0066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66F5C" w:rsidRPr="007B3D80" w:rsidRDefault="00666F5C" w:rsidP="0066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66F5C" w:rsidRDefault="00666F5C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2ECF" w:rsidRDefault="00C02ECF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368E" w:rsidRDefault="002B368E" w:rsidP="00C02E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02ECF" w:rsidRDefault="00C02ECF" w:rsidP="00C02E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5927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C02ECF" w:rsidRPr="00A95927" w:rsidRDefault="00C02ECF" w:rsidP="00C02EC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02ECF" w:rsidRDefault="00C02ECF" w:rsidP="00C02EC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№</w:t>
      </w:r>
      <w:r w:rsidR="002B368E" w:rsidRPr="00636D24">
        <w:rPr>
          <w:rFonts w:ascii="Times New Roman" w:hAnsi="Times New Roman" w:cs="Times New Roman"/>
          <w:sz w:val="24"/>
          <w:szCs w:val="20"/>
          <w:u w:val="single"/>
          <w:lang w:val="kk-KZ"/>
        </w:rPr>
        <w:t>27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 негізгі орта мектебінің 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 w:rsidR="002B368E">
        <w:rPr>
          <w:rFonts w:ascii="Times New Roman" w:hAnsi="Times New Roman" w:cs="Times New Roman"/>
          <w:sz w:val="24"/>
          <w:szCs w:val="20"/>
          <w:u w:val="single"/>
          <w:lang w:val="kk-KZ"/>
        </w:rPr>
        <w:t>» шағын орталығы</w:t>
      </w:r>
    </w:p>
    <w:p w:rsidR="00C02ECF" w:rsidRDefault="00C02ECF" w:rsidP="00C02EC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Топ</w:t>
      </w: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«</w:t>
      </w:r>
      <w:r w:rsidR="002B368E">
        <w:rPr>
          <w:rFonts w:ascii="Times New Roman" w:hAnsi="Times New Roman"/>
          <w:sz w:val="24"/>
          <w:szCs w:val="20"/>
          <w:u w:val="single"/>
          <w:lang w:val="kk-KZ"/>
        </w:rPr>
        <w:t>Айгөлек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  <w:lang w:val="kk-KZ"/>
        </w:rPr>
        <w:t>ортаңғы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тобы</w:t>
      </w:r>
    </w:p>
    <w:p w:rsidR="00C02ECF" w:rsidRDefault="00C02ECF" w:rsidP="00C02ECF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>
        <w:rPr>
          <w:rFonts w:ascii="Times New Roman" w:hAnsi="Times New Roman"/>
          <w:sz w:val="24"/>
          <w:szCs w:val="20"/>
          <w:u w:val="single"/>
          <w:lang w:val="kk-KZ"/>
        </w:rPr>
        <w:t>3-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ас</w:t>
      </w:r>
    </w:p>
    <w:p w:rsidR="00C02ECF" w:rsidRDefault="00C02ECF" w:rsidP="00C02ECF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>22</w:t>
      </w:r>
      <w:r w:rsidRPr="00D9693B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 xml:space="preserve"> </w:t>
      </w:r>
      <w:r w:rsidRPr="00321BEC">
        <w:rPr>
          <w:rFonts w:ascii="Times New Roman" w:hAnsi="Times New Roman" w:cs="Times New Roman"/>
          <w:sz w:val="24"/>
          <w:szCs w:val="20"/>
          <w:u w:val="single"/>
          <w:lang w:val="kk-KZ"/>
        </w:rPr>
        <w:t>-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26 мамыр 2023 жыл</w:t>
      </w:r>
    </w:p>
    <w:p w:rsidR="00C02ECF" w:rsidRDefault="00C02ECF" w:rsidP="00C02ECF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352"/>
        <w:gridCol w:w="2521"/>
        <w:gridCol w:w="2613"/>
        <w:gridCol w:w="2334"/>
      </w:tblGrid>
      <w:tr w:rsidR="00C02ECF" w:rsidRPr="00CD1FF7" w:rsidTr="00636D24">
        <w:tc>
          <w:tcPr>
            <w:tcW w:w="797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1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6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3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02ECF" w:rsidRPr="00A52FBA" w:rsidTr="00636D24">
        <w:tc>
          <w:tcPr>
            <w:tcW w:w="797" w:type="pct"/>
          </w:tcPr>
          <w:p w:rsidR="00C02ECF" w:rsidRPr="004447F8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1" w:type="pct"/>
          </w:tcPr>
          <w:p w:rsidR="00C02ECF" w:rsidRDefault="00C02ECF" w:rsidP="00636D2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83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5836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836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стел -үсті ойыны:</w:t>
            </w:r>
          </w:p>
          <w:p w:rsidR="00C02ECF" w:rsidRPr="003519D2" w:rsidRDefault="00C02ECF" w:rsidP="00636D2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519D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Кімге не қажет?»</w:t>
            </w:r>
          </w:p>
          <w:p w:rsidR="00C02ECF" w:rsidRPr="009D5731" w:rsidRDefault="00C02ECF" w:rsidP="00636D24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Маман иелерінің құрал-саймандарымен таныстыру.</w:t>
            </w:r>
          </w:p>
          <w:p w:rsidR="00C02ECF" w:rsidRPr="009D5731" w:rsidRDefault="00C02ECF" w:rsidP="00636D24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C02ECF" w:rsidRPr="005070C3" w:rsidRDefault="00C02ECF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679BA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</w:p>
          <w:p w:rsidR="00C02ECF" w:rsidRPr="00232C1A" w:rsidRDefault="00C02ECF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>Қай аспап жоқ?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232C1A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02ECF" w:rsidRPr="00232C1A" w:rsidRDefault="00C02ECF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232C1A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Pr="00232C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02ECF" w:rsidRPr="007679BA" w:rsidRDefault="00C02ECF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C02ECF" w:rsidRPr="0072127E" w:rsidRDefault="00C02ECF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жақсы көңі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2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ймен қарсы алу.</w:t>
            </w:r>
          </w:p>
          <w:p w:rsidR="00C02ECF" w:rsidRPr="009D5731" w:rsidRDefault="00C02ECF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D57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ртегі әлеміне саяхат»</w:t>
            </w:r>
          </w:p>
          <w:p w:rsidR="00C02ECF" w:rsidRPr="00977616" w:rsidRDefault="00C02ECF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731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тегі</w:t>
            </w:r>
            <w:r w:rsidRPr="002462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C02ECF" w:rsidRPr="009D5731" w:rsidRDefault="00C02ECF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9D5731">
              <w:rPr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84" w:type="pct"/>
          </w:tcPr>
          <w:p w:rsidR="00C02ECF" w:rsidRPr="000D5588" w:rsidRDefault="00C02ECF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D55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 отбасылары туралы әңгімелеп беру.</w:t>
            </w:r>
          </w:p>
          <w:p w:rsidR="00C02ECF" w:rsidRPr="007D002D" w:rsidRDefault="00C02ECF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C02ECF" w:rsidRPr="007D002D" w:rsidRDefault="00C02ECF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C02ECF" w:rsidRPr="007D002D" w:rsidRDefault="00C02ECF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C02ECF" w:rsidRPr="007D002D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C02ECF" w:rsidRPr="00CD1FF7" w:rsidRDefault="00C02ECF" w:rsidP="00636D24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  <w:r w:rsidRPr="000219C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C02ECF" w:rsidRPr="001C5F7A" w:rsidRDefault="00C02ECF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02ECF" w:rsidRPr="00264440" w:rsidRDefault="00C02ECF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6C0D9C">
              <w:rPr>
                <w:sz w:val="24"/>
                <w:szCs w:val="24"/>
                <w:lang w:val="kk-KZ"/>
              </w:rPr>
              <w:t>Балаларды жақсы көңіл- күймен қарсы алу</w:t>
            </w:r>
            <w:r w:rsidRPr="006C0D9C">
              <w:rPr>
                <w:b/>
                <w:sz w:val="24"/>
                <w:szCs w:val="24"/>
                <w:lang w:val="kk-KZ"/>
              </w:rPr>
              <w:t>.</w:t>
            </w:r>
            <w:r w:rsidRPr="007679BA">
              <w:rPr>
                <w:b/>
                <w:sz w:val="24"/>
                <w:szCs w:val="24"/>
                <w:lang w:val="kk-KZ"/>
              </w:rPr>
              <w:br/>
            </w:r>
            <w:r w:rsidRPr="00264440"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C02ECF" w:rsidRPr="000F4A4B" w:rsidRDefault="00C02ECF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«Көңілді таяқшалар»</w:t>
            </w:r>
          </w:p>
          <w:p w:rsidR="00C02ECF" w:rsidRPr="00264440" w:rsidRDefault="00C02ECF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264440">
              <w:rPr>
                <w:sz w:val="24"/>
                <w:szCs w:val="24"/>
                <w:lang w:val="kk-KZ"/>
              </w:rPr>
              <w:t>Мақсаты:</w:t>
            </w:r>
          </w:p>
          <w:p w:rsidR="00C02ECF" w:rsidRDefault="00C02ECF" w:rsidP="00636D24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264440">
              <w:rPr>
                <w:sz w:val="24"/>
                <w:szCs w:val="24"/>
                <w:lang w:val="kk-KZ"/>
              </w:rPr>
              <w:t>алалардың сөздік қорын дамыта отырып, таным белсенділіктерін және саусақ бұлшық етін дамы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C02ECF" w:rsidRPr="00CE64DC" w:rsidRDefault="00C02ECF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0F4A4B">
              <w:rPr>
                <w:b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C02ECF" w:rsidRPr="00636D24" w:rsidTr="00636D24">
        <w:tc>
          <w:tcPr>
            <w:tcW w:w="797" w:type="pct"/>
          </w:tcPr>
          <w:p w:rsidR="00C02ECF" w:rsidRPr="004447F8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1" w:type="pct"/>
          </w:tcPr>
          <w:p w:rsidR="00C02EC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C02ECF" w:rsidRPr="00CF54A3" w:rsidRDefault="00C02ECF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C02ECF" w:rsidRPr="004B3542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796" w:type="pct"/>
          </w:tcPr>
          <w:p w:rsidR="00C02EC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C02ECF" w:rsidRPr="004B3542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354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алаңызбен демалысты қалай өткізесіз?» Ата- аналармен сұхбат.</w:t>
            </w:r>
          </w:p>
        </w:tc>
        <w:tc>
          <w:tcPr>
            <w:tcW w:w="853" w:type="pct"/>
          </w:tcPr>
          <w:p w:rsidR="00C02EC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ға кеңес:</w:t>
            </w:r>
          </w:p>
          <w:p w:rsidR="00C02ECF" w:rsidRPr="00CF54A3" w:rsidRDefault="00C02ECF" w:rsidP="00636D2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 аналармен әңгімелесу.</w:t>
            </w:r>
          </w:p>
          <w:p w:rsidR="00C02ECF" w:rsidRPr="00DF15BB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54A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дың денсаулығы жайлы әнгімелесу.</w:t>
            </w:r>
          </w:p>
        </w:tc>
        <w:tc>
          <w:tcPr>
            <w:tcW w:w="884" w:type="pct"/>
          </w:tcPr>
          <w:p w:rsidR="00C02ECF" w:rsidRPr="004447F8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</w:t>
            </w:r>
            <w:r w:rsidRPr="00C05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теңгілік жаттығуға үлгертіп алып келулерін ескерту.</w:t>
            </w:r>
          </w:p>
          <w:p w:rsidR="00C02ECF" w:rsidRPr="00A26729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02ECF" w:rsidRPr="00C0348D" w:rsidTr="00636D24">
        <w:tc>
          <w:tcPr>
            <w:tcW w:w="797" w:type="pct"/>
          </w:tcPr>
          <w:p w:rsidR="00C02ECF" w:rsidRPr="00607D22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 -ды ойындар, үстел үсті ойындары, бейнелеу әрекеті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881" w:type="pct"/>
          </w:tcPr>
          <w:p w:rsidR="00C02ECF" w:rsidRPr="006520AC" w:rsidRDefault="00C02ECF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6520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ғаншақ қонжықтар»</w:t>
            </w:r>
          </w:p>
          <w:p w:rsidR="00C02ECF" w:rsidRPr="00CA2FDE" w:rsidRDefault="00C02ECF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20A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CA2F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нжықтар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уралы білімдерін одан әрі жетілдіру, 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нжықтардың 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ейнесін қағаз бетіне түсіре білуге үйр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CA2F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02ECF" w:rsidRDefault="00C02ECF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C02ECF" w:rsidRPr="00C02ECF" w:rsidRDefault="00C02ECF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2E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796" w:type="pct"/>
          </w:tcPr>
          <w:p w:rsidR="00C02ECF" w:rsidRPr="007D1DAE" w:rsidRDefault="00C02ECF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1DAE">
              <w:rPr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  <w:r w:rsidRPr="007D1DAE">
              <w:rPr>
                <w:sz w:val="24"/>
                <w:szCs w:val="24"/>
                <w:lang w:val="kk-KZ"/>
              </w:rPr>
              <w:t xml:space="preserve"> «Бөліктерді  құрастыр»</w:t>
            </w:r>
          </w:p>
          <w:p w:rsidR="00C02ECF" w:rsidRPr="009F3418" w:rsidRDefault="00C02ECF" w:rsidP="00636D24">
            <w:pPr>
              <w:pStyle w:val="a5"/>
              <w:rPr>
                <w:sz w:val="28"/>
                <w:szCs w:val="28"/>
                <w:lang w:val="kk-KZ"/>
              </w:rPr>
            </w:pPr>
            <w:r w:rsidRPr="007D1DAE">
              <w:rPr>
                <w:sz w:val="24"/>
                <w:szCs w:val="24"/>
                <w:lang w:val="kk-KZ"/>
              </w:rPr>
              <w:t>Мақсаты: Зейіндікке баулу.</w:t>
            </w:r>
          </w:p>
          <w:p w:rsidR="00C02ECF" w:rsidRDefault="00C02ECF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D1D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C02ECF" w:rsidRPr="007D1DAE" w:rsidRDefault="00C02ECF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02E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ткенді қайталау.</w:t>
            </w:r>
          </w:p>
        </w:tc>
        <w:tc>
          <w:tcPr>
            <w:tcW w:w="853" w:type="pct"/>
          </w:tcPr>
          <w:p w:rsidR="00C02ECF" w:rsidRPr="001521EC" w:rsidRDefault="00C02ECF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1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Дөңгелектер»</w:t>
            </w:r>
          </w:p>
          <w:p w:rsidR="00C02ECF" w:rsidRPr="001521EC" w:rsidRDefault="00C02ECF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1521EC">
              <w:rPr>
                <w:sz w:val="24"/>
                <w:szCs w:val="24"/>
                <w:lang w:val="kk-KZ"/>
              </w:rPr>
              <w:t>Мақсаты:</w:t>
            </w:r>
          </w:p>
          <w:p w:rsidR="00C02ECF" w:rsidRPr="001521EC" w:rsidRDefault="00C02ECF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521E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C02ECF" w:rsidRDefault="00C02ECF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  <w:p w:rsidR="00C02ECF" w:rsidRPr="00B977BA" w:rsidRDefault="00C02ECF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02E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884" w:type="pct"/>
          </w:tcPr>
          <w:p w:rsidR="00C02ECF" w:rsidRPr="00B977BA" w:rsidRDefault="00C02ECF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пап көр» </w:t>
            </w:r>
          </w:p>
          <w:p w:rsidR="00C02ECF" w:rsidRPr="00FC3142" w:rsidRDefault="00C02ECF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3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пап сезу арқылы көкө</w:t>
            </w:r>
            <w:r w:rsidRPr="00FC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істердің атын та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C3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02ECF" w:rsidRDefault="00C02ECF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7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C02ECF" w:rsidRPr="00FC3142" w:rsidRDefault="00C02ECF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02E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790" w:type="pct"/>
          </w:tcPr>
          <w:p w:rsidR="00C02ECF" w:rsidRPr="00C0348D" w:rsidRDefault="00C02ECF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C02ECF" w:rsidRPr="00C0348D" w:rsidRDefault="00C02ECF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шина»</w:t>
            </w:r>
          </w:p>
          <w:p w:rsidR="00C02ECF" w:rsidRPr="00C0348D" w:rsidRDefault="00C02ECF" w:rsidP="00636D24">
            <w:pPr>
              <w:pStyle w:val="a8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қсаты:</w:t>
            </w:r>
            <w:r w:rsidRPr="00C034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>Құрлыс материал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ның негізгі бөліктері мен бөлі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тердің </w:t>
            </w:r>
            <w:r w:rsidRPr="00C034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ктерін, түсімен шамасы бойынша ажыратуға үйрету.</w:t>
            </w:r>
          </w:p>
          <w:p w:rsidR="00C02ECF" w:rsidRDefault="00C02ECF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C02ECF" w:rsidRPr="00C0348D" w:rsidRDefault="00C02ECF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E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  <w:p w:rsidR="00C02ECF" w:rsidRPr="00925651" w:rsidRDefault="00C02ECF" w:rsidP="00636D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C02ECF" w:rsidRPr="00FC3142" w:rsidTr="00636D24">
        <w:tc>
          <w:tcPr>
            <w:tcW w:w="797" w:type="pct"/>
          </w:tcPr>
          <w:p w:rsidR="00C02ECF" w:rsidRPr="004447F8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1" w:type="pct"/>
          </w:tcPr>
          <w:p w:rsidR="00C02ECF" w:rsidRDefault="00C02ECF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F0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  <w:p w:rsidR="00C02ECF" w:rsidRPr="00CD1FF7" w:rsidRDefault="00C02ECF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C02ECF" w:rsidRDefault="00C02ECF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0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C02ECF" w:rsidRDefault="00C02ECF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F0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C02ECF" w:rsidRDefault="00C02ECF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0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  <w:p w:rsidR="00C02ECF" w:rsidRPr="00CD1FF7" w:rsidRDefault="00C02ECF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02ECF" w:rsidRDefault="00C02ECF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="006F01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  <w:p w:rsidR="00C02ECF" w:rsidRDefault="00C02ECF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2ECF" w:rsidRPr="00CD1FF7" w:rsidRDefault="00C02ECF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ECF" w:rsidRPr="00C542CA" w:rsidTr="00636D24">
        <w:tc>
          <w:tcPr>
            <w:tcW w:w="797" w:type="pct"/>
          </w:tcPr>
          <w:p w:rsidR="00C02ECF" w:rsidRPr="004447F8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1" w:type="pct"/>
          </w:tcPr>
          <w:p w:rsidR="00C02ECF" w:rsidRPr="00DC4935" w:rsidRDefault="00C02ECF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Үш қыз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дептілік әлемі</w:t>
            </w:r>
          </w:p>
          <w:p w:rsidR="00C02ECF" w:rsidRDefault="00C02ECF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 бала туралы</w:t>
            </w:r>
            <w:r w:rsidRPr="002462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.</w:t>
            </w:r>
          </w:p>
          <w:p w:rsidR="00C02ECF" w:rsidRDefault="00C02ECF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9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C02ECF" w:rsidRPr="00DC4935" w:rsidRDefault="00C02ECF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2E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  <w:p w:rsidR="00C02ECF" w:rsidRPr="00772338" w:rsidRDefault="00C02ECF" w:rsidP="00636D24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C02ECF" w:rsidRPr="007D002D" w:rsidRDefault="00C02ECF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C02ECF" w:rsidRPr="007D002D" w:rsidRDefault="00C02ECF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b/>
                <w:sz w:val="24"/>
                <w:szCs w:val="24"/>
                <w:lang w:val="kk-KZ"/>
              </w:rPr>
              <w:t>(</w:t>
            </w:r>
            <w:r w:rsidRPr="007D002D">
              <w:rPr>
                <w:sz w:val="24"/>
                <w:szCs w:val="24"/>
                <w:lang w:val="kk-KZ"/>
              </w:rPr>
              <w:t>сурет қарастыру)</w:t>
            </w:r>
          </w:p>
          <w:p w:rsidR="00C02ECF" w:rsidRPr="007D002D" w:rsidRDefault="00C02ECF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7D002D">
              <w:rPr>
                <w:sz w:val="24"/>
                <w:szCs w:val="24"/>
                <w:lang w:val="kk-KZ"/>
              </w:rPr>
              <w:t>Мақсаты:</w:t>
            </w:r>
          </w:p>
          <w:p w:rsidR="00C02ECF" w:rsidRPr="007D002D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02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с туралы сұрақтарға жауап беруге үйрету.</w:t>
            </w:r>
          </w:p>
          <w:p w:rsidR="00C02ECF" w:rsidRDefault="00C02ECF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431698">
              <w:rPr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:rsidR="00C02ECF" w:rsidRPr="00C02ECF" w:rsidRDefault="00C02ECF" w:rsidP="00636D24">
            <w:pPr>
              <w:pStyle w:val="a5"/>
              <w:rPr>
                <w:b/>
                <w:color w:val="000000"/>
                <w:sz w:val="24"/>
                <w:szCs w:val="24"/>
                <w:lang w:val="kk-KZ"/>
              </w:rPr>
            </w:pPr>
            <w:r w:rsidRPr="00C02ECF">
              <w:rPr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C02ECF" w:rsidRPr="00DE2396" w:rsidRDefault="00C02ECF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жайып қапшық» </w:t>
            </w:r>
          </w:p>
          <w:p w:rsidR="00C02ECF" w:rsidRPr="00DE2396" w:rsidRDefault="00C02ECF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3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мамандыққа қажетті құралдарды атап айыра білу, неден жасалғанын 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E2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02EC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тыр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C02ECF" w:rsidRPr="00772338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02E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884" w:type="pct"/>
          </w:tcPr>
          <w:p w:rsidR="00C02ECF" w:rsidRPr="00243949" w:rsidRDefault="00C02ECF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243949">
              <w:rPr>
                <w:b/>
                <w:sz w:val="24"/>
                <w:szCs w:val="24"/>
                <w:lang w:val="kk-KZ"/>
              </w:rPr>
              <w:t>«Сәукелені әшекейлейміз»</w:t>
            </w:r>
          </w:p>
          <w:p w:rsidR="00C02ECF" w:rsidRDefault="00C02ECF" w:rsidP="00636D24">
            <w:pPr>
              <w:pStyle w:val="a5"/>
              <w:rPr>
                <w:lang w:val="kk-KZ"/>
              </w:rPr>
            </w:pPr>
            <w:r w:rsidRPr="00243949">
              <w:rPr>
                <w:lang w:val="kk-KZ"/>
              </w:rPr>
              <w:t>Мақсаты: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Сәукеленің суретінсалуға үйрету.</w:t>
            </w:r>
            <w:r w:rsidRPr="00E536A6">
              <w:rPr>
                <w:lang w:val="kk-KZ"/>
              </w:rPr>
              <w:t xml:space="preserve">  </w:t>
            </w:r>
          </w:p>
          <w:p w:rsidR="00C02ECF" w:rsidRDefault="00C02ECF" w:rsidP="00636D24">
            <w:pPr>
              <w:pStyle w:val="a5"/>
              <w:rPr>
                <w:b/>
                <w:lang w:val="kk-KZ"/>
              </w:rPr>
            </w:pPr>
            <w:r w:rsidRPr="00243949">
              <w:rPr>
                <w:b/>
                <w:lang w:val="kk-KZ"/>
              </w:rPr>
              <w:t>Сурет салу</w:t>
            </w:r>
          </w:p>
          <w:p w:rsidR="00C02ECF" w:rsidRDefault="00C02ECF" w:rsidP="00636D24">
            <w:pPr>
              <w:pStyle w:val="a5"/>
              <w:rPr>
                <w:b/>
                <w:lang w:val="kk-KZ"/>
              </w:rPr>
            </w:pPr>
            <w:r w:rsidRPr="00C02ECF">
              <w:rPr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  <w:p w:rsidR="00C02ECF" w:rsidRPr="00243949" w:rsidRDefault="00C02ECF" w:rsidP="00636D24">
            <w:pPr>
              <w:pStyle w:val="a5"/>
              <w:rPr>
                <w:b/>
                <w:lang w:val="kk-KZ"/>
              </w:rPr>
            </w:pPr>
            <w:r w:rsidRPr="00243949">
              <w:rPr>
                <w:b/>
                <w:lang w:val="kk-KZ"/>
              </w:rPr>
              <w:t xml:space="preserve">           </w:t>
            </w:r>
          </w:p>
          <w:p w:rsidR="00C02ECF" w:rsidRPr="00CD1FF7" w:rsidRDefault="00C02ECF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02ECF" w:rsidRPr="00FB243E" w:rsidRDefault="00C02ECF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штараз қалай жұмыс істейді?</w:t>
            </w:r>
          </w:p>
          <w:p w:rsidR="00C02ECF" w:rsidRPr="00FB243E" w:rsidRDefault="00C02ECF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Қуыршаққа көрсетеміз</w:t>
            </w:r>
          </w:p>
          <w:p w:rsidR="00C02EC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Шаштараз жұмысы туралы балаларға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. Құрал-жабдықтарын атауға ү</w:t>
            </w:r>
            <w:r w:rsidRPr="00FB243E">
              <w:rPr>
                <w:rFonts w:ascii="Times New Roman" w:hAnsi="Times New Roman"/>
                <w:sz w:val="24"/>
                <w:szCs w:val="24"/>
                <w:lang w:val="kk-KZ"/>
              </w:rPr>
              <w:t>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02EC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ртамен таныстыр</w:t>
            </w:r>
            <w:r w:rsidRPr="00A001F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C02ECF" w:rsidRPr="00431698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02E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</w:tr>
      <w:tr w:rsidR="00C02ECF" w:rsidRPr="00CD1FF7" w:rsidTr="00636D24">
        <w:tc>
          <w:tcPr>
            <w:tcW w:w="797" w:type="pct"/>
          </w:tcPr>
          <w:p w:rsidR="00C02ECF" w:rsidRPr="00607D22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1" w:type="pct"/>
          </w:tcPr>
          <w:p w:rsidR="00C02ECF" w:rsidRPr="00CD1FF7" w:rsidRDefault="00C02ECF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02ECF" w:rsidRPr="00CD1FF7" w:rsidRDefault="00C02ECF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3" w:type="pct"/>
          </w:tcPr>
          <w:p w:rsidR="00C02ECF" w:rsidRPr="00CD1FF7" w:rsidRDefault="00C02ECF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02ECF" w:rsidRPr="00CD1FF7" w:rsidRDefault="00C02ECF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02ECF" w:rsidRPr="00CD1FF7" w:rsidRDefault="00C02ECF" w:rsidP="00636D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02ECF" w:rsidRPr="00CD1FF7" w:rsidRDefault="00C02ECF" w:rsidP="0063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02ECF" w:rsidRPr="00CD1FF7" w:rsidRDefault="00C02ECF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02ECF" w:rsidRPr="00636D24" w:rsidTr="00636D24">
        <w:tc>
          <w:tcPr>
            <w:tcW w:w="797" w:type="pct"/>
          </w:tcPr>
          <w:p w:rsidR="00C02ECF" w:rsidRPr="00783D53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C02ECF" w:rsidRPr="00CD1FF7" w:rsidRDefault="00C02ECF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6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3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84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790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6F01EA" w:rsidRPr="00CD1FF7" w:rsidTr="00636D24">
        <w:tc>
          <w:tcPr>
            <w:tcW w:w="797" w:type="pct"/>
          </w:tcPr>
          <w:p w:rsidR="006F01EA" w:rsidRPr="00783D53" w:rsidRDefault="006F01E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6F01EA" w:rsidRDefault="006F01EA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  <w:p w:rsidR="006F01EA" w:rsidRPr="00CD1FF7" w:rsidRDefault="006F01E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F01EA" w:rsidRDefault="006F01E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  <w:p w:rsidR="006F01EA" w:rsidRPr="00CD1FF7" w:rsidRDefault="006F01E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F01EA" w:rsidRDefault="006F01E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  <w:p w:rsidR="006F01EA" w:rsidRPr="00CD1FF7" w:rsidRDefault="006F01E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F01EA" w:rsidRDefault="006F01E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1</w:t>
            </w:r>
          </w:p>
          <w:p w:rsidR="006F01EA" w:rsidRPr="00CD1FF7" w:rsidRDefault="006F01EA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F01EA" w:rsidRDefault="006F01E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  <w:p w:rsidR="006F01EA" w:rsidRDefault="006F01E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01EA" w:rsidRPr="00CD1FF7" w:rsidRDefault="006F01EA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ECF" w:rsidRPr="00636D24" w:rsidTr="00636D24">
        <w:tc>
          <w:tcPr>
            <w:tcW w:w="797" w:type="pct"/>
          </w:tcPr>
          <w:p w:rsidR="00C02ECF" w:rsidRPr="00783D53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1" w:type="pct"/>
          </w:tcPr>
          <w:p w:rsidR="00C02ECF" w:rsidRPr="00BC35D8" w:rsidRDefault="00C02ECF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кафтарына орналастыру.</w:t>
            </w:r>
          </w:p>
        </w:tc>
        <w:tc>
          <w:tcPr>
            <w:tcW w:w="796" w:type="pct"/>
          </w:tcPr>
          <w:p w:rsidR="00C02EC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C02ECF" w:rsidRPr="00A27D03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C02ECF" w:rsidRPr="00627799" w:rsidRDefault="00C02ECF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ретімен шешіп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афтарына </w:t>
            </w:r>
            <w:r w:rsidRPr="006277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ктеп қоюға қалыптастыру.</w:t>
            </w:r>
          </w:p>
        </w:tc>
        <w:tc>
          <w:tcPr>
            <w:tcW w:w="884" w:type="pct"/>
          </w:tcPr>
          <w:p w:rsidR="00C02EC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  <w:p w:rsidR="00C02EC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02ECF" w:rsidRPr="00CD1FF7" w:rsidRDefault="00C02ECF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02ECF" w:rsidRPr="00CD1FF7" w:rsidRDefault="00C02ECF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ұйымшылдықпен топқа оралуы киімдерін шеші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кафтарына орналастыру.</w:t>
            </w:r>
          </w:p>
        </w:tc>
      </w:tr>
      <w:tr w:rsidR="00C02ECF" w:rsidRPr="000219CD" w:rsidTr="00636D24">
        <w:tc>
          <w:tcPr>
            <w:tcW w:w="797" w:type="pct"/>
          </w:tcPr>
          <w:p w:rsidR="00C02ECF" w:rsidRPr="00607D22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1" w:type="pct"/>
          </w:tcPr>
          <w:p w:rsidR="00C02ECF" w:rsidRPr="004632F1" w:rsidRDefault="00C02ECF" w:rsidP="00636D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тер»</w:t>
            </w:r>
          </w:p>
          <w:p w:rsidR="00C02ECF" w:rsidRPr="004632F1" w:rsidRDefault="00C02ECF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4632F1">
              <w:rPr>
                <w:sz w:val="24"/>
                <w:szCs w:val="24"/>
                <w:lang w:val="kk-KZ"/>
              </w:rPr>
              <w:t>Мақсаты:</w:t>
            </w:r>
          </w:p>
          <w:p w:rsidR="00C02ECF" w:rsidRPr="004632F1" w:rsidRDefault="00C02ECF" w:rsidP="00636D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632F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мексаздан машина жасап құрастыру.</w:t>
            </w:r>
          </w:p>
          <w:p w:rsidR="00C02EC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C02EC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  <w:p w:rsidR="00C02ECF" w:rsidRPr="00A27D03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02E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796" w:type="pct"/>
          </w:tcPr>
          <w:p w:rsidR="00C02ECF" w:rsidRPr="00B75E79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B75E7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Кім солай сөйлейді?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» доппен ойын</w:t>
            </w:r>
            <w:r w:rsidRPr="00B75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/>
              </w:rPr>
              <w:br/>
            </w:r>
            <w:r w:rsidRPr="00B75E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уарларды дауысынан айыра білуге және дауыстары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</w:t>
            </w:r>
            <w:r w:rsidRPr="00B75E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еліктеуге үйрету.</w:t>
            </w:r>
          </w:p>
          <w:p w:rsidR="00C02EC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</w:pPr>
            <w:r w:rsidRPr="00B75E7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B75E7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  <w:p w:rsidR="00C02ECF" w:rsidRPr="00B75E79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02E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853" w:type="pct"/>
          </w:tcPr>
          <w:p w:rsidR="00C02ECF" w:rsidRDefault="00C02ECF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DC16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Өз үйіңді 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C02ECF" w:rsidRPr="00DC166E" w:rsidRDefault="00C02ECF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C02ECF" w:rsidRDefault="00C02ECF" w:rsidP="00636D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166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DC16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рді ажыратуға жаттықтыру; қабылдауын дамыту; ойынның ережесін сақтауға үйрету. </w:t>
            </w:r>
          </w:p>
          <w:p w:rsidR="00C02ECF" w:rsidRDefault="00C02ECF" w:rsidP="00636D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р</w:t>
            </w: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:rsidR="00C02ECF" w:rsidRPr="00DC166E" w:rsidRDefault="00C02ECF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02E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  <w:p w:rsidR="00C02ECF" w:rsidRPr="00925651" w:rsidRDefault="00C02ECF" w:rsidP="00636D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C02ECF" w:rsidRPr="00897912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 ойын:</w:t>
            </w:r>
            <w:r w:rsidRPr="00374C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97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зіңді жұмып, қолыңмен анықта»</w:t>
            </w:r>
            <w:r w:rsidRPr="00897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02ECF" w:rsidRPr="00897912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7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979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 жуан-жіңішке, үлкен-кіші ұғымдарын бекіту.</w:t>
            </w:r>
          </w:p>
          <w:p w:rsidR="00C02EC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C02ECF" w:rsidRPr="00374CF2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02E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790" w:type="pct"/>
          </w:tcPr>
          <w:p w:rsidR="00C02ECF" w:rsidRPr="003B28BA" w:rsidRDefault="00C02ECF" w:rsidP="00636D2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3B28BA">
              <w:rPr>
                <w:b/>
                <w:sz w:val="24"/>
                <w:szCs w:val="24"/>
                <w:lang w:val="kk-KZ"/>
              </w:rPr>
              <w:t>«Ит адамның досы»</w:t>
            </w:r>
          </w:p>
          <w:p w:rsidR="00C02ECF" w:rsidRPr="005070C3" w:rsidRDefault="00C02ECF" w:rsidP="00636D24">
            <w:pPr>
              <w:pStyle w:val="a5"/>
              <w:rPr>
                <w:sz w:val="24"/>
                <w:szCs w:val="24"/>
                <w:lang w:val="kk-KZ"/>
              </w:rPr>
            </w:pPr>
            <w:r w:rsidRPr="003B28BA">
              <w:rPr>
                <w:sz w:val="24"/>
                <w:szCs w:val="24"/>
                <w:lang w:val="kk-KZ"/>
              </w:rPr>
              <w:t>Мақсат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</w:t>
            </w:r>
            <w:r w:rsidRPr="00B613EC">
              <w:rPr>
                <w:sz w:val="24"/>
                <w:szCs w:val="24"/>
                <w:lang w:val="kk-KZ"/>
              </w:rPr>
              <w:t>т туралы түсінік беру.                                 Қол икемділігін дамыту.</w:t>
            </w:r>
          </w:p>
          <w:p w:rsidR="00C02EC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7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C02EC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  <w:p w:rsidR="00C02ECF" w:rsidRPr="00677062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02E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енді қайталау.</w:t>
            </w:r>
          </w:p>
        </w:tc>
      </w:tr>
      <w:tr w:rsidR="00C02ECF" w:rsidRPr="00AA1975" w:rsidTr="00636D24">
        <w:tc>
          <w:tcPr>
            <w:tcW w:w="797" w:type="pct"/>
          </w:tcPr>
          <w:p w:rsidR="00C02ECF" w:rsidRPr="00607D22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1" w:type="pct"/>
          </w:tcPr>
          <w:p w:rsidR="00C02ECF" w:rsidRPr="001E31F5" w:rsidRDefault="00C02ECF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C02ECF" w:rsidRDefault="00C02ECF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C02ECF" w:rsidRPr="001E31F5" w:rsidRDefault="00C02ECF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796" w:type="pct"/>
          </w:tcPr>
          <w:p w:rsidR="00C02ECF" w:rsidRDefault="00C02ECF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лаға тыныс алу жаттығуын жасату. </w:t>
            </w:r>
          </w:p>
          <w:p w:rsidR="00C02ECF" w:rsidRPr="001E31F5" w:rsidRDefault="00C02ECF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853" w:type="pct"/>
          </w:tcPr>
          <w:p w:rsidR="00C02ECF" w:rsidRDefault="00C02ECF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 үйрету.</w:t>
            </w:r>
          </w:p>
          <w:p w:rsidR="00C02ECF" w:rsidRPr="001E31F5" w:rsidRDefault="00C02ECF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884" w:type="pct"/>
          </w:tcPr>
          <w:p w:rsidR="00C02ECF" w:rsidRDefault="00C02ECF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нұрға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C02ECF" w:rsidRPr="001E31F5" w:rsidRDefault="00C02ECF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790" w:type="pct"/>
          </w:tcPr>
          <w:p w:rsidR="00C02ECF" w:rsidRPr="001E31F5" w:rsidRDefault="00C02ECF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баламен жұмыс:              </w:t>
            </w:r>
          </w:p>
          <w:p w:rsidR="00C02ECF" w:rsidRDefault="00C02ECF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ектің ұсақ қол моторикасын дамыту.</w:t>
            </w:r>
          </w:p>
          <w:p w:rsidR="00C02ECF" w:rsidRPr="001E31F5" w:rsidRDefault="00C02ECF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56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</w:tr>
      <w:tr w:rsidR="00C02ECF" w:rsidRPr="00636D24" w:rsidTr="00636D24">
        <w:tc>
          <w:tcPr>
            <w:tcW w:w="797" w:type="pct"/>
          </w:tcPr>
          <w:p w:rsidR="00C02ECF" w:rsidRPr="00607D22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1" w:type="pct"/>
          </w:tcPr>
          <w:p w:rsidR="00C02ECF" w:rsidRPr="00CD1FF7" w:rsidRDefault="00C02ECF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6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3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84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  <w:tc>
          <w:tcPr>
            <w:tcW w:w="790" w:type="pct"/>
          </w:tcPr>
          <w:p w:rsidR="00C02ECF" w:rsidRPr="00CD1FF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6F01EA" w:rsidRPr="00CD1FF7" w:rsidTr="00636D24">
        <w:tc>
          <w:tcPr>
            <w:tcW w:w="797" w:type="pct"/>
          </w:tcPr>
          <w:p w:rsidR="006F01EA" w:rsidRPr="00607D22" w:rsidRDefault="006F01E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1" w:type="pct"/>
          </w:tcPr>
          <w:p w:rsidR="006F01EA" w:rsidRDefault="006F01EA" w:rsidP="00636D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  <w:p w:rsidR="006F01EA" w:rsidRPr="00CD1FF7" w:rsidRDefault="006F01EA" w:rsidP="00636D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:rsidR="006F01EA" w:rsidRDefault="006F01E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  <w:p w:rsidR="006F01EA" w:rsidRPr="00CD1FF7" w:rsidRDefault="006F01E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6F01EA" w:rsidRDefault="006F01E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  <w:p w:rsidR="006F01EA" w:rsidRPr="00CD1FF7" w:rsidRDefault="006F01EA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6F01EA" w:rsidRDefault="006F01E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1</w:t>
            </w:r>
          </w:p>
          <w:p w:rsidR="006F01EA" w:rsidRPr="00CD1FF7" w:rsidRDefault="006F01EA" w:rsidP="00636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6F01EA" w:rsidRDefault="006F01E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  <w:p w:rsidR="006F01EA" w:rsidRDefault="006F01EA" w:rsidP="0063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01EA" w:rsidRPr="00CD1FF7" w:rsidRDefault="006F01EA" w:rsidP="00636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ECF" w:rsidRPr="00636D24" w:rsidTr="00636D24">
        <w:tc>
          <w:tcPr>
            <w:tcW w:w="797" w:type="pct"/>
          </w:tcPr>
          <w:p w:rsidR="00C02ECF" w:rsidRPr="00607D22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1" w:type="pct"/>
          </w:tcPr>
          <w:p w:rsidR="00C02ECF" w:rsidRPr="00682D4F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жақсы көңіл-күймен шығарып салу.</w:t>
            </w:r>
          </w:p>
        </w:tc>
        <w:tc>
          <w:tcPr>
            <w:tcW w:w="796" w:type="pct"/>
          </w:tcPr>
          <w:p w:rsidR="00C02ECF" w:rsidRPr="001E31F5" w:rsidRDefault="00C02ECF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ты</w:t>
            </w: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ң кеңесі:</w:t>
            </w:r>
          </w:p>
          <w:p w:rsidR="00C02ECF" w:rsidRPr="001E31F5" w:rsidRDefault="00C02ECF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де баланың үй тапсырмасын қадағалау.</w:t>
            </w:r>
          </w:p>
          <w:p w:rsidR="00C02ECF" w:rsidRPr="001E31F5" w:rsidRDefault="00C02ECF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</w:tcPr>
          <w:p w:rsidR="00C02ECF" w:rsidRPr="00F73F6E" w:rsidRDefault="00C02ECF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7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аяқ киімін оң, теріс деп үйрету.</w:t>
            </w:r>
          </w:p>
        </w:tc>
        <w:tc>
          <w:tcPr>
            <w:tcW w:w="884" w:type="pct"/>
          </w:tcPr>
          <w:p w:rsidR="00C02ECF" w:rsidRPr="001E31F5" w:rsidRDefault="00C02ECF" w:rsidP="00636D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sz w:val="24"/>
                <w:szCs w:val="24"/>
                <w:lang w:val="kk-KZ"/>
              </w:rPr>
              <w:t>Ата-анаға кеңес:</w:t>
            </w:r>
          </w:p>
          <w:p w:rsidR="00C02ECF" w:rsidRPr="00360F67" w:rsidRDefault="00C02ECF" w:rsidP="00636D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02ECF" w:rsidRPr="001E31F5" w:rsidRDefault="00C02ECF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02ECF" w:rsidRPr="00130D2F" w:rsidRDefault="00C02ECF" w:rsidP="00636D2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0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тапсырма беру, жақсы демалуға тілек білді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C02ECF" w:rsidRPr="007B3D80" w:rsidRDefault="00C02ECF" w:rsidP="00C02EC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02ECF" w:rsidRPr="007B3D80" w:rsidRDefault="00C02ECF" w:rsidP="00C02E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2ECF" w:rsidRPr="007B3D80" w:rsidRDefault="00C02ECF" w:rsidP="00C02E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2ECF" w:rsidRPr="007B3D80" w:rsidRDefault="00C02ECF" w:rsidP="00C02E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2ECF" w:rsidRPr="007B3D80" w:rsidRDefault="00C02ECF" w:rsidP="00C02E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2ECF" w:rsidRPr="007B3D80" w:rsidRDefault="00C02ECF" w:rsidP="00CD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02ECF" w:rsidRPr="007B3D80" w:rsidSect="00A87C63">
      <w:pgSz w:w="15840" w:h="12240" w:orient="landscape"/>
      <w:pgMar w:top="426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84765"/>
    <w:multiLevelType w:val="hybridMultilevel"/>
    <w:tmpl w:val="2AA41FFE"/>
    <w:lvl w:ilvl="0" w:tplc="6D1C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FB"/>
    <w:rsid w:val="0000276B"/>
    <w:rsid w:val="0000483B"/>
    <w:rsid w:val="00004859"/>
    <w:rsid w:val="00006AE7"/>
    <w:rsid w:val="000136AA"/>
    <w:rsid w:val="00021454"/>
    <w:rsid w:val="000219CD"/>
    <w:rsid w:val="000234E1"/>
    <w:rsid w:val="00023E8F"/>
    <w:rsid w:val="000362A7"/>
    <w:rsid w:val="00042BFB"/>
    <w:rsid w:val="000601E9"/>
    <w:rsid w:val="00066327"/>
    <w:rsid w:val="000827B4"/>
    <w:rsid w:val="00082D58"/>
    <w:rsid w:val="000B4C20"/>
    <w:rsid w:val="000B7E1C"/>
    <w:rsid w:val="000D5588"/>
    <w:rsid w:val="000F4A4B"/>
    <w:rsid w:val="001075C5"/>
    <w:rsid w:val="001154CD"/>
    <w:rsid w:val="00115E21"/>
    <w:rsid w:val="001229C7"/>
    <w:rsid w:val="00130D2F"/>
    <w:rsid w:val="001370BA"/>
    <w:rsid w:val="00142A9C"/>
    <w:rsid w:val="001521EC"/>
    <w:rsid w:val="001710D2"/>
    <w:rsid w:val="001830CB"/>
    <w:rsid w:val="00186798"/>
    <w:rsid w:val="00191314"/>
    <w:rsid w:val="00192450"/>
    <w:rsid w:val="001A37F9"/>
    <w:rsid w:val="001B649F"/>
    <w:rsid w:val="001C5F7A"/>
    <w:rsid w:val="001E6333"/>
    <w:rsid w:val="00205C48"/>
    <w:rsid w:val="00207584"/>
    <w:rsid w:val="00215CBC"/>
    <w:rsid w:val="00232C1A"/>
    <w:rsid w:val="00243949"/>
    <w:rsid w:val="00250239"/>
    <w:rsid w:val="00252015"/>
    <w:rsid w:val="00264440"/>
    <w:rsid w:val="002749A4"/>
    <w:rsid w:val="002878C9"/>
    <w:rsid w:val="002912C7"/>
    <w:rsid w:val="00292FFE"/>
    <w:rsid w:val="002B1967"/>
    <w:rsid w:val="002B368E"/>
    <w:rsid w:val="002B47DF"/>
    <w:rsid w:val="002C270B"/>
    <w:rsid w:val="002C6107"/>
    <w:rsid w:val="002C68F8"/>
    <w:rsid w:val="002D4DA1"/>
    <w:rsid w:val="002E4081"/>
    <w:rsid w:val="002E4777"/>
    <w:rsid w:val="002F185A"/>
    <w:rsid w:val="0030294E"/>
    <w:rsid w:val="00321BEC"/>
    <w:rsid w:val="00326C6D"/>
    <w:rsid w:val="003422D2"/>
    <w:rsid w:val="0034357D"/>
    <w:rsid w:val="00344717"/>
    <w:rsid w:val="003519D2"/>
    <w:rsid w:val="00373C82"/>
    <w:rsid w:val="003743B2"/>
    <w:rsid w:val="00374CF2"/>
    <w:rsid w:val="00376FE6"/>
    <w:rsid w:val="003775BC"/>
    <w:rsid w:val="003A48C9"/>
    <w:rsid w:val="003A583A"/>
    <w:rsid w:val="003A6517"/>
    <w:rsid w:val="003A7AB9"/>
    <w:rsid w:val="003B28BA"/>
    <w:rsid w:val="003D3600"/>
    <w:rsid w:val="003D6194"/>
    <w:rsid w:val="003D61B1"/>
    <w:rsid w:val="003E138D"/>
    <w:rsid w:val="003E4FA2"/>
    <w:rsid w:val="003F2436"/>
    <w:rsid w:val="003F517F"/>
    <w:rsid w:val="00414278"/>
    <w:rsid w:val="00416D39"/>
    <w:rsid w:val="00422C26"/>
    <w:rsid w:val="00431698"/>
    <w:rsid w:val="00431C0D"/>
    <w:rsid w:val="004447F8"/>
    <w:rsid w:val="004533EC"/>
    <w:rsid w:val="00460353"/>
    <w:rsid w:val="004632F1"/>
    <w:rsid w:val="00490D12"/>
    <w:rsid w:val="00492034"/>
    <w:rsid w:val="004942B2"/>
    <w:rsid w:val="004A290D"/>
    <w:rsid w:val="004A6F4D"/>
    <w:rsid w:val="004B3542"/>
    <w:rsid w:val="004B6AF3"/>
    <w:rsid w:val="004E094C"/>
    <w:rsid w:val="004F5E63"/>
    <w:rsid w:val="004F6982"/>
    <w:rsid w:val="004F7A84"/>
    <w:rsid w:val="005122D3"/>
    <w:rsid w:val="0052314B"/>
    <w:rsid w:val="005242C8"/>
    <w:rsid w:val="00524ADE"/>
    <w:rsid w:val="00527DB9"/>
    <w:rsid w:val="00535BE7"/>
    <w:rsid w:val="00543624"/>
    <w:rsid w:val="00555A4A"/>
    <w:rsid w:val="005700F6"/>
    <w:rsid w:val="0058369E"/>
    <w:rsid w:val="00590100"/>
    <w:rsid w:val="005A5026"/>
    <w:rsid w:val="005A6A2C"/>
    <w:rsid w:val="005A6B4D"/>
    <w:rsid w:val="005F03FC"/>
    <w:rsid w:val="005F15D9"/>
    <w:rsid w:val="00605B28"/>
    <w:rsid w:val="00607D22"/>
    <w:rsid w:val="00611290"/>
    <w:rsid w:val="00621844"/>
    <w:rsid w:val="00627799"/>
    <w:rsid w:val="00631A52"/>
    <w:rsid w:val="00636D24"/>
    <w:rsid w:val="00640E02"/>
    <w:rsid w:val="006410AE"/>
    <w:rsid w:val="00641AD9"/>
    <w:rsid w:val="006520AC"/>
    <w:rsid w:val="00662469"/>
    <w:rsid w:val="00666F5C"/>
    <w:rsid w:val="00677062"/>
    <w:rsid w:val="00682D4F"/>
    <w:rsid w:val="00695BC5"/>
    <w:rsid w:val="006B223B"/>
    <w:rsid w:val="006C0D9C"/>
    <w:rsid w:val="006F01EA"/>
    <w:rsid w:val="006F536D"/>
    <w:rsid w:val="0071702C"/>
    <w:rsid w:val="0072127E"/>
    <w:rsid w:val="00724105"/>
    <w:rsid w:val="00730A78"/>
    <w:rsid w:val="00736AAA"/>
    <w:rsid w:val="00744B78"/>
    <w:rsid w:val="00751B01"/>
    <w:rsid w:val="00757444"/>
    <w:rsid w:val="0076091E"/>
    <w:rsid w:val="007679BA"/>
    <w:rsid w:val="007703DC"/>
    <w:rsid w:val="00772338"/>
    <w:rsid w:val="0077602B"/>
    <w:rsid w:val="00783D53"/>
    <w:rsid w:val="00794AE1"/>
    <w:rsid w:val="007B3D80"/>
    <w:rsid w:val="007B5BA4"/>
    <w:rsid w:val="007B6ED4"/>
    <w:rsid w:val="007C1DD6"/>
    <w:rsid w:val="007C7447"/>
    <w:rsid w:val="007D002D"/>
    <w:rsid w:val="007D1DAE"/>
    <w:rsid w:val="007E38B5"/>
    <w:rsid w:val="007E46BF"/>
    <w:rsid w:val="008068C5"/>
    <w:rsid w:val="008252C7"/>
    <w:rsid w:val="0082682D"/>
    <w:rsid w:val="00845310"/>
    <w:rsid w:val="00872633"/>
    <w:rsid w:val="00875ECB"/>
    <w:rsid w:val="00881EF4"/>
    <w:rsid w:val="008861AF"/>
    <w:rsid w:val="00886D42"/>
    <w:rsid w:val="00897912"/>
    <w:rsid w:val="008A1D7A"/>
    <w:rsid w:val="008C2978"/>
    <w:rsid w:val="008D62E9"/>
    <w:rsid w:val="008E4BB7"/>
    <w:rsid w:val="008F2F7A"/>
    <w:rsid w:val="0090265B"/>
    <w:rsid w:val="00905A52"/>
    <w:rsid w:val="00910068"/>
    <w:rsid w:val="00915E3E"/>
    <w:rsid w:val="009228A4"/>
    <w:rsid w:val="00925651"/>
    <w:rsid w:val="00926084"/>
    <w:rsid w:val="00965431"/>
    <w:rsid w:val="00972653"/>
    <w:rsid w:val="00993EF1"/>
    <w:rsid w:val="009A768A"/>
    <w:rsid w:val="009D4FF3"/>
    <w:rsid w:val="009D5731"/>
    <w:rsid w:val="00A001F7"/>
    <w:rsid w:val="00A26729"/>
    <w:rsid w:val="00A27D03"/>
    <w:rsid w:val="00A52FBA"/>
    <w:rsid w:val="00A530CD"/>
    <w:rsid w:val="00A56ECD"/>
    <w:rsid w:val="00A57744"/>
    <w:rsid w:val="00A74967"/>
    <w:rsid w:val="00A77736"/>
    <w:rsid w:val="00A86D59"/>
    <w:rsid w:val="00A87C63"/>
    <w:rsid w:val="00A92AA1"/>
    <w:rsid w:val="00AA1975"/>
    <w:rsid w:val="00AA6241"/>
    <w:rsid w:val="00AA78AB"/>
    <w:rsid w:val="00AD2739"/>
    <w:rsid w:val="00AD7CC7"/>
    <w:rsid w:val="00AF4CF5"/>
    <w:rsid w:val="00B00CC1"/>
    <w:rsid w:val="00B47EED"/>
    <w:rsid w:val="00B55E10"/>
    <w:rsid w:val="00B75E79"/>
    <w:rsid w:val="00B76599"/>
    <w:rsid w:val="00B977BA"/>
    <w:rsid w:val="00BA5E7B"/>
    <w:rsid w:val="00BB4B6F"/>
    <w:rsid w:val="00BC0301"/>
    <w:rsid w:val="00BC21C5"/>
    <w:rsid w:val="00BC3417"/>
    <w:rsid w:val="00BC35D8"/>
    <w:rsid w:val="00BD37A8"/>
    <w:rsid w:val="00BD3E55"/>
    <w:rsid w:val="00BE3AF6"/>
    <w:rsid w:val="00BE45F0"/>
    <w:rsid w:val="00BE77CE"/>
    <w:rsid w:val="00BF379A"/>
    <w:rsid w:val="00BF53AB"/>
    <w:rsid w:val="00C02ECF"/>
    <w:rsid w:val="00C0348D"/>
    <w:rsid w:val="00C05506"/>
    <w:rsid w:val="00C079FE"/>
    <w:rsid w:val="00C1191D"/>
    <w:rsid w:val="00C13F85"/>
    <w:rsid w:val="00C24563"/>
    <w:rsid w:val="00C472A2"/>
    <w:rsid w:val="00C501A8"/>
    <w:rsid w:val="00C51D7A"/>
    <w:rsid w:val="00C542CA"/>
    <w:rsid w:val="00C61EFE"/>
    <w:rsid w:val="00C70822"/>
    <w:rsid w:val="00C70C44"/>
    <w:rsid w:val="00C756CA"/>
    <w:rsid w:val="00C806FC"/>
    <w:rsid w:val="00C86318"/>
    <w:rsid w:val="00CD1FF7"/>
    <w:rsid w:val="00CD25BD"/>
    <w:rsid w:val="00CD6AC0"/>
    <w:rsid w:val="00CE64DC"/>
    <w:rsid w:val="00CE7DB6"/>
    <w:rsid w:val="00CF0FC7"/>
    <w:rsid w:val="00CF33AC"/>
    <w:rsid w:val="00CF54A3"/>
    <w:rsid w:val="00CF5A16"/>
    <w:rsid w:val="00D4765A"/>
    <w:rsid w:val="00D56D3E"/>
    <w:rsid w:val="00D619ED"/>
    <w:rsid w:val="00D66772"/>
    <w:rsid w:val="00D8133B"/>
    <w:rsid w:val="00D8774E"/>
    <w:rsid w:val="00D963B1"/>
    <w:rsid w:val="00D9693B"/>
    <w:rsid w:val="00DA573A"/>
    <w:rsid w:val="00DB2715"/>
    <w:rsid w:val="00DB300A"/>
    <w:rsid w:val="00DC166E"/>
    <w:rsid w:val="00DC214B"/>
    <w:rsid w:val="00DC4935"/>
    <w:rsid w:val="00DD6DEC"/>
    <w:rsid w:val="00DD71E3"/>
    <w:rsid w:val="00DE2396"/>
    <w:rsid w:val="00DE515C"/>
    <w:rsid w:val="00DF15BB"/>
    <w:rsid w:val="00E1299B"/>
    <w:rsid w:val="00E145E5"/>
    <w:rsid w:val="00E43610"/>
    <w:rsid w:val="00E714ED"/>
    <w:rsid w:val="00E75CA1"/>
    <w:rsid w:val="00E774CF"/>
    <w:rsid w:val="00E90E4F"/>
    <w:rsid w:val="00EB70B8"/>
    <w:rsid w:val="00EB77FF"/>
    <w:rsid w:val="00EF77A1"/>
    <w:rsid w:val="00EF7E6B"/>
    <w:rsid w:val="00EF7FD0"/>
    <w:rsid w:val="00F054CC"/>
    <w:rsid w:val="00F20ACA"/>
    <w:rsid w:val="00F227F6"/>
    <w:rsid w:val="00F2662C"/>
    <w:rsid w:val="00F64C77"/>
    <w:rsid w:val="00F70269"/>
    <w:rsid w:val="00F81079"/>
    <w:rsid w:val="00F81EF3"/>
    <w:rsid w:val="00FA17B4"/>
    <w:rsid w:val="00FA3355"/>
    <w:rsid w:val="00FA7148"/>
    <w:rsid w:val="00FB243E"/>
    <w:rsid w:val="00FC06A4"/>
    <w:rsid w:val="00FC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5A5026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5A50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BA5E7B"/>
    <w:rPr>
      <w:b/>
      <w:bCs/>
    </w:rPr>
  </w:style>
  <w:style w:type="paragraph" w:styleId="a7">
    <w:name w:val="Normal (Web)"/>
    <w:basedOn w:val="a"/>
    <w:uiPriority w:val="99"/>
    <w:unhideWhenUsed/>
    <w:rsid w:val="00A5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C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5A5026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5A50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BA5E7B"/>
    <w:rPr>
      <w:b/>
      <w:bCs/>
    </w:rPr>
  </w:style>
  <w:style w:type="paragraph" w:styleId="a7">
    <w:name w:val="Normal (Web)"/>
    <w:basedOn w:val="a"/>
    <w:uiPriority w:val="99"/>
    <w:unhideWhenUsed/>
    <w:rsid w:val="00A5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C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66C8-8A30-4BD5-888A-901CE9E9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1920</Words>
  <Characters>181944</Characters>
  <Application>Microsoft Office Word</Application>
  <DocSecurity>0</DocSecurity>
  <Lines>1516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С-21</cp:lastModifiedBy>
  <cp:revision>2</cp:revision>
  <cp:lastPrinted>2022-11-28T00:19:00Z</cp:lastPrinted>
  <dcterms:created xsi:type="dcterms:W3CDTF">2022-11-27T16:20:00Z</dcterms:created>
  <dcterms:modified xsi:type="dcterms:W3CDTF">2022-11-28T04:11:00Z</dcterms:modified>
</cp:coreProperties>
</file>